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body>
    <w:p w:rsidR="008804B5" w:rsidRDefault="008804B5" w:rsidP="00662476">
      <w:pPr>
        <w:pStyle w:val="kod"/>
      </w:pPr>
      <w:r>
        <w:t>HTML</w:t>
      </w:r>
    </w:p>
    <w:p w:rsidR="008804B5" w:rsidRDefault="008804B5">
      <w:pPr>
        <w:rPr>
          <w:color w:val="FFFFFF"/>
          <w:sz w:val="24"/>
          <w:szCs w:val="24"/>
        </w:rPr>
      </w:pPr>
    </w:p>
    <w:p w:rsidR="008804B5" w:rsidRDefault="008804B5">
      <w:pPr>
        <w:rPr>
          <w:color w:val="FFFFFF"/>
          <w:sz w:val="24"/>
          <w:szCs w:val="24"/>
        </w:rPr>
      </w:pPr>
    </w:p>
    <w:p w:rsidR="004070DC" w:rsidRDefault="00FD4698">
      <w:pPr>
        <w:rPr>
          <w:color w:val="FF5050"/>
          <w:sz w:val="24"/>
          <w:szCs w:val="24"/>
        </w:rPr>
      </w:pPr>
      <w:r>
        <w:rPr>
          <w:color w:val="FFFFFF"/>
          <w:sz w:val="24"/>
          <w:szCs w:val="24"/>
        </w:rPr>
        <w:t xml:space="preserve">Kada se daju imena fajlovima za web stranu: ako imamo space u url ce biti prikazano: %20, umesto toga mozemo koristiti_ ili -, ne bi trebalo koristiti specijalne karaktere, praviti nazive sto krace moguce i pisati malim slovima </w:t>
      </w:r>
      <w:r w:rsidRPr="00FD4698">
        <w:rPr>
          <w:color w:val="FF5050"/>
          <w:sz w:val="24"/>
          <w:szCs w:val="24"/>
        </w:rPr>
        <w:t>/zbog nekih unix servera/</w:t>
      </w:r>
    </w:p>
    <w:p w:rsidR="00C34D1E" w:rsidRPr="005C571A" w:rsidRDefault="00C34D1E" w:rsidP="00C34D1E">
      <w:pPr>
        <w:rPr>
          <w:rFonts w:ascii="Consolas" w:hAnsi="Consolas" w:cs="Consolas"/>
          <w:color w:val="FFFFFF"/>
          <w:sz w:val="24"/>
          <w:szCs w:val="24"/>
        </w:rPr>
      </w:pPr>
      <w:r w:rsidRPr="00C409BE">
        <w:rPr>
          <w:color w:val="FFFFFF"/>
          <w:sz w:val="24"/>
          <w:szCs w:val="24"/>
        </w:rPr>
        <w:t>HTML5 osnovna struktura:</w:t>
      </w:r>
    </w:p>
    <w:p w:rsidR="00C34D1E" w:rsidRPr="00444BAD" w:rsidRDefault="00C34D1E" w:rsidP="00C34D1E">
      <w:pPr>
        <w:pStyle w:val="kod"/>
      </w:pPr>
      <w:r w:rsidRPr="00444BAD">
        <w:t>&lt;!DOCTYPE html&gt;</w:t>
      </w:r>
    </w:p>
    <w:p w:rsidR="00C34D1E" w:rsidRPr="00444BAD" w:rsidRDefault="00C34D1E" w:rsidP="00C34D1E">
      <w:pPr>
        <w:pStyle w:val="kod"/>
      </w:pPr>
      <w:r w:rsidRPr="00444BAD">
        <w:t>&lt;html lang='en'&gt;</w:t>
      </w:r>
    </w:p>
    <w:p w:rsidR="00C34D1E" w:rsidRPr="00444BAD" w:rsidRDefault="00C34D1E" w:rsidP="00C34D1E">
      <w:pPr>
        <w:pStyle w:val="kod"/>
      </w:pPr>
      <w:r w:rsidRPr="00444BAD">
        <w:t>&lt;head&gt;</w:t>
      </w:r>
    </w:p>
    <w:p w:rsidR="00C34D1E" w:rsidRPr="00444BAD" w:rsidRDefault="00C34D1E" w:rsidP="00C34D1E">
      <w:pPr>
        <w:pStyle w:val="kod"/>
      </w:pPr>
      <w:r w:rsidRPr="00444BAD">
        <w:t xml:space="preserve">    &lt;meta charset="UTF-8" /&gt; </w:t>
      </w:r>
    </w:p>
    <w:p w:rsidR="00C34D1E" w:rsidRPr="00444BAD" w:rsidRDefault="00C34D1E" w:rsidP="00C34D1E">
      <w:pPr>
        <w:pStyle w:val="kod"/>
      </w:pPr>
      <w:r w:rsidRPr="00444BAD">
        <w:t xml:space="preserve">    &lt;title&gt;</w:t>
      </w:r>
    </w:p>
    <w:p w:rsidR="00C34D1E" w:rsidRPr="00444BAD" w:rsidRDefault="00C34D1E" w:rsidP="00C34D1E">
      <w:pPr>
        <w:pStyle w:val="kod"/>
      </w:pPr>
      <w:r w:rsidRPr="00444BAD">
        <w:t xml:space="preserve">        HTML Document</w:t>
      </w:r>
    </w:p>
    <w:p w:rsidR="00C34D1E" w:rsidRPr="00444BAD" w:rsidRDefault="00C34D1E" w:rsidP="00C34D1E">
      <w:pPr>
        <w:pStyle w:val="kod"/>
      </w:pPr>
      <w:r w:rsidRPr="00444BAD">
        <w:t xml:space="preserve">    &lt;/title&gt;</w:t>
      </w:r>
    </w:p>
    <w:p w:rsidR="00C34D1E" w:rsidRPr="00444BAD" w:rsidRDefault="00C34D1E" w:rsidP="00C34D1E">
      <w:pPr>
        <w:pStyle w:val="kod"/>
      </w:pPr>
      <w:r w:rsidRPr="00444BAD">
        <w:t xml:space="preserve">    &lt;link rel="stylesheet" type="text/css" HREF="fajl.css" /&gt;</w:t>
      </w:r>
    </w:p>
    <w:p w:rsidR="00C34D1E" w:rsidRPr="00444BAD" w:rsidRDefault="00C34D1E" w:rsidP="00C34D1E">
      <w:pPr>
        <w:pStyle w:val="kod"/>
      </w:pPr>
      <w:r w:rsidRPr="00444BAD">
        <w:t>&lt;/head&gt;</w:t>
      </w:r>
    </w:p>
    <w:p w:rsidR="00C34D1E" w:rsidRPr="00444BAD" w:rsidRDefault="00C34D1E" w:rsidP="00C34D1E">
      <w:pPr>
        <w:pStyle w:val="kod"/>
      </w:pPr>
      <w:r w:rsidRPr="00444BAD">
        <w:t>&lt;body&gt;</w:t>
      </w:r>
    </w:p>
    <w:p w:rsidR="00C34D1E" w:rsidRPr="00444BAD" w:rsidRDefault="00C34D1E" w:rsidP="00C34D1E">
      <w:pPr>
        <w:pStyle w:val="kod"/>
      </w:pPr>
      <w:r w:rsidRPr="00444BAD">
        <w:t>&lt;/body&gt;</w:t>
      </w:r>
    </w:p>
    <w:p w:rsidR="00C34D1E" w:rsidRPr="00444BAD" w:rsidRDefault="00C34D1E" w:rsidP="00C34D1E">
      <w:pPr>
        <w:pStyle w:val="kod"/>
      </w:pPr>
      <w:r w:rsidRPr="00444BAD">
        <w:t>&lt;/html&gt;</w:t>
      </w:r>
    </w:p>
    <w:p w:rsidR="00C34D1E" w:rsidRPr="00FD4698" w:rsidRDefault="00C34D1E">
      <w:pPr>
        <w:rPr>
          <w:color w:val="FF5050"/>
          <w:sz w:val="24"/>
          <w:szCs w:val="24"/>
        </w:rPr>
      </w:pPr>
    </w:p>
    <w:p w:rsidR="00CB68E9" w:rsidRDefault="00D5633B">
      <w:pPr>
        <w:rPr>
          <w:color w:val="2DD8FF"/>
          <w:sz w:val="24"/>
          <w:szCs w:val="24"/>
        </w:rPr>
      </w:pPr>
      <w:r w:rsidRPr="00002DCA">
        <w:rPr>
          <w:color w:val="FFFFFF"/>
          <w:sz w:val="24"/>
          <w:szCs w:val="24"/>
        </w:rPr>
        <w:t xml:space="preserve">u </w:t>
      </w:r>
      <w:r w:rsidRPr="00C34D1E">
        <w:rPr>
          <w:rStyle w:val="kodChar"/>
        </w:rPr>
        <w:t>&lt;head&gt;</w:t>
      </w:r>
      <w:r w:rsidRPr="00002DCA">
        <w:rPr>
          <w:color w:val="FFFFFF"/>
          <w:sz w:val="24"/>
          <w:szCs w:val="24"/>
        </w:rPr>
        <w:t xml:space="preserve"> ide javaskript css itd. a i naslov: </w:t>
      </w:r>
      <w:r w:rsidRPr="00C34D1E">
        <w:rPr>
          <w:rStyle w:val="kodChar"/>
        </w:rPr>
        <w:t>&lt;title&gt;</w:t>
      </w:r>
      <w:r w:rsidRPr="00002DCA">
        <w:rPr>
          <w:color w:val="FFFFFF"/>
          <w:sz w:val="24"/>
          <w:szCs w:val="24"/>
        </w:rPr>
        <w:t xml:space="preserve"> Naslov </w:t>
      </w:r>
      <w:r w:rsidRPr="00C34D1E">
        <w:rPr>
          <w:rStyle w:val="kodChar"/>
        </w:rPr>
        <w:t>&lt;/title&gt;</w:t>
      </w:r>
    </w:p>
    <w:p w:rsidR="00750DCB" w:rsidRPr="00002DCA" w:rsidRDefault="00750DCB" w:rsidP="00750DCB">
      <w:pPr>
        <w:rPr>
          <w:sz w:val="24"/>
          <w:szCs w:val="24"/>
        </w:rPr>
      </w:pPr>
      <w:r w:rsidRPr="00002DCA">
        <w:rPr>
          <w:color w:val="FFFFFF"/>
          <w:sz w:val="24"/>
          <w:szCs w:val="24"/>
        </w:rPr>
        <w:t xml:space="preserve">a u </w:t>
      </w:r>
      <w:r w:rsidRPr="00C34D1E">
        <w:rPr>
          <w:rStyle w:val="kodChar"/>
        </w:rPr>
        <w:t>&lt;body&gt;</w:t>
      </w:r>
      <w:r w:rsidRPr="00002DCA">
        <w:rPr>
          <w:color w:val="FFFFFF"/>
          <w:sz w:val="24"/>
          <w:szCs w:val="24"/>
        </w:rPr>
        <w:t xml:space="preserve"> sadrzaj veb strane</w:t>
      </w:r>
    </w:p>
    <w:p w:rsidR="00750DCB" w:rsidRPr="00750DCB" w:rsidRDefault="00750DCB">
      <w:pPr>
        <w:rPr>
          <w:sz w:val="24"/>
          <w:szCs w:val="24"/>
        </w:rPr>
      </w:pPr>
      <w:r w:rsidRPr="00002DCA">
        <w:rPr>
          <w:color w:val="FFFFFF"/>
          <w:sz w:val="24"/>
          <w:szCs w:val="24"/>
        </w:rPr>
        <w:t xml:space="preserve">neki kodovi ne moraju da se zavrse kao npr </w:t>
      </w:r>
      <w:r w:rsidRPr="008E1D83">
        <w:rPr>
          <w:rStyle w:val="kodChar"/>
        </w:rPr>
        <w:t>&lt;hr&gt;</w:t>
      </w:r>
      <w:r w:rsidRPr="00002DCA">
        <w:rPr>
          <w:color w:val="FFFFFF"/>
          <w:sz w:val="24"/>
          <w:szCs w:val="24"/>
        </w:rPr>
        <w:t xml:space="preserve"> (iscrtava horizontalnu liniju preko strane), takvi kodovi se mogu obeleziti ovako: </w:t>
      </w:r>
      <w:r w:rsidRPr="008E1D83">
        <w:rPr>
          <w:rStyle w:val="kodChar"/>
        </w:rPr>
        <w:t>&lt;hr/&gt;</w:t>
      </w:r>
    </w:p>
    <w:p w:rsidR="00D431B2" w:rsidRDefault="00D431B2">
      <w:pPr>
        <w:rPr>
          <w:color w:val="FFFFFF"/>
          <w:sz w:val="24"/>
          <w:szCs w:val="24"/>
        </w:rPr>
      </w:pPr>
      <w:r w:rsidRPr="008E1D83">
        <w:rPr>
          <w:rStyle w:val="kodChar"/>
        </w:rPr>
        <w:t>&lt;meta&gt;</w:t>
      </w:r>
      <w:r>
        <w:rPr>
          <w:color w:val="2DD8FF"/>
          <w:sz w:val="24"/>
          <w:szCs w:val="24"/>
        </w:rPr>
        <w:t xml:space="preserve"> </w:t>
      </w:r>
      <w:r w:rsidRPr="00D431B2">
        <w:rPr>
          <w:color w:val="FFFFFF"/>
          <w:sz w:val="24"/>
          <w:szCs w:val="24"/>
        </w:rPr>
        <w:t>- stoji u zaglavlju i koristi se da pruzi browser-u odredjene informacije o html stranici</w:t>
      </w:r>
      <w:r>
        <w:rPr>
          <w:color w:val="FFFFFF"/>
          <w:sz w:val="24"/>
          <w:szCs w:val="24"/>
        </w:rPr>
        <w:t>, obicno u okviru njega stoji atribut</w:t>
      </w:r>
      <w:r w:rsidR="00750DCB">
        <w:rPr>
          <w:color w:val="FFFFFF"/>
          <w:sz w:val="24"/>
          <w:szCs w:val="24"/>
        </w:rPr>
        <w:t xml:space="preserve">: </w:t>
      </w:r>
      <w:r w:rsidR="00750DCB" w:rsidRPr="008E1D83">
        <w:rPr>
          <w:rStyle w:val="kodChar"/>
        </w:rPr>
        <w:t>&lt;meta charset="UTF-8" /&gt;</w:t>
      </w:r>
      <w:r w:rsidR="00750DCB" w:rsidRPr="00750DCB">
        <w:rPr>
          <w:color w:val="FFFFFF"/>
          <w:sz w:val="24"/>
          <w:szCs w:val="24"/>
        </w:rPr>
        <w:t>, a moze i recimo</w:t>
      </w:r>
      <w:r w:rsidR="00750DCB">
        <w:rPr>
          <w:color w:val="2DD8FF"/>
          <w:sz w:val="24"/>
          <w:szCs w:val="24"/>
        </w:rPr>
        <w:t xml:space="preserve">: </w:t>
      </w:r>
      <w:r w:rsidR="00750DCB" w:rsidRPr="008E1D83">
        <w:rPr>
          <w:rStyle w:val="kodChar"/>
        </w:rPr>
        <w:t>&lt;meta http-equiv="refresh" content="3; http://www.sajt.html" /&gt;</w:t>
      </w:r>
      <w:r w:rsidR="00750DCB">
        <w:rPr>
          <w:color w:val="2DD8FF"/>
          <w:sz w:val="24"/>
          <w:szCs w:val="24"/>
        </w:rPr>
        <w:t xml:space="preserve"> </w:t>
      </w:r>
      <w:r w:rsidR="00750DCB" w:rsidRPr="00750DCB">
        <w:rPr>
          <w:color w:val="FFFFFF"/>
          <w:sz w:val="24"/>
          <w:szCs w:val="24"/>
        </w:rPr>
        <w:t>ova</w:t>
      </w:r>
      <w:r w:rsidR="00750DCB">
        <w:rPr>
          <w:color w:val="FFFFFF"/>
          <w:sz w:val="24"/>
          <w:szCs w:val="24"/>
        </w:rPr>
        <w:t xml:space="preserve"> komanda prebacuje stranicu na www.sajt.html za 3 sekunde</w:t>
      </w:r>
    </w:p>
    <w:p w:rsidR="00750DCB" w:rsidRPr="00750DCB" w:rsidRDefault="00750DCB">
      <w:pPr>
        <w:rPr>
          <w:color w:val="FFFFFF"/>
          <w:sz w:val="24"/>
          <w:szCs w:val="24"/>
        </w:rPr>
      </w:pPr>
      <w:r w:rsidRPr="008E1D83">
        <w:rPr>
          <w:rStyle w:val="kodChar"/>
        </w:rPr>
        <w:t>&lt;meta name=”keywords” content=”portfolio,graphic design, itd”</w:t>
      </w:r>
      <w:r w:rsidRPr="00750DCB">
        <w:rPr>
          <w:color w:val="2DD8FF"/>
          <w:sz w:val="24"/>
          <w:szCs w:val="24"/>
        </w:rPr>
        <w:t xml:space="preserve"> </w:t>
      </w:r>
      <w:r w:rsidRPr="00750DCB">
        <w:rPr>
          <w:color w:val="FFFFFF"/>
          <w:sz w:val="24"/>
          <w:szCs w:val="24"/>
        </w:rPr>
        <w:t>ovakav tag</w:t>
      </w:r>
      <w:r>
        <w:rPr>
          <w:color w:val="FFFFFF"/>
          <w:sz w:val="24"/>
          <w:szCs w:val="24"/>
        </w:rPr>
        <w:t xml:space="preserve"> je osmisljen da bi search engine kategorisao stranu po kljucnim recima</w:t>
      </w:r>
      <w:r w:rsidR="004E5668">
        <w:rPr>
          <w:color w:val="FFFFFF"/>
          <w:sz w:val="24"/>
          <w:szCs w:val="24"/>
        </w:rPr>
        <w:t xml:space="preserve">, ali to je dosta zloupotrebljavano pa sada ignorisu </w:t>
      </w:r>
    </w:p>
    <w:p w:rsidR="00CB68E9" w:rsidRPr="00002DCA" w:rsidRDefault="00D5633B">
      <w:pPr>
        <w:rPr>
          <w:sz w:val="24"/>
          <w:szCs w:val="24"/>
        </w:rPr>
      </w:pPr>
      <w:r w:rsidRPr="008E1D83">
        <w:rPr>
          <w:rStyle w:val="kodChar"/>
        </w:rPr>
        <w:t>&lt;div&gt;</w:t>
      </w:r>
      <w:r w:rsidRPr="00002DCA">
        <w:rPr>
          <w:color w:val="2DD8FF"/>
          <w:sz w:val="24"/>
          <w:szCs w:val="24"/>
        </w:rPr>
        <w:t xml:space="preserve"> </w:t>
      </w:r>
      <w:r w:rsidRPr="00002DCA">
        <w:rPr>
          <w:color w:val="FFFFFF"/>
          <w:sz w:val="24"/>
          <w:szCs w:val="24"/>
        </w:rPr>
        <w:t>sluzi da odvoji celin</w:t>
      </w:r>
      <w:r w:rsidR="009E035B" w:rsidRPr="00002DCA">
        <w:rPr>
          <w:color w:val="FFFFFF"/>
          <w:sz w:val="24"/>
          <w:szCs w:val="24"/>
        </w:rPr>
        <w:t>e koda (divide), na koje recimo</w:t>
      </w:r>
      <w:r w:rsidRPr="00002DCA">
        <w:rPr>
          <w:color w:val="FFFFFF"/>
          <w:sz w:val="24"/>
          <w:szCs w:val="24"/>
        </w:rPr>
        <w:t xml:space="preserve"> primenjujemo css</w:t>
      </w:r>
    </w:p>
    <w:p w:rsidR="00CB68E9" w:rsidRPr="00002DCA" w:rsidRDefault="00D5633B">
      <w:pPr>
        <w:rPr>
          <w:color w:val="2DD8FF"/>
          <w:sz w:val="24"/>
          <w:szCs w:val="24"/>
        </w:rPr>
      </w:pPr>
      <w:r w:rsidRPr="008E1D83">
        <w:rPr>
          <w:rStyle w:val="kodChar"/>
        </w:rPr>
        <w:t>&lt;br&gt;</w:t>
      </w:r>
      <w:r w:rsidRPr="00002DCA">
        <w:rPr>
          <w:color w:val="2DD8FF"/>
          <w:sz w:val="24"/>
          <w:szCs w:val="24"/>
        </w:rPr>
        <w:t xml:space="preserve"> </w:t>
      </w:r>
      <w:r w:rsidRPr="00002DCA">
        <w:rPr>
          <w:color w:val="FFFFFF"/>
          <w:sz w:val="24"/>
          <w:szCs w:val="24"/>
        </w:rPr>
        <w:t>line brake, nesto kao Enter, nema end tag</w:t>
      </w:r>
      <w:r w:rsidRPr="008E1D83">
        <w:rPr>
          <w:rStyle w:val="kodChar"/>
        </w:rPr>
        <w:t>&lt;p&gt;</w:t>
      </w:r>
      <w:r w:rsidRPr="00002DCA">
        <w:rPr>
          <w:color w:val="FFFFFF"/>
          <w:sz w:val="24"/>
          <w:szCs w:val="24"/>
        </w:rPr>
        <w:t xml:space="preserve"> paragraf </w:t>
      </w:r>
      <w:r w:rsidRPr="008E1D83">
        <w:rPr>
          <w:rStyle w:val="kodChar"/>
        </w:rPr>
        <w:t>&lt;/p&gt;</w:t>
      </w:r>
    </w:p>
    <w:p w:rsidR="00F332DB" w:rsidRPr="006C5BFD" w:rsidRDefault="00F332DB">
      <w:pPr>
        <w:rPr>
          <w:color w:val="FFFFFF"/>
          <w:sz w:val="24"/>
          <w:szCs w:val="24"/>
        </w:rPr>
      </w:pPr>
      <w:r w:rsidRPr="008E1D83">
        <w:rPr>
          <w:rStyle w:val="kodChar"/>
        </w:rPr>
        <w:t>&lt;h1&gt;</w:t>
      </w:r>
      <w:r w:rsidRPr="00002DCA">
        <w:rPr>
          <w:color w:val="FFFFFF"/>
          <w:sz w:val="24"/>
          <w:szCs w:val="24"/>
        </w:rPr>
        <w:t xml:space="preserve"> Heading(naslov), najveci </w:t>
      </w:r>
      <w:r w:rsidRPr="008E1D83">
        <w:rPr>
          <w:rStyle w:val="kodChar"/>
        </w:rPr>
        <w:t xml:space="preserve">&lt;/h1&gt; </w:t>
      </w:r>
      <w:r w:rsidR="00D26C2A" w:rsidRPr="00D26C2A">
        <w:rPr>
          <w:color w:val="FF5050"/>
          <w:sz w:val="24"/>
          <w:szCs w:val="24"/>
        </w:rPr>
        <w:t>-</w:t>
      </w:r>
      <w:r w:rsidR="00D26C2A">
        <w:rPr>
          <w:color w:val="FF5050"/>
          <w:sz w:val="24"/>
          <w:szCs w:val="24"/>
        </w:rPr>
        <w:t xml:space="preserve"> </w:t>
      </w:r>
      <w:r w:rsidR="00D26C2A" w:rsidRPr="00D26C2A">
        <w:rPr>
          <w:color w:val="FF5050"/>
        </w:rPr>
        <w:t>k</w:t>
      </w:r>
      <w:r w:rsidR="00D26C2A">
        <w:rPr>
          <w:color w:val="FF5050"/>
        </w:rPr>
        <w:t xml:space="preserve">oristi se za glavno naslove, ono bitno sto zelimo da vidi google </w:t>
      </w:r>
      <w:r w:rsidRPr="008E1D83">
        <w:rPr>
          <w:rStyle w:val="kodChar"/>
        </w:rPr>
        <w:t xml:space="preserve"> &lt;h</w:t>
      </w:r>
      <w:r w:rsidR="00DB7376" w:rsidRPr="008E1D83">
        <w:rPr>
          <w:rStyle w:val="kodChar"/>
        </w:rPr>
        <w:t>6</w:t>
      </w:r>
      <w:r w:rsidRPr="008E1D83">
        <w:rPr>
          <w:rStyle w:val="kodChar"/>
        </w:rPr>
        <w:t>&gt;</w:t>
      </w:r>
      <w:r w:rsidRPr="00002DCA">
        <w:rPr>
          <w:color w:val="FFFFFF"/>
          <w:sz w:val="24"/>
          <w:szCs w:val="24"/>
        </w:rPr>
        <w:t xml:space="preserve"> Heading(naslov), </w:t>
      </w:r>
      <w:r w:rsidR="00DB7376" w:rsidRPr="00002DCA">
        <w:rPr>
          <w:color w:val="FFFFFF"/>
          <w:sz w:val="24"/>
          <w:szCs w:val="24"/>
        </w:rPr>
        <w:t>najmanji</w:t>
      </w:r>
      <w:r w:rsidRPr="00002DCA">
        <w:rPr>
          <w:color w:val="FFFFFF"/>
          <w:sz w:val="24"/>
          <w:szCs w:val="24"/>
        </w:rPr>
        <w:t xml:space="preserve"> </w:t>
      </w:r>
      <w:r w:rsidRPr="008E1D83">
        <w:rPr>
          <w:rStyle w:val="kodChar"/>
        </w:rPr>
        <w:t>&lt;/h</w:t>
      </w:r>
      <w:r w:rsidR="00DB7376" w:rsidRPr="008E1D83">
        <w:rPr>
          <w:rStyle w:val="kodChar"/>
        </w:rPr>
        <w:t>6</w:t>
      </w:r>
      <w:r w:rsidRPr="008E1D83">
        <w:rPr>
          <w:rStyle w:val="kodChar"/>
        </w:rPr>
        <w:t>&gt;</w:t>
      </w:r>
      <w:r w:rsidR="006C5BFD">
        <w:rPr>
          <w:color w:val="2DD8FF"/>
          <w:sz w:val="24"/>
          <w:szCs w:val="24"/>
        </w:rPr>
        <w:t xml:space="preserve"> - </w:t>
      </w:r>
      <w:r w:rsidR="006C5BFD" w:rsidRPr="006C5BFD">
        <w:rPr>
          <w:color w:val="FFFFFF"/>
          <w:sz w:val="24"/>
          <w:szCs w:val="24"/>
        </w:rPr>
        <w:t xml:space="preserve">heading je blok elemenat ali moze recimo u okviru sebe imati paragraf ciji ce tekst </w:t>
      </w:r>
      <w:r w:rsidR="00EF676A">
        <w:rPr>
          <w:color w:val="FFFFFF"/>
          <w:sz w:val="24"/>
          <w:szCs w:val="24"/>
        </w:rPr>
        <w:t xml:space="preserve">tada </w:t>
      </w:r>
      <w:r w:rsidR="006C5BFD" w:rsidRPr="006C5BFD">
        <w:rPr>
          <w:color w:val="FFFFFF"/>
          <w:sz w:val="24"/>
          <w:szCs w:val="24"/>
        </w:rPr>
        <w:t>biti u velicini heading-a</w:t>
      </w:r>
    </w:p>
    <w:p w:rsidR="008876D2" w:rsidRDefault="008876D2" w:rsidP="008876D2">
      <w:pPr>
        <w:rPr>
          <w:color w:val="FFFFFF"/>
          <w:sz w:val="24"/>
          <w:szCs w:val="24"/>
          <w:vertAlign w:val="subscript"/>
        </w:rPr>
      </w:pPr>
      <w:r w:rsidRPr="008E1D83">
        <w:rPr>
          <w:rStyle w:val="kodChar"/>
        </w:rPr>
        <w:t>&lt;sup&gt;</w:t>
      </w:r>
      <w:r>
        <w:rPr>
          <w:color w:val="FFFFFF"/>
          <w:sz w:val="24"/>
          <w:szCs w:val="24"/>
        </w:rPr>
        <w:t xml:space="preserve"> - superscript - X</w:t>
      </w:r>
      <w:r w:rsidRPr="00002DCA">
        <w:rPr>
          <w:color w:val="FFFFFF"/>
          <w:sz w:val="24"/>
          <w:szCs w:val="24"/>
          <w:vertAlign w:val="superscript"/>
        </w:rPr>
        <w:t>2</w:t>
      </w:r>
      <w:r>
        <w:rPr>
          <w:color w:val="FFFFFF"/>
          <w:sz w:val="24"/>
          <w:szCs w:val="24"/>
          <w:vertAlign w:val="superscript"/>
        </w:rPr>
        <w:t xml:space="preserve"> </w:t>
      </w:r>
      <w:r>
        <w:rPr>
          <w:color w:val="FFFFFF"/>
          <w:sz w:val="24"/>
          <w:szCs w:val="24"/>
        </w:rPr>
        <w:t xml:space="preserve">   </w:t>
      </w:r>
      <w:r w:rsidRPr="008E1D83">
        <w:rPr>
          <w:rStyle w:val="kodChar"/>
        </w:rPr>
        <w:t>&lt;sub&gt;</w:t>
      </w:r>
      <w:r>
        <w:rPr>
          <w:color w:val="FFFFFF"/>
          <w:sz w:val="24"/>
          <w:szCs w:val="24"/>
        </w:rPr>
        <w:t xml:space="preserve"> - subscript - X</w:t>
      </w:r>
      <w:r w:rsidRPr="00002DCA">
        <w:rPr>
          <w:color w:val="FFFFFF"/>
          <w:sz w:val="24"/>
          <w:szCs w:val="24"/>
          <w:vertAlign w:val="subscript"/>
        </w:rPr>
        <w:t>2</w:t>
      </w:r>
    </w:p>
    <w:p w:rsidR="008876D2" w:rsidRPr="008876D2" w:rsidRDefault="008876D2" w:rsidP="008876D2">
      <w:pPr>
        <w:rPr>
          <w:color w:val="FFFFFF"/>
          <w:sz w:val="24"/>
          <w:szCs w:val="24"/>
        </w:rPr>
      </w:pPr>
      <w:r w:rsidRPr="008E1D83">
        <w:rPr>
          <w:rStyle w:val="kodChar"/>
        </w:rPr>
        <w:t>&lt;small&gt;</w:t>
      </w:r>
      <w:r w:rsidRPr="008876D2">
        <w:rPr>
          <w:color w:val="FFFFFF"/>
          <w:sz w:val="24"/>
          <w:szCs w:val="24"/>
        </w:rPr>
        <w:t xml:space="preserve"> - </w:t>
      </w:r>
      <w:r>
        <w:rPr>
          <w:color w:val="FFFFFF"/>
          <w:sz w:val="24"/>
          <w:szCs w:val="24"/>
        </w:rPr>
        <w:t xml:space="preserve">mala slova - This is </w:t>
      </w:r>
      <w:r w:rsidRPr="008876D2">
        <w:rPr>
          <w:color w:val="FFFFFF"/>
          <w:sz w:val="18"/>
          <w:szCs w:val="18"/>
        </w:rPr>
        <w:t>small</w:t>
      </w:r>
    </w:p>
    <w:p w:rsidR="008876D2" w:rsidRPr="00002DCA" w:rsidRDefault="00C457A1" w:rsidP="008876D2">
      <w:pPr>
        <w:rPr>
          <w:color w:val="FFFFFF"/>
          <w:sz w:val="24"/>
          <w:szCs w:val="24"/>
        </w:rPr>
      </w:pPr>
      <w:r>
        <w:rPr>
          <w:noProof/>
          <w:color w:val="E7E6E6" w:themeColor="background2"/>
          <w:sz w:val="24"/>
          <w:szCs w:val="24"/>
        </w:rPr>
        <w:drawing>
          <wp:anchor distT="0" distB="0" distL="114300" distR="114300" simplePos="0" relativeHeight="251656704" behindDoc="1" locked="0" layoutInCell="1" allowOverlap="1" wp14:anchorId="1BDACCA2" wp14:editId="33E91C9F">
            <wp:simplePos x="0" y="0"/>
            <wp:positionH relativeFrom="column">
              <wp:posOffset>5610225</wp:posOffset>
            </wp:positionH>
            <wp:positionV relativeFrom="paragraph">
              <wp:posOffset>17780</wp:posOffset>
            </wp:positionV>
            <wp:extent cx="1238250" cy="1144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1.jpg"/>
                    <pic:cNvPicPr/>
                  </pic:nvPicPr>
                  <pic:blipFill>
                    <a:blip r:embed="rId6">
                      <a:extLst>
                        <a:ext uri="{28A0092B-C50C-407E-A947-70E740481C1C}">
                          <a14:useLocalDpi xmlns:a14="http://schemas.microsoft.com/office/drawing/2010/main" val="0"/>
                        </a:ext>
                      </a:extLst>
                    </a:blip>
                    <a:stretch>
                      <a:fillRect/>
                    </a:stretch>
                  </pic:blipFill>
                  <pic:spPr>
                    <a:xfrm>
                      <a:off x="0" y="0"/>
                      <a:ext cx="1238250" cy="1144905"/>
                    </a:xfrm>
                    <a:prstGeom prst="rect">
                      <a:avLst/>
                    </a:prstGeom>
                  </pic:spPr>
                </pic:pic>
              </a:graphicData>
            </a:graphic>
            <wp14:sizeRelH relativeFrom="margin">
              <wp14:pctWidth>0</wp14:pctWidth>
            </wp14:sizeRelH>
            <wp14:sizeRelV relativeFrom="margin">
              <wp14:pctHeight>0</wp14:pctHeight>
            </wp14:sizeRelV>
          </wp:anchor>
        </w:drawing>
      </w:r>
      <w:r w:rsidR="008876D2" w:rsidRPr="008E1D83">
        <w:rPr>
          <w:rStyle w:val="kodChar"/>
        </w:rPr>
        <w:t>&lt;q&gt;</w:t>
      </w:r>
      <w:r w:rsidR="008876D2" w:rsidRPr="00E97B47">
        <w:rPr>
          <w:color w:val="FFFFFF"/>
          <w:sz w:val="24"/>
          <w:szCs w:val="24"/>
        </w:rPr>
        <w:t xml:space="preserve"> navod </w:t>
      </w:r>
      <w:r w:rsidR="008876D2" w:rsidRPr="008E1D83">
        <w:rPr>
          <w:rStyle w:val="kodChar"/>
        </w:rPr>
        <w:t>&lt;/q&gt;</w:t>
      </w:r>
      <w:r w:rsidR="008876D2">
        <w:rPr>
          <w:color w:val="FFFFFF"/>
          <w:sz w:val="24"/>
          <w:szCs w:val="24"/>
        </w:rPr>
        <w:t xml:space="preserve"> - navodnici</w:t>
      </w:r>
    </w:p>
    <w:p w:rsidR="008876D2" w:rsidRPr="008876D2" w:rsidRDefault="008876D2">
      <w:pPr>
        <w:rPr>
          <w:color w:val="FFFFFF"/>
          <w:sz w:val="24"/>
          <w:szCs w:val="24"/>
        </w:rPr>
      </w:pPr>
      <w:r w:rsidRPr="008E1D83">
        <w:rPr>
          <w:rStyle w:val="kodChar"/>
        </w:rPr>
        <w:t>&lt;blockquote&gt;</w:t>
      </w:r>
      <w:r w:rsidRPr="008876D2">
        <w:rPr>
          <w:color w:val="FFFFFF"/>
          <w:sz w:val="24"/>
          <w:szCs w:val="24"/>
        </w:rPr>
        <w:t xml:space="preserve"> txt</w:t>
      </w:r>
      <w:r>
        <w:rPr>
          <w:rFonts w:eastAsia="Times New Roman"/>
          <w:color w:val="auto"/>
          <w:sz w:val="26"/>
          <w:szCs w:val="26"/>
        </w:rPr>
        <w:t xml:space="preserve"> </w:t>
      </w:r>
      <w:r w:rsidRPr="008E1D83">
        <w:rPr>
          <w:rStyle w:val="kodChar"/>
        </w:rPr>
        <w:t>&lt;/blockquote&gt;</w:t>
      </w:r>
      <w:r w:rsidRPr="008876D2">
        <w:rPr>
          <w:color w:val="FFFFFF"/>
          <w:sz w:val="24"/>
          <w:szCs w:val="24"/>
        </w:rPr>
        <w:t xml:space="preserve"> - izdvojen txt u paragrafu</w:t>
      </w:r>
    </w:p>
    <w:p w:rsidR="008876D2" w:rsidRPr="00543997" w:rsidRDefault="008876D2" w:rsidP="008876D2">
      <w:pPr>
        <w:rPr>
          <w:color w:val="FFFFFF"/>
          <w:sz w:val="24"/>
          <w:szCs w:val="24"/>
        </w:rPr>
      </w:pPr>
      <w:r w:rsidRPr="00002DCA">
        <w:rPr>
          <w:color w:val="2DD8FF"/>
          <w:sz w:val="24"/>
          <w:szCs w:val="24"/>
        </w:rPr>
        <w:t>&lt;</w:t>
      </w:r>
      <w:r>
        <w:rPr>
          <w:color w:val="2DD8FF"/>
          <w:sz w:val="24"/>
          <w:szCs w:val="24"/>
        </w:rPr>
        <w:t>s</w:t>
      </w:r>
      <w:r w:rsidRPr="00002DCA">
        <w:rPr>
          <w:color w:val="2DD8FF"/>
          <w:sz w:val="24"/>
          <w:szCs w:val="24"/>
        </w:rPr>
        <w:t>&gt;</w:t>
      </w:r>
      <w:r w:rsidRPr="00002DCA">
        <w:rPr>
          <w:color w:val="FFFFFF"/>
          <w:sz w:val="24"/>
          <w:szCs w:val="24"/>
        </w:rPr>
        <w:t xml:space="preserve"> </w:t>
      </w:r>
      <w:r w:rsidRPr="008876D2">
        <w:rPr>
          <w:color w:val="FFFFFF"/>
          <w:sz w:val="24"/>
          <w:szCs w:val="24"/>
        </w:rPr>
        <w:t xml:space="preserve">- strikeout - </w:t>
      </w:r>
      <w:r w:rsidRPr="008876D2">
        <w:rPr>
          <w:strike/>
          <w:color w:val="FFFFFF"/>
          <w:sz w:val="24"/>
          <w:szCs w:val="24"/>
        </w:rPr>
        <w:t>strikeout</w:t>
      </w:r>
      <w:r w:rsidR="00543997">
        <w:rPr>
          <w:strike/>
          <w:color w:val="FFFFFF"/>
          <w:sz w:val="24"/>
          <w:szCs w:val="24"/>
        </w:rPr>
        <w:t xml:space="preserve"> </w:t>
      </w:r>
      <w:r w:rsidR="00543997" w:rsidRPr="00543997">
        <w:rPr>
          <w:color w:val="FFFFFF"/>
          <w:sz w:val="24"/>
          <w:szCs w:val="24"/>
        </w:rPr>
        <w:t xml:space="preserve">, </w:t>
      </w:r>
      <w:r w:rsidR="00543997" w:rsidRPr="008E1D83">
        <w:rPr>
          <w:rStyle w:val="kodChar"/>
        </w:rPr>
        <w:t>&lt;del&gt;</w:t>
      </w:r>
      <w:r w:rsidR="00543997" w:rsidRPr="00002DCA">
        <w:rPr>
          <w:color w:val="FFFFFF"/>
          <w:sz w:val="24"/>
          <w:szCs w:val="24"/>
        </w:rPr>
        <w:t xml:space="preserve"> </w:t>
      </w:r>
      <w:r w:rsidR="00543997" w:rsidRPr="008876D2">
        <w:rPr>
          <w:color w:val="FFFFFF"/>
          <w:sz w:val="24"/>
          <w:szCs w:val="24"/>
        </w:rPr>
        <w:t xml:space="preserve">- </w:t>
      </w:r>
      <w:r w:rsidR="00543997">
        <w:rPr>
          <w:color w:val="FFFFFF"/>
          <w:sz w:val="24"/>
          <w:szCs w:val="24"/>
        </w:rPr>
        <w:t>delete</w:t>
      </w:r>
      <w:r w:rsidR="00543997" w:rsidRPr="008876D2">
        <w:rPr>
          <w:color w:val="FFFFFF"/>
          <w:sz w:val="24"/>
          <w:szCs w:val="24"/>
        </w:rPr>
        <w:t xml:space="preserve"> - </w:t>
      </w:r>
      <w:r w:rsidR="00543997">
        <w:rPr>
          <w:strike/>
          <w:color w:val="FFFFFF"/>
          <w:sz w:val="24"/>
          <w:szCs w:val="24"/>
        </w:rPr>
        <w:t>delete</w:t>
      </w:r>
    </w:p>
    <w:p w:rsidR="00CE3984" w:rsidRDefault="00CE3984">
      <w:pPr>
        <w:rPr>
          <w:i/>
          <w:color w:val="FFFFFF"/>
          <w:sz w:val="24"/>
          <w:szCs w:val="24"/>
        </w:rPr>
      </w:pPr>
      <w:r w:rsidRPr="00002DCA">
        <w:rPr>
          <w:color w:val="2DD8FF"/>
          <w:sz w:val="24"/>
          <w:szCs w:val="24"/>
        </w:rPr>
        <w:t>&lt;</w:t>
      </w:r>
      <w:r>
        <w:rPr>
          <w:color w:val="2DD8FF"/>
          <w:sz w:val="24"/>
          <w:szCs w:val="24"/>
        </w:rPr>
        <w:t>b</w:t>
      </w:r>
      <w:r w:rsidRPr="00002DCA">
        <w:rPr>
          <w:color w:val="2DD8FF"/>
          <w:sz w:val="24"/>
          <w:szCs w:val="24"/>
        </w:rPr>
        <w:t>&gt;</w:t>
      </w:r>
      <w:r w:rsidRPr="00002DCA">
        <w:rPr>
          <w:color w:val="FFFFFF"/>
          <w:sz w:val="24"/>
          <w:szCs w:val="24"/>
        </w:rPr>
        <w:t xml:space="preserve"> </w:t>
      </w:r>
      <w:r>
        <w:rPr>
          <w:color w:val="FFFFFF"/>
          <w:sz w:val="24"/>
          <w:szCs w:val="24"/>
        </w:rPr>
        <w:t>Bold</w:t>
      </w:r>
      <w:r w:rsidR="008876D2">
        <w:rPr>
          <w:color w:val="FFFFFF"/>
          <w:sz w:val="24"/>
          <w:szCs w:val="24"/>
        </w:rPr>
        <w:t xml:space="preserve"> - </w:t>
      </w:r>
      <w:r w:rsidR="008876D2" w:rsidRPr="008876D2">
        <w:rPr>
          <w:b/>
          <w:color w:val="FFFFFF"/>
          <w:sz w:val="24"/>
          <w:szCs w:val="24"/>
        </w:rPr>
        <w:t>Bold</w:t>
      </w:r>
      <w:r>
        <w:rPr>
          <w:color w:val="FFFFFF"/>
          <w:sz w:val="24"/>
          <w:szCs w:val="24"/>
        </w:rPr>
        <w:t xml:space="preserve">, </w:t>
      </w:r>
      <w:r w:rsidRPr="00002DCA">
        <w:rPr>
          <w:color w:val="2DD8FF"/>
          <w:sz w:val="24"/>
          <w:szCs w:val="24"/>
        </w:rPr>
        <w:t>&lt;</w:t>
      </w:r>
      <w:r>
        <w:rPr>
          <w:color w:val="2DD8FF"/>
          <w:sz w:val="24"/>
          <w:szCs w:val="24"/>
        </w:rPr>
        <w:t>i</w:t>
      </w:r>
      <w:r w:rsidRPr="00002DCA">
        <w:rPr>
          <w:color w:val="2DD8FF"/>
          <w:sz w:val="24"/>
          <w:szCs w:val="24"/>
        </w:rPr>
        <w:t>&gt;</w:t>
      </w:r>
      <w:r w:rsidRPr="00002DCA">
        <w:rPr>
          <w:color w:val="FFFFFF"/>
          <w:sz w:val="24"/>
          <w:szCs w:val="24"/>
        </w:rPr>
        <w:t xml:space="preserve"> </w:t>
      </w:r>
      <w:r>
        <w:rPr>
          <w:color w:val="FFFFFF"/>
          <w:sz w:val="24"/>
          <w:szCs w:val="24"/>
        </w:rPr>
        <w:t>Italic</w:t>
      </w:r>
      <w:r w:rsidR="008876D2">
        <w:rPr>
          <w:color w:val="FFFFFF"/>
          <w:sz w:val="24"/>
          <w:szCs w:val="24"/>
        </w:rPr>
        <w:t xml:space="preserve"> - </w:t>
      </w:r>
      <w:r w:rsidR="008876D2" w:rsidRPr="008876D2">
        <w:rPr>
          <w:i/>
          <w:color w:val="FFFFFF"/>
          <w:sz w:val="24"/>
          <w:szCs w:val="24"/>
        </w:rPr>
        <w:t>Italic</w:t>
      </w:r>
    </w:p>
    <w:p w:rsidR="008876D2" w:rsidRPr="008876D2" w:rsidRDefault="008876D2">
      <w:pPr>
        <w:rPr>
          <w:color w:val="FFFFFF"/>
          <w:sz w:val="24"/>
          <w:szCs w:val="24"/>
        </w:rPr>
      </w:pPr>
      <w:r w:rsidRPr="008876D2">
        <w:rPr>
          <w:color w:val="2DD8FF"/>
          <w:sz w:val="24"/>
          <w:szCs w:val="24"/>
        </w:rPr>
        <w:t>&lt;u&gt;</w:t>
      </w:r>
      <w:r w:rsidRPr="008876D2">
        <w:rPr>
          <w:color w:val="FFFFFF"/>
          <w:sz w:val="24"/>
          <w:szCs w:val="24"/>
        </w:rPr>
        <w:t xml:space="preserve"> - underline - </w:t>
      </w:r>
      <w:r w:rsidRPr="008876D2">
        <w:rPr>
          <w:color w:val="FFFFFF"/>
          <w:sz w:val="24"/>
          <w:szCs w:val="24"/>
          <w:u w:val="single"/>
        </w:rPr>
        <w:t>underline</w:t>
      </w:r>
    </w:p>
    <w:p w:rsidR="00DE244B" w:rsidRPr="00DE244B" w:rsidRDefault="00DE244B" w:rsidP="00C457A1">
      <w:pPr>
        <w:tabs>
          <w:tab w:val="left" w:pos="5025"/>
        </w:tabs>
        <w:rPr>
          <w:color w:val="E7E6E6" w:themeColor="background2"/>
          <w:sz w:val="24"/>
          <w:szCs w:val="24"/>
        </w:rPr>
      </w:pPr>
      <w:r w:rsidRPr="008876D2">
        <w:rPr>
          <w:color w:val="2DD8FF"/>
          <w:sz w:val="24"/>
          <w:szCs w:val="24"/>
        </w:rPr>
        <w:t xml:space="preserve">&lt;em&gt; </w:t>
      </w:r>
      <w:r w:rsidRPr="00DE244B">
        <w:rPr>
          <w:color w:val="FFFFFF"/>
          <w:sz w:val="24"/>
          <w:szCs w:val="24"/>
        </w:rPr>
        <w:t xml:space="preserve">Emphasize </w:t>
      </w:r>
      <w:r w:rsidRPr="008876D2">
        <w:rPr>
          <w:color w:val="2DD8FF"/>
          <w:sz w:val="24"/>
          <w:szCs w:val="24"/>
        </w:rPr>
        <w:t>&lt;/em&gt;</w:t>
      </w:r>
      <w:r w:rsidRPr="001D4867">
        <w:rPr>
          <w:color w:val="FF5050"/>
        </w:rPr>
        <w:t xml:space="preserve"> </w:t>
      </w:r>
      <w:r w:rsidR="001D4867" w:rsidRPr="001D4867">
        <w:rPr>
          <w:color w:val="FF5050"/>
        </w:rPr>
        <w:t>- kao italic</w:t>
      </w:r>
      <w:r w:rsidR="00C457A1">
        <w:rPr>
          <w:color w:val="2DD8FF"/>
          <w:sz w:val="24"/>
          <w:szCs w:val="24"/>
        </w:rPr>
        <w:tab/>
      </w:r>
    </w:p>
    <w:p w:rsidR="00DE244B" w:rsidRPr="00DE244B" w:rsidRDefault="00DE244B" w:rsidP="00C457A1">
      <w:pPr>
        <w:tabs>
          <w:tab w:val="center" w:pos="5580"/>
        </w:tabs>
        <w:rPr>
          <w:color w:val="FFFFFF"/>
          <w:sz w:val="24"/>
          <w:szCs w:val="24"/>
        </w:rPr>
      </w:pPr>
      <w:r w:rsidRPr="008876D2">
        <w:rPr>
          <w:color w:val="2DD8FF"/>
          <w:sz w:val="24"/>
          <w:szCs w:val="24"/>
        </w:rPr>
        <w:t xml:space="preserve">&lt;strong&gt; </w:t>
      </w:r>
      <w:r w:rsidRPr="00DE244B">
        <w:rPr>
          <w:color w:val="FFFFFF"/>
          <w:sz w:val="24"/>
          <w:szCs w:val="24"/>
        </w:rPr>
        <w:t xml:space="preserve">Strong </w:t>
      </w:r>
      <w:r w:rsidRPr="008876D2">
        <w:rPr>
          <w:color w:val="2DD8FF"/>
          <w:sz w:val="24"/>
          <w:szCs w:val="24"/>
        </w:rPr>
        <w:t xml:space="preserve">&lt;/strong&gt; </w:t>
      </w:r>
      <w:r w:rsidR="001D4867">
        <w:rPr>
          <w:color w:val="FF5050"/>
        </w:rPr>
        <w:t>- kao bold</w:t>
      </w:r>
      <w:r w:rsidR="00C457A1">
        <w:rPr>
          <w:color w:val="2DD8FF"/>
          <w:sz w:val="24"/>
          <w:szCs w:val="24"/>
        </w:rPr>
        <w:tab/>
      </w:r>
    </w:p>
    <w:p w:rsidR="00DE244B" w:rsidRDefault="00E15B30" w:rsidP="00DE244B">
      <w:pPr>
        <w:rPr>
          <w:color w:val="FFFFFF"/>
          <w:sz w:val="24"/>
          <w:szCs w:val="24"/>
        </w:rPr>
      </w:pPr>
      <w:r>
        <w:rPr>
          <w:noProof/>
          <w:color w:val="E7E6E6" w:themeColor="background2"/>
          <w:sz w:val="24"/>
          <w:szCs w:val="24"/>
        </w:rPr>
        <w:drawing>
          <wp:anchor distT="0" distB="0" distL="114300" distR="114300" simplePos="0" relativeHeight="251673088" behindDoc="1" locked="0" layoutInCell="1" allowOverlap="1" wp14:anchorId="7D6D2FB2" wp14:editId="60CBC6C2">
            <wp:simplePos x="0" y="0"/>
            <wp:positionH relativeFrom="column">
              <wp:posOffset>5705475</wp:posOffset>
            </wp:positionH>
            <wp:positionV relativeFrom="paragraph">
              <wp:posOffset>-114300</wp:posOffset>
            </wp:positionV>
            <wp:extent cx="1209675" cy="1471295"/>
            <wp:effectExtent l="0" t="0" r="9525" b="0"/>
            <wp:wrapTight wrapText="bothSides">
              <wp:wrapPolygon edited="0">
                <wp:start x="0" y="0"/>
                <wp:lineTo x="0" y="21255"/>
                <wp:lineTo x="21430" y="21255"/>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2.jpg"/>
                    <pic:cNvPicPr/>
                  </pic:nvPicPr>
                  <pic:blipFill>
                    <a:blip r:embed="rId7">
                      <a:extLst>
                        <a:ext uri="{28A0092B-C50C-407E-A947-70E740481C1C}">
                          <a14:useLocalDpi xmlns:a14="http://schemas.microsoft.com/office/drawing/2010/main" val="0"/>
                        </a:ext>
                      </a:extLst>
                    </a:blip>
                    <a:stretch>
                      <a:fillRect/>
                    </a:stretch>
                  </pic:blipFill>
                  <pic:spPr>
                    <a:xfrm>
                      <a:off x="0" y="0"/>
                      <a:ext cx="1209675" cy="1471295"/>
                    </a:xfrm>
                    <a:prstGeom prst="rect">
                      <a:avLst/>
                    </a:prstGeom>
                  </pic:spPr>
                </pic:pic>
              </a:graphicData>
            </a:graphic>
            <wp14:sizeRelH relativeFrom="margin">
              <wp14:pctWidth>0</wp14:pctWidth>
            </wp14:sizeRelH>
            <wp14:sizeRelV relativeFrom="margin">
              <wp14:pctHeight>0</wp14:pctHeight>
            </wp14:sizeRelV>
          </wp:anchor>
        </w:drawing>
      </w:r>
      <w:r w:rsidR="00DE244B" w:rsidRPr="008876D2">
        <w:rPr>
          <w:color w:val="2DD8FF"/>
          <w:sz w:val="24"/>
          <w:szCs w:val="24"/>
        </w:rPr>
        <w:t xml:space="preserve">&lt;dfn&gt; </w:t>
      </w:r>
      <w:r w:rsidR="00DE244B" w:rsidRPr="00DE244B">
        <w:rPr>
          <w:color w:val="FFFFFF"/>
          <w:sz w:val="24"/>
          <w:szCs w:val="24"/>
        </w:rPr>
        <w:t xml:space="preserve">Define a term </w:t>
      </w:r>
      <w:r w:rsidR="00DE244B" w:rsidRPr="008876D2">
        <w:rPr>
          <w:color w:val="2DD8FF"/>
          <w:sz w:val="24"/>
          <w:szCs w:val="24"/>
        </w:rPr>
        <w:t xml:space="preserve">&lt;/dfn&gt; </w:t>
      </w:r>
    </w:p>
    <w:p w:rsidR="00DE244B" w:rsidRPr="008876D2" w:rsidRDefault="00DE244B" w:rsidP="00DE244B">
      <w:pPr>
        <w:rPr>
          <w:color w:val="2DD8FF"/>
          <w:sz w:val="24"/>
          <w:szCs w:val="24"/>
        </w:rPr>
      </w:pPr>
      <w:r w:rsidRPr="008876D2">
        <w:rPr>
          <w:color w:val="2DD8FF"/>
          <w:sz w:val="24"/>
          <w:szCs w:val="24"/>
        </w:rPr>
        <w:t xml:space="preserve">&lt;code&gt; </w:t>
      </w:r>
      <w:r w:rsidRPr="00DE244B">
        <w:rPr>
          <w:color w:val="FFFFFF"/>
          <w:sz w:val="24"/>
          <w:szCs w:val="24"/>
        </w:rPr>
        <w:t xml:space="preserve">Code listings </w:t>
      </w:r>
      <w:r w:rsidRPr="008876D2">
        <w:rPr>
          <w:color w:val="2DD8FF"/>
          <w:sz w:val="24"/>
          <w:szCs w:val="24"/>
        </w:rPr>
        <w:t xml:space="preserve">&lt;/code&gt; </w:t>
      </w:r>
    </w:p>
    <w:p w:rsidR="00DE244B" w:rsidRPr="008876D2" w:rsidRDefault="00DE244B" w:rsidP="00DE244B">
      <w:pPr>
        <w:rPr>
          <w:color w:val="2DD8FF"/>
          <w:sz w:val="24"/>
          <w:szCs w:val="24"/>
        </w:rPr>
      </w:pPr>
      <w:r w:rsidRPr="008876D2">
        <w:rPr>
          <w:color w:val="2DD8FF"/>
          <w:sz w:val="24"/>
          <w:szCs w:val="24"/>
        </w:rPr>
        <w:lastRenderedPageBreak/>
        <w:t>&lt;samp&gt;</w:t>
      </w:r>
      <w:r w:rsidRPr="00DE244B">
        <w:rPr>
          <w:color w:val="FFFFFF"/>
          <w:sz w:val="24"/>
          <w:szCs w:val="24"/>
        </w:rPr>
        <w:t xml:space="preserve"> Sample </w:t>
      </w:r>
      <w:r w:rsidRPr="008876D2">
        <w:rPr>
          <w:color w:val="2DD8FF"/>
          <w:sz w:val="24"/>
          <w:szCs w:val="24"/>
        </w:rPr>
        <w:t xml:space="preserve">&lt;/samp&gt; </w:t>
      </w:r>
    </w:p>
    <w:p w:rsidR="00DE244B" w:rsidRDefault="00DE244B" w:rsidP="00DE244B">
      <w:pPr>
        <w:rPr>
          <w:color w:val="FFFFFF"/>
          <w:sz w:val="24"/>
          <w:szCs w:val="24"/>
        </w:rPr>
      </w:pPr>
      <w:r w:rsidRPr="008876D2">
        <w:rPr>
          <w:color w:val="2DD8FF"/>
          <w:sz w:val="24"/>
          <w:szCs w:val="24"/>
        </w:rPr>
        <w:t>&lt;kbd&gt;</w:t>
      </w:r>
      <w:r w:rsidRPr="00DE244B">
        <w:rPr>
          <w:color w:val="FFFFFF"/>
          <w:sz w:val="24"/>
          <w:szCs w:val="24"/>
        </w:rPr>
        <w:t xml:space="preserve"> Keyboard</w:t>
      </w:r>
      <w:r w:rsidRPr="008876D2">
        <w:rPr>
          <w:color w:val="2DD8FF"/>
          <w:sz w:val="24"/>
          <w:szCs w:val="24"/>
        </w:rPr>
        <w:t xml:space="preserve"> &lt;/kbd&gt;</w:t>
      </w:r>
      <w:r w:rsidRPr="00DE244B">
        <w:rPr>
          <w:color w:val="FFFFFF"/>
          <w:sz w:val="24"/>
          <w:szCs w:val="24"/>
        </w:rPr>
        <w:t xml:space="preserve"> </w:t>
      </w:r>
    </w:p>
    <w:p w:rsidR="00DE244B" w:rsidRDefault="00DE244B" w:rsidP="00DE244B">
      <w:pPr>
        <w:rPr>
          <w:color w:val="2DD8FF"/>
          <w:sz w:val="24"/>
          <w:szCs w:val="24"/>
        </w:rPr>
      </w:pPr>
      <w:r w:rsidRPr="008876D2">
        <w:rPr>
          <w:color w:val="2DD8FF"/>
          <w:sz w:val="24"/>
          <w:szCs w:val="24"/>
        </w:rPr>
        <w:t xml:space="preserve">&lt;var&gt; </w:t>
      </w:r>
      <w:r w:rsidRPr="00DE244B">
        <w:rPr>
          <w:color w:val="FFFFFF"/>
          <w:sz w:val="24"/>
          <w:szCs w:val="24"/>
        </w:rPr>
        <w:t>Variables</w:t>
      </w:r>
      <w:r w:rsidRPr="008876D2">
        <w:rPr>
          <w:color w:val="2DD8FF"/>
          <w:sz w:val="24"/>
          <w:szCs w:val="24"/>
        </w:rPr>
        <w:t xml:space="preserve"> &lt;/var&gt; </w:t>
      </w:r>
    </w:p>
    <w:p w:rsidR="00543997" w:rsidRDefault="00543997" w:rsidP="00DE244B">
      <w:pPr>
        <w:rPr>
          <w:color w:val="FFFFFF"/>
          <w:sz w:val="24"/>
          <w:szCs w:val="24"/>
        </w:rPr>
      </w:pPr>
      <w:r>
        <w:rPr>
          <w:color w:val="2DD8FF"/>
          <w:sz w:val="24"/>
          <w:szCs w:val="24"/>
        </w:rPr>
        <w:t xml:space="preserve">&lt;mark&gt; </w:t>
      </w:r>
      <w:r w:rsidRPr="00543997">
        <w:rPr>
          <w:color w:val="FFFFFF"/>
          <w:sz w:val="24"/>
          <w:szCs w:val="24"/>
        </w:rPr>
        <w:t xml:space="preserve">- </w:t>
      </w:r>
      <w:r>
        <w:rPr>
          <w:color w:val="FFFFFF"/>
          <w:sz w:val="24"/>
          <w:szCs w:val="24"/>
        </w:rPr>
        <w:t xml:space="preserve">Hajlajtuje deo teksta - </w:t>
      </w:r>
      <w:r w:rsidRPr="00543997">
        <w:rPr>
          <w:color w:val="000000" w:themeColor="text1"/>
          <w:sz w:val="24"/>
          <w:szCs w:val="24"/>
          <w:highlight w:val="yellow"/>
        </w:rPr>
        <w:t>mark</w:t>
      </w:r>
      <w:r>
        <w:rPr>
          <w:color w:val="000000" w:themeColor="text1"/>
          <w:sz w:val="24"/>
          <w:szCs w:val="24"/>
        </w:rPr>
        <w:t xml:space="preserve"> </w:t>
      </w:r>
      <w:r w:rsidRPr="00543997">
        <w:rPr>
          <w:color w:val="FFFFFF"/>
          <w:sz w:val="24"/>
          <w:szCs w:val="24"/>
        </w:rPr>
        <w:t>- ovaka</w:t>
      </w:r>
      <w:r>
        <w:rPr>
          <w:color w:val="FFFFFF"/>
          <w:sz w:val="24"/>
          <w:szCs w:val="24"/>
        </w:rPr>
        <w:t>v je po defaultu, doduse moze se menjati sa css-om.</w:t>
      </w:r>
    </w:p>
    <w:p w:rsidR="00522EF5" w:rsidRDefault="00522EF5" w:rsidP="00DE244B">
      <w:pPr>
        <w:rPr>
          <w:color w:val="FFFFFF"/>
          <w:sz w:val="24"/>
          <w:szCs w:val="24"/>
        </w:rPr>
      </w:pPr>
      <w:r w:rsidRPr="00522EF5">
        <w:rPr>
          <w:color w:val="2DD8FF"/>
          <w:sz w:val="24"/>
          <w:szCs w:val="24"/>
        </w:rPr>
        <w:t>&amp;shy;</w:t>
      </w:r>
      <w:r>
        <w:rPr>
          <w:color w:val="FFFFFF"/>
          <w:sz w:val="24"/>
          <w:szCs w:val="24"/>
        </w:rPr>
        <w:t xml:space="preserve"> - soft hypen - kada imamo neku bas dugu rec sa ovim elementom sugerisemo browseru da na ovom mestu moze da prekine rec i nastavi je u novom redu </w:t>
      </w:r>
    </w:p>
    <w:p w:rsidR="00522EF5" w:rsidRDefault="00522EF5" w:rsidP="00DE244B">
      <w:pPr>
        <w:rPr>
          <w:color w:val="FFFFFF"/>
          <w:sz w:val="24"/>
          <w:szCs w:val="24"/>
        </w:rPr>
      </w:pPr>
      <w:r w:rsidRPr="00522EF5">
        <w:rPr>
          <w:color w:val="2DD8FF"/>
          <w:sz w:val="24"/>
          <w:szCs w:val="24"/>
        </w:rPr>
        <w:t>&lt;wbr/&gt;</w:t>
      </w:r>
      <w:r>
        <w:rPr>
          <w:color w:val="FFFFFF"/>
          <w:sz w:val="24"/>
          <w:szCs w:val="24"/>
        </w:rPr>
        <w:t xml:space="preserve"> - word breaking - radi isto sto i </w:t>
      </w:r>
      <w:r w:rsidRPr="00522EF5">
        <w:rPr>
          <w:color w:val="2DD8FF"/>
          <w:sz w:val="24"/>
          <w:szCs w:val="24"/>
        </w:rPr>
        <w:t>&amp;shy;</w:t>
      </w:r>
      <w:r>
        <w:rPr>
          <w:color w:val="FFFFFF"/>
          <w:sz w:val="24"/>
          <w:szCs w:val="24"/>
        </w:rPr>
        <w:t xml:space="preserve">  samo to radi bez crtice</w:t>
      </w:r>
    </w:p>
    <w:p w:rsidR="000706EB" w:rsidRPr="00543997" w:rsidRDefault="000706EB" w:rsidP="00DE244B">
      <w:pPr>
        <w:rPr>
          <w:color w:val="FFFFFF"/>
          <w:sz w:val="24"/>
          <w:szCs w:val="24"/>
        </w:rPr>
      </w:pPr>
      <w:r w:rsidRPr="006B2654">
        <w:rPr>
          <w:color w:val="2DD8FF"/>
          <w:sz w:val="24"/>
          <w:szCs w:val="24"/>
        </w:rPr>
        <w:t>&lt;pre&gt;</w:t>
      </w:r>
      <w:r>
        <w:rPr>
          <w:color w:val="FFFFFF"/>
          <w:sz w:val="24"/>
          <w:szCs w:val="24"/>
        </w:rPr>
        <w:t xml:space="preserve"> - </w:t>
      </w:r>
      <w:r w:rsidRPr="006C5BFD">
        <w:rPr>
          <w:color w:val="FFFFFF"/>
          <w:sz w:val="24"/>
          <w:szCs w:val="24"/>
        </w:rPr>
        <w:t>preformated text</w:t>
      </w:r>
      <w:r>
        <w:rPr>
          <w:color w:val="FFFFFF"/>
          <w:sz w:val="24"/>
          <w:szCs w:val="24"/>
        </w:rPr>
        <w:t xml:space="preserve"> - tekst u okviru ovog taga bice prikazan onako kako je otkucan</w:t>
      </w:r>
    </w:p>
    <w:p w:rsidR="00CE3984" w:rsidRDefault="00CE3984">
      <w:pPr>
        <w:rPr>
          <w:color w:val="FFFFFF"/>
          <w:sz w:val="24"/>
          <w:szCs w:val="24"/>
        </w:rPr>
      </w:pPr>
      <w:r>
        <w:rPr>
          <w:color w:val="FFFFFF"/>
          <w:sz w:val="24"/>
          <w:szCs w:val="24"/>
        </w:rPr>
        <w:t xml:space="preserve">Postoje blok elementi kao </w:t>
      </w:r>
      <w:r w:rsidRPr="00CE3984">
        <w:rPr>
          <w:color w:val="2DD8FF"/>
          <w:sz w:val="24"/>
          <w:szCs w:val="24"/>
        </w:rPr>
        <w:t>div</w:t>
      </w:r>
      <w:r>
        <w:rPr>
          <w:color w:val="FFFFFF"/>
          <w:sz w:val="24"/>
          <w:szCs w:val="24"/>
        </w:rPr>
        <w:t xml:space="preserve"> i inline elementi kao </w:t>
      </w:r>
      <w:r w:rsidRPr="00B1166E">
        <w:rPr>
          <w:color w:val="2DD8FF"/>
          <w:sz w:val="24"/>
          <w:szCs w:val="24"/>
        </w:rPr>
        <w:t>span</w:t>
      </w:r>
      <w:r w:rsidR="00B1166E">
        <w:rPr>
          <w:color w:val="2DD8FF"/>
          <w:sz w:val="24"/>
          <w:szCs w:val="24"/>
        </w:rPr>
        <w:t xml:space="preserve"> </w:t>
      </w:r>
      <w:r w:rsidR="00B1166E" w:rsidRPr="00B1166E">
        <w:rPr>
          <w:color w:val="FFFFFF"/>
          <w:sz w:val="24"/>
          <w:szCs w:val="24"/>
        </w:rPr>
        <w:t>ra</w:t>
      </w:r>
      <w:r w:rsidR="00B1166E">
        <w:rPr>
          <w:color w:val="FFFFFF"/>
          <w:sz w:val="24"/>
          <w:szCs w:val="24"/>
        </w:rPr>
        <w:t xml:space="preserve">zlika je u tome sto blok elementi se prikazuju odvojeni u blokovima, a inline </w:t>
      </w:r>
      <w:r w:rsidR="00F510FE">
        <w:rPr>
          <w:color w:val="FFFFFF"/>
          <w:sz w:val="24"/>
          <w:szCs w:val="24"/>
        </w:rPr>
        <w:t xml:space="preserve">u oviru linija teksta </w:t>
      </w:r>
    </w:p>
    <w:p w:rsidR="000706EB" w:rsidRDefault="000706EB">
      <w:pPr>
        <w:rPr>
          <w:color w:val="FFFFFF"/>
          <w:sz w:val="24"/>
          <w:szCs w:val="24"/>
        </w:rPr>
      </w:pPr>
      <w:r w:rsidRPr="00002DCA">
        <w:rPr>
          <w:color w:val="2DD8FF"/>
          <w:sz w:val="24"/>
          <w:szCs w:val="24"/>
        </w:rPr>
        <w:t xml:space="preserve">&lt;span&gt; </w:t>
      </w:r>
      <w:r>
        <w:rPr>
          <w:color w:val="FFFFFF"/>
          <w:sz w:val="24"/>
          <w:szCs w:val="24"/>
        </w:rPr>
        <w:t>- obelezava</w:t>
      </w:r>
      <w:r w:rsidRPr="00002DCA">
        <w:rPr>
          <w:color w:val="FFFFFF"/>
          <w:sz w:val="24"/>
          <w:szCs w:val="24"/>
        </w:rPr>
        <w:t xml:space="preserve"> deo teksta u recimo paragrafu koji mozemo da boldiramo, kosimo</w:t>
      </w:r>
      <w:r>
        <w:rPr>
          <w:color w:val="FFFFFF"/>
          <w:sz w:val="24"/>
          <w:szCs w:val="24"/>
        </w:rPr>
        <w:t>, bojimo</w:t>
      </w:r>
      <w:r w:rsidRPr="00002DCA">
        <w:rPr>
          <w:color w:val="FFFFFF"/>
          <w:sz w:val="24"/>
          <w:szCs w:val="24"/>
        </w:rPr>
        <w:t xml:space="preserve"> itd uz pomoc css-a</w:t>
      </w:r>
      <w:r w:rsidRPr="002745CD">
        <w:rPr>
          <w:rFonts w:ascii="Courier New" w:hAnsi="Courier New" w:cs="Courier New"/>
          <w:color w:val="FFFFFF"/>
          <w:sz w:val="24"/>
          <w:szCs w:val="24"/>
        </w:rPr>
        <w:t xml:space="preserve">: </w:t>
      </w:r>
      <w:r w:rsidRPr="002745CD">
        <w:rPr>
          <w:rFonts w:ascii="Courier New" w:hAnsi="Courier New" w:cs="Courier New"/>
          <w:color w:val="2DD8FF"/>
          <w:sz w:val="24"/>
          <w:szCs w:val="24"/>
        </w:rPr>
        <w:t xml:space="preserve">&lt;span </w:t>
      </w:r>
      <w:r w:rsidRPr="002745CD">
        <w:rPr>
          <w:rFonts w:ascii="Courier New" w:hAnsi="Courier New" w:cs="Courier New"/>
          <w:color w:val="FFFF00"/>
          <w:sz w:val="24"/>
          <w:szCs w:val="24"/>
        </w:rPr>
        <w:t>style=</w:t>
      </w:r>
      <w:r w:rsidRPr="002745CD">
        <w:rPr>
          <w:rFonts w:ascii="Courier New" w:hAnsi="Courier New" w:cs="Courier New"/>
          <w:color w:val="FFC000"/>
          <w:sz w:val="24"/>
          <w:szCs w:val="24"/>
        </w:rPr>
        <w:t xml:space="preserve">”css” </w:t>
      </w:r>
      <w:r w:rsidRPr="002745CD">
        <w:rPr>
          <w:rFonts w:ascii="Courier New" w:hAnsi="Courier New" w:cs="Courier New"/>
          <w:color w:val="2DD8FF"/>
          <w:sz w:val="24"/>
          <w:szCs w:val="24"/>
        </w:rPr>
        <w:t>&gt;</w:t>
      </w:r>
      <w:r w:rsidRPr="00002DCA">
        <w:rPr>
          <w:color w:val="2DD8FF"/>
          <w:sz w:val="24"/>
          <w:szCs w:val="24"/>
        </w:rPr>
        <w:t xml:space="preserve"> </w:t>
      </w:r>
      <w:r w:rsidRPr="00002DCA">
        <w:rPr>
          <w:color w:val="FFFFFF"/>
          <w:sz w:val="24"/>
          <w:szCs w:val="24"/>
        </w:rPr>
        <w:t>text</w:t>
      </w:r>
      <w:r w:rsidRPr="00002DCA">
        <w:rPr>
          <w:color w:val="2DD8FF"/>
          <w:sz w:val="24"/>
          <w:szCs w:val="24"/>
        </w:rPr>
        <w:t xml:space="preserve"> </w:t>
      </w:r>
      <w:r w:rsidRPr="002745CD">
        <w:rPr>
          <w:rFonts w:ascii="Courier New" w:hAnsi="Courier New" w:cs="Courier New"/>
          <w:color w:val="2DD8FF"/>
          <w:sz w:val="24"/>
          <w:szCs w:val="24"/>
        </w:rPr>
        <w:t>&lt;/span&gt;</w:t>
      </w:r>
      <w:r w:rsidRPr="002745CD">
        <w:rPr>
          <w:color w:val="FFFFFF"/>
          <w:sz w:val="24"/>
          <w:szCs w:val="24"/>
        </w:rPr>
        <w:t>.</w:t>
      </w:r>
      <w:r w:rsidRPr="002745CD">
        <w:rPr>
          <w:rFonts w:ascii="Courier New" w:hAnsi="Courier New" w:cs="Courier New"/>
          <w:color w:val="FFFFFF"/>
          <w:sz w:val="24"/>
          <w:szCs w:val="24"/>
        </w:rPr>
        <w:t xml:space="preserve"> </w:t>
      </w:r>
      <w:r>
        <w:rPr>
          <w:color w:val="FFFFFF"/>
          <w:sz w:val="24"/>
          <w:szCs w:val="24"/>
        </w:rPr>
        <w:t xml:space="preserve">On je kao div za text, jer div ne moze da se koristi unutar txta </w:t>
      </w:r>
    </w:p>
    <w:p w:rsidR="00EF676A" w:rsidRDefault="00EF676A">
      <w:pPr>
        <w:rPr>
          <w:color w:val="FFFFFF"/>
          <w:sz w:val="24"/>
          <w:szCs w:val="24"/>
        </w:rPr>
      </w:pPr>
      <w:r w:rsidRPr="00002DCA">
        <w:rPr>
          <w:color w:val="FFFFFF"/>
          <w:sz w:val="24"/>
          <w:szCs w:val="24"/>
        </w:rPr>
        <w:t xml:space="preserve">html tagovi mogu imati atribute koji blize odredjuju tagove </w:t>
      </w:r>
    </w:p>
    <w:p w:rsidR="000706EB" w:rsidRPr="000706EB" w:rsidRDefault="000706EB">
      <w:pPr>
        <w:rPr>
          <w:color w:val="FF5050"/>
          <w:sz w:val="24"/>
          <w:szCs w:val="24"/>
        </w:rPr>
      </w:pPr>
      <w:r w:rsidRPr="00002DCA">
        <w:rPr>
          <w:color w:val="FFFF00"/>
          <w:sz w:val="24"/>
          <w:szCs w:val="24"/>
        </w:rPr>
        <w:t>Atributi</w:t>
      </w:r>
      <w:r w:rsidRPr="00002DCA">
        <w:rPr>
          <w:color w:val="auto"/>
          <w:sz w:val="24"/>
          <w:szCs w:val="24"/>
        </w:rPr>
        <w:t xml:space="preserve"> </w:t>
      </w:r>
      <w:r w:rsidRPr="008876D2">
        <w:rPr>
          <w:color w:val="FFFFFF"/>
          <w:sz w:val="24"/>
          <w:szCs w:val="24"/>
        </w:rPr>
        <w:t xml:space="preserve">se uvek pisu u pocetnom tagu i to u formatu </w:t>
      </w:r>
      <w:r w:rsidRPr="002745CD">
        <w:rPr>
          <w:rFonts w:ascii="Courier New" w:hAnsi="Courier New" w:cs="Courier New"/>
          <w:color w:val="FFFF00"/>
          <w:sz w:val="24"/>
          <w:szCs w:val="24"/>
        </w:rPr>
        <w:t>name="value"</w:t>
      </w:r>
      <w:r>
        <w:rPr>
          <w:color w:val="FFFF00"/>
          <w:sz w:val="24"/>
          <w:szCs w:val="24"/>
        </w:rPr>
        <w:t xml:space="preserve"> </w:t>
      </w:r>
      <w:r>
        <w:rPr>
          <w:color w:val="FF5050"/>
          <w:sz w:val="24"/>
          <w:szCs w:val="24"/>
        </w:rPr>
        <w:t>- navodnici nisu nuzni, broseri ce protumacitit i bez navodnika, ali ako se stavljaju moraju biti isti na pocetku i kraju “value” ili ‘value’</w:t>
      </w:r>
      <w:r w:rsidR="002745CD">
        <w:rPr>
          <w:color w:val="FF5050"/>
          <w:sz w:val="24"/>
          <w:szCs w:val="24"/>
        </w:rPr>
        <w:t xml:space="preserve"> i ako ih ima vise, pise se 1, </w:t>
      </w:r>
    </w:p>
    <w:p w:rsidR="00CB68E9" w:rsidRDefault="006D6AAC">
      <w:pPr>
        <w:rPr>
          <w:color w:val="FFFFFF"/>
          <w:sz w:val="24"/>
          <w:szCs w:val="24"/>
        </w:rPr>
      </w:pPr>
      <w:r w:rsidRPr="00002DCA">
        <w:rPr>
          <w:color w:val="FFFFFF"/>
          <w:sz w:val="24"/>
          <w:szCs w:val="24"/>
        </w:rPr>
        <w:t>L</w:t>
      </w:r>
      <w:r w:rsidR="00D5633B" w:rsidRPr="00002DCA">
        <w:rPr>
          <w:color w:val="FFFFFF"/>
          <w:sz w:val="24"/>
          <w:szCs w:val="24"/>
        </w:rPr>
        <w:t xml:space="preserve">inkovi: </w:t>
      </w:r>
      <w:r w:rsidR="00D5633B" w:rsidRPr="002745CD">
        <w:rPr>
          <w:rFonts w:ascii="Courier New" w:hAnsi="Courier New" w:cs="Courier New"/>
          <w:color w:val="2DD8FF"/>
          <w:sz w:val="24"/>
          <w:szCs w:val="24"/>
        </w:rPr>
        <w:t xml:space="preserve">&lt;a </w:t>
      </w:r>
      <w:r w:rsidR="00D5633B" w:rsidRPr="002745CD">
        <w:rPr>
          <w:rStyle w:val="zutiChar"/>
        </w:rPr>
        <w:t>href="http://www.adresa.com"&gt;</w:t>
      </w:r>
      <w:r w:rsidR="00D5633B" w:rsidRPr="002745CD">
        <w:rPr>
          <w:rFonts w:ascii="Courier New" w:hAnsi="Courier New" w:cs="Courier New"/>
          <w:color w:val="2DD8FF"/>
          <w:sz w:val="24"/>
          <w:szCs w:val="24"/>
        </w:rPr>
        <w:t>Naziv linka&lt;/a&gt;</w:t>
      </w:r>
      <w:r w:rsidR="00D5633B" w:rsidRPr="00002DCA">
        <w:rPr>
          <w:color w:val="2DD8FF"/>
          <w:sz w:val="24"/>
          <w:szCs w:val="24"/>
        </w:rPr>
        <w:t xml:space="preserve"> </w:t>
      </w:r>
      <w:r w:rsidR="00D5633B" w:rsidRPr="00002DCA">
        <w:rPr>
          <w:color w:val="FFFFFF"/>
          <w:sz w:val="24"/>
          <w:szCs w:val="24"/>
        </w:rPr>
        <w:t>Naziv linka je ono sto pise na stranici</w:t>
      </w:r>
    </w:p>
    <w:p w:rsidR="002709A7" w:rsidRDefault="002709A7">
      <w:pPr>
        <w:rPr>
          <w:color w:val="FFFFFF"/>
          <w:sz w:val="24"/>
          <w:szCs w:val="24"/>
        </w:rPr>
      </w:pPr>
      <w:r>
        <w:rPr>
          <w:color w:val="FFFFFF"/>
          <w:sz w:val="24"/>
          <w:szCs w:val="24"/>
        </w:rPr>
        <w:t xml:space="preserve">Atribut: </w:t>
      </w:r>
      <w:r w:rsidRPr="002709A7">
        <w:rPr>
          <w:rStyle w:val="zutiChar"/>
        </w:rPr>
        <w:t>target=”_blank”</w:t>
      </w:r>
      <w:r>
        <w:rPr>
          <w:color w:val="FFFFFF"/>
          <w:sz w:val="24"/>
          <w:szCs w:val="24"/>
        </w:rPr>
        <w:t xml:space="preserve"> - otvara link u novom tabu</w:t>
      </w:r>
      <w:r w:rsidR="002745CD">
        <w:rPr>
          <w:color w:val="FFFFFF"/>
          <w:sz w:val="24"/>
          <w:szCs w:val="24"/>
        </w:rPr>
        <w:t>:</w:t>
      </w:r>
    </w:p>
    <w:p w:rsidR="00796893" w:rsidRPr="00796893" w:rsidRDefault="00796893">
      <w:pPr>
        <w:rPr>
          <w:rStyle w:val="zutiChar"/>
        </w:rPr>
      </w:pPr>
      <w:r>
        <w:rPr>
          <w:color w:val="FFFFFF"/>
          <w:sz w:val="24"/>
          <w:szCs w:val="24"/>
        </w:rPr>
        <w:t xml:space="preserve">Link mozemo povezati sa delom strane (back to top recimo) i tada u linku kao adresu definisemo id tog dela: </w:t>
      </w:r>
      <w:r w:rsidRPr="00002DCA">
        <w:rPr>
          <w:color w:val="FFFF00"/>
          <w:sz w:val="24"/>
          <w:szCs w:val="24"/>
        </w:rPr>
        <w:t>href=</w:t>
      </w:r>
      <w:r>
        <w:rPr>
          <w:color w:val="FFFF00"/>
          <w:sz w:val="24"/>
          <w:szCs w:val="24"/>
        </w:rPr>
        <w:t xml:space="preserve">”#top” </w:t>
      </w:r>
      <w:r w:rsidRPr="00507454">
        <w:rPr>
          <w:rStyle w:val="belistajlChar"/>
        </w:rPr>
        <w:t>a tom elementu ka kom vodi link damo id:</w:t>
      </w:r>
      <w:r w:rsidRPr="00507454">
        <w:t xml:space="preserve"> </w:t>
      </w:r>
      <w:r w:rsidRPr="00796893">
        <w:rPr>
          <w:rStyle w:val="zutiChar"/>
        </w:rPr>
        <w:t>id=”top”</w:t>
      </w:r>
    </w:p>
    <w:p w:rsidR="00B41115" w:rsidRDefault="006E52EB" w:rsidP="00507454">
      <w:pPr>
        <w:pStyle w:val="belistajl"/>
        <w:rPr>
          <w:rFonts w:ascii="Courier New" w:hAnsi="Courier New" w:cs="Courier New"/>
          <w:color w:val="2DD8FF"/>
        </w:rPr>
      </w:pPr>
      <w:r w:rsidRPr="00507454">
        <w:t>Kada povezujemo link ili css sa dokumentom koji je u istom folderu adresu definisemo samo imenom fajla, a ako se nalazi u folderu iznad trenutnog</w:t>
      </w:r>
      <w:r w:rsidRPr="00B41115">
        <w:rPr>
          <w:rFonts w:ascii="Courier New" w:hAnsi="Courier New" w:cs="Courier New"/>
        </w:rPr>
        <w:t xml:space="preserve">: </w:t>
      </w:r>
      <w:r w:rsidRPr="00B41115">
        <w:rPr>
          <w:rFonts w:ascii="Courier New" w:hAnsi="Courier New" w:cs="Courier New"/>
          <w:color w:val="2DD8FF"/>
        </w:rPr>
        <w:t>../fajl.html(css)</w:t>
      </w:r>
      <w:r w:rsidRPr="00507454">
        <w:t xml:space="preserve">   ../</w:t>
      </w:r>
      <w:r w:rsidR="00CB3F95" w:rsidRPr="00507454">
        <w:t xml:space="preserve"> - znaci up</w:t>
      </w:r>
      <w:r w:rsidR="00B41115">
        <w:t xml:space="preserve">, a ako se nalazi u nekom folderu koji je u folderu u kom nam je stranica: </w:t>
      </w:r>
      <w:r w:rsidR="00B41115">
        <w:rPr>
          <w:rFonts w:ascii="Courier New" w:hAnsi="Courier New" w:cs="Courier New"/>
          <w:color w:val="2DD8FF"/>
        </w:rPr>
        <w:t>folder/fajl.html(css)</w:t>
      </w:r>
    </w:p>
    <w:p w:rsidR="00693CF6" w:rsidRPr="00507454" w:rsidRDefault="00693CF6" w:rsidP="00507454">
      <w:pPr>
        <w:pStyle w:val="belistajl"/>
      </w:pPr>
      <w:r>
        <w:rPr>
          <w:rFonts w:ascii="Courier New" w:hAnsi="Courier New" w:cs="Courier New"/>
          <w:color w:val="2DD8FF"/>
        </w:rPr>
        <w:t xml:space="preserve">/images/slika.jpg </w:t>
      </w:r>
      <w:r w:rsidRPr="00507454">
        <w:t xml:space="preserve">- </w:t>
      </w:r>
      <w:r>
        <w:t xml:space="preserve">ovako definisemo adresu fajla koja krece od root foldera, ako nam se recimo strana nalazi u nekom folderu, krace je za kucanje od: </w:t>
      </w:r>
      <w:r w:rsidRPr="00693CF6">
        <w:rPr>
          <w:rFonts w:ascii="Courier New" w:hAnsi="Courier New" w:cs="Courier New"/>
          <w:color w:val="2DD8FF"/>
        </w:rPr>
        <w:t>..</w:t>
      </w:r>
      <w:r>
        <w:rPr>
          <w:rFonts w:ascii="Courier New" w:hAnsi="Courier New" w:cs="Courier New"/>
          <w:color w:val="2DD8FF"/>
        </w:rPr>
        <w:t>/images/slika.jpg</w:t>
      </w:r>
    </w:p>
    <w:p w:rsidR="00DA2386" w:rsidRPr="00507454" w:rsidRDefault="00DA2386" w:rsidP="00507454">
      <w:pPr>
        <w:pStyle w:val="belistajl"/>
      </w:pPr>
      <w:r w:rsidRPr="00507454">
        <w:t>Neki browseri prave problem u slucajevima kada je link slika i da bi se to izbeglo trebalo bi da nema praznog prostora izmedju pocetnih kao i zavrsnih tagova linka i slike</w:t>
      </w:r>
    </w:p>
    <w:p w:rsidR="00CB3F95" w:rsidRPr="00507454" w:rsidRDefault="00CB3F95" w:rsidP="00507454">
      <w:pPr>
        <w:pStyle w:val="belistajl"/>
        <w:rPr>
          <w:color w:val="FF5050"/>
        </w:rPr>
      </w:pPr>
      <w:r w:rsidRPr="00507454">
        <w:t xml:space="preserve">Html dozvoljava postavljanje custom root foldera (folder na kompu ili serveru gde se nalazi html fajl) komandom u zaglavlju: </w:t>
      </w:r>
      <w:r w:rsidRPr="00507454">
        <w:rPr>
          <w:color w:val="2DD8FF"/>
        </w:rPr>
        <w:t>&lt;base href=”http://www.adresa.com/” /&gt;</w:t>
      </w:r>
      <w:r w:rsidRPr="00507454">
        <w:t xml:space="preserve"> </w:t>
      </w:r>
      <w:r w:rsidR="00507454" w:rsidRPr="00507454">
        <w:rPr>
          <w:color w:val="FF5050"/>
        </w:rPr>
        <w:t>/</w:t>
      </w:r>
      <w:r w:rsidRPr="00507454">
        <w:rPr>
          <w:color w:val="FF5050"/>
        </w:rPr>
        <w:t>ovo verovatno ti nikad nece trebati</w:t>
      </w:r>
      <w:r w:rsidR="00507454" w:rsidRPr="00507454">
        <w:rPr>
          <w:color w:val="FF5050"/>
        </w:rPr>
        <w:t>/</w:t>
      </w:r>
    </w:p>
    <w:p w:rsidR="002709A7" w:rsidRPr="00002DCA" w:rsidRDefault="002709A7">
      <w:pPr>
        <w:rPr>
          <w:sz w:val="24"/>
          <w:szCs w:val="24"/>
        </w:rPr>
      </w:pPr>
      <w:r>
        <w:rPr>
          <w:color w:val="FFFFFF"/>
          <w:sz w:val="24"/>
          <w:szCs w:val="24"/>
        </w:rPr>
        <w:t>U okviru linka (anchor taga) mozemo strpati vise elemenata - tako da recimo imamo heading i par paragrafa umesto naziva linka</w:t>
      </w:r>
    </w:p>
    <w:p w:rsidR="00CB68E9" w:rsidRDefault="006D6AAC" w:rsidP="00507454">
      <w:pPr>
        <w:pStyle w:val="belistajl"/>
      </w:pPr>
      <w:r w:rsidRPr="00002DCA">
        <w:t>S</w:t>
      </w:r>
      <w:r w:rsidR="00D5633B" w:rsidRPr="00002DCA">
        <w:t>lika</w:t>
      </w:r>
      <w:r w:rsidR="00D5633B" w:rsidRPr="005C5B9B">
        <w:rPr>
          <w:rFonts w:ascii="Courier New" w:hAnsi="Courier New" w:cs="Courier New"/>
        </w:rPr>
        <w:t xml:space="preserve">: </w:t>
      </w:r>
      <w:r w:rsidR="00D5633B" w:rsidRPr="005C5B9B">
        <w:rPr>
          <w:rFonts w:ascii="Courier New" w:hAnsi="Courier New" w:cs="Courier New"/>
          <w:color w:val="2DD8FF"/>
        </w:rPr>
        <w:t>&lt;img</w:t>
      </w:r>
      <w:r w:rsidR="00D5633B" w:rsidRPr="00002DCA">
        <w:rPr>
          <w:color w:val="2DD8FF"/>
        </w:rPr>
        <w:t xml:space="preserve"> </w:t>
      </w:r>
      <w:r w:rsidR="00D5633B" w:rsidRPr="00E15B30">
        <w:rPr>
          <w:rStyle w:val="zutiChar"/>
        </w:rPr>
        <w:t>src="w3schools.jpg" width="104" height="142"</w:t>
      </w:r>
      <w:r w:rsidR="00D5633B" w:rsidRPr="00002DCA">
        <w:rPr>
          <w:color w:val="FFFF00"/>
        </w:rPr>
        <w:t xml:space="preserve"> </w:t>
      </w:r>
      <w:r w:rsidR="00D5633B" w:rsidRPr="00002DCA">
        <w:rPr>
          <w:color w:val="2DD8FF"/>
        </w:rPr>
        <w:t xml:space="preserve">&gt; </w:t>
      </w:r>
      <w:r w:rsidR="00D5633B" w:rsidRPr="00002DCA">
        <w:t>ne moraju se unositi dimenzije slike,</w:t>
      </w:r>
      <w:r w:rsidR="00713B42">
        <w:t xml:space="preserve"> to ima znacaja pri sporoj internet konekciji</w:t>
      </w:r>
      <w:r w:rsidR="00C421A4">
        <w:t xml:space="preserve">-ako se strana bas sporo ucitava a nisu date dimenzije slike u jednom trenutku ce </w:t>
      </w:r>
      <w:r w:rsidR="00C421A4" w:rsidRPr="00507454">
        <w:t>se organizacija strane promeniti</w:t>
      </w:r>
      <w:r w:rsidR="00713B42" w:rsidRPr="00507454">
        <w:t>,</w:t>
      </w:r>
      <w:r w:rsidR="00D5633B" w:rsidRPr="00507454">
        <w:t xml:space="preserve"> kada menjamo visinu ili sirinu slike u html-u ona se razvlaci ili skuplja</w:t>
      </w:r>
      <w:r w:rsidR="00F82295" w:rsidRPr="00507454">
        <w:t>, osim ako definisemo</w:t>
      </w:r>
      <w:r w:rsidR="00F82295">
        <w:t xml:space="preserve"> samo jednu vrednost, druga ce je proporcionalno pratiti.</w:t>
      </w:r>
    </w:p>
    <w:p w:rsidR="00BB56E7" w:rsidRPr="00BB56E7" w:rsidRDefault="00BB56E7" w:rsidP="00507454">
      <w:pPr>
        <w:pStyle w:val="belistajl"/>
        <w:rPr>
          <w:color w:val="FF5050"/>
        </w:rPr>
      </w:pPr>
      <w:r w:rsidRPr="00BB56E7">
        <w:rPr>
          <w:color w:val="FF5050"/>
        </w:rPr>
        <w:t>Sa</w:t>
      </w:r>
      <w:r>
        <w:rPr>
          <w:color w:val="FF5050"/>
        </w:rPr>
        <w:t xml:space="preserve"> sajta placeold.it mozemo da ubacujemo placeholdere u sajt, tako sto cemo zadati: </w:t>
      </w:r>
      <w:r w:rsidRPr="00BB56E7">
        <w:rPr>
          <w:rStyle w:val="zutiChar"/>
        </w:rPr>
        <w:t>src=”http://placehold.it/300x200”</w:t>
      </w:r>
      <w:r>
        <w:rPr>
          <w:color w:val="FF5050"/>
        </w:rPr>
        <w:t xml:space="preserve"> sa zeljenim dimenzijama</w:t>
      </w:r>
    </w:p>
    <w:p w:rsidR="00F94D00" w:rsidRDefault="00F94D00" w:rsidP="00705688">
      <w:pPr>
        <w:pStyle w:val="beli"/>
      </w:pPr>
      <w:r>
        <w:t xml:space="preserve">Slika moze imati atribute: </w:t>
      </w:r>
      <w:r w:rsidRPr="00914276">
        <w:rPr>
          <w:rStyle w:val="zutiChar"/>
        </w:rPr>
        <w:t>hspace="Xpx"</w:t>
      </w:r>
      <w:r w:rsidRPr="00F94D00">
        <w:rPr>
          <w:color w:val="FFFF00"/>
        </w:rPr>
        <w:t xml:space="preserve"> </w:t>
      </w:r>
      <w:r>
        <w:t>i</w:t>
      </w:r>
      <w:r w:rsidRPr="00F94D00">
        <w:t xml:space="preserve"> </w:t>
      </w:r>
      <w:r w:rsidRPr="00914276">
        <w:rPr>
          <w:rStyle w:val="zutiChar"/>
        </w:rPr>
        <w:t>vspace="Ypx"</w:t>
      </w:r>
      <w:r w:rsidRPr="00F94D00">
        <w:rPr>
          <w:color w:val="FFFF00"/>
        </w:rPr>
        <w:t xml:space="preserve"> </w:t>
      </w:r>
      <w:r>
        <w:t>- definise velicinu praznog prostora oko slike</w:t>
      </w:r>
    </w:p>
    <w:p w:rsidR="00713B42" w:rsidRDefault="00713B42" w:rsidP="00914276">
      <w:pPr>
        <w:pStyle w:val="zuti"/>
      </w:pPr>
      <w:r>
        <w:t>alt=”tekst koji se prikazuje ako se slika ne ucita” title=”natpis koji se vidi kad smo kursorom iznad slike”</w:t>
      </w:r>
    </w:p>
    <w:p w:rsidR="00705688" w:rsidRPr="00002DCA" w:rsidRDefault="00705688" w:rsidP="00705688">
      <w:pPr>
        <w:pStyle w:val="belistajl"/>
      </w:pPr>
      <w:r>
        <w:t xml:space="preserve">slika moze </w:t>
      </w:r>
      <w:r w:rsidRPr="00507454">
        <w:t>imati imagemap</w:t>
      </w:r>
      <w:r>
        <w:t xml:space="preserve"> - oblike unutar slike koji sluze kao link </w:t>
      </w:r>
      <w:r w:rsidRPr="000706EB">
        <w:rPr>
          <w:color w:val="FF5050"/>
        </w:rPr>
        <w:t>- potrazi ako ti treba</w:t>
      </w:r>
    </w:p>
    <w:p w:rsidR="006E2439" w:rsidRPr="00002DCA" w:rsidRDefault="006E2439">
      <w:pPr>
        <w:rPr>
          <w:color w:val="FFFF00"/>
          <w:sz w:val="24"/>
          <w:szCs w:val="24"/>
        </w:rPr>
      </w:pPr>
      <w:r w:rsidRPr="008876D2">
        <w:rPr>
          <w:color w:val="FFFFFF"/>
          <w:sz w:val="24"/>
          <w:szCs w:val="24"/>
        </w:rPr>
        <w:t>Mozemo zadati da slika bude pozadina strane:</w:t>
      </w:r>
      <w:r>
        <w:rPr>
          <w:color w:val="FFFF00"/>
          <w:sz w:val="24"/>
          <w:szCs w:val="24"/>
        </w:rPr>
        <w:t xml:space="preserve"> </w:t>
      </w:r>
      <w:r w:rsidRPr="00546CED">
        <w:rPr>
          <w:rStyle w:val="kodChar"/>
        </w:rPr>
        <w:t>&lt;body background="pozadina1.jpg"&gt;</w:t>
      </w:r>
      <w:r>
        <w:rPr>
          <w:color w:val="FFFF00"/>
          <w:sz w:val="24"/>
          <w:szCs w:val="24"/>
        </w:rPr>
        <w:t xml:space="preserve"> </w:t>
      </w:r>
    </w:p>
    <w:p w:rsidR="00214B1F" w:rsidRPr="008876D2" w:rsidRDefault="006A6204">
      <w:pPr>
        <w:rPr>
          <w:color w:val="FFFFFF"/>
          <w:sz w:val="24"/>
          <w:szCs w:val="24"/>
        </w:rPr>
      </w:pPr>
      <w:r w:rsidRPr="008876D2">
        <w:rPr>
          <w:color w:val="FFFFFF"/>
          <w:sz w:val="24"/>
          <w:szCs w:val="24"/>
        </w:rPr>
        <w:t xml:space="preserve">Ako </w:t>
      </w:r>
      <w:r w:rsidR="00DF0463" w:rsidRPr="008876D2">
        <w:rPr>
          <w:color w:val="FFFFFF"/>
          <w:sz w:val="24"/>
          <w:szCs w:val="24"/>
        </w:rPr>
        <w:t>elementu</w:t>
      </w:r>
      <w:r w:rsidR="00CE79AB" w:rsidRPr="008876D2">
        <w:rPr>
          <w:color w:val="FFFFFF"/>
          <w:sz w:val="24"/>
          <w:szCs w:val="24"/>
        </w:rPr>
        <w:t xml:space="preserve"> </w:t>
      </w:r>
      <w:r w:rsidRPr="008876D2">
        <w:rPr>
          <w:color w:val="FFFFFF"/>
          <w:sz w:val="24"/>
          <w:szCs w:val="24"/>
        </w:rPr>
        <w:t>koda nije definisana pozicija browser ga postavlja levo i gore</w:t>
      </w:r>
      <w:r w:rsidR="00CE79AB" w:rsidRPr="008876D2">
        <w:rPr>
          <w:color w:val="FFFFFF"/>
          <w:sz w:val="24"/>
          <w:szCs w:val="24"/>
        </w:rPr>
        <w:t>.</w:t>
      </w:r>
    </w:p>
    <w:p w:rsidR="00CE79AB" w:rsidRPr="008876D2" w:rsidRDefault="00CE79AB">
      <w:pPr>
        <w:rPr>
          <w:color w:val="FFFFFF"/>
          <w:sz w:val="24"/>
          <w:szCs w:val="24"/>
        </w:rPr>
      </w:pPr>
      <w:r w:rsidRPr="008876D2">
        <w:rPr>
          <w:color w:val="FFFFFF"/>
          <w:sz w:val="24"/>
          <w:szCs w:val="24"/>
        </w:rPr>
        <w:t>A ako nije definisana boja elemenat ce automatski biti crn</w:t>
      </w:r>
    </w:p>
    <w:p w:rsidR="001F5BBB" w:rsidRPr="00507454" w:rsidRDefault="000E7152" w:rsidP="00507454">
      <w:pPr>
        <w:pStyle w:val="belistajl"/>
      </w:pPr>
      <w:r w:rsidRPr="00E15B30">
        <w:rPr>
          <w:b/>
          <w:u w:val="single"/>
        </w:rPr>
        <w:lastRenderedPageBreak/>
        <w:t>Liste</w:t>
      </w:r>
      <w:r w:rsidRPr="008876D2">
        <w:t>: Numerisane:</w:t>
      </w:r>
      <w:r>
        <w:rPr>
          <w:color w:val="FFFFFF" w:themeColor="background1"/>
        </w:rPr>
        <w:t xml:space="preserve"> </w:t>
      </w:r>
      <w:r w:rsidRPr="004076F0">
        <w:rPr>
          <w:rStyle w:val="kodChar"/>
        </w:rPr>
        <w:t>&lt;ol&gt;</w:t>
      </w:r>
      <w:r w:rsidRPr="00540AF8">
        <w:rPr>
          <w:color w:val="2DD8FF"/>
        </w:rPr>
        <w:t xml:space="preserve"> </w:t>
      </w:r>
      <w:r>
        <w:rPr>
          <w:color w:val="FFFFFF" w:themeColor="background1"/>
        </w:rPr>
        <w:t xml:space="preserve">- </w:t>
      </w:r>
      <w:r w:rsidRPr="008876D2">
        <w:t>ima atribut</w:t>
      </w:r>
      <w:r>
        <w:rPr>
          <w:color w:val="FFFFFF" w:themeColor="background1"/>
        </w:rPr>
        <w:t xml:space="preserve"> </w:t>
      </w:r>
      <w:r w:rsidR="00507454" w:rsidRPr="004076F0">
        <w:rPr>
          <w:rStyle w:val="kodChar"/>
        </w:rPr>
        <w:t>Start=”5”</w:t>
      </w:r>
      <w:r w:rsidR="00507454">
        <w:t xml:space="preserve"> - lista ce poceti od br. 5 </w:t>
      </w:r>
      <w:r w:rsidR="00507454" w:rsidRPr="00507454">
        <w:rPr>
          <w:color w:val="FF5050"/>
        </w:rPr>
        <w:t>/koristimo kad imamo listu u listi/</w:t>
      </w:r>
      <w:r w:rsidR="00507454">
        <w:rPr>
          <w:color w:val="FF5050"/>
        </w:rPr>
        <w:t xml:space="preserve"> </w:t>
      </w:r>
      <w:r w:rsidR="00507454" w:rsidRPr="00507454">
        <w:t>-</w:t>
      </w:r>
      <w:r w:rsidR="00507454">
        <w:t xml:space="preserve"> ovaj atribut se moze primenjivati i na liste sa rimskim br.</w:t>
      </w:r>
    </w:p>
    <w:p w:rsidR="006F5AA1" w:rsidRDefault="00540AF8">
      <w:pPr>
        <w:rPr>
          <w:color w:val="FFFFFF"/>
          <w:sz w:val="24"/>
          <w:szCs w:val="24"/>
        </w:rPr>
      </w:pPr>
      <w:r w:rsidRPr="00C409BE">
        <w:rPr>
          <w:color w:val="FFFFFF"/>
          <w:sz w:val="24"/>
          <w:szCs w:val="24"/>
        </w:rPr>
        <w:t xml:space="preserve">Nenumerisne: </w:t>
      </w:r>
      <w:r w:rsidRPr="004076F0">
        <w:rPr>
          <w:rStyle w:val="kodChar"/>
        </w:rPr>
        <w:t>&lt;ul&gt;</w:t>
      </w:r>
      <w:r>
        <w:rPr>
          <w:color w:val="2DD8FF"/>
          <w:sz w:val="24"/>
          <w:szCs w:val="24"/>
        </w:rPr>
        <w:t xml:space="preserve"> </w:t>
      </w:r>
      <w:r w:rsidR="006F5AA1" w:rsidRPr="00C409BE">
        <w:rPr>
          <w:color w:val="FFFFFF"/>
          <w:sz w:val="24"/>
          <w:szCs w:val="24"/>
        </w:rPr>
        <w:t xml:space="preserve">Stavke </w:t>
      </w:r>
      <w:r w:rsidR="006F5AA1">
        <w:rPr>
          <w:color w:val="FFFFFF"/>
          <w:sz w:val="24"/>
          <w:szCs w:val="24"/>
        </w:rPr>
        <w:t>za obe liste</w:t>
      </w:r>
      <w:r w:rsidR="006F5AA1" w:rsidRPr="00C409BE">
        <w:rPr>
          <w:color w:val="FFFFFF"/>
          <w:sz w:val="24"/>
          <w:szCs w:val="24"/>
        </w:rPr>
        <w:t xml:space="preserve"> se definisu </w:t>
      </w:r>
      <w:r w:rsidR="006F5AA1" w:rsidRPr="00546CED">
        <w:rPr>
          <w:rStyle w:val="kodChar"/>
        </w:rPr>
        <w:t>&lt;li&gt;</w:t>
      </w:r>
      <w:r w:rsidR="006F5AA1">
        <w:rPr>
          <w:color w:val="FFFFFF" w:themeColor="background1"/>
          <w:sz w:val="24"/>
          <w:szCs w:val="24"/>
        </w:rPr>
        <w:t xml:space="preserve"> </w:t>
      </w:r>
      <w:r w:rsidR="006F5AA1" w:rsidRPr="00C409BE">
        <w:rPr>
          <w:color w:val="FFFFFF"/>
          <w:sz w:val="24"/>
          <w:szCs w:val="24"/>
        </w:rPr>
        <w:t>tagom</w:t>
      </w:r>
      <w:r w:rsidR="009C06B3">
        <w:rPr>
          <w:color w:val="FFFFFF"/>
          <w:sz w:val="24"/>
          <w:szCs w:val="24"/>
        </w:rPr>
        <w:t xml:space="preserve"> i on je block level element</w:t>
      </w:r>
    </w:p>
    <w:p w:rsidR="00507454" w:rsidRDefault="00507454">
      <w:pPr>
        <w:rPr>
          <w:color w:val="FFFFFF" w:themeColor="background1"/>
          <w:sz w:val="24"/>
          <w:szCs w:val="24"/>
        </w:rPr>
      </w:pPr>
      <w:r>
        <w:rPr>
          <w:color w:val="FFFFFF"/>
          <w:sz w:val="24"/>
          <w:szCs w:val="24"/>
        </w:rPr>
        <w:t xml:space="preserve">Lista moze sadrzati listu </w:t>
      </w:r>
      <w:r w:rsidR="00FF10B7">
        <w:rPr>
          <w:color w:val="FFFFFF"/>
          <w:sz w:val="24"/>
          <w:szCs w:val="24"/>
        </w:rPr>
        <w:t xml:space="preserve">ili vise njih </w:t>
      </w:r>
      <w:r>
        <w:rPr>
          <w:color w:val="FFFFFF"/>
          <w:sz w:val="24"/>
          <w:szCs w:val="24"/>
        </w:rPr>
        <w:t>u sebi</w:t>
      </w:r>
    </w:p>
    <w:p w:rsidR="00540AF8" w:rsidRPr="00C409BE" w:rsidRDefault="00540AF8">
      <w:pPr>
        <w:rPr>
          <w:color w:val="FFFFFF"/>
          <w:sz w:val="24"/>
          <w:szCs w:val="24"/>
        </w:rPr>
      </w:pPr>
      <w:r w:rsidRPr="00C409BE">
        <w:rPr>
          <w:color w:val="FFFFFF"/>
          <w:sz w:val="24"/>
          <w:szCs w:val="24"/>
        </w:rPr>
        <w:t>Lista definicija:</w:t>
      </w:r>
      <w:r>
        <w:rPr>
          <w:color w:val="FFFFFF" w:themeColor="background1"/>
          <w:sz w:val="24"/>
          <w:szCs w:val="24"/>
        </w:rPr>
        <w:t xml:space="preserve"> </w:t>
      </w:r>
      <w:r w:rsidRPr="00546CED">
        <w:rPr>
          <w:rStyle w:val="kodChar"/>
        </w:rPr>
        <w:t>&lt;dl&gt;</w:t>
      </w:r>
      <w:r>
        <w:rPr>
          <w:bCs/>
          <w:color w:val="FFFFFF" w:themeColor="background1"/>
          <w:sz w:val="24"/>
          <w:szCs w:val="24"/>
        </w:rPr>
        <w:t xml:space="preserve"> </w:t>
      </w:r>
      <w:r w:rsidRPr="00C409BE">
        <w:rPr>
          <w:color w:val="FFFFFF"/>
          <w:sz w:val="24"/>
          <w:szCs w:val="24"/>
        </w:rPr>
        <w:t>, a stavke liste su: pojam koji se definise:</w:t>
      </w:r>
      <w:r>
        <w:rPr>
          <w:bCs/>
          <w:color w:val="FFFFFF" w:themeColor="background1"/>
          <w:sz w:val="24"/>
          <w:szCs w:val="24"/>
        </w:rPr>
        <w:t xml:space="preserve"> </w:t>
      </w:r>
      <w:r w:rsidRPr="00546CED">
        <w:rPr>
          <w:rStyle w:val="kodChar"/>
        </w:rPr>
        <w:t>&lt;dt&gt;</w:t>
      </w:r>
      <w:r>
        <w:rPr>
          <w:bCs/>
          <w:color w:val="FFFFFF" w:themeColor="background1"/>
          <w:sz w:val="24"/>
          <w:szCs w:val="24"/>
        </w:rPr>
        <w:t xml:space="preserve"> </w:t>
      </w:r>
      <w:r w:rsidRPr="00C409BE">
        <w:rPr>
          <w:color w:val="FFFFFF"/>
          <w:sz w:val="24"/>
          <w:szCs w:val="24"/>
        </w:rPr>
        <w:t>(sortira se automatski ulevo), definicije:</w:t>
      </w:r>
      <w:r>
        <w:rPr>
          <w:bCs/>
          <w:color w:val="FFFFFF" w:themeColor="background1"/>
          <w:sz w:val="24"/>
          <w:szCs w:val="24"/>
        </w:rPr>
        <w:t xml:space="preserve"> </w:t>
      </w:r>
      <w:r w:rsidRPr="00546CED">
        <w:rPr>
          <w:rStyle w:val="kodChar"/>
        </w:rPr>
        <w:t>&lt;dd&gt;</w:t>
      </w:r>
      <w:r>
        <w:rPr>
          <w:bCs/>
          <w:color w:val="FFFFFF" w:themeColor="background1"/>
          <w:sz w:val="24"/>
          <w:szCs w:val="24"/>
        </w:rPr>
        <w:t xml:space="preserve"> </w:t>
      </w:r>
      <w:r w:rsidRPr="00C409BE">
        <w:rPr>
          <w:color w:val="FFFFFF"/>
          <w:sz w:val="24"/>
          <w:szCs w:val="24"/>
        </w:rPr>
        <w:t xml:space="preserve">pojavljuju se u novom redu uvucene  </w:t>
      </w:r>
      <w:r w:rsidR="007A185C">
        <w:rPr>
          <w:color w:val="FF5050"/>
          <w:sz w:val="24"/>
          <w:szCs w:val="24"/>
        </w:rPr>
        <w:t>/ovakav tip liste moze da se koristi recimo za inte</w:t>
      </w:r>
      <w:r w:rsidR="00546CED">
        <w:rPr>
          <w:color w:val="FF5050"/>
          <w:sz w:val="24"/>
          <w:szCs w:val="24"/>
        </w:rPr>
        <w:t xml:space="preserve">rvju sa pitanjima i odgovorima ili naziv proizvoda + detalji o proizvodu u </w:t>
      </w:r>
      <w:r w:rsidR="00546CED" w:rsidRPr="00546CED">
        <w:rPr>
          <w:rFonts w:ascii="Courier New" w:hAnsi="Courier New" w:cs="Courier New"/>
          <w:color w:val="FF5050"/>
          <w:sz w:val="24"/>
          <w:szCs w:val="24"/>
        </w:rPr>
        <w:t>&lt;dd&gt;</w:t>
      </w:r>
      <w:r w:rsidR="00546CED">
        <w:rPr>
          <w:color w:val="FF5050"/>
          <w:sz w:val="24"/>
          <w:szCs w:val="24"/>
        </w:rPr>
        <w:t xml:space="preserve"> tagu/</w:t>
      </w:r>
    </w:p>
    <w:p w:rsidR="00DE1950" w:rsidRPr="00F15065" w:rsidRDefault="007F79EB" w:rsidP="007F79EB">
      <w:pPr>
        <w:rPr>
          <w:rFonts w:ascii="Courier New" w:hAnsi="Courier New" w:cs="Courier New"/>
          <w:color w:val="2DD8FF"/>
          <w:sz w:val="24"/>
          <w:szCs w:val="24"/>
        </w:rPr>
      </w:pPr>
      <w:r w:rsidRPr="001F1569">
        <w:rPr>
          <w:rStyle w:val="kodChar"/>
        </w:rPr>
        <w:t>&lt;table&gt;</w:t>
      </w:r>
      <w:r w:rsidRPr="00002DCA">
        <w:rPr>
          <w:color w:val="2DD8FF"/>
          <w:sz w:val="24"/>
          <w:szCs w:val="24"/>
        </w:rPr>
        <w:t xml:space="preserve"> </w:t>
      </w:r>
      <w:r w:rsidR="00F15065">
        <w:rPr>
          <w:color w:val="FFFFFF"/>
          <w:sz w:val="24"/>
          <w:szCs w:val="24"/>
        </w:rPr>
        <w:t xml:space="preserve">- tabela , atribut </w:t>
      </w:r>
      <w:r w:rsidR="00F15065">
        <w:rPr>
          <w:rStyle w:val="kodChar"/>
        </w:rPr>
        <w:t>summary</w:t>
      </w:r>
      <w:r w:rsidR="00F15065">
        <w:rPr>
          <w:color w:val="FFFFFF"/>
          <w:sz w:val="24"/>
          <w:szCs w:val="24"/>
        </w:rPr>
        <w:t xml:space="preserve"> dodatno pojasnjava tabelu za screen readere a ne prikazuje se u browseru, </w:t>
      </w:r>
      <w:r w:rsidR="003A62BE" w:rsidRPr="001F1569">
        <w:rPr>
          <w:rStyle w:val="kodChar"/>
        </w:rPr>
        <w:t>&lt;caption&gt;</w:t>
      </w:r>
      <w:r w:rsidR="003A62BE" w:rsidRPr="00002DCA">
        <w:rPr>
          <w:color w:val="2DD8FF"/>
          <w:sz w:val="24"/>
          <w:szCs w:val="24"/>
        </w:rPr>
        <w:t xml:space="preserve"> </w:t>
      </w:r>
      <w:r w:rsidR="003A62BE" w:rsidRPr="00002DCA">
        <w:rPr>
          <w:color w:val="FFFFFF"/>
          <w:sz w:val="24"/>
          <w:szCs w:val="24"/>
        </w:rPr>
        <w:t xml:space="preserve">- </w:t>
      </w:r>
      <w:r w:rsidR="003A62BE">
        <w:rPr>
          <w:color w:val="FFFFFF"/>
          <w:sz w:val="24"/>
          <w:szCs w:val="24"/>
        </w:rPr>
        <w:t>naziv</w:t>
      </w:r>
      <w:r w:rsidR="003A62BE" w:rsidRPr="00002DCA">
        <w:rPr>
          <w:color w:val="FFFFFF"/>
          <w:sz w:val="24"/>
          <w:szCs w:val="24"/>
        </w:rPr>
        <w:t xml:space="preserve"> tabele </w:t>
      </w:r>
      <w:r w:rsidR="003A62BE">
        <w:rPr>
          <w:color w:val="FFFFFF"/>
          <w:sz w:val="24"/>
          <w:szCs w:val="24"/>
        </w:rPr>
        <w:t>-stavlja se pre ostalih tagova u tabeli a na stranici se ispisuje iznad tabele,</w:t>
      </w:r>
      <w:r w:rsidR="003A62BE" w:rsidRPr="00002DCA">
        <w:rPr>
          <w:color w:val="FFFFFF"/>
          <w:sz w:val="24"/>
          <w:szCs w:val="24"/>
        </w:rPr>
        <w:t xml:space="preserve"> </w:t>
      </w:r>
      <w:r w:rsidRPr="001F1569">
        <w:rPr>
          <w:rStyle w:val="kodChar"/>
        </w:rPr>
        <w:t>&lt;tr&gt;</w:t>
      </w:r>
      <w:r w:rsidRPr="00002DCA">
        <w:rPr>
          <w:color w:val="2DD8FF"/>
          <w:sz w:val="24"/>
          <w:szCs w:val="24"/>
        </w:rPr>
        <w:t xml:space="preserve"> </w:t>
      </w:r>
      <w:r w:rsidRPr="00002DCA">
        <w:rPr>
          <w:color w:val="FFFFFF"/>
          <w:sz w:val="24"/>
          <w:szCs w:val="24"/>
        </w:rPr>
        <w:t>- red tabele</w:t>
      </w:r>
      <w:r w:rsidR="003A62BE">
        <w:rPr>
          <w:color w:val="FFFFFF"/>
          <w:sz w:val="24"/>
          <w:szCs w:val="24"/>
        </w:rPr>
        <w:t>,</w:t>
      </w:r>
      <w:r w:rsidRPr="00002DCA">
        <w:rPr>
          <w:color w:val="FFFFFF"/>
          <w:sz w:val="24"/>
          <w:szCs w:val="24"/>
        </w:rPr>
        <w:t xml:space="preserve">  </w:t>
      </w:r>
      <w:r w:rsidRPr="001F1569">
        <w:rPr>
          <w:rStyle w:val="kodChar"/>
        </w:rPr>
        <w:t>&lt;td&gt;</w:t>
      </w:r>
      <w:r w:rsidRPr="00002DCA">
        <w:rPr>
          <w:color w:val="2DD8FF"/>
          <w:sz w:val="24"/>
          <w:szCs w:val="24"/>
        </w:rPr>
        <w:t xml:space="preserve"> </w:t>
      </w:r>
      <w:r w:rsidRPr="00002DCA">
        <w:rPr>
          <w:color w:val="FFFFFF"/>
          <w:sz w:val="24"/>
          <w:szCs w:val="24"/>
        </w:rPr>
        <w:t>- kolona tabele</w:t>
      </w:r>
      <w:r w:rsidR="003A62BE">
        <w:rPr>
          <w:color w:val="FFFFFF"/>
          <w:sz w:val="24"/>
          <w:szCs w:val="24"/>
        </w:rPr>
        <w:t>,</w:t>
      </w:r>
      <w:r w:rsidRPr="00002DCA">
        <w:rPr>
          <w:color w:val="FFFFFF"/>
          <w:sz w:val="24"/>
          <w:szCs w:val="24"/>
        </w:rPr>
        <w:t xml:space="preserve">  </w:t>
      </w:r>
      <w:r w:rsidRPr="001F1569">
        <w:rPr>
          <w:rStyle w:val="kodChar"/>
        </w:rPr>
        <w:t>&lt;th&gt;</w:t>
      </w:r>
      <w:r w:rsidRPr="00002DCA">
        <w:rPr>
          <w:color w:val="2DD8FF"/>
          <w:sz w:val="24"/>
          <w:szCs w:val="24"/>
        </w:rPr>
        <w:t xml:space="preserve"> </w:t>
      </w:r>
      <w:r w:rsidRPr="00002DCA">
        <w:rPr>
          <w:color w:val="FFFFFF"/>
          <w:sz w:val="24"/>
          <w:szCs w:val="24"/>
        </w:rPr>
        <w:t>- header tabele</w:t>
      </w:r>
      <w:r w:rsidR="003A62BE">
        <w:rPr>
          <w:color w:val="FFFFFF"/>
          <w:sz w:val="24"/>
          <w:szCs w:val="24"/>
        </w:rPr>
        <w:t>,</w:t>
      </w:r>
      <w:r w:rsidRPr="00002DCA">
        <w:rPr>
          <w:color w:val="FFFFFF"/>
          <w:sz w:val="24"/>
          <w:szCs w:val="24"/>
        </w:rPr>
        <w:t xml:space="preserve">  </w:t>
      </w:r>
      <w:r w:rsidR="00DE1950">
        <w:rPr>
          <w:color w:val="FFFFFF"/>
          <w:sz w:val="24"/>
          <w:szCs w:val="24"/>
        </w:rPr>
        <w:t xml:space="preserve">Konstrukcija tabele izgleda npr. Ovako: </w:t>
      </w:r>
    </w:p>
    <w:p w:rsidR="00F94D00" w:rsidRPr="0029066C" w:rsidRDefault="00F94D00" w:rsidP="007F79EB">
      <w:pPr>
        <w:rPr>
          <w:rFonts w:ascii="Courier New" w:hAnsi="Courier New" w:cs="Courier New"/>
          <w:color w:val="2DD8FF"/>
          <w:sz w:val="24"/>
          <w:szCs w:val="24"/>
        </w:rPr>
      </w:pPr>
      <w:r w:rsidRPr="0029066C">
        <w:rPr>
          <w:rFonts w:ascii="Courier New" w:hAnsi="Courier New" w:cs="Courier New"/>
          <w:color w:val="2DD8FF"/>
          <w:sz w:val="24"/>
          <w:szCs w:val="24"/>
        </w:rPr>
        <w:t>&lt;table&gt;</w:t>
      </w:r>
    </w:p>
    <w:p w:rsidR="00511AD5" w:rsidRPr="005C571A" w:rsidRDefault="003A62BE" w:rsidP="007F79EB">
      <w:pPr>
        <w:rPr>
          <w:rFonts w:ascii="Consolas" w:hAnsi="Consolas" w:cs="Consolas"/>
          <w:color w:val="2DD8FF"/>
          <w:sz w:val="24"/>
          <w:szCs w:val="24"/>
        </w:rPr>
      </w:pPr>
      <w:r w:rsidRPr="0029066C">
        <w:rPr>
          <w:rFonts w:ascii="Courier New" w:hAnsi="Courier New" w:cs="Courier New"/>
          <w:color w:val="2DD8FF"/>
          <w:sz w:val="24"/>
          <w:szCs w:val="24"/>
        </w:rPr>
        <w:t xml:space="preserve">&lt;tr&gt;  &lt;th&gt; </w:t>
      </w:r>
      <w:r w:rsidRPr="0029066C">
        <w:rPr>
          <w:rFonts w:ascii="Courier New" w:hAnsi="Courier New" w:cs="Courier New"/>
          <w:color w:val="FFFFFF" w:themeColor="background1"/>
          <w:sz w:val="24"/>
          <w:szCs w:val="24"/>
        </w:rPr>
        <w:t>Naslov1</w:t>
      </w:r>
      <w:r w:rsidRPr="0029066C">
        <w:rPr>
          <w:rFonts w:ascii="Courier New" w:hAnsi="Courier New" w:cs="Courier New"/>
          <w:color w:val="2DD8FF"/>
          <w:sz w:val="24"/>
          <w:szCs w:val="24"/>
        </w:rPr>
        <w:t xml:space="preserve">&lt;/th&gt;  &lt;th&gt; </w:t>
      </w:r>
      <w:r w:rsidRPr="0029066C">
        <w:rPr>
          <w:rFonts w:ascii="Courier New" w:hAnsi="Courier New" w:cs="Courier New"/>
          <w:color w:val="FFFFFF" w:themeColor="background1"/>
          <w:sz w:val="24"/>
          <w:szCs w:val="24"/>
        </w:rPr>
        <w:t>Naslov2</w:t>
      </w:r>
      <w:r w:rsidRPr="0029066C">
        <w:rPr>
          <w:rFonts w:ascii="Courier New" w:hAnsi="Courier New" w:cs="Courier New"/>
          <w:color w:val="2DD8FF"/>
          <w:sz w:val="24"/>
          <w:szCs w:val="24"/>
        </w:rPr>
        <w:t>&lt;/th&gt;</w:t>
      </w:r>
      <w:r w:rsidRPr="005C571A">
        <w:rPr>
          <w:rFonts w:ascii="Consolas" w:hAnsi="Consolas" w:cs="Consolas"/>
          <w:color w:val="2DD8FF"/>
          <w:sz w:val="24"/>
          <w:szCs w:val="24"/>
        </w:rPr>
        <w:t xml:space="preserve"> </w:t>
      </w:r>
      <w:r w:rsidRPr="0029066C">
        <w:rPr>
          <w:rFonts w:ascii="Courier New" w:hAnsi="Courier New" w:cs="Courier New"/>
          <w:color w:val="2DD8FF"/>
          <w:sz w:val="24"/>
          <w:szCs w:val="24"/>
        </w:rPr>
        <w:t>&lt;/tr&gt;</w:t>
      </w:r>
    </w:p>
    <w:tbl>
      <w:tblPr>
        <w:tblStyle w:val="TableGrid"/>
        <w:tblpPr w:leftFromText="180" w:rightFromText="180" w:vertAnchor="text" w:horzAnchor="margin" w:tblpXSpec="right" w:tblpY="-66"/>
        <w:tblW w:w="0" w:type="auto"/>
        <w:tblLook w:val="0000" w:firstRow="0" w:lastRow="0" w:firstColumn="0" w:lastColumn="0" w:noHBand="0" w:noVBand="0"/>
      </w:tblPr>
      <w:tblGrid>
        <w:gridCol w:w="480"/>
        <w:gridCol w:w="1968"/>
        <w:gridCol w:w="1650"/>
        <w:gridCol w:w="585"/>
      </w:tblGrid>
      <w:tr w:rsidR="006E2D4F" w:rsidRPr="00511AD5" w:rsidTr="006E2D4F">
        <w:trPr>
          <w:gridBefore w:val="1"/>
          <w:gridAfter w:val="1"/>
          <w:wBefore w:w="480" w:type="dxa"/>
          <w:wAfter w:w="585" w:type="dxa"/>
          <w:trHeight w:val="285"/>
        </w:trPr>
        <w:tc>
          <w:tcPr>
            <w:tcW w:w="1968" w:type="dxa"/>
            <w:tcBorders>
              <w:top w:val="nil"/>
              <w:left w:val="nil"/>
              <w:bottom w:val="nil"/>
              <w:right w:val="nil"/>
            </w:tcBorders>
            <w:vAlign w:val="center"/>
          </w:tcPr>
          <w:p w:rsidR="006E2D4F" w:rsidRPr="00511AD5" w:rsidRDefault="006E2D4F" w:rsidP="006E2D4F">
            <w:pPr>
              <w:jc w:val="center"/>
              <w:rPr>
                <w:color w:val="FFFFFF" w:themeColor="background1"/>
                <w:sz w:val="24"/>
                <w:szCs w:val="24"/>
              </w:rPr>
            </w:pPr>
            <w:r>
              <w:rPr>
                <w:color w:val="FFFFFF" w:themeColor="background1"/>
                <w:sz w:val="24"/>
                <w:szCs w:val="24"/>
              </w:rPr>
              <w:t>Naslov</w:t>
            </w:r>
            <w:r w:rsidRPr="00511AD5">
              <w:rPr>
                <w:color w:val="FFFFFF" w:themeColor="background1"/>
                <w:sz w:val="24"/>
                <w:szCs w:val="24"/>
              </w:rPr>
              <w:t>1</w:t>
            </w:r>
          </w:p>
        </w:tc>
        <w:tc>
          <w:tcPr>
            <w:tcW w:w="1650" w:type="dxa"/>
            <w:tcBorders>
              <w:top w:val="nil"/>
              <w:left w:val="nil"/>
              <w:bottom w:val="nil"/>
              <w:right w:val="nil"/>
            </w:tcBorders>
          </w:tcPr>
          <w:p w:rsidR="006E2D4F" w:rsidRPr="00511AD5" w:rsidRDefault="006E2D4F" w:rsidP="006E2D4F">
            <w:pPr>
              <w:jc w:val="center"/>
              <w:rPr>
                <w:color w:val="FFFFFF" w:themeColor="background1"/>
                <w:sz w:val="24"/>
                <w:szCs w:val="24"/>
              </w:rPr>
            </w:pPr>
            <w:r>
              <w:rPr>
                <w:color w:val="FFFFFF" w:themeColor="background1"/>
                <w:sz w:val="24"/>
                <w:szCs w:val="24"/>
              </w:rPr>
              <w:t>Naslov</w:t>
            </w:r>
            <w:r w:rsidRPr="00511AD5">
              <w:rPr>
                <w:color w:val="FFFFFF" w:themeColor="background1"/>
                <w:sz w:val="24"/>
                <w:szCs w:val="24"/>
              </w:rPr>
              <w:t>2</w:t>
            </w:r>
          </w:p>
        </w:tc>
      </w:tr>
      <w:tr w:rsidR="006E2D4F" w:rsidTr="006E2D4F">
        <w:tblPrEx>
          <w:tblLook w:val="04A0" w:firstRow="1" w:lastRow="0" w:firstColumn="1" w:lastColumn="0" w:noHBand="0" w:noVBand="1"/>
        </w:tblPrEx>
        <w:tc>
          <w:tcPr>
            <w:tcW w:w="2448" w:type="dxa"/>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6E2D4F" w:rsidRPr="00511AE4" w:rsidRDefault="006E2D4F" w:rsidP="006E2D4F">
            <w:pPr>
              <w:jc w:val="center"/>
              <w:rPr>
                <w:color w:val="FF66FF"/>
                <w:sz w:val="24"/>
                <w:szCs w:val="24"/>
              </w:rPr>
            </w:pPr>
            <w:r w:rsidRPr="00511AE4">
              <w:rPr>
                <w:color w:val="FF66FF"/>
                <w:sz w:val="24"/>
                <w:szCs w:val="24"/>
              </w:rPr>
              <w:t>kolona 1</w:t>
            </w:r>
          </w:p>
        </w:tc>
        <w:tc>
          <w:tcPr>
            <w:tcW w:w="2235" w:type="dxa"/>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6E2D4F" w:rsidRPr="00511AE4" w:rsidRDefault="006E2D4F" w:rsidP="006E2D4F">
            <w:pPr>
              <w:jc w:val="center"/>
              <w:rPr>
                <w:color w:val="FF66FF"/>
                <w:sz w:val="24"/>
                <w:szCs w:val="24"/>
              </w:rPr>
            </w:pPr>
            <w:r w:rsidRPr="00511AE4">
              <w:rPr>
                <w:color w:val="FF66FF"/>
                <w:sz w:val="24"/>
                <w:szCs w:val="24"/>
              </w:rPr>
              <w:t>kolona 2</w:t>
            </w:r>
          </w:p>
        </w:tc>
      </w:tr>
      <w:tr w:rsidR="006E2D4F" w:rsidTr="006E2D4F">
        <w:tblPrEx>
          <w:tblLook w:val="04A0" w:firstRow="1" w:lastRow="0" w:firstColumn="1" w:lastColumn="0" w:noHBand="0" w:noVBand="1"/>
        </w:tblPrEx>
        <w:tc>
          <w:tcPr>
            <w:tcW w:w="2448" w:type="dxa"/>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6E2D4F" w:rsidRPr="00511AE4" w:rsidRDefault="006E2D4F" w:rsidP="006E2D4F">
            <w:pPr>
              <w:jc w:val="center"/>
              <w:rPr>
                <w:color w:val="FF66FF"/>
                <w:sz w:val="24"/>
                <w:szCs w:val="24"/>
              </w:rPr>
            </w:pPr>
            <w:r w:rsidRPr="00511AE4">
              <w:rPr>
                <w:color w:val="FF66FF"/>
                <w:sz w:val="24"/>
                <w:szCs w:val="24"/>
              </w:rPr>
              <w:t>kolona 2-1</w:t>
            </w:r>
          </w:p>
        </w:tc>
        <w:tc>
          <w:tcPr>
            <w:tcW w:w="2235" w:type="dxa"/>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6E2D4F" w:rsidRPr="00511AE4" w:rsidRDefault="006E2D4F" w:rsidP="006E2D4F">
            <w:pPr>
              <w:jc w:val="center"/>
              <w:rPr>
                <w:color w:val="FF66FF"/>
                <w:sz w:val="24"/>
                <w:szCs w:val="24"/>
              </w:rPr>
            </w:pPr>
            <w:r w:rsidRPr="00511AE4">
              <w:rPr>
                <w:color w:val="FF66FF"/>
                <w:sz w:val="24"/>
                <w:szCs w:val="24"/>
              </w:rPr>
              <w:t>kolona 2-2</w:t>
            </w:r>
          </w:p>
        </w:tc>
      </w:tr>
    </w:tbl>
    <w:p w:rsidR="00DE1950" w:rsidRPr="0029066C" w:rsidRDefault="00DE1950" w:rsidP="0029066C">
      <w:pPr>
        <w:pStyle w:val="kod"/>
      </w:pPr>
      <w:r w:rsidRPr="0029066C">
        <w:t xml:space="preserve">&lt;tr&gt;  &lt;td&gt; </w:t>
      </w:r>
      <w:r w:rsidRPr="0029066C">
        <w:rPr>
          <w:color w:val="FF66FF"/>
        </w:rPr>
        <w:t>kolona1</w:t>
      </w:r>
      <w:r w:rsidRPr="0029066C">
        <w:t xml:space="preserve"> &lt;/td&gt;  &lt;td&gt; </w:t>
      </w:r>
      <w:r w:rsidRPr="0029066C">
        <w:rPr>
          <w:color w:val="FF66FF"/>
        </w:rPr>
        <w:t>kolona2</w:t>
      </w:r>
      <w:r w:rsidRPr="0029066C">
        <w:t xml:space="preserve"> &lt;/td&gt; &lt;/tr&gt;</w:t>
      </w:r>
    </w:p>
    <w:p w:rsidR="00DE1950" w:rsidRPr="0029066C" w:rsidRDefault="00DE1950" w:rsidP="0029066C">
      <w:pPr>
        <w:pStyle w:val="kod"/>
      </w:pPr>
      <w:r w:rsidRPr="0029066C">
        <w:t xml:space="preserve">&lt;tr&gt;  &lt;td&gt; </w:t>
      </w:r>
      <w:r w:rsidRPr="0029066C">
        <w:rPr>
          <w:color w:val="FF66FF"/>
        </w:rPr>
        <w:t xml:space="preserve">kolona2-1 </w:t>
      </w:r>
      <w:r w:rsidRPr="0029066C">
        <w:t xml:space="preserve">&lt;/td&gt;  &lt;td&gt; </w:t>
      </w:r>
      <w:r w:rsidRPr="0029066C">
        <w:rPr>
          <w:color w:val="FF66FF"/>
        </w:rPr>
        <w:t xml:space="preserve">kolona2-2 </w:t>
      </w:r>
      <w:r w:rsidRPr="0029066C">
        <w:t>&lt;/td&gt; &lt;/tr&gt;</w:t>
      </w:r>
    </w:p>
    <w:p w:rsidR="00F94D00" w:rsidRPr="0029066C" w:rsidRDefault="00F94D00" w:rsidP="0029066C">
      <w:pPr>
        <w:pStyle w:val="kod"/>
      </w:pPr>
      <w:r w:rsidRPr="0029066C">
        <w:t>&lt;/table&gt;</w:t>
      </w:r>
    </w:p>
    <w:p w:rsidR="0046328A" w:rsidRDefault="0046328A" w:rsidP="0046328A">
      <w:pPr>
        <w:pStyle w:val="belistajl"/>
      </w:pPr>
      <w:r>
        <w:t xml:space="preserve">Html5 ima neke semanticke tagove za tabelu u koje se stavljaju tagovi koji se i inace koriste </w:t>
      </w:r>
      <w:r w:rsidRPr="001F1569">
        <w:rPr>
          <w:rFonts w:ascii="Courier New" w:hAnsi="Courier New" w:cs="Courier New"/>
          <w:color w:val="FF5050"/>
        </w:rPr>
        <w:t>(&lt;tr&gt;, &lt;th&gt;, &lt;td&gt;</w:t>
      </w:r>
      <w:r w:rsidRPr="0046328A">
        <w:rPr>
          <w:color w:val="FF5050"/>
        </w:rPr>
        <w:t>)</w:t>
      </w:r>
      <w:r>
        <w:t xml:space="preserve">: </w:t>
      </w:r>
      <w:r w:rsidRPr="001F1569">
        <w:rPr>
          <w:rStyle w:val="kodChar"/>
        </w:rPr>
        <w:t xml:space="preserve">&lt;thead&gt; </w:t>
      </w:r>
      <w:r>
        <w:t>- u sebi sadrzi header tabele,</w:t>
      </w:r>
      <w:r w:rsidRPr="0046328A">
        <w:rPr>
          <w:color w:val="2DD8FF"/>
        </w:rPr>
        <w:t xml:space="preserve"> </w:t>
      </w:r>
      <w:r w:rsidRPr="001F1569">
        <w:rPr>
          <w:rStyle w:val="kodChar"/>
        </w:rPr>
        <w:t>&lt;tbody&gt;</w:t>
      </w:r>
      <w:r>
        <w:t xml:space="preserve"> - u sebi ima sadrzaj tabele, </w:t>
      </w:r>
      <w:r w:rsidRPr="001F1569">
        <w:rPr>
          <w:rStyle w:val="kodChar"/>
        </w:rPr>
        <w:t>&lt;tfoot&gt;</w:t>
      </w:r>
      <w:r>
        <w:t xml:space="preserve"> - futer tabele, gde god ga stavimo prikazivace se na dnu tabele.</w:t>
      </w:r>
    </w:p>
    <w:p w:rsidR="00BD55DD" w:rsidRDefault="00BD55DD" w:rsidP="0046328A">
      <w:pPr>
        <w:pStyle w:val="belistajl"/>
      </w:pPr>
      <w:r>
        <w:t xml:space="preserve">Da bi stilizovali kolone stavljamo tag </w:t>
      </w:r>
      <w:r w:rsidRPr="001F1569">
        <w:rPr>
          <w:rStyle w:val="kodChar"/>
        </w:rPr>
        <w:t>&lt;colgroup&gt;</w:t>
      </w:r>
      <w:r>
        <w:t xml:space="preserve"> </w:t>
      </w:r>
      <w:r w:rsidRPr="00BD55DD">
        <w:rPr>
          <w:color w:val="FF5050"/>
        </w:rPr>
        <w:t>/stavlja se na pocetak tabele, odmah ispod</w:t>
      </w:r>
      <w:r>
        <w:rPr>
          <w:color w:val="FF5050"/>
        </w:rPr>
        <w:t xml:space="preserve"> </w:t>
      </w:r>
      <w:r w:rsidRPr="001F1569">
        <w:rPr>
          <w:rStyle w:val="kodChar"/>
        </w:rPr>
        <w:t>&lt;caption&gt;</w:t>
      </w:r>
      <w:r w:rsidRPr="00002DCA">
        <w:rPr>
          <w:color w:val="2DD8FF"/>
        </w:rPr>
        <w:t xml:space="preserve"> </w:t>
      </w:r>
      <w:r w:rsidRPr="00BD55DD">
        <w:rPr>
          <w:color w:val="FF5050"/>
        </w:rPr>
        <w:t xml:space="preserve"> taga, ako postoji, a pre headinga tabele/</w:t>
      </w:r>
      <w:r>
        <w:t xml:space="preserve"> koji sadrzi </w:t>
      </w:r>
      <w:r w:rsidRPr="001F1569">
        <w:rPr>
          <w:rStyle w:val="kodChar"/>
        </w:rPr>
        <w:t>&lt;col/&gt;</w:t>
      </w:r>
      <w:r>
        <w:t xml:space="preserve"> tagove </w:t>
      </w:r>
      <w:r w:rsidRPr="00BD55DD">
        <w:rPr>
          <w:u w:val="single"/>
        </w:rPr>
        <w:t>sa definisanom klasom</w:t>
      </w:r>
      <w:r>
        <w:t>.</w:t>
      </w:r>
      <w:r w:rsidRPr="00BD55DD">
        <w:rPr>
          <w:color w:val="2DD8FF"/>
        </w:rPr>
        <w:t xml:space="preserve"> </w:t>
      </w:r>
      <w:r w:rsidRPr="001F1569">
        <w:rPr>
          <w:rStyle w:val="kodChar"/>
        </w:rPr>
        <w:t>&lt;col/&gt;</w:t>
      </w:r>
      <w:r>
        <w:t xml:space="preserve"> tagovi predstavljaju kolone i to prvi </w:t>
      </w:r>
      <w:r w:rsidRPr="00BD55DD">
        <w:rPr>
          <w:color w:val="2DD8FF"/>
        </w:rPr>
        <w:t>&lt;col</w:t>
      </w:r>
      <w:r>
        <w:rPr>
          <w:color w:val="2DD8FF"/>
        </w:rPr>
        <w:t>/</w:t>
      </w:r>
      <w:r w:rsidRPr="00BD55DD">
        <w:rPr>
          <w:color w:val="2DD8FF"/>
        </w:rPr>
        <w:t>&gt;</w:t>
      </w:r>
      <w:r>
        <w:rPr>
          <w:color w:val="2DD8FF"/>
        </w:rPr>
        <w:t xml:space="preserve"> </w:t>
      </w:r>
      <w:r>
        <w:t xml:space="preserve">tag - 1. kolonu, drugi - 2. Kolonu itd. Ako hocemo da </w:t>
      </w:r>
      <w:r w:rsidR="00E0472D" w:rsidRPr="001F1569">
        <w:rPr>
          <w:rStyle w:val="kodChar"/>
        </w:rPr>
        <w:t>&lt;col/&gt;</w:t>
      </w:r>
      <w:r w:rsidR="00E0472D">
        <w:t xml:space="preserve"> predstavlja 2 susedne kolone</w:t>
      </w:r>
      <w:r>
        <w:t>, dajemo</w:t>
      </w:r>
      <w:r w:rsidR="00E0472D">
        <w:t xml:space="preserve"> mu</w:t>
      </w:r>
      <w:r>
        <w:t xml:space="preserve"> atribut </w:t>
      </w:r>
      <w:r w:rsidR="00E0472D" w:rsidRPr="001F1569">
        <w:rPr>
          <w:rStyle w:val="kodChar"/>
        </w:rPr>
        <w:t>span=”2”</w:t>
      </w:r>
    </w:p>
    <w:p w:rsidR="00640CD5" w:rsidRDefault="007F79EB" w:rsidP="007F79EB">
      <w:pPr>
        <w:rPr>
          <w:color w:val="2DD8FF"/>
          <w:sz w:val="24"/>
          <w:szCs w:val="24"/>
        </w:rPr>
      </w:pPr>
      <w:r w:rsidRPr="0029066C">
        <w:rPr>
          <w:rStyle w:val="kodChar"/>
        </w:rPr>
        <w:t>cellpadding=</w:t>
      </w:r>
      <w:r w:rsidR="00640CD5" w:rsidRPr="0029066C">
        <w:rPr>
          <w:rStyle w:val="kodChar"/>
        </w:rPr>
        <w:t>”</w:t>
      </w:r>
      <w:r w:rsidRPr="0029066C">
        <w:rPr>
          <w:rStyle w:val="kodChar"/>
        </w:rPr>
        <w:t>Xpx</w:t>
      </w:r>
      <w:r w:rsidR="00640CD5" w:rsidRPr="0029066C">
        <w:rPr>
          <w:rStyle w:val="kodChar"/>
        </w:rPr>
        <w:t>”</w:t>
      </w:r>
      <w:r w:rsidR="00640CD5">
        <w:rPr>
          <w:color w:val="2DD8FF"/>
          <w:sz w:val="24"/>
          <w:szCs w:val="24"/>
        </w:rPr>
        <w:t xml:space="preserve"> </w:t>
      </w:r>
      <w:r w:rsidR="00640CD5" w:rsidRPr="00640CD5">
        <w:rPr>
          <w:color w:val="FFFFFF"/>
          <w:sz w:val="24"/>
          <w:szCs w:val="24"/>
        </w:rPr>
        <w:t>-</w:t>
      </w:r>
      <w:r w:rsidR="00640CD5">
        <w:rPr>
          <w:color w:val="FFFFFF"/>
          <w:sz w:val="24"/>
          <w:szCs w:val="24"/>
        </w:rPr>
        <w:t xml:space="preserve"> unutrasnja margina izmedju sadrzaja celije i njene granice</w:t>
      </w:r>
      <w:r w:rsidR="00640CD5" w:rsidRPr="00640CD5">
        <w:rPr>
          <w:color w:val="FFFFFF"/>
          <w:sz w:val="24"/>
          <w:szCs w:val="24"/>
        </w:rPr>
        <w:t>,</w:t>
      </w:r>
      <w:r w:rsidRPr="00002DCA">
        <w:rPr>
          <w:color w:val="2DD8FF"/>
          <w:sz w:val="24"/>
          <w:szCs w:val="24"/>
        </w:rPr>
        <w:t xml:space="preserve"> </w:t>
      </w:r>
    </w:p>
    <w:p w:rsidR="007F79EB" w:rsidRDefault="00640CD5" w:rsidP="007F79EB">
      <w:pPr>
        <w:rPr>
          <w:color w:val="FFFFFF"/>
          <w:sz w:val="24"/>
          <w:szCs w:val="24"/>
        </w:rPr>
      </w:pPr>
      <w:r w:rsidRPr="0029066C">
        <w:rPr>
          <w:rStyle w:val="kodChar"/>
        </w:rPr>
        <w:t>cellspacing=”Ypx”</w:t>
      </w:r>
      <w:r w:rsidRPr="00002DCA">
        <w:rPr>
          <w:color w:val="2DD8FF"/>
          <w:sz w:val="24"/>
          <w:szCs w:val="24"/>
        </w:rPr>
        <w:t xml:space="preserve"> </w:t>
      </w:r>
      <w:r w:rsidRPr="00640CD5">
        <w:rPr>
          <w:color w:val="FFFFFF"/>
          <w:sz w:val="24"/>
          <w:szCs w:val="24"/>
        </w:rPr>
        <w:t>-</w:t>
      </w:r>
      <w:r>
        <w:rPr>
          <w:color w:val="FFFFFF"/>
          <w:sz w:val="24"/>
          <w:szCs w:val="24"/>
        </w:rPr>
        <w:t xml:space="preserve"> razmak izmedju celija tabele</w:t>
      </w:r>
    </w:p>
    <w:p w:rsidR="00640CD5" w:rsidRDefault="00640CD5" w:rsidP="007F79EB">
      <w:pPr>
        <w:rPr>
          <w:color w:val="2DD8FF"/>
          <w:sz w:val="24"/>
          <w:szCs w:val="24"/>
        </w:rPr>
      </w:pPr>
      <w:r w:rsidRPr="0029066C">
        <w:rPr>
          <w:rStyle w:val="kodChar"/>
        </w:rPr>
        <w:t>colspan</w:t>
      </w:r>
      <w:r>
        <w:rPr>
          <w:bCs/>
          <w:color w:val="FFFFFF"/>
          <w:sz w:val="24"/>
          <w:szCs w:val="24"/>
        </w:rPr>
        <w:t xml:space="preserve"> i</w:t>
      </w:r>
      <w:r>
        <w:rPr>
          <w:color w:val="FFFFFF"/>
          <w:sz w:val="24"/>
          <w:szCs w:val="24"/>
        </w:rPr>
        <w:t xml:space="preserve"> </w:t>
      </w:r>
      <w:r w:rsidRPr="00640CD5">
        <w:rPr>
          <w:color w:val="FFFFFF"/>
          <w:sz w:val="24"/>
          <w:szCs w:val="24"/>
        </w:rPr>
        <w:t xml:space="preserve"> </w:t>
      </w:r>
      <w:r w:rsidRPr="0029066C">
        <w:rPr>
          <w:rStyle w:val="kodChar"/>
        </w:rPr>
        <w:t>rowspan</w:t>
      </w:r>
      <w:r>
        <w:rPr>
          <w:bCs/>
          <w:color w:val="FFFFFF"/>
          <w:sz w:val="24"/>
          <w:szCs w:val="24"/>
        </w:rPr>
        <w:t xml:space="preserve"> su atributi koji definisu broj kolona odnosno redova duz kojih se celija prostire, npr: </w:t>
      </w:r>
      <w:r w:rsidRPr="0029066C">
        <w:rPr>
          <w:rStyle w:val="kodChar"/>
        </w:rPr>
        <w:t>colspan=”3”</w:t>
      </w:r>
      <w:r>
        <w:rPr>
          <w:color w:val="FFFF00"/>
          <w:sz w:val="24"/>
          <w:szCs w:val="24"/>
        </w:rPr>
        <w:t xml:space="preserve"> </w:t>
      </w:r>
      <w:r w:rsidRPr="00640CD5">
        <w:rPr>
          <w:color w:val="FFFFFF"/>
          <w:sz w:val="24"/>
          <w:szCs w:val="24"/>
        </w:rPr>
        <w:t>-</w:t>
      </w:r>
      <w:r>
        <w:rPr>
          <w:color w:val="FFFFFF"/>
          <w:sz w:val="24"/>
          <w:szCs w:val="24"/>
        </w:rPr>
        <w:t xml:space="preserve"> celija zauzima 3 kolone</w:t>
      </w:r>
    </w:p>
    <w:p w:rsidR="000E7152" w:rsidRDefault="006E2439" w:rsidP="007F79EB">
      <w:pPr>
        <w:rPr>
          <w:color w:val="FFFFFF"/>
          <w:sz w:val="24"/>
          <w:szCs w:val="24"/>
        </w:rPr>
      </w:pPr>
      <w:r w:rsidRPr="0029066C">
        <w:rPr>
          <w:rStyle w:val="kodChar"/>
        </w:rPr>
        <w:t>allign=”center” (“left”, “right”)</w:t>
      </w:r>
      <w:r>
        <w:rPr>
          <w:color w:val="2DD8FF"/>
          <w:sz w:val="24"/>
          <w:szCs w:val="24"/>
        </w:rPr>
        <w:t xml:space="preserve"> </w:t>
      </w:r>
      <w:r w:rsidRPr="00002DCA">
        <w:rPr>
          <w:color w:val="FFFFFF"/>
          <w:sz w:val="24"/>
          <w:szCs w:val="24"/>
        </w:rPr>
        <w:t>-</w:t>
      </w:r>
      <w:r>
        <w:rPr>
          <w:color w:val="FFFFFF"/>
          <w:sz w:val="24"/>
          <w:szCs w:val="24"/>
        </w:rPr>
        <w:t xml:space="preserve"> atribut za horizontalno poravnanje </w:t>
      </w:r>
    </w:p>
    <w:p w:rsidR="00BD55DD" w:rsidRDefault="006E2439" w:rsidP="007F79EB">
      <w:pPr>
        <w:rPr>
          <w:color w:val="FF5050"/>
          <w:sz w:val="24"/>
          <w:szCs w:val="24"/>
        </w:rPr>
      </w:pPr>
      <w:r w:rsidRPr="0029066C">
        <w:rPr>
          <w:rStyle w:val="kodChar"/>
        </w:rPr>
        <w:t>vallign=”middle” (“top”, “bottom”)</w:t>
      </w:r>
      <w:r>
        <w:rPr>
          <w:color w:val="2DD8FF"/>
          <w:sz w:val="24"/>
          <w:szCs w:val="24"/>
        </w:rPr>
        <w:t xml:space="preserve"> </w:t>
      </w:r>
      <w:r w:rsidRPr="00002DCA">
        <w:rPr>
          <w:color w:val="FFFFFF"/>
          <w:sz w:val="24"/>
          <w:szCs w:val="24"/>
        </w:rPr>
        <w:t>-</w:t>
      </w:r>
      <w:r>
        <w:rPr>
          <w:color w:val="FFFFFF"/>
          <w:sz w:val="24"/>
          <w:szCs w:val="24"/>
        </w:rPr>
        <w:t xml:space="preserve"> atribut za vertikalno poravnanje </w:t>
      </w:r>
      <w:r w:rsidR="00F82295">
        <w:rPr>
          <w:color w:val="FF5050"/>
          <w:sz w:val="24"/>
          <w:szCs w:val="24"/>
        </w:rPr>
        <w:t>(vaze za bilo koji element,ne samo tx</w:t>
      </w:r>
      <w:r w:rsidR="000E7152" w:rsidRPr="000E7152">
        <w:rPr>
          <w:color w:val="FF5050"/>
          <w:sz w:val="24"/>
          <w:szCs w:val="24"/>
        </w:rPr>
        <w:t>t)</w:t>
      </w:r>
    </w:p>
    <w:p w:rsidR="00385434" w:rsidRPr="00002DCA" w:rsidRDefault="00385434" w:rsidP="007F79EB">
      <w:pPr>
        <w:rPr>
          <w:color w:val="FFFFFF"/>
          <w:sz w:val="24"/>
          <w:szCs w:val="24"/>
        </w:rPr>
      </w:pPr>
      <w:r>
        <w:rPr>
          <w:color w:val="FF5050"/>
          <w:sz w:val="24"/>
          <w:szCs w:val="24"/>
        </w:rPr>
        <w:t>(u html5 atributi  za oblikovanje tabele su izbaceni i za to se sad kristi css)</w:t>
      </w:r>
    </w:p>
    <w:p w:rsidR="007F79EB" w:rsidRDefault="00002DCA" w:rsidP="007F79EB">
      <w:pPr>
        <w:rPr>
          <w:color w:val="FF5050"/>
          <w:sz w:val="24"/>
          <w:szCs w:val="24"/>
        </w:rPr>
      </w:pPr>
      <w:r w:rsidRPr="0029066C">
        <w:rPr>
          <w:rStyle w:val="kodChar"/>
        </w:rPr>
        <w:t>&lt;!--</w:t>
      </w:r>
      <w:r w:rsidR="00610D2A" w:rsidRPr="0029066C">
        <w:rPr>
          <w:rStyle w:val="kodChar"/>
        </w:rPr>
        <w:t xml:space="preserve"> </w:t>
      </w:r>
      <w:r w:rsidRPr="0029066C">
        <w:rPr>
          <w:rStyle w:val="kodChar"/>
        </w:rPr>
        <w:t>komentar --&gt;</w:t>
      </w:r>
      <w:r w:rsidRPr="00C409BE">
        <w:rPr>
          <w:color w:val="FFFFFF"/>
          <w:sz w:val="24"/>
          <w:szCs w:val="24"/>
        </w:rPr>
        <w:t xml:space="preserve"> - browser ne cita komentar vec sluzi da nesto pojasni kad se pregleda izvorni kod</w:t>
      </w:r>
      <w:r w:rsidR="00610D2A" w:rsidRPr="00C409BE">
        <w:rPr>
          <w:color w:val="FFFFFF"/>
          <w:sz w:val="24"/>
          <w:szCs w:val="24"/>
        </w:rPr>
        <w:t xml:space="preserve"> </w:t>
      </w:r>
      <w:r w:rsidR="00610D2A">
        <w:rPr>
          <w:color w:val="FF5050"/>
          <w:sz w:val="24"/>
          <w:szCs w:val="24"/>
        </w:rPr>
        <w:t>(mislim da mora bas ovako sa praznim prostorom oko komentara zbog svih browser-a)</w:t>
      </w:r>
    </w:p>
    <w:p w:rsidR="00C86DC2" w:rsidRPr="009444E1" w:rsidRDefault="00C86DC2" w:rsidP="009444E1">
      <w:pPr>
        <w:pStyle w:val="belistajl"/>
        <w:rPr>
          <w:rStyle w:val="kodChar"/>
          <w:i/>
        </w:rPr>
      </w:pPr>
      <w:r>
        <w:t>Jedino Internet Explorer cita odredjene uslovne komentare</w:t>
      </w:r>
      <w:r w:rsidR="009444E1">
        <w:t xml:space="preserve">: </w:t>
      </w:r>
      <w:r w:rsidR="009444E1" w:rsidRPr="009444E1">
        <w:rPr>
          <w:rStyle w:val="kodChar"/>
        </w:rPr>
        <w:t>&lt;!--[if lt IE 9]&gt; &lt;script src="_scripts/respond.min.js"&gt;&lt;/script&gt; &lt;![endif]--&gt;</w:t>
      </w:r>
      <w:r w:rsidR="009444E1">
        <w:rPr>
          <w:rStyle w:val="kodChar"/>
        </w:rPr>
        <w:t xml:space="preserve"> </w:t>
      </w:r>
      <w:r w:rsidR="009444E1">
        <w:t xml:space="preserve">- ovaj skript ce se izvrsiti ako ga ucita IE manji od verzije 9 </w:t>
      </w:r>
      <w:r w:rsidR="009444E1" w:rsidRPr="009444E1">
        <w:rPr>
          <w:color w:val="FF5050"/>
        </w:rPr>
        <w:t>/</w:t>
      </w:r>
      <w:r w:rsidR="009444E1">
        <w:rPr>
          <w:color w:val="FF5050"/>
        </w:rPr>
        <w:t xml:space="preserve"> </w:t>
      </w:r>
      <w:r w:rsidR="009444E1" w:rsidRPr="009444E1">
        <w:rPr>
          <w:color w:val="FF5050"/>
        </w:rPr>
        <w:t>less then or equal</w:t>
      </w:r>
      <w:r w:rsidR="009444E1">
        <w:rPr>
          <w:color w:val="FF5050"/>
        </w:rPr>
        <w:t xml:space="preserve"> - </w:t>
      </w:r>
      <w:r w:rsidR="009444E1" w:rsidRPr="009444E1">
        <w:rPr>
          <w:rFonts w:ascii="Courier New" w:hAnsi="Courier New" w:cs="Courier New"/>
          <w:color w:val="FF5050"/>
        </w:rPr>
        <w:t>lte</w:t>
      </w:r>
      <w:r w:rsidR="009444E1">
        <w:rPr>
          <w:color w:val="FF5050"/>
        </w:rPr>
        <w:t xml:space="preserve">, greater than - </w:t>
      </w:r>
      <w:r w:rsidR="009444E1" w:rsidRPr="009444E1">
        <w:rPr>
          <w:rFonts w:ascii="Courier New" w:hAnsi="Courier New" w:cs="Courier New"/>
          <w:color w:val="FF5050"/>
        </w:rPr>
        <w:t>gt</w:t>
      </w:r>
      <w:r w:rsidR="009444E1">
        <w:rPr>
          <w:color w:val="FF5050"/>
        </w:rPr>
        <w:t xml:space="preserve">, if not IE - </w:t>
      </w:r>
      <w:r w:rsidR="009444E1" w:rsidRPr="009444E1">
        <w:rPr>
          <w:rFonts w:ascii="Courier New" w:hAnsi="Courier New" w:cs="Courier New"/>
          <w:color w:val="FF5050"/>
        </w:rPr>
        <w:t>!IE</w:t>
      </w:r>
      <w:r w:rsidR="009444E1">
        <w:rPr>
          <w:rFonts w:ascii="Courier New" w:hAnsi="Courier New" w:cs="Courier New"/>
          <w:color w:val="FF5050"/>
        </w:rPr>
        <w:t xml:space="preserve"> </w:t>
      </w:r>
      <w:r w:rsidR="009444E1" w:rsidRPr="009444E1">
        <w:rPr>
          <w:color w:val="FF5050"/>
        </w:rPr>
        <w:t>/</w:t>
      </w:r>
    </w:p>
    <w:p w:rsidR="00BD55DD" w:rsidRDefault="00BD55DD" w:rsidP="00BD55DD">
      <w:pPr>
        <w:rPr>
          <w:color w:val="FFFFFF"/>
          <w:sz w:val="24"/>
          <w:szCs w:val="24"/>
        </w:rPr>
      </w:pPr>
      <w:r w:rsidRPr="00AA6F97">
        <w:rPr>
          <w:color w:val="FFFFFF"/>
          <w:sz w:val="24"/>
          <w:szCs w:val="24"/>
        </w:rPr>
        <w:t>Neke karaktere koji se koriste u samom kodu ili druge specijalne karaktere u htmlu unosimo ovako</w:t>
      </w:r>
      <w:r>
        <w:rPr>
          <w:color w:val="FFFFFF"/>
          <w:sz w:val="24"/>
          <w:szCs w:val="24"/>
        </w:rPr>
        <w:t xml:space="preserve"> npr</w:t>
      </w:r>
      <w:r w:rsidRPr="00AA6F97">
        <w:rPr>
          <w:color w:val="FFFFFF"/>
          <w:sz w:val="24"/>
          <w:szCs w:val="24"/>
        </w:rPr>
        <w:t>:</w:t>
      </w:r>
      <w:r>
        <w:rPr>
          <w:color w:val="FFFFFF"/>
          <w:sz w:val="24"/>
          <w:szCs w:val="24"/>
        </w:rPr>
        <w:t xml:space="preserve"> </w:t>
      </w:r>
      <w:r w:rsidRPr="00AA6F97">
        <w:rPr>
          <w:color w:val="2DD8FF"/>
          <w:sz w:val="24"/>
          <w:szCs w:val="24"/>
        </w:rPr>
        <w:t>&amp;alpha;</w:t>
      </w:r>
      <w:r>
        <w:rPr>
          <w:color w:val="FFFFFF"/>
          <w:sz w:val="24"/>
          <w:szCs w:val="24"/>
        </w:rPr>
        <w:t xml:space="preserve"> - α   </w:t>
      </w:r>
      <w:r w:rsidRPr="00AA6F97">
        <w:rPr>
          <w:color w:val="2DD8FF"/>
          <w:sz w:val="24"/>
          <w:szCs w:val="24"/>
        </w:rPr>
        <w:t>&amp;copy;</w:t>
      </w:r>
      <w:r>
        <w:rPr>
          <w:color w:val="FFFFFF"/>
          <w:sz w:val="24"/>
          <w:szCs w:val="24"/>
        </w:rPr>
        <w:t xml:space="preserve"> - ©  </w:t>
      </w:r>
      <w:r w:rsidRPr="00AA6F97">
        <w:rPr>
          <w:color w:val="2DD8FF"/>
          <w:sz w:val="24"/>
          <w:szCs w:val="24"/>
        </w:rPr>
        <w:t>&amp;lt;</w:t>
      </w:r>
      <w:r>
        <w:rPr>
          <w:color w:val="2DD8FF"/>
          <w:sz w:val="24"/>
          <w:szCs w:val="24"/>
        </w:rPr>
        <w:t xml:space="preserve"> </w:t>
      </w:r>
      <w:r w:rsidRPr="007D301D">
        <w:rPr>
          <w:color w:val="FF5050"/>
          <w:sz w:val="24"/>
          <w:szCs w:val="24"/>
        </w:rPr>
        <w:t xml:space="preserve">(ili </w:t>
      </w:r>
      <w:r>
        <w:rPr>
          <w:color w:val="2DD8FF"/>
          <w:sz w:val="24"/>
          <w:szCs w:val="24"/>
        </w:rPr>
        <w:t>&amp;#</w:t>
      </w:r>
      <w:r w:rsidRPr="007D301D">
        <w:rPr>
          <w:color w:val="2DD8FF"/>
          <w:sz w:val="24"/>
          <w:szCs w:val="24"/>
        </w:rPr>
        <w:t xml:space="preserve">60; </w:t>
      </w:r>
      <w:r w:rsidRPr="007D301D">
        <w:rPr>
          <w:color w:val="FF5050"/>
          <w:sz w:val="24"/>
          <w:szCs w:val="24"/>
        </w:rPr>
        <w:t>ili</w:t>
      </w:r>
      <w:r w:rsidRPr="007D301D">
        <w:rPr>
          <w:color w:val="2DD8FF"/>
          <w:sz w:val="24"/>
          <w:szCs w:val="24"/>
        </w:rPr>
        <w:t xml:space="preserve"> &amp;#x3c</w:t>
      </w:r>
      <w:r w:rsidRPr="007D301D">
        <w:rPr>
          <w:color w:val="FF5050"/>
          <w:sz w:val="24"/>
          <w:szCs w:val="24"/>
        </w:rPr>
        <w:t>)</w:t>
      </w:r>
      <w:r w:rsidRPr="007D301D">
        <w:rPr>
          <w:color w:val="FFFFFF"/>
          <w:sz w:val="24"/>
          <w:szCs w:val="24"/>
        </w:rPr>
        <w:t>-</w:t>
      </w:r>
      <w:r>
        <w:rPr>
          <w:color w:val="FFFFFF"/>
          <w:sz w:val="24"/>
          <w:szCs w:val="24"/>
        </w:rPr>
        <w:t xml:space="preserve"> &lt;  </w:t>
      </w:r>
      <w:r w:rsidRPr="007D301D">
        <w:rPr>
          <w:color w:val="2DD8FF"/>
          <w:sz w:val="24"/>
          <w:szCs w:val="24"/>
        </w:rPr>
        <w:t>&amp;commat;</w:t>
      </w:r>
      <w:r>
        <w:rPr>
          <w:color w:val="FFFFFF"/>
          <w:sz w:val="24"/>
          <w:szCs w:val="24"/>
        </w:rPr>
        <w:t xml:space="preserve"> - @ itd.</w:t>
      </w:r>
    </w:p>
    <w:p w:rsidR="00BD55DD" w:rsidRPr="00BD55DD" w:rsidRDefault="00BD55DD" w:rsidP="007F79EB">
      <w:pPr>
        <w:rPr>
          <w:color w:val="FFFFFF"/>
          <w:sz w:val="24"/>
          <w:szCs w:val="24"/>
        </w:rPr>
      </w:pPr>
      <w:r w:rsidRPr="00F55CD9">
        <w:rPr>
          <w:color w:val="2DD8FF"/>
          <w:sz w:val="24"/>
          <w:szCs w:val="24"/>
        </w:rPr>
        <w:t>&amp;nbsp</w:t>
      </w:r>
      <w:r>
        <w:rPr>
          <w:color w:val="2DD8FF"/>
          <w:sz w:val="24"/>
          <w:szCs w:val="24"/>
        </w:rPr>
        <w:t xml:space="preserve">; </w:t>
      </w:r>
      <w:r>
        <w:rPr>
          <w:color w:val="FFFFFF"/>
          <w:sz w:val="24"/>
          <w:szCs w:val="24"/>
        </w:rPr>
        <w:t xml:space="preserve"> - space</w:t>
      </w:r>
    </w:p>
    <w:p w:rsidR="00B767ED" w:rsidRDefault="00B767ED" w:rsidP="00442796">
      <w:pPr>
        <w:rPr>
          <w:color w:val="2DD8FF"/>
          <w:sz w:val="24"/>
          <w:szCs w:val="24"/>
        </w:rPr>
      </w:pPr>
      <w:r w:rsidRPr="00C409BE">
        <w:rPr>
          <w:color w:val="FFFFFF"/>
          <w:sz w:val="24"/>
          <w:szCs w:val="24"/>
        </w:rPr>
        <w:t>Javascript u headu mozemo ubaciti sa tagom</w:t>
      </w:r>
      <w:r>
        <w:rPr>
          <w:color w:val="2DD8FF"/>
          <w:sz w:val="24"/>
          <w:szCs w:val="24"/>
        </w:rPr>
        <w:t xml:space="preserve"> &lt;</w:t>
      </w:r>
      <w:r w:rsidRPr="00B767ED">
        <w:rPr>
          <w:color w:val="2DD8FF"/>
          <w:sz w:val="24"/>
          <w:szCs w:val="24"/>
        </w:rPr>
        <w:t>script&gt;</w:t>
      </w:r>
    </w:p>
    <w:p w:rsidR="00B767ED" w:rsidRDefault="00B767ED" w:rsidP="00442796">
      <w:pPr>
        <w:rPr>
          <w:color w:val="2DD8FF"/>
          <w:sz w:val="24"/>
          <w:szCs w:val="24"/>
        </w:rPr>
      </w:pPr>
      <w:r w:rsidRPr="00B767ED">
        <w:rPr>
          <w:color w:val="2DD8FF"/>
          <w:sz w:val="24"/>
          <w:szCs w:val="24"/>
        </w:rPr>
        <w:t>&lt;script type="text/javascript"&gt;</w:t>
      </w:r>
      <w:r>
        <w:rPr>
          <w:color w:val="2DD8FF"/>
          <w:sz w:val="24"/>
          <w:szCs w:val="24"/>
        </w:rPr>
        <w:t xml:space="preserve"> </w:t>
      </w:r>
      <w:r w:rsidRPr="00B767ED">
        <w:rPr>
          <w:color w:val="66FF33"/>
          <w:sz w:val="24"/>
          <w:szCs w:val="24"/>
        </w:rPr>
        <w:t>sadrzaj javascripta</w:t>
      </w:r>
      <w:r w:rsidRPr="00B767ED">
        <w:rPr>
          <w:color w:val="FF0000"/>
          <w:sz w:val="24"/>
          <w:szCs w:val="24"/>
        </w:rPr>
        <w:t xml:space="preserve"> </w:t>
      </w:r>
      <w:r w:rsidRPr="00B767ED">
        <w:rPr>
          <w:color w:val="2DD8FF"/>
          <w:sz w:val="24"/>
          <w:szCs w:val="24"/>
        </w:rPr>
        <w:t>&lt;/script&gt;</w:t>
      </w:r>
    </w:p>
    <w:p w:rsidR="0000500D" w:rsidRDefault="0000500D" w:rsidP="00442796">
      <w:pPr>
        <w:rPr>
          <w:color w:val="FF5050"/>
          <w:sz w:val="24"/>
          <w:szCs w:val="24"/>
        </w:rPr>
      </w:pPr>
      <w:r w:rsidRPr="00C409BE">
        <w:rPr>
          <w:color w:val="FFFFFF"/>
          <w:sz w:val="24"/>
          <w:szCs w:val="24"/>
        </w:rPr>
        <w:t>A kada ga uvozimo iz posebnog fajla:</w:t>
      </w:r>
      <w:r>
        <w:rPr>
          <w:color w:val="2DD8FF"/>
          <w:sz w:val="24"/>
          <w:szCs w:val="24"/>
        </w:rPr>
        <w:t xml:space="preserve"> </w:t>
      </w:r>
      <w:r w:rsidRPr="0000500D">
        <w:rPr>
          <w:color w:val="2DD8FF"/>
          <w:sz w:val="24"/>
          <w:szCs w:val="24"/>
        </w:rPr>
        <w:t>&lt;script type="text/javascript" src="naziv fajla.js"&gt;&lt;/script&gt;</w:t>
      </w:r>
      <w:r>
        <w:rPr>
          <w:color w:val="2DD8FF"/>
          <w:sz w:val="24"/>
          <w:szCs w:val="24"/>
        </w:rPr>
        <w:t xml:space="preserve"> </w:t>
      </w:r>
      <w:r>
        <w:rPr>
          <w:color w:val="FF5050"/>
          <w:sz w:val="24"/>
          <w:szCs w:val="24"/>
        </w:rPr>
        <w:t xml:space="preserve">(iz nekog razloga </w:t>
      </w:r>
      <w:r w:rsidRPr="0000500D">
        <w:rPr>
          <w:color w:val="FF5050"/>
          <w:sz w:val="24"/>
          <w:szCs w:val="24"/>
          <w:u w:val="single"/>
        </w:rPr>
        <w:t>bas ovako</w:t>
      </w:r>
      <w:r>
        <w:rPr>
          <w:color w:val="FF5050"/>
          <w:sz w:val="24"/>
          <w:szCs w:val="24"/>
        </w:rPr>
        <w:t xml:space="preserve"> mora da se pise, da bi ga svi browseri pravilno tumacili)</w:t>
      </w:r>
    </w:p>
    <w:p w:rsidR="003766E5" w:rsidRDefault="003766E5" w:rsidP="003766E5">
      <w:pPr>
        <w:pStyle w:val="belistajl"/>
      </w:pPr>
      <w:r>
        <w:t xml:space="preserve">preporuclivo je script tagove ubacivati pre </w:t>
      </w:r>
      <w:r w:rsidRPr="003766E5">
        <w:rPr>
          <w:rStyle w:val="kodChar"/>
        </w:rPr>
        <w:t xml:space="preserve">&lt;/body&gt; </w:t>
      </w:r>
      <w:r>
        <w:t>taga zbog performansi</w:t>
      </w:r>
    </w:p>
    <w:p w:rsidR="003766E5" w:rsidRDefault="003766E5" w:rsidP="003766E5">
      <w:pPr>
        <w:pStyle w:val="belistajl"/>
        <w:rPr>
          <w:rStyle w:val="kodChar"/>
        </w:rPr>
      </w:pPr>
      <w:r w:rsidRPr="003766E5">
        <w:rPr>
          <w:rStyle w:val="kodChar"/>
        </w:rPr>
        <w:lastRenderedPageBreak/>
        <w:t>async</w:t>
      </w:r>
      <w:r>
        <w:t xml:space="preserve"> atribut: govori browseru da ucita script kasnije, i tako ubrza ucitavanje strane </w:t>
      </w:r>
      <w:r w:rsidRPr="003766E5">
        <w:rPr>
          <w:color w:val="FF5050"/>
        </w:rPr>
        <w:t>(ne moze se primeniti na inline skri</w:t>
      </w:r>
      <w:r w:rsidR="00086B67">
        <w:rPr>
          <w:color w:val="FF5050"/>
        </w:rPr>
        <w:t>p</w:t>
      </w:r>
      <w:r w:rsidRPr="003766E5">
        <w:rPr>
          <w:color w:val="FF5050"/>
        </w:rPr>
        <w:t>tove</w:t>
      </w:r>
      <w:r w:rsidR="00086B67">
        <w:rPr>
          <w:color w:val="FF5050"/>
        </w:rPr>
        <w:t xml:space="preserve">, odnosno skript bez </w:t>
      </w:r>
      <w:r w:rsidR="00086B67" w:rsidRPr="00086B67">
        <w:rPr>
          <w:rStyle w:val="kodChar"/>
        </w:rPr>
        <w:t>src</w:t>
      </w:r>
      <w:r w:rsidR="00086B67">
        <w:rPr>
          <w:color w:val="FF5050"/>
        </w:rPr>
        <w:t xml:space="preserve"> atributa</w:t>
      </w:r>
      <w:r w:rsidRPr="003766E5">
        <w:rPr>
          <w:color w:val="FF5050"/>
        </w:rPr>
        <w:t>)</w:t>
      </w:r>
      <w:r>
        <w:t xml:space="preserve"> :</w:t>
      </w:r>
      <w:r w:rsidRPr="003766E5">
        <w:rPr>
          <w:rStyle w:val="kodChar"/>
        </w:rPr>
        <w:t xml:space="preserve"> &lt;script src="</w:t>
      </w:r>
      <w:r>
        <w:rPr>
          <w:rStyle w:val="kodChar"/>
        </w:rPr>
        <w:t>script</w:t>
      </w:r>
      <w:r w:rsidRPr="003766E5">
        <w:rPr>
          <w:rStyle w:val="kodChar"/>
        </w:rPr>
        <w:t>.js" </w:t>
      </w:r>
      <w:r w:rsidRPr="003766E5">
        <w:rPr>
          <w:rStyle w:val="kodChar"/>
          <w:u w:val="single"/>
        </w:rPr>
        <w:t>async</w:t>
      </w:r>
      <w:r w:rsidRPr="003766E5">
        <w:rPr>
          <w:rStyle w:val="kodChar"/>
        </w:rPr>
        <w:t>&gt;&lt;/script&gt;</w:t>
      </w:r>
    </w:p>
    <w:p w:rsidR="00F15C89" w:rsidRPr="00F15C89" w:rsidRDefault="00F15C89" w:rsidP="00F15C89">
      <w:pPr>
        <w:pStyle w:val="belistajl"/>
      </w:pPr>
      <w:r w:rsidRPr="00F15C89">
        <w:rPr>
          <w:rStyle w:val="kodChar"/>
          <w:rFonts w:ascii="Arial" w:hAnsi="Arial" w:cs="Arial"/>
          <w:color w:val="FFFFFF"/>
        </w:rPr>
        <w:t>koristimo za</w:t>
      </w:r>
      <w:r>
        <w:rPr>
          <w:rStyle w:val="kodChar"/>
          <w:rFonts w:ascii="Arial" w:hAnsi="Arial" w:cs="Arial"/>
          <w:color w:val="FFFFFF"/>
        </w:rPr>
        <w:t xml:space="preserve"> ucitavanje 3</w:t>
      </w:r>
      <w:r w:rsidRPr="00F15C89">
        <w:rPr>
          <w:rStyle w:val="kodChar"/>
          <w:rFonts w:ascii="Arial" w:hAnsi="Arial" w:cs="Arial"/>
          <w:color w:val="FFFFFF"/>
          <w:vertAlign w:val="superscript"/>
        </w:rPr>
        <w:t>rd</w:t>
      </w:r>
      <w:r>
        <w:rPr>
          <w:rStyle w:val="kodChar"/>
          <w:rFonts w:ascii="Arial" w:hAnsi="Arial" w:cs="Arial"/>
          <w:color w:val="FFFFFF"/>
        </w:rPr>
        <w:t xml:space="preserve"> party skriptova poput twittera, shareholic i sl, tj. one koji nisu nuzni da se ucitaju odmah sa DOM-om</w:t>
      </w:r>
    </w:p>
    <w:p w:rsidR="009601B5" w:rsidRPr="009601B5" w:rsidRDefault="009601B5" w:rsidP="009601B5">
      <w:pPr>
        <w:pStyle w:val="belistajl"/>
        <w:rPr>
          <w:u w:val="single"/>
        </w:rPr>
      </w:pPr>
      <w:r w:rsidRPr="009601B5">
        <w:rPr>
          <w:u w:val="single"/>
        </w:rPr>
        <w:t>Novi HTML5 tagovi</w:t>
      </w:r>
      <w:r w:rsidRPr="008D4C9C">
        <w:t>:</w:t>
      </w:r>
      <w:r w:rsidR="008D4C9C" w:rsidRPr="008D4C9C">
        <w:t xml:space="preserve"> namena im je da zamene </w:t>
      </w:r>
      <w:r w:rsidR="008D4C9C" w:rsidRPr="008D4C9C">
        <w:rPr>
          <w:color w:val="2DD8FF"/>
        </w:rPr>
        <w:t>&lt;div&gt;</w:t>
      </w:r>
      <w:r w:rsidR="008D4C9C" w:rsidRPr="008D4C9C">
        <w:t xml:space="preserve"> tagove semantickim tagovima</w:t>
      </w:r>
    </w:p>
    <w:p w:rsidR="009601B5" w:rsidRDefault="009601B5" w:rsidP="009601B5">
      <w:pPr>
        <w:pStyle w:val="belistajl"/>
        <w:rPr>
          <w:rFonts w:eastAsia="Times New Roman"/>
          <w:color w:val="auto"/>
          <w:sz w:val="26"/>
          <w:szCs w:val="26"/>
        </w:rPr>
      </w:pPr>
      <w:r w:rsidRPr="009601B5">
        <w:rPr>
          <w:color w:val="2DD8FF"/>
        </w:rPr>
        <w:t>&lt;nav&gt;</w:t>
      </w:r>
      <w:r>
        <w:rPr>
          <w:rFonts w:eastAsia="Times New Roman"/>
          <w:color w:val="auto"/>
          <w:sz w:val="26"/>
          <w:szCs w:val="26"/>
        </w:rPr>
        <w:t xml:space="preserve"> - navigacija</w:t>
      </w:r>
    </w:p>
    <w:p w:rsidR="00112CC5" w:rsidRPr="0097087C" w:rsidRDefault="00112CC5" w:rsidP="00112CC5">
      <w:pPr>
        <w:pStyle w:val="belistajl"/>
      </w:pPr>
      <w:r w:rsidRPr="009601B5">
        <w:rPr>
          <w:color w:val="2DD8FF"/>
        </w:rPr>
        <w:t>&lt;</w:t>
      </w:r>
      <w:r>
        <w:rPr>
          <w:color w:val="2DD8FF"/>
        </w:rPr>
        <w:t>section</w:t>
      </w:r>
      <w:r w:rsidRPr="009601B5">
        <w:rPr>
          <w:color w:val="2DD8FF"/>
        </w:rPr>
        <w:t>&gt;</w:t>
      </w:r>
      <w:r>
        <w:rPr>
          <w:rFonts w:eastAsia="Times New Roman"/>
          <w:color w:val="auto"/>
          <w:sz w:val="26"/>
          <w:szCs w:val="26"/>
        </w:rPr>
        <w:t xml:space="preserve"> </w:t>
      </w:r>
      <w:r w:rsidRPr="0097087C">
        <w:t>- semanticka/logicka celina/deo stranice koja nije definisana nekim drugim tagom</w:t>
      </w:r>
      <w:r w:rsidR="008D4C9C" w:rsidRPr="0097087C">
        <w:t xml:space="preserve"> </w:t>
      </w:r>
      <w:r w:rsidR="008F46DA" w:rsidRPr="0097087C">
        <w:t>u principu sadrzi druge tagove</w:t>
      </w:r>
    </w:p>
    <w:p w:rsidR="00112CC5" w:rsidRPr="0097087C" w:rsidRDefault="00112CC5" w:rsidP="00112CC5">
      <w:pPr>
        <w:pStyle w:val="belistajl"/>
      </w:pPr>
      <w:r w:rsidRPr="009601B5">
        <w:rPr>
          <w:color w:val="2DD8FF"/>
        </w:rPr>
        <w:t>&lt;</w:t>
      </w:r>
      <w:r>
        <w:rPr>
          <w:color w:val="2DD8FF"/>
        </w:rPr>
        <w:t>article</w:t>
      </w:r>
      <w:r w:rsidRPr="009601B5">
        <w:rPr>
          <w:color w:val="2DD8FF"/>
        </w:rPr>
        <w:t>&gt;</w:t>
      </w:r>
      <w:r>
        <w:rPr>
          <w:rFonts w:eastAsia="Times New Roman"/>
          <w:color w:val="auto"/>
          <w:sz w:val="26"/>
          <w:szCs w:val="26"/>
        </w:rPr>
        <w:t xml:space="preserve"> </w:t>
      </w:r>
      <w:r w:rsidRPr="0097087C">
        <w:t xml:space="preserve">- clanak, </w:t>
      </w:r>
      <w:r w:rsidR="008D4C9C" w:rsidRPr="0097087C">
        <w:t xml:space="preserve">blog post, komentar ili drugi nezavisni elemenat, </w:t>
      </w:r>
      <w:r w:rsidRPr="0097087C">
        <w:t>moze sadrzati druge tagove: section</w:t>
      </w:r>
      <w:r w:rsidR="008D4C9C" w:rsidRPr="0097087C">
        <w:t>, header, nav itd</w:t>
      </w:r>
    </w:p>
    <w:p w:rsidR="00CB1EDF" w:rsidRDefault="00CB1EDF" w:rsidP="00CB1EDF">
      <w:pPr>
        <w:pStyle w:val="belistajl"/>
        <w:rPr>
          <w:rFonts w:eastAsia="Times New Roman"/>
          <w:color w:val="auto"/>
          <w:sz w:val="26"/>
          <w:szCs w:val="26"/>
        </w:rPr>
      </w:pPr>
      <w:r w:rsidRPr="009601B5">
        <w:rPr>
          <w:color w:val="2DD8FF"/>
        </w:rPr>
        <w:t>&lt;</w:t>
      </w:r>
      <w:r>
        <w:rPr>
          <w:color w:val="2DD8FF"/>
        </w:rPr>
        <w:t>aside</w:t>
      </w:r>
      <w:r w:rsidRPr="009601B5">
        <w:rPr>
          <w:color w:val="2DD8FF"/>
        </w:rPr>
        <w:t>&gt;</w:t>
      </w:r>
      <w:r>
        <w:rPr>
          <w:rFonts w:eastAsia="Times New Roman"/>
          <w:color w:val="auto"/>
          <w:sz w:val="26"/>
          <w:szCs w:val="26"/>
        </w:rPr>
        <w:t xml:space="preserve"> </w:t>
      </w:r>
      <w:r w:rsidRPr="0097087C">
        <w:t>- sekundarni, povezani sadrzaj sa okolnim, sidebar, dijagrami itd</w:t>
      </w:r>
      <w:r>
        <w:rPr>
          <w:rFonts w:eastAsia="Times New Roman"/>
          <w:color w:val="auto"/>
          <w:sz w:val="26"/>
          <w:szCs w:val="26"/>
        </w:rPr>
        <w:t>.</w:t>
      </w:r>
    </w:p>
    <w:p w:rsidR="001A4B4B" w:rsidRDefault="001A4B4B" w:rsidP="001A4B4B">
      <w:pPr>
        <w:pStyle w:val="belistajl"/>
        <w:rPr>
          <w:rFonts w:eastAsia="Times New Roman"/>
          <w:color w:val="auto"/>
          <w:sz w:val="26"/>
          <w:szCs w:val="26"/>
        </w:rPr>
      </w:pPr>
      <w:r w:rsidRPr="009601B5">
        <w:rPr>
          <w:color w:val="2DD8FF"/>
        </w:rPr>
        <w:t>&lt;</w:t>
      </w:r>
      <w:r>
        <w:rPr>
          <w:color w:val="2DD8FF"/>
        </w:rPr>
        <w:t>header</w:t>
      </w:r>
      <w:r w:rsidRPr="009601B5">
        <w:rPr>
          <w:color w:val="2DD8FF"/>
        </w:rPr>
        <w:t>&gt;</w:t>
      </w:r>
      <w:r>
        <w:rPr>
          <w:rFonts w:eastAsia="Times New Roman"/>
          <w:color w:val="auto"/>
          <w:sz w:val="26"/>
          <w:szCs w:val="26"/>
        </w:rPr>
        <w:t xml:space="preserve"> </w:t>
      </w:r>
      <w:r w:rsidRPr="0097087C">
        <w:t xml:space="preserve">- </w:t>
      </w:r>
      <w:r w:rsidR="001B0748" w:rsidRPr="0097087C">
        <w:t>zaglavlje stranice ili sekcije, mo</w:t>
      </w:r>
      <w:r w:rsidR="00101E08" w:rsidRPr="0097087C">
        <w:t>ze da bude i zaglavlje article-a</w:t>
      </w:r>
    </w:p>
    <w:p w:rsidR="001B0748" w:rsidRDefault="001B0748" w:rsidP="001B0748">
      <w:pPr>
        <w:pStyle w:val="belistajl"/>
        <w:rPr>
          <w:rFonts w:eastAsia="Times New Roman"/>
          <w:color w:val="auto"/>
          <w:sz w:val="26"/>
          <w:szCs w:val="26"/>
        </w:rPr>
      </w:pPr>
      <w:r w:rsidRPr="009601B5">
        <w:rPr>
          <w:color w:val="2DD8FF"/>
        </w:rPr>
        <w:t>&lt;</w:t>
      </w:r>
      <w:r>
        <w:rPr>
          <w:color w:val="2DD8FF"/>
        </w:rPr>
        <w:t>footer</w:t>
      </w:r>
      <w:r w:rsidRPr="009601B5">
        <w:rPr>
          <w:color w:val="2DD8FF"/>
        </w:rPr>
        <w:t>&gt;</w:t>
      </w:r>
      <w:r>
        <w:rPr>
          <w:rFonts w:eastAsia="Times New Roman"/>
          <w:color w:val="auto"/>
          <w:sz w:val="26"/>
          <w:szCs w:val="26"/>
        </w:rPr>
        <w:t xml:space="preserve"> </w:t>
      </w:r>
      <w:r w:rsidRPr="0097087C">
        <w:t>- futer</w:t>
      </w:r>
    </w:p>
    <w:p w:rsidR="001B0748" w:rsidRDefault="001B0748" w:rsidP="001B0748">
      <w:pPr>
        <w:pStyle w:val="belistajl"/>
        <w:rPr>
          <w:rFonts w:eastAsia="Times New Roman"/>
          <w:color w:val="auto"/>
          <w:sz w:val="26"/>
          <w:szCs w:val="26"/>
        </w:rPr>
      </w:pPr>
      <w:r w:rsidRPr="009601B5">
        <w:rPr>
          <w:color w:val="2DD8FF"/>
        </w:rPr>
        <w:t>&lt;</w:t>
      </w:r>
      <w:r>
        <w:rPr>
          <w:color w:val="2DD8FF"/>
        </w:rPr>
        <w:t>hgroup</w:t>
      </w:r>
      <w:r w:rsidRPr="009601B5">
        <w:rPr>
          <w:color w:val="2DD8FF"/>
        </w:rPr>
        <w:t>&gt;</w:t>
      </w:r>
      <w:r w:rsidR="008A292A">
        <w:rPr>
          <w:rFonts w:eastAsia="Times New Roman"/>
          <w:color w:val="auto"/>
          <w:sz w:val="26"/>
          <w:szCs w:val="26"/>
        </w:rPr>
        <w:t xml:space="preserve"> </w:t>
      </w:r>
      <w:r w:rsidR="008A292A" w:rsidRPr="0097087C">
        <w:t>- tag za grupisane naslove/</w:t>
      </w:r>
      <w:r w:rsidRPr="0097087C">
        <w:t>heading-e - najveci ce biti naslov a sledeci podnaslov.</w:t>
      </w:r>
    </w:p>
    <w:p w:rsidR="00101E08" w:rsidRPr="0097087C" w:rsidRDefault="00101E08" w:rsidP="00101E08">
      <w:pPr>
        <w:pStyle w:val="belistajl"/>
      </w:pPr>
      <w:r w:rsidRPr="009601B5">
        <w:rPr>
          <w:color w:val="2DD8FF"/>
        </w:rPr>
        <w:t>&lt;</w:t>
      </w:r>
      <w:r>
        <w:rPr>
          <w:color w:val="2DD8FF"/>
        </w:rPr>
        <w:t>figure</w:t>
      </w:r>
      <w:r w:rsidRPr="009601B5">
        <w:rPr>
          <w:color w:val="2DD8FF"/>
        </w:rPr>
        <w:t>&gt;</w:t>
      </w:r>
      <w:r>
        <w:rPr>
          <w:rFonts w:eastAsia="Times New Roman"/>
          <w:color w:val="auto"/>
          <w:sz w:val="26"/>
          <w:szCs w:val="26"/>
        </w:rPr>
        <w:t xml:space="preserve"> </w:t>
      </w:r>
      <w:r w:rsidRPr="0097087C">
        <w:t>- moze biti slika, ilustracija, grafikon, dodatni sadrzaj uz text itd. Ako je slika u okviru ovog taga ide &lt;img&gt; tag</w:t>
      </w:r>
    </w:p>
    <w:p w:rsidR="00D407C8" w:rsidRDefault="00101E08" w:rsidP="00D407C8">
      <w:pPr>
        <w:pStyle w:val="belistajl"/>
        <w:rPr>
          <w:rFonts w:eastAsia="Times New Roman"/>
          <w:color w:val="auto"/>
          <w:sz w:val="26"/>
          <w:szCs w:val="26"/>
        </w:rPr>
      </w:pPr>
      <w:r w:rsidRPr="009601B5">
        <w:rPr>
          <w:color w:val="2DD8FF"/>
        </w:rPr>
        <w:t>&lt;</w:t>
      </w:r>
      <w:r>
        <w:rPr>
          <w:color w:val="2DD8FF"/>
        </w:rPr>
        <w:t>figcaption</w:t>
      </w:r>
      <w:r w:rsidRPr="009601B5">
        <w:rPr>
          <w:color w:val="2DD8FF"/>
        </w:rPr>
        <w:t>&gt;</w:t>
      </w:r>
      <w:r>
        <w:rPr>
          <w:rFonts w:eastAsia="Times New Roman"/>
          <w:color w:val="auto"/>
          <w:sz w:val="26"/>
          <w:szCs w:val="26"/>
        </w:rPr>
        <w:t xml:space="preserve"> </w:t>
      </w:r>
      <w:r w:rsidRPr="0097087C">
        <w:t>- tekst koji ide uz sliku, ilustraciju…</w:t>
      </w:r>
      <w:r w:rsidR="00D407C8" w:rsidRPr="0097087C">
        <w:t xml:space="preserve"> kada je pre &lt;img&gt; taga: natpis je iznad slike, a kad je posle natpis je ispod</w:t>
      </w:r>
    </w:p>
    <w:p w:rsidR="002F2DC3" w:rsidRPr="0097087C" w:rsidRDefault="00AB4644" w:rsidP="002F2DC3">
      <w:pPr>
        <w:pStyle w:val="belistajl"/>
      </w:pPr>
      <w:r w:rsidRPr="009601B5">
        <w:rPr>
          <w:color w:val="2DD8FF"/>
        </w:rPr>
        <w:t>&lt;</w:t>
      </w:r>
      <w:r>
        <w:rPr>
          <w:color w:val="2DD8FF"/>
        </w:rPr>
        <w:t>details</w:t>
      </w:r>
      <w:r w:rsidRPr="009601B5">
        <w:rPr>
          <w:color w:val="2DD8FF"/>
        </w:rPr>
        <w:t>&gt;</w:t>
      </w:r>
      <w:r w:rsidR="002F2DC3" w:rsidRPr="0097087C">
        <w:t xml:space="preserve"> i</w:t>
      </w:r>
      <w:r w:rsidR="002F2DC3">
        <w:rPr>
          <w:rFonts w:eastAsia="Times New Roman"/>
          <w:color w:val="auto"/>
          <w:sz w:val="26"/>
          <w:szCs w:val="26"/>
        </w:rPr>
        <w:t xml:space="preserve"> </w:t>
      </w:r>
      <w:r w:rsidR="002F2DC3" w:rsidRPr="009601B5">
        <w:rPr>
          <w:color w:val="2DD8FF"/>
        </w:rPr>
        <w:t>&lt;</w:t>
      </w:r>
      <w:r w:rsidR="002F2DC3">
        <w:rPr>
          <w:color w:val="2DD8FF"/>
        </w:rPr>
        <w:t>summary</w:t>
      </w:r>
      <w:r w:rsidR="002F2DC3" w:rsidRPr="009601B5">
        <w:rPr>
          <w:color w:val="2DD8FF"/>
        </w:rPr>
        <w:t>&gt;</w:t>
      </w:r>
      <w:r w:rsidR="002F2DC3" w:rsidRPr="0097087C">
        <w:t xml:space="preserve"> se koriste u kombinaciji, </w:t>
      </w:r>
      <w:r w:rsidR="009E3F74" w:rsidRPr="0097087C">
        <w:t>i funkcionisu tako da korisnik klikom na naslov koji se stavlja u</w:t>
      </w:r>
      <w:r w:rsidR="009E3F74">
        <w:rPr>
          <w:rFonts w:eastAsia="Times New Roman"/>
          <w:color w:val="auto"/>
          <w:sz w:val="26"/>
          <w:szCs w:val="26"/>
        </w:rPr>
        <w:t xml:space="preserve"> </w:t>
      </w:r>
      <w:r w:rsidR="009E3F74" w:rsidRPr="009601B5">
        <w:rPr>
          <w:color w:val="2DD8FF"/>
        </w:rPr>
        <w:t>&lt;</w:t>
      </w:r>
      <w:r w:rsidR="009E3F74">
        <w:rPr>
          <w:color w:val="2DD8FF"/>
        </w:rPr>
        <w:t>summary</w:t>
      </w:r>
      <w:r w:rsidR="009E3F74" w:rsidRPr="009601B5">
        <w:rPr>
          <w:color w:val="2DD8FF"/>
        </w:rPr>
        <w:t>&gt;</w:t>
      </w:r>
      <w:r w:rsidR="009E3F74">
        <w:rPr>
          <w:rFonts w:eastAsia="Times New Roman"/>
          <w:color w:val="auto"/>
          <w:sz w:val="26"/>
          <w:szCs w:val="26"/>
        </w:rPr>
        <w:t xml:space="preserve"> </w:t>
      </w:r>
      <w:r w:rsidR="009E3F74" w:rsidRPr="0097087C">
        <w:t xml:space="preserve">tag moze da </w:t>
      </w:r>
      <w:r w:rsidR="002F2DC3" w:rsidRPr="0097087C">
        <w:t xml:space="preserve"> </w:t>
      </w:r>
      <w:r w:rsidR="009E3F74" w:rsidRPr="0097087C">
        <w:t>prosiri sadrzaj na kompletan sastav &lt;details&gt; taga, i ponovnim klikom da ga skupi, a tagovi se k</w:t>
      </w:r>
      <w:r w:rsidR="007305DA" w:rsidRPr="0097087C">
        <w:t>o</w:t>
      </w:r>
      <w:r w:rsidR="009E3F74" w:rsidRPr="0097087C">
        <w:t>rist</w:t>
      </w:r>
      <w:r w:rsidR="007305DA" w:rsidRPr="0097087C">
        <w:t>e</w:t>
      </w:r>
      <w:r w:rsidR="009E3F74" w:rsidRPr="0097087C">
        <w:t xml:space="preserve"> ovako:</w:t>
      </w:r>
    </w:p>
    <w:p w:rsidR="009E3F74" w:rsidRDefault="009E3F74" w:rsidP="002F2DC3">
      <w:pPr>
        <w:pStyle w:val="belistajl"/>
        <w:rPr>
          <w:rFonts w:eastAsia="Times New Roman"/>
          <w:color w:val="auto"/>
          <w:sz w:val="26"/>
          <w:szCs w:val="26"/>
        </w:rPr>
      </w:pPr>
      <w:r w:rsidRPr="009601B5">
        <w:rPr>
          <w:color w:val="2DD8FF"/>
        </w:rPr>
        <w:t>&lt;</w:t>
      </w:r>
      <w:r>
        <w:rPr>
          <w:color w:val="2DD8FF"/>
        </w:rPr>
        <w:t>details</w:t>
      </w:r>
      <w:r w:rsidRPr="009601B5">
        <w:rPr>
          <w:color w:val="2DD8FF"/>
        </w:rPr>
        <w:t>&gt;</w:t>
      </w:r>
      <w:r>
        <w:rPr>
          <w:rFonts w:eastAsia="Times New Roman"/>
          <w:color w:val="auto"/>
          <w:sz w:val="26"/>
          <w:szCs w:val="26"/>
        </w:rPr>
        <w:t xml:space="preserve"> </w:t>
      </w:r>
    </w:p>
    <w:p w:rsidR="009E3F74" w:rsidRDefault="009E3F74" w:rsidP="002F2DC3">
      <w:pPr>
        <w:pStyle w:val="belistajl"/>
        <w:rPr>
          <w:color w:val="2DD8FF"/>
        </w:rPr>
      </w:pPr>
      <w:r w:rsidRPr="009601B5">
        <w:rPr>
          <w:color w:val="2DD8FF"/>
        </w:rPr>
        <w:t>&lt;</w:t>
      </w:r>
      <w:r>
        <w:rPr>
          <w:color w:val="2DD8FF"/>
        </w:rPr>
        <w:t>summary</w:t>
      </w:r>
      <w:r w:rsidRPr="009601B5">
        <w:rPr>
          <w:color w:val="2DD8FF"/>
        </w:rPr>
        <w:t>&gt;</w:t>
      </w:r>
      <w:r>
        <w:rPr>
          <w:color w:val="2DD8FF"/>
        </w:rPr>
        <w:t xml:space="preserve"> </w:t>
      </w:r>
      <w:r w:rsidRPr="009E3F74">
        <w:t xml:space="preserve">click to expand </w:t>
      </w:r>
      <w:r w:rsidRPr="009601B5">
        <w:rPr>
          <w:color w:val="2DD8FF"/>
        </w:rPr>
        <w:t>&lt;</w:t>
      </w:r>
      <w:r>
        <w:rPr>
          <w:color w:val="2DD8FF"/>
        </w:rPr>
        <w:t>/summary</w:t>
      </w:r>
      <w:r w:rsidRPr="009601B5">
        <w:rPr>
          <w:color w:val="2DD8FF"/>
        </w:rPr>
        <w:t>&gt;</w:t>
      </w:r>
    </w:p>
    <w:p w:rsidR="009E3F74" w:rsidRDefault="009E3F74" w:rsidP="002F2DC3">
      <w:pPr>
        <w:pStyle w:val="belistajl"/>
        <w:rPr>
          <w:color w:val="2DD8FF"/>
        </w:rPr>
      </w:pPr>
      <w:r>
        <w:rPr>
          <w:color w:val="2DD8FF"/>
        </w:rPr>
        <w:t xml:space="preserve">&lt;p&gt; </w:t>
      </w:r>
      <w:r w:rsidRPr="009E3F74">
        <w:t xml:space="preserve">text </w:t>
      </w:r>
      <w:r>
        <w:rPr>
          <w:color w:val="2DD8FF"/>
        </w:rPr>
        <w:t>&lt;/p&gt;</w:t>
      </w:r>
    </w:p>
    <w:p w:rsidR="00112CC5" w:rsidRDefault="009E3F74" w:rsidP="009601B5">
      <w:pPr>
        <w:pStyle w:val="belistajl"/>
        <w:rPr>
          <w:rFonts w:eastAsia="Times New Roman"/>
          <w:color w:val="auto"/>
          <w:sz w:val="26"/>
          <w:szCs w:val="26"/>
        </w:rPr>
      </w:pPr>
      <w:r w:rsidRPr="009601B5">
        <w:rPr>
          <w:color w:val="2DD8FF"/>
        </w:rPr>
        <w:t>&lt;</w:t>
      </w:r>
      <w:r>
        <w:rPr>
          <w:color w:val="2DD8FF"/>
        </w:rPr>
        <w:t>/details</w:t>
      </w:r>
      <w:r w:rsidRPr="009601B5">
        <w:rPr>
          <w:color w:val="2DD8FF"/>
        </w:rPr>
        <w:t>&gt;</w:t>
      </w:r>
      <w:r>
        <w:rPr>
          <w:rFonts w:eastAsia="Times New Roman"/>
          <w:color w:val="auto"/>
          <w:sz w:val="26"/>
          <w:szCs w:val="26"/>
        </w:rPr>
        <w:t xml:space="preserve"> </w:t>
      </w:r>
    </w:p>
    <w:p w:rsidR="000F32ED" w:rsidRDefault="009E3F74" w:rsidP="009E3F74">
      <w:pPr>
        <w:pStyle w:val="belistajl"/>
        <w:rPr>
          <w:color w:val="2DD8FF"/>
        </w:rPr>
      </w:pPr>
      <w:r>
        <w:rPr>
          <w:rFonts w:eastAsia="Times New Roman"/>
          <w:color w:val="auto"/>
          <w:sz w:val="26"/>
          <w:szCs w:val="26"/>
        </w:rPr>
        <w:t xml:space="preserve">Ako hocemo da sadrzaj bude prosiren po defaultu: details tagu damu atribut open: </w:t>
      </w:r>
      <w:r w:rsidRPr="009601B5">
        <w:rPr>
          <w:color w:val="2DD8FF"/>
        </w:rPr>
        <w:t>&lt;</w:t>
      </w:r>
      <w:r>
        <w:rPr>
          <w:color w:val="2DD8FF"/>
        </w:rPr>
        <w:t xml:space="preserve">details </w:t>
      </w:r>
      <w:r w:rsidRPr="009E3F74">
        <w:rPr>
          <w:rStyle w:val="zutiChar"/>
        </w:rPr>
        <w:t>open</w:t>
      </w:r>
      <w:r w:rsidRPr="009601B5">
        <w:rPr>
          <w:color w:val="2DD8FF"/>
        </w:rPr>
        <w:t>&gt;</w:t>
      </w:r>
    </w:p>
    <w:p w:rsidR="009E3F74" w:rsidRPr="004B31D3" w:rsidRDefault="000F32ED" w:rsidP="009E3F74">
      <w:pPr>
        <w:pStyle w:val="belistajl"/>
      </w:pPr>
      <w:r>
        <w:rPr>
          <w:color w:val="2DD8FF"/>
        </w:rPr>
        <w:t xml:space="preserve">&lt;audio&gt; </w:t>
      </w:r>
      <w:r w:rsidRPr="000F32ED">
        <w:t>- za umetanje zvuka</w:t>
      </w:r>
      <w:r>
        <w:t xml:space="preserve">, da bi audio zapis mogli da kontrolisemo ovom tagu dajemo atribut </w:t>
      </w:r>
      <w:r w:rsidRPr="000F32ED">
        <w:rPr>
          <w:rStyle w:val="zutiChar"/>
        </w:rPr>
        <w:t>control</w:t>
      </w:r>
      <w:r w:rsidR="004B31D3">
        <w:rPr>
          <w:rStyle w:val="zutiChar"/>
        </w:rPr>
        <w:t>s</w:t>
      </w:r>
      <w:r w:rsidRPr="000F32ED">
        <w:rPr>
          <w:color w:val="2DD8FF"/>
        </w:rPr>
        <w:t xml:space="preserve"> &lt;audio </w:t>
      </w:r>
      <w:r w:rsidRPr="000F32ED">
        <w:rPr>
          <w:rStyle w:val="zutiChar"/>
        </w:rPr>
        <w:t>control</w:t>
      </w:r>
      <w:r w:rsidR="004B31D3">
        <w:rPr>
          <w:rStyle w:val="zutiChar"/>
        </w:rPr>
        <w:t>s</w:t>
      </w:r>
      <w:r w:rsidRPr="000F32ED">
        <w:rPr>
          <w:color w:val="2DD8FF"/>
        </w:rPr>
        <w:t>&gt;</w:t>
      </w:r>
      <w:r w:rsidR="004B31D3">
        <w:rPr>
          <w:color w:val="2DD8FF"/>
        </w:rPr>
        <w:t xml:space="preserve"> </w:t>
      </w:r>
      <w:r w:rsidR="004B31D3" w:rsidRPr="004B31D3">
        <w:t>-</w:t>
      </w:r>
      <w:r w:rsidR="004B31D3">
        <w:t xml:space="preserve"> tada ce na stranici biti prikazane default kontrole brosera-a ako hocemo da to stilizujemo - javascript</w:t>
      </w:r>
    </w:p>
    <w:p w:rsidR="004B31D3" w:rsidRDefault="004B31D3" w:rsidP="004B31D3">
      <w:pPr>
        <w:pStyle w:val="belistajl"/>
      </w:pPr>
      <w:r w:rsidRPr="004B31D3">
        <w:rPr>
          <w:rStyle w:val="zutiChar"/>
        </w:rPr>
        <w:t>autoplay</w:t>
      </w:r>
      <w:r>
        <w:t xml:space="preserve"> - zvuk otpocinje sa ucitavanjem stranice</w:t>
      </w:r>
    </w:p>
    <w:p w:rsidR="004B31D3" w:rsidRDefault="004B31D3" w:rsidP="004B31D3">
      <w:pPr>
        <w:pStyle w:val="belistajl"/>
      </w:pPr>
      <w:r w:rsidRPr="004B31D3">
        <w:rPr>
          <w:rStyle w:val="zutiChar"/>
        </w:rPr>
        <w:t>loop</w:t>
      </w:r>
      <w:r>
        <w:t xml:space="preserve"> - zvuk pocinje iz pocetka kad se zavrsi</w:t>
      </w:r>
    </w:p>
    <w:p w:rsidR="004B31D3" w:rsidRDefault="004B31D3" w:rsidP="004B31D3">
      <w:pPr>
        <w:pStyle w:val="belistajl"/>
      </w:pPr>
      <w:r>
        <w:t xml:space="preserve">u okviru </w:t>
      </w:r>
      <w:r w:rsidRPr="004B31D3">
        <w:rPr>
          <w:color w:val="2DD8FF"/>
        </w:rPr>
        <w:t>&lt;audio&gt;</w:t>
      </w:r>
      <w:r>
        <w:t xml:space="preserve"> taga stavljamo </w:t>
      </w:r>
      <w:r w:rsidRPr="004B31D3">
        <w:rPr>
          <w:color w:val="2DD8FF"/>
        </w:rPr>
        <w:t>&lt;source tag&gt;</w:t>
      </w:r>
      <w:r>
        <w:t>:</w:t>
      </w:r>
    </w:p>
    <w:p w:rsidR="004B31D3" w:rsidRPr="004B31D3" w:rsidRDefault="004B31D3" w:rsidP="004B31D3">
      <w:pPr>
        <w:pStyle w:val="belistajl"/>
        <w:rPr>
          <w:color w:val="2DD8FF"/>
        </w:rPr>
      </w:pPr>
      <w:r w:rsidRPr="004B31D3">
        <w:rPr>
          <w:color w:val="2DD8FF"/>
        </w:rPr>
        <w:t xml:space="preserve">&lt;source </w:t>
      </w:r>
      <w:r w:rsidRPr="004B31D3">
        <w:rPr>
          <w:rStyle w:val="zutiChar"/>
        </w:rPr>
        <w:t>src="media/song.m4a" type="audio/x-aac"</w:t>
      </w:r>
      <w:r w:rsidRPr="004B31D3">
        <w:rPr>
          <w:color w:val="2DD8FF"/>
        </w:rPr>
        <w:t xml:space="preserve"> /&gt;</w:t>
      </w:r>
    </w:p>
    <w:p w:rsidR="004B31D3" w:rsidRPr="004B31D3" w:rsidRDefault="004B31D3" w:rsidP="004B31D3">
      <w:pPr>
        <w:pStyle w:val="belistajl"/>
        <w:rPr>
          <w:color w:val="2DD8FF"/>
        </w:rPr>
      </w:pPr>
      <w:r w:rsidRPr="004B31D3">
        <w:rPr>
          <w:color w:val="2DD8FF"/>
        </w:rPr>
        <w:t xml:space="preserve">&lt;source </w:t>
      </w:r>
      <w:r w:rsidRPr="004B31D3">
        <w:rPr>
          <w:rStyle w:val="zutiChar"/>
        </w:rPr>
        <w:t>src="media/song.mp3" type="audio/mpeg"</w:t>
      </w:r>
      <w:r w:rsidRPr="004B31D3">
        <w:rPr>
          <w:color w:val="2DD8FF"/>
        </w:rPr>
        <w:t xml:space="preserve"> /&gt;</w:t>
      </w:r>
    </w:p>
    <w:p w:rsidR="004B31D3" w:rsidRDefault="004B31D3" w:rsidP="004B31D3">
      <w:pPr>
        <w:pStyle w:val="belistajl"/>
        <w:rPr>
          <w:color w:val="2DD8FF"/>
        </w:rPr>
      </w:pPr>
      <w:r w:rsidRPr="004B31D3">
        <w:rPr>
          <w:color w:val="2DD8FF"/>
        </w:rPr>
        <w:t xml:space="preserve">&lt;source </w:t>
      </w:r>
      <w:r w:rsidRPr="004B31D3">
        <w:rPr>
          <w:rStyle w:val="zutiChar"/>
        </w:rPr>
        <w:t>src="media/song.ogg" type="audio/ogg"</w:t>
      </w:r>
      <w:r w:rsidRPr="004B31D3">
        <w:rPr>
          <w:color w:val="2DD8FF"/>
        </w:rPr>
        <w:t xml:space="preserve"> /&gt;</w:t>
      </w:r>
    </w:p>
    <w:p w:rsidR="004B31D3" w:rsidRDefault="004B31D3" w:rsidP="004B31D3">
      <w:pPr>
        <w:pStyle w:val="belistajl"/>
        <w:rPr>
          <w:rStyle w:val="zutiChar"/>
        </w:rPr>
      </w:pPr>
      <w:r>
        <w:t xml:space="preserve">Posto razliciti Browseri podrzavaju razlicite formate, moramo da stavljamo vise audio fajlova u razlicitim formatima da bi svi mogli da ih ucitaju a format definisemo atributom </w:t>
      </w:r>
      <w:r w:rsidRPr="004B31D3">
        <w:rPr>
          <w:rStyle w:val="zutiChar"/>
        </w:rPr>
        <w:t>type</w:t>
      </w:r>
    </w:p>
    <w:p w:rsidR="00512345" w:rsidRDefault="00512345" w:rsidP="00512345">
      <w:pPr>
        <w:pStyle w:val="belistajl"/>
        <w:rPr>
          <w:rStyle w:val="zutiChar"/>
        </w:rPr>
      </w:pPr>
      <w:r>
        <w:rPr>
          <w:color w:val="2DD8FF"/>
        </w:rPr>
        <w:t xml:space="preserve">&lt;video&gt; </w:t>
      </w:r>
      <w:r w:rsidRPr="000F32ED">
        <w:t xml:space="preserve">- </w:t>
      </w:r>
      <w:r>
        <w:t xml:space="preserve">tag za ubacivanje video zapisa, funkcionise isto kao i </w:t>
      </w:r>
      <w:r>
        <w:rPr>
          <w:color w:val="2DD8FF"/>
        </w:rPr>
        <w:t>&lt;audio&gt;</w:t>
      </w:r>
      <w:r>
        <w:t xml:space="preserve">, stavljamo u </w:t>
      </w:r>
      <w:r w:rsidRPr="004B31D3">
        <w:rPr>
          <w:color w:val="2DD8FF"/>
        </w:rPr>
        <w:t>&lt;source</w:t>
      </w:r>
      <w:r>
        <w:rPr>
          <w:color w:val="2DD8FF"/>
        </w:rPr>
        <w:t>&gt;</w:t>
      </w:r>
      <w:r w:rsidRPr="004B31D3">
        <w:rPr>
          <w:color w:val="2DD8FF"/>
        </w:rPr>
        <w:t xml:space="preserve"> </w:t>
      </w:r>
      <w:r>
        <w:t xml:space="preserve">vise formata da bi razliciti browseri ucitali video, isto imamo </w:t>
      </w:r>
      <w:r w:rsidRPr="000F32ED">
        <w:rPr>
          <w:rStyle w:val="zutiChar"/>
        </w:rPr>
        <w:t>control</w:t>
      </w:r>
      <w:r>
        <w:rPr>
          <w:rStyle w:val="zutiChar"/>
        </w:rPr>
        <w:t>s</w:t>
      </w:r>
      <w:r w:rsidRPr="00512345">
        <w:t>,</w:t>
      </w:r>
      <w:r w:rsidRPr="004B31D3">
        <w:rPr>
          <w:rStyle w:val="zutiChar"/>
        </w:rPr>
        <w:t xml:space="preserve"> autoplay</w:t>
      </w:r>
      <w:r>
        <w:t xml:space="preserve"> i </w:t>
      </w:r>
      <w:r w:rsidRPr="004B31D3">
        <w:rPr>
          <w:rStyle w:val="zutiChar"/>
        </w:rPr>
        <w:t>loop</w:t>
      </w:r>
    </w:p>
    <w:p w:rsidR="00512345" w:rsidRPr="00512345" w:rsidRDefault="00512345" w:rsidP="00512345">
      <w:pPr>
        <w:pStyle w:val="belistajl"/>
      </w:pPr>
      <w:r w:rsidRPr="00512345">
        <w:rPr>
          <w:rStyle w:val="zutiChar"/>
          <w:color w:val="FFFFFF"/>
        </w:rPr>
        <w:t>Razlika je u tome st</w:t>
      </w:r>
      <w:r>
        <w:rPr>
          <w:rStyle w:val="zutiChar"/>
          <w:color w:val="FFFFFF"/>
        </w:rPr>
        <w:t xml:space="preserve">o za video definisemo velicinu: </w:t>
      </w:r>
      <w:r>
        <w:rPr>
          <w:color w:val="2DD8FF"/>
        </w:rPr>
        <w:t xml:space="preserve">&lt;audio </w:t>
      </w:r>
      <w:r w:rsidRPr="00512345">
        <w:rPr>
          <w:rStyle w:val="zutiChar"/>
        </w:rPr>
        <w:t>width="860" height="480"</w:t>
      </w:r>
      <w:r w:rsidRPr="004B31D3">
        <w:rPr>
          <w:color w:val="2DD8FF"/>
        </w:rPr>
        <w:t>&gt;</w:t>
      </w:r>
    </w:p>
    <w:p w:rsidR="00AB4644" w:rsidRDefault="000D0DB6" w:rsidP="009601B5">
      <w:pPr>
        <w:pStyle w:val="belistajl"/>
        <w:rPr>
          <w:rFonts w:eastAsia="Times New Roman"/>
          <w:color w:val="auto"/>
          <w:sz w:val="26"/>
          <w:szCs w:val="26"/>
        </w:rPr>
      </w:pPr>
      <w:r w:rsidRPr="000D0DB6">
        <w:rPr>
          <w:rStyle w:val="zutiChar"/>
        </w:rPr>
        <w:t>preload</w:t>
      </w:r>
      <w:r>
        <w:rPr>
          <w:rFonts w:eastAsia="Times New Roman"/>
          <w:color w:val="auto"/>
          <w:sz w:val="26"/>
          <w:szCs w:val="26"/>
        </w:rPr>
        <w:t xml:space="preserve"> - ucitavanje videa zajedno sa otvaranjem stranice</w:t>
      </w:r>
    </w:p>
    <w:p w:rsidR="000D0DB6" w:rsidRDefault="000D0DB6" w:rsidP="009601B5">
      <w:pPr>
        <w:pStyle w:val="belistajl"/>
        <w:rPr>
          <w:rFonts w:eastAsia="Times New Roman"/>
          <w:color w:val="auto"/>
          <w:sz w:val="26"/>
          <w:szCs w:val="26"/>
        </w:rPr>
      </w:pPr>
      <w:r w:rsidRPr="000D0DB6">
        <w:rPr>
          <w:rStyle w:val="zutiChar"/>
        </w:rPr>
        <w:t>preload="none"</w:t>
      </w:r>
      <w:r>
        <w:rPr>
          <w:rFonts w:eastAsia="Times New Roman"/>
          <w:color w:val="auto"/>
          <w:sz w:val="26"/>
          <w:szCs w:val="26"/>
        </w:rPr>
        <w:t xml:space="preserve"> - video se ucitava tek kad se klikne play</w:t>
      </w:r>
    </w:p>
    <w:p w:rsidR="000D0DB6" w:rsidRDefault="000D0DB6" w:rsidP="009601B5">
      <w:pPr>
        <w:pStyle w:val="belistajl"/>
        <w:rPr>
          <w:rFonts w:eastAsia="Times New Roman"/>
          <w:color w:val="auto"/>
          <w:sz w:val="26"/>
          <w:szCs w:val="26"/>
        </w:rPr>
      </w:pPr>
      <w:r w:rsidRPr="000D0DB6">
        <w:rPr>
          <w:rStyle w:val="zutiChar"/>
        </w:rPr>
        <w:t>muted</w:t>
      </w:r>
      <w:r>
        <w:rPr>
          <w:rFonts w:eastAsia="Times New Roman"/>
          <w:color w:val="auto"/>
          <w:sz w:val="26"/>
          <w:szCs w:val="26"/>
        </w:rPr>
        <w:t xml:space="preserve"> - video bez zvuka</w:t>
      </w:r>
    </w:p>
    <w:p w:rsidR="000D0DB6" w:rsidRDefault="000D0DB6" w:rsidP="009601B5">
      <w:pPr>
        <w:pStyle w:val="belistajl"/>
        <w:rPr>
          <w:rFonts w:eastAsia="Times New Roman"/>
          <w:color w:val="auto"/>
          <w:sz w:val="26"/>
          <w:szCs w:val="26"/>
        </w:rPr>
      </w:pPr>
      <w:r w:rsidRPr="000D0DB6">
        <w:rPr>
          <w:rStyle w:val="zutiChar"/>
        </w:rPr>
        <w:t>poster</w:t>
      </w:r>
      <w:r w:rsidR="00FF3520">
        <w:rPr>
          <w:rFonts w:eastAsia="Times New Roman"/>
          <w:color w:val="auto"/>
          <w:sz w:val="26"/>
          <w:szCs w:val="26"/>
        </w:rPr>
        <w:t xml:space="preserve"> - dok se ne pritisne play </w:t>
      </w:r>
      <w:r>
        <w:rPr>
          <w:rFonts w:eastAsia="Times New Roman"/>
          <w:color w:val="auto"/>
          <w:sz w:val="26"/>
          <w:szCs w:val="26"/>
        </w:rPr>
        <w:t>na prostoru videa stoji slika</w:t>
      </w:r>
    </w:p>
    <w:p w:rsidR="00DC427C" w:rsidRDefault="00DC427C" w:rsidP="00DC427C">
      <w:pPr>
        <w:pStyle w:val="belistajl"/>
      </w:pPr>
      <w:r>
        <w:lastRenderedPageBreak/>
        <w:t xml:space="preserve">bilo kom elementu mozemo da dodelimo odredjeni podatak sa atributom </w:t>
      </w:r>
      <w:r w:rsidRPr="00DC427C">
        <w:rPr>
          <w:rStyle w:val="zutiChar"/>
        </w:rPr>
        <w:t>data-ime podatka=”vrednost podatka”</w:t>
      </w:r>
      <w:r w:rsidR="00FF3520">
        <w:rPr>
          <w:rStyle w:val="zutiChar"/>
        </w:rPr>
        <w:t xml:space="preserve"> </w:t>
      </w:r>
      <w:r w:rsidR="00FF3520" w:rsidRPr="00FF3520">
        <w:t>a sa</w:t>
      </w:r>
      <w:r w:rsidR="00FF3520">
        <w:t xml:space="preserve"> javascript-om pozivamo ime podatka i koristimo ga u njemu.</w:t>
      </w:r>
    </w:p>
    <w:p w:rsidR="00FF3520" w:rsidRDefault="00FF3520" w:rsidP="00DC427C">
      <w:pPr>
        <w:pStyle w:val="belistajl"/>
      </w:pPr>
      <w:r w:rsidRPr="00FF3520">
        <w:rPr>
          <w:color w:val="2DD8FF"/>
        </w:rPr>
        <w:t>&lt;meter&gt;</w:t>
      </w:r>
      <w:r>
        <w:t xml:space="preserve"> - graficki metar koji prikazuje progres nekog trenutno staticnog procesa recimo slobodnog procesa na serveru</w:t>
      </w:r>
      <w:r w:rsidR="00033B02">
        <w:t xml:space="preserve">. Jedini neophodan atribut mu je </w:t>
      </w:r>
      <w:r w:rsidR="00033B02" w:rsidRPr="00033B02">
        <w:rPr>
          <w:rStyle w:val="zutiChar"/>
        </w:rPr>
        <w:t>value</w:t>
      </w:r>
      <w:r w:rsidR="00033B02">
        <w:t xml:space="preserve"> koji se izrazava: 0.6 je u stvari 60%, ako imamo ceo broj onda su potrebni atributi </w:t>
      </w:r>
      <w:r w:rsidR="00033B02" w:rsidRPr="00033B02">
        <w:rPr>
          <w:rStyle w:val="zutiChar"/>
        </w:rPr>
        <w:t>min</w:t>
      </w:r>
      <w:r w:rsidR="00033B02">
        <w:t xml:space="preserve"> i </w:t>
      </w:r>
      <w:r w:rsidR="00033B02" w:rsidRPr="00033B02">
        <w:rPr>
          <w:rStyle w:val="zutiChar"/>
        </w:rPr>
        <w:t>max</w:t>
      </w:r>
      <w:r w:rsidR="00033B02">
        <w:t xml:space="preserve"> koji odredjuju minimalnu i maksimalnu vrednost.</w:t>
      </w:r>
    </w:p>
    <w:p w:rsidR="00033B02" w:rsidRDefault="00033B02" w:rsidP="00DC427C">
      <w:pPr>
        <w:pStyle w:val="belistajl"/>
      </w:pPr>
      <w:r>
        <w:t xml:space="preserve">Kompletan tag </w:t>
      </w:r>
      <w:r w:rsidR="00557D9C">
        <w:t xml:space="preserve">sa svim atributima </w:t>
      </w:r>
      <w:r>
        <w:t xml:space="preserve">bi izgledao ovako: </w:t>
      </w:r>
      <w:r w:rsidRPr="00033B02">
        <w:rPr>
          <w:color w:val="2DD8FF"/>
        </w:rPr>
        <w:t xml:space="preserve">&lt;meter </w:t>
      </w:r>
      <w:r w:rsidRPr="00033B02">
        <w:rPr>
          <w:rStyle w:val="zutiChar"/>
        </w:rPr>
        <w:t>value="50" min="0" max="100" low="10" high="80</w:t>
      </w:r>
      <w:r>
        <w:rPr>
          <w:rStyle w:val="zutiChar"/>
        </w:rPr>
        <w:t>" optimum="47"</w:t>
      </w:r>
      <w:r>
        <w:rPr>
          <w:color w:val="2DD8FF"/>
        </w:rPr>
        <w:t xml:space="preserve">&gt;47 of 100&lt;/meter&gt; </w:t>
      </w:r>
      <w:r w:rsidRPr="00033B02">
        <w:t xml:space="preserve">- </w:t>
      </w:r>
      <w:r>
        <w:t xml:space="preserve">ako je vrednost manja od </w:t>
      </w:r>
      <w:r w:rsidRPr="00557D9C">
        <w:rPr>
          <w:rStyle w:val="zutiChar"/>
        </w:rPr>
        <w:t>low</w:t>
      </w:r>
      <w:r>
        <w:t xml:space="preserve"> ili veca od </w:t>
      </w:r>
      <w:r w:rsidRPr="00557D9C">
        <w:rPr>
          <w:rStyle w:val="zutiChar"/>
        </w:rPr>
        <w:t>high</w:t>
      </w:r>
      <w:r>
        <w:t xml:space="preserve"> meter ce biti u zutoj boji, inace je zelen, za </w:t>
      </w:r>
      <w:r w:rsidRPr="00557D9C">
        <w:rPr>
          <w:rStyle w:val="zutiChar"/>
        </w:rPr>
        <w:t>optimum</w:t>
      </w:r>
      <w:r>
        <w:t xml:space="preserve"> trenutno </w:t>
      </w:r>
      <w:r w:rsidR="00557D9C">
        <w:t xml:space="preserve">je isto zelen bez neke razlike, 47 of 100 ce biti prikazano u browserima koji ne podrzavaju html5 </w:t>
      </w:r>
    </w:p>
    <w:p w:rsidR="00557D9C" w:rsidRPr="00B55E1C" w:rsidRDefault="00557D9C" w:rsidP="00DC427C">
      <w:pPr>
        <w:pStyle w:val="belistajl"/>
        <w:rPr>
          <w:color w:val="FF5050"/>
        </w:rPr>
      </w:pPr>
      <w:r>
        <w:rPr>
          <w:color w:val="2DD8FF"/>
        </w:rPr>
        <w:t>&lt;progress</w:t>
      </w:r>
      <w:r w:rsidRPr="00FF3520">
        <w:rPr>
          <w:color w:val="2DD8FF"/>
        </w:rPr>
        <w:t>&gt;</w:t>
      </w:r>
      <w:r>
        <w:t xml:space="preserve"> - progres bar, </w:t>
      </w:r>
      <w:r w:rsidR="00B55E1C">
        <w:t xml:space="preserve">namenjen je za </w:t>
      </w:r>
      <w:r>
        <w:t>p</w:t>
      </w:r>
      <w:r w:rsidR="00B55E1C">
        <w:t xml:space="preserve">rikazivanje progresa trenutno dinamickog procesa kao recimo download fajla, takodje ima atribute </w:t>
      </w:r>
      <w:r w:rsidR="00B55E1C" w:rsidRPr="00033B02">
        <w:rPr>
          <w:rStyle w:val="zutiChar"/>
        </w:rPr>
        <w:t>value</w:t>
      </w:r>
      <w:r w:rsidR="00B55E1C">
        <w:t xml:space="preserve">, </w:t>
      </w:r>
      <w:r w:rsidR="00B55E1C" w:rsidRPr="00033B02">
        <w:rPr>
          <w:rStyle w:val="zutiChar"/>
        </w:rPr>
        <w:t>max</w:t>
      </w:r>
      <w:r w:rsidR="00B55E1C">
        <w:t xml:space="preserve"> i </w:t>
      </w:r>
      <w:r w:rsidR="00B55E1C" w:rsidRPr="00033B02">
        <w:rPr>
          <w:rStyle w:val="zutiChar"/>
        </w:rPr>
        <w:t>min</w:t>
      </w:r>
      <w:r w:rsidR="00B55E1C">
        <w:t xml:space="preserve"> -imace vrednost 0 ako nije definisan, i takodje izmedju pocetnog i zavrsnog taga mu upisujemo vrednost koja ce se videti u browseru ako ne podrzava html5. M</w:t>
      </w:r>
      <w:r>
        <w:t>ozemo umesto njega koristiti i tag meter</w:t>
      </w:r>
      <w:r w:rsidR="00B55E1C">
        <w:t xml:space="preserve"> i razlika ce biti cisto</w:t>
      </w:r>
      <w:r>
        <w:t xml:space="preserve"> graficka</w:t>
      </w:r>
      <w:r w:rsidR="00B55E1C">
        <w:t xml:space="preserve"> </w:t>
      </w:r>
      <w:r w:rsidR="00B55E1C" w:rsidRPr="00B55E1C">
        <w:rPr>
          <w:color w:val="FF5050"/>
        </w:rPr>
        <w:t>/nece biti sistemski progress bar vec ce izgledati kao meter/</w:t>
      </w:r>
    </w:p>
    <w:p w:rsidR="00557D9C" w:rsidRPr="00776AE6" w:rsidRDefault="0072037B" w:rsidP="00DC427C">
      <w:pPr>
        <w:pStyle w:val="belistajl"/>
        <w:rPr>
          <w:u w:val="single" w:color="FF0000"/>
        </w:rPr>
      </w:pPr>
      <w:r>
        <w:t xml:space="preserve">Microdata ili rich snippets </w:t>
      </w:r>
      <w:r w:rsidRPr="0072037B">
        <w:rPr>
          <w:color w:val="FF5050"/>
        </w:rPr>
        <w:t>/po googlu/</w:t>
      </w:r>
      <w:r>
        <w:t xml:space="preserve"> su podaci koje definisemo na strani da bi search engini bolje kategorisali stranu, definisali sta je na slikama…</w:t>
      </w:r>
      <w:r w:rsidR="00776AE6">
        <w:t xml:space="preserve"> To je tehnologija koja je tek u nastanku. </w:t>
      </w:r>
      <w:r w:rsidR="00776AE6" w:rsidRPr="00776AE6">
        <w:rPr>
          <w:u w:val="single" w:color="FF0000"/>
        </w:rPr>
        <w:t xml:space="preserve">Mozemo sami definisati pojam ili koristiti neke od on-line recnika kao: http://schema.org/Thing - </w:t>
      </w:r>
      <w:r w:rsidR="00776AE6" w:rsidRPr="00776AE6">
        <w:rPr>
          <w:color w:val="FF0000"/>
          <w:u w:val="single" w:color="FF0000"/>
        </w:rPr>
        <w:t>?</w:t>
      </w:r>
    </w:p>
    <w:p w:rsidR="00776AE6" w:rsidRDefault="00776AE6" w:rsidP="00DC427C">
      <w:pPr>
        <w:pStyle w:val="belistajl"/>
        <w:rPr>
          <w:color w:val="FF0000"/>
          <w:u w:val="single" w:color="FF0000"/>
        </w:rPr>
      </w:pPr>
      <w:r w:rsidRPr="00FA021C">
        <w:rPr>
          <w:u w:val="single" w:color="FF0000"/>
        </w:rPr>
        <w:t xml:space="preserve">Stavljamo atribute, u pocetni tag sekcije, div-a o predmetu: </w:t>
      </w:r>
      <w:r w:rsidR="00FA021C" w:rsidRPr="00FA021C">
        <w:rPr>
          <w:rStyle w:val="zutiChar"/>
          <w:u w:val="single" w:color="FF0000"/>
        </w:rPr>
        <w:t xml:space="preserve">itemscope </w:t>
      </w:r>
      <w:r w:rsidRPr="00FA021C">
        <w:rPr>
          <w:rStyle w:val="zutiChar"/>
          <w:u w:val="single" w:color="FF0000"/>
        </w:rPr>
        <w:t>itemtype</w:t>
      </w:r>
      <w:r w:rsidR="00FA021C" w:rsidRPr="00FA021C">
        <w:rPr>
          <w:rStyle w:val="zutiChar"/>
          <w:u w:val="single" w:color="FF0000"/>
        </w:rPr>
        <w:t xml:space="preserve">  </w:t>
      </w:r>
      <w:r w:rsidRPr="00FA021C">
        <w:rPr>
          <w:rStyle w:val="zutiChar"/>
          <w:u w:val="single" w:color="FF0000"/>
        </w:rPr>
        <w:t>=</w:t>
      </w:r>
      <w:r w:rsidR="00FA021C" w:rsidRPr="00FA021C">
        <w:rPr>
          <w:rStyle w:val="zutiChar"/>
          <w:u w:val="single" w:color="FF0000"/>
        </w:rPr>
        <w:t xml:space="preserve"> "http://schema.org/Thing"</w:t>
      </w:r>
      <w:r w:rsidR="00FA021C" w:rsidRPr="00FA021C">
        <w:rPr>
          <w:u w:val="single" w:color="FF0000"/>
        </w:rPr>
        <w:t xml:space="preserve">, gde imamo naziv predmeta - </w:t>
      </w:r>
      <w:r w:rsidR="00FA021C" w:rsidRPr="00FA021C">
        <w:rPr>
          <w:rStyle w:val="zutiChar"/>
          <w:u w:val="single" w:color="FF0000"/>
        </w:rPr>
        <w:t>itemprop="name""</w:t>
      </w:r>
      <w:r w:rsidR="00FA021C" w:rsidRPr="00FA021C">
        <w:rPr>
          <w:u w:val="single" w:color="FF0000"/>
        </w:rPr>
        <w:t>, za sliku predmeta -</w:t>
      </w:r>
      <w:r w:rsidR="00FA021C" w:rsidRPr="00FA021C">
        <w:rPr>
          <w:rStyle w:val="zutiChar"/>
          <w:u w:val="single" w:color="FF0000"/>
        </w:rPr>
        <w:t xml:space="preserve"> itemprop="image""</w:t>
      </w:r>
      <w:r w:rsidR="00FA021C" w:rsidRPr="00FA021C">
        <w:rPr>
          <w:u w:val="single" w:color="FF0000"/>
        </w:rPr>
        <w:t>, opis -</w:t>
      </w:r>
      <w:r w:rsidR="00FA021C" w:rsidRPr="00FA021C">
        <w:rPr>
          <w:rStyle w:val="zutiChar"/>
          <w:u w:val="single" w:color="FF0000"/>
        </w:rPr>
        <w:t xml:space="preserve"> itemprop="description"</w:t>
      </w:r>
      <w:r w:rsidR="00FA021C">
        <w:rPr>
          <w:rStyle w:val="zutiChar"/>
          <w:u w:val="single" w:color="FF0000"/>
        </w:rPr>
        <w:t xml:space="preserve"> </w:t>
      </w:r>
      <w:r w:rsidR="00FA021C" w:rsidRPr="00776AE6">
        <w:rPr>
          <w:color w:val="FF0000"/>
          <w:u w:val="single" w:color="FF0000"/>
        </w:rPr>
        <w:t>?</w:t>
      </w:r>
    </w:p>
    <w:p w:rsidR="00FA021C" w:rsidRPr="0097087C" w:rsidRDefault="00FA021C" w:rsidP="0097087C">
      <w:pPr>
        <w:pStyle w:val="belistajl"/>
        <w:rPr>
          <w:rStyle w:val="zutiChar"/>
          <w:rFonts w:ascii="Arial" w:hAnsi="Arial" w:cs="Arial"/>
          <w:color w:val="FFFFFF"/>
        </w:rPr>
      </w:pPr>
      <w:r w:rsidRPr="0097087C">
        <w:rPr>
          <w:rStyle w:val="zutiChar"/>
          <w:rFonts w:ascii="Arial" w:hAnsi="Arial" w:cs="Arial"/>
          <w:color w:val="FFFFFF"/>
        </w:rPr>
        <w:t xml:space="preserve">html5 </w:t>
      </w:r>
      <w:r w:rsidR="00511AD5" w:rsidRPr="0097087C">
        <w:rPr>
          <w:rStyle w:val="zutiChar"/>
          <w:rFonts w:ascii="Arial" w:hAnsi="Arial" w:cs="Arial"/>
          <w:color w:val="FFFFFF"/>
        </w:rPr>
        <w:t>outlines su sekcije stranice - prikazane i organizovane kao lista, postoje alati na internetu za njihovo prikazivanje a poenta svega je dobro semanticko i strukturno organizovanje web strane.</w:t>
      </w:r>
    </w:p>
    <w:p w:rsidR="00587FBA" w:rsidRPr="0097087C" w:rsidRDefault="00587FBA" w:rsidP="0097087C">
      <w:pPr>
        <w:pStyle w:val="belistajl"/>
      </w:pPr>
      <w:r w:rsidRPr="0097087C">
        <w:rPr>
          <w:rStyle w:val="zutiChar"/>
          <w:rFonts w:ascii="Arial" w:hAnsi="Arial" w:cs="Arial"/>
          <w:color w:val="FFFFFF"/>
        </w:rPr>
        <w:t xml:space="preserve">FRAMES: postoji prevazidjena varijanta framesa sa </w:t>
      </w:r>
      <w:r w:rsidRPr="0097087C">
        <w:t>&lt;frameset&gt;</w:t>
      </w:r>
      <w:r w:rsidRPr="0097087C">
        <w:rPr>
          <w:rStyle w:val="zutiChar"/>
          <w:rFonts w:ascii="Arial" w:hAnsi="Arial" w:cs="Arial"/>
          <w:color w:val="FFFFFF"/>
        </w:rPr>
        <w:t xml:space="preserve"> tagom koji stoji umesto </w:t>
      </w:r>
      <w:r w:rsidRPr="0097087C">
        <w:t>&lt;body&gt; :</w:t>
      </w:r>
    </w:p>
    <w:p w:rsidR="00587FBA" w:rsidRPr="00EC2F72" w:rsidRDefault="00587FBA" w:rsidP="00587FBA">
      <w:pPr>
        <w:pStyle w:val="belistajl"/>
        <w:rPr>
          <w:color w:val="FFFFFF" w:themeColor="background1"/>
        </w:rPr>
      </w:pPr>
      <w:r w:rsidRPr="004E0624">
        <w:rPr>
          <w:rStyle w:val="kodChar"/>
        </w:rPr>
        <w:t>&lt;frameset cols="*, 75%"&gt;</w:t>
      </w:r>
      <w:r w:rsidRPr="00EC2F72">
        <w:rPr>
          <w:rFonts w:ascii="Consolas" w:hAnsi="Consolas" w:cs="Consolas"/>
          <w:color w:val="FFFFFF" w:themeColor="background1"/>
        </w:rPr>
        <w:t xml:space="preserve"> </w:t>
      </w:r>
      <w:r w:rsidRPr="00EC2F72">
        <w:rPr>
          <w:color w:val="FFFFFF" w:themeColor="background1"/>
        </w:rPr>
        <w:t xml:space="preserve">- ovaj frameset je podeljen na 2 dela po kolonama, desni od 75% i </w:t>
      </w:r>
    </w:p>
    <w:p w:rsidR="00587FBA" w:rsidRPr="00EC2F72" w:rsidRDefault="00587FBA" w:rsidP="00587FBA">
      <w:pPr>
        <w:pStyle w:val="belistajl"/>
        <w:rPr>
          <w:color w:val="FFFFFF" w:themeColor="background1"/>
        </w:rPr>
      </w:pPr>
      <w:r w:rsidRPr="00EC2F72">
        <w:rPr>
          <w:rFonts w:ascii="Consolas" w:hAnsi="Consolas" w:cs="Consolas"/>
          <w:color w:val="FFFFFF" w:themeColor="background1"/>
        </w:rPr>
        <w:t xml:space="preserve">    </w:t>
      </w:r>
      <w:r w:rsidRPr="004E0624">
        <w:rPr>
          <w:rStyle w:val="kodChar"/>
        </w:rPr>
        <w:t>&lt;frame src="frames/f1.html"</w:t>
      </w:r>
      <w:r w:rsidRPr="00EC2F72">
        <w:rPr>
          <w:rFonts w:ascii="Courier New" w:hAnsi="Courier New" w:cs="Courier New"/>
          <w:color w:val="FFFFFF" w:themeColor="background1"/>
        </w:rPr>
        <w:t xml:space="preserve"> </w:t>
      </w:r>
      <w:r w:rsidRPr="004E0624">
        <w:rPr>
          <w:rStyle w:val="kodChar"/>
        </w:rPr>
        <w:t>/&gt;</w:t>
      </w:r>
      <w:r w:rsidRPr="00EC2F72">
        <w:rPr>
          <w:rFonts w:ascii="Consolas" w:hAnsi="Consolas" w:cs="Consolas"/>
          <w:color w:val="FFFFFF" w:themeColor="background1"/>
        </w:rPr>
        <w:t xml:space="preserve"> </w:t>
      </w:r>
      <w:r w:rsidRPr="00EC2F72">
        <w:rPr>
          <w:color w:val="FFFFFF" w:themeColor="background1"/>
        </w:rPr>
        <w:t xml:space="preserve"> </w:t>
      </w:r>
      <w:r w:rsidR="00EC2F72" w:rsidRPr="00EC2F72">
        <w:rPr>
          <w:color w:val="FFFFFF" w:themeColor="background1"/>
        </w:rPr>
        <w:t xml:space="preserve">ostatak  </w:t>
      </w:r>
      <w:r w:rsidRPr="00EC2F72">
        <w:rPr>
          <w:color w:val="FFFFFF" w:themeColor="background1"/>
        </w:rPr>
        <w:t xml:space="preserve">da smo stavili 2 * onda bi taj ostatak bio jednako </w:t>
      </w:r>
    </w:p>
    <w:p w:rsidR="00587FBA" w:rsidRPr="00EC2F72" w:rsidRDefault="00587FBA" w:rsidP="00587FBA">
      <w:pPr>
        <w:pStyle w:val="belistajl"/>
        <w:rPr>
          <w:rFonts w:ascii="Consolas" w:hAnsi="Consolas" w:cs="Consolas"/>
          <w:color w:val="FFFFFF" w:themeColor="background1"/>
        </w:rPr>
      </w:pPr>
      <w:r w:rsidRPr="00EC2F72">
        <w:rPr>
          <w:rFonts w:ascii="Courier New" w:hAnsi="Courier New" w:cs="Courier New"/>
          <w:color w:val="FFFFFF" w:themeColor="background1"/>
        </w:rPr>
        <w:t xml:space="preserve">    </w:t>
      </w:r>
      <w:r w:rsidRPr="004E0624">
        <w:rPr>
          <w:rStyle w:val="kodChar"/>
        </w:rPr>
        <w:t>&lt;frameset rows="100, *"&gt;</w:t>
      </w:r>
      <w:r w:rsidRPr="00EC2F72">
        <w:rPr>
          <w:rFonts w:ascii="Consolas" w:hAnsi="Consolas" w:cs="Consolas"/>
          <w:color w:val="FFFFFF" w:themeColor="background1"/>
        </w:rPr>
        <w:t xml:space="preserve">     </w:t>
      </w:r>
      <w:r w:rsidR="00EC2F72" w:rsidRPr="00EC2F72">
        <w:rPr>
          <w:rFonts w:ascii="Consolas" w:hAnsi="Consolas" w:cs="Consolas"/>
          <w:color w:val="FFFFFF" w:themeColor="background1"/>
        </w:rPr>
        <w:t xml:space="preserve">   </w:t>
      </w:r>
      <w:r w:rsidR="00EC2F72" w:rsidRPr="00EC2F72">
        <w:rPr>
          <w:color w:val="FFFFFF" w:themeColor="background1"/>
        </w:rPr>
        <w:t xml:space="preserve">podeljen </w:t>
      </w:r>
      <w:r w:rsidRPr="00EC2F72">
        <w:rPr>
          <w:color w:val="FFFFFF" w:themeColor="background1"/>
        </w:rPr>
        <w:t xml:space="preserve">izmedju njih </w:t>
      </w:r>
    </w:p>
    <w:p w:rsidR="00587FBA" w:rsidRPr="00EC2F72" w:rsidRDefault="00587FBA" w:rsidP="004E0624">
      <w:pPr>
        <w:pStyle w:val="kod"/>
      </w:pPr>
      <w:r w:rsidRPr="00EC2F72">
        <w:t xml:space="preserve">        &lt;frame src="frames/f2.html" /&gt;</w:t>
      </w:r>
    </w:p>
    <w:p w:rsidR="00587FBA" w:rsidRPr="00EC2F72" w:rsidRDefault="00587FBA" w:rsidP="004E0624">
      <w:pPr>
        <w:pStyle w:val="kod"/>
      </w:pPr>
      <w:r w:rsidRPr="00EC2F72">
        <w:t xml:space="preserve">        &lt;frame src="frames/f3.html" /&gt;</w:t>
      </w:r>
    </w:p>
    <w:p w:rsidR="00587FBA" w:rsidRPr="00EC2F72" w:rsidRDefault="00587FBA" w:rsidP="004E0624">
      <w:pPr>
        <w:pStyle w:val="kod"/>
      </w:pPr>
      <w:r w:rsidRPr="00EC2F72">
        <w:t xml:space="preserve">    &lt;/frameset&gt;</w:t>
      </w:r>
    </w:p>
    <w:p w:rsidR="00587FBA" w:rsidRPr="00EC2F72" w:rsidRDefault="00587FBA" w:rsidP="004E0624">
      <w:pPr>
        <w:pStyle w:val="kod"/>
      </w:pPr>
      <w:r w:rsidRPr="00EC2F72">
        <w:t>&lt;/frameset&gt;</w:t>
      </w:r>
    </w:p>
    <w:p w:rsidR="00511AD5" w:rsidRPr="00182608" w:rsidRDefault="00587FBA" w:rsidP="00182608">
      <w:pPr>
        <w:pStyle w:val="belistajl"/>
        <w:rPr>
          <w:rStyle w:val="zutiChar"/>
          <w:rFonts w:ascii="Arial" w:hAnsi="Arial" w:cs="Arial"/>
          <w:color w:val="FFFFFF"/>
        </w:rPr>
      </w:pPr>
      <w:r w:rsidRPr="00182608">
        <w:rPr>
          <w:rStyle w:val="zutiChar"/>
          <w:rFonts w:ascii="Arial" w:hAnsi="Arial" w:cs="Arial"/>
          <w:color w:val="FFFFFF"/>
        </w:rPr>
        <w:t>Drugi frameset je podeljen po redovima, gornji od 100px i donji ostatak visine.</w:t>
      </w:r>
    </w:p>
    <w:p w:rsidR="00587FBA" w:rsidRPr="00182608" w:rsidRDefault="00587FBA" w:rsidP="00182608">
      <w:pPr>
        <w:pStyle w:val="belistajl"/>
        <w:rPr>
          <w:rStyle w:val="zutiChar"/>
          <w:rFonts w:ascii="Arial" w:hAnsi="Arial" w:cs="Arial"/>
          <w:color w:val="FFFFFF"/>
        </w:rPr>
      </w:pPr>
      <w:r w:rsidRPr="00182608">
        <w:rPr>
          <w:rStyle w:val="zutiChar"/>
          <w:rFonts w:ascii="Arial" w:hAnsi="Arial" w:cs="Arial"/>
          <w:color w:val="FFFFFF"/>
        </w:rPr>
        <w:t>Frame moze sadrzati drugi frameset ili stranicu</w:t>
      </w:r>
      <w:r w:rsidR="005C571A" w:rsidRPr="00182608">
        <w:rPr>
          <w:rStyle w:val="zutiChar"/>
          <w:rFonts w:ascii="Arial" w:hAnsi="Arial" w:cs="Arial"/>
          <w:color w:val="FFFFFF"/>
        </w:rPr>
        <w:t>.</w:t>
      </w:r>
    </w:p>
    <w:p w:rsidR="005C571A" w:rsidRDefault="005C571A" w:rsidP="00182608">
      <w:pPr>
        <w:pStyle w:val="belistajl"/>
        <w:rPr>
          <w:rStyle w:val="zutiChar"/>
          <w:color w:val="FFFFFF"/>
        </w:rPr>
      </w:pPr>
      <w:r w:rsidRPr="00182608">
        <w:t>Da bi izbrisali ruzni okvir oko frejmova dajemo atribut</w:t>
      </w:r>
      <w:r>
        <w:rPr>
          <w:rStyle w:val="zutiChar"/>
          <w:color w:val="FFFFFF"/>
        </w:rPr>
        <w:t xml:space="preserve"> </w:t>
      </w:r>
      <w:r w:rsidRPr="00DD4DFA">
        <w:rPr>
          <w:rStyle w:val="kodChar"/>
        </w:rPr>
        <w:t>frameborder=”0”</w:t>
      </w:r>
      <w:r>
        <w:rPr>
          <w:rStyle w:val="zutiChar"/>
          <w:rFonts w:ascii="Consolas" w:hAnsi="Consolas" w:cs="Consolas"/>
          <w:color w:val="FFFFFF"/>
        </w:rPr>
        <w:t xml:space="preserve"> </w:t>
      </w:r>
      <w:r>
        <w:rPr>
          <w:rStyle w:val="zutiChar"/>
          <w:color w:val="FFFFFF"/>
        </w:rPr>
        <w:t>framesetu</w:t>
      </w:r>
    </w:p>
    <w:p w:rsidR="009879CE" w:rsidRPr="00EC2F72" w:rsidRDefault="00444BAD" w:rsidP="00182608">
      <w:pPr>
        <w:pStyle w:val="belistajl"/>
        <w:rPr>
          <w:rStyle w:val="zutiChar"/>
          <w:color w:val="2DD8FF"/>
        </w:rPr>
      </w:pPr>
      <w:r>
        <w:rPr>
          <w:rStyle w:val="zutiChar"/>
          <w:color w:val="FFFFFF"/>
        </w:rPr>
        <w:t xml:space="preserve">Novija varijanta je </w:t>
      </w:r>
      <w:r w:rsidR="00EC2F72">
        <w:rPr>
          <w:rStyle w:val="zutiChar"/>
          <w:color w:val="FFFFFF"/>
        </w:rPr>
        <w:t>iframe</w:t>
      </w:r>
      <w:r w:rsidR="009879CE">
        <w:rPr>
          <w:rStyle w:val="zutiChar"/>
          <w:color w:val="FFFFFF"/>
        </w:rPr>
        <w:t xml:space="preserve">: </w:t>
      </w:r>
      <w:r w:rsidR="009879CE" w:rsidRPr="00EC2F72">
        <w:rPr>
          <w:rStyle w:val="zutiChar"/>
          <w:color w:val="2DD8FF"/>
        </w:rPr>
        <w:t>&lt;iframe id="frame1" src="frames/f4.html"&gt;&lt;/iframe&gt;</w:t>
      </w:r>
    </w:p>
    <w:p w:rsidR="005C571A" w:rsidRPr="00182608" w:rsidRDefault="00EC2F72" w:rsidP="00182608">
      <w:pPr>
        <w:pStyle w:val="belistajl"/>
        <w:rPr>
          <w:rStyle w:val="zutiChar"/>
          <w:rFonts w:ascii="Arial" w:hAnsi="Arial" w:cs="Arial"/>
          <w:color w:val="FFFFFF"/>
        </w:rPr>
      </w:pPr>
      <w:r w:rsidRPr="00182608">
        <w:rPr>
          <w:rStyle w:val="zutiChar"/>
          <w:rFonts w:ascii="Arial" w:hAnsi="Arial" w:cs="Arial"/>
          <w:color w:val="FFFFFF"/>
        </w:rPr>
        <w:t>on takodje u sebe ucitava drugu stranicu</w:t>
      </w:r>
      <w:r w:rsidR="009879CE" w:rsidRPr="00182608">
        <w:rPr>
          <w:rStyle w:val="zutiChar"/>
          <w:rFonts w:ascii="Arial" w:hAnsi="Arial" w:cs="Arial"/>
          <w:color w:val="FFFFFF"/>
        </w:rPr>
        <w:t xml:space="preserve"> i on se skroluje ako je sadrzaj veci od njegove velicine</w:t>
      </w:r>
    </w:p>
    <w:p w:rsidR="00EC2F72" w:rsidRPr="00182608" w:rsidRDefault="009879CE" w:rsidP="00182608">
      <w:pPr>
        <w:pStyle w:val="belistajl"/>
        <w:rPr>
          <w:rStyle w:val="zutiChar"/>
          <w:rFonts w:ascii="Arial" w:hAnsi="Arial" w:cs="Arial"/>
          <w:color w:val="FFFFFF"/>
        </w:rPr>
      </w:pPr>
      <w:r w:rsidRPr="00182608">
        <w:rPr>
          <w:rStyle w:val="zutiChar"/>
          <w:rFonts w:ascii="Arial" w:hAnsi="Arial" w:cs="Arial"/>
          <w:color w:val="FFFFFF"/>
        </w:rPr>
        <w:t>iframe</w:t>
      </w:r>
      <w:r w:rsidR="00EC2F72" w:rsidRPr="00182608">
        <w:rPr>
          <w:rStyle w:val="zutiChar"/>
          <w:rFonts w:ascii="Arial" w:hAnsi="Arial" w:cs="Arial"/>
          <w:color w:val="FFFFFF"/>
        </w:rPr>
        <w:t xml:space="preserve"> mozemo stilizovati css-om, sto ne bismo mogli sa klasicnim frame-om.</w:t>
      </w:r>
      <w:r w:rsidR="00EC2F72" w:rsidRPr="00182608">
        <w:rPr>
          <w:rStyle w:val="zutiChar"/>
          <w:rFonts w:ascii="Arial" w:hAnsi="Arial" w:cs="Arial"/>
          <w:color w:val="FFFFFF"/>
        </w:rPr>
        <w:tab/>
      </w:r>
    </w:p>
    <w:p w:rsidR="00587FBA" w:rsidRDefault="009879CE" w:rsidP="00182608">
      <w:pPr>
        <w:pStyle w:val="belistajl"/>
      </w:pPr>
      <w:r w:rsidRPr="00182608">
        <w:rPr>
          <w:rStyle w:val="zutiChar"/>
          <w:rFonts w:ascii="Arial" w:hAnsi="Arial" w:cs="Arial"/>
          <w:color w:val="FFFFFF"/>
        </w:rPr>
        <w:t xml:space="preserve">iframe mozemo simulirati sa css-om tako sto cemo delu strane koji </w:t>
      </w:r>
      <w:r w:rsidR="00DD4DFA" w:rsidRPr="00182608">
        <w:rPr>
          <w:rStyle w:val="zutiChar"/>
          <w:rFonts w:ascii="Arial" w:hAnsi="Arial" w:cs="Arial"/>
          <w:color w:val="FFFFFF"/>
        </w:rPr>
        <w:t>bi</w:t>
      </w:r>
      <w:r w:rsidRPr="00182608">
        <w:rPr>
          <w:rStyle w:val="zutiChar"/>
          <w:rFonts w:ascii="Arial" w:hAnsi="Arial" w:cs="Arial"/>
          <w:color w:val="FFFFFF"/>
        </w:rPr>
        <w:t xml:space="preserve"> bio iframe dati </w:t>
      </w:r>
      <w:r w:rsidR="00DD4DFA" w:rsidRPr="00182608">
        <w:rPr>
          <w:rStyle w:val="zutiChar"/>
          <w:rFonts w:ascii="Arial" w:hAnsi="Arial" w:cs="Arial"/>
          <w:color w:val="FFFFFF"/>
        </w:rPr>
        <w:t>atribut</w:t>
      </w:r>
      <w:r w:rsidRPr="00182608">
        <w:rPr>
          <w:rStyle w:val="zutiChar"/>
          <w:rFonts w:ascii="Arial" w:hAnsi="Arial" w:cs="Arial"/>
          <w:color w:val="FFFFFF"/>
        </w:rPr>
        <w:t>:</w:t>
      </w:r>
      <w:r>
        <w:rPr>
          <w:rStyle w:val="zutiChar"/>
          <w:color w:val="FFFFFF"/>
        </w:rPr>
        <w:t xml:space="preserve"> </w:t>
      </w:r>
      <w:r w:rsidR="00DD4DFA">
        <w:rPr>
          <w:rStyle w:val="zutiChar"/>
          <w:color w:val="FFFFFF"/>
        </w:rPr>
        <w:t xml:space="preserve">  </w:t>
      </w:r>
      <w:r w:rsidR="00DD4DFA" w:rsidRPr="004E0624">
        <w:rPr>
          <w:rStyle w:val="css-narandzastiChar"/>
        </w:rPr>
        <w:t>overflow: auto</w:t>
      </w:r>
      <w:r w:rsidR="00DD4DFA">
        <w:rPr>
          <w:rStyle w:val="kodChar"/>
          <w:color w:val="BBF834"/>
        </w:rPr>
        <w:t xml:space="preserve"> </w:t>
      </w:r>
      <w:r w:rsidR="00DD4DFA" w:rsidRPr="00DD4DFA">
        <w:t>i</w:t>
      </w:r>
      <w:r w:rsidR="00DD4DFA">
        <w:t xml:space="preserve"> to ce omoguciti da se sadrzaj ne “izliva” vec skroluje, prednost ovoga je da nam sadrzaj frame-a bude unutar stranice a ne na nekoj drugoj.</w:t>
      </w:r>
    </w:p>
    <w:p w:rsidR="00DD3334" w:rsidRPr="00FA021C" w:rsidRDefault="00DD3334" w:rsidP="00FA021C">
      <w:pPr>
        <w:pStyle w:val="belistajl"/>
        <w:rPr>
          <w:rStyle w:val="zutiChar"/>
          <w:color w:val="FFFFFF"/>
        </w:rPr>
      </w:pPr>
      <w:r w:rsidRPr="004E0624">
        <w:rPr>
          <w:rStyle w:val="css-narandzastiChar"/>
        </w:rPr>
        <w:t xml:space="preserve">overflow: </w:t>
      </w:r>
      <w:r>
        <w:rPr>
          <w:rStyle w:val="css-narandzastiChar"/>
        </w:rPr>
        <w:t>hidden</w:t>
      </w:r>
      <w:r>
        <w:rPr>
          <w:rStyle w:val="kodChar"/>
          <w:color w:val="BBF834"/>
        </w:rPr>
        <w:t xml:space="preserve"> </w:t>
      </w:r>
      <w:r>
        <w:t>koristimo da sadrzaj elementa stane u njegovu zadatu velicinu a ne izliva se van njega.</w:t>
      </w:r>
    </w:p>
    <w:p w:rsidR="008804B5" w:rsidRDefault="008804B5" w:rsidP="008804B5">
      <w:pPr>
        <w:pStyle w:val="heading20"/>
        <w:jc w:val="center"/>
        <w:rPr>
          <w:rStyle w:val="belistajlChar"/>
          <w:color w:val="F2750E"/>
          <w:sz w:val="28"/>
          <w:szCs w:val="22"/>
        </w:rPr>
      </w:pPr>
      <w:r>
        <w:rPr>
          <w:rStyle w:val="belistajlChar"/>
          <w:color w:val="F2750E"/>
          <w:sz w:val="28"/>
          <w:szCs w:val="22"/>
        </w:rPr>
        <w:t>FORMULARI</w:t>
      </w:r>
    </w:p>
    <w:p w:rsidR="008804B5" w:rsidRDefault="008804B5" w:rsidP="008804B5">
      <w:pPr>
        <w:pStyle w:val="belistajl"/>
      </w:pPr>
      <w:r w:rsidRPr="008804B5">
        <w:rPr>
          <w:rStyle w:val="kodChar"/>
        </w:rPr>
        <w:t>&lt;form&gt;</w:t>
      </w:r>
      <w:r>
        <w:rPr>
          <w:rStyle w:val="belistajlChar"/>
          <w:color w:val="F2750E"/>
          <w:sz w:val="28"/>
          <w:szCs w:val="22"/>
        </w:rPr>
        <w:t xml:space="preserve"> </w:t>
      </w:r>
      <w:r w:rsidR="009B4610">
        <w:t>- tag koji sadrzi ceo formular</w:t>
      </w:r>
    </w:p>
    <w:p w:rsidR="00200835" w:rsidRPr="00E36C98" w:rsidRDefault="009B4610" w:rsidP="00200835">
      <w:pPr>
        <w:pStyle w:val="belistajl"/>
        <w:rPr>
          <w:rStyle w:val="zutiChar"/>
        </w:rPr>
      </w:pPr>
      <w:r w:rsidRPr="008804B5">
        <w:rPr>
          <w:rStyle w:val="kodChar"/>
        </w:rPr>
        <w:t>&lt;</w:t>
      </w:r>
      <w:r>
        <w:rPr>
          <w:rStyle w:val="kodChar"/>
        </w:rPr>
        <w:t>input</w:t>
      </w:r>
      <w:r w:rsidRPr="008804B5">
        <w:rPr>
          <w:rStyle w:val="kodChar"/>
        </w:rPr>
        <w:t>&gt;</w:t>
      </w:r>
      <w:r>
        <w:rPr>
          <w:rStyle w:val="belistajlChar"/>
          <w:color w:val="F2750E"/>
          <w:sz w:val="28"/>
          <w:szCs w:val="22"/>
        </w:rPr>
        <w:t xml:space="preserve"> </w:t>
      </w:r>
      <w:r w:rsidR="00CA2F9E">
        <w:t>- tag za input polje, checkbox ili radio button - predstavlja ono gde korisnik unosi neke podatke koji se posle salju serveru ili javascript-u</w:t>
      </w:r>
      <w:r w:rsidR="00200835">
        <w:t xml:space="preserve">, i to: naziv input-a, koji se pise kao atriut: </w:t>
      </w:r>
      <w:r w:rsidR="00200835" w:rsidRPr="00E36C98">
        <w:rPr>
          <w:rStyle w:val="zutiChar"/>
        </w:rPr>
        <w:t xml:space="preserve">name=”ime </w:t>
      </w:r>
      <w:r w:rsidR="00200835" w:rsidRPr="00E36C98">
        <w:rPr>
          <w:rStyle w:val="zutiChar"/>
        </w:rPr>
        <w:lastRenderedPageBreak/>
        <w:t>vrednosti”</w:t>
      </w:r>
      <w:r w:rsidR="00200835">
        <w:rPr>
          <w:rStyle w:val="kodChar"/>
        </w:rPr>
        <w:t xml:space="preserve"> </w:t>
      </w:r>
      <w:r w:rsidR="00200835" w:rsidRPr="00200835">
        <w:t>i</w:t>
      </w:r>
      <w:r w:rsidR="00200835">
        <w:t xml:space="preserve"> vrednost </w:t>
      </w:r>
      <w:r w:rsidR="00200835">
        <w:rPr>
          <w:rStyle w:val="zutiChar"/>
          <w:color w:val="FFFFFF"/>
        </w:rPr>
        <w:t>koju unosi korisnik ili je mi definisemo:</w:t>
      </w:r>
      <w:r w:rsidR="00200835" w:rsidRPr="00200835">
        <w:t xml:space="preserve"> </w:t>
      </w:r>
      <w:r w:rsidR="00200835" w:rsidRPr="00E36C98">
        <w:rPr>
          <w:rStyle w:val="zutiChar"/>
        </w:rPr>
        <w:t>value=”neka vrednost”</w:t>
      </w:r>
    </w:p>
    <w:p w:rsidR="00200835" w:rsidRDefault="00200835" w:rsidP="00200835">
      <w:pPr>
        <w:pStyle w:val="belistajl"/>
        <w:rPr>
          <w:rStyle w:val="zutiChar"/>
          <w:color w:val="FFFFFF"/>
        </w:rPr>
      </w:pPr>
      <w:r>
        <w:rPr>
          <w:rStyle w:val="zutiChar"/>
          <w:color w:val="FFFFFF"/>
        </w:rPr>
        <w:t>Ako je mi definisemo ta vrednost ce biti poslata kad pritisnemo submit ako je korisnik ne promeni</w:t>
      </w:r>
    </w:p>
    <w:p w:rsidR="009B4610" w:rsidRDefault="00200835" w:rsidP="008804B5">
      <w:pPr>
        <w:pStyle w:val="belistajl"/>
        <w:rPr>
          <w:rStyle w:val="kodChar"/>
        </w:rPr>
      </w:pPr>
      <w:r w:rsidRPr="0014030B">
        <w:rPr>
          <w:rStyle w:val="zutiChar"/>
        </w:rPr>
        <w:t>readonly</w:t>
      </w:r>
      <w:r>
        <w:rPr>
          <w:rStyle w:val="zutiChar"/>
          <w:color w:val="FFFFFF"/>
        </w:rPr>
        <w:t xml:space="preserve"> - atribut za vrednost u input polju koja ne moze da se menja </w:t>
      </w:r>
      <w:r w:rsidRPr="006C79CA">
        <w:rPr>
          <w:color w:val="FF5050"/>
        </w:rPr>
        <w:t>/za slucaj da ne mogu svi da unose vrednost u odredjena polja, vec samo poneko, a to mozemo da regulisemo sa javascriptom, da ih ucinimo editabilnima/</w:t>
      </w:r>
      <w:r>
        <w:rPr>
          <w:color w:val="FF5050"/>
        </w:rPr>
        <w:t xml:space="preserve"> </w:t>
      </w:r>
      <w:r w:rsidRPr="00C54308">
        <w:rPr>
          <w:rStyle w:val="kodChar"/>
        </w:rPr>
        <w:t xml:space="preserve">&lt;input </w:t>
      </w:r>
      <w:r w:rsidRPr="00182608">
        <w:rPr>
          <w:rStyle w:val="zutiChar"/>
        </w:rPr>
        <w:t>type="text" name="text1" value=”foo”</w:t>
      </w:r>
      <w:r w:rsidRPr="00C54308">
        <w:rPr>
          <w:rStyle w:val="kodChar"/>
        </w:rPr>
        <w:t xml:space="preserve"> readonly/&gt;</w:t>
      </w:r>
    </w:p>
    <w:p w:rsidR="0014030B" w:rsidRPr="0014030B" w:rsidRDefault="0014030B" w:rsidP="008804B5">
      <w:pPr>
        <w:pStyle w:val="belistajl"/>
      </w:pPr>
      <w:r>
        <w:rPr>
          <w:rStyle w:val="kodChar"/>
        </w:rPr>
        <w:t xml:space="preserve">&lt;label&gt;Txt&lt;/label&gt; </w:t>
      </w:r>
      <w:r w:rsidRPr="0014030B">
        <w:t xml:space="preserve">- </w:t>
      </w:r>
      <w:r>
        <w:t>neki natpis u okviru formulara</w:t>
      </w:r>
      <w:r w:rsidR="00336F57">
        <w:t xml:space="preserve">, ako mu dodamo </w:t>
      </w:r>
      <w:r w:rsidR="00336F57" w:rsidRPr="00336F57">
        <w:t>atribut:</w:t>
      </w:r>
      <w:r w:rsidR="00336F57" w:rsidRPr="00336F57">
        <w:rPr>
          <w:rStyle w:val="zutiChar"/>
        </w:rPr>
        <w:t xml:space="preserve"> for=”naziv id-ija”</w:t>
      </w:r>
      <w:r w:rsidR="00336F57">
        <w:t xml:space="preserve"> a odredjenom input polju definisemo ovaj id</w:t>
      </w:r>
      <w:r w:rsidR="00F0647C">
        <w:t xml:space="preserve"> a ujedno i </w:t>
      </w:r>
      <w:r w:rsidR="00F0647C" w:rsidRPr="00F0647C">
        <w:rPr>
          <w:rStyle w:val="zutiChar"/>
        </w:rPr>
        <w:t>name=”naziv id-ija”</w:t>
      </w:r>
      <w:r w:rsidR="00336F57">
        <w:t>, kada kliknemo kursorom na natpis input polje ce postati aktivno</w:t>
      </w:r>
    </w:p>
    <w:p w:rsidR="00015479" w:rsidRDefault="00CA2F9E" w:rsidP="008804B5">
      <w:pPr>
        <w:pStyle w:val="belistajl"/>
      </w:pPr>
      <w:r>
        <w:t xml:space="preserve">Tip </w:t>
      </w:r>
      <w:r w:rsidR="00200835">
        <w:rPr>
          <w:rStyle w:val="kodChar"/>
        </w:rPr>
        <w:t>input</w:t>
      </w:r>
      <w:r w:rsidR="00200835">
        <w:t xml:space="preserve"> -a </w:t>
      </w:r>
      <w:r>
        <w:t xml:space="preserve">odredjujemo atributom: </w:t>
      </w:r>
      <w:r w:rsidRPr="00725FB8">
        <w:rPr>
          <w:rStyle w:val="zutiChar"/>
        </w:rPr>
        <w:t>type="text"</w:t>
      </w:r>
      <w:r>
        <w:rPr>
          <w:rStyle w:val="kodChar"/>
        </w:rPr>
        <w:t xml:space="preserve"> </w:t>
      </w:r>
      <w:r>
        <w:t xml:space="preserve">- text input polje, </w:t>
      </w:r>
      <w:r>
        <w:rPr>
          <w:rStyle w:val="kodChar"/>
        </w:rPr>
        <w:t>“password</w:t>
      </w:r>
      <w:r w:rsidRPr="00CA2F9E">
        <w:rPr>
          <w:rStyle w:val="kodChar"/>
        </w:rPr>
        <w:t>"</w:t>
      </w:r>
      <w:r>
        <w:rPr>
          <w:rStyle w:val="kodChar"/>
        </w:rPr>
        <w:t xml:space="preserve"> </w:t>
      </w:r>
      <w:r>
        <w:t xml:space="preserve">- polje za unosenje lozinke, </w:t>
      </w:r>
      <w:r>
        <w:rPr>
          <w:rStyle w:val="kodChar"/>
        </w:rPr>
        <w:t>“checkbox</w:t>
      </w:r>
      <w:r w:rsidRPr="00CA2F9E">
        <w:rPr>
          <w:rStyle w:val="kodChar"/>
        </w:rPr>
        <w:t>"</w:t>
      </w:r>
      <w:r>
        <w:rPr>
          <w:rStyle w:val="kodChar"/>
        </w:rPr>
        <w:t xml:space="preserve"> </w:t>
      </w:r>
      <w:r>
        <w:t>- cekbox</w:t>
      </w:r>
      <w:r w:rsidR="005B4E87">
        <w:t xml:space="preserve">, </w:t>
      </w:r>
      <w:r w:rsidR="00200835" w:rsidRPr="00200835">
        <w:rPr>
          <w:color w:val="FF5050"/>
        </w:rPr>
        <w:t>/</w:t>
      </w:r>
      <w:r w:rsidR="005B4E87" w:rsidRPr="00200835">
        <w:rPr>
          <w:color w:val="FF5050"/>
        </w:rPr>
        <w:t>vrednost koju salje je on ili off</w:t>
      </w:r>
      <w:r w:rsidR="00200835" w:rsidRPr="00200835">
        <w:rPr>
          <w:color w:val="FF5050"/>
        </w:rPr>
        <w:t>/</w:t>
      </w:r>
      <w:r>
        <w:t xml:space="preserve">, </w:t>
      </w:r>
      <w:r>
        <w:rPr>
          <w:rStyle w:val="kodChar"/>
        </w:rPr>
        <w:t>“radio</w:t>
      </w:r>
      <w:r w:rsidRPr="00CA2F9E">
        <w:rPr>
          <w:rStyle w:val="kodChar"/>
        </w:rPr>
        <w:t>"</w:t>
      </w:r>
      <w:r>
        <w:rPr>
          <w:rStyle w:val="kodChar"/>
        </w:rPr>
        <w:t xml:space="preserve"> </w:t>
      </w:r>
      <w:r w:rsidR="00200835">
        <w:t>- radio button</w:t>
      </w:r>
      <w:r w:rsidR="005B4E87">
        <w:t xml:space="preserve"> </w:t>
      </w:r>
      <w:r w:rsidR="005B4E87" w:rsidRPr="00370C17">
        <w:rPr>
          <w:color w:val="FF5050"/>
        </w:rPr>
        <w:t>/vise cekboxova moze biti</w:t>
      </w:r>
      <w:r w:rsidRPr="00370C17">
        <w:rPr>
          <w:color w:val="FF5050"/>
        </w:rPr>
        <w:t xml:space="preserve"> </w:t>
      </w:r>
      <w:r w:rsidR="005B4E87" w:rsidRPr="00370C17">
        <w:rPr>
          <w:color w:val="FF5050"/>
        </w:rPr>
        <w:t>cekirano u isto vreme, a radio buttoni su medjusobno iskljucivi, grupisu se sa istim</w:t>
      </w:r>
      <w:r w:rsidR="005B4E87">
        <w:t xml:space="preserve"> </w:t>
      </w:r>
      <w:r w:rsidR="005B4E87" w:rsidRPr="005B4E87">
        <w:rPr>
          <w:rStyle w:val="kodChar"/>
        </w:rPr>
        <w:t>name</w:t>
      </w:r>
      <w:r w:rsidR="005B4E87" w:rsidRPr="00370C17">
        <w:rPr>
          <w:color w:val="FF5050"/>
        </w:rPr>
        <w:t xml:space="preserve">-om, a imaju razlicite </w:t>
      </w:r>
      <w:r w:rsidR="005B4E87" w:rsidRPr="00370C17">
        <w:rPr>
          <w:rStyle w:val="kodChar"/>
        </w:rPr>
        <w:t>value</w:t>
      </w:r>
      <w:r w:rsidR="005B4E87" w:rsidRPr="00370C17">
        <w:rPr>
          <w:color w:val="FF5050"/>
        </w:rPr>
        <w:t>/</w:t>
      </w:r>
      <w:r w:rsidR="005B4E87">
        <w:t xml:space="preserve">, </w:t>
      </w:r>
      <w:r w:rsidRPr="00725FB8">
        <w:rPr>
          <w:rStyle w:val="zutiChar"/>
        </w:rPr>
        <w:t>“submit"</w:t>
      </w:r>
      <w:r>
        <w:rPr>
          <w:rStyle w:val="kodChar"/>
        </w:rPr>
        <w:t xml:space="preserve"> </w:t>
      </w:r>
      <w:r>
        <w:t>- submit button</w:t>
      </w:r>
      <w:r w:rsidR="00725FB8">
        <w:t xml:space="preserve"> - salje unete podatke serveru</w:t>
      </w:r>
      <w:r>
        <w:t>.</w:t>
      </w:r>
      <w:r w:rsidR="00015479">
        <w:t xml:space="preserve"> </w:t>
      </w:r>
    </w:p>
    <w:p w:rsidR="00725FB8" w:rsidRPr="00725FB8" w:rsidRDefault="00725FB8" w:rsidP="008804B5">
      <w:pPr>
        <w:pStyle w:val="belistajl"/>
        <w:rPr>
          <w:color w:val="FF0000"/>
          <w:u w:val="single" w:color="FF0000"/>
        </w:rPr>
      </w:pPr>
      <w:r>
        <w:t xml:space="preserve">Ono sto pise u submit button-u definisemo sa </w:t>
      </w:r>
      <w:r w:rsidRPr="00A76C94">
        <w:rPr>
          <w:rStyle w:val="kodChar"/>
        </w:rPr>
        <w:t>value="txt"</w:t>
      </w:r>
    </w:p>
    <w:p w:rsidR="00200835" w:rsidRDefault="00015479" w:rsidP="008804B5">
      <w:pPr>
        <w:pStyle w:val="belistajl"/>
      </w:pPr>
      <w:r>
        <w:t xml:space="preserve">Html5 donosi neke nove tipove koji su delimicno podrzani po browserima: </w:t>
      </w:r>
      <w:r>
        <w:rPr>
          <w:rStyle w:val="kodChar"/>
        </w:rPr>
        <w:t>“date</w:t>
      </w:r>
      <w:r w:rsidRPr="00CA2F9E">
        <w:rPr>
          <w:rStyle w:val="kodChar"/>
        </w:rPr>
        <w:t>"</w:t>
      </w:r>
      <w:r>
        <w:rPr>
          <w:rStyle w:val="kodChar"/>
        </w:rPr>
        <w:t xml:space="preserve"> </w:t>
      </w:r>
      <w:r>
        <w:t>- otvara date picker</w:t>
      </w:r>
      <w:r w:rsidR="00BE5E52">
        <w:t xml:space="preserve">, </w:t>
      </w:r>
      <w:r w:rsidR="00BE5E52">
        <w:rPr>
          <w:rStyle w:val="kodChar"/>
        </w:rPr>
        <w:t>“color</w:t>
      </w:r>
      <w:r w:rsidR="00BE5E52" w:rsidRPr="00CA2F9E">
        <w:rPr>
          <w:rStyle w:val="kodChar"/>
        </w:rPr>
        <w:t>"</w:t>
      </w:r>
      <w:r w:rsidR="00BE5E52">
        <w:rPr>
          <w:rStyle w:val="kodChar"/>
        </w:rPr>
        <w:t xml:space="preserve"> </w:t>
      </w:r>
      <w:r w:rsidR="00BE5E52">
        <w:t>- otvara color picker</w:t>
      </w:r>
      <w:r w:rsidR="008E05E6">
        <w:t xml:space="preserve">, </w:t>
      </w:r>
      <w:r w:rsidR="008E05E6" w:rsidRPr="008E05E6">
        <w:t>verovatno mora da ima i</w:t>
      </w:r>
      <w:r w:rsidR="008E05E6">
        <w:rPr>
          <w:rStyle w:val="kodChar"/>
        </w:rPr>
        <w:t xml:space="preserve"> </w:t>
      </w:r>
      <w:r w:rsidR="008E05E6" w:rsidRPr="008E05E6">
        <w:t>pocetnu</w:t>
      </w:r>
      <w:r w:rsidR="008E05E6">
        <w:rPr>
          <w:rStyle w:val="kodChar"/>
        </w:rPr>
        <w:t xml:space="preserve"> value</w:t>
      </w:r>
      <w:r w:rsidR="00BE5E52">
        <w:t xml:space="preserve">, </w:t>
      </w:r>
      <w:r w:rsidR="00BE5E52">
        <w:rPr>
          <w:rStyle w:val="kodChar"/>
        </w:rPr>
        <w:t>“email</w:t>
      </w:r>
      <w:r w:rsidR="00BE5E52" w:rsidRPr="00CA2F9E">
        <w:rPr>
          <w:rStyle w:val="kodChar"/>
        </w:rPr>
        <w:t>"</w:t>
      </w:r>
      <w:r w:rsidR="00BE5E52">
        <w:rPr>
          <w:rStyle w:val="kodChar"/>
        </w:rPr>
        <w:t xml:space="preserve"> </w:t>
      </w:r>
      <w:r w:rsidR="00BE5E52">
        <w:t xml:space="preserve">- polje za unos e-mail adrese ako uz sebe ima atribut: </w:t>
      </w:r>
      <w:r w:rsidR="00BE5E52" w:rsidRPr="00BE5E52">
        <w:rPr>
          <w:rStyle w:val="kodChar"/>
        </w:rPr>
        <w:t>multiple</w:t>
      </w:r>
      <w:r w:rsidR="00BE5E52">
        <w:t xml:space="preserve"> mogu se unositi vise e-mail adresa odvojenih zarezom, </w:t>
      </w:r>
      <w:r>
        <w:t xml:space="preserve"> </w:t>
      </w:r>
      <w:r w:rsidR="00BE5E52">
        <w:rPr>
          <w:rStyle w:val="kodChar"/>
        </w:rPr>
        <w:t>“number</w:t>
      </w:r>
      <w:r w:rsidR="00BE5E52" w:rsidRPr="00CA2F9E">
        <w:rPr>
          <w:rStyle w:val="kodChar"/>
        </w:rPr>
        <w:t>"</w:t>
      </w:r>
      <w:r w:rsidR="00BE5E52">
        <w:rPr>
          <w:rStyle w:val="kodChar"/>
        </w:rPr>
        <w:t xml:space="preserve"> </w:t>
      </w:r>
      <w:r w:rsidR="00BE5E52">
        <w:t>- broj chooser sa strelicama gore i dole klikom na koje povecavamo ili smanjujemo br. Ima atribute:</w:t>
      </w:r>
      <w:r w:rsidR="008E05E6">
        <w:t xml:space="preserve"> </w:t>
      </w:r>
      <w:r w:rsidR="008E05E6" w:rsidRPr="008E05E6">
        <w:rPr>
          <w:rStyle w:val="kodChar"/>
        </w:rPr>
        <w:t>min = “1”</w:t>
      </w:r>
      <w:r w:rsidR="008E05E6">
        <w:t xml:space="preserve"> i </w:t>
      </w:r>
      <w:r w:rsidR="008E05E6" w:rsidRPr="008E05E6">
        <w:rPr>
          <w:rStyle w:val="kodChar"/>
        </w:rPr>
        <w:t>max = “5”</w:t>
      </w:r>
      <w:r w:rsidR="008E05E6">
        <w:rPr>
          <w:rStyle w:val="kodChar"/>
        </w:rPr>
        <w:t xml:space="preserve"> i </w:t>
      </w:r>
      <w:r w:rsidR="008E05E6" w:rsidRPr="008E05E6">
        <w:t>verovatno mora da ima i</w:t>
      </w:r>
      <w:r w:rsidR="008E05E6">
        <w:rPr>
          <w:rStyle w:val="kodChar"/>
        </w:rPr>
        <w:t xml:space="preserve"> value</w:t>
      </w:r>
      <w:r w:rsidR="008E05E6" w:rsidRPr="008E05E6">
        <w:t>,</w:t>
      </w:r>
      <w:r w:rsidR="008E05E6">
        <w:t xml:space="preserve"> </w:t>
      </w:r>
      <w:r w:rsidR="008E05E6">
        <w:rPr>
          <w:rStyle w:val="kodChar"/>
        </w:rPr>
        <w:t>“range</w:t>
      </w:r>
      <w:r w:rsidR="008E05E6" w:rsidRPr="00CA2F9E">
        <w:rPr>
          <w:rStyle w:val="kodChar"/>
        </w:rPr>
        <w:t>"</w:t>
      </w:r>
      <w:r w:rsidR="008E05E6">
        <w:rPr>
          <w:rStyle w:val="kodChar"/>
        </w:rPr>
        <w:t xml:space="preserve"> </w:t>
      </w:r>
      <w:r w:rsidR="008E05E6">
        <w:t xml:space="preserve">- slajder za odabir neke vrednosti. Ima atribute: </w:t>
      </w:r>
      <w:r w:rsidR="008E05E6">
        <w:rPr>
          <w:rStyle w:val="kodChar"/>
        </w:rPr>
        <w:t>min=</w:t>
      </w:r>
      <w:r w:rsidR="008E05E6" w:rsidRPr="008E05E6">
        <w:rPr>
          <w:rStyle w:val="kodChar"/>
        </w:rPr>
        <w:t>“</w:t>
      </w:r>
      <w:r w:rsidR="008E05E6">
        <w:rPr>
          <w:rStyle w:val="kodChar"/>
        </w:rPr>
        <w:t>0</w:t>
      </w:r>
      <w:r w:rsidR="008E05E6" w:rsidRPr="008E05E6">
        <w:rPr>
          <w:rStyle w:val="kodChar"/>
        </w:rPr>
        <w:t>”</w:t>
      </w:r>
      <w:r w:rsidR="008E05E6">
        <w:t xml:space="preserve">,  </w:t>
      </w:r>
      <w:r w:rsidR="008E05E6">
        <w:rPr>
          <w:rStyle w:val="kodChar"/>
        </w:rPr>
        <w:t>max=</w:t>
      </w:r>
      <w:r w:rsidR="008E05E6" w:rsidRPr="008E05E6">
        <w:rPr>
          <w:rStyle w:val="kodChar"/>
        </w:rPr>
        <w:t>“</w:t>
      </w:r>
      <w:r w:rsidR="008E05E6">
        <w:rPr>
          <w:rStyle w:val="kodChar"/>
        </w:rPr>
        <w:t>200</w:t>
      </w:r>
      <w:r w:rsidR="008E05E6" w:rsidRPr="008E05E6">
        <w:rPr>
          <w:rStyle w:val="kodChar"/>
        </w:rPr>
        <w:t>”</w:t>
      </w:r>
      <w:r w:rsidR="008E05E6">
        <w:rPr>
          <w:rStyle w:val="kodChar"/>
        </w:rPr>
        <w:t xml:space="preserve"> </w:t>
      </w:r>
      <w:r w:rsidR="008E05E6" w:rsidRPr="008E05E6">
        <w:t>i</w:t>
      </w:r>
      <w:r w:rsidR="008E05E6">
        <w:t xml:space="preserve"> </w:t>
      </w:r>
      <w:r w:rsidR="008E05E6" w:rsidRPr="00F2369B">
        <w:rPr>
          <w:rStyle w:val="kodChar"/>
        </w:rPr>
        <w:t>step=”10”</w:t>
      </w:r>
      <w:r w:rsidR="008E05E6">
        <w:rPr>
          <w:rStyle w:val="kodChar"/>
        </w:rPr>
        <w:t xml:space="preserve"> </w:t>
      </w:r>
      <w:r w:rsidR="008E05E6" w:rsidRPr="008E05E6">
        <w:t>-</w:t>
      </w:r>
      <w:r w:rsidR="00F2369B">
        <w:t xml:space="preserve"> sa kojim definisemo sekvencu za koju se slajder pomera </w:t>
      </w:r>
      <w:r w:rsidR="00F2369B" w:rsidRPr="00F2369B">
        <w:rPr>
          <w:color w:val="FF5050"/>
        </w:rPr>
        <w:t xml:space="preserve">/ne mora da se unosi, i tada joj je vrednost 1/, </w:t>
      </w:r>
      <w:r w:rsidR="008E05E6" w:rsidRPr="008E05E6">
        <w:t>verovatno mora da ima i</w:t>
      </w:r>
      <w:r w:rsidR="008E05E6">
        <w:rPr>
          <w:rStyle w:val="kodChar"/>
        </w:rPr>
        <w:t xml:space="preserve"> </w:t>
      </w:r>
      <w:r w:rsidR="00F2369B" w:rsidRPr="00F2369B">
        <w:t xml:space="preserve">pocetni </w:t>
      </w:r>
      <w:r w:rsidR="008E05E6">
        <w:rPr>
          <w:rStyle w:val="kodChar"/>
        </w:rPr>
        <w:t>value</w:t>
      </w:r>
      <w:r w:rsidR="008E05E6" w:rsidRPr="008E05E6">
        <w:t>,</w:t>
      </w:r>
      <w:r w:rsidR="00F2369B">
        <w:t xml:space="preserve"> </w:t>
      </w:r>
      <w:r w:rsidR="00F2369B">
        <w:rPr>
          <w:rStyle w:val="kodChar"/>
        </w:rPr>
        <w:t>“search</w:t>
      </w:r>
      <w:r w:rsidR="00F2369B" w:rsidRPr="00CA2F9E">
        <w:rPr>
          <w:rStyle w:val="kodChar"/>
        </w:rPr>
        <w:t>"</w:t>
      </w:r>
      <w:r w:rsidR="00F2369B">
        <w:rPr>
          <w:rStyle w:val="kodChar"/>
        </w:rPr>
        <w:t xml:space="preserve"> </w:t>
      </w:r>
      <w:r w:rsidR="00F2369B">
        <w:t xml:space="preserve">- input polje za search, u sustini je </w:t>
      </w:r>
      <w:r w:rsidR="00F2369B" w:rsidRPr="00F2369B">
        <w:rPr>
          <w:rStyle w:val="kodChar"/>
        </w:rPr>
        <w:t>text</w:t>
      </w:r>
      <w:r w:rsidR="00F2369B">
        <w:t xml:space="preserve"> samo ako browser podrzava ovaj tip izgleda kao search box u skladu sa browserom i os, </w:t>
      </w:r>
      <w:r w:rsidR="00F2369B">
        <w:rPr>
          <w:rStyle w:val="kodChar"/>
        </w:rPr>
        <w:t>“url</w:t>
      </w:r>
      <w:r w:rsidR="00F2369B" w:rsidRPr="00CA2F9E">
        <w:rPr>
          <w:rStyle w:val="kodChar"/>
        </w:rPr>
        <w:t>"</w:t>
      </w:r>
      <w:r w:rsidR="00F2369B">
        <w:rPr>
          <w:rStyle w:val="kodChar"/>
        </w:rPr>
        <w:t xml:space="preserve"> </w:t>
      </w:r>
      <w:r w:rsidR="00F2369B">
        <w:t>- input polje za url</w:t>
      </w:r>
    </w:p>
    <w:p w:rsidR="00CA2F9E" w:rsidRDefault="00BE5E52" w:rsidP="008804B5">
      <w:pPr>
        <w:pStyle w:val="belistajl"/>
      </w:pPr>
      <w:r>
        <w:t>D</w:t>
      </w:r>
      <w:r w:rsidR="00015479" w:rsidRPr="00BE5E52">
        <w:t xml:space="preserve">efault </w:t>
      </w:r>
      <w:r w:rsidRPr="00CA2F9E">
        <w:rPr>
          <w:rStyle w:val="kodChar"/>
        </w:rPr>
        <w:t>input</w:t>
      </w:r>
      <w:r>
        <w:t xml:space="preserve">-a </w:t>
      </w:r>
      <w:r w:rsidR="00015479" w:rsidRPr="00BE5E52">
        <w:t>je</w:t>
      </w:r>
      <w:r w:rsidR="00015479">
        <w:rPr>
          <w:color w:val="FF5050"/>
        </w:rPr>
        <w:t xml:space="preserve"> </w:t>
      </w:r>
      <w:r w:rsidR="00015479" w:rsidRPr="00015479">
        <w:rPr>
          <w:rStyle w:val="kodChar"/>
        </w:rPr>
        <w:t>text</w:t>
      </w:r>
      <w:r>
        <w:rPr>
          <w:rStyle w:val="kodChar"/>
        </w:rPr>
        <w:t xml:space="preserve"> </w:t>
      </w:r>
      <w:r w:rsidRPr="00BE5E52">
        <w:t>atribut</w:t>
      </w:r>
      <w:r>
        <w:t xml:space="preserve">, on </w:t>
      </w:r>
      <w:r w:rsidR="00015479" w:rsidRPr="00BE5E52">
        <w:t xml:space="preserve">ce </w:t>
      </w:r>
      <w:r>
        <w:t xml:space="preserve">biti </w:t>
      </w:r>
      <w:r w:rsidR="00015479" w:rsidRPr="00BE5E52">
        <w:t xml:space="preserve">ako ne definisemo tip ili </w:t>
      </w:r>
      <w:r w:rsidRPr="00BE5E52">
        <w:t>browser ne podrzava tu vrednost</w:t>
      </w:r>
    </w:p>
    <w:p w:rsidR="00200835" w:rsidRPr="00BE5E52" w:rsidRDefault="00200835" w:rsidP="008804B5">
      <w:pPr>
        <w:pStyle w:val="belistajl"/>
      </w:pPr>
      <w:r w:rsidRPr="00200835">
        <w:rPr>
          <w:rStyle w:val="kodChar"/>
        </w:rPr>
        <w:t>url</w:t>
      </w:r>
      <w:r>
        <w:t xml:space="preserve">, </w:t>
      </w:r>
      <w:r w:rsidRPr="00200835">
        <w:rPr>
          <w:rStyle w:val="kodChar"/>
        </w:rPr>
        <w:t>email</w:t>
      </w:r>
      <w:r>
        <w:t xml:space="preserve"> su kao i obicno polje </w:t>
      </w:r>
      <w:r w:rsidRPr="00F2369B">
        <w:rPr>
          <w:rStyle w:val="kodChar"/>
        </w:rPr>
        <w:t>text</w:t>
      </w:r>
      <w:r>
        <w:t>, samo se validuju: proverava se da li je uneta validna e-mail ili url adresa.</w:t>
      </w:r>
    </w:p>
    <w:p w:rsidR="00F2369B" w:rsidRPr="009654C3" w:rsidRDefault="00F2369B" w:rsidP="008804B5">
      <w:pPr>
        <w:pStyle w:val="belistajl"/>
      </w:pPr>
      <w:r w:rsidRPr="00F2369B">
        <w:rPr>
          <w:rStyle w:val="kodChar"/>
        </w:rPr>
        <w:t>&lt;textarea</w:t>
      </w:r>
      <w:r>
        <w:rPr>
          <w:rStyle w:val="kodChar"/>
        </w:rPr>
        <w:t xml:space="preserve">&gt; </w:t>
      </w:r>
      <w:r w:rsidRPr="00F2369B">
        <w:t xml:space="preserve">- </w:t>
      </w:r>
      <w:r>
        <w:t>prostor za unos texta, najcesce sam vidjao ovo kao prostor za komentare</w:t>
      </w:r>
      <w:r w:rsidR="0009650C">
        <w:t xml:space="preserve">, i ovaj tag ima atribut </w:t>
      </w:r>
      <w:r w:rsidR="0009650C" w:rsidRPr="00F0647C">
        <w:rPr>
          <w:rStyle w:val="zutiChar"/>
        </w:rPr>
        <w:t>name</w:t>
      </w:r>
      <w:r w:rsidR="0009650C">
        <w:t>.</w:t>
      </w:r>
      <w:r w:rsidR="009654C3">
        <w:t xml:space="preserve"> moze da ima i atribute </w:t>
      </w:r>
      <w:r w:rsidR="009654C3" w:rsidRPr="009654C3">
        <w:rPr>
          <w:rStyle w:val="zutiChar"/>
        </w:rPr>
        <w:t>ro</w:t>
      </w:r>
      <w:r w:rsidR="009654C3">
        <w:rPr>
          <w:rStyle w:val="zutiChar"/>
        </w:rPr>
        <w:t xml:space="preserve">ws=”x” cols=”y” </w:t>
      </w:r>
      <w:r w:rsidR="009654C3" w:rsidRPr="009654C3">
        <w:t>gde su</w:t>
      </w:r>
      <w:r w:rsidR="009654C3">
        <w:t xml:space="preserve"> </w:t>
      </w:r>
      <w:r w:rsidR="009654C3" w:rsidRPr="0020041E">
        <w:rPr>
          <w:rStyle w:val="zutiChar"/>
        </w:rPr>
        <w:t>x</w:t>
      </w:r>
      <w:r w:rsidR="009654C3">
        <w:t xml:space="preserve"> i </w:t>
      </w:r>
      <w:r w:rsidR="009654C3" w:rsidRPr="0020041E">
        <w:rPr>
          <w:rStyle w:val="zutiChar"/>
        </w:rPr>
        <w:t>y</w:t>
      </w:r>
      <w:r w:rsidR="009654C3">
        <w:t xml:space="preserve"> broj redova i kolona koji odredjuju velicinu textarea</w:t>
      </w:r>
    </w:p>
    <w:p w:rsidR="00200835" w:rsidRDefault="00695E4C" w:rsidP="008804B5">
      <w:pPr>
        <w:pStyle w:val="belistajl"/>
      </w:pPr>
      <w:r>
        <w:t>Dropdown lista se pise</w:t>
      </w:r>
      <w:r w:rsidR="00947FE2">
        <w:t xml:space="preserve"> u okviru </w:t>
      </w:r>
      <w:r w:rsidR="00947FE2" w:rsidRPr="00695E4C">
        <w:rPr>
          <w:rStyle w:val="kodChar"/>
        </w:rPr>
        <w:t>&lt;select</w:t>
      </w:r>
      <w:r w:rsidR="00947FE2">
        <w:rPr>
          <w:rStyle w:val="kodChar"/>
        </w:rPr>
        <w:t>&gt;</w:t>
      </w:r>
      <w:r w:rsidR="00947FE2">
        <w:t xml:space="preserve"> taga</w:t>
      </w:r>
      <w:r>
        <w:t xml:space="preserve"> u ovom formatu</w:t>
      </w:r>
      <w:r w:rsidR="00947FE2">
        <w:t>:</w:t>
      </w:r>
    </w:p>
    <w:p w:rsidR="00695E4C" w:rsidRPr="00695E4C" w:rsidRDefault="00695E4C" w:rsidP="00695E4C">
      <w:pPr>
        <w:pStyle w:val="belistajl"/>
        <w:rPr>
          <w:rStyle w:val="kodChar"/>
        </w:rPr>
      </w:pPr>
      <w:r w:rsidRPr="00695E4C">
        <w:rPr>
          <w:rStyle w:val="kodChar"/>
        </w:rPr>
        <w:t>&lt;select name="</w:t>
      </w:r>
      <w:r>
        <w:rPr>
          <w:rStyle w:val="kodChar"/>
        </w:rPr>
        <w:t>ime</w:t>
      </w:r>
      <w:r w:rsidRPr="00695E4C">
        <w:rPr>
          <w:rStyle w:val="kodChar"/>
        </w:rPr>
        <w:t>"&gt;</w:t>
      </w:r>
    </w:p>
    <w:p w:rsidR="00695E4C" w:rsidRPr="00695E4C" w:rsidRDefault="00695E4C" w:rsidP="00695E4C">
      <w:pPr>
        <w:pStyle w:val="belistajl"/>
        <w:rPr>
          <w:rStyle w:val="kodChar"/>
        </w:rPr>
      </w:pPr>
      <w:r w:rsidRPr="00695E4C">
        <w:rPr>
          <w:rStyle w:val="kodChar"/>
        </w:rPr>
        <w:t xml:space="preserve">            &lt;option value="" disabled selected&gt;</w:t>
      </w:r>
      <w:r>
        <w:rPr>
          <w:rStyle w:val="kodChar"/>
        </w:rPr>
        <w:t>naslov&lt;/</w:t>
      </w:r>
      <w:r w:rsidRPr="00695E4C">
        <w:rPr>
          <w:rStyle w:val="kodChar"/>
        </w:rPr>
        <w:t>option&gt;</w:t>
      </w:r>
    </w:p>
    <w:p w:rsidR="00695E4C" w:rsidRPr="00695E4C" w:rsidRDefault="00695E4C" w:rsidP="00695E4C">
      <w:pPr>
        <w:pStyle w:val="belistajl"/>
        <w:rPr>
          <w:rStyle w:val="kodChar"/>
        </w:rPr>
      </w:pPr>
      <w:r w:rsidRPr="00695E4C">
        <w:rPr>
          <w:rStyle w:val="kodChar"/>
        </w:rPr>
        <w:t xml:space="preserve">            &lt;option value="</w:t>
      </w:r>
      <w:r>
        <w:rPr>
          <w:rStyle w:val="kodChar"/>
        </w:rPr>
        <w:t>1</w:t>
      </w:r>
      <w:r w:rsidRPr="00695E4C">
        <w:rPr>
          <w:rStyle w:val="kodChar"/>
        </w:rPr>
        <w:t>"&gt;</w:t>
      </w:r>
      <w:r>
        <w:rPr>
          <w:rStyle w:val="kodChar"/>
        </w:rPr>
        <w:t>izbor 1</w:t>
      </w:r>
      <w:r w:rsidRPr="00695E4C">
        <w:rPr>
          <w:rStyle w:val="kodChar"/>
        </w:rPr>
        <w:t>&lt;/option&gt;</w:t>
      </w:r>
    </w:p>
    <w:p w:rsidR="00695E4C" w:rsidRDefault="00695E4C" w:rsidP="00695E4C">
      <w:pPr>
        <w:pStyle w:val="belistajl"/>
        <w:rPr>
          <w:rStyle w:val="kodChar"/>
        </w:rPr>
      </w:pPr>
      <w:r w:rsidRPr="00695E4C">
        <w:rPr>
          <w:rStyle w:val="kodChar"/>
        </w:rPr>
        <w:t xml:space="preserve">            &lt;option value="</w:t>
      </w:r>
      <w:r>
        <w:rPr>
          <w:rStyle w:val="kodChar"/>
        </w:rPr>
        <w:t>2</w:t>
      </w:r>
      <w:r w:rsidRPr="00695E4C">
        <w:rPr>
          <w:rStyle w:val="kodChar"/>
        </w:rPr>
        <w:t>"&gt;</w:t>
      </w:r>
      <w:r>
        <w:rPr>
          <w:rStyle w:val="kodChar"/>
        </w:rPr>
        <w:t>izbor 2</w:t>
      </w:r>
      <w:r w:rsidRPr="00695E4C">
        <w:rPr>
          <w:rStyle w:val="kodChar"/>
        </w:rPr>
        <w:t>&lt;/option&gt;</w:t>
      </w:r>
    </w:p>
    <w:p w:rsidR="00695E4C" w:rsidRDefault="00695E4C" w:rsidP="00695E4C">
      <w:pPr>
        <w:pStyle w:val="belistajl"/>
        <w:rPr>
          <w:rStyle w:val="kodChar"/>
        </w:rPr>
      </w:pPr>
      <w:r>
        <w:rPr>
          <w:rStyle w:val="kodChar"/>
        </w:rPr>
        <w:t>&lt;/select&gt;</w:t>
      </w:r>
    </w:p>
    <w:p w:rsidR="00695E4C" w:rsidRDefault="00695E4C" w:rsidP="00695E4C">
      <w:pPr>
        <w:pStyle w:val="belistajl"/>
      </w:pPr>
      <w:r>
        <w:rPr>
          <w:rStyle w:val="kodChar"/>
        </w:rPr>
        <w:t>name</w:t>
      </w:r>
      <w:r w:rsidRPr="00695E4C">
        <w:t xml:space="preserve"> </w:t>
      </w:r>
      <w:r>
        <w:t xml:space="preserve">atribut </w:t>
      </w:r>
      <w:r w:rsidRPr="00695E4C">
        <w:t xml:space="preserve">se daje </w:t>
      </w:r>
      <w:r>
        <w:t xml:space="preserve">listi, a vrednost koja se salje uz njega je atribut </w:t>
      </w:r>
      <w:r w:rsidR="00947FE2" w:rsidRPr="00695E4C">
        <w:rPr>
          <w:rStyle w:val="kodChar"/>
        </w:rPr>
        <w:t xml:space="preserve">value </w:t>
      </w:r>
      <w:r w:rsidR="00947FE2">
        <w:rPr>
          <w:rStyle w:val="kodChar"/>
        </w:rPr>
        <w:t>&lt;</w:t>
      </w:r>
      <w:r w:rsidRPr="00695E4C">
        <w:rPr>
          <w:rStyle w:val="kodChar"/>
        </w:rPr>
        <w:t>option</w:t>
      </w:r>
      <w:r w:rsidR="00947FE2">
        <w:rPr>
          <w:rStyle w:val="kodChar"/>
        </w:rPr>
        <w:t>&gt;</w:t>
      </w:r>
      <w:r>
        <w:t xml:space="preserve"> taga koji obmotava natpis koji ce biti prikazan korisniku, </w:t>
      </w:r>
      <w:r w:rsidRPr="00695E4C">
        <w:rPr>
          <w:rStyle w:val="kodChar"/>
        </w:rPr>
        <w:t>option</w:t>
      </w:r>
      <w:r>
        <w:t xml:space="preserve"> tag ima atribute:</w:t>
      </w:r>
      <w:r>
        <w:rPr>
          <w:rStyle w:val="kodChar"/>
        </w:rPr>
        <w:t xml:space="preserve"> </w:t>
      </w:r>
      <w:r w:rsidRPr="00695E4C">
        <w:rPr>
          <w:rStyle w:val="kodChar"/>
        </w:rPr>
        <w:t>selected</w:t>
      </w:r>
      <w:r>
        <w:t xml:space="preserve"> - opcija koja je default selektovana </w:t>
      </w:r>
      <w:r w:rsidRPr="00695E4C">
        <w:rPr>
          <w:color w:val="FF5050"/>
        </w:rPr>
        <w:t>/prikazana kad korisnik ucita stranu/</w:t>
      </w:r>
      <w:r>
        <w:t xml:space="preserve"> i </w:t>
      </w:r>
      <w:r w:rsidRPr="00695E4C">
        <w:rPr>
          <w:rStyle w:val="kodChar"/>
        </w:rPr>
        <w:t>disabled</w:t>
      </w:r>
      <w:r>
        <w:t xml:space="preserve"> - opcija koja se ne moze odabrati</w:t>
      </w:r>
      <w:r w:rsidR="00947FE2">
        <w:t>.</w:t>
      </w:r>
    </w:p>
    <w:p w:rsidR="00947FE2" w:rsidRDefault="00947FE2" w:rsidP="00695E4C">
      <w:pPr>
        <w:pStyle w:val="belistajl"/>
      </w:pPr>
      <w:r>
        <w:t xml:space="preserve">Ako </w:t>
      </w:r>
      <w:r>
        <w:rPr>
          <w:rStyle w:val="kodChar"/>
        </w:rPr>
        <w:t xml:space="preserve">&lt;select&gt; </w:t>
      </w:r>
      <w:r>
        <w:t xml:space="preserve">tagu damo atribut </w:t>
      </w:r>
      <w:r w:rsidRPr="00947FE2">
        <w:rPr>
          <w:rStyle w:val="kodChar"/>
        </w:rPr>
        <w:t>size="</w:t>
      </w:r>
      <w:r>
        <w:rPr>
          <w:rStyle w:val="kodChar"/>
        </w:rPr>
        <w:t>3</w:t>
      </w:r>
      <w:r w:rsidRPr="00947FE2">
        <w:rPr>
          <w:rStyle w:val="kodChar"/>
        </w:rPr>
        <w:t>"</w:t>
      </w:r>
      <w:r>
        <w:t xml:space="preserve"> onda ce lista biti skrolujuca, a atribut </w:t>
      </w:r>
      <w:r w:rsidRPr="00947FE2">
        <w:rPr>
          <w:rStyle w:val="kodChar"/>
        </w:rPr>
        <w:t>multiple</w:t>
      </w:r>
      <w:r>
        <w:t xml:space="preserve"> - omogucava selektovanje vise stavki u listi drzanjem Ctrl na tastaturi.</w:t>
      </w:r>
      <w:r w:rsidR="00A24EDC">
        <w:t xml:space="preserve"> Ako imamo ovaj atribut po defaultu ce biti skrolujuca lista u velicini 4.</w:t>
      </w:r>
    </w:p>
    <w:p w:rsidR="006961D0" w:rsidRPr="006961D0" w:rsidRDefault="00A24EDC" w:rsidP="00593AD5">
      <w:pPr>
        <w:pStyle w:val="belistajl"/>
        <w:rPr>
          <w:rStyle w:val="kodChar"/>
        </w:rPr>
      </w:pPr>
      <w:r>
        <w:t xml:space="preserve">Vise </w:t>
      </w:r>
      <w:r w:rsidRPr="00A24EDC">
        <w:rPr>
          <w:rStyle w:val="kodChar"/>
        </w:rPr>
        <w:t>&lt;option&gt;</w:t>
      </w:r>
      <w:r>
        <w:t xml:space="preserve"> tagova mozemo grupisati u okviru </w:t>
      </w:r>
      <w:r w:rsidRPr="00A24EDC">
        <w:rPr>
          <w:rStyle w:val="kodChar"/>
        </w:rPr>
        <w:t>&lt;optgroup&gt;</w:t>
      </w:r>
      <w:r>
        <w:t xml:space="preserve"> taga koji ima atribut: </w:t>
      </w:r>
      <w:r w:rsidRPr="00A24EDC">
        <w:rPr>
          <w:rStyle w:val="kodChar"/>
        </w:rPr>
        <w:t>label=”naziv grupe”</w:t>
      </w:r>
    </w:p>
    <w:p w:rsidR="00CA2F9E" w:rsidRPr="00CA2F9E" w:rsidRDefault="00CA2F9E" w:rsidP="00CA2F9E">
      <w:pPr>
        <w:pStyle w:val="belistajl"/>
        <w:rPr>
          <w:rStyle w:val="belistajlChar"/>
        </w:rPr>
      </w:pPr>
      <w:r w:rsidRPr="00CA2F9E">
        <w:rPr>
          <w:rStyle w:val="kodChar"/>
          <w:rFonts w:ascii="Arial" w:hAnsi="Arial" w:cs="Arial"/>
          <w:color w:val="FFFFFF"/>
        </w:rPr>
        <w:t>Zbog izg</w:t>
      </w:r>
      <w:r>
        <w:rPr>
          <w:rStyle w:val="kodChar"/>
          <w:rFonts w:ascii="Arial" w:hAnsi="Arial" w:cs="Arial"/>
          <w:color w:val="FFFFFF"/>
        </w:rPr>
        <w:t>leda pozeljno ih je umotavati u paragrafe</w:t>
      </w:r>
      <w:r w:rsidR="00C54308">
        <w:rPr>
          <w:rStyle w:val="kodChar"/>
          <w:rFonts w:ascii="Arial" w:hAnsi="Arial" w:cs="Arial"/>
          <w:color w:val="FFFFFF"/>
        </w:rPr>
        <w:t xml:space="preserve">, </w:t>
      </w:r>
      <w:r>
        <w:rPr>
          <w:rStyle w:val="kodChar"/>
          <w:rFonts w:ascii="Arial" w:hAnsi="Arial" w:cs="Arial"/>
          <w:color w:val="FFFFFF"/>
        </w:rPr>
        <w:t xml:space="preserve">sa txt-om pored inputa da korisnik zna o cemu se radi: </w:t>
      </w:r>
      <w:r w:rsidR="00184619">
        <w:rPr>
          <w:rStyle w:val="kodChar"/>
        </w:rPr>
        <w:t>&lt;p&gt;Password:</w:t>
      </w:r>
      <w:r w:rsidRPr="00CA2F9E">
        <w:rPr>
          <w:rStyle w:val="kodChar"/>
        </w:rPr>
        <w:t xml:space="preserve">&lt;input type="password" name="password1" </w:t>
      </w:r>
      <w:r w:rsidR="00184619">
        <w:rPr>
          <w:rStyle w:val="kodChar"/>
        </w:rPr>
        <w:t>required</w:t>
      </w:r>
      <w:r w:rsidRPr="00CA2F9E">
        <w:rPr>
          <w:rStyle w:val="kodChar"/>
        </w:rPr>
        <w:t>/&gt; &lt;/p&gt;</w:t>
      </w:r>
    </w:p>
    <w:p w:rsidR="00FA021C" w:rsidRDefault="00184619" w:rsidP="00184619">
      <w:pPr>
        <w:pStyle w:val="belistajl"/>
        <w:rPr>
          <w:rStyle w:val="zutiChar"/>
          <w:color w:val="FFFFFF"/>
        </w:rPr>
      </w:pPr>
      <w:r w:rsidRPr="00184619">
        <w:rPr>
          <w:rStyle w:val="zutiChar"/>
          <w:color w:val="FFFFFF"/>
        </w:rPr>
        <w:lastRenderedPageBreak/>
        <w:t>Rad</w:t>
      </w:r>
      <w:r>
        <w:rPr>
          <w:rStyle w:val="zutiChar"/>
          <w:color w:val="FFFFFF"/>
        </w:rPr>
        <w:t xml:space="preserve">io button i checkbox imaju atribut: </w:t>
      </w:r>
      <w:r w:rsidRPr="00184619">
        <w:rPr>
          <w:rStyle w:val="kodChar"/>
        </w:rPr>
        <w:t>checked</w:t>
      </w:r>
      <w:r>
        <w:rPr>
          <w:rStyle w:val="zutiChar"/>
          <w:color w:val="FFFFFF"/>
        </w:rPr>
        <w:t xml:space="preserve"> - polje koje ce default biti selektovano, a polja za unos txta </w:t>
      </w:r>
      <w:r w:rsidRPr="006C79CA">
        <w:rPr>
          <w:color w:val="FF5050"/>
        </w:rPr>
        <w:t>/ukljucujuci i lozinku/</w:t>
      </w:r>
      <w:r>
        <w:rPr>
          <w:rStyle w:val="zutiChar"/>
          <w:color w:val="FFFFFF"/>
        </w:rPr>
        <w:t xml:space="preserve"> : </w:t>
      </w:r>
      <w:r w:rsidRPr="00184619">
        <w:rPr>
          <w:rStyle w:val="kodChar"/>
        </w:rPr>
        <w:t>autofocus</w:t>
      </w:r>
      <w:r>
        <w:rPr>
          <w:rStyle w:val="zutiChar"/>
          <w:color w:val="FFFFFF"/>
        </w:rPr>
        <w:t xml:space="preserve"> - polje u kojem ce se kad otvorimo stranicu pojaviti kursor </w:t>
      </w:r>
    </w:p>
    <w:p w:rsidR="00184619" w:rsidRDefault="00184619" w:rsidP="00184619">
      <w:pPr>
        <w:pStyle w:val="belistajl"/>
        <w:rPr>
          <w:rStyle w:val="zutiChar"/>
          <w:color w:val="FFFFFF"/>
        </w:rPr>
      </w:pPr>
      <w:r w:rsidRPr="00184619">
        <w:rPr>
          <w:rStyle w:val="kodChar"/>
        </w:rPr>
        <w:t>required</w:t>
      </w:r>
      <w:r>
        <w:rPr>
          <w:rStyle w:val="zutiChar"/>
          <w:color w:val="FFFFFF"/>
        </w:rPr>
        <w:t xml:space="preserve"> - atribut za polje koje mora da se popuni</w:t>
      </w:r>
    </w:p>
    <w:p w:rsidR="00184619" w:rsidRDefault="00184619" w:rsidP="00184619">
      <w:pPr>
        <w:pStyle w:val="belistajl"/>
        <w:rPr>
          <w:rStyle w:val="zutiChar"/>
          <w:color w:val="FFFFFF"/>
        </w:rPr>
      </w:pPr>
      <w:r w:rsidRPr="00184619">
        <w:rPr>
          <w:rStyle w:val="kodChar"/>
        </w:rPr>
        <w:t>placeholder=”text”</w:t>
      </w:r>
      <w:r>
        <w:rPr>
          <w:rStyle w:val="zutiChar"/>
          <w:color w:val="FFFFFF"/>
        </w:rPr>
        <w:t xml:space="preserve"> - onaj sivi txt u poljima za input txta koji stoji dok ne krenemo da kucamo u njemu</w:t>
      </w:r>
    </w:p>
    <w:p w:rsidR="00610D2A" w:rsidRDefault="00C54308" w:rsidP="00200835">
      <w:pPr>
        <w:pStyle w:val="kod"/>
      </w:pPr>
      <w:r w:rsidRPr="00C54308">
        <w:rPr>
          <w:rStyle w:val="zutiChar"/>
          <w:color w:val="2DD8FF"/>
        </w:rPr>
        <w:t>pattern="\d{4}-\d{2}-\d{2}" title="YYYY-MM-DD"</w:t>
      </w:r>
      <w:r>
        <w:rPr>
          <w:rStyle w:val="zutiChar"/>
          <w:color w:val="2DD8FF"/>
        </w:rPr>
        <w:t xml:space="preserve"> </w:t>
      </w:r>
      <w:r w:rsidRPr="00C54308">
        <w:rPr>
          <w:rStyle w:val="belistajlChar"/>
        </w:rPr>
        <w:t xml:space="preserve">- </w:t>
      </w:r>
      <w:r w:rsidRPr="00C54308">
        <w:rPr>
          <w:rStyle w:val="zutiChar"/>
          <w:color w:val="2DD8FF"/>
          <w:u w:val="single" w:color="FF0000"/>
        </w:rPr>
        <w:t>pattern</w:t>
      </w:r>
      <w:r w:rsidRPr="00C54308">
        <w:rPr>
          <w:rStyle w:val="belistajlChar"/>
          <w:u w:val="single" w:color="FF0000"/>
        </w:rPr>
        <w:t xml:space="preserve"> sluzi da definise format podatka koji se unosi </w:t>
      </w:r>
      <w:r w:rsidRPr="00C54308">
        <w:rPr>
          <w:rStyle w:val="belistajlChar"/>
          <w:color w:val="FF0000"/>
          <w:u w:val="single" w:color="FF0000"/>
        </w:rPr>
        <w:t>?</w:t>
      </w:r>
      <w:r>
        <w:rPr>
          <w:rStyle w:val="belistajlChar"/>
        </w:rPr>
        <w:t xml:space="preserve">, </w:t>
      </w:r>
      <w:r w:rsidRPr="00C54308">
        <w:rPr>
          <w:rStyle w:val="zutiChar"/>
          <w:color w:val="2DD8FF"/>
        </w:rPr>
        <w:t>title</w:t>
      </w:r>
      <w:r>
        <w:rPr>
          <w:rStyle w:val="belistajlChar"/>
        </w:rPr>
        <w:t xml:space="preserve"> - tooltip koji se prikazuje kada kursorom predjemo preko polja</w:t>
      </w:r>
      <w:r w:rsidR="0060467B">
        <w:rPr>
          <w:rStyle w:val="belistajlChar"/>
        </w:rPr>
        <w:t xml:space="preserve">. </w:t>
      </w:r>
      <w:r w:rsidR="0060467B" w:rsidRPr="0060467B">
        <w:rPr>
          <w:rFonts w:ascii="Arial" w:hAnsi="Arial" w:cs="Arial"/>
          <w:color w:val="FF5050"/>
        </w:rPr>
        <w:t>/u ovom slucaju je upotrebljen kao pomoc korisniku da unese pravilne podatke ali moze da se koristi i u neke druge svrhe/</w:t>
      </w:r>
      <w:r w:rsidR="0072037B">
        <w:tab/>
      </w:r>
    </w:p>
    <w:p w:rsidR="006961D0" w:rsidRDefault="006961D0" w:rsidP="006961D0">
      <w:pPr>
        <w:pStyle w:val="belistajl"/>
      </w:pPr>
      <w:r w:rsidRPr="00725FB8">
        <w:rPr>
          <w:rStyle w:val="kodChar"/>
        </w:rPr>
        <w:t>form</w:t>
      </w:r>
      <w:r>
        <w:t xml:space="preserve"> tag ima atribut </w:t>
      </w:r>
      <w:r w:rsidRPr="00725FB8">
        <w:rPr>
          <w:rStyle w:val="zutiChar"/>
        </w:rPr>
        <w:t>action="url/test.php"</w:t>
      </w:r>
      <w:r>
        <w:t xml:space="preserve"> sa url-om skripta koji se poziva kada saljemo podatke serveru</w:t>
      </w:r>
      <w:r w:rsidR="00182608">
        <w:t>, odnosno url adresu na koju saljemo podatke</w:t>
      </w:r>
      <w:r w:rsidR="00725FB8">
        <w:t>, a rakodje i atribut:</w:t>
      </w:r>
      <w:r w:rsidR="00725FB8" w:rsidRPr="00725FB8">
        <w:rPr>
          <w:rStyle w:val="kodChar"/>
        </w:rPr>
        <w:t xml:space="preserve"> </w:t>
      </w:r>
      <w:r w:rsidR="00725FB8" w:rsidRPr="00182608">
        <w:rPr>
          <w:rStyle w:val="zutiChar"/>
          <w:u w:val="single" w:color="FF0000"/>
        </w:rPr>
        <w:t>method="post"</w:t>
      </w:r>
      <w:r w:rsidR="0003798F" w:rsidRPr="0020041E">
        <w:t>-</w:t>
      </w:r>
      <w:r w:rsidR="0003798F">
        <w:t>u url-u ne mozemo da vidimo unete podatke</w:t>
      </w:r>
      <w:r w:rsidR="0003798F" w:rsidRPr="00593AD5">
        <w:rPr>
          <w:rStyle w:val="kodChar"/>
          <w:u w:val="single" w:color="FF0000"/>
        </w:rPr>
        <w:t xml:space="preserve"> </w:t>
      </w:r>
      <w:r w:rsidR="00725FB8" w:rsidRPr="00593AD5">
        <w:rPr>
          <w:u w:val="single" w:color="FF0000"/>
        </w:rPr>
        <w:t>ili</w:t>
      </w:r>
      <w:r w:rsidR="00725FB8" w:rsidRPr="00593AD5">
        <w:rPr>
          <w:rStyle w:val="kodChar"/>
          <w:u w:val="single" w:color="FF0000"/>
        </w:rPr>
        <w:t xml:space="preserve"> </w:t>
      </w:r>
      <w:r w:rsidR="00725FB8" w:rsidRPr="00182608">
        <w:rPr>
          <w:rStyle w:val="zutiChar"/>
          <w:u w:val="single" w:color="FF0000"/>
        </w:rPr>
        <w:t>“get”</w:t>
      </w:r>
      <w:r w:rsidR="0020041E">
        <w:rPr>
          <w:rStyle w:val="zutiChar"/>
          <w:u w:val="single" w:color="FF0000"/>
        </w:rPr>
        <w:t xml:space="preserve"> </w:t>
      </w:r>
      <w:r w:rsidR="0020041E" w:rsidRPr="0020041E">
        <w:t>-</w:t>
      </w:r>
      <w:r w:rsidR="0020041E">
        <w:t>salje unete podatke kroz url</w:t>
      </w:r>
      <w:r w:rsidR="00725FB8">
        <w:rPr>
          <w:rStyle w:val="kodChar"/>
          <w:u w:val="single" w:color="FF0000"/>
        </w:rPr>
        <w:t xml:space="preserve"> </w:t>
      </w:r>
      <w:r w:rsidR="00725FB8" w:rsidRPr="00C54308">
        <w:rPr>
          <w:rStyle w:val="belistajlChar"/>
          <w:color w:val="FF0000"/>
          <w:u w:val="single" w:color="FF0000"/>
        </w:rPr>
        <w:t>?</w:t>
      </w:r>
    </w:p>
    <w:p w:rsidR="006961D0" w:rsidRDefault="006961D0" w:rsidP="006961D0">
      <w:pPr>
        <w:pStyle w:val="belistajl"/>
      </w:pPr>
      <w:r w:rsidRPr="00593AD5">
        <w:rPr>
          <w:rStyle w:val="belistajlChar"/>
        </w:rPr>
        <w:t>Postoji i</w:t>
      </w:r>
      <w:r>
        <w:rPr>
          <w:rStyle w:val="belistajlChar"/>
        </w:rPr>
        <w:t>:</w:t>
      </w:r>
      <w:r w:rsidRPr="00593AD5">
        <w:rPr>
          <w:rStyle w:val="belistajlChar"/>
        </w:rPr>
        <w:t xml:space="preserve"> </w:t>
      </w:r>
      <w:r>
        <w:rPr>
          <w:rStyle w:val="kodChar"/>
        </w:rPr>
        <w:t xml:space="preserve">type=”reset” </w:t>
      </w:r>
      <w:r w:rsidRPr="00593AD5">
        <w:t>- reset button i</w:t>
      </w:r>
      <w:r>
        <w:rPr>
          <w:rStyle w:val="kodChar"/>
        </w:rPr>
        <w:t xml:space="preserve"> type=”button” </w:t>
      </w:r>
      <w:r>
        <w:t>- obican</w:t>
      </w:r>
      <w:r w:rsidRPr="00593AD5">
        <w:t xml:space="preserve"> button</w:t>
      </w:r>
      <w:r>
        <w:t>, koristi se za pozivanje javascripta</w:t>
      </w:r>
    </w:p>
    <w:p w:rsidR="006961D0" w:rsidRPr="00002DCA" w:rsidRDefault="006961D0" w:rsidP="006961D0">
      <w:pPr>
        <w:pStyle w:val="belistajl"/>
      </w:pPr>
      <w:r>
        <w:t xml:space="preserve">Submit button mozemo zameniti slikom, umesto </w:t>
      </w:r>
      <w:r>
        <w:rPr>
          <w:rStyle w:val="kodChar"/>
        </w:rPr>
        <w:t>type=”submit”</w:t>
      </w:r>
      <w:r>
        <w:t xml:space="preserve"> kucamo </w:t>
      </w:r>
      <w:r>
        <w:rPr>
          <w:rStyle w:val="kodChar"/>
        </w:rPr>
        <w:t>type=”image” src=”url slike”</w:t>
      </w:r>
    </w:p>
    <w:p w:rsidR="00CB68E9" w:rsidRDefault="006961D0" w:rsidP="006961D0">
      <w:pPr>
        <w:pStyle w:val="belistajl"/>
        <w:rPr>
          <w:rStyle w:val="belistajlChar"/>
          <w:color w:val="FF0000"/>
          <w:u w:val="single" w:color="FF0000"/>
        </w:rPr>
      </w:pPr>
      <w:r w:rsidRPr="006961D0">
        <w:rPr>
          <w:u w:val="single" w:color="FF0000"/>
        </w:rPr>
        <w:t xml:space="preserve">Postoje i skrivena polja </w:t>
      </w:r>
      <w:r w:rsidRPr="006961D0">
        <w:rPr>
          <w:rStyle w:val="kodChar"/>
          <w:u w:val="single" w:color="FF0000"/>
        </w:rPr>
        <w:t xml:space="preserve">type=”hidden” </w:t>
      </w:r>
      <w:r w:rsidRPr="006961D0">
        <w:rPr>
          <w:rStyle w:val="belistajlChar"/>
          <w:color w:val="FF0000"/>
          <w:u w:val="single" w:color="FF0000"/>
        </w:rPr>
        <w:t>?</w:t>
      </w:r>
    </w:p>
    <w:p w:rsidR="006961D0" w:rsidRDefault="006961D0" w:rsidP="006961D0">
      <w:pPr>
        <w:pStyle w:val="belistajl"/>
        <w:rPr>
          <w:rStyle w:val="belistajlChar"/>
        </w:rPr>
      </w:pPr>
      <w:r w:rsidRPr="006961D0">
        <w:rPr>
          <w:rStyle w:val="belistajlChar"/>
        </w:rPr>
        <w:t xml:space="preserve">Atribut </w:t>
      </w:r>
      <w:r w:rsidRPr="000E2F0A">
        <w:rPr>
          <w:rStyle w:val="kodChar"/>
        </w:rPr>
        <w:t>tabindex=”</w:t>
      </w:r>
      <w:r w:rsidR="000E2F0A">
        <w:rPr>
          <w:rStyle w:val="kodChar"/>
        </w:rPr>
        <w:t>1</w:t>
      </w:r>
      <w:r w:rsidR="000E2F0A" w:rsidRPr="000E2F0A">
        <w:rPr>
          <w:rStyle w:val="kodChar"/>
        </w:rPr>
        <w:t>”</w:t>
      </w:r>
      <w:r w:rsidR="000E2F0A">
        <w:rPr>
          <w:rStyle w:val="belistajlChar"/>
        </w:rPr>
        <w:t xml:space="preserve"> definise redosled po kojem ce se menjati aktivno polje kad pritisnemo Tab, </w:t>
      </w:r>
      <w:r w:rsidR="000E2F0A" w:rsidRPr="000E2F0A">
        <w:rPr>
          <w:rStyle w:val="kodChar"/>
        </w:rPr>
        <w:t>1</w:t>
      </w:r>
      <w:r w:rsidR="000E2F0A">
        <w:rPr>
          <w:rStyle w:val="belistajlChar"/>
        </w:rPr>
        <w:t xml:space="preserve"> - prvo polje, </w:t>
      </w:r>
      <w:r w:rsidR="000E2F0A" w:rsidRPr="000E2F0A">
        <w:rPr>
          <w:rStyle w:val="kodChar"/>
        </w:rPr>
        <w:t>2</w:t>
      </w:r>
      <w:r w:rsidR="000E2F0A">
        <w:rPr>
          <w:rStyle w:val="belistajlChar"/>
        </w:rPr>
        <w:t xml:space="preserve"> - drugo itd.</w:t>
      </w:r>
    </w:p>
    <w:p w:rsidR="000E2F0A" w:rsidRDefault="000E2F0A" w:rsidP="006961D0">
      <w:pPr>
        <w:pStyle w:val="belistajl"/>
        <w:rPr>
          <w:rStyle w:val="kodChar"/>
        </w:rPr>
      </w:pPr>
      <w:r w:rsidRPr="000E2F0A">
        <w:rPr>
          <w:rStyle w:val="kodChar"/>
        </w:rPr>
        <w:t>autocomplete=”off”</w:t>
      </w:r>
      <w:r>
        <w:rPr>
          <w:rStyle w:val="belistajlChar"/>
        </w:rPr>
        <w:t xml:space="preserve"> - iskljucuje autocomplete </w:t>
      </w:r>
      <w:r w:rsidRPr="000E2F0A">
        <w:rPr>
          <w:color w:val="FF5050"/>
        </w:rPr>
        <w:t>/browser pamti sta smo vec kucali u odredjeno polje i kad krenemo ponovo to da kucamo u istom polju ponudi nam autocomplete</w:t>
      </w:r>
      <w:r w:rsidRPr="000723D8">
        <w:rPr>
          <w:color w:val="FF5050"/>
        </w:rPr>
        <w:t>/</w:t>
      </w:r>
      <w:r w:rsidRPr="000E2F0A">
        <w:t>, moze se primeniti na ceo formular ili samo na odredjeno polje</w:t>
      </w:r>
      <w:r>
        <w:t xml:space="preserve">, isto vazi i za </w:t>
      </w:r>
      <w:r w:rsidRPr="000E2F0A">
        <w:rPr>
          <w:rStyle w:val="kodChar"/>
        </w:rPr>
        <w:t>“on”</w:t>
      </w:r>
    </w:p>
    <w:p w:rsidR="000723D8" w:rsidRPr="000723D8" w:rsidRDefault="000723D8" w:rsidP="000723D8">
      <w:pPr>
        <w:pStyle w:val="belistajl"/>
      </w:pPr>
      <w:r w:rsidRPr="000723D8">
        <w:rPr>
          <w:rStyle w:val="kodChar"/>
          <w:rFonts w:ascii="Arial" w:hAnsi="Arial" w:cs="Arial"/>
          <w:color w:val="FFFFFF"/>
        </w:rPr>
        <w:t>medjutim m</w:t>
      </w:r>
      <w:r>
        <w:rPr>
          <w:rStyle w:val="kodChar"/>
          <w:rFonts w:ascii="Arial" w:hAnsi="Arial" w:cs="Arial"/>
          <w:color w:val="FFFFFF"/>
        </w:rPr>
        <w:t>ozemo i mi definisati odredjene vrednosti autocomplet-a: tako sto cemo input polju dati atribut</w:t>
      </w:r>
    </w:p>
    <w:p w:rsidR="000723D8" w:rsidRDefault="000723D8" w:rsidP="000723D8">
      <w:pPr>
        <w:pStyle w:val="belistajl"/>
      </w:pPr>
      <w:r w:rsidRPr="000723D8">
        <w:rPr>
          <w:rStyle w:val="kodChar"/>
        </w:rPr>
        <w:t>list="id liste"</w:t>
      </w:r>
      <w:r>
        <w:t xml:space="preserve"> i definisati listu u kodu: </w:t>
      </w:r>
    </w:p>
    <w:p w:rsidR="000723D8" w:rsidRDefault="000723D8" w:rsidP="000723D8">
      <w:pPr>
        <w:pStyle w:val="kod"/>
      </w:pPr>
      <w:r>
        <w:t>&lt;datalist id="id liste"&gt;</w:t>
      </w:r>
    </w:p>
    <w:p w:rsidR="000723D8" w:rsidRDefault="000723D8" w:rsidP="000723D8">
      <w:pPr>
        <w:pStyle w:val="kod"/>
      </w:pPr>
      <w:r>
        <w:t xml:space="preserve">    &lt;option value="vrednost 1"&gt;&lt;/option&gt;</w:t>
      </w:r>
    </w:p>
    <w:p w:rsidR="000723D8" w:rsidRDefault="000723D8" w:rsidP="000723D8">
      <w:pPr>
        <w:pStyle w:val="kod"/>
      </w:pPr>
      <w:r>
        <w:t xml:space="preserve">    &lt;option value="vrednost 2"&gt; &lt;/option&gt;</w:t>
      </w:r>
    </w:p>
    <w:p w:rsidR="000723D8" w:rsidRDefault="000723D8" w:rsidP="000723D8">
      <w:pPr>
        <w:pStyle w:val="kod"/>
      </w:pPr>
      <w:r>
        <w:t>&lt;/datalist&gt;</w:t>
      </w:r>
    </w:p>
    <w:p w:rsidR="000723D8" w:rsidRDefault="000723D8" w:rsidP="000723D8">
      <w:pPr>
        <w:pStyle w:val="belistajl"/>
      </w:pPr>
      <w:r>
        <w:t xml:space="preserve">Imamo i </w:t>
      </w:r>
      <w:r w:rsidRPr="000723D8">
        <w:rPr>
          <w:rStyle w:val="kodChar"/>
        </w:rPr>
        <w:t>&lt;output&gt;</w:t>
      </w:r>
      <w:r>
        <w:t xml:space="preserve"> tag za prikazivanje outputa neke</w:t>
      </w:r>
      <w:r w:rsidR="00D71446">
        <w:t xml:space="preserve"> racunske</w:t>
      </w:r>
      <w:r>
        <w:t xml:space="preserve"> operacije ali je jos uvek nov i nedovoljno razvijen tag</w:t>
      </w:r>
      <w:r w:rsidR="0076185E">
        <w:t xml:space="preserve"> ima atribut </w:t>
      </w:r>
      <w:r w:rsidR="0076185E" w:rsidRPr="0076185E">
        <w:rPr>
          <w:rStyle w:val="kodChar"/>
        </w:rPr>
        <w:t>for=”input name”</w:t>
      </w:r>
      <w:r w:rsidR="0076185E">
        <w:t xml:space="preserve"> input name je ime vrednosti koja se unosi u formularu na osnovu koje izracunava output</w:t>
      </w:r>
    </w:p>
    <w:p w:rsidR="00A76C94" w:rsidRDefault="00A76C94" w:rsidP="000723D8">
      <w:pPr>
        <w:pStyle w:val="belistajl"/>
      </w:pPr>
      <w:r>
        <w:t xml:space="preserve">Delove formulara mozemo da grupisemo tako sto cemo ih staviti unutar taga </w:t>
      </w:r>
      <w:r w:rsidRPr="00A76C94">
        <w:rPr>
          <w:rStyle w:val="kodChar"/>
        </w:rPr>
        <w:t>&lt;fieldset&gt;</w:t>
      </w:r>
      <w:r>
        <w:t xml:space="preserve"> i kao prvi tag u njemu stavljamo: </w:t>
      </w:r>
      <w:r w:rsidRPr="00A76C94">
        <w:rPr>
          <w:rStyle w:val="kodChar"/>
        </w:rPr>
        <w:t>&lt;legend&gt; Naziv Grupe &lt;/legend&gt;</w:t>
      </w:r>
      <w:r>
        <w:t xml:space="preserve"> u browseru ce polja u oviru </w:t>
      </w:r>
      <w:r w:rsidRPr="00A76C94">
        <w:rPr>
          <w:rStyle w:val="kodChar"/>
        </w:rPr>
        <w:t>&lt;fieldset&gt;</w:t>
      </w:r>
      <w:r>
        <w:t xml:space="preserve">  taga biti prikazana uokvirena, sa nazivom grupe u gornjem levom uglu </w:t>
      </w:r>
      <w:r w:rsidR="00054CA4">
        <w:t>po defaultu</w:t>
      </w:r>
    </w:p>
    <w:p w:rsidR="00C70E7B" w:rsidRDefault="00C70E7B" w:rsidP="000723D8">
      <w:pPr>
        <w:pStyle w:val="belistajl"/>
      </w:pPr>
      <w:r>
        <w:t xml:space="preserve">Formulari </w:t>
      </w:r>
      <w:r w:rsidR="00962FDA">
        <w:t>u okviru sebe mogu imati i druge elemente kao tabele liste, zavisno od toga sta nam treba</w:t>
      </w:r>
    </w:p>
    <w:p w:rsidR="00471884" w:rsidRDefault="00471884" w:rsidP="000723D8">
      <w:pPr>
        <w:pStyle w:val="belistajl"/>
      </w:pPr>
    </w:p>
    <w:p w:rsidR="00471884" w:rsidRDefault="00471884" w:rsidP="000723D8">
      <w:pPr>
        <w:pStyle w:val="belistajl"/>
      </w:pPr>
      <w:r>
        <w:t xml:space="preserve">Atribut </w:t>
      </w:r>
      <w:r w:rsidRPr="00471884">
        <w:rPr>
          <w:rStyle w:val="kodChar"/>
        </w:rPr>
        <w:t>accesskey=”x”</w:t>
      </w:r>
      <w:r>
        <w:t xml:space="preserve"> - moze da se definise za bilo koji elemenat a funkcionise tako da aktivira/fokusira taj element kombinacijom Alt + X za vecinu browsera, Shift + Alt + X - za mozilu precice na tastaturi</w:t>
      </w:r>
    </w:p>
    <w:p w:rsidR="00A069F5" w:rsidRDefault="00A069F5" w:rsidP="000723D8">
      <w:pPr>
        <w:pStyle w:val="belistajl"/>
      </w:pPr>
      <w:r w:rsidRPr="008A13BA">
        <w:rPr>
          <w:u w:val="single"/>
        </w:rPr>
        <w:t>DATA URI</w:t>
      </w:r>
      <w:r>
        <w:t xml:space="preserve"> - mozemo da ubacimo fajl unutar html-a i </w:t>
      </w:r>
      <w:r w:rsidR="008A13BA">
        <w:t>css</w:t>
      </w:r>
      <w:r>
        <w:t>-a koristeci base64 encoding, npr. da u CSS-u ubacimo SVG kao pozadinu</w:t>
      </w:r>
      <w:r w:rsidR="008A13BA">
        <w:t>, s time dobijamo manje http request-ova ali je taj fajl za 33% veci u bajtovima</w:t>
      </w:r>
      <w:r>
        <w:t>:</w:t>
      </w:r>
    </w:p>
    <w:p w:rsidR="00A069F5" w:rsidRPr="00A069F5" w:rsidRDefault="00A069F5" w:rsidP="00A069F5">
      <w:pPr>
        <w:pStyle w:val="css-narandzasti"/>
      </w:pPr>
      <w:r w:rsidRPr="00A069F5">
        <w:t xml:space="preserve">li { </w:t>
      </w:r>
    </w:p>
    <w:p w:rsidR="00A069F5" w:rsidRPr="00F03A44" w:rsidRDefault="00A069F5" w:rsidP="00F03A44">
      <w:pPr>
        <w:pStyle w:val="css-narandzasti"/>
      </w:pPr>
      <w:r w:rsidRPr="00A069F5">
        <w:t xml:space="preserve">    </w:t>
      </w:r>
      <w:r w:rsidRPr="00F03A44">
        <w:t>background: url(data:image/</w:t>
      </w:r>
      <w:r w:rsidRPr="00F03A44">
        <w:rPr>
          <w:rStyle w:val="kodChar"/>
          <w:rFonts w:cs="Arial"/>
          <w:color w:val="FFC000"/>
        </w:rPr>
        <w:t>svg</w:t>
      </w:r>
      <w:r w:rsidRPr="00F03A44">
        <w:t>;base64,</w:t>
      </w:r>
      <w:r w:rsidR="00F03A44">
        <w:t>&lt;</w:t>
      </w:r>
      <w:r w:rsidR="00F03A44" w:rsidRPr="00F03A44">
        <w:rPr>
          <w:rStyle w:val="zutiChar"/>
        </w:rPr>
        <w:t>base64kod</w:t>
      </w:r>
      <w:r w:rsidR="00F03A44">
        <w:t>&gt;</w:t>
      </w:r>
      <w:r w:rsidRPr="00F03A44">
        <w:t>) no-repeat;</w:t>
      </w:r>
    </w:p>
    <w:p w:rsidR="00A069F5" w:rsidRDefault="00A069F5" w:rsidP="00A069F5">
      <w:pPr>
        <w:pStyle w:val="css-narandzasti"/>
      </w:pPr>
      <w:r w:rsidRPr="00A069F5">
        <w:t>}</w:t>
      </w:r>
    </w:p>
    <w:p w:rsidR="00A069F5" w:rsidRPr="00A069F5" w:rsidRDefault="008A13BA" w:rsidP="008A13BA">
      <w:pPr>
        <w:pStyle w:val="belistajl"/>
      </w:pPr>
      <w:r>
        <w:lastRenderedPageBreak/>
        <w:t>mane su sto se slika ne kesira</w:t>
      </w:r>
      <w:r w:rsidRPr="00152287">
        <w:rPr>
          <w:color w:val="FF5050"/>
        </w:rPr>
        <w:t>(ponovo se ucitava kad ponovo posetimo stranu),</w:t>
      </w:r>
      <w:r>
        <w:t xml:space="preserve"> i sto zahteva dodatnu procesorsku snagu, sto predstavlja problem na telefonima</w:t>
      </w:r>
      <w:r w:rsidR="000B43BB">
        <w:t xml:space="preserve">. Generalno URI moze da se koristi za fontove i male vektorske </w:t>
      </w:r>
      <w:r w:rsidR="000B43BB" w:rsidRPr="000B43BB">
        <w:rPr>
          <w:color w:val="FF5050"/>
        </w:rPr>
        <w:t xml:space="preserve">(png) </w:t>
      </w:r>
      <w:r w:rsidR="000B43BB">
        <w:t>slike</w:t>
      </w:r>
    </w:p>
    <w:p w:rsidR="00A069F5" w:rsidRPr="006961D0" w:rsidRDefault="00A069F5" w:rsidP="000723D8">
      <w:pPr>
        <w:pStyle w:val="belistajl"/>
      </w:pPr>
    </w:p>
    <w:p w:rsidR="00CB68E9" w:rsidRDefault="00155DE7" w:rsidP="00722D54">
      <w:pPr>
        <w:pStyle w:val="heading10"/>
      </w:pPr>
      <w:r>
        <w:t xml:space="preserve"> </w:t>
      </w:r>
      <w:r w:rsidR="00D5633B" w:rsidRPr="00002DCA">
        <w:t>CSS</w:t>
      </w:r>
    </w:p>
    <w:p w:rsidR="00722D54" w:rsidRPr="00002DCA" w:rsidRDefault="00A93F69" w:rsidP="00DA3072">
      <w:pPr>
        <w:pStyle w:val="heading20"/>
        <w:jc w:val="center"/>
        <w:rPr>
          <w:b/>
        </w:rPr>
      </w:pPr>
      <w:r>
        <w:t>OSNOVE</w:t>
      </w:r>
    </w:p>
    <w:p w:rsidR="00002DCA" w:rsidRDefault="00002DCA" w:rsidP="00002DCA">
      <w:pPr>
        <w:jc w:val="center"/>
        <w:rPr>
          <w:color w:val="FF9900"/>
          <w:sz w:val="24"/>
          <w:szCs w:val="24"/>
        </w:rPr>
      </w:pPr>
    </w:p>
    <w:p w:rsidR="002A45E4" w:rsidRPr="00D5553B" w:rsidRDefault="002A45E4" w:rsidP="00D5553B">
      <w:pPr>
        <w:pStyle w:val="belistajl"/>
        <w:rPr>
          <w:rStyle w:val="css-narandzastiChar"/>
        </w:rPr>
      </w:pPr>
      <w:r w:rsidRPr="00D5553B">
        <w:t xml:space="preserve">css se sastoji od pravila, koja cine </w:t>
      </w:r>
      <w:r w:rsidRPr="00A93F69">
        <w:rPr>
          <w:color w:val="00FFFF"/>
        </w:rPr>
        <w:t>selektor</w:t>
      </w:r>
      <w:r w:rsidRPr="00D5553B">
        <w:t xml:space="preserve"> i </w:t>
      </w:r>
      <w:r w:rsidRPr="00A93F69">
        <w:rPr>
          <w:color w:val="FF66CC"/>
        </w:rPr>
        <w:t>blok deklaracija</w:t>
      </w:r>
      <w:r w:rsidRPr="00D5553B">
        <w:t xml:space="preserve"> : </w:t>
      </w:r>
      <w:r w:rsidRPr="00A93F69">
        <w:rPr>
          <w:rStyle w:val="css-narandzastiChar"/>
          <w:color w:val="00FFFF"/>
        </w:rPr>
        <w:t>p</w:t>
      </w:r>
      <w:r w:rsidRPr="00D5553B">
        <w:rPr>
          <w:rStyle w:val="css-narandzastiChar"/>
        </w:rPr>
        <w:t xml:space="preserve"> </w:t>
      </w:r>
      <w:r w:rsidRPr="00A93F69">
        <w:rPr>
          <w:rStyle w:val="css-narandzastiChar"/>
          <w:color w:val="FF66CC"/>
        </w:rPr>
        <w:t>{line-height: 140%;}</w:t>
      </w:r>
    </w:p>
    <w:p w:rsidR="00A93F69" w:rsidRDefault="00420D58">
      <w:pPr>
        <w:rPr>
          <w:color w:val="FFFFFF"/>
          <w:sz w:val="24"/>
          <w:szCs w:val="24"/>
        </w:rPr>
      </w:pPr>
      <w:r>
        <w:rPr>
          <w:color w:val="FFFFFF"/>
          <w:sz w:val="24"/>
          <w:szCs w:val="24"/>
        </w:rPr>
        <w:t xml:space="preserve">Elementi nasledjuju svoje osobine od “roditelja” osim ako im </w:t>
      </w:r>
      <w:r w:rsidRPr="00A93F69">
        <w:rPr>
          <w:rStyle w:val="belistajlChar"/>
        </w:rPr>
        <w:t>css</w:t>
      </w:r>
      <w:r>
        <w:rPr>
          <w:color w:val="FFFFFF"/>
          <w:sz w:val="24"/>
          <w:szCs w:val="24"/>
        </w:rPr>
        <w:t xml:space="preserve"> </w:t>
      </w:r>
      <w:r w:rsidR="00A93F69">
        <w:rPr>
          <w:color w:val="FFFFFF"/>
          <w:sz w:val="24"/>
          <w:szCs w:val="24"/>
        </w:rPr>
        <w:t>nije posebno definisan, mnogim css atributima mogzemo dati vrednost:</w:t>
      </w:r>
      <w:r w:rsidR="00A93F69" w:rsidRPr="00A93F69">
        <w:rPr>
          <w:rStyle w:val="css-narandzastiChar"/>
        </w:rPr>
        <w:t xml:space="preserve"> inherit</w:t>
      </w:r>
      <w:r w:rsidR="00A93F69">
        <w:rPr>
          <w:color w:val="FFFFFF"/>
          <w:sz w:val="24"/>
          <w:szCs w:val="24"/>
        </w:rPr>
        <w:t xml:space="preserve"> odnosno da naslede osobine.</w:t>
      </w:r>
    </w:p>
    <w:p w:rsidR="00EF676A" w:rsidRDefault="00A93F69">
      <w:pPr>
        <w:rPr>
          <w:color w:val="FFFFFF"/>
          <w:sz w:val="24"/>
          <w:szCs w:val="24"/>
        </w:rPr>
      </w:pPr>
      <w:r>
        <w:rPr>
          <w:color w:val="FFFFFF"/>
          <w:sz w:val="24"/>
          <w:szCs w:val="24"/>
        </w:rPr>
        <w:t>Css</w:t>
      </w:r>
      <w:r w:rsidR="00420D58">
        <w:rPr>
          <w:color w:val="FFFFFF"/>
          <w:sz w:val="24"/>
          <w:szCs w:val="24"/>
        </w:rPr>
        <w:t xml:space="preserve"> koji je kasnije u kodu ima prvenstvo u odnosu na onaj pre njega a</w:t>
      </w:r>
      <w:r>
        <w:rPr>
          <w:color w:val="FFFFFF"/>
          <w:sz w:val="24"/>
          <w:szCs w:val="24"/>
        </w:rPr>
        <w:t>ko definisu</w:t>
      </w:r>
      <w:r w:rsidR="00420D58">
        <w:rPr>
          <w:color w:val="FFFFFF"/>
          <w:sz w:val="24"/>
          <w:szCs w:val="24"/>
        </w:rPr>
        <w:t xml:space="preserve"> istu stvar</w:t>
      </w:r>
    </w:p>
    <w:p w:rsidR="00D715CB" w:rsidRPr="00002DCA" w:rsidRDefault="00A93F69">
      <w:pPr>
        <w:rPr>
          <w:color w:val="FFFFFF" w:themeColor="background1"/>
          <w:sz w:val="24"/>
          <w:szCs w:val="24"/>
        </w:rPr>
      </w:pPr>
      <w:r>
        <w:rPr>
          <w:color w:val="FFFFFF"/>
          <w:sz w:val="24"/>
          <w:szCs w:val="24"/>
        </w:rPr>
        <w:t>Moze</w:t>
      </w:r>
      <w:r w:rsidR="005C6FE0" w:rsidRPr="00EF676A">
        <w:rPr>
          <w:color w:val="FFFFFF"/>
          <w:sz w:val="24"/>
          <w:szCs w:val="24"/>
        </w:rPr>
        <w:t xml:space="preserve"> da stoji</w:t>
      </w:r>
      <w:r w:rsidR="00D715CB" w:rsidRPr="00EF676A">
        <w:rPr>
          <w:color w:val="FFFFFF"/>
          <w:sz w:val="24"/>
          <w:szCs w:val="24"/>
        </w:rPr>
        <w:t xml:space="preserve"> u okviru</w:t>
      </w:r>
      <w:r w:rsidR="00BA28EE" w:rsidRPr="00EF676A">
        <w:rPr>
          <w:color w:val="FFFFFF"/>
          <w:sz w:val="24"/>
          <w:szCs w:val="24"/>
        </w:rPr>
        <w:t xml:space="preserve"> pocetnih</w:t>
      </w:r>
      <w:r w:rsidR="00D715CB" w:rsidRPr="00002DCA">
        <w:rPr>
          <w:color w:val="FFFFFF" w:themeColor="background1"/>
          <w:sz w:val="24"/>
          <w:szCs w:val="24"/>
        </w:rPr>
        <w:t xml:space="preserve"> </w:t>
      </w:r>
      <w:r w:rsidR="00D715CB" w:rsidRPr="00EF676A">
        <w:rPr>
          <w:color w:val="FFFFFF"/>
          <w:sz w:val="24"/>
          <w:szCs w:val="24"/>
        </w:rPr>
        <w:t xml:space="preserve">tagova </w:t>
      </w:r>
      <w:r w:rsidR="008B1DE7">
        <w:rPr>
          <w:color w:val="FFFFFF"/>
          <w:sz w:val="24"/>
          <w:szCs w:val="24"/>
        </w:rPr>
        <w:t>nekog elementa</w:t>
      </w:r>
      <w:r w:rsidR="00083D72" w:rsidRPr="00EF676A">
        <w:rPr>
          <w:color w:val="FFFFFF"/>
          <w:sz w:val="24"/>
          <w:szCs w:val="24"/>
        </w:rPr>
        <w:t xml:space="preserve"> u atribut</w:t>
      </w:r>
      <w:r w:rsidR="00081864" w:rsidRPr="00EF676A">
        <w:rPr>
          <w:color w:val="FFFFFF"/>
          <w:sz w:val="24"/>
          <w:szCs w:val="24"/>
        </w:rPr>
        <w:t>u</w:t>
      </w:r>
      <w:r w:rsidR="00083D72" w:rsidRPr="00002DCA">
        <w:rPr>
          <w:color w:val="FFFFFF" w:themeColor="background1"/>
          <w:sz w:val="24"/>
          <w:szCs w:val="24"/>
        </w:rPr>
        <w:t xml:space="preserve"> </w:t>
      </w:r>
      <w:r w:rsidR="00083D72" w:rsidRPr="00A93F69">
        <w:rPr>
          <w:rStyle w:val="kodChar"/>
        </w:rPr>
        <w:t>style</w:t>
      </w:r>
      <w:r w:rsidR="00083D72" w:rsidRPr="00002DCA">
        <w:rPr>
          <w:color w:val="FFFFFF" w:themeColor="background1"/>
          <w:sz w:val="24"/>
          <w:szCs w:val="24"/>
        </w:rPr>
        <w:t xml:space="preserve"> </w:t>
      </w:r>
      <w:r w:rsidR="00D715CB" w:rsidRPr="00EF676A">
        <w:rPr>
          <w:color w:val="FFFFFF"/>
          <w:sz w:val="24"/>
          <w:szCs w:val="24"/>
        </w:rPr>
        <w:t>npr:</w:t>
      </w:r>
      <w:r w:rsidR="00D715CB" w:rsidRPr="00002DCA">
        <w:rPr>
          <w:color w:val="FFFFFF" w:themeColor="background1"/>
          <w:sz w:val="24"/>
          <w:szCs w:val="24"/>
        </w:rPr>
        <w:t xml:space="preserve"> </w:t>
      </w:r>
      <w:r w:rsidR="00D715CB" w:rsidRPr="00A93F69">
        <w:rPr>
          <w:rStyle w:val="kodChar"/>
        </w:rPr>
        <w:t>&lt;div style="</w:t>
      </w:r>
      <w:r w:rsidR="00D715CB" w:rsidRPr="00A93F69">
        <w:rPr>
          <w:rStyle w:val="css-narandzastiChar"/>
        </w:rPr>
        <w:t>background:green; width:50px</w:t>
      </w:r>
      <w:r w:rsidR="00D715CB" w:rsidRPr="00A93F69">
        <w:rPr>
          <w:rStyle w:val="kodChar"/>
        </w:rPr>
        <w:t>"&gt;</w:t>
      </w:r>
    </w:p>
    <w:p w:rsidR="00930C90" w:rsidRPr="00002DCA" w:rsidRDefault="00930C90">
      <w:pPr>
        <w:rPr>
          <w:color w:val="FFC000"/>
          <w:sz w:val="24"/>
          <w:szCs w:val="24"/>
        </w:rPr>
      </w:pPr>
      <w:r w:rsidRPr="00A93F69">
        <w:rPr>
          <w:rStyle w:val="belistajlChar"/>
        </w:rPr>
        <w:t xml:space="preserve">komande </w:t>
      </w:r>
      <w:r w:rsidR="00A93F69" w:rsidRPr="00A93F69">
        <w:rPr>
          <w:rStyle w:val="belistajlChar"/>
        </w:rPr>
        <w:t>css-a</w:t>
      </w:r>
      <w:r w:rsidRPr="00A93F69">
        <w:rPr>
          <w:rStyle w:val="belistajlChar"/>
        </w:rPr>
        <w:t xml:space="preserve"> se razdvajaju sa</w:t>
      </w:r>
      <w:r w:rsidRPr="00A93F69">
        <w:rPr>
          <w:rStyle w:val="css-narandzastiChar"/>
        </w:rPr>
        <w:t xml:space="preserve"> ;</w:t>
      </w:r>
      <w:r w:rsidRPr="00002DCA">
        <w:rPr>
          <w:color w:val="2DD8FF"/>
          <w:sz w:val="24"/>
          <w:szCs w:val="24"/>
        </w:rPr>
        <w:t xml:space="preserve"> </w:t>
      </w:r>
    </w:p>
    <w:p w:rsidR="00A93F69" w:rsidRDefault="005C6FE0" w:rsidP="00DE4CEE">
      <w:pPr>
        <w:rPr>
          <w:color w:val="FFFFFF"/>
          <w:sz w:val="24"/>
          <w:szCs w:val="24"/>
        </w:rPr>
      </w:pPr>
      <w:r w:rsidRPr="00EF676A">
        <w:rPr>
          <w:color w:val="FFFFFF"/>
          <w:sz w:val="24"/>
          <w:szCs w:val="24"/>
        </w:rPr>
        <w:t xml:space="preserve">A </w:t>
      </w:r>
      <w:r w:rsidR="001F5BBB" w:rsidRPr="00EF676A">
        <w:rPr>
          <w:color w:val="FFFFFF"/>
          <w:sz w:val="24"/>
          <w:szCs w:val="24"/>
        </w:rPr>
        <w:t>moze i</w:t>
      </w:r>
      <w:r w:rsidRPr="00EF676A">
        <w:rPr>
          <w:color w:val="FFFFFF"/>
          <w:sz w:val="24"/>
          <w:szCs w:val="24"/>
        </w:rPr>
        <w:t xml:space="preserve"> da stoji u</w:t>
      </w:r>
      <w:r w:rsidRPr="00002DCA">
        <w:rPr>
          <w:color w:val="FFFFFF" w:themeColor="background1"/>
          <w:sz w:val="24"/>
          <w:szCs w:val="24"/>
        </w:rPr>
        <w:t xml:space="preserve"> </w:t>
      </w:r>
      <w:r w:rsidRPr="004E0624">
        <w:rPr>
          <w:rStyle w:val="belistajlChar"/>
        </w:rPr>
        <w:t>head</w:t>
      </w:r>
      <w:r w:rsidRPr="00EF676A">
        <w:rPr>
          <w:color w:val="FFFFFF"/>
          <w:sz w:val="24"/>
          <w:szCs w:val="24"/>
        </w:rPr>
        <w:t xml:space="preserve"> delu html koda</w:t>
      </w:r>
      <w:r w:rsidR="0063655C" w:rsidRPr="00EF676A">
        <w:rPr>
          <w:color w:val="FFFFFF"/>
          <w:sz w:val="24"/>
          <w:szCs w:val="24"/>
        </w:rPr>
        <w:t xml:space="preserve"> u okviru</w:t>
      </w:r>
      <w:r w:rsidR="0063655C">
        <w:rPr>
          <w:color w:val="FFFFFF" w:themeColor="background1"/>
          <w:sz w:val="24"/>
          <w:szCs w:val="24"/>
        </w:rPr>
        <w:t xml:space="preserve"> </w:t>
      </w:r>
      <w:r w:rsidR="0063655C" w:rsidRPr="004E0624">
        <w:rPr>
          <w:rStyle w:val="kodChar"/>
        </w:rPr>
        <w:t>&lt;style&gt;</w:t>
      </w:r>
      <w:r w:rsidR="0063655C">
        <w:rPr>
          <w:color w:val="FFFFFF" w:themeColor="background1"/>
          <w:sz w:val="24"/>
          <w:szCs w:val="24"/>
        </w:rPr>
        <w:t xml:space="preserve"> </w:t>
      </w:r>
      <w:r w:rsidR="0063655C" w:rsidRPr="00EF676A">
        <w:rPr>
          <w:color w:val="FFFFFF"/>
          <w:sz w:val="24"/>
          <w:szCs w:val="24"/>
        </w:rPr>
        <w:t>taga</w:t>
      </w:r>
      <w:r w:rsidR="00A93F69">
        <w:rPr>
          <w:color w:val="FFFFFF"/>
          <w:sz w:val="24"/>
          <w:szCs w:val="24"/>
        </w:rPr>
        <w:t>.</w:t>
      </w:r>
      <w:r w:rsidR="00B54DFD">
        <w:rPr>
          <w:color w:val="FFFFFF"/>
          <w:sz w:val="24"/>
          <w:szCs w:val="24"/>
        </w:rPr>
        <w:t xml:space="preserve"> A moze i da mu se doda atribut: </w:t>
      </w:r>
      <w:r w:rsidR="00B54DFD" w:rsidRPr="00B54DFD">
        <w:rPr>
          <w:rStyle w:val="kodChar"/>
        </w:rPr>
        <w:t>type=”text/css”</w:t>
      </w:r>
    </w:p>
    <w:p w:rsidR="00A93F69" w:rsidRPr="00A93F69" w:rsidRDefault="00A93F69" w:rsidP="00A93F69">
      <w:pPr>
        <w:rPr>
          <w:rStyle w:val="kodChar"/>
        </w:rPr>
      </w:pPr>
      <w:r w:rsidRPr="00FD1414">
        <w:rPr>
          <w:color w:val="FFFFFF"/>
          <w:sz w:val="24"/>
          <w:szCs w:val="24"/>
        </w:rPr>
        <w:t>Najprakticnije je definisati</w:t>
      </w:r>
      <w:r w:rsidRPr="00002DCA">
        <w:rPr>
          <w:color w:val="FFFFFF" w:themeColor="background1"/>
          <w:sz w:val="24"/>
          <w:szCs w:val="24"/>
        </w:rPr>
        <w:t xml:space="preserve"> </w:t>
      </w:r>
      <w:r w:rsidRPr="00A93F69">
        <w:rPr>
          <w:rStyle w:val="belistajlChar"/>
        </w:rPr>
        <w:t>css</w:t>
      </w:r>
      <w:r w:rsidRPr="00002DCA">
        <w:rPr>
          <w:color w:val="FFFFFF" w:themeColor="background1"/>
          <w:sz w:val="24"/>
          <w:szCs w:val="24"/>
        </w:rPr>
        <w:t xml:space="preserve"> </w:t>
      </w:r>
      <w:r w:rsidRPr="00FD1414">
        <w:rPr>
          <w:color w:val="FFFFFF"/>
          <w:sz w:val="24"/>
          <w:szCs w:val="24"/>
        </w:rPr>
        <w:t xml:space="preserve">u okviru posebnog fajla sa koga cemo ga ucitavati na stranicu sa komandom u </w:t>
      </w:r>
      <w:r>
        <w:rPr>
          <w:color w:val="FFFFFF"/>
          <w:sz w:val="24"/>
          <w:szCs w:val="24"/>
        </w:rPr>
        <w:t>head</w:t>
      </w:r>
      <w:r w:rsidRPr="00FD1414">
        <w:rPr>
          <w:color w:val="FFFFFF"/>
          <w:sz w:val="24"/>
          <w:szCs w:val="24"/>
        </w:rPr>
        <w:t>u</w:t>
      </w:r>
      <w:r>
        <w:rPr>
          <w:color w:val="FFFFFF"/>
          <w:sz w:val="24"/>
          <w:szCs w:val="24"/>
        </w:rPr>
        <w:t xml:space="preserve"> </w:t>
      </w:r>
      <w:r>
        <w:rPr>
          <w:color w:val="FF5050"/>
          <w:sz w:val="24"/>
          <w:szCs w:val="24"/>
        </w:rPr>
        <w:t xml:space="preserve">/ispod </w:t>
      </w:r>
      <w:r w:rsidRPr="00110CA5">
        <w:rPr>
          <w:color w:val="FF5050"/>
          <w:sz w:val="24"/>
          <w:szCs w:val="24"/>
        </w:rPr>
        <w:t>naslova</w:t>
      </w:r>
      <w:r>
        <w:rPr>
          <w:color w:val="FF5050"/>
          <w:sz w:val="24"/>
          <w:szCs w:val="24"/>
        </w:rPr>
        <w:t>/</w:t>
      </w:r>
      <w:r w:rsidRPr="0063655C">
        <w:rPr>
          <w:color w:val="FF5050"/>
          <w:sz w:val="24"/>
          <w:szCs w:val="24"/>
        </w:rPr>
        <w:t>:</w:t>
      </w:r>
      <w:r w:rsidRPr="00587FBA">
        <w:rPr>
          <w:rFonts w:ascii="Consolas" w:hAnsi="Consolas" w:cs="Consolas"/>
          <w:color w:val="FFFFFF" w:themeColor="background1"/>
          <w:sz w:val="24"/>
          <w:szCs w:val="24"/>
        </w:rPr>
        <w:t xml:space="preserve"> </w:t>
      </w:r>
      <w:r w:rsidRPr="00A93F69">
        <w:rPr>
          <w:rStyle w:val="kodChar"/>
        </w:rPr>
        <w:t>&lt;link rel="stylesheet" type="text/css" href="css fajl.css"&gt;</w:t>
      </w:r>
    </w:p>
    <w:p w:rsidR="00A93F69" w:rsidRDefault="00A93F69" w:rsidP="00A93F69">
      <w:pPr>
        <w:rPr>
          <w:color w:val="FFFFFF" w:themeColor="background1"/>
          <w:sz w:val="24"/>
          <w:szCs w:val="24"/>
        </w:rPr>
      </w:pPr>
      <w:r w:rsidRPr="007B19D5">
        <w:rPr>
          <w:color w:val="FFFFFF"/>
          <w:sz w:val="24"/>
          <w:szCs w:val="24"/>
        </w:rPr>
        <w:t xml:space="preserve">to se radi da ako imamo vise stranica u okviru sajta </w:t>
      </w:r>
      <w:r w:rsidRPr="00A93F69">
        <w:rPr>
          <w:rStyle w:val="belistajlChar"/>
        </w:rPr>
        <w:t>definisemo css na jednom mestu a ne posebno na svakoj strani. Taj fajl sadrzi isti css kao sto bi bio u zaglavlju html strane</w:t>
      </w:r>
      <w:r w:rsidRPr="00002DCA">
        <w:rPr>
          <w:color w:val="FFFFFF" w:themeColor="background1"/>
          <w:sz w:val="24"/>
          <w:szCs w:val="24"/>
        </w:rPr>
        <w:t>.</w:t>
      </w:r>
    </w:p>
    <w:p w:rsidR="00A93F69" w:rsidRDefault="00A93F69" w:rsidP="00A93F69">
      <w:pPr>
        <w:rPr>
          <w:rStyle w:val="css-narandzastiChar"/>
        </w:rPr>
      </w:pPr>
      <w:r w:rsidRPr="005C5B9B">
        <w:rPr>
          <w:rStyle w:val="belistajlChar"/>
        </w:rPr>
        <w:t>Css selektori mogu biti tagovi</w:t>
      </w:r>
      <w:r w:rsidR="008B1DE7" w:rsidRPr="005C5B9B">
        <w:rPr>
          <w:rStyle w:val="belistajlChar"/>
        </w:rPr>
        <w:t xml:space="preserve"> ili vise njih odjednom</w:t>
      </w:r>
      <w:r w:rsidR="008B1DE7" w:rsidRPr="008B1DE7">
        <w:rPr>
          <w:color w:val="FFFFFF"/>
          <w:sz w:val="24"/>
          <w:szCs w:val="24"/>
        </w:rPr>
        <w:t xml:space="preserve"> </w:t>
      </w:r>
      <w:r w:rsidR="008B1DE7">
        <w:rPr>
          <w:color w:val="FFFFFF"/>
          <w:sz w:val="24"/>
          <w:szCs w:val="24"/>
        </w:rPr>
        <w:t xml:space="preserve">i tad ih odvajamo </w:t>
      </w:r>
      <w:r w:rsidR="008B1DE7" w:rsidRPr="00EF676A">
        <w:rPr>
          <w:color w:val="FFFFFF"/>
          <w:sz w:val="24"/>
          <w:szCs w:val="24"/>
        </w:rPr>
        <w:t>zarezom:</w:t>
      </w:r>
      <w:r w:rsidR="008B1DE7" w:rsidRPr="00002DCA">
        <w:rPr>
          <w:color w:val="FFFFFF" w:themeColor="background1"/>
          <w:sz w:val="24"/>
          <w:szCs w:val="24"/>
        </w:rPr>
        <w:t xml:space="preserve"> </w:t>
      </w:r>
      <w:r w:rsidR="008B1DE7" w:rsidRPr="008B1DE7">
        <w:rPr>
          <w:rStyle w:val="css-narandzastiChar"/>
        </w:rPr>
        <w:t>div, p, h1{css}</w:t>
      </w:r>
    </w:p>
    <w:p w:rsidR="008B1DE7" w:rsidRDefault="008B1DE7" w:rsidP="008B1DE7">
      <w:pPr>
        <w:pStyle w:val="belistajl"/>
        <w:rPr>
          <w:rStyle w:val="css-narandzastiChar"/>
        </w:rPr>
      </w:pPr>
      <w:r w:rsidRPr="008B1DE7">
        <w:rPr>
          <w:rStyle w:val="css-narandzastiChar"/>
          <w:rFonts w:ascii="Arial" w:hAnsi="Arial"/>
          <w:color w:val="FFFFFF"/>
        </w:rPr>
        <w:t>Mo</w:t>
      </w:r>
      <w:r>
        <w:rPr>
          <w:rStyle w:val="css-narandzastiChar"/>
          <w:rFonts w:ascii="Arial" w:hAnsi="Arial"/>
          <w:color w:val="FFFFFF"/>
        </w:rPr>
        <w:t xml:space="preserve">ze biti </w:t>
      </w:r>
      <w:r w:rsidRPr="008B1DE7">
        <w:rPr>
          <w:rStyle w:val="css-narandzastiChar"/>
        </w:rPr>
        <w:t>body{css}</w:t>
      </w:r>
      <w:r w:rsidR="00914276">
        <w:rPr>
          <w:rStyle w:val="kodChar"/>
        </w:rPr>
        <w:t xml:space="preserve"> </w:t>
      </w:r>
      <w:r w:rsidRPr="008B1DE7">
        <w:t>ili svaki element:</w:t>
      </w:r>
      <w:r>
        <w:rPr>
          <w:rStyle w:val="kodChar"/>
        </w:rPr>
        <w:t xml:space="preserve"> </w:t>
      </w:r>
      <w:r w:rsidRPr="008B1DE7">
        <w:rPr>
          <w:rStyle w:val="css-narandzastiChar"/>
        </w:rPr>
        <w:t>*{css}</w:t>
      </w:r>
    </w:p>
    <w:p w:rsidR="001B44ED" w:rsidRPr="001B44ED" w:rsidRDefault="001B44ED" w:rsidP="001B44ED">
      <w:pPr>
        <w:pStyle w:val="belistajl"/>
        <w:rPr>
          <w:rStyle w:val="css-narandzastiChar"/>
          <w:rFonts w:ascii="Arial" w:hAnsi="Arial"/>
          <w:color w:val="FFFFFF"/>
        </w:rPr>
      </w:pPr>
      <w:r w:rsidRPr="001B44ED">
        <w:rPr>
          <w:rStyle w:val="css-narandzastiChar"/>
          <w:rFonts w:ascii="Arial" w:hAnsi="Arial"/>
          <w:color w:val="FFFFFF"/>
        </w:rPr>
        <w:t>Moz</w:t>
      </w:r>
      <w:r>
        <w:rPr>
          <w:rStyle w:val="css-narandzastiChar"/>
          <w:rFonts w:ascii="Arial" w:hAnsi="Arial"/>
          <w:color w:val="FFFFFF"/>
        </w:rPr>
        <w:t xml:space="preserve">emo selektovati i html elemente po atributu, npr: </w:t>
      </w:r>
      <w:r w:rsidRPr="001B44ED">
        <w:rPr>
          <w:rStyle w:val="css-narandzastiChar"/>
        </w:rPr>
        <w:t>a[href=”google.com”] {color:green;}</w:t>
      </w:r>
    </w:p>
    <w:p w:rsidR="008B1DE7" w:rsidRPr="0054651B" w:rsidRDefault="008B1DE7" w:rsidP="008B1DE7">
      <w:pPr>
        <w:rPr>
          <w:color w:val="FFFFFF"/>
          <w:sz w:val="24"/>
          <w:szCs w:val="24"/>
        </w:rPr>
      </w:pPr>
      <w:r w:rsidRPr="008B1DE7">
        <w:rPr>
          <w:rStyle w:val="css-narandzastiChar"/>
          <w:rFonts w:ascii="Arial" w:hAnsi="Arial"/>
          <w:color w:val="FFFFFF"/>
        </w:rPr>
        <w:t>M</w:t>
      </w:r>
      <w:r w:rsidRPr="008B1DE7">
        <w:rPr>
          <w:rStyle w:val="belistajlChar"/>
        </w:rPr>
        <w:t>og</w:t>
      </w:r>
      <w:r>
        <w:rPr>
          <w:rStyle w:val="css-narandzastiChar"/>
          <w:rFonts w:ascii="Arial" w:hAnsi="Arial"/>
          <w:color w:val="FFFFFF"/>
        </w:rPr>
        <w:t xml:space="preserve">u biti tagovi koji su </w:t>
      </w:r>
      <w:r w:rsidR="00110CA5">
        <w:rPr>
          <w:rStyle w:val="css-narandzastiChar"/>
          <w:rFonts w:ascii="Arial" w:hAnsi="Arial"/>
          <w:color w:val="FFFFFF"/>
        </w:rPr>
        <w:t xml:space="preserve">u </w:t>
      </w:r>
      <w:r>
        <w:rPr>
          <w:rStyle w:val="css-narandzastiChar"/>
          <w:rFonts w:ascii="Arial" w:hAnsi="Arial"/>
          <w:color w:val="FFFFFF"/>
        </w:rPr>
        <w:t xml:space="preserve">odredjenim tagovima: </w:t>
      </w:r>
      <w:r w:rsidRPr="008B1DE7">
        <w:rPr>
          <w:rStyle w:val="css-narandzastiChar"/>
        </w:rPr>
        <w:t>p a {css</w:t>
      </w:r>
      <w:r w:rsidRPr="00022963">
        <w:rPr>
          <w:rStyle w:val="css-narandzastiChar"/>
        </w:rPr>
        <w:t>}</w:t>
      </w:r>
      <w:r>
        <w:rPr>
          <w:color w:val="FFFFFF"/>
          <w:sz w:val="24"/>
          <w:szCs w:val="24"/>
        </w:rPr>
        <w:t xml:space="preserve"> </w:t>
      </w:r>
      <w:r w:rsidRPr="00EF676A">
        <w:rPr>
          <w:color w:val="FFFFFF"/>
          <w:sz w:val="24"/>
          <w:szCs w:val="24"/>
        </w:rPr>
        <w:t xml:space="preserve"> </w:t>
      </w:r>
      <w:r w:rsidRPr="008B1DE7">
        <w:rPr>
          <w:rStyle w:val="belistajlChar"/>
        </w:rPr>
        <w:t>- css ce se odnositi na sve linkove koji su</w:t>
      </w:r>
      <w:r>
        <w:rPr>
          <w:color w:val="FFFFFF"/>
          <w:sz w:val="24"/>
          <w:szCs w:val="24"/>
        </w:rPr>
        <w:t xml:space="preserve"> unutar paragrafa bez obzira da li su “sinovi” ili “unuci”</w:t>
      </w:r>
      <w:r w:rsidRPr="008B1DE7">
        <w:rPr>
          <w:rStyle w:val="belistajlChar"/>
        </w:rPr>
        <w:t>.</w:t>
      </w:r>
      <w:r>
        <w:t xml:space="preserve"> </w:t>
      </w:r>
      <w:r w:rsidRPr="008B1DE7">
        <w:rPr>
          <w:rStyle w:val="css-narandzastiChar"/>
        </w:rPr>
        <w:t>p &gt; a {</w:t>
      </w:r>
      <w:r w:rsidRPr="00022963">
        <w:rPr>
          <w:rStyle w:val="css-narandzastiChar"/>
        </w:rPr>
        <w:t>css}</w:t>
      </w:r>
      <w:r>
        <w:rPr>
          <w:color w:val="FFFFFF"/>
          <w:sz w:val="24"/>
          <w:szCs w:val="24"/>
        </w:rPr>
        <w:t xml:space="preserve"> - ce se odnositi samo na </w:t>
      </w:r>
      <w:r w:rsidR="00E641AA">
        <w:rPr>
          <w:color w:val="FFFFFF"/>
          <w:sz w:val="24"/>
          <w:szCs w:val="24"/>
        </w:rPr>
        <w:t>linkove koji su direktni potomci</w:t>
      </w:r>
      <w:r w:rsidR="00D74F14">
        <w:rPr>
          <w:color w:val="FFFFFF"/>
          <w:sz w:val="24"/>
          <w:szCs w:val="24"/>
        </w:rPr>
        <w:t>.</w:t>
      </w:r>
      <w:r w:rsidR="0054651B">
        <w:rPr>
          <w:color w:val="FFFFFF"/>
          <w:sz w:val="24"/>
          <w:szCs w:val="24"/>
        </w:rPr>
        <w:t xml:space="preserve"> A </w:t>
      </w:r>
      <w:r w:rsidR="0054651B" w:rsidRPr="008B1DE7">
        <w:rPr>
          <w:rStyle w:val="css-narandzastiChar"/>
        </w:rPr>
        <w:t xml:space="preserve">p </w:t>
      </w:r>
      <w:r w:rsidR="0054651B">
        <w:rPr>
          <w:rStyle w:val="css-narandzastiChar"/>
        </w:rPr>
        <w:t>+</w:t>
      </w:r>
      <w:r w:rsidR="0054651B" w:rsidRPr="008B1DE7">
        <w:rPr>
          <w:rStyle w:val="css-narandzastiChar"/>
        </w:rPr>
        <w:t xml:space="preserve"> a {</w:t>
      </w:r>
      <w:r w:rsidR="0054651B" w:rsidRPr="00022963">
        <w:rPr>
          <w:rStyle w:val="css-narandzastiChar"/>
        </w:rPr>
        <w:t>css}</w:t>
      </w:r>
      <w:r w:rsidR="0054651B">
        <w:rPr>
          <w:rStyle w:val="css-narandzastiChar"/>
        </w:rPr>
        <w:t xml:space="preserve"> </w:t>
      </w:r>
      <w:r w:rsidR="0054651B" w:rsidRPr="0054651B">
        <w:rPr>
          <w:rStyle w:val="belistajlChar"/>
        </w:rPr>
        <w:t xml:space="preserve">ce se </w:t>
      </w:r>
      <w:r w:rsidR="00556600">
        <w:rPr>
          <w:rStyle w:val="belistajlChar"/>
        </w:rPr>
        <w:t xml:space="preserve">npr. </w:t>
      </w:r>
      <w:r w:rsidR="0054651B" w:rsidRPr="0054651B">
        <w:rPr>
          <w:rStyle w:val="belistajlChar"/>
        </w:rPr>
        <w:t xml:space="preserve">odnositi na </w:t>
      </w:r>
      <w:r w:rsidR="0054651B">
        <w:rPr>
          <w:rStyle w:val="belistajlChar"/>
        </w:rPr>
        <w:t xml:space="preserve">sve </w:t>
      </w:r>
      <w:r w:rsidR="0054651B" w:rsidRPr="0054651B">
        <w:rPr>
          <w:rStyle w:val="belistajlChar"/>
        </w:rPr>
        <w:t>linkove posle</w:t>
      </w:r>
      <w:r w:rsidR="0054651B">
        <w:rPr>
          <w:rStyle w:val="belistajlChar"/>
        </w:rPr>
        <w:t xml:space="preserve"> paragrafa </w:t>
      </w:r>
      <w:r w:rsidR="0054651B" w:rsidRPr="0054651B">
        <w:rPr>
          <w:color w:val="FF5050"/>
        </w:rPr>
        <w:t>(naravno ako su braca</w:t>
      </w:r>
      <w:r w:rsidR="00556600">
        <w:rPr>
          <w:color w:val="FF5050"/>
        </w:rPr>
        <w:t>,imaju isti roditeljski elemenat</w:t>
      </w:r>
      <w:r w:rsidR="0054651B" w:rsidRPr="0054651B">
        <w:rPr>
          <w:color w:val="FF5050"/>
        </w:rPr>
        <w:t>)</w:t>
      </w:r>
      <w:r w:rsidR="00556600" w:rsidRPr="00556600">
        <w:rPr>
          <w:rStyle w:val="belistajlChar"/>
        </w:rPr>
        <w:t xml:space="preserve">, </w:t>
      </w:r>
      <w:r w:rsidR="00556600">
        <w:rPr>
          <w:rStyle w:val="belistajlChar"/>
        </w:rPr>
        <w:t xml:space="preserve">dok </w:t>
      </w:r>
      <w:r w:rsidR="00556600" w:rsidRPr="008B1DE7">
        <w:rPr>
          <w:rStyle w:val="css-narandzastiChar"/>
        </w:rPr>
        <w:t xml:space="preserve">p </w:t>
      </w:r>
      <w:r w:rsidR="00556600">
        <w:rPr>
          <w:rStyle w:val="css-narandzastiChar"/>
        </w:rPr>
        <w:t>~</w:t>
      </w:r>
      <w:r w:rsidR="00556600" w:rsidRPr="008B1DE7">
        <w:rPr>
          <w:rStyle w:val="css-narandzastiChar"/>
        </w:rPr>
        <w:t xml:space="preserve"> a {</w:t>
      </w:r>
      <w:r w:rsidR="00556600" w:rsidRPr="00022963">
        <w:rPr>
          <w:rStyle w:val="css-narandzastiChar"/>
        </w:rPr>
        <w:t>css}</w:t>
      </w:r>
      <w:r w:rsidR="00556600">
        <w:rPr>
          <w:rStyle w:val="css-narandzastiChar"/>
        </w:rPr>
        <w:t xml:space="preserve"> </w:t>
      </w:r>
      <w:r w:rsidR="00556600">
        <w:rPr>
          <w:rStyle w:val="belistajlChar"/>
        </w:rPr>
        <w:t xml:space="preserve">radi isto kao: </w:t>
      </w:r>
      <w:r w:rsidR="00556600" w:rsidRPr="008B1DE7">
        <w:rPr>
          <w:rStyle w:val="css-narandzastiChar"/>
        </w:rPr>
        <w:t xml:space="preserve">p </w:t>
      </w:r>
      <w:r w:rsidR="00556600">
        <w:rPr>
          <w:rStyle w:val="css-narandzastiChar"/>
        </w:rPr>
        <w:t>+</w:t>
      </w:r>
      <w:r w:rsidR="00556600" w:rsidRPr="008B1DE7">
        <w:rPr>
          <w:rStyle w:val="css-narandzastiChar"/>
        </w:rPr>
        <w:t xml:space="preserve"> a</w:t>
      </w:r>
      <w:r w:rsidR="00556600">
        <w:rPr>
          <w:rStyle w:val="belistajlChar"/>
        </w:rPr>
        <w:t xml:space="preserve"> s tim da link ne mora da bude odma iza paragrafa</w:t>
      </w:r>
    </w:p>
    <w:p w:rsidR="00A23EF1" w:rsidRDefault="00A23EF1" w:rsidP="008B1DE7">
      <w:pPr>
        <w:rPr>
          <w:rStyle w:val="css-narandzastiChar"/>
        </w:rPr>
      </w:pPr>
      <w:r>
        <w:rPr>
          <w:color w:val="FFFFFF"/>
          <w:sz w:val="24"/>
          <w:szCs w:val="24"/>
        </w:rPr>
        <w:t xml:space="preserve">Imamo i id selektore: </w:t>
      </w:r>
      <w:r w:rsidRPr="004E0624">
        <w:rPr>
          <w:rStyle w:val="kodChar"/>
        </w:rPr>
        <w:t xml:space="preserve">&lt;div </w:t>
      </w:r>
      <w:r>
        <w:rPr>
          <w:rStyle w:val="kodChar"/>
        </w:rPr>
        <w:t>id</w:t>
      </w:r>
      <w:r w:rsidRPr="004E0624">
        <w:rPr>
          <w:rStyle w:val="kodChar"/>
        </w:rPr>
        <w:t>=”</w:t>
      </w:r>
      <w:r>
        <w:rPr>
          <w:rStyle w:val="kodChar"/>
        </w:rPr>
        <w:t>naziv id-a</w:t>
      </w:r>
      <w:r w:rsidRPr="004E0624">
        <w:rPr>
          <w:rStyle w:val="kodChar"/>
        </w:rPr>
        <w:t>”&gt;</w:t>
      </w:r>
      <w:r>
        <w:rPr>
          <w:rStyle w:val="kodChar"/>
        </w:rPr>
        <w:t xml:space="preserve"> </w:t>
      </w:r>
      <w:r w:rsidRPr="00A23EF1">
        <w:rPr>
          <w:rStyle w:val="belistajlChar"/>
        </w:rPr>
        <w:t>-</w:t>
      </w:r>
      <w:r w:rsidR="007400FE">
        <w:rPr>
          <w:rStyle w:val="belistajlChar"/>
        </w:rPr>
        <w:t xml:space="preserve"> u </w:t>
      </w:r>
      <w:r w:rsidRPr="00A23EF1">
        <w:rPr>
          <w:rStyle w:val="belistajlChar"/>
        </w:rPr>
        <w:t>h</w:t>
      </w:r>
      <w:r w:rsidR="007400FE">
        <w:rPr>
          <w:rStyle w:val="belistajlChar"/>
        </w:rPr>
        <w:t>t</w:t>
      </w:r>
      <w:r w:rsidRPr="00A23EF1">
        <w:rPr>
          <w:rStyle w:val="belistajlChar"/>
        </w:rPr>
        <w:t>ml-u,</w:t>
      </w:r>
      <w:r>
        <w:rPr>
          <w:rStyle w:val="kodChar"/>
        </w:rPr>
        <w:t xml:space="preserve"> </w:t>
      </w:r>
      <w:r w:rsidR="007400FE" w:rsidRPr="007400FE">
        <w:rPr>
          <w:rStyle w:val="css-narandzastiChar"/>
        </w:rPr>
        <w:t>#naziv id-a{css}</w:t>
      </w:r>
      <w:r w:rsidR="007400FE">
        <w:rPr>
          <w:rStyle w:val="css-narandzastiChar"/>
        </w:rPr>
        <w:t xml:space="preserve"> </w:t>
      </w:r>
      <w:r w:rsidR="007400FE" w:rsidRPr="00A23EF1">
        <w:rPr>
          <w:rStyle w:val="belistajlChar"/>
        </w:rPr>
        <w:t xml:space="preserve">- u </w:t>
      </w:r>
      <w:r w:rsidR="007400FE">
        <w:rPr>
          <w:rStyle w:val="belistajlChar"/>
        </w:rPr>
        <w:t>css</w:t>
      </w:r>
      <w:r w:rsidR="007400FE" w:rsidRPr="00A23EF1">
        <w:rPr>
          <w:rStyle w:val="belistajlChar"/>
        </w:rPr>
        <w:t>-u</w:t>
      </w:r>
      <w:r w:rsidR="007400FE">
        <w:rPr>
          <w:rStyle w:val="css-narandzastiChar"/>
        </w:rPr>
        <w:t xml:space="preserve"> </w:t>
      </w:r>
    </w:p>
    <w:p w:rsidR="00A23EF1" w:rsidRPr="00002DCA" w:rsidRDefault="007400FE" w:rsidP="007400FE">
      <w:pPr>
        <w:pStyle w:val="belistajl"/>
        <w:rPr>
          <w:color w:val="FFFFFF" w:themeColor="background1"/>
        </w:rPr>
      </w:pPr>
      <w:r w:rsidRPr="007400FE">
        <w:rPr>
          <w:rStyle w:val="css-narandzastiChar"/>
          <w:rFonts w:ascii="Arial" w:hAnsi="Arial"/>
          <w:color w:val="FFFFFF"/>
        </w:rPr>
        <w:t xml:space="preserve">Medjutim </w:t>
      </w:r>
      <w:r>
        <w:rPr>
          <w:rStyle w:val="css-narandzastiChar"/>
          <w:rFonts w:ascii="Arial" w:hAnsi="Arial"/>
          <w:color w:val="FFFFFF"/>
        </w:rPr>
        <w:t xml:space="preserve">id selektori se mogu koristiti </w:t>
      </w:r>
      <w:r w:rsidRPr="007400FE">
        <w:rPr>
          <w:rStyle w:val="css-narandzastiChar"/>
          <w:rFonts w:ascii="Arial" w:hAnsi="Arial"/>
          <w:color w:val="FFFFFF"/>
          <w:u w:val="single"/>
        </w:rPr>
        <w:t>samo za jedan objekat</w:t>
      </w:r>
      <w:r>
        <w:rPr>
          <w:rStyle w:val="css-narandzastiChar"/>
          <w:rFonts w:ascii="Arial" w:hAnsi="Arial"/>
          <w:color w:val="FFFFFF"/>
        </w:rPr>
        <w:t xml:space="preserve"> i zato postoje klase koje se mogu primenjivati na vise njih,</w:t>
      </w:r>
      <w:r w:rsidR="00A23EF1">
        <w:t xml:space="preserve"> u html-u </w:t>
      </w:r>
      <w:r>
        <w:t xml:space="preserve">ih </w:t>
      </w:r>
      <w:r w:rsidR="00A23EF1">
        <w:t xml:space="preserve">definisemo: </w:t>
      </w:r>
      <w:r w:rsidR="00A23EF1" w:rsidRPr="004E0624">
        <w:rPr>
          <w:rStyle w:val="kodChar"/>
        </w:rPr>
        <w:t>&lt;div class=”</w:t>
      </w:r>
      <w:r w:rsidR="00A23EF1">
        <w:rPr>
          <w:rStyle w:val="kodChar"/>
        </w:rPr>
        <w:t xml:space="preserve">naziv </w:t>
      </w:r>
      <w:r w:rsidR="00A23EF1" w:rsidRPr="004E0624">
        <w:rPr>
          <w:rStyle w:val="kodChar"/>
        </w:rPr>
        <w:t>klase”&gt;</w:t>
      </w:r>
      <w:r w:rsidR="00A23EF1" w:rsidRPr="00A23EF1">
        <w:rPr>
          <w:rStyle w:val="belistajlChar"/>
        </w:rPr>
        <w:t>, a u</w:t>
      </w:r>
      <w:r w:rsidR="00A23EF1">
        <w:rPr>
          <w:rStyle w:val="belistajlChar"/>
        </w:rPr>
        <w:t xml:space="preserve"> css-u: </w:t>
      </w:r>
    </w:p>
    <w:p w:rsidR="008B1DE7" w:rsidRPr="008B1DE7" w:rsidRDefault="00A23EF1" w:rsidP="008B1DE7">
      <w:pPr>
        <w:pStyle w:val="belistajl"/>
      </w:pPr>
      <w:r w:rsidRPr="004E0624">
        <w:rPr>
          <w:rStyle w:val="kodChar"/>
        </w:rPr>
        <w:t>.naziv klase</w:t>
      </w:r>
      <w:r w:rsidRPr="00022963">
        <w:rPr>
          <w:rStyle w:val="css-narandzastiChar"/>
        </w:rPr>
        <w:t>{css}</w:t>
      </w:r>
      <w:r>
        <w:t xml:space="preserve"> - </w:t>
      </w:r>
      <w:r w:rsidRPr="00EF676A">
        <w:t>na pocetku stoji tacka -</w:t>
      </w:r>
      <w:r w:rsidRPr="00002DCA">
        <w:rPr>
          <w:color w:val="2DD8FF"/>
        </w:rPr>
        <w:t xml:space="preserve"> </w:t>
      </w:r>
      <w:r w:rsidRPr="00022963">
        <w:rPr>
          <w:rStyle w:val="kodChar"/>
        </w:rPr>
        <w:t>.</w:t>
      </w:r>
      <w:r>
        <w:t xml:space="preserve">  </w:t>
      </w:r>
    </w:p>
    <w:p w:rsidR="00DE4CEE" w:rsidRDefault="00A23EF1" w:rsidP="00DE4CEE">
      <w:pPr>
        <w:rPr>
          <w:color w:val="FFFFFF"/>
          <w:sz w:val="24"/>
          <w:szCs w:val="24"/>
        </w:rPr>
      </w:pPr>
      <w:r>
        <w:rPr>
          <w:color w:val="FFFFFF"/>
          <w:sz w:val="24"/>
          <w:szCs w:val="24"/>
        </w:rPr>
        <w:t>A</w:t>
      </w:r>
      <w:r w:rsidR="004E0624">
        <w:rPr>
          <w:color w:val="FFFFFF"/>
          <w:sz w:val="24"/>
          <w:szCs w:val="24"/>
        </w:rPr>
        <w:t xml:space="preserve">ko na element primenjujemo vise klasa, u atributu ih odvajamo sa </w:t>
      </w:r>
      <w:r>
        <w:rPr>
          <w:color w:val="FFFFFF"/>
          <w:sz w:val="24"/>
          <w:szCs w:val="24"/>
        </w:rPr>
        <w:t xml:space="preserve">razmakom: </w:t>
      </w:r>
      <w:r w:rsidRPr="004E0624">
        <w:rPr>
          <w:rStyle w:val="kodChar"/>
        </w:rPr>
        <w:t>&lt;</w:t>
      </w:r>
      <w:r>
        <w:rPr>
          <w:rStyle w:val="kodChar"/>
        </w:rPr>
        <w:t>section</w:t>
      </w:r>
      <w:r w:rsidRPr="004E0624">
        <w:rPr>
          <w:rStyle w:val="kodChar"/>
        </w:rPr>
        <w:t xml:space="preserve"> class=”</w:t>
      </w:r>
      <w:r>
        <w:rPr>
          <w:rStyle w:val="kodChar"/>
        </w:rPr>
        <w:t>sidebar brown clear</w:t>
      </w:r>
      <w:r w:rsidRPr="004E0624">
        <w:rPr>
          <w:rStyle w:val="kodChar"/>
        </w:rPr>
        <w:t>”&gt;</w:t>
      </w:r>
    </w:p>
    <w:p w:rsidR="000B130C" w:rsidRDefault="000B130C" w:rsidP="00DE4CEE">
      <w:pPr>
        <w:rPr>
          <w:rStyle w:val="css-narandzastiChar"/>
        </w:rPr>
      </w:pPr>
      <w:r>
        <w:rPr>
          <w:color w:val="FFFFFF"/>
          <w:sz w:val="24"/>
          <w:szCs w:val="24"/>
        </w:rPr>
        <w:t xml:space="preserve">Mozemo i da </w:t>
      </w:r>
      <w:r w:rsidRPr="00A23EF1">
        <w:rPr>
          <w:rStyle w:val="belistajlChar"/>
        </w:rPr>
        <w:t>definisemo css za samo</w:t>
      </w:r>
      <w:r>
        <w:rPr>
          <w:color w:val="FFFFFF"/>
          <w:sz w:val="24"/>
          <w:szCs w:val="24"/>
        </w:rPr>
        <w:t xml:space="preserve"> odredjene elemente koji pripadaju nekoj klasi: </w:t>
      </w:r>
      <w:r w:rsidRPr="00A23EF1">
        <w:rPr>
          <w:rStyle w:val="css-narandzastiChar"/>
        </w:rPr>
        <w:t xml:space="preserve">p.naziv klase{css} </w:t>
      </w:r>
    </w:p>
    <w:p w:rsidR="00497D07" w:rsidRPr="00497D07" w:rsidRDefault="00497D07" w:rsidP="00497D07">
      <w:pPr>
        <w:pStyle w:val="belistajl"/>
        <w:rPr>
          <w:rStyle w:val="css-narandzastiChar"/>
        </w:rPr>
      </w:pPr>
      <w:r w:rsidRPr="00497D07">
        <w:rPr>
          <w:rStyle w:val="css-narandzastiChar"/>
          <w:rFonts w:ascii="Arial" w:hAnsi="Arial"/>
          <w:color w:val="FFFFFF"/>
        </w:rPr>
        <w:t xml:space="preserve">Ako </w:t>
      </w:r>
      <w:r>
        <w:rPr>
          <w:rStyle w:val="css-narandzastiChar"/>
          <w:rFonts w:ascii="Arial" w:hAnsi="Arial"/>
          <w:color w:val="FFFFFF"/>
        </w:rPr>
        <w:t xml:space="preserve">u ovoj adresi imamo vise klasa i stilova pisemo ih odvojene razmakom: </w:t>
      </w:r>
      <w:r w:rsidRPr="00497D07">
        <w:rPr>
          <w:rStyle w:val="css-narandzastiChar"/>
        </w:rPr>
        <w:t>#container .topbar .left .logo h1</w:t>
      </w:r>
    </w:p>
    <w:p w:rsidR="00A23EF1" w:rsidRDefault="00A23EF1" w:rsidP="00A23EF1">
      <w:pPr>
        <w:rPr>
          <w:rStyle w:val="css-narandzastiChar"/>
        </w:rPr>
      </w:pPr>
      <w:r>
        <w:rPr>
          <w:color w:val="FFFFFF"/>
          <w:sz w:val="24"/>
          <w:szCs w:val="24"/>
        </w:rPr>
        <w:t xml:space="preserve">U tu selekciju mozemo i da ubacimo drugi tag u okviru klase u okviru taga: </w:t>
      </w:r>
      <w:r w:rsidRPr="006A06A2">
        <w:rPr>
          <w:rStyle w:val="css-narandzastiChar"/>
        </w:rPr>
        <w:t xml:space="preserve">p.sidebar </w:t>
      </w:r>
      <w:r>
        <w:rPr>
          <w:rStyle w:val="css-narandzastiChar"/>
        </w:rPr>
        <w:t>h1{css}</w:t>
      </w:r>
    </w:p>
    <w:p w:rsidR="00A23EF1" w:rsidRDefault="007400FE" w:rsidP="00DE4CEE">
      <w:pPr>
        <w:rPr>
          <w:rStyle w:val="css-narandzastiChar"/>
        </w:rPr>
      </w:pPr>
      <w:r>
        <w:rPr>
          <w:color w:val="FFFFFF"/>
          <w:sz w:val="24"/>
          <w:szCs w:val="24"/>
        </w:rPr>
        <w:t xml:space="preserve">Imamo i pseudo selektore, npr. za link: </w:t>
      </w:r>
      <w:r w:rsidRPr="006A06A2">
        <w:rPr>
          <w:rStyle w:val="css-narandzastiChar"/>
        </w:rPr>
        <w:t>a:visited {css</w:t>
      </w:r>
      <w:r w:rsidRPr="007400FE">
        <w:rPr>
          <w:rStyle w:val="belistajlChar"/>
        </w:rPr>
        <w:t>}</w:t>
      </w:r>
      <w:r>
        <w:rPr>
          <w:rStyle w:val="belistajlChar"/>
        </w:rPr>
        <w:t xml:space="preserve">, i </w:t>
      </w:r>
      <w:r w:rsidRPr="007400FE">
        <w:rPr>
          <w:rStyle w:val="belistajlChar"/>
        </w:rPr>
        <w:t>n</w:t>
      </w:r>
      <w:r>
        <w:rPr>
          <w:rStyle w:val="belistajlChar"/>
        </w:rPr>
        <w:t>j</w:t>
      </w:r>
      <w:r w:rsidRPr="007400FE">
        <w:rPr>
          <w:rStyle w:val="belistajlChar"/>
        </w:rPr>
        <w:t>i</w:t>
      </w:r>
      <w:r>
        <w:rPr>
          <w:rStyle w:val="belistajlChar"/>
        </w:rPr>
        <w:t>h mozemo slagat</w:t>
      </w:r>
      <w:r w:rsidRPr="007400FE">
        <w:rPr>
          <w:rStyle w:val="belistajlChar"/>
        </w:rPr>
        <w:t>i u okviru drugih elemenata</w:t>
      </w:r>
      <w:r>
        <w:rPr>
          <w:rStyle w:val="belistajlChar"/>
        </w:rPr>
        <w:t xml:space="preserve"> i definisati vise zajedno : </w:t>
      </w:r>
      <w:r w:rsidR="00A23EF1" w:rsidRPr="006A06A2">
        <w:rPr>
          <w:rStyle w:val="css-narandzastiChar"/>
        </w:rPr>
        <w:t>p.sidebar a:link, p.sidebar a:visited {css</w:t>
      </w:r>
      <w:r w:rsidR="00110CA5">
        <w:rPr>
          <w:rStyle w:val="css-narandzastiChar"/>
        </w:rPr>
        <w:t xml:space="preserve">} </w:t>
      </w:r>
      <w:r w:rsidR="00110CA5" w:rsidRPr="00110CA5">
        <w:rPr>
          <w:rStyle w:val="belistajlChar"/>
        </w:rPr>
        <w:t>ili:</w:t>
      </w:r>
      <w:r w:rsidR="00110CA5">
        <w:rPr>
          <w:rStyle w:val="belistajlChar"/>
        </w:rPr>
        <w:t xml:space="preserve">     </w:t>
      </w:r>
      <w:r w:rsidR="00110CA5">
        <w:rPr>
          <w:rStyle w:val="css-narandzastiChar"/>
        </w:rPr>
        <w:t xml:space="preserve"> </w:t>
      </w:r>
      <w:r w:rsidR="00110CA5" w:rsidRPr="00110CA5">
        <w:rPr>
          <w:rStyle w:val="css-narandzastiChar"/>
        </w:rPr>
        <w:t>p.klas</w:t>
      </w:r>
      <w:r w:rsidR="00110CA5">
        <w:rPr>
          <w:rStyle w:val="css-narandzastiChar"/>
        </w:rPr>
        <w:t>a</w:t>
      </w:r>
      <w:r w:rsidR="00110CA5" w:rsidRPr="00110CA5">
        <w:rPr>
          <w:rStyle w:val="css-narandzastiChar"/>
        </w:rPr>
        <w:t>:first-line{css}</w:t>
      </w:r>
    </w:p>
    <w:p w:rsidR="00CA60B9" w:rsidRPr="00CA60B9" w:rsidRDefault="00CA60B9" w:rsidP="00CA60B9">
      <w:pPr>
        <w:pStyle w:val="HTMLPreformatted"/>
        <w:rPr>
          <w:rFonts w:ascii="Courier New" w:eastAsia="Times New Roman" w:hAnsi="Courier New" w:cs="Courier New"/>
          <w:color w:val="auto"/>
        </w:rPr>
      </w:pPr>
      <w:r>
        <w:rPr>
          <w:rStyle w:val="css-narandzastiChar"/>
        </w:rPr>
        <w:lastRenderedPageBreak/>
        <w:t xml:space="preserve">:target </w:t>
      </w:r>
      <w:r w:rsidRPr="00CA60B9">
        <w:rPr>
          <w:rStyle w:val="belistajlChar"/>
        </w:rPr>
        <w:t>nam</w:t>
      </w:r>
      <w:r>
        <w:rPr>
          <w:rStyle w:val="belistajlChar"/>
        </w:rPr>
        <w:t xml:space="preserve"> omogucava da stilisemo delove na strani kad se pozovu linkom: </w:t>
      </w:r>
      <w:r w:rsidRPr="00CA60B9">
        <w:rPr>
          <w:rStyle w:val="css-narandzastiChar"/>
        </w:rPr>
        <w:t>&lt;a href="#main-navigation"&gt;Menu&lt;/a&gt;</w:t>
      </w:r>
      <w:r>
        <w:rPr>
          <w:rFonts w:ascii="Courier New" w:eastAsia="Times New Roman" w:hAnsi="Courier New" w:cs="Courier New"/>
          <w:color w:val="auto"/>
        </w:rPr>
        <w:t xml:space="preserve"> </w:t>
      </w:r>
      <w:r w:rsidRPr="00CA60B9">
        <w:rPr>
          <w:rStyle w:val="belistajlChar"/>
        </w:rPr>
        <w:t>pa u css-u:</w:t>
      </w:r>
      <w:r w:rsidRPr="00CA60B9">
        <w:rPr>
          <w:rStyle w:val="css-narandzastiChar"/>
        </w:rPr>
        <w:t xml:space="preserve"> #main-navigation:target {} mozemo</w:t>
      </w:r>
      <w:r w:rsidRPr="00CA60B9">
        <w:rPr>
          <w:rStyle w:val="belistajlChar"/>
        </w:rPr>
        <w:t xml:space="preserve"> da definisemo stilove za </w:t>
      </w:r>
      <w:r w:rsidRPr="00CA60B9">
        <w:rPr>
          <w:rStyle w:val="css-narandzastiChar"/>
        </w:rPr>
        <w:t>#main-navigation</w:t>
      </w:r>
      <w:r w:rsidRPr="00CA60B9">
        <w:rPr>
          <w:rStyle w:val="belistajlChar"/>
        </w:rPr>
        <w:t xml:space="preserve"> </w:t>
      </w:r>
      <w:r>
        <w:rPr>
          <w:rStyle w:val="belistajlChar"/>
        </w:rPr>
        <w:t xml:space="preserve"> </w:t>
      </w:r>
      <w:r w:rsidRPr="00CA60B9">
        <w:rPr>
          <w:rStyle w:val="belistajlChar"/>
        </w:rPr>
        <w:t>koji ce se primeniti onda kada kliknemo na link</w:t>
      </w:r>
      <w:bookmarkStart w:id="0" w:name="_GoBack"/>
      <w:bookmarkEnd w:id="0"/>
    </w:p>
    <w:p w:rsidR="00CA60B9" w:rsidRDefault="00CA60B9" w:rsidP="00DE4CEE">
      <w:pPr>
        <w:rPr>
          <w:rStyle w:val="css-narandzastiChar"/>
        </w:rPr>
      </w:pPr>
    </w:p>
    <w:p w:rsidR="00DA7A62" w:rsidRDefault="00DA7A62" w:rsidP="00DA7A62">
      <w:pPr>
        <w:pStyle w:val="belistajl"/>
      </w:pPr>
      <w:r>
        <w:rPr>
          <w:rStyle w:val="css-narandzastiChar"/>
        </w:rPr>
        <w:t xml:space="preserve">:nth-child(x) </w:t>
      </w:r>
      <w:r w:rsidRPr="00DA7A62">
        <w:t>- pseudo</w:t>
      </w:r>
      <w:r>
        <w:t xml:space="preserve"> selektor za selektovanje odredjenog “child-a” (x), unutar odredjenog taga, npr: </w:t>
      </w:r>
      <w:r w:rsidRPr="00DA7A62">
        <w:rPr>
          <w:rStyle w:val="css-narandzastiChar"/>
        </w:rPr>
        <w:t>ul</w:t>
      </w:r>
      <w:r>
        <w:rPr>
          <w:rStyle w:val="css-narandzastiChar"/>
        </w:rPr>
        <w:t>:nth-child(3)</w:t>
      </w:r>
      <w:r w:rsidRPr="00DA7A62">
        <w:t xml:space="preserve">ce </w:t>
      </w:r>
      <w:r>
        <w:t>selektovati 3. elemenat liste.</w:t>
      </w:r>
    </w:p>
    <w:p w:rsidR="00120B33" w:rsidRDefault="00120B33" w:rsidP="00DA7A62">
      <w:pPr>
        <w:pStyle w:val="belistajl"/>
      </w:pPr>
      <w:r>
        <w:t xml:space="preserve">Umesto broja mozemo da koristimo i </w:t>
      </w:r>
      <w:r>
        <w:rPr>
          <w:rStyle w:val="css-narandzastiChar"/>
        </w:rPr>
        <w:t>:nth-child(odd)</w:t>
      </w:r>
      <w:r w:rsidRPr="00120B33">
        <w:t>i tada</w:t>
      </w:r>
      <w:r>
        <w:t xml:space="preserve"> ce gadjati svaki neparan elemenat</w:t>
      </w:r>
    </w:p>
    <w:p w:rsidR="00C91A99" w:rsidRPr="00120B33" w:rsidRDefault="00C91A99" w:rsidP="00DA7A62">
      <w:pPr>
        <w:pStyle w:val="belistajl"/>
      </w:pPr>
      <w:r>
        <w:t xml:space="preserve">A isto: </w:t>
      </w:r>
      <w:r>
        <w:rPr>
          <w:rStyle w:val="css-narandzastiChar"/>
        </w:rPr>
        <w:t>(even)</w:t>
      </w:r>
      <w:r>
        <w:t>parne</w:t>
      </w:r>
    </w:p>
    <w:p w:rsidR="00F64C29" w:rsidRDefault="00F64C29" w:rsidP="00DA7A62">
      <w:pPr>
        <w:pStyle w:val="belistajl"/>
      </w:pPr>
      <w:r>
        <w:rPr>
          <w:rStyle w:val="css-narandzastiChar"/>
        </w:rPr>
        <w:t xml:space="preserve">:first-of-type </w:t>
      </w:r>
      <w:r w:rsidRPr="00DA7A62">
        <w:t>- pseudo</w:t>
      </w:r>
      <w:r>
        <w:t xml:space="preserve"> selektor za selektovanje prvog taga odredjenog tipa, ostale iste tagove u kodu ce ignorisati</w:t>
      </w:r>
    </w:p>
    <w:p w:rsidR="00E2152D" w:rsidRPr="00DA7A62" w:rsidRDefault="00E2152D" w:rsidP="00E2152D">
      <w:pPr>
        <w:pStyle w:val="belistajl"/>
        <w:rPr>
          <w:rStyle w:val="css-narandzastiChar"/>
          <w:rFonts w:ascii="Arial" w:hAnsi="Arial"/>
          <w:color w:val="FFFFFF"/>
        </w:rPr>
      </w:pPr>
      <w:r>
        <w:t>Postoje i neg</w:t>
      </w:r>
      <w:r w:rsidR="00D74F14">
        <w:t>a</w:t>
      </w:r>
      <w:r>
        <w:t xml:space="preserve">cijske pseudoklase: </w:t>
      </w:r>
      <w:r w:rsidRPr="00E2152D">
        <w:rPr>
          <w:rStyle w:val="css-narandzastiChar"/>
        </w:rPr>
        <w:t>:not(.bucky) {color:red}</w:t>
      </w:r>
      <w:r>
        <w:t xml:space="preserve"> – znaci svi elementi kojin nemaju klasu </w:t>
      </w:r>
      <w:r w:rsidRPr="00E2152D">
        <w:rPr>
          <w:rStyle w:val="css-narandzastiChar"/>
        </w:rPr>
        <w:t>bucky</w:t>
      </w:r>
      <w:r>
        <w:t xml:space="preserve"> ce biti obojeni crveno</w:t>
      </w:r>
    </w:p>
    <w:p w:rsidR="0087265C" w:rsidRDefault="0087265C" w:rsidP="0087265C">
      <w:pPr>
        <w:tabs>
          <w:tab w:val="left" w:pos="1815"/>
        </w:tabs>
        <w:rPr>
          <w:rStyle w:val="css-narandzastiChar"/>
        </w:rPr>
      </w:pPr>
      <w:r>
        <w:rPr>
          <w:color w:val="FFFFFF"/>
          <w:sz w:val="24"/>
          <w:szCs w:val="24"/>
        </w:rPr>
        <w:t xml:space="preserve">komentari u css-u se pisu: </w:t>
      </w:r>
      <w:r w:rsidRPr="00E441C4">
        <w:rPr>
          <w:rStyle w:val="css-narandzastiChar"/>
        </w:rPr>
        <w:t>/* komentar */</w:t>
      </w:r>
    </w:p>
    <w:p w:rsidR="00541525" w:rsidRDefault="00541525" w:rsidP="0087265C">
      <w:pPr>
        <w:tabs>
          <w:tab w:val="left" w:pos="1815"/>
        </w:tabs>
        <w:rPr>
          <w:rStyle w:val="belistajlChar"/>
        </w:rPr>
      </w:pPr>
      <w:r>
        <w:rPr>
          <w:rStyle w:val="css-narandzastiChar"/>
        </w:rPr>
        <w:t>!impor</w:t>
      </w:r>
      <w:r w:rsidR="006469D4">
        <w:rPr>
          <w:rStyle w:val="css-narandzastiChar"/>
        </w:rPr>
        <w:t xml:space="preserve">tant </w:t>
      </w:r>
      <w:r w:rsidR="006469D4" w:rsidRPr="006469D4">
        <w:rPr>
          <w:rStyle w:val="belistajlChar"/>
        </w:rPr>
        <w:t xml:space="preserve">- </w:t>
      </w:r>
      <w:r w:rsidR="006469D4">
        <w:rPr>
          <w:rStyle w:val="belistajlChar"/>
        </w:rPr>
        <w:t xml:space="preserve">se stavlja u okviru css deklaracije, pre </w:t>
      </w:r>
      <w:r w:rsidR="006469D4" w:rsidRPr="006469D4">
        <w:rPr>
          <w:rStyle w:val="css-narandzastiChar"/>
        </w:rPr>
        <w:t>;</w:t>
      </w:r>
      <w:r w:rsidR="006469D4">
        <w:rPr>
          <w:rStyle w:val="belistajlChar"/>
        </w:rPr>
        <w:t xml:space="preserve"> i govori browseru da to pravilo ima prednost u odnosu na neko drugu drugu deklaraciju koja se odnosi na istu stvar.</w:t>
      </w:r>
      <w:r w:rsidR="0023783B">
        <w:rPr>
          <w:rStyle w:val="belistajlChar"/>
        </w:rPr>
        <w:t xml:space="preserve"> Elemenat sa ovim atributim se ne menja ako mu kasnije u kodu zadamo druge osobine</w:t>
      </w:r>
    </w:p>
    <w:p w:rsidR="001E4C88" w:rsidRPr="006469D4" w:rsidRDefault="001E4C88" w:rsidP="0087265C">
      <w:pPr>
        <w:tabs>
          <w:tab w:val="left" w:pos="1815"/>
        </w:tabs>
        <w:rPr>
          <w:rStyle w:val="belistajlChar"/>
        </w:rPr>
      </w:pPr>
      <w:r>
        <w:rPr>
          <w:rStyle w:val="belistajlChar"/>
        </w:rPr>
        <w:t>Kada stavljamo prefikse to radimo sledecim redom:</w:t>
      </w:r>
    </w:p>
    <w:p w:rsidR="0087265C" w:rsidRDefault="001E4C88" w:rsidP="00DE4CEE">
      <w:pPr>
        <w:rPr>
          <w:rStyle w:val="css-narandzastiChar"/>
        </w:rPr>
      </w:pPr>
      <w:r>
        <w:rPr>
          <w:rStyle w:val="css-narandzastiChar"/>
        </w:rPr>
        <w:t>-webkit-</w:t>
      </w:r>
    </w:p>
    <w:p w:rsidR="001E4C88" w:rsidRDefault="001E4C88" w:rsidP="00DE4CEE">
      <w:pPr>
        <w:rPr>
          <w:rStyle w:val="css-narandzastiChar"/>
        </w:rPr>
      </w:pPr>
      <w:r>
        <w:rPr>
          <w:rStyle w:val="css-narandzastiChar"/>
        </w:rPr>
        <w:t>-moz-</w:t>
      </w:r>
    </w:p>
    <w:p w:rsidR="001E4C88" w:rsidRDefault="001E4C88" w:rsidP="00DE4CEE">
      <w:pPr>
        <w:rPr>
          <w:rStyle w:val="css-narandzastiChar"/>
        </w:rPr>
      </w:pPr>
      <w:r>
        <w:rPr>
          <w:rStyle w:val="css-narandzastiChar"/>
        </w:rPr>
        <w:t>-o-</w:t>
      </w:r>
    </w:p>
    <w:p w:rsidR="001E4C88" w:rsidRDefault="001E4C88" w:rsidP="00DE4CEE">
      <w:pPr>
        <w:rPr>
          <w:rStyle w:val="css-narandzastiChar"/>
        </w:rPr>
      </w:pPr>
      <w:r>
        <w:rPr>
          <w:rStyle w:val="css-narandzastiChar"/>
        </w:rPr>
        <w:t>Bez prefiksa</w:t>
      </w:r>
    </w:p>
    <w:p w:rsidR="00110CA5" w:rsidRDefault="00110CA5" w:rsidP="00DE4CEE">
      <w:pPr>
        <w:rPr>
          <w:rStyle w:val="css-narandzastiChar"/>
        </w:rPr>
      </w:pPr>
    </w:p>
    <w:p w:rsidR="0087265C" w:rsidRPr="0087265C" w:rsidRDefault="00110CA5" w:rsidP="0087265C">
      <w:pPr>
        <w:pStyle w:val="heading20"/>
        <w:jc w:val="center"/>
        <w:rPr>
          <w:rStyle w:val="belistajlChar"/>
          <w:color w:val="F2750E"/>
          <w:sz w:val="28"/>
          <w:szCs w:val="22"/>
        </w:rPr>
      </w:pPr>
      <w:r>
        <w:rPr>
          <w:rStyle w:val="belistajlChar"/>
          <w:color w:val="F2750E"/>
          <w:sz w:val="28"/>
          <w:szCs w:val="22"/>
        </w:rPr>
        <w:t>VREDNOSTI</w:t>
      </w:r>
    </w:p>
    <w:p w:rsidR="0087265C" w:rsidRDefault="0087265C" w:rsidP="0087265C">
      <w:pPr>
        <w:rPr>
          <w:color w:val="FFC000"/>
          <w:sz w:val="24"/>
          <w:szCs w:val="24"/>
        </w:rPr>
      </w:pPr>
      <w:r>
        <w:rPr>
          <w:rStyle w:val="css-narandzastiChar"/>
        </w:rPr>
        <w:t>px</w:t>
      </w:r>
      <w:r w:rsidRPr="00FB7614">
        <w:rPr>
          <w:rStyle w:val="css-narandzastiChar"/>
        </w:rPr>
        <w:t xml:space="preserve"> </w:t>
      </w:r>
      <w:r w:rsidRPr="00FB7614">
        <w:rPr>
          <w:rStyle w:val="belistajlChar"/>
        </w:rPr>
        <w:t xml:space="preserve">- </w:t>
      </w:r>
      <w:r>
        <w:rPr>
          <w:rStyle w:val="belistajlChar"/>
        </w:rPr>
        <w:t>piksel</w:t>
      </w:r>
    </w:p>
    <w:p w:rsidR="0087265C" w:rsidRDefault="0087265C" w:rsidP="0087265C">
      <w:pPr>
        <w:rPr>
          <w:color w:val="FFFFFF"/>
          <w:sz w:val="24"/>
          <w:szCs w:val="24"/>
        </w:rPr>
      </w:pPr>
      <w:r w:rsidRPr="00FD1414">
        <w:rPr>
          <w:color w:val="FFC000"/>
          <w:sz w:val="24"/>
          <w:szCs w:val="24"/>
        </w:rPr>
        <w:t>%</w:t>
      </w:r>
      <w:r>
        <w:rPr>
          <w:color w:val="FFFFFF"/>
          <w:sz w:val="24"/>
          <w:szCs w:val="24"/>
        </w:rPr>
        <w:t xml:space="preserve"> - procenat u odnosu container, odnosno roditeljski element </w:t>
      </w:r>
    </w:p>
    <w:p w:rsidR="0087265C" w:rsidRPr="0087265C" w:rsidRDefault="0087265C" w:rsidP="0087265C">
      <w:pPr>
        <w:rPr>
          <w:b/>
          <w:color w:val="FF5050"/>
          <w:sz w:val="24"/>
          <w:szCs w:val="24"/>
          <w:u w:val="single" w:color="FF0000"/>
        </w:rPr>
      </w:pPr>
      <w:r>
        <w:rPr>
          <w:rStyle w:val="css-narandzastiChar"/>
        </w:rPr>
        <w:t>pt</w:t>
      </w:r>
      <w:r w:rsidRPr="00FB7614">
        <w:rPr>
          <w:rStyle w:val="css-narandzastiChar"/>
        </w:rPr>
        <w:t xml:space="preserve"> </w:t>
      </w:r>
      <w:r w:rsidRPr="00FB7614">
        <w:rPr>
          <w:rStyle w:val="belistajlChar"/>
        </w:rPr>
        <w:t xml:space="preserve">- </w:t>
      </w:r>
      <w:r>
        <w:rPr>
          <w:rStyle w:val="belistajlChar"/>
        </w:rPr>
        <w:t xml:space="preserve">point </w:t>
      </w:r>
      <w:r w:rsidRPr="0087265C">
        <w:rPr>
          <w:rStyle w:val="belistajlChar"/>
          <w:color w:val="FF5050"/>
        </w:rPr>
        <w:t>/tipografska vrednost/</w:t>
      </w:r>
    </w:p>
    <w:p w:rsidR="0087265C" w:rsidRDefault="0087265C" w:rsidP="0087265C">
      <w:pPr>
        <w:rPr>
          <w:rStyle w:val="belistajlChar"/>
        </w:rPr>
      </w:pPr>
      <w:r>
        <w:rPr>
          <w:rStyle w:val="css-narandzastiChar"/>
        </w:rPr>
        <w:t>em</w:t>
      </w:r>
      <w:r w:rsidRPr="00FB7614">
        <w:rPr>
          <w:rStyle w:val="css-narandzastiChar"/>
        </w:rPr>
        <w:t xml:space="preserve"> </w:t>
      </w:r>
      <w:r w:rsidRPr="00FB7614">
        <w:rPr>
          <w:rStyle w:val="belistajlChar"/>
        </w:rPr>
        <w:t xml:space="preserve">- </w:t>
      </w:r>
      <w:r>
        <w:rPr>
          <w:rStyle w:val="belistajlChar"/>
        </w:rPr>
        <w:t xml:space="preserve">predstavlja velicinu </w:t>
      </w:r>
      <w:r w:rsidR="007A7C38">
        <w:rPr>
          <w:rStyle w:val="belistajlChar"/>
        </w:rPr>
        <w:t>fonta nasledjenu od “starijeg” elementa</w:t>
      </w:r>
    </w:p>
    <w:p w:rsidR="007A7C38" w:rsidRDefault="007A7C38" w:rsidP="0087265C">
      <w:pPr>
        <w:rPr>
          <w:rStyle w:val="belistajlChar"/>
        </w:rPr>
      </w:pPr>
      <w:r>
        <w:rPr>
          <w:rStyle w:val="css-narandzastiChar"/>
        </w:rPr>
        <w:t>r</w:t>
      </w:r>
      <w:r w:rsidR="0087265C">
        <w:rPr>
          <w:rStyle w:val="css-narandzastiChar"/>
        </w:rPr>
        <w:t>em</w:t>
      </w:r>
      <w:r w:rsidR="0087265C" w:rsidRPr="00FB7614">
        <w:rPr>
          <w:rStyle w:val="css-narandzastiChar"/>
        </w:rPr>
        <w:t xml:space="preserve"> </w:t>
      </w:r>
      <w:r w:rsidR="0087265C" w:rsidRPr="00FB7614">
        <w:rPr>
          <w:rStyle w:val="belistajlChar"/>
        </w:rPr>
        <w:t xml:space="preserve">- </w:t>
      </w:r>
      <w:r w:rsidR="0087265C">
        <w:rPr>
          <w:rStyle w:val="belistajlChar"/>
        </w:rPr>
        <w:t>pre</w:t>
      </w:r>
      <w:r>
        <w:rPr>
          <w:rStyle w:val="belistajlChar"/>
        </w:rPr>
        <w:t xml:space="preserve">dstavlja velicinu fonta html-a (osnovnu, bazicnu velicinu) </w:t>
      </w:r>
    </w:p>
    <w:p w:rsidR="005C5B9B" w:rsidRPr="005C5B9B" w:rsidRDefault="005C5B9B" w:rsidP="005C5B9B">
      <w:pPr>
        <w:pStyle w:val="belistajl"/>
        <w:rPr>
          <w:rFonts w:ascii="Courier New" w:hAnsi="Courier New"/>
        </w:rPr>
      </w:pPr>
      <w:r w:rsidRPr="005C5B9B">
        <w:rPr>
          <w:rStyle w:val="belistajlChar"/>
        </w:rPr>
        <w:t>za boju: naziv</w:t>
      </w:r>
      <w:r>
        <w:rPr>
          <w:rStyle w:val="css-narandzastiChar"/>
        </w:rPr>
        <w:t xml:space="preserve"> </w:t>
      </w:r>
      <w:r w:rsidRPr="005C5B9B">
        <w:rPr>
          <w:color w:val="FF5050"/>
        </w:rPr>
        <w:t>(black, red itd)</w:t>
      </w:r>
      <w:r w:rsidRPr="005C5B9B">
        <w:rPr>
          <w:rStyle w:val="belistajlChar"/>
        </w:rPr>
        <w:t xml:space="preserve"> </w:t>
      </w:r>
      <w:r>
        <w:rPr>
          <w:rStyle w:val="belistajlChar"/>
        </w:rPr>
        <w:t xml:space="preserve">ili: </w:t>
      </w:r>
      <w:r w:rsidRPr="0097228F">
        <w:rPr>
          <w:rStyle w:val="css-narandzastiChar"/>
        </w:rPr>
        <w:t>rgb(0, 0, 255)</w:t>
      </w:r>
      <w:r w:rsidRPr="005C5B9B">
        <w:t>,</w:t>
      </w:r>
      <w:r>
        <w:rPr>
          <w:color w:val="FF5050"/>
        </w:rPr>
        <w:t xml:space="preserve"> </w:t>
      </w:r>
      <w:r w:rsidRPr="0097228F">
        <w:rPr>
          <w:rStyle w:val="css-narandzastiChar"/>
        </w:rPr>
        <w:t>#0000ff</w:t>
      </w:r>
      <w:r>
        <w:rPr>
          <w:rStyle w:val="css-narandzastiChar"/>
        </w:rPr>
        <w:t xml:space="preserve"> </w:t>
      </w:r>
    </w:p>
    <w:p w:rsidR="005C5B9B" w:rsidRDefault="005C5B9B" w:rsidP="0087265C">
      <w:pPr>
        <w:rPr>
          <w:rStyle w:val="belistajlChar"/>
          <w:color w:val="F2750E"/>
          <w:sz w:val="28"/>
          <w:szCs w:val="22"/>
        </w:rPr>
      </w:pPr>
    </w:p>
    <w:p w:rsidR="006E2D4F" w:rsidRDefault="006E2D4F" w:rsidP="006E2D4F">
      <w:pPr>
        <w:pStyle w:val="heading20"/>
        <w:jc w:val="center"/>
        <w:rPr>
          <w:rStyle w:val="belistajlChar"/>
          <w:color w:val="F2750E"/>
          <w:sz w:val="28"/>
          <w:szCs w:val="22"/>
        </w:rPr>
      </w:pPr>
      <w:r>
        <w:rPr>
          <w:rStyle w:val="belistajlChar"/>
          <w:color w:val="F2750E"/>
          <w:sz w:val="28"/>
          <w:szCs w:val="22"/>
        </w:rPr>
        <w:t>NAVIGACIJA</w:t>
      </w:r>
    </w:p>
    <w:p w:rsidR="006E2D4F" w:rsidRPr="00002DCA" w:rsidRDefault="006E2D4F" w:rsidP="006E2D4F">
      <w:pPr>
        <w:rPr>
          <w:color w:val="FFFFFF"/>
          <w:sz w:val="24"/>
          <w:szCs w:val="24"/>
        </w:rPr>
      </w:pPr>
      <w:r>
        <w:rPr>
          <w:color w:val="FFFFFF"/>
          <w:sz w:val="24"/>
          <w:szCs w:val="24"/>
          <w:u w:val="single"/>
        </w:rPr>
        <w:t>Linkovi</w:t>
      </w:r>
      <w:r w:rsidRPr="00110CA5">
        <w:rPr>
          <w:rStyle w:val="belistajlChar"/>
        </w:rPr>
        <w:t>: i</w:t>
      </w:r>
      <w:r>
        <w:rPr>
          <w:rStyle w:val="belistajlChar"/>
        </w:rPr>
        <w:t xml:space="preserve">maju pseudo selektore: </w:t>
      </w:r>
      <w:r w:rsidRPr="00022963">
        <w:rPr>
          <w:rStyle w:val="css-narandzastiChar"/>
        </w:rPr>
        <w:t>a:link{css}</w:t>
      </w:r>
      <w:r w:rsidRPr="00002DCA">
        <w:rPr>
          <w:color w:val="FFFFFF"/>
          <w:sz w:val="24"/>
          <w:szCs w:val="24"/>
        </w:rPr>
        <w:t xml:space="preserve"> </w:t>
      </w:r>
      <w:r w:rsidRPr="00DE55CE">
        <w:rPr>
          <w:color w:val="FFFFFF"/>
          <w:sz w:val="24"/>
          <w:szCs w:val="24"/>
        </w:rPr>
        <w:t>ovde moze da stoji</w:t>
      </w:r>
      <w:r w:rsidRPr="00022963">
        <w:rPr>
          <w:rStyle w:val="belistajlChar"/>
        </w:rPr>
        <w:t xml:space="preserve"> i</w:t>
      </w:r>
      <w:r w:rsidRPr="00022963">
        <w:rPr>
          <w:rStyle w:val="css-narandzastiChar"/>
        </w:rPr>
        <w:t xml:space="preserve"> a{css}</w:t>
      </w:r>
      <w:r w:rsidRPr="00002DCA">
        <w:rPr>
          <w:color w:val="FFFFFF"/>
          <w:sz w:val="24"/>
          <w:szCs w:val="24"/>
        </w:rPr>
        <w:t>,</w:t>
      </w:r>
      <w:r>
        <w:rPr>
          <w:color w:val="FFFFFF"/>
          <w:sz w:val="24"/>
          <w:szCs w:val="24"/>
        </w:rPr>
        <w:t xml:space="preserve"> </w:t>
      </w:r>
      <w:r w:rsidRPr="00022963">
        <w:rPr>
          <w:rStyle w:val="css-narandzastiChar"/>
        </w:rPr>
        <w:t>a:visited{css}</w:t>
      </w:r>
      <w:r w:rsidRPr="00002DCA">
        <w:rPr>
          <w:color w:val="2DD8FF"/>
          <w:sz w:val="24"/>
          <w:szCs w:val="24"/>
        </w:rPr>
        <w:t xml:space="preserve"> </w:t>
      </w:r>
      <w:r w:rsidRPr="00002DCA">
        <w:rPr>
          <w:color w:val="FFFFFF"/>
          <w:sz w:val="24"/>
          <w:szCs w:val="24"/>
        </w:rPr>
        <w:t xml:space="preserve">- poseceni link,  </w:t>
      </w:r>
      <w:r w:rsidRPr="00022963">
        <w:rPr>
          <w:rStyle w:val="css-narandzastiChar"/>
        </w:rPr>
        <w:t>a:hover{css}</w:t>
      </w:r>
      <w:r w:rsidRPr="00002DCA">
        <w:rPr>
          <w:color w:val="2DD8FF"/>
          <w:sz w:val="24"/>
          <w:szCs w:val="24"/>
        </w:rPr>
        <w:t xml:space="preserve"> </w:t>
      </w:r>
      <w:r w:rsidRPr="00002DCA">
        <w:rPr>
          <w:color w:val="FFFFFF"/>
          <w:sz w:val="24"/>
          <w:szCs w:val="24"/>
        </w:rPr>
        <w:t xml:space="preserve">- kada smo kursorom iznad linka,  </w:t>
      </w:r>
      <w:r w:rsidRPr="00022963">
        <w:rPr>
          <w:rStyle w:val="css-narandzastiChar"/>
        </w:rPr>
        <w:t>a:active{css}</w:t>
      </w:r>
      <w:r w:rsidRPr="00002DCA">
        <w:rPr>
          <w:color w:val="2DD8FF"/>
          <w:sz w:val="24"/>
          <w:szCs w:val="24"/>
        </w:rPr>
        <w:t xml:space="preserve"> </w:t>
      </w:r>
      <w:r w:rsidRPr="00002DCA">
        <w:rPr>
          <w:color w:val="FFFFFF"/>
          <w:sz w:val="24"/>
          <w:szCs w:val="24"/>
        </w:rPr>
        <w:t>- kliknut link</w:t>
      </w:r>
      <w:r>
        <w:rPr>
          <w:color w:val="FFFFFF"/>
          <w:sz w:val="24"/>
          <w:szCs w:val="24"/>
        </w:rPr>
        <w:t xml:space="preserve"> </w:t>
      </w:r>
      <w:r w:rsidRPr="0046496E">
        <w:rPr>
          <w:color w:val="FF5050"/>
          <w:sz w:val="24"/>
          <w:szCs w:val="24"/>
        </w:rPr>
        <w:t>/trebalo bi pratiti redosled</w:t>
      </w:r>
      <w:r>
        <w:rPr>
          <w:color w:val="FF5050"/>
          <w:sz w:val="24"/>
          <w:szCs w:val="24"/>
        </w:rPr>
        <w:t xml:space="preserve">: </w:t>
      </w:r>
      <w:r w:rsidRPr="0046496E">
        <w:rPr>
          <w:rStyle w:val="css-narandzastiChar"/>
        </w:rPr>
        <w:t>:link,</w:t>
      </w:r>
      <w:r>
        <w:rPr>
          <w:rStyle w:val="css-narandzastiChar"/>
        </w:rPr>
        <w:t xml:space="preserve"> :visited, :hover, :</w:t>
      </w:r>
      <w:r w:rsidRPr="0046496E">
        <w:rPr>
          <w:rStyle w:val="css-narandzastiChar"/>
        </w:rPr>
        <w:t>active</w:t>
      </w:r>
      <w:r w:rsidRPr="0046496E">
        <w:rPr>
          <w:color w:val="FF5050"/>
          <w:sz w:val="24"/>
          <w:szCs w:val="24"/>
        </w:rPr>
        <w:t xml:space="preserve"> u definisanju css-a</w:t>
      </w:r>
      <w:r>
        <w:rPr>
          <w:color w:val="FF5050"/>
          <w:sz w:val="24"/>
          <w:szCs w:val="24"/>
        </w:rPr>
        <w:t xml:space="preserve">, </w:t>
      </w:r>
      <w:r w:rsidRPr="0046496E">
        <w:rPr>
          <w:color w:val="FF5050"/>
          <w:sz w:val="24"/>
          <w:szCs w:val="24"/>
        </w:rPr>
        <w:t>da bi sve funkcionisalo kako treba/</w:t>
      </w:r>
    </w:p>
    <w:p w:rsidR="006E2D4F" w:rsidRPr="00002DCA" w:rsidRDefault="006E2D4F" w:rsidP="006E2D4F">
      <w:pPr>
        <w:rPr>
          <w:color w:val="FFFFFF" w:themeColor="background1"/>
          <w:sz w:val="24"/>
          <w:szCs w:val="24"/>
        </w:rPr>
      </w:pPr>
      <w:r w:rsidRPr="00002DCA">
        <w:rPr>
          <w:color w:val="FFFFFF"/>
          <w:sz w:val="24"/>
          <w:szCs w:val="24"/>
        </w:rPr>
        <w:t xml:space="preserve">Oni se takodje mogu zajedno definisati: </w:t>
      </w:r>
      <w:r w:rsidRPr="00110CA5">
        <w:rPr>
          <w:rStyle w:val="css-narandzastiChar"/>
        </w:rPr>
        <w:t>a:link, a:visited{css}</w:t>
      </w:r>
      <w:r w:rsidRPr="00002DCA">
        <w:rPr>
          <w:color w:val="2DD8FF"/>
          <w:sz w:val="24"/>
          <w:szCs w:val="24"/>
        </w:rPr>
        <w:t xml:space="preserve"> </w:t>
      </w:r>
      <w:r w:rsidRPr="00FD1414">
        <w:rPr>
          <w:color w:val="FFFFFF"/>
          <w:sz w:val="24"/>
          <w:szCs w:val="24"/>
        </w:rPr>
        <w:t>isto se odvajaju zarezom</w:t>
      </w:r>
    </w:p>
    <w:p w:rsidR="006E2D4F" w:rsidRDefault="006E2D4F" w:rsidP="006E2D4F">
      <w:pPr>
        <w:tabs>
          <w:tab w:val="left" w:pos="1815"/>
        </w:tabs>
        <w:rPr>
          <w:color w:val="51F018"/>
          <w:sz w:val="24"/>
          <w:szCs w:val="24"/>
        </w:rPr>
      </w:pPr>
      <w:r w:rsidRPr="00D5553B">
        <w:rPr>
          <w:rStyle w:val="css-narandzastiChar"/>
        </w:rPr>
        <w:t xml:space="preserve">a:hover { border-bottom: #boja solid Xpx; } </w:t>
      </w:r>
      <w:r w:rsidRPr="00D5553B">
        <w:rPr>
          <w:color w:val="51F018"/>
          <w:sz w:val="24"/>
          <w:szCs w:val="24"/>
        </w:rPr>
        <w:t>- fora za hover efekat - crtice u boji ispod linka</w:t>
      </w:r>
    </w:p>
    <w:p w:rsidR="006E2D4F" w:rsidRDefault="006E2D4F" w:rsidP="006E2D4F">
      <w:pPr>
        <w:tabs>
          <w:tab w:val="left" w:pos="1815"/>
        </w:tabs>
        <w:rPr>
          <w:rStyle w:val="belistajlChar"/>
        </w:rPr>
      </w:pPr>
      <w:r>
        <w:rPr>
          <w:color w:val="51F018"/>
          <w:sz w:val="24"/>
          <w:szCs w:val="24"/>
        </w:rPr>
        <w:t xml:space="preserve">mozemo staviti da boja dugmeta odgovara stranici na kojoj smo, za to je potrebno dati id selektor </w:t>
      </w:r>
      <w:r w:rsidRPr="00FF496A">
        <w:rPr>
          <w:rStyle w:val="kodChar"/>
        </w:rPr>
        <w:t>&lt;body&gt;</w:t>
      </w:r>
      <w:r>
        <w:rPr>
          <w:color w:val="51F018"/>
          <w:sz w:val="24"/>
          <w:szCs w:val="24"/>
        </w:rPr>
        <w:t xml:space="preserve"> tagu: </w:t>
      </w:r>
      <w:r w:rsidRPr="00FF496A">
        <w:rPr>
          <w:rStyle w:val="kodChar"/>
        </w:rPr>
        <w:t>&lt;body</w:t>
      </w:r>
      <w:r>
        <w:rPr>
          <w:rStyle w:val="kodChar"/>
        </w:rPr>
        <w:t xml:space="preserve"> id=”about”</w:t>
      </w:r>
      <w:r w:rsidRPr="00FF496A">
        <w:rPr>
          <w:rStyle w:val="kodChar"/>
        </w:rPr>
        <w:t>&gt;</w:t>
      </w:r>
      <w:r>
        <w:rPr>
          <w:rStyle w:val="kodChar"/>
        </w:rPr>
        <w:t xml:space="preserve"> </w:t>
      </w:r>
      <w:r w:rsidRPr="00FF496A">
        <w:rPr>
          <w:color w:val="51F018"/>
        </w:rPr>
        <w:t>i</w:t>
      </w:r>
      <w:r>
        <w:rPr>
          <w:color w:val="51F018"/>
        </w:rPr>
        <w:t xml:space="preserve"> klasu svakom od linkova ili </w:t>
      </w:r>
      <w:r w:rsidRPr="00A77EDA">
        <w:rPr>
          <w:rStyle w:val="kodChar"/>
        </w:rPr>
        <w:t>&lt;li&gt;</w:t>
      </w:r>
      <w:r>
        <w:rPr>
          <w:color w:val="51F018"/>
        </w:rPr>
        <w:t xml:space="preserve"> elemenata:                                     </w:t>
      </w:r>
      <w:r w:rsidRPr="00FF496A">
        <w:rPr>
          <w:rStyle w:val="kodChar"/>
        </w:rPr>
        <w:t>&lt;</w:t>
      </w:r>
      <w:r>
        <w:rPr>
          <w:rStyle w:val="kodChar"/>
        </w:rPr>
        <w:t xml:space="preserve">a class=”about”&gt;about&lt;/a&gt; </w:t>
      </w:r>
      <w:r>
        <w:rPr>
          <w:color w:val="51F018"/>
          <w:sz w:val="24"/>
          <w:szCs w:val="24"/>
        </w:rPr>
        <w:t xml:space="preserve">i </w:t>
      </w:r>
      <w:r w:rsidRPr="00FF496A">
        <w:rPr>
          <w:rStyle w:val="kodChar"/>
        </w:rPr>
        <w:t>&lt;</w:t>
      </w:r>
      <w:r>
        <w:rPr>
          <w:rStyle w:val="kodChar"/>
        </w:rPr>
        <w:t xml:space="preserve">a class=”contact”&gt;contact&lt;/a&gt; </w:t>
      </w:r>
      <w:r>
        <w:rPr>
          <w:color w:val="51F018"/>
          <w:sz w:val="24"/>
          <w:szCs w:val="24"/>
        </w:rPr>
        <w:t xml:space="preserve">a u css-u definisemo </w:t>
      </w:r>
      <w:r w:rsidRPr="00FF496A">
        <w:rPr>
          <w:rStyle w:val="css-narandzastiChar"/>
        </w:rPr>
        <w:t>bo</w:t>
      </w:r>
      <w:r>
        <w:rPr>
          <w:rStyle w:val="css-narandzastiChar"/>
        </w:rPr>
        <w:t>dy#contact a.contact</w:t>
      </w:r>
      <w:r w:rsidRPr="00FF496A">
        <w:rPr>
          <w:rStyle w:val="css-narandzastiChar"/>
        </w:rPr>
        <w:t>,</w:t>
      </w:r>
      <w:r>
        <w:rPr>
          <w:rStyle w:val="css-narandzastiChar"/>
        </w:rPr>
        <w:t xml:space="preserve"> </w:t>
      </w:r>
      <w:r w:rsidRPr="00FF496A">
        <w:rPr>
          <w:rStyle w:val="css-narandzastiChar"/>
        </w:rPr>
        <w:t>bo</w:t>
      </w:r>
      <w:r>
        <w:rPr>
          <w:rStyle w:val="css-narandzastiChar"/>
        </w:rPr>
        <w:t xml:space="preserve">dy#about a.about{css1} </w:t>
      </w:r>
      <w:r w:rsidRPr="00FF496A">
        <w:rPr>
          <w:rStyle w:val="belistajlChar"/>
        </w:rPr>
        <w:t xml:space="preserve">- za </w:t>
      </w:r>
      <w:r>
        <w:rPr>
          <w:rStyle w:val="belistajlChar"/>
        </w:rPr>
        <w:t xml:space="preserve">jedan stil </w:t>
      </w:r>
      <w:r w:rsidRPr="00A77EDA">
        <w:rPr>
          <w:rStyle w:val="belistajlChar"/>
        </w:rPr>
        <w:t>link</w:t>
      </w:r>
      <w:r>
        <w:rPr>
          <w:rStyle w:val="belistajlChar"/>
        </w:rPr>
        <w:t>a</w:t>
      </w:r>
      <w:r w:rsidRPr="00A77EDA">
        <w:rPr>
          <w:rStyle w:val="belistajlChar"/>
        </w:rPr>
        <w:t xml:space="preserve"> koji odgovara toj strani</w:t>
      </w:r>
      <w:r>
        <w:rPr>
          <w:rStyle w:val="belistajlChar"/>
        </w:rPr>
        <w:t xml:space="preserve"> i: </w:t>
      </w:r>
      <w:r w:rsidRPr="00FF496A">
        <w:rPr>
          <w:rStyle w:val="css-narandzastiChar"/>
        </w:rPr>
        <w:t>bo</w:t>
      </w:r>
      <w:r>
        <w:rPr>
          <w:rStyle w:val="css-narandzastiChar"/>
        </w:rPr>
        <w:t>dy#contact a.about</w:t>
      </w:r>
      <w:r w:rsidRPr="00FF496A">
        <w:rPr>
          <w:rStyle w:val="css-narandzastiChar"/>
        </w:rPr>
        <w:t>,</w:t>
      </w:r>
      <w:r>
        <w:rPr>
          <w:rStyle w:val="css-narandzastiChar"/>
        </w:rPr>
        <w:t xml:space="preserve"> </w:t>
      </w:r>
      <w:r w:rsidRPr="00FF496A">
        <w:rPr>
          <w:rStyle w:val="css-narandzastiChar"/>
        </w:rPr>
        <w:t>bo</w:t>
      </w:r>
      <w:r>
        <w:rPr>
          <w:rStyle w:val="css-narandzastiChar"/>
        </w:rPr>
        <w:t>dy#about a.contact{css2}</w:t>
      </w:r>
      <w:r w:rsidRPr="00FF496A">
        <w:rPr>
          <w:rStyle w:val="belistajlChar"/>
        </w:rPr>
        <w:t xml:space="preserve">- za </w:t>
      </w:r>
      <w:r>
        <w:rPr>
          <w:rStyle w:val="belistajlChar"/>
        </w:rPr>
        <w:t>drugi stil</w:t>
      </w:r>
    </w:p>
    <w:p w:rsidR="006E2D4F" w:rsidRDefault="006E2D4F" w:rsidP="006E2D4F">
      <w:pPr>
        <w:tabs>
          <w:tab w:val="left" w:pos="1815"/>
        </w:tabs>
        <w:rPr>
          <w:color w:val="51F018"/>
          <w:sz w:val="24"/>
          <w:szCs w:val="24"/>
        </w:rPr>
      </w:pPr>
      <w:r>
        <w:rPr>
          <w:color w:val="51F018"/>
          <w:sz w:val="24"/>
          <w:szCs w:val="24"/>
        </w:rPr>
        <w:lastRenderedPageBreak/>
        <w:t>H</w:t>
      </w:r>
      <w:r w:rsidRPr="00663714">
        <w:rPr>
          <w:color w:val="51F018"/>
          <w:sz w:val="24"/>
          <w:szCs w:val="24"/>
        </w:rPr>
        <w:t>orizontalni meni</w:t>
      </w:r>
      <w:r>
        <w:rPr>
          <w:color w:val="51F018"/>
          <w:sz w:val="24"/>
          <w:szCs w:val="24"/>
        </w:rPr>
        <w:t xml:space="preserve"> pravimo sa listom a mozemo da </w:t>
      </w:r>
      <w:r w:rsidRPr="00663714">
        <w:rPr>
          <w:rStyle w:val="kodChar"/>
        </w:rPr>
        <w:t>&lt;li&gt;</w:t>
      </w:r>
      <w:r>
        <w:rPr>
          <w:color w:val="51F018"/>
          <w:sz w:val="24"/>
          <w:szCs w:val="24"/>
        </w:rPr>
        <w:t xml:space="preserve"> elementima damo: </w:t>
      </w:r>
      <w:r w:rsidRPr="00663714">
        <w:rPr>
          <w:rStyle w:val="css-narandzastiChar"/>
        </w:rPr>
        <w:t>display:block</w:t>
      </w:r>
      <w:r>
        <w:rPr>
          <w:color w:val="51F018"/>
          <w:sz w:val="24"/>
          <w:szCs w:val="24"/>
        </w:rPr>
        <w:t xml:space="preserve"> i  </w:t>
      </w:r>
      <w:r w:rsidRPr="00663714">
        <w:rPr>
          <w:rStyle w:val="css-narandzastiChar"/>
        </w:rPr>
        <w:t>float:left</w:t>
      </w:r>
      <w:r>
        <w:rPr>
          <w:color w:val="51F018"/>
          <w:sz w:val="24"/>
          <w:szCs w:val="24"/>
        </w:rPr>
        <w:t xml:space="preserve"> - i tada ce se slagati jedan uz drugi ili </w:t>
      </w:r>
      <w:r>
        <w:rPr>
          <w:rStyle w:val="css-narandzastiChar"/>
        </w:rPr>
        <w:t>display:inline</w:t>
      </w:r>
      <w:r>
        <w:rPr>
          <w:color w:val="51F018"/>
          <w:sz w:val="24"/>
          <w:szCs w:val="24"/>
        </w:rPr>
        <w:t xml:space="preserve"> i tada ce se isto ponasati</w:t>
      </w:r>
    </w:p>
    <w:p w:rsidR="006E2D4F" w:rsidRDefault="006E2D4F" w:rsidP="006E2D4F">
      <w:pPr>
        <w:tabs>
          <w:tab w:val="left" w:pos="1815"/>
        </w:tabs>
        <w:rPr>
          <w:rStyle w:val="css-narandzastiChar"/>
        </w:rPr>
      </w:pPr>
      <w:r>
        <w:rPr>
          <w:color w:val="51F018"/>
          <w:sz w:val="24"/>
          <w:szCs w:val="24"/>
        </w:rPr>
        <w:t xml:space="preserve">Mozemo da koristimo jednu sliku za sva rollover stanja, samo da je pomeramo: </w:t>
      </w:r>
      <w:r w:rsidRPr="006E2D4F">
        <w:rPr>
          <w:rStyle w:val="css-narandzastiChar"/>
        </w:rPr>
        <w:t>a:hover{background-position: 0 -20px;}</w:t>
      </w:r>
    </w:p>
    <w:p w:rsidR="00E37B99" w:rsidRPr="00E37B99" w:rsidRDefault="00E37B99" w:rsidP="006E2D4F">
      <w:pPr>
        <w:tabs>
          <w:tab w:val="left" w:pos="1815"/>
        </w:tabs>
        <w:rPr>
          <w:color w:val="FF5050"/>
        </w:rPr>
      </w:pPr>
      <w:r>
        <w:rPr>
          <w:rStyle w:val="css-narandzastiChar"/>
        </w:rPr>
        <w:t xml:space="preserve">:hover </w:t>
      </w:r>
      <w:r w:rsidRPr="00E37B99">
        <w:rPr>
          <w:color w:val="51F018"/>
        </w:rPr>
        <w:t>pseudo-selektor moze da se</w:t>
      </w:r>
      <w:r>
        <w:rPr>
          <w:color w:val="51F018"/>
        </w:rPr>
        <w:t xml:space="preserve"> primeni i na druge elemente osim linkova, recimo da boji redove tabele kako pomeramo kursor po njoj </w:t>
      </w:r>
      <w:r w:rsidRPr="00E37B99">
        <w:rPr>
          <w:color w:val="FF5050"/>
          <w:sz w:val="24"/>
          <w:szCs w:val="24"/>
        </w:rPr>
        <w:t>/radi na mozili i IE9, ne znam na kojima ne radi/</w:t>
      </w:r>
    </w:p>
    <w:p w:rsidR="006E2D4F" w:rsidRPr="006E2D4F" w:rsidRDefault="006E2D4F" w:rsidP="006E2D4F">
      <w:pPr>
        <w:tabs>
          <w:tab w:val="left" w:pos="1815"/>
        </w:tabs>
        <w:rPr>
          <w:rStyle w:val="belistajlChar"/>
          <w:rFonts w:ascii="Courier New" w:hAnsi="Courier New"/>
          <w:color w:val="FFC000"/>
        </w:rPr>
      </w:pPr>
    </w:p>
    <w:p w:rsidR="00110CA5" w:rsidRPr="00FB7614" w:rsidRDefault="00110CA5" w:rsidP="00110CA5">
      <w:pPr>
        <w:pStyle w:val="heading20"/>
        <w:jc w:val="center"/>
        <w:rPr>
          <w:rStyle w:val="belistajlChar"/>
        </w:rPr>
      </w:pPr>
      <w:r w:rsidRPr="00DA3072">
        <w:rPr>
          <w:rStyle w:val="belistajlChar"/>
          <w:color w:val="F2750E"/>
          <w:sz w:val="28"/>
          <w:szCs w:val="22"/>
        </w:rPr>
        <w:t>TEKST</w:t>
      </w:r>
    </w:p>
    <w:p w:rsidR="00110CA5" w:rsidRPr="00A23EF1" w:rsidRDefault="00110CA5" w:rsidP="00DE4CEE">
      <w:pPr>
        <w:rPr>
          <w:rStyle w:val="css-narandzastiChar"/>
        </w:rPr>
      </w:pPr>
    </w:p>
    <w:p w:rsidR="0087265C" w:rsidRPr="00EF676A" w:rsidRDefault="0087265C" w:rsidP="0087265C">
      <w:pPr>
        <w:tabs>
          <w:tab w:val="left" w:pos="1815"/>
        </w:tabs>
        <w:rPr>
          <w:color w:val="FFFFFF"/>
          <w:sz w:val="24"/>
          <w:szCs w:val="24"/>
        </w:rPr>
      </w:pPr>
      <w:r w:rsidRPr="00DD4DFA">
        <w:rPr>
          <w:rStyle w:val="css-narandzastiChar"/>
        </w:rPr>
        <w:t>text-decoration:none</w:t>
      </w:r>
      <w:r w:rsidRPr="00002DCA">
        <w:rPr>
          <w:color w:val="FFC000"/>
          <w:sz w:val="24"/>
          <w:szCs w:val="24"/>
        </w:rPr>
        <w:t xml:space="preserve"> </w:t>
      </w:r>
      <w:r w:rsidRPr="00EF676A">
        <w:rPr>
          <w:color w:val="FFFFFF"/>
          <w:sz w:val="24"/>
          <w:szCs w:val="24"/>
        </w:rPr>
        <w:t>-obican tekst</w:t>
      </w:r>
      <w:r>
        <w:rPr>
          <w:color w:val="FFFFFF"/>
          <w:sz w:val="24"/>
          <w:szCs w:val="24"/>
        </w:rPr>
        <w:t>,</w:t>
      </w:r>
      <w:r w:rsidRPr="00EF676A">
        <w:rPr>
          <w:color w:val="FFFFFF"/>
          <w:sz w:val="24"/>
          <w:szCs w:val="24"/>
        </w:rPr>
        <w:t xml:space="preserve"> </w:t>
      </w:r>
      <w:r>
        <w:rPr>
          <w:color w:val="FFFFFF"/>
          <w:sz w:val="24"/>
          <w:szCs w:val="24"/>
        </w:rPr>
        <w:t xml:space="preserve">najcesce se </w:t>
      </w:r>
      <w:r w:rsidRPr="00EF676A">
        <w:rPr>
          <w:color w:val="FFFFFF"/>
          <w:sz w:val="24"/>
          <w:szCs w:val="24"/>
        </w:rPr>
        <w:t xml:space="preserve">primenjuje se npr. da </w:t>
      </w:r>
      <w:r>
        <w:rPr>
          <w:color w:val="FFFFFF"/>
          <w:sz w:val="24"/>
          <w:szCs w:val="24"/>
        </w:rPr>
        <w:t>linkovi ne budu podvuceni crtom, mada se ovaj atribut moze primenjivati na bilo kakav txt</w:t>
      </w:r>
    </w:p>
    <w:p w:rsidR="0087265C" w:rsidRDefault="0087265C" w:rsidP="0087265C">
      <w:pPr>
        <w:tabs>
          <w:tab w:val="left" w:pos="1815"/>
        </w:tabs>
        <w:rPr>
          <w:color w:val="FFFFFF" w:themeColor="background1"/>
          <w:sz w:val="24"/>
          <w:szCs w:val="24"/>
        </w:rPr>
      </w:pPr>
      <w:r w:rsidRPr="00DD4DFA">
        <w:rPr>
          <w:rStyle w:val="css-narandzastiChar"/>
        </w:rPr>
        <w:t>underline</w:t>
      </w:r>
      <w:r w:rsidRPr="00002DCA">
        <w:rPr>
          <w:color w:val="FFC000"/>
          <w:sz w:val="24"/>
          <w:szCs w:val="24"/>
        </w:rPr>
        <w:t xml:space="preserve"> </w:t>
      </w:r>
      <w:r w:rsidRPr="00FD1414">
        <w:rPr>
          <w:color w:val="FFFFFF"/>
          <w:sz w:val="24"/>
          <w:szCs w:val="24"/>
        </w:rPr>
        <w:t>- podvucen txt</w:t>
      </w:r>
      <w:r>
        <w:rPr>
          <w:color w:val="FFFFFF" w:themeColor="background1"/>
          <w:sz w:val="24"/>
          <w:szCs w:val="24"/>
        </w:rPr>
        <w:t>,</w:t>
      </w:r>
      <w:r w:rsidRPr="00002DCA">
        <w:rPr>
          <w:color w:val="FFFFFF" w:themeColor="background1"/>
          <w:sz w:val="24"/>
          <w:szCs w:val="24"/>
        </w:rPr>
        <w:t xml:space="preserve"> </w:t>
      </w:r>
      <w:r>
        <w:rPr>
          <w:rStyle w:val="css-narandzastiChar"/>
        </w:rPr>
        <w:t>ove</w:t>
      </w:r>
      <w:r w:rsidRPr="00DD4DFA">
        <w:rPr>
          <w:rStyle w:val="css-narandzastiChar"/>
        </w:rPr>
        <w:t>rline</w:t>
      </w:r>
      <w:r w:rsidRPr="00002DCA">
        <w:rPr>
          <w:color w:val="FFC000"/>
          <w:sz w:val="24"/>
          <w:szCs w:val="24"/>
        </w:rPr>
        <w:t xml:space="preserve"> </w:t>
      </w:r>
      <w:r w:rsidRPr="00FD1414">
        <w:rPr>
          <w:color w:val="FFFFFF"/>
          <w:sz w:val="24"/>
          <w:szCs w:val="24"/>
        </w:rPr>
        <w:t xml:space="preserve">- </w:t>
      </w:r>
      <w:r>
        <w:rPr>
          <w:color w:val="FFFFFF"/>
          <w:sz w:val="24"/>
          <w:szCs w:val="24"/>
        </w:rPr>
        <w:t>linija je iznad teksta,</w:t>
      </w:r>
      <w:r w:rsidRPr="00DA0112">
        <w:rPr>
          <w:rStyle w:val="css-narandzastiChar"/>
        </w:rPr>
        <w:t xml:space="preserve"> </w:t>
      </w:r>
      <w:r w:rsidRPr="00DD4DFA">
        <w:rPr>
          <w:rStyle w:val="css-narandzastiChar"/>
        </w:rPr>
        <w:t>line</w:t>
      </w:r>
      <w:r>
        <w:rPr>
          <w:rStyle w:val="css-narandzastiChar"/>
        </w:rPr>
        <w:t>-through</w:t>
      </w:r>
      <w:r w:rsidRPr="00002DCA">
        <w:rPr>
          <w:color w:val="FFC000"/>
          <w:sz w:val="24"/>
          <w:szCs w:val="24"/>
        </w:rPr>
        <w:t xml:space="preserve"> </w:t>
      </w:r>
      <w:r w:rsidRPr="00FD1414">
        <w:rPr>
          <w:color w:val="FFFFFF"/>
          <w:sz w:val="24"/>
          <w:szCs w:val="24"/>
        </w:rPr>
        <w:t xml:space="preserve">- </w:t>
      </w:r>
      <w:r>
        <w:rPr>
          <w:color w:val="FFFFFF"/>
          <w:sz w:val="24"/>
          <w:szCs w:val="24"/>
        </w:rPr>
        <w:t xml:space="preserve">precrtan txt, mozemo i kombinovati vrednosti: </w:t>
      </w:r>
      <w:r w:rsidRPr="00DA0112">
        <w:rPr>
          <w:rStyle w:val="css-narandzastiChar"/>
        </w:rPr>
        <w:t>text-decoration: underline overline;</w:t>
      </w:r>
    </w:p>
    <w:p w:rsidR="0013056F" w:rsidRDefault="0087265C" w:rsidP="0087265C">
      <w:pPr>
        <w:tabs>
          <w:tab w:val="left" w:pos="1815"/>
        </w:tabs>
        <w:rPr>
          <w:color w:val="FFFFFF"/>
          <w:sz w:val="24"/>
          <w:szCs w:val="24"/>
        </w:rPr>
      </w:pPr>
      <w:r w:rsidRPr="00A9313B">
        <w:rPr>
          <w:rStyle w:val="css-narandzastiChar"/>
        </w:rPr>
        <w:t>font-weight:bold</w:t>
      </w:r>
      <w:r w:rsidRPr="00002DCA">
        <w:rPr>
          <w:color w:val="FFC000"/>
          <w:sz w:val="24"/>
          <w:szCs w:val="24"/>
        </w:rPr>
        <w:t xml:space="preserve"> </w:t>
      </w:r>
      <w:r w:rsidRPr="00FD1414">
        <w:rPr>
          <w:color w:val="FFFFFF"/>
          <w:sz w:val="24"/>
          <w:szCs w:val="24"/>
        </w:rPr>
        <w:t xml:space="preserve">- podebljan txt,  </w:t>
      </w:r>
      <w:r w:rsidR="0013056F">
        <w:rPr>
          <w:color w:val="FFFFFF"/>
          <w:sz w:val="24"/>
          <w:szCs w:val="24"/>
        </w:rPr>
        <w:t xml:space="preserve">vrednosti koje jos postoje su: </w:t>
      </w:r>
      <w:r w:rsidR="0013056F" w:rsidRPr="0013056F">
        <w:rPr>
          <w:rStyle w:val="css-narandzastiChar"/>
        </w:rPr>
        <w:t>n</w:t>
      </w:r>
      <w:r w:rsidR="0013056F">
        <w:rPr>
          <w:rStyle w:val="css-narandzastiChar"/>
        </w:rPr>
        <w:t xml:space="preserve">ormal, </w:t>
      </w:r>
      <w:r w:rsidR="0013056F" w:rsidRPr="0013056F">
        <w:rPr>
          <w:rStyle w:val="css-narandzastiChar"/>
        </w:rPr>
        <w:t>lighter, bolder</w:t>
      </w:r>
      <w:r w:rsidR="0013056F">
        <w:rPr>
          <w:color w:val="FFFFFF"/>
          <w:sz w:val="24"/>
          <w:szCs w:val="24"/>
        </w:rPr>
        <w:t xml:space="preserve"> ili u brojevima od </w:t>
      </w:r>
      <w:r w:rsidR="0013056F" w:rsidRPr="0013056F">
        <w:rPr>
          <w:rStyle w:val="css-narandzastiChar"/>
        </w:rPr>
        <w:t xml:space="preserve">100 </w:t>
      </w:r>
      <w:r w:rsidR="0013056F">
        <w:rPr>
          <w:color w:val="FFFFFF"/>
          <w:sz w:val="24"/>
          <w:szCs w:val="24"/>
        </w:rPr>
        <w:t xml:space="preserve">do </w:t>
      </w:r>
      <w:r w:rsidR="0013056F" w:rsidRPr="0013056F">
        <w:rPr>
          <w:rStyle w:val="css-narandzastiChar"/>
        </w:rPr>
        <w:t xml:space="preserve">900 </w:t>
      </w:r>
      <w:r w:rsidR="0013056F">
        <w:rPr>
          <w:color w:val="FFFFFF"/>
          <w:sz w:val="24"/>
          <w:szCs w:val="24"/>
        </w:rPr>
        <w:t xml:space="preserve">u koracima po 100 </w:t>
      </w:r>
      <w:r w:rsidR="0013056F" w:rsidRPr="0013056F">
        <w:rPr>
          <w:color w:val="FF5050"/>
          <w:sz w:val="24"/>
          <w:szCs w:val="24"/>
        </w:rPr>
        <w:t>/100, 400, 800 itd./</w:t>
      </w:r>
      <w:r w:rsidR="0013056F" w:rsidRPr="0013056F">
        <w:rPr>
          <w:rStyle w:val="belistajlChar"/>
        </w:rPr>
        <w:t>,</w:t>
      </w:r>
      <w:r w:rsidR="0013056F">
        <w:rPr>
          <w:rStyle w:val="belistajlChar"/>
        </w:rPr>
        <w:t xml:space="preserve"> </w:t>
      </w:r>
      <w:r w:rsidR="0013056F" w:rsidRPr="0013056F">
        <w:rPr>
          <w:color w:val="FF5050"/>
          <w:sz w:val="24"/>
          <w:szCs w:val="24"/>
        </w:rPr>
        <w:t>/</w:t>
      </w:r>
      <w:r w:rsidR="0013056F">
        <w:rPr>
          <w:color w:val="FF5050"/>
          <w:sz w:val="24"/>
          <w:szCs w:val="24"/>
        </w:rPr>
        <w:t>normal=400, bold=700/</w:t>
      </w:r>
    </w:p>
    <w:p w:rsidR="0087265C" w:rsidRPr="00002DCA" w:rsidRDefault="0087265C" w:rsidP="0087265C">
      <w:pPr>
        <w:tabs>
          <w:tab w:val="left" w:pos="1815"/>
        </w:tabs>
        <w:rPr>
          <w:color w:val="FFFFFF" w:themeColor="background1"/>
          <w:sz w:val="24"/>
          <w:szCs w:val="24"/>
        </w:rPr>
      </w:pPr>
      <w:r w:rsidRPr="00A9313B">
        <w:rPr>
          <w:rStyle w:val="css-narandzastiChar"/>
        </w:rPr>
        <w:t>font-style:italic</w:t>
      </w:r>
      <w:r w:rsidRPr="00002DCA">
        <w:rPr>
          <w:color w:val="FFC000"/>
          <w:sz w:val="24"/>
          <w:szCs w:val="24"/>
        </w:rPr>
        <w:t xml:space="preserve"> </w:t>
      </w:r>
      <w:r w:rsidRPr="00FD1414">
        <w:rPr>
          <w:color w:val="FFFFFF"/>
          <w:sz w:val="24"/>
          <w:szCs w:val="24"/>
        </w:rPr>
        <w:t>- iskosen txt</w:t>
      </w:r>
    </w:p>
    <w:p w:rsidR="0087265C" w:rsidRDefault="0087265C" w:rsidP="0087265C">
      <w:pPr>
        <w:tabs>
          <w:tab w:val="left" w:pos="1815"/>
        </w:tabs>
        <w:rPr>
          <w:rStyle w:val="belistajlChar"/>
        </w:rPr>
      </w:pPr>
      <w:r w:rsidRPr="00A9313B">
        <w:rPr>
          <w:rStyle w:val="css-narandzastiChar"/>
        </w:rPr>
        <w:t>text-align:center</w:t>
      </w:r>
      <w:r w:rsidRPr="00002DCA">
        <w:rPr>
          <w:color w:val="FFC000"/>
          <w:sz w:val="24"/>
          <w:szCs w:val="24"/>
        </w:rPr>
        <w:t xml:space="preserve"> </w:t>
      </w:r>
      <w:r w:rsidRPr="00FD1414">
        <w:rPr>
          <w:color w:val="FFFFFF"/>
          <w:sz w:val="24"/>
          <w:szCs w:val="24"/>
        </w:rPr>
        <w:t xml:space="preserve">- centriran tekst </w:t>
      </w:r>
      <w:r w:rsidRPr="00D901E9">
        <w:rPr>
          <w:rStyle w:val="belistajlChar"/>
        </w:rPr>
        <w:t xml:space="preserve">ili </w:t>
      </w:r>
      <w:r w:rsidRPr="00D901E9">
        <w:rPr>
          <w:rStyle w:val="css-narandzastiChar"/>
        </w:rPr>
        <w:t>right</w:t>
      </w:r>
      <w:r w:rsidRPr="00D901E9">
        <w:rPr>
          <w:rStyle w:val="belistajlChar"/>
        </w:rPr>
        <w:t xml:space="preserve">, </w:t>
      </w:r>
      <w:r w:rsidRPr="00D901E9">
        <w:rPr>
          <w:rStyle w:val="css-narandzastiChar"/>
        </w:rPr>
        <w:t>left</w:t>
      </w:r>
      <w:r w:rsidRPr="00D901E9">
        <w:rPr>
          <w:rStyle w:val="belistajlChar"/>
        </w:rPr>
        <w:t>,</w:t>
      </w:r>
      <w:r w:rsidRPr="00D901E9">
        <w:rPr>
          <w:rStyle w:val="css-narandzastiChar"/>
        </w:rPr>
        <w:t xml:space="preserve"> justify</w:t>
      </w:r>
      <w:r>
        <w:rPr>
          <w:rStyle w:val="belistajlChar"/>
        </w:rPr>
        <w:t xml:space="preserve"> - poravnat</w:t>
      </w:r>
    </w:p>
    <w:p w:rsidR="0087265C" w:rsidRPr="00EF676A" w:rsidRDefault="0087265C" w:rsidP="0087265C">
      <w:pPr>
        <w:tabs>
          <w:tab w:val="left" w:pos="1815"/>
        </w:tabs>
        <w:rPr>
          <w:color w:val="FFFFFF"/>
          <w:sz w:val="24"/>
          <w:szCs w:val="24"/>
        </w:rPr>
      </w:pPr>
      <w:r w:rsidRPr="00A9313B">
        <w:rPr>
          <w:rStyle w:val="css-narandzastiChar"/>
        </w:rPr>
        <w:t>color:boja</w:t>
      </w:r>
      <w:r w:rsidRPr="00002DCA">
        <w:rPr>
          <w:color w:val="FFC000"/>
          <w:sz w:val="24"/>
          <w:szCs w:val="24"/>
        </w:rPr>
        <w:t xml:space="preserve"> </w:t>
      </w:r>
      <w:r w:rsidRPr="00EF676A">
        <w:rPr>
          <w:color w:val="FFFFFF"/>
          <w:sz w:val="24"/>
          <w:szCs w:val="24"/>
        </w:rPr>
        <w:t xml:space="preserve">- boja </w:t>
      </w:r>
      <w:r>
        <w:rPr>
          <w:color w:val="FFFFFF"/>
          <w:sz w:val="24"/>
          <w:szCs w:val="24"/>
        </w:rPr>
        <w:t>texta</w:t>
      </w:r>
    </w:p>
    <w:p w:rsidR="0087265C" w:rsidRPr="0013106E" w:rsidRDefault="0087265C" w:rsidP="0087265C">
      <w:pPr>
        <w:tabs>
          <w:tab w:val="left" w:pos="1815"/>
        </w:tabs>
        <w:rPr>
          <w:rStyle w:val="css-narandzastiChar"/>
        </w:rPr>
      </w:pPr>
      <w:r w:rsidRPr="00A9313B">
        <w:rPr>
          <w:rStyle w:val="css-narandzastiChar"/>
        </w:rPr>
        <w:t>font-size:Xpx</w:t>
      </w:r>
      <w:r w:rsidRPr="00002DCA">
        <w:rPr>
          <w:color w:val="FFC000"/>
          <w:sz w:val="24"/>
          <w:szCs w:val="24"/>
        </w:rPr>
        <w:t xml:space="preserve"> </w:t>
      </w:r>
      <w:r w:rsidRPr="00EF676A">
        <w:rPr>
          <w:color w:val="FFFFFF"/>
          <w:sz w:val="24"/>
          <w:szCs w:val="24"/>
        </w:rPr>
        <w:t>- font velicine X piksela</w:t>
      </w:r>
      <w:r>
        <w:rPr>
          <w:color w:val="FFFFFF" w:themeColor="background1"/>
          <w:sz w:val="24"/>
          <w:szCs w:val="24"/>
        </w:rPr>
        <w:t xml:space="preserve">, moze i u nekoj tipografskoj meri kao: </w:t>
      </w:r>
      <w:r w:rsidRPr="0013106E">
        <w:rPr>
          <w:rStyle w:val="css-narandzastiChar"/>
        </w:rPr>
        <w:t>pt</w:t>
      </w:r>
      <w:r>
        <w:rPr>
          <w:rStyle w:val="css-narandzastiChar"/>
        </w:rPr>
        <w:t xml:space="preserve">, em </w:t>
      </w:r>
      <w:r w:rsidRPr="0087265C">
        <w:rPr>
          <w:rStyle w:val="belistajlChar"/>
        </w:rPr>
        <w:t>...</w:t>
      </w:r>
    </w:p>
    <w:p w:rsidR="0087265C" w:rsidRPr="00495146" w:rsidRDefault="0087265C" w:rsidP="00495146">
      <w:pPr>
        <w:tabs>
          <w:tab w:val="left" w:pos="1815"/>
        </w:tabs>
        <w:rPr>
          <w:rStyle w:val="css-narandzastiChar"/>
        </w:rPr>
      </w:pPr>
      <w:r w:rsidRPr="00E441C4">
        <w:rPr>
          <w:rStyle w:val="css-narandzastiChar"/>
        </w:rPr>
        <w:t>font-family:naziv fonta</w:t>
      </w:r>
      <w:r w:rsidRPr="00002DCA">
        <w:rPr>
          <w:color w:val="FFC000"/>
          <w:sz w:val="24"/>
          <w:szCs w:val="24"/>
        </w:rPr>
        <w:t xml:space="preserve"> </w:t>
      </w:r>
      <w:r w:rsidRPr="00EF676A">
        <w:rPr>
          <w:color w:val="FFFFFF"/>
          <w:sz w:val="24"/>
          <w:szCs w:val="24"/>
        </w:rPr>
        <w:t>- definisanje odredjenog fonta</w:t>
      </w:r>
      <w:r w:rsidR="00D46399">
        <w:rPr>
          <w:color w:val="FFFFFF"/>
          <w:sz w:val="24"/>
          <w:szCs w:val="24"/>
        </w:rPr>
        <w:t xml:space="preserve"> koji ce biti prikazan na stranici, a mozemo i definisati </w:t>
      </w:r>
      <w:r w:rsidR="00D46399" w:rsidRPr="00D46399">
        <w:rPr>
          <w:i/>
          <w:color w:val="FFFFFF"/>
          <w:sz w:val="24"/>
          <w:szCs w:val="24"/>
        </w:rPr>
        <w:t>fallback</w:t>
      </w:r>
      <w:r w:rsidR="00D46399">
        <w:rPr>
          <w:color w:val="FFFFFF"/>
          <w:sz w:val="24"/>
          <w:szCs w:val="24"/>
        </w:rPr>
        <w:t xml:space="preserve"> fontove ili familije fontova koje ce browser prikazati ako ne moze prvi po redosledu: </w:t>
      </w:r>
      <w:r w:rsidR="00D46399" w:rsidRPr="00D46399">
        <w:rPr>
          <w:rStyle w:val="css-narandzastiChar"/>
        </w:rPr>
        <w:t>font-family: Arial, Helvetica, Sans-serif;</w:t>
      </w:r>
      <w:r w:rsidR="00D46399">
        <w:rPr>
          <w:color w:val="FFFFFF"/>
          <w:sz w:val="24"/>
          <w:szCs w:val="24"/>
        </w:rPr>
        <w:t xml:space="preserve"> </w:t>
      </w:r>
      <w:r w:rsidR="00D46399" w:rsidRPr="00D46399">
        <w:rPr>
          <w:color w:val="FF5050"/>
          <w:sz w:val="24"/>
          <w:szCs w:val="24"/>
        </w:rPr>
        <w:t>/odvajamo ih zarezima/</w:t>
      </w:r>
      <w:r w:rsidR="00D46399" w:rsidRPr="00D46399">
        <w:rPr>
          <w:rStyle w:val="belistajlChar"/>
        </w:rPr>
        <w:t xml:space="preserve">, </w:t>
      </w:r>
      <w:r w:rsidR="00D46399">
        <w:rPr>
          <w:rStyle w:val="belistajlChar"/>
        </w:rPr>
        <w:t>postoji 5 glavnih</w:t>
      </w:r>
      <w:r w:rsidR="00495146">
        <w:rPr>
          <w:rStyle w:val="belistajlChar"/>
        </w:rPr>
        <w:t xml:space="preserve"> genericnih grupa fontova koje bi trebalo stavljati na kraju ove sintakse: </w:t>
      </w:r>
      <w:r w:rsidR="00495146" w:rsidRPr="00495146">
        <w:rPr>
          <w:rStyle w:val="css-narandzastiChar"/>
        </w:rPr>
        <w:t xml:space="preserve">sans-serif, serif, fantasy, cursive </w:t>
      </w:r>
      <w:r w:rsidR="00495146" w:rsidRPr="00495146">
        <w:rPr>
          <w:rStyle w:val="belistajlChar"/>
        </w:rPr>
        <w:t>i</w:t>
      </w:r>
      <w:r w:rsidR="00495146" w:rsidRPr="00495146">
        <w:rPr>
          <w:rStyle w:val="css-narandzastiChar"/>
        </w:rPr>
        <w:t xml:space="preserve"> monospace</w:t>
      </w:r>
      <w:r w:rsidR="00495146">
        <w:rPr>
          <w:rStyle w:val="css-narandzastiChar"/>
        </w:rPr>
        <w:t xml:space="preserve"> </w:t>
      </w:r>
      <w:r w:rsidR="00495146" w:rsidRPr="00495146">
        <w:rPr>
          <w:rStyle w:val="belistajlChar"/>
        </w:rPr>
        <w:t>za</w:t>
      </w:r>
      <w:r w:rsidR="00495146">
        <w:rPr>
          <w:rStyle w:val="belistajlChar"/>
        </w:rPr>
        <w:t>visno od toga kakav font nam treba</w:t>
      </w:r>
    </w:p>
    <w:p w:rsidR="0087265C" w:rsidRDefault="0087265C" w:rsidP="0087265C">
      <w:pPr>
        <w:tabs>
          <w:tab w:val="left" w:pos="1815"/>
        </w:tabs>
        <w:rPr>
          <w:color w:val="FFFFFF"/>
          <w:sz w:val="24"/>
          <w:szCs w:val="24"/>
        </w:rPr>
      </w:pPr>
      <w:r w:rsidRPr="00E441C4">
        <w:rPr>
          <w:rStyle w:val="css-narandzastiChar"/>
        </w:rPr>
        <w:t>text-indent:Xpx</w:t>
      </w:r>
      <w:r w:rsidRPr="00002DCA">
        <w:rPr>
          <w:color w:val="FFC000"/>
          <w:sz w:val="24"/>
          <w:szCs w:val="24"/>
        </w:rPr>
        <w:t xml:space="preserve"> </w:t>
      </w:r>
      <w:r w:rsidRPr="00EF676A">
        <w:rPr>
          <w:color w:val="FFFFFF"/>
          <w:sz w:val="24"/>
          <w:szCs w:val="24"/>
        </w:rPr>
        <w:t>- uvucen tekst za X piksela na pocetku paragrafa</w:t>
      </w:r>
    </w:p>
    <w:p w:rsidR="00037988" w:rsidRDefault="00037988" w:rsidP="0087265C">
      <w:pPr>
        <w:tabs>
          <w:tab w:val="left" w:pos="1815"/>
        </w:tabs>
        <w:rPr>
          <w:color w:val="FFFFFF"/>
          <w:sz w:val="24"/>
          <w:szCs w:val="24"/>
        </w:rPr>
      </w:pPr>
      <w:r>
        <w:rPr>
          <w:color w:val="51F018"/>
          <w:sz w:val="24"/>
          <w:szCs w:val="24"/>
        </w:rPr>
        <w:t>A</w:t>
      </w:r>
      <w:r w:rsidRPr="00037988">
        <w:rPr>
          <w:color w:val="51F018"/>
          <w:sz w:val="24"/>
          <w:szCs w:val="24"/>
        </w:rPr>
        <w:t>ko cemo ceo paragraf da uvucemo, mozemo ovako:</w:t>
      </w:r>
      <w:r>
        <w:rPr>
          <w:color w:val="FFFFFF"/>
          <w:sz w:val="24"/>
          <w:szCs w:val="24"/>
        </w:rPr>
        <w:t xml:space="preserve"> </w:t>
      </w:r>
      <w:r w:rsidRPr="00037988">
        <w:rPr>
          <w:rStyle w:val="css-narandzastiChar"/>
        </w:rPr>
        <w:t>padding-left:Xpx</w:t>
      </w:r>
    </w:p>
    <w:p w:rsidR="0087265C" w:rsidRDefault="0087265C" w:rsidP="0087265C">
      <w:pPr>
        <w:tabs>
          <w:tab w:val="left" w:pos="1815"/>
        </w:tabs>
        <w:rPr>
          <w:color w:val="FFFFFF"/>
          <w:sz w:val="24"/>
          <w:szCs w:val="24"/>
        </w:rPr>
      </w:pPr>
      <w:r w:rsidRPr="00E441C4">
        <w:rPr>
          <w:rStyle w:val="css-narandzastiChar"/>
        </w:rPr>
        <w:t>line-height: 1</w:t>
      </w:r>
      <w:r w:rsidRPr="00EF676A">
        <w:rPr>
          <w:color w:val="FFFFFF"/>
          <w:sz w:val="24"/>
          <w:szCs w:val="24"/>
        </w:rPr>
        <w:t xml:space="preserve"> - rastojanje izmedju base line slova u paragrafu gde 1 odgovara velicini slova(</w:t>
      </w:r>
      <w:r>
        <w:rPr>
          <w:color w:val="FFFFFF"/>
          <w:sz w:val="24"/>
          <w:szCs w:val="24"/>
        </w:rPr>
        <w:t>a moze i u % gde je 100% = 1)</w:t>
      </w:r>
    </w:p>
    <w:p w:rsidR="00543CF5" w:rsidRPr="00EF676A" w:rsidRDefault="00543CF5" w:rsidP="0087265C">
      <w:pPr>
        <w:tabs>
          <w:tab w:val="left" w:pos="1815"/>
        </w:tabs>
        <w:rPr>
          <w:color w:val="FFFFFF"/>
          <w:sz w:val="24"/>
          <w:szCs w:val="24"/>
        </w:rPr>
      </w:pPr>
      <w:r w:rsidRPr="00543CF5">
        <w:rPr>
          <w:color w:val="51F018"/>
          <w:sz w:val="24"/>
          <w:szCs w:val="24"/>
        </w:rPr>
        <w:t>Za vertikalno poravnjavanje txta unutar diva</w:t>
      </w:r>
      <w:r w:rsidRPr="00543CF5">
        <w:rPr>
          <w:color w:val="51F018"/>
        </w:rPr>
        <w:t xml:space="preserve">: </w:t>
      </w:r>
      <w:r>
        <w:rPr>
          <w:rStyle w:val="css-narandzastiChar"/>
        </w:rPr>
        <w:t xml:space="preserve">line-height: Xpx </w:t>
      </w:r>
      <w:r w:rsidRPr="00543CF5">
        <w:rPr>
          <w:rStyle w:val="belistajlChar"/>
        </w:rPr>
        <w:t>gde je</w:t>
      </w:r>
      <w:r>
        <w:rPr>
          <w:rStyle w:val="belistajlChar"/>
        </w:rPr>
        <w:t xml:space="preserve">: </w:t>
      </w:r>
      <w:r>
        <w:rPr>
          <w:rStyle w:val="css-narandzastiChar"/>
        </w:rPr>
        <w:t xml:space="preserve">Xpx </w:t>
      </w:r>
      <w:r>
        <w:rPr>
          <w:rStyle w:val="belistajlChar"/>
        </w:rPr>
        <w:t>onoliko kolika je visina diva</w:t>
      </w:r>
    </w:p>
    <w:p w:rsidR="0087265C" w:rsidRDefault="0087265C" w:rsidP="0087265C">
      <w:pPr>
        <w:tabs>
          <w:tab w:val="left" w:pos="1815"/>
        </w:tabs>
        <w:rPr>
          <w:color w:val="FFFFFF"/>
          <w:sz w:val="24"/>
          <w:szCs w:val="24"/>
        </w:rPr>
      </w:pPr>
      <w:r w:rsidRPr="00E441C4">
        <w:rPr>
          <w:rStyle w:val="css-narandzastiChar"/>
        </w:rPr>
        <w:t>font-variant: small-caps</w:t>
      </w:r>
      <w:r>
        <w:rPr>
          <w:color w:val="FFFFFF" w:themeColor="background1"/>
          <w:sz w:val="24"/>
          <w:szCs w:val="24"/>
        </w:rPr>
        <w:t xml:space="preserve"> </w:t>
      </w:r>
      <w:r w:rsidRPr="00EF676A">
        <w:rPr>
          <w:color w:val="FFFFFF"/>
          <w:sz w:val="24"/>
          <w:szCs w:val="24"/>
        </w:rPr>
        <w:t xml:space="preserve">- </w:t>
      </w:r>
      <w:r w:rsidR="006426FB">
        <w:rPr>
          <w:color w:val="FFFFFF"/>
          <w:sz w:val="24"/>
          <w:szCs w:val="24"/>
        </w:rPr>
        <w:t>ispisuje tekst velikim slovima koja imaju velicinu malih</w:t>
      </w:r>
    </w:p>
    <w:p w:rsidR="005D2BC9" w:rsidRDefault="005D2BC9" w:rsidP="0087265C">
      <w:pPr>
        <w:tabs>
          <w:tab w:val="left" w:pos="1815"/>
        </w:tabs>
        <w:rPr>
          <w:color w:val="FFFFFF"/>
          <w:sz w:val="24"/>
          <w:szCs w:val="24"/>
        </w:rPr>
      </w:pPr>
      <w:r>
        <w:rPr>
          <w:rStyle w:val="css-narandzastiChar"/>
        </w:rPr>
        <w:t>text-transform</w:t>
      </w:r>
      <w:r w:rsidRPr="00E441C4">
        <w:rPr>
          <w:rStyle w:val="css-narandzastiChar"/>
        </w:rPr>
        <w:t xml:space="preserve">: </w:t>
      </w:r>
      <w:r>
        <w:rPr>
          <w:rStyle w:val="css-narandzastiChar"/>
        </w:rPr>
        <w:t>uppercase</w:t>
      </w:r>
      <w:r>
        <w:rPr>
          <w:color w:val="FFFFFF" w:themeColor="background1"/>
          <w:sz w:val="24"/>
          <w:szCs w:val="24"/>
        </w:rPr>
        <w:t xml:space="preserve"> </w:t>
      </w:r>
      <w:r w:rsidRPr="00EF676A">
        <w:rPr>
          <w:color w:val="FFFFFF"/>
          <w:sz w:val="24"/>
          <w:szCs w:val="24"/>
        </w:rPr>
        <w:t xml:space="preserve">- </w:t>
      </w:r>
      <w:r w:rsidR="006426FB">
        <w:rPr>
          <w:color w:val="FFFFFF"/>
          <w:sz w:val="24"/>
          <w:szCs w:val="24"/>
        </w:rPr>
        <w:t xml:space="preserve">ispisuje txt velikim slovima, </w:t>
      </w:r>
      <w:r w:rsidR="006426FB">
        <w:rPr>
          <w:rStyle w:val="css-narandzastiChar"/>
        </w:rPr>
        <w:t>text-transform</w:t>
      </w:r>
      <w:r w:rsidR="006426FB" w:rsidRPr="00E441C4">
        <w:rPr>
          <w:rStyle w:val="css-narandzastiChar"/>
        </w:rPr>
        <w:t xml:space="preserve">: </w:t>
      </w:r>
      <w:r w:rsidR="006426FB">
        <w:rPr>
          <w:rStyle w:val="css-narandzastiChar"/>
        </w:rPr>
        <w:t>lowercase</w:t>
      </w:r>
      <w:r w:rsidR="006426FB">
        <w:rPr>
          <w:color w:val="FFFFFF" w:themeColor="background1"/>
          <w:sz w:val="24"/>
          <w:szCs w:val="24"/>
        </w:rPr>
        <w:t xml:space="preserve"> </w:t>
      </w:r>
      <w:r w:rsidR="006426FB" w:rsidRPr="00EF676A">
        <w:rPr>
          <w:color w:val="FFFFFF"/>
          <w:sz w:val="24"/>
          <w:szCs w:val="24"/>
        </w:rPr>
        <w:t xml:space="preserve">- </w:t>
      </w:r>
      <w:r w:rsidR="006426FB">
        <w:rPr>
          <w:color w:val="FFFFFF"/>
          <w:sz w:val="24"/>
          <w:szCs w:val="24"/>
        </w:rPr>
        <w:t xml:space="preserve">ispisuje txt malim slovima, a imamo i: </w:t>
      </w:r>
      <w:r w:rsidR="006426FB">
        <w:rPr>
          <w:rStyle w:val="css-narandzastiChar"/>
        </w:rPr>
        <w:t>capitalize</w:t>
      </w:r>
      <w:r w:rsidR="006426FB">
        <w:rPr>
          <w:color w:val="FFFFFF" w:themeColor="background1"/>
          <w:sz w:val="24"/>
          <w:szCs w:val="24"/>
        </w:rPr>
        <w:t xml:space="preserve"> </w:t>
      </w:r>
      <w:r w:rsidR="006426FB" w:rsidRPr="00EF676A">
        <w:rPr>
          <w:color w:val="FFFFFF"/>
          <w:sz w:val="24"/>
          <w:szCs w:val="24"/>
        </w:rPr>
        <w:t xml:space="preserve">- </w:t>
      </w:r>
      <w:r w:rsidR="006426FB">
        <w:rPr>
          <w:color w:val="FFFFFF"/>
          <w:sz w:val="24"/>
          <w:szCs w:val="24"/>
        </w:rPr>
        <w:t>ispisuje txt sa velikim prvim slovom svake od reci.</w:t>
      </w:r>
    </w:p>
    <w:p w:rsidR="005D2BC9" w:rsidRDefault="005D2BC9" w:rsidP="0087265C">
      <w:pPr>
        <w:tabs>
          <w:tab w:val="left" w:pos="1815"/>
        </w:tabs>
        <w:rPr>
          <w:color w:val="FFFFFF"/>
          <w:sz w:val="24"/>
          <w:szCs w:val="24"/>
        </w:rPr>
      </w:pPr>
      <w:r>
        <w:rPr>
          <w:color w:val="FFFFFF"/>
          <w:sz w:val="24"/>
          <w:szCs w:val="24"/>
        </w:rPr>
        <w:t xml:space="preserve">paragraf ima pseudo selektor za prvu liniju: </w:t>
      </w:r>
      <w:r w:rsidRPr="00110CA5">
        <w:rPr>
          <w:rStyle w:val="css-narandzastiChar"/>
        </w:rPr>
        <w:t>:first-line</w:t>
      </w:r>
    </w:p>
    <w:p w:rsidR="0087265C" w:rsidRPr="00002DCA" w:rsidRDefault="0087265C" w:rsidP="0087265C">
      <w:pPr>
        <w:tabs>
          <w:tab w:val="left" w:pos="1815"/>
        </w:tabs>
        <w:rPr>
          <w:color w:val="FFFFFF" w:themeColor="background1"/>
          <w:sz w:val="24"/>
          <w:szCs w:val="24"/>
        </w:rPr>
      </w:pPr>
    </w:p>
    <w:p w:rsidR="00722D54" w:rsidRPr="00002DCA" w:rsidRDefault="00722D54" w:rsidP="00DD484F">
      <w:pPr>
        <w:pStyle w:val="heading20"/>
        <w:jc w:val="center"/>
        <w:rPr>
          <w:b/>
        </w:rPr>
      </w:pPr>
      <w:r>
        <w:t>BACKGROUND</w:t>
      </w:r>
    </w:p>
    <w:p w:rsidR="00722D54" w:rsidRDefault="00722D54" w:rsidP="0097228F">
      <w:pPr>
        <w:pStyle w:val="belistajl"/>
      </w:pPr>
    </w:p>
    <w:p w:rsidR="00DD484F" w:rsidRDefault="00DD484F" w:rsidP="00DD484F">
      <w:pPr>
        <w:pStyle w:val="belistajl"/>
      </w:pPr>
      <w:r>
        <w:t>Background obuhvata sadrzaj elementa, padding i border a ne obuhvata margine, izuzetak su IE6 i IE7 kod kojih background ne obuhvata border.</w:t>
      </w:r>
    </w:p>
    <w:p w:rsidR="00F332DB" w:rsidRDefault="00F332DB" w:rsidP="00B55DFC">
      <w:pPr>
        <w:tabs>
          <w:tab w:val="left" w:pos="1815"/>
        </w:tabs>
        <w:rPr>
          <w:color w:val="FFFFFF"/>
          <w:sz w:val="24"/>
          <w:szCs w:val="24"/>
        </w:rPr>
      </w:pPr>
      <w:r w:rsidRPr="005202DC">
        <w:rPr>
          <w:rStyle w:val="css-narandzastiChar"/>
        </w:rPr>
        <w:t>background</w:t>
      </w:r>
      <w:r w:rsidRPr="00002DCA">
        <w:rPr>
          <w:color w:val="FFC000"/>
          <w:sz w:val="24"/>
          <w:szCs w:val="24"/>
        </w:rPr>
        <w:t>-</w:t>
      </w:r>
      <w:r w:rsidRPr="007305DA">
        <w:rPr>
          <w:rStyle w:val="css-narandzastiChar"/>
        </w:rPr>
        <w:t>color:boja</w:t>
      </w:r>
      <w:r w:rsidRPr="00EF676A">
        <w:rPr>
          <w:color w:val="FFFFFF"/>
          <w:sz w:val="24"/>
          <w:szCs w:val="24"/>
        </w:rPr>
        <w:t xml:space="preserve"> - pozadin</w:t>
      </w:r>
      <w:r w:rsidR="008A3055" w:rsidRPr="00EF676A">
        <w:rPr>
          <w:color w:val="FFFFFF"/>
          <w:sz w:val="24"/>
          <w:szCs w:val="24"/>
        </w:rPr>
        <w:t>sk</w:t>
      </w:r>
      <w:r w:rsidRPr="00EF676A">
        <w:rPr>
          <w:color w:val="FFFFFF"/>
          <w:sz w:val="24"/>
          <w:szCs w:val="24"/>
        </w:rPr>
        <w:t xml:space="preserve">a </w:t>
      </w:r>
      <w:r w:rsidR="008A3055" w:rsidRPr="00EF676A">
        <w:rPr>
          <w:color w:val="FFFFFF"/>
          <w:sz w:val="24"/>
          <w:szCs w:val="24"/>
        </w:rPr>
        <w:t xml:space="preserve">boja </w:t>
      </w:r>
      <w:r w:rsidRPr="00EF676A">
        <w:rPr>
          <w:color w:val="FFFFFF"/>
          <w:sz w:val="24"/>
          <w:szCs w:val="24"/>
        </w:rPr>
        <w:t>elementa</w:t>
      </w:r>
      <w:r w:rsidR="007305DA">
        <w:rPr>
          <w:color w:val="FFFFFF"/>
          <w:sz w:val="24"/>
          <w:szCs w:val="24"/>
        </w:rPr>
        <w:t xml:space="preserve"> ili strane</w:t>
      </w:r>
    </w:p>
    <w:p w:rsidR="005202DC" w:rsidRPr="00A9313B" w:rsidRDefault="0097228F" w:rsidP="00A9313B">
      <w:pPr>
        <w:pStyle w:val="css-narandzasti"/>
        <w:rPr>
          <w:rStyle w:val="belistajlChar"/>
        </w:rPr>
      </w:pPr>
      <w:r w:rsidRPr="00C34D1E">
        <w:rPr>
          <w:rStyle w:val="belistajlChar"/>
        </w:rPr>
        <w:t>boja se moze definisati na vise nacina, recimo plava</w:t>
      </w:r>
      <w:r>
        <w:rPr>
          <w:color w:val="FFFFFF"/>
        </w:rPr>
        <w:t xml:space="preserve">: </w:t>
      </w:r>
      <w:r w:rsidRPr="0097228F">
        <w:rPr>
          <w:rStyle w:val="css-narandzastiChar"/>
        </w:rPr>
        <w:t>blue</w:t>
      </w:r>
      <w:r>
        <w:rPr>
          <w:color w:val="FFFFFF"/>
        </w:rPr>
        <w:t xml:space="preserve"> </w:t>
      </w:r>
      <w:r w:rsidRPr="00C34D1E">
        <w:rPr>
          <w:rStyle w:val="belistajlChar"/>
        </w:rPr>
        <w:t>ili</w:t>
      </w:r>
      <w:r>
        <w:rPr>
          <w:color w:val="FFFFFF"/>
        </w:rPr>
        <w:t xml:space="preserve"> </w:t>
      </w:r>
      <w:r w:rsidRPr="0097228F">
        <w:rPr>
          <w:rStyle w:val="css-narandzastiChar"/>
        </w:rPr>
        <w:t>rgb(0, 0, 255)</w:t>
      </w:r>
      <w:r w:rsidR="00A9313B" w:rsidRPr="00A9313B">
        <w:rPr>
          <w:rFonts w:ascii="Arial" w:hAnsi="Arial"/>
          <w:color w:val="FF5050"/>
        </w:rPr>
        <w:t xml:space="preserve"> /</w:t>
      </w:r>
      <w:r w:rsidR="00A9313B">
        <w:rPr>
          <w:rFonts w:ascii="Arial" w:hAnsi="Arial"/>
          <w:color w:val="FF5050"/>
        </w:rPr>
        <w:t xml:space="preserve">ne sme da ima razmak izmedju rgb i ( </w:t>
      </w:r>
      <w:r w:rsidR="00A9313B" w:rsidRPr="00A9313B">
        <w:rPr>
          <w:rFonts w:ascii="Arial" w:hAnsi="Arial"/>
          <w:color w:val="FF5050"/>
        </w:rPr>
        <w:t>/</w:t>
      </w:r>
      <w:r w:rsidRPr="0097228F">
        <w:rPr>
          <w:rStyle w:val="css-narandzastiChar"/>
        </w:rPr>
        <w:t xml:space="preserve"> </w:t>
      </w:r>
      <w:r w:rsidRPr="00A9313B">
        <w:rPr>
          <w:rStyle w:val="belistajlChar"/>
        </w:rPr>
        <w:t>ili</w:t>
      </w:r>
      <w:r>
        <w:rPr>
          <w:color w:val="FFFFFF"/>
        </w:rPr>
        <w:t xml:space="preserve"> </w:t>
      </w:r>
      <w:r w:rsidRPr="0097228F">
        <w:rPr>
          <w:rStyle w:val="css-narandzastiChar"/>
        </w:rPr>
        <w:t>#0000ff</w:t>
      </w:r>
      <w:r w:rsidR="005202DC">
        <w:rPr>
          <w:rStyle w:val="css-narandzastiChar"/>
        </w:rPr>
        <w:t xml:space="preserve"> </w:t>
      </w:r>
      <w:r w:rsidR="00A9313B" w:rsidRPr="00A9313B">
        <w:rPr>
          <w:rFonts w:ascii="Arial" w:hAnsi="Arial"/>
          <w:color w:val="FFFFFF"/>
        </w:rPr>
        <w:t>a</w:t>
      </w:r>
      <w:r w:rsidR="00A9313B">
        <w:rPr>
          <w:rFonts w:ascii="Arial" w:hAnsi="Arial"/>
          <w:color w:val="FFFFFF"/>
        </w:rPr>
        <w:t xml:space="preserve"> </w:t>
      </w:r>
      <w:r w:rsidR="005202DC" w:rsidRPr="00A9313B">
        <w:rPr>
          <w:rStyle w:val="css-narandzastiChar"/>
          <w:rFonts w:ascii="Arial" w:hAnsi="Arial"/>
          <w:color w:val="FFFFFF"/>
        </w:rPr>
        <w:t>boja moze da bude i transparent</w:t>
      </w:r>
      <w:r w:rsidR="00A9313B" w:rsidRPr="00A9313B">
        <w:rPr>
          <w:rStyle w:val="css-narandzastiChar"/>
          <w:rFonts w:ascii="Arial" w:hAnsi="Arial"/>
          <w:color w:val="FFFFFF"/>
        </w:rPr>
        <w:t>a:</w:t>
      </w:r>
      <w:r w:rsidR="00C34D1E">
        <w:rPr>
          <w:rStyle w:val="css-narandzastiChar"/>
          <w:rFonts w:ascii="Arial" w:hAnsi="Arial"/>
          <w:color w:val="FFFFFF"/>
        </w:rPr>
        <w:t xml:space="preserve">                                 </w:t>
      </w:r>
      <w:r w:rsidR="00A9313B" w:rsidRPr="0097228F">
        <w:rPr>
          <w:rStyle w:val="css-narandzastiChar"/>
        </w:rPr>
        <w:t>rgb</w:t>
      </w:r>
      <w:r w:rsidR="00A9313B">
        <w:rPr>
          <w:rStyle w:val="css-narandzastiChar"/>
        </w:rPr>
        <w:t>a</w:t>
      </w:r>
      <w:r w:rsidR="00A9313B" w:rsidRPr="0097228F">
        <w:rPr>
          <w:rStyle w:val="css-narandzastiChar"/>
        </w:rPr>
        <w:t>(</w:t>
      </w:r>
      <w:r w:rsidR="00A9313B">
        <w:rPr>
          <w:rStyle w:val="css-narandzastiChar"/>
        </w:rPr>
        <w:t>10</w:t>
      </w:r>
      <w:r w:rsidR="00A9313B" w:rsidRPr="0097228F">
        <w:rPr>
          <w:rStyle w:val="css-narandzastiChar"/>
        </w:rPr>
        <w:t xml:space="preserve">, </w:t>
      </w:r>
      <w:r w:rsidR="00A9313B">
        <w:rPr>
          <w:rStyle w:val="css-narandzastiChar"/>
        </w:rPr>
        <w:t>180</w:t>
      </w:r>
      <w:r w:rsidR="00A9313B" w:rsidRPr="0097228F">
        <w:rPr>
          <w:rStyle w:val="css-narandzastiChar"/>
        </w:rPr>
        <w:t>, 255</w:t>
      </w:r>
      <w:r w:rsidR="00A9313B">
        <w:rPr>
          <w:rStyle w:val="css-narandzastiChar"/>
        </w:rPr>
        <w:t>, 0.56</w:t>
      </w:r>
      <w:r w:rsidR="00A9313B" w:rsidRPr="0097228F">
        <w:rPr>
          <w:rStyle w:val="css-narandzastiChar"/>
        </w:rPr>
        <w:t>)</w:t>
      </w:r>
      <w:r w:rsidR="00A9313B" w:rsidRPr="00A9313B">
        <w:rPr>
          <w:rFonts w:ascii="Arial" w:hAnsi="Arial"/>
          <w:color w:val="FFFFFF"/>
        </w:rPr>
        <w:t xml:space="preserve"> </w:t>
      </w:r>
      <w:r w:rsidR="00A9313B" w:rsidRPr="00A9313B">
        <w:rPr>
          <w:rStyle w:val="belistajlChar"/>
        </w:rPr>
        <w:t xml:space="preserve">- </w:t>
      </w:r>
      <w:r w:rsidR="00A9313B">
        <w:rPr>
          <w:rStyle w:val="belistajlChar"/>
        </w:rPr>
        <w:t>0.56 je 56% transparentna, 1 je 100%, tj nimalo transparentna</w:t>
      </w:r>
    </w:p>
    <w:p w:rsidR="00F13137" w:rsidRDefault="00F13137" w:rsidP="0097228F">
      <w:pPr>
        <w:tabs>
          <w:tab w:val="left" w:pos="1815"/>
        </w:tabs>
        <w:rPr>
          <w:color w:val="FFFFFF"/>
          <w:sz w:val="24"/>
          <w:szCs w:val="24"/>
        </w:rPr>
      </w:pPr>
      <w:r w:rsidRPr="005202DC">
        <w:rPr>
          <w:rStyle w:val="css-narandzastiChar"/>
        </w:rPr>
        <w:lastRenderedPageBreak/>
        <w:t>background-</w:t>
      </w:r>
      <w:r w:rsidRPr="007305DA">
        <w:rPr>
          <w:rStyle w:val="css-narandzastiChar"/>
        </w:rPr>
        <w:t>color:</w:t>
      </w:r>
      <w:r>
        <w:rPr>
          <w:rStyle w:val="css-narandzastiChar"/>
        </w:rPr>
        <w:t xml:space="preserve">transparent </w:t>
      </w:r>
      <w:r w:rsidRPr="00EF676A">
        <w:rPr>
          <w:color w:val="FFFFFF"/>
          <w:sz w:val="24"/>
          <w:szCs w:val="24"/>
        </w:rPr>
        <w:t xml:space="preserve"> - poza</w:t>
      </w:r>
      <w:r>
        <w:rPr>
          <w:color w:val="FFFFFF"/>
          <w:sz w:val="24"/>
          <w:szCs w:val="24"/>
        </w:rPr>
        <w:t>dina moze biti i providna</w:t>
      </w:r>
      <w:r>
        <w:rPr>
          <w:color w:val="FFFFFF"/>
          <w:sz w:val="24"/>
          <w:szCs w:val="24"/>
          <w:u w:val="single" w:color="FF0000"/>
        </w:rPr>
        <w:t xml:space="preserve"> </w:t>
      </w:r>
      <w:r w:rsidRPr="008A292A">
        <w:rPr>
          <w:color w:val="FF0000"/>
          <w:sz w:val="24"/>
          <w:szCs w:val="24"/>
          <w:u w:val="single" w:color="FF0000"/>
        </w:rPr>
        <w:t>?</w:t>
      </w:r>
    </w:p>
    <w:p w:rsidR="007305DA" w:rsidRDefault="0097228F" w:rsidP="0097228F">
      <w:pPr>
        <w:pStyle w:val="css-narandzasti"/>
        <w:rPr>
          <w:rFonts w:ascii="Arial" w:hAnsi="Arial"/>
          <w:color w:val="FF5050"/>
        </w:rPr>
      </w:pPr>
      <w:r w:rsidRPr="0097228F">
        <w:t>background-image:</w:t>
      </w:r>
      <w:r>
        <w:t xml:space="preserve"> url (</w:t>
      </w:r>
      <w:r w:rsidR="00D40B50">
        <w:t>“</w:t>
      </w:r>
      <w:r>
        <w:t>image.jpg</w:t>
      </w:r>
      <w:r w:rsidR="00D40B50">
        <w:t>”</w:t>
      </w:r>
      <w:r>
        <w:t xml:space="preserve">) </w:t>
      </w:r>
      <w:r w:rsidRPr="0097228F">
        <w:rPr>
          <w:rStyle w:val="belistajlChar"/>
        </w:rPr>
        <w:t xml:space="preserve">- </w:t>
      </w:r>
      <w:r>
        <w:rPr>
          <w:rStyle w:val="belistajlChar"/>
        </w:rPr>
        <w:t>postavljanje slike kao pozadine</w:t>
      </w:r>
      <w:r w:rsidR="008B1BB4">
        <w:rPr>
          <w:rStyle w:val="belistajlChar"/>
        </w:rPr>
        <w:t xml:space="preserve"> </w:t>
      </w:r>
      <w:r w:rsidR="008B1BB4" w:rsidRPr="00A9313B">
        <w:rPr>
          <w:rFonts w:ascii="Arial" w:hAnsi="Arial"/>
          <w:color w:val="FF5050"/>
        </w:rPr>
        <w:t>/po defaultu slika ce se ponavljati dok ne popuni element ako je manja/</w:t>
      </w:r>
    </w:p>
    <w:p w:rsidR="004704F0" w:rsidRPr="00A9313B" w:rsidRDefault="004704F0" w:rsidP="0097228F">
      <w:pPr>
        <w:pStyle w:val="css-narandzasti"/>
        <w:rPr>
          <w:rFonts w:ascii="Arial" w:hAnsi="Arial"/>
          <w:color w:val="FF5050"/>
        </w:rPr>
      </w:pPr>
      <w:r w:rsidRPr="004704F0">
        <w:rPr>
          <w:rFonts w:ascii="Arial" w:hAnsi="Arial"/>
          <w:color w:val="51F018"/>
        </w:rPr>
        <w:t>a moze izgleda i:</w:t>
      </w:r>
      <w:r>
        <w:rPr>
          <w:rFonts w:ascii="Arial" w:hAnsi="Arial"/>
          <w:color w:val="FF5050"/>
        </w:rPr>
        <w:t xml:space="preserve"> </w:t>
      </w:r>
      <w:r>
        <w:t>background</w:t>
      </w:r>
      <w:r w:rsidRPr="0097228F">
        <w:t>:</w:t>
      </w:r>
      <w:r>
        <w:t xml:space="preserve"> url (“image.jpg”)</w:t>
      </w:r>
    </w:p>
    <w:p w:rsidR="000A42B7" w:rsidRDefault="000A42B7" w:rsidP="000A42B7">
      <w:pPr>
        <w:pStyle w:val="belistajl"/>
      </w:pPr>
      <w:r>
        <w:t>mozemo zadati da pozadina bude i slika i boja pa ono sto ne pokrije slika ce biti u zadatoj boji</w:t>
      </w:r>
    </w:p>
    <w:p w:rsidR="008B1BB4" w:rsidRPr="008B1BB4" w:rsidRDefault="008B1BB4" w:rsidP="008B1BB4">
      <w:pPr>
        <w:pStyle w:val="css-narandzasti"/>
      </w:pPr>
      <w:r>
        <w:t xml:space="preserve">background-repeat: repeat; </w:t>
      </w:r>
      <w:r w:rsidRPr="008B1BB4">
        <w:rPr>
          <w:rStyle w:val="belistajlChar"/>
        </w:rPr>
        <w:t>- default podesavanje slika</w:t>
      </w:r>
      <w:r>
        <w:rPr>
          <w:rStyle w:val="belistajlChar"/>
        </w:rPr>
        <w:t xml:space="preserve"> ce biti ponavljana i po x i po y osi</w:t>
      </w:r>
    </w:p>
    <w:p w:rsidR="008B1BB4" w:rsidRDefault="008B1BB4" w:rsidP="008B1BB4">
      <w:pPr>
        <w:pStyle w:val="css-narandzasti"/>
        <w:rPr>
          <w:rStyle w:val="belistajlChar"/>
        </w:rPr>
      </w:pPr>
      <w:r w:rsidRPr="008B1BB4">
        <w:t xml:space="preserve">background-repeat: no-repeat; </w:t>
      </w:r>
      <w:r>
        <w:rPr>
          <w:rStyle w:val="belistajlChar"/>
        </w:rPr>
        <w:t xml:space="preserve">- slika se nece ponavljati, bice samo jedna </w:t>
      </w:r>
    </w:p>
    <w:p w:rsidR="008B1BB4" w:rsidRPr="008B1BB4" w:rsidRDefault="008B1BB4" w:rsidP="008B1BB4">
      <w:pPr>
        <w:pStyle w:val="css-narandzasti"/>
      </w:pPr>
      <w:r>
        <w:t xml:space="preserve">background-repeat: repeat-x; </w:t>
      </w:r>
      <w:r>
        <w:rPr>
          <w:rStyle w:val="belistajlChar"/>
        </w:rPr>
        <w:t>- slika se p</w:t>
      </w:r>
      <w:r w:rsidR="00F75BD7">
        <w:rPr>
          <w:rStyle w:val="belistajlChar"/>
        </w:rPr>
        <w:t>o</w:t>
      </w:r>
      <w:r>
        <w:rPr>
          <w:rStyle w:val="belistajlChar"/>
        </w:rPr>
        <w:t>navlja samo po x osi</w:t>
      </w:r>
      <w:r w:rsidR="00F75BD7">
        <w:rPr>
          <w:rStyle w:val="belistajlChar"/>
        </w:rPr>
        <w:t xml:space="preserve"> / horizontalno</w:t>
      </w:r>
    </w:p>
    <w:p w:rsidR="00F75BD7" w:rsidRPr="008B1BB4" w:rsidRDefault="008B1BB4" w:rsidP="00F75BD7">
      <w:pPr>
        <w:pStyle w:val="css-narandzasti"/>
      </w:pPr>
      <w:r w:rsidRPr="008B1BB4">
        <w:t>background-repeat: repeat-y;</w:t>
      </w:r>
      <w:r w:rsidR="00F75BD7" w:rsidRPr="00F75BD7">
        <w:rPr>
          <w:rStyle w:val="belistajlChar"/>
        </w:rPr>
        <w:t xml:space="preserve"> </w:t>
      </w:r>
      <w:r w:rsidR="00F75BD7">
        <w:rPr>
          <w:rStyle w:val="belistajlChar"/>
        </w:rPr>
        <w:t>- slika se ponavlja samo po y osi / vertikalno</w:t>
      </w:r>
    </w:p>
    <w:p w:rsidR="00F75BD7" w:rsidRDefault="008B1BB4" w:rsidP="00F75BD7">
      <w:pPr>
        <w:pStyle w:val="css-narandzasti"/>
        <w:rPr>
          <w:rStyle w:val="belistajlChar"/>
        </w:rPr>
      </w:pPr>
      <w:r w:rsidRPr="008B1BB4">
        <w:t>background-repeat: inherit</w:t>
      </w:r>
      <w:r w:rsidR="00F75BD7">
        <w:t xml:space="preserve">; </w:t>
      </w:r>
      <w:r w:rsidR="00F75BD7">
        <w:rPr>
          <w:rStyle w:val="belistajlChar"/>
        </w:rPr>
        <w:t>- ponavljanje ce biti isto kao kod roditelja elementa</w:t>
      </w:r>
    </w:p>
    <w:p w:rsidR="0011029B" w:rsidRDefault="0011029B" w:rsidP="0011029B">
      <w:pPr>
        <w:pStyle w:val="css-narandzasti"/>
        <w:shd w:val="clear" w:color="auto" w:fill="404040" w:themeFill="text1" w:themeFillTint="BF"/>
        <w:rPr>
          <w:rStyle w:val="belistajlChar"/>
        </w:rPr>
      </w:pPr>
      <w:r w:rsidRPr="00E901A8">
        <w:rPr>
          <w:rFonts w:cs="Courier New"/>
        </w:rPr>
        <w:t>background-repeat: space;</w:t>
      </w:r>
      <w:r>
        <w:rPr>
          <w:rStyle w:val="belistajlChar"/>
        </w:rPr>
        <w:t>- slika se ponavlja sa jednakim razmacima dok ne popuni element</w:t>
      </w:r>
    </w:p>
    <w:p w:rsidR="0011029B" w:rsidRDefault="0011029B" w:rsidP="0011029B">
      <w:pPr>
        <w:pStyle w:val="css-narandzasti"/>
        <w:shd w:val="clear" w:color="auto" w:fill="404040" w:themeFill="text1" w:themeFillTint="BF"/>
        <w:rPr>
          <w:rStyle w:val="belistajlChar"/>
        </w:rPr>
      </w:pPr>
      <w:r w:rsidRPr="00E901A8">
        <w:rPr>
          <w:rFonts w:cs="Courier New"/>
        </w:rPr>
        <w:t>background-repeat: round;</w:t>
      </w:r>
      <w:r>
        <w:rPr>
          <w:rStyle w:val="belistajlChar"/>
        </w:rPr>
        <w:t>- slika je smanjena tako da poslednja ponovljena cela stane u element</w:t>
      </w:r>
    </w:p>
    <w:p w:rsidR="0011029B" w:rsidRPr="00A9313B" w:rsidRDefault="0011029B" w:rsidP="0011029B">
      <w:pPr>
        <w:pStyle w:val="css-narandzasti"/>
        <w:shd w:val="clear" w:color="auto" w:fill="595959" w:themeFill="text1" w:themeFillTint="A6"/>
        <w:jc w:val="center"/>
        <w:rPr>
          <w:rFonts w:ascii="Arial" w:hAnsi="Arial"/>
          <w:color w:val="000000" w:themeColor="text1"/>
        </w:rPr>
      </w:pPr>
      <w:r w:rsidRPr="00A9313B">
        <w:rPr>
          <w:rFonts w:ascii="Arial" w:hAnsi="Arial"/>
          <w:color w:val="000000" w:themeColor="text1"/>
        </w:rPr>
        <w:t>ove 2 komande su css3 i trenutno ne rade na firefoxu</w:t>
      </w:r>
    </w:p>
    <w:p w:rsidR="000A42B7" w:rsidRDefault="000A42B7" w:rsidP="00F75BD7">
      <w:pPr>
        <w:pStyle w:val="css-narandzasti"/>
        <w:rPr>
          <w:rStyle w:val="belistajlChar"/>
        </w:rPr>
      </w:pPr>
      <w:r w:rsidRPr="00A9313B">
        <w:t>background-position:Xpx Ypx</w:t>
      </w:r>
      <w:r>
        <w:rPr>
          <w:rStyle w:val="belistajlChar"/>
          <w:color w:val="FFC000"/>
        </w:rPr>
        <w:t xml:space="preserve"> </w:t>
      </w:r>
      <w:r>
        <w:rPr>
          <w:rStyle w:val="belistajlChar"/>
        </w:rPr>
        <w:t>- pozicija slike izrazena u rastojanju od gornjeg levog ugla, ove vrednosti mogu imati negativnu vrednost, sliku mozemo pomerati kako god zelimo</w:t>
      </w:r>
    </w:p>
    <w:p w:rsidR="006F7078" w:rsidRPr="006F7078" w:rsidRDefault="006F7078" w:rsidP="00DE10B2">
      <w:pPr>
        <w:pStyle w:val="css-narandzasti"/>
      </w:pPr>
      <w:r>
        <w:rPr>
          <w:rStyle w:val="belistajlChar"/>
        </w:rPr>
        <w:t xml:space="preserve">umesto u pikselima mozemo definisati i recima, za X osu: </w:t>
      </w:r>
      <w:r w:rsidRPr="006F7078">
        <w:t>left, center, right</w:t>
      </w:r>
      <w:r>
        <w:rPr>
          <w:rStyle w:val="belistajlChar"/>
        </w:rPr>
        <w:t xml:space="preserve">.  za y osu: </w:t>
      </w:r>
      <w:r w:rsidRPr="006F7078">
        <w:t>top, center, bottom</w:t>
      </w:r>
      <w:r w:rsidR="00DE10B2">
        <w:rPr>
          <w:rStyle w:val="belistajlChar"/>
        </w:rPr>
        <w:t xml:space="preserve"> </w:t>
      </w:r>
      <w:r w:rsidRPr="006F7078">
        <w:rPr>
          <w:rStyle w:val="belistajlChar"/>
        </w:rPr>
        <w:t>moze bi</w:t>
      </w:r>
      <w:r>
        <w:rPr>
          <w:rStyle w:val="belistajlChar"/>
        </w:rPr>
        <w:t xml:space="preserve">ti i u %: </w:t>
      </w:r>
      <w:r w:rsidRPr="00E901A8">
        <w:t>background-position: 100% 50%</w:t>
      </w:r>
      <w:r>
        <w:rPr>
          <w:rStyle w:val="belistajlChar"/>
          <w:color w:val="FFC000"/>
        </w:rPr>
        <w:t xml:space="preserve"> </w:t>
      </w:r>
      <w:r>
        <w:rPr>
          <w:rStyle w:val="belistajlChar"/>
        </w:rPr>
        <w:t>- slika ce biti postavljena uz desnu stranu na polovinu elementa.</w:t>
      </w:r>
      <w:r w:rsidR="00E901A8">
        <w:rPr>
          <w:rStyle w:val="belistajlChar"/>
        </w:rPr>
        <w:t xml:space="preserve"> Ako n</w:t>
      </w:r>
    </w:p>
    <w:p w:rsidR="007305DA" w:rsidRDefault="001F5DDF" w:rsidP="00B55DFC">
      <w:pPr>
        <w:tabs>
          <w:tab w:val="left" w:pos="1815"/>
        </w:tabs>
        <w:rPr>
          <w:rStyle w:val="belistajlChar"/>
        </w:rPr>
      </w:pPr>
      <w:r w:rsidRPr="00DE10B2">
        <w:rPr>
          <w:rStyle w:val="css-narandzastiChar"/>
        </w:rPr>
        <w:t>background-attachment:fixed</w:t>
      </w:r>
      <w:r>
        <w:rPr>
          <w:rStyle w:val="belistajlChar"/>
          <w:color w:val="FFC000"/>
        </w:rPr>
        <w:t xml:space="preserve"> </w:t>
      </w:r>
      <w:r>
        <w:rPr>
          <w:rStyle w:val="belistajlChar"/>
        </w:rPr>
        <w:t xml:space="preserve">- slika stoji fiksirana na svojoj poziciji na ekranu kad skrolujemo stranicu, po defaultu je: </w:t>
      </w:r>
      <w:r w:rsidRPr="001F5DDF">
        <w:rPr>
          <w:rStyle w:val="css-narandzastiChar"/>
        </w:rPr>
        <w:t>scroll</w:t>
      </w:r>
      <w:r>
        <w:rPr>
          <w:rStyle w:val="belistajlChar"/>
        </w:rPr>
        <w:t xml:space="preserve"> i tada se slika skroluje zajedno sa ostalim sadrzajem</w:t>
      </w:r>
    </w:p>
    <w:p w:rsidR="001F5DDF" w:rsidRDefault="001F5DDF" w:rsidP="001F5DDF">
      <w:pPr>
        <w:pStyle w:val="belistajl"/>
      </w:pPr>
      <w:r>
        <w:rPr>
          <w:rStyle w:val="belistajlChar"/>
        </w:rPr>
        <w:t xml:space="preserve">skraceno mozemo sve ove vrednosti da napisemo ovako: </w:t>
      </w:r>
      <w:r w:rsidRPr="001F5DDF">
        <w:rPr>
          <w:rStyle w:val="css-narandzastiChar"/>
        </w:rPr>
        <w:t>background: &lt;color&gt; &lt;image&gt; &lt;position&gt; &lt;attachment&gt; &lt;repeat&gt;</w:t>
      </w:r>
      <w:r>
        <w:rPr>
          <w:rStyle w:val="css-narandzastiChar"/>
        </w:rPr>
        <w:t xml:space="preserve"> </w:t>
      </w:r>
      <w:r>
        <w:t xml:space="preserve">ne moramo da pisemo </w:t>
      </w:r>
      <w:r w:rsidR="00FF1640">
        <w:t>sve od ovih atributa, onaj koji preskocimo imace default vrednost</w:t>
      </w:r>
      <w:r w:rsidR="00E6316E">
        <w:t xml:space="preserve"> i ne razdvajamo ih , ili ;</w:t>
      </w:r>
    </w:p>
    <w:p w:rsidR="00EE2A5F" w:rsidRPr="0099303E" w:rsidRDefault="00E6316E" w:rsidP="001F5DDF">
      <w:pPr>
        <w:pStyle w:val="belistajl"/>
      </w:pPr>
      <w:r w:rsidRPr="00E901A8">
        <w:rPr>
          <w:rStyle w:val="css-narandzastiChar"/>
        </w:rPr>
        <w:t>background-size: contain</w:t>
      </w:r>
      <w:r>
        <w:rPr>
          <w:rStyle w:val="belistajlChar"/>
          <w:color w:val="FFC000"/>
        </w:rPr>
        <w:t xml:space="preserve"> </w:t>
      </w:r>
      <w:r>
        <w:rPr>
          <w:rStyle w:val="belistajlChar"/>
        </w:rPr>
        <w:t>- smanjuje</w:t>
      </w:r>
      <w:r w:rsidR="00EE2A5F">
        <w:rPr>
          <w:rStyle w:val="belistajlChar"/>
        </w:rPr>
        <w:t>/povecava</w:t>
      </w:r>
      <w:r>
        <w:rPr>
          <w:rStyle w:val="belistajlChar"/>
        </w:rPr>
        <w:t xml:space="preserve"> sliku dok </w:t>
      </w:r>
      <w:r w:rsidR="00EE2A5F">
        <w:rPr>
          <w:rStyle w:val="belistajlChar"/>
        </w:rPr>
        <w:t>cela ne stane u</w:t>
      </w:r>
      <w:r>
        <w:rPr>
          <w:rStyle w:val="belistajlChar"/>
        </w:rPr>
        <w:t xml:space="preserve"> elemenat</w:t>
      </w:r>
      <w:r w:rsidR="00EE2A5F">
        <w:rPr>
          <w:rStyle w:val="belistajlChar"/>
        </w:rPr>
        <w:t xml:space="preserve"> zadrzavajuci odnos sirina:visina </w:t>
      </w:r>
      <w:r w:rsidR="00EE2A5F" w:rsidRPr="00E901A8">
        <w:rPr>
          <w:rStyle w:val="css-narandzastiChar"/>
        </w:rPr>
        <w:t>background-size: cover</w:t>
      </w:r>
      <w:r w:rsidR="00EE2A5F">
        <w:rPr>
          <w:rStyle w:val="belistajlChar"/>
          <w:color w:val="FFC000"/>
        </w:rPr>
        <w:t xml:space="preserve"> </w:t>
      </w:r>
      <w:r w:rsidR="00EE2A5F">
        <w:rPr>
          <w:rStyle w:val="belistajlChar"/>
        </w:rPr>
        <w:t xml:space="preserve">- skalira sliku dok ne pokrije elemenat zadrzavajuci odnos sirina : visina, a mozemo velicinu pozadinske slike izraziti u </w:t>
      </w:r>
      <w:r w:rsidR="00EE2A5F" w:rsidRPr="00EE2A5F">
        <w:rPr>
          <w:rStyle w:val="css-narandzastiChar"/>
        </w:rPr>
        <w:t>px</w:t>
      </w:r>
      <w:r w:rsidR="00EE2A5F">
        <w:rPr>
          <w:rStyle w:val="belistajlChar"/>
        </w:rPr>
        <w:t xml:space="preserve"> ili </w:t>
      </w:r>
      <w:r w:rsidR="00EE2A5F" w:rsidRPr="00EE2A5F">
        <w:rPr>
          <w:rStyle w:val="css-narandzastiChar"/>
        </w:rPr>
        <w:t>%</w:t>
      </w:r>
      <w:r w:rsidR="0099303E">
        <w:rPr>
          <w:rStyle w:val="css-narandzastiChar"/>
        </w:rPr>
        <w:t xml:space="preserve"> </w:t>
      </w:r>
      <w:r w:rsidR="0099303E" w:rsidRPr="0099303E">
        <w:t>sa ovim atributom</w:t>
      </w:r>
    </w:p>
    <w:p w:rsidR="00D73B7E" w:rsidRDefault="00645334" w:rsidP="00645334">
      <w:pPr>
        <w:rPr>
          <w:rStyle w:val="css-narandzastiChar"/>
        </w:rPr>
      </w:pPr>
      <w:r w:rsidRPr="00645334">
        <w:rPr>
          <w:color w:val="51F018"/>
          <w:sz w:val="24"/>
          <w:szCs w:val="24"/>
        </w:rPr>
        <w:t>trik da txt bude u nekom custom fontu a search engine da ipak moze da ga procita</w:t>
      </w:r>
      <w:r>
        <w:rPr>
          <w:color w:val="51F018"/>
          <w:sz w:val="24"/>
          <w:szCs w:val="24"/>
        </w:rPr>
        <w:t xml:space="preserve">: </w:t>
      </w:r>
      <w:r w:rsidRPr="00645334">
        <w:rPr>
          <w:rStyle w:val="belistajlChar"/>
        </w:rPr>
        <w:t xml:space="preserve">pozadini elementa sa txt-om u </w:t>
      </w:r>
      <w:r w:rsidRPr="00645334">
        <w:rPr>
          <w:rStyle w:val="css-narandzastiChar"/>
        </w:rPr>
        <w:t>css</w:t>
      </w:r>
      <w:r w:rsidRPr="00645334">
        <w:rPr>
          <w:rStyle w:val="belistajlChar"/>
        </w:rPr>
        <w:t>-u damo da bude slika txta u nasem fontu</w:t>
      </w:r>
      <w:r>
        <w:rPr>
          <w:rStyle w:val="belistajlChar"/>
        </w:rPr>
        <w:t xml:space="preserve">, a tekst pomerimo skroz levo da se ne vidi: </w:t>
      </w:r>
      <w:r w:rsidRPr="00645334">
        <w:rPr>
          <w:rStyle w:val="css-narandzastiChar"/>
        </w:rPr>
        <w:t>text-indent: -9999</w:t>
      </w:r>
      <w:r>
        <w:rPr>
          <w:rStyle w:val="css-narandzastiChar"/>
        </w:rPr>
        <w:t>9</w:t>
      </w:r>
      <w:r w:rsidRPr="00645334">
        <w:rPr>
          <w:rStyle w:val="css-narandzastiChar"/>
        </w:rPr>
        <w:t>px;</w:t>
      </w:r>
    </w:p>
    <w:p w:rsidR="00BE3CBC" w:rsidRPr="00BE3CBC" w:rsidRDefault="00645334" w:rsidP="00BE3CBC">
      <w:pPr>
        <w:pStyle w:val="css-narandzasti"/>
        <w:rPr>
          <w:rStyle w:val="css-narandzastiChar"/>
        </w:rPr>
      </w:pPr>
      <w:r w:rsidRPr="00645334">
        <w:rPr>
          <w:rStyle w:val="css-narandzastiChar"/>
        </w:rPr>
        <w:t>sa css3</w:t>
      </w:r>
      <w:r>
        <w:rPr>
          <w:rStyle w:val="css-narandzastiChar"/>
          <w:color w:val="FFFFFF"/>
        </w:rPr>
        <w:t xml:space="preserve"> </w:t>
      </w:r>
      <w:r w:rsidR="00BE3CBC">
        <w:rPr>
          <w:rStyle w:val="css-narandzastiChar"/>
          <w:color w:val="FFFFFF"/>
        </w:rPr>
        <w:t>cemo moci</w:t>
      </w:r>
      <w:r>
        <w:rPr>
          <w:rStyle w:val="css-narandzastiChar"/>
          <w:color w:val="FFFFFF"/>
        </w:rPr>
        <w:t xml:space="preserve"> da stavimo vise slika u pozadinu</w:t>
      </w:r>
      <w:r w:rsidR="00BE3CBC">
        <w:rPr>
          <w:rStyle w:val="css-narandzastiChar"/>
          <w:color w:val="FFFFFF"/>
        </w:rPr>
        <w:t xml:space="preserve">: </w:t>
      </w:r>
      <w:r w:rsidR="00BE3CBC" w:rsidRPr="00BE3CBC">
        <w:rPr>
          <w:rStyle w:val="css-narandzastiChar"/>
        </w:rPr>
        <w:t>background-image: url(</w:t>
      </w:r>
      <w:r w:rsidR="00BE3CBC">
        <w:rPr>
          <w:rStyle w:val="css-narandzastiChar"/>
        </w:rPr>
        <w:t>gornja</w:t>
      </w:r>
      <w:r w:rsidR="00BE3CBC" w:rsidRPr="00BE3CBC">
        <w:rPr>
          <w:rStyle w:val="css-narandzastiChar"/>
        </w:rPr>
        <w:t>.jpg), url(</w:t>
      </w:r>
      <w:r w:rsidR="00BE3CBC">
        <w:rPr>
          <w:rStyle w:val="css-narandzastiChar"/>
        </w:rPr>
        <w:t>srednja</w:t>
      </w:r>
      <w:r w:rsidR="00BE3CBC" w:rsidRPr="00BE3CBC">
        <w:rPr>
          <w:rStyle w:val="css-narandzastiChar"/>
        </w:rPr>
        <w:t xml:space="preserve">.jpg), </w:t>
      </w:r>
    </w:p>
    <w:p w:rsidR="00645334" w:rsidRDefault="00BE3CBC" w:rsidP="00BE3CBC">
      <w:pPr>
        <w:pStyle w:val="css-narandzasti"/>
        <w:rPr>
          <w:rStyle w:val="belistajlChar"/>
        </w:rPr>
      </w:pPr>
      <w:r w:rsidRPr="00BE3CBC">
        <w:rPr>
          <w:rStyle w:val="css-narandzastiChar"/>
        </w:rPr>
        <w:t>url(</w:t>
      </w:r>
      <w:r>
        <w:rPr>
          <w:rStyle w:val="css-narandzastiChar"/>
        </w:rPr>
        <w:t>donja</w:t>
      </w:r>
      <w:r w:rsidRPr="00BE3CBC">
        <w:rPr>
          <w:rStyle w:val="css-narandzastiChar"/>
        </w:rPr>
        <w:t>.jpg);</w:t>
      </w:r>
      <w:r>
        <w:rPr>
          <w:rStyle w:val="css-narandzastiChar"/>
        </w:rPr>
        <w:t xml:space="preserve"> </w:t>
      </w:r>
      <w:r w:rsidRPr="00BE3CBC">
        <w:rPr>
          <w:rStyle w:val="belistajlChar"/>
        </w:rPr>
        <w:t>bice</w:t>
      </w:r>
      <w:r>
        <w:rPr>
          <w:rStyle w:val="belistajlChar"/>
        </w:rPr>
        <w:t xml:space="preserve"> poredjane jedna preko druge</w:t>
      </w:r>
    </w:p>
    <w:p w:rsidR="00E26FD0" w:rsidRDefault="00E26FD0" w:rsidP="00BE3CBC">
      <w:pPr>
        <w:pStyle w:val="css-narandzasti"/>
        <w:rPr>
          <w:rFonts w:ascii="Arial" w:hAnsi="Arial"/>
          <w:color w:val="51F018"/>
        </w:rPr>
      </w:pPr>
      <w:r w:rsidRPr="00E26FD0">
        <w:rPr>
          <w:rFonts w:ascii="Arial" w:hAnsi="Arial"/>
          <w:color w:val="51F018"/>
        </w:rPr>
        <w:t>ta</w:t>
      </w:r>
      <w:r>
        <w:rPr>
          <w:rFonts w:ascii="Arial" w:hAnsi="Arial"/>
          <w:color w:val="51F018"/>
        </w:rPr>
        <w:t>ko mozemo da imamo potamnjenu sliku koristeci ovaj trik:</w:t>
      </w:r>
    </w:p>
    <w:p w:rsidR="00E26FD0" w:rsidRPr="00E26FD0" w:rsidRDefault="00E26FD0" w:rsidP="00E26FD0">
      <w:pPr>
        <w:pStyle w:val="css-narandzasti"/>
        <w:rPr>
          <w:rStyle w:val="belistajlChar"/>
          <w:rFonts w:ascii="Courier New" w:hAnsi="Courier New"/>
          <w:color w:val="FFC000"/>
        </w:rPr>
      </w:pPr>
      <w:r w:rsidRPr="00E26FD0">
        <w:rPr>
          <w:rStyle w:val="belistajlChar"/>
          <w:rFonts w:ascii="Courier New" w:hAnsi="Courier New"/>
          <w:color w:val="FFC000"/>
        </w:rPr>
        <w:t>background-image: linear-gradient( rgba(0, 0, 0, 0.5), rgba(0, 0, 0, 0.5)),</w:t>
      </w:r>
    </w:p>
    <w:p w:rsidR="00E26FD0" w:rsidRDefault="00E26FD0" w:rsidP="00E26FD0">
      <w:pPr>
        <w:pStyle w:val="css-narandzasti"/>
        <w:rPr>
          <w:rStyle w:val="belistajlChar"/>
          <w:rFonts w:ascii="Courier New" w:hAnsi="Courier New"/>
          <w:color w:val="FFC000"/>
        </w:rPr>
      </w:pPr>
      <w:r w:rsidRPr="00E26FD0">
        <w:rPr>
          <w:rStyle w:val="belistajlChar"/>
          <w:rFonts w:ascii="Courier New" w:hAnsi="Courier New"/>
          <w:color w:val="FFC000"/>
        </w:rPr>
        <w:t xml:space="preserve">    url(02.jpg);</w:t>
      </w:r>
    </w:p>
    <w:p w:rsidR="00E26FD0" w:rsidRDefault="00E26FD0" w:rsidP="00E26FD0">
      <w:pPr>
        <w:pStyle w:val="belistajl"/>
        <w:rPr>
          <w:rStyle w:val="belistajlChar"/>
        </w:rPr>
      </w:pPr>
      <w:r>
        <w:rPr>
          <w:rStyle w:val="belistajlChar"/>
        </w:rPr>
        <w:t>u sustini preko slike stavljamo gradient koji koristi sa obe strane istu boju, koja je transparentna</w:t>
      </w:r>
    </w:p>
    <w:p w:rsidR="007473B8" w:rsidRDefault="007473B8" w:rsidP="00E26FD0">
      <w:pPr>
        <w:pStyle w:val="belistajl"/>
        <w:rPr>
          <w:color w:val="51F018"/>
        </w:rPr>
      </w:pPr>
      <w:r>
        <w:rPr>
          <w:color w:val="51F018"/>
        </w:rPr>
        <w:t>trik da imamo tekst sa blurovanom pozadinom preko neke slike, a da moze da se skroluje je:</w:t>
      </w:r>
    </w:p>
    <w:p w:rsidR="007473B8" w:rsidRDefault="007473B8" w:rsidP="00E26FD0">
      <w:pPr>
        <w:pStyle w:val="belistajl"/>
        <w:rPr>
          <w:color w:val="51F018"/>
        </w:rPr>
      </w:pPr>
      <w:r>
        <w:rPr>
          <w:color w:val="51F018"/>
        </w:rPr>
        <w:t>elementu sa slikom damo:</w:t>
      </w:r>
    </w:p>
    <w:p w:rsidR="007473B8" w:rsidRPr="007473B8" w:rsidRDefault="007473B8" w:rsidP="007473B8">
      <w:pPr>
        <w:pStyle w:val="css-narandzasti"/>
        <w:rPr>
          <w:rStyle w:val="belistajlChar"/>
          <w:rFonts w:ascii="Courier New" w:hAnsi="Courier New"/>
          <w:color w:val="FFC000"/>
        </w:rPr>
      </w:pPr>
      <w:r w:rsidRPr="007473B8">
        <w:rPr>
          <w:rStyle w:val="belistajlChar"/>
          <w:rFonts w:ascii="Courier New" w:hAnsi="Courier New"/>
          <w:color w:val="FFC000"/>
        </w:rPr>
        <w:t>background-image: url();</w:t>
      </w:r>
    </w:p>
    <w:p w:rsidR="007473B8" w:rsidRPr="007473B8" w:rsidRDefault="007473B8" w:rsidP="007473B8">
      <w:pPr>
        <w:pStyle w:val="css-narandzasti"/>
        <w:rPr>
          <w:rStyle w:val="belistajlChar"/>
          <w:rFonts w:ascii="Courier New" w:hAnsi="Courier New"/>
          <w:color w:val="FFC000"/>
        </w:rPr>
      </w:pPr>
      <w:r w:rsidRPr="007473B8">
        <w:rPr>
          <w:rStyle w:val="belistajlChar"/>
          <w:rFonts w:ascii="Courier New" w:hAnsi="Courier New"/>
          <w:color w:val="FFC000"/>
        </w:rPr>
        <w:t>background-attachment: fixed;</w:t>
      </w:r>
    </w:p>
    <w:p w:rsidR="007473B8" w:rsidRDefault="007473B8" w:rsidP="007473B8">
      <w:pPr>
        <w:pStyle w:val="css-narandzasti"/>
        <w:rPr>
          <w:rStyle w:val="belistajlChar"/>
          <w:rFonts w:ascii="Courier New" w:hAnsi="Courier New"/>
          <w:color w:val="FFC000"/>
        </w:rPr>
      </w:pPr>
      <w:r w:rsidRPr="007473B8">
        <w:rPr>
          <w:rStyle w:val="belistajlChar"/>
          <w:rFonts w:ascii="Courier New" w:hAnsi="Courier New"/>
          <w:color w:val="FFC000"/>
        </w:rPr>
        <w:t>position: relative;</w:t>
      </w:r>
    </w:p>
    <w:p w:rsidR="007473B8" w:rsidRDefault="007473B8" w:rsidP="007473B8">
      <w:pPr>
        <w:pStyle w:val="css-narandzasti"/>
        <w:rPr>
          <w:rFonts w:ascii="Arial" w:hAnsi="Arial"/>
          <w:color w:val="51F018"/>
        </w:rPr>
      </w:pPr>
      <w:r w:rsidRPr="007473B8">
        <w:rPr>
          <w:rFonts w:ascii="Arial" w:hAnsi="Arial"/>
          <w:color w:val="51F018"/>
        </w:rPr>
        <w:t xml:space="preserve">a </w:t>
      </w:r>
      <w:r>
        <w:rPr>
          <w:rFonts w:ascii="Arial" w:hAnsi="Arial"/>
          <w:color w:val="51F018"/>
        </w:rPr>
        <w:t xml:space="preserve">blok </w:t>
      </w:r>
      <w:r w:rsidRPr="007473B8">
        <w:rPr>
          <w:rFonts w:ascii="Arial" w:hAnsi="Arial"/>
          <w:color w:val="51F018"/>
        </w:rPr>
        <w:t>tekst</w:t>
      </w:r>
      <w:r>
        <w:rPr>
          <w:rFonts w:ascii="Arial" w:hAnsi="Arial"/>
          <w:color w:val="51F018"/>
        </w:rPr>
        <w:t>a:</w:t>
      </w:r>
    </w:p>
    <w:p w:rsidR="007473B8" w:rsidRPr="007473B8" w:rsidRDefault="007473B8" w:rsidP="007473B8">
      <w:pPr>
        <w:pStyle w:val="css-narandzasti"/>
        <w:rPr>
          <w:rStyle w:val="belistajlChar"/>
          <w:rFonts w:ascii="Courier New" w:hAnsi="Courier New"/>
          <w:color w:val="FFC000"/>
        </w:rPr>
      </w:pPr>
      <w:r w:rsidRPr="007473B8">
        <w:rPr>
          <w:rStyle w:val="belistajlChar"/>
          <w:rFonts w:ascii="Courier New" w:hAnsi="Courier New"/>
          <w:color w:val="FFC000"/>
        </w:rPr>
        <w:t>position: absolute;</w:t>
      </w:r>
    </w:p>
    <w:p w:rsidR="007473B8" w:rsidRPr="007473B8" w:rsidRDefault="007473B8" w:rsidP="007473B8">
      <w:pPr>
        <w:pStyle w:val="css-narandzasti"/>
        <w:rPr>
          <w:rStyle w:val="belistajlChar"/>
          <w:rFonts w:ascii="Courier New" w:hAnsi="Courier New"/>
          <w:color w:val="FFC000"/>
        </w:rPr>
      </w:pPr>
      <w:r w:rsidRPr="007473B8">
        <w:rPr>
          <w:rStyle w:val="belistajlChar"/>
          <w:rFonts w:ascii="Courier New" w:hAnsi="Courier New"/>
          <w:color w:val="FFC000"/>
        </w:rPr>
        <w:t>background: inherit;</w:t>
      </w:r>
    </w:p>
    <w:p w:rsidR="007473B8" w:rsidRDefault="007473B8" w:rsidP="007473B8">
      <w:pPr>
        <w:pStyle w:val="css-narandzasti"/>
        <w:rPr>
          <w:rStyle w:val="belistajlChar"/>
          <w:rFonts w:ascii="Courier New" w:hAnsi="Courier New"/>
          <w:color w:val="FFC000"/>
        </w:rPr>
      </w:pPr>
      <w:r w:rsidRPr="007473B8">
        <w:rPr>
          <w:rStyle w:val="belistajlChar"/>
          <w:rFonts w:ascii="Courier New" w:hAnsi="Courier New"/>
          <w:color w:val="FFC000"/>
        </w:rPr>
        <w:t>overflow: hidden;</w:t>
      </w:r>
    </w:p>
    <w:p w:rsidR="007473B8" w:rsidRDefault="007473B8" w:rsidP="007473B8">
      <w:pPr>
        <w:pStyle w:val="css-narandzasti"/>
        <w:rPr>
          <w:rFonts w:ascii="Arial" w:hAnsi="Arial"/>
          <w:color w:val="51F018"/>
        </w:rPr>
      </w:pPr>
      <w:r w:rsidRPr="007473B8">
        <w:rPr>
          <w:rFonts w:ascii="Arial" w:hAnsi="Arial"/>
          <w:color w:val="51F018"/>
        </w:rPr>
        <w:t>zajedno sa pseudoelementima</w:t>
      </w:r>
      <w:r>
        <w:rPr>
          <w:rFonts w:ascii="Arial" w:hAnsi="Arial"/>
          <w:color w:val="51F018"/>
        </w:rPr>
        <w:t>: before i after, gde jedan bluruje a drugi zatamnjuje:</w:t>
      </w:r>
    </w:p>
    <w:p w:rsidR="007473B8" w:rsidRPr="007473B8" w:rsidRDefault="007473B8" w:rsidP="007473B8">
      <w:pPr>
        <w:pStyle w:val="css-narandzasti"/>
      </w:pPr>
      <w:r w:rsidRPr="007473B8">
        <w:t>:before{</w:t>
      </w:r>
    </w:p>
    <w:p w:rsidR="007473B8" w:rsidRPr="007473B8" w:rsidRDefault="007473B8" w:rsidP="007473B8">
      <w:pPr>
        <w:pStyle w:val="css-narandzasti"/>
      </w:pPr>
      <w:r w:rsidRPr="007473B8">
        <w:lastRenderedPageBreak/>
        <w:t xml:space="preserve">  content: "";</w:t>
      </w:r>
    </w:p>
    <w:p w:rsidR="007473B8" w:rsidRPr="007473B8" w:rsidRDefault="007473B8" w:rsidP="007473B8">
      <w:pPr>
        <w:pStyle w:val="css-narandzasti"/>
      </w:pPr>
      <w:r w:rsidRPr="007473B8">
        <w:t xml:space="preserve">  background: inherit;</w:t>
      </w:r>
    </w:p>
    <w:p w:rsidR="007473B8" w:rsidRPr="007473B8" w:rsidRDefault="007473B8" w:rsidP="007473B8">
      <w:pPr>
        <w:pStyle w:val="css-narandzasti"/>
      </w:pPr>
      <w:r w:rsidRPr="007473B8">
        <w:t xml:space="preserve">  position: absolute;</w:t>
      </w:r>
    </w:p>
    <w:p w:rsidR="007473B8" w:rsidRPr="007473B8" w:rsidRDefault="007473B8" w:rsidP="007473B8">
      <w:pPr>
        <w:pStyle w:val="css-narandzasti"/>
      </w:pPr>
      <w:r w:rsidRPr="007473B8">
        <w:t xml:space="preserve">  filter: blur(20px);</w:t>
      </w:r>
    </w:p>
    <w:p w:rsidR="007473B8" w:rsidRDefault="007473B8" w:rsidP="007473B8">
      <w:pPr>
        <w:pStyle w:val="css-narandzasti"/>
      </w:pPr>
      <w:r w:rsidRPr="007473B8">
        <w:t>}</w:t>
      </w:r>
    </w:p>
    <w:p w:rsidR="007473B8" w:rsidRPr="007473B8" w:rsidRDefault="007473B8" w:rsidP="007473B8">
      <w:pPr>
        <w:pStyle w:val="css-narandzasti"/>
        <w:rPr>
          <w:rStyle w:val="belistajlChar"/>
          <w:rFonts w:ascii="Courier New" w:hAnsi="Courier New"/>
          <w:color w:val="FFC000"/>
        </w:rPr>
      </w:pPr>
      <w:r w:rsidRPr="007473B8">
        <w:rPr>
          <w:rStyle w:val="belistajlChar"/>
          <w:rFonts w:ascii="Courier New" w:hAnsi="Courier New"/>
          <w:color w:val="FFC000"/>
        </w:rPr>
        <w:t>:after{</w:t>
      </w:r>
    </w:p>
    <w:p w:rsidR="007473B8" w:rsidRPr="007473B8" w:rsidRDefault="007473B8" w:rsidP="007473B8">
      <w:pPr>
        <w:pStyle w:val="css-narandzasti"/>
        <w:rPr>
          <w:rStyle w:val="belistajlChar"/>
          <w:rFonts w:ascii="Courier New" w:hAnsi="Courier New"/>
          <w:color w:val="FFC000"/>
        </w:rPr>
      </w:pPr>
      <w:r w:rsidRPr="007473B8">
        <w:rPr>
          <w:rStyle w:val="belistajlChar"/>
          <w:rFonts w:ascii="Courier New" w:hAnsi="Courier New"/>
          <w:color w:val="FFC000"/>
        </w:rPr>
        <w:t xml:space="preserve">  content: "";</w:t>
      </w:r>
    </w:p>
    <w:p w:rsidR="007473B8" w:rsidRPr="007473B8" w:rsidRDefault="007473B8" w:rsidP="007473B8">
      <w:pPr>
        <w:pStyle w:val="css-narandzasti"/>
        <w:rPr>
          <w:rStyle w:val="belistajlChar"/>
          <w:rFonts w:ascii="Courier New" w:hAnsi="Courier New"/>
          <w:color w:val="FFC000"/>
        </w:rPr>
      </w:pPr>
      <w:r w:rsidRPr="007473B8">
        <w:rPr>
          <w:rStyle w:val="belistajlChar"/>
          <w:rFonts w:ascii="Courier New" w:hAnsi="Courier New"/>
          <w:color w:val="FFC000"/>
        </w:rPr>
        <w:t xml:space="preserve">  position: absolute;</w:t>
      </w:r>
    </w:p>
    <w:p w:rsidR="007473B8" w:rsidRPr="007473B8" w:rsidRDefault="007473B8" w:rsidP="007473B8">
      <w:pPr>
        <w:pStyle w:val="css-narandzasti"/>
        <w:rPr>
          <w:rStyle w:val="belistajlChar"/>
          <w:rFonts w:ascii="Courier New" w:hAnsi="Courier New"/>
          <w:color w:val="FFC000"/>
        </w:rPr>
      </w:pPr>
      <w:r w:rsidRPr="007473B8">
        <w:rPr>
          <w:rStyle w:val="belistajlChar"/>
          <w:rFonts w:ascii="Courier New" w:hAnsi="Courier New"/>
          <w:color w:val="FFC000"/>
        </w:rPr>
        <w:t xml:space="preserve">  background: rgba(0, 0, 0, 0.25);</w:t>
      </w:r>
    </w:p>
    <w:p w:rsidR="007473B8" w:rsidRPr="007473B8" w:rsidRDefault="007473B8" w:rsidP="007473B8">
      <w:pPr>
        <w:pStyle w:val="css-narandzasti"/>
        <w:rPr>
          <w:rStyle w:val="belistajlChar"/>
          <w:rFonts w:ascii="Courier New" w:hAnsi="Courier New"/>
          <w:color w:val="FFC000"/>
        </w:rPr>
      </w:pPr>
      <w:r w:rsidRPr="007473B8">
        <w:rPr>
          <w:rStyle w:val="belistajlChar"/>
          <w:rFonts w:ascii="Courier New" w:hAnsi="Courier New"/>
          <w:color w:val="FFC000"/>
        </w:rPr>
        <w:t xml:space="preserve">  overflow: hidden;</w:t>
      </w:r>
    </w:p>
    <w:p w:rsidR="007473B8" w:rsidRDefault="007473B8" w:rsidP="007473B8">
      <w:pPr>
        <w:pStyle w:val="css-narandzasti"/>
        <w:rPr>
          <w:rStyle w:val="belistajlChar"/>
          <w:rFonts w:ascii="Courier New" w:hAnsi="Courier New"/>
          <w:color w:val="FFC000"/>
        </w:rPr>
      </w:pPr>
      <w:r w:rsidRPr="007473B8">
        <w:rPr>
          <w:rStyle w:val="belistajlChar"/>
          <w:rFonts w:ascii="Courier New" w:hAnsi="Courier New"/>
          <w:color w:val="FFC000"/>
        </w:rPr>
        <w:t>}</w:t>
      </w:r>
    </w:p>
    <w:p w:rsidR="007473B8" w:rsidRPr="007473B8" w:rsidRDefault="007473B8" w:rsidP="007473B8">
      <w:pPr>
        <w:pStyle w:val="css-narandzasti"/>
        <w:rPr>
          <w:rStyle w:val="belistajlChar"/>
          <w:rFonts w:ascii="Courier New" w:hAnsi="Courier New"/>
          <w:color w:val="FFC000"/>
        </w:rPr>
      </w:pPr>
      <w:r>
        <w:rPr>
          <w:rFonts w:ascii="Arial" w:hAnsi="Arial"/>
          <w:color w:val="51F018"/>
        </w:rPr>
        <w:t>Potrebno je i korigovati im pozicije i velicinu da se lepo poklope</w:t>
      </w:r>
    </w:p>
    <w:p w:rsidR="00707A48" w:rsidRDefault="00707A48" w:rsidP="00707A48">
      <w:pPr>
        <w:pStyle w:val="heading20"/>
        <w:jc w:val="center"/>
      </w:pPr>
      <w:r>
        <w:t>GRADIENTI</w:t>
      </w:r>
    </w:p>
    <w:p w:rsidR="00707A48" w:rsidRDefault="00D909CB" w:rsidP="00707A48">
      <w:pPr>
        <w:pStyle w:val="belistajl"/>
      </w:pPr>
      <w:r>
        <w:t xml:space="preserve">Se pisu kao </w:t>
      </w:r>
      <w:r w:rsidRPr="00E732C3">
        <w:rPr>
          <w:rStyle w:val="css-narandzastiChar"/>
        </w:rPr>
        <w:t>background</w:t>
      </w:r>
      <w:r w:rsidR="00E732C3">
        <w:rPr>
          <w:rStyle w:val="css-narandzastiChar"/>
        </w:rPr>
        <w:t>:</w:t>
      </w:r>
      <w:r w:rsidRPr="00E732C3">
        <w:rPr>
          <w:rStyle w:val="css-narandzastiChar"/>
        </w:rPr>
        <w:t xml:space="preserve"> linear-gradient(#fff,#000);</w:t>
      </w:r>
      <w:r w:rsidR="00E732C3" w:rsidRPr="00E732C3">
        <w:t>sa vendor prefixima po potrebi</w:t>
      </w:r>
      <w:r w:rsidR="00EA230E">
        <w:t xml:space="preserve">, ili kao </w:t>
      </w:r>
      <w:r w:rsidR="00EA230E" w:rsidRPr="00EA230E">
        <w:rPr>
          <w:rStyle w:val="css-narandzastiChar"/>
        </w:rPr>
        <w:t>background-image:</w:t>
      </w:r>
    </w:p>
    <w:p w:rsidR="00E732C3" w:rsidRDefault="00E732C3" w:rsidP="00707A48">
      <w:pPr>
        <w:pStyle w:val="belistajl"/>
      </w:pPr>
      <w:r>
        <w:t xml:space="preserve">Po defaultu ce gradient ici odozgo na dole, ako zelimo da dodamo pravac,pre boja unosimo: </w:t>
      </w:r>
      <w:r w:rsidRPr="00E732C3">
        <w:rPr>
          <w:rStyle w:val="css-narandzastiChar"/>
        </w:rPr>
        <w:t>(</w:t>
      </w:r>
      <w:r>
        <w:rPr>
          <w:rStyle w:val="css-narandzastiChar"/>
        </w:rPr>
        <w:t>left,</w:t>
      </w:r>
      <w:r w:rsidRPr="00E732C3">
        <w:rPr>
          <w:rStyle w:val="css-narandzastiChar"/>
        </w:rPr>
        <w:t>#fff,#000</w:t>
      </w:r>
      <w:r>
        <w:rPr>
          <w:rStyle w:val="css-narandzastiChar"/>
        </w:rPr>
        <w:t>)</w:t>
      </w:r>
      <w:r>
        <w:t xml:space="preserve"> - sa leva na desno</w:t>
      </w:r>
      <w:r w:rsidR="0080222F">
        <w:t xml:space="preserve">, </w:t>
      </w:r>
      <w:r w:rsidR="0080222F" w:rsidRPr="00E732C3">
        <w:rPr>
          <w:rStyle w:val="css-narandzastiChar"/>
        </w:rPr>
        <w:t>(</w:t>
      </w:r>
      <w:r w:rsidR="0080222F">
        <w:rPr>
          <w:rStyle w:val="css-narandzastiChar"/>
        </w:rPr>
        <w:t>bottom,</w:t>
      </w:r>
      <w:r w:rsidR="0080222F" w:rsidRPr="00E732C3">
        <w:rPr>
          <w:rStyle w:val="css-narandzastiChar"/>
        </w:rPr>
        <w:t>#fff,#000</w:t>
      </w:r>
      <w:r w:rsidR="0080222F">
        <w:rPr>
          <w:rStyle w:val="css-narandzastiChar"/>
        </w:rPr>
        <w:t>)</w:t>
      </w:r>
      <w:r w:rsidR="00EA230E">
        <w:t xml:space="preserve"> – iz donjeg levog coska: </w:t>
      </w:r>
      <w:r w:rsidR="00EA230E" w:rsidRPr="00E732C3">
        <w:rPr>
          <w:rStyle w:val="css-narandzastiChar"/>
        </w:rPr>
        <w:t>(</w:t>
      </w:r>
      <w:r w:rsidR="00EA230E">
        <w:rPr>
          <w:rStyle w:val="css-narandzastiChar"/>
        </w:rPr>
        <w:t>bottom left,</w:t>
      </w:r>
      <w:r w:rsidR="00EA230E" w:rsidRPr="00E732C3">
        <w:rPr>
          <w:rStyle w:val="css-narandzastiChar"/>
        </w:rPr>
        <w:t>#fff,#000</w:t>
      </w:r>
      <w:r w:rsidR="00EA230E">
        <w:rPr>
          <w:rStyle w:val="css-narandzastiChar"/>
        </w:rPr>
        <w:t>)</w:t>
      </w:r>
      <w:r w:rsidR="00EA230E" w:rsidRPr="00EA230E">
        <w:t xml:space="preserve"> </w:t>
      </w:r>
      <w:r w:rsidR="00EA230E">
        <w:t>itd.</w:t>
      </w:r>
    </w:p>
    <w:p w:rsidR="0080222F" w:rsidRDefault="0080222F" w:rsidP="00707A48">
      <w:pPr>
        <w:pStyle w:val="belistajl"/>
      </w:pPr>
      <w:r>
        <w:t>Naravno, nismo ograniceni sa samo 2 boje mozemo da ih trpamo do mile volje</w:t>
      </w:r>
    </w:p>
    <w:p w:rsidR="00C21162" w:rsidRDefault="00C21162" w:rsidP="00707A48">
      <w:pPr>
        <w:pStyle w:val="belistajl"/>
      </w:pPr>
      <w:r>
        <w:t xml:space="preserve">Poziciju pune boje podesavamo: </w:t>
      </w:r>
      <w:r>
        <w:rPr>
          <w:rStyle w:val="css-narandzastiChar"/>
        </w:rPr>
        <w:t>,</w:t>
      </w:r>
      <w:r w:rsidRPr="00E732C3">
        <w:rPr>
          <w:rStyle w:val="css-narandzastiChar"/>
        </w:rPr>
        <w:t>#fff</w:t>
      </w:r>
      <w:r>
        <w:rPr>
          <w:rStyle w:val="css-narandzastiChar"/>
        </w:rPr>
        <w:t xml:space="preserve"> 25%</w:t>
      </w:r>
      <w:r w:rsidRPr="00E732C3">
        <w:rPr>
          <w:rStyle w:val="css-narandzastiChar"/>
        </w:rPr>
        <w:t>,#000</w:t>
      </w:r>
      <w:r>
        <w:rPr>
          <w:rStyle w:val="css-narandzastiChar"/>
        </w:rPr>
        <w:t xml:space="preserve"> </w:t>
      </w:r>
      <w:r w:rsidRPr="00C21162">
        <w:t>u % ili px</w:t>
      </w:r>
    </w:p>
    <w:p w:rsidR="00C21162" w:rsidRPr="003B6AE4" w:rsidRDefault="00C21162" w:rsidP="00C21162">
      <w:pPr>
        <w:pStyle w:val="belistajl"/>
      </w:pPr>
      <w:r>
        <w:t>Radial:</w:t>
      </w:r>
      <w:r w:rsidRPr="00E732C3">
        <w:rPr>
          <w:rStyle w:val="css-narandzastiChar"/>
        </w:rPr>
        <w:t xml:space="preserve"> </w:t>
      </w:r>
      <w:r>
        <w:rPr>
          <w:rStyle w:val="css-narandzastiChar"/>
        </w:rPr>
        <w:t>radial</w:t>
      </w:r>
      <w:r w:rsidRPr="00E732C3">
        <w:rPr>
          <w:rStyle w:val="css-narandzastiChar"/>
        </w:rPr>
        <w:t>-gr</w:t>
      </w:r>
      <w:r w:rsidR="00543D1E">
        <w:rPr>
          <w:rStyle w:val="css-narandzastiChar"/>
        </w:rPr>
        <w:t>adient</w:t>
      </w:r>
      <w:r>
        <w:rPr>
          <w:rStyle w:val="css-narandzastiChar"/>
        </w:rPr>
        <w:t xml:space="preserve"> </w:t>
      </w:r>
      <w:r w:rsidR="0008292F">
        <w:t xml:space="preserve">da nam gradient budi pravi krug a ne </w:t>
      </w:r>
      <w:r w:rsidR="00CC5BF1">
        <w:t xml:space="preserve">razvucena </w:t>
      </w:r>
      <w:r w:rsidR="0008292F">
        <w:t>elipsa</w:t>
      </w:r>
      <w:r w:rsidR="00CC5BF1">
        <w:t>,</w:t>
      </w:r>
      <w:r w:rsidR="0008292F">
        <w:t xml:space="preserve"> u slucaju</w:t>
      </w:r>
      <w:r w:rsidR="00CC5BF1">
        <w:t xml:space="preserve"> recimo</w:t>
      </w:r>
      <w:r w:rsidR="0008292F">
        <w:t xml:space="preserve"> da su razlicite sirina i visina</w:t>
      </w:r>
      <w:r>
        <w:t>:</w:t>
      </w:r>
      <w:r w:rsidRPr="00E732C3">
        <w:rPr>
          <w:rStyle w:val="css-narandzastiChar"/>
        </w:rPr>
        <w:t xml:space="preserve"> </w:t>
      </w:r>
      <w:r>
        <w:rPr>
          <w:rStyle w:val="css-narandzastiChar"/>
        </w:rPr>
        <w:t>radial</w:t>
      </w:r>
      <w:r w:rsidRPr="00E732C3">
        <w:rPr>
          <w:rStyle w:val="css-narandzastiChar"/>
        </w:rPr>
        <w:t>-gr</w:t>
      </w:r>
      <w:r w:rsidR="00543D1E">
        <w:rPr>
          <w:rStyle w:val="css-narandzastiChar"/>
        </w:rPr>
        <w:t>adient(circle,#fff,#000);</w:t>
      </w:r>
      <w:r>
        <w:rPr>
          <w:rStyle w:val="css-narandzastiChar"/>
        </w:rPr>
        <w:t xml:space="preserve"> </w:t>
      </w:r>
      <w:r w:rsidR="005A29C0" w:rsidRPr="005A29C0">
        <w:t xml:space="preserve">da nam gradient ide do </w:t>
      </w:r>
      <w:r w:rsidR="003B6AE4">
        <w:t xml:space="preserve">najblize </w:t>
      </w:r>
      <w:r w:rsidR="005A29C0" w:rsidRPr="005A29C0">
        <w:t>ivice elementa:</w:t>
      </w:r>
      <w:r w:rsidR="005A29C0">
        <w:rPr>
          <w:rStyle w:val="css-narandzastiChar"/>
        </w:rPr>
        <w:t xml:space="preserve"> (contain</w:t>
      </w:r>
      <w:r w:rsidR="00EA230E">
        <w:rPr>
          <w:rStyle w:val="css-narandzastiChar"/>
        </w:rPr>
        <w:t xml:space="preserve"> circle</w:t>
      </w:r>
      <w:r w:rsidR="005A29C0">
        <w:rPr>
          <w:rStyle w:val="css-narandzastiChar"/>
        </w:rPr>
        <w:t>,</w:t>
      </w:r>
      <w:r w:rsidR="00EA230E">
        <w:rPr>
          <w:rStyle w:val="css-narandzastiChar"/>
        </w:rPr>
        <w:t xml:space="preserve"> #fff, #000</w:t>
      </w:r>
      <w:r w:rsidR="00EA230E" w:rsidRPr="003B6AE4">
        <w:rPr>
          <w:rStyle w:val="css-narandzastiChar"/>
        </w:rPr>
        <w:t>);</w:t>
      </w:r>
      <w:r w:rsidR="003B6AE4" w:rsidRPr="003B6AE4">
        <w:t xml:space="preserve"> ako hocemo da ide do dalje ivice:</w:t>
      </w:r>
    </w:p>
    <w:p w:rsidR="00C21162" w:rsidRPr="003B6AE4" w:rsidRDefault="003B6AE4" w:rsidP="00707A48">
      <w:pPr>
        <w:pStyle w:val="belistajl"/>
        <w:rPr>
          <w:rStyle w:val="css-narandzastiChar"/>
        </w:rPr>
      </w:pPr>
      <w:r>
        <w:rPr>
          <w:rStyle w:val="css-narandzastiChar"/>
        </w:rPr>
        <w:t>(</w:t>
      </w:r>
      <w:r w:rsidRPr="003B6AE4">
        <w:rPr>
          <w:rStyle w:val="css-narandzastiChar"/>
        </w:rPr>
        <w:t>farthest-side, #000, #fff, #000</w:t>
      </w:r>
      <w:r w:rsidRPr="003B6AE4">
        <w:t>);</w:t>
      </w:r>
      <w:r>
        <w:t xml:space="preserve"> a da zadrzi </w:t>
      </w:r>
      <w:r w:rsidRPr="003B6AE4">
        <w:t>oblik kruga:</w:t>
      </w:r>
      <w:r w:rsidRPr="003B6AE4">
        <w:rPr>
          <w:rStyle w:val="css-narandzastiChar"/>
        </w:rPr>
        <w:t xml:space="preserve"> (circle farthest-side, #000, #fff, #000);</w:t>
      </w:r>
    </w:p>
    <w:p w:rsidR="00707A48" w:rsidRDefault="00707A48" w:rsidP="00BE3CBC">
      <w:pPr>
        <w:pStyle w:val="css-narandzasti"/>
        <w:rPr>
          <w:rStyle w:val="belistajlChar"/>
        </w:rPr>
      </w:pPr>
    </w:p>
    <w:p w:rsidR="0087265C" w:rsidRDefault="0087265C" w:rsidP="00BE3CBC">
      <w:pPr>
        <w:pStyle w:val="css-narandzasti"/>
        <w:rPr>
          <w:rStyle w:val="belistajlChar"/>
        </w:rPr>
      </w:pPr>
    </w:p>
    <w:p w:rsidR="0087265C" w:rsidRDefault="0087265C" w:rsidP="0087265C">
      <w:pPr>
        <w:pStyle w:val="heading20"/>
        <w:jc w:val="center"/>
      </w:pPr>
      <w:r>
        <w:t>LAYOUT</w:t>
      </w:r>
    </w:p>
    <w:p w:rsidR="009C06B3" w:rsidRDefault="009C06B3" w:rsidP="009C06B3">
      <w:pPr>
        <w:rPr>
          <w:color w:val="FFFFFF"/>
          <w:sz w:val="24"/>
          <w:szCs w:val="24"/>
        </w:rPr>
      </w:pPr>
      <w:r>
        <w:rPr>
          <w:color w:val="FFFFFF"/>
          <w:sz w:val="24"/>
          <w:szCs w:val="24"/>
        </w:rPr>
        <w:t xml:space="preserve">Mozemo menjati prirodu elementa </w:t>
      </w:r>
      <w:r>
        <w:rPr>
          <w:color w:val="FF5050"/>
          <w:sz w:val="24"/>
          <w:szCs w:val="24"/>
        </w:rPr>
        <w:t>/</w:t>
      </w:r>
      <w:r w:rsidRPr="00B1166E">
        <w:rPr>
          <w:color w:val="FF5050"/>
          <w:sz w:val="24"/>
          <w:szCs w:val="24"/>
        </w:rPr>
        <w:t>da se ponasa drugacije nego obicno</w:t>
      </w:r>
      <w:r>
        <w:rPr>
          <w:color w:val="FF5050"/>
          <w:sz w:val="24"/>
          <w:szCs w:val="24"/>
        </w:rPr>
        <w:t>/</w:t>
      </w:r>
      <w:r>
        <w:rPr>
          <w:color w:val="FFFFFF"/>
          <w:sz w:val="24"/>
          <w:szCs w:val="24"/>
        </w:rPr>
        <w:t xml:space="preserve"> sa: </w:t>
      </w:r>
    </w:p>
    <w:p w:rsidR="00663714" w:rsidRDefault="009C06B3" w:rsidP="006E2D4F">
      <w:pPr>
        <w:rPr>
          <w:rStyle w:val="css-narandzastiChar"/>
        </w:rPr>
      </w:pPr>
      <w:r w:rsidRPr="009C06B3">
        <w:rPr>
          <w:rStyle w:val="css-narandzastiChar"/>
        </w:rPr>
        <w:t>display:block</w:t>
      </w:r>
      <w:r w:rsidRPr="00B1166E">
        <w:rPr>
          <w:color w:val="FFC000"/>
          <w:sz w:val="24"/>
          <w:szCs w:val="24"/>
        </w:rPr>
        <w:t>;</w:t>
      </w:r>
      <w:r>
        <w:rPr>
          <w:color w:val="FFFFFF"/>
          <w:sz w:val="24"/>
          <w:szCs w:val="24"/>
        </w:rPr>
        <w:t xml:space="preserve"> ili </w:t>
      </w:r>
      <w:r w:rsidRPr="009C06B3">
        <w:rPr>
          <w:rStyle w:val="css-narandzastiChar"/>
        </w:rPr>
        <w:t>inline</w:t>
      </w:r>
    </w:p>
    <w:p w:rsidR="00662476" w:rsidRPr="006E2D4F" w:rsidRDefault="00662476" w:rsidP="006E2D4F">
      <w:pPr>
        <w:rPr>
          <w:rFonts w:ascii="Courier New" w:hAnsi="Courier New"/>
          <w:color w:val="FFC000"/>
          <w:sz w:val="24"/>
          <w:szCs w:val="24"/>
        </w:rPr>
      </w:pPr>
      <w:r w:rsidRPr="009C06B3">
        <w:rPr>
          <w:rStyle w:val="css-narandzastiChar"/>
        </w:rPr>
        <w:t>display:</w:t>
      </w:r>
      <w:r>
        <w:rPr>
          <w:rStyle w:val="css-narandzastiChar"/>
        </w:rPr>
        <w:t>none</w:t>
      </w:r>
      <w:r w:rsidRPr="00B1166E">
        <w:rPr>
          <w:color w:val="FFC000"/>
          <w:sz w:val="24"/>
          <w:szCs w:val="24"/>
        </w:rPr>
        <w:t>;</w:t>
      </w:r>
      <w:r>
        <w:rPr>
          <w:color w:val="FFFFFF"/>
          <w:sz w:val="24"/>
          <w:szCs w:val="24"/>
        </w:rPr>
        <w:t xml:space="preserve"> mozemo koristiti za sakrivanje elemenata, stranica ce biti renderovana kao da element ne postoji za razliku od </w:t>
      </w:r>
      <w:r>
        <w:rPr>
          <w:rStyle w:val="css-narandzastiChar"/>
        </w:rPr>
        <w:t>vi</w:t>
      </w:r>
      <w:r w:rsidRPr="009C06B3">
        <w:rPr>
          <w:rStyle w:val="css-narandzastiChar"/>
        </w:rPr>
        <w:t>s</w:t>
      </w:r>
      <w:r>
        <w:rPr>
          <w:rStyle w:val="css-narandzastiChar"/>
        </w:rPr>
        <w:t>ibility</w:t>
      </w:r>
      <w:r w:rsidRPr="009C06B3">
        <w:rPr>
          <w:rStyle w:val="css-narandzastiChar"/>
        </w:rPr>
        <w:t>:</w:t>
      </w:r>
      <w:r>
        <w:rPr>
          <w:rStyle w:val="css-narandzastiChar"/>
        </w:rPr>
        <w:t>hidden</w:t>
      </w:r>
      <w:r w:rsidRPr="00B1166E">
        <w:rPr>
          <w:color w:val="FFC000"/>
          <w:sz w:val="24"/>
          <w:szCs w:val="24"/>
        </w:rPr>
        <w:t>;</w:t>
      </w:r>
    </w:p>
    <w:p w:rsidR="00645B33" w:rsidRDefault="00645B33" w:rsidP="00645B33">
      <w:pPr>
        <w:tabs>
          <w:tab w:val="left" w:pos="1815"/>
        </w:tabs>
        <w:rPr>
          <w:color w:val="FF5050"/>
          <w:sz w:val="24"/>
          <w:szCs w:val="24"/>
        </w:rPr>
      </w:pPr>
      <w:r w:rsidRPr="00E441C4">
        <w:rPr>
          <w:rStyle w:val="css-narandzastiChar"/>
        </w:rPr>
        <w:t>float:left</w:t>
      </w:r>
      <w:r>
        <w:rPr>
          <w:rStyle w:val="css-narandzastiChar"/>
        </w:rPr>
        <w:t xml:space="preserve"> </w:t>
      </w:r>
      <w:r w:rsidRPr="00914276">
        <w:rPr>
          <w:rStyle w:val="belistajlChar"/>
        </w:rPr>
        <w:t>ili</w:t>
      </w:r>
      <w:r w:rsidRPr="00E441C4">
        <w:rPr>
          <w:rStyle w:val="css-narandzastiChar"/>
        </w:rPr>
        <w:t xml:space="preserve"> right</w:t>
      </w:r>
      <w:r w:rsidRPr="00335CAE">
        <w:rPr>
          <w:color w:val="FFFFFF"/>
          <w:sz w:val="24"/>
          <w:szCs w:val="24"/>
        </w:rPr>
        <w:t xml:space="preserve"> </w:t>
      </w:r>
      <w:r w:rsidRPr="00EF676A">
        <w:rPr>
          <w:color w:val="FFFFFF"/>
          <w:sz w:val="24"/>
          <w:szCs w:val="24"/>
        </w:rPr>
        <w:t>-</w:t>
      </w:r>
      <w:r>
        <w:rPr>
          <w:color w:val="FFFFFF"/>
          <w:sz w:val="24"/>
          <w:szCs w:val="24"/>
        </w:rPr>
        <w:t xml:space="preserve"> elemenat se pribija uz levu/desnu stranu </w:t>
      </w:r>
      <w:r w:rsidRPr="0013106E">
        <w:rPr>
          <w:color w:val="FF5050"/>
          <w:sz w:val="24"/>
          <w:szCs w:val="24"/>
        </w:rPr>
        <w:t xml:space="preserve">/ Ako hocemo recimo da nam tekst ide oko slike, a slika da bude postavljena </w:t>
      </w:r>
      <w:r>
        <w:rPr>
          <w:color w:val="FF5050"/>
          <w:sz w:val="24"/>
          <w:szCs w:val="24"/>
        </w:rPr>
        <w:t>desno</w:t>
      </w:r>
      <w:r w:rsidRPr="0013106E">
        <w:rPr>
          <w:color w:val="FF5050"/>
          <w:sz w:val="24"/>
          <w:szCs w:val="24"/>
        </w:rPr>
        <w:t>:</w:t>
      </w:r>
      <w:r>
        <w:rPr>
          <w:color w:val="FF5050"/>
          <w:sz w:val="24"/>
          <w:szCs w:val="24"/>
        </w:rPr>
        <w:t xml:space="preserve"> </w:t>
      </w:r>
      <w:r w:rsidRPr="00E441C4">
        <w:rPr>
          <w:rStyle w:val="kodChar"/>
        </w:rPr>
        <w:t>&lt;img style="</w:t>
      </w:r>
      <w:r w:rsidRPr="00E441C4">
        <w:rPr>
          <w:rStyle w:val="css-narandzastiChar"/>
        </w:rPr>
        <w:t>float:right</w:t>
      </w:r>
      <w:r w:rsidRPr="00E441C4">
        <w:rPr>
          <w:rStyle w:val="kodChar"/>
        </w:rPr>
        <w:t>" src="2.gif"</w:t>
      </w:r>
      <w:r w:rsidRPr="0013106E">
        <w:rPr>
          <w:color w:val="2DD8FF"/>
          <w:sz w:val="24"/>
          <w:szCs w:val="24"/>
        </w:rPr>
        <w:t xml:space="preserve"> /&gt;</w:t>
      </w:r>
      <w:r>
        <w:rPr>
          <w:color w:val="FF5050"/>
          <w:sz w:val="24"/>
          <w:szCs w:val="24"/>
        </w:rPr>
        <w:t xml:space="preserve"> /</w:t>
      </w:r>
    </w:p>
    <w:p w:rsidR="00645B33" w:rsidRDefault="00645B33" w:rsidP="00645B33">
      <w:pPr>
        <w:pStyle w:val="css-narandzasti"/>
        <w:rPr>
          <w:rStyle w:val="belistajlChar"/>
        </w:rPr>
      </w:pPr>
      <w:r>
        <w:t xml:space="preserve">float </w:t>
      </w:r>
      <w:r w:rsidRPr="00E441C4">
        <w:rPr>
          <w:rFonts w:ascii="Arial" w:hAnsi="Arial"/>
          <w:color w:val="FFFFFF"/>
        </w:rPr>
        <w:t xml:space="preserve">moze imati i vrednosti: </w:t>
      </w:r>
      <w:r>
        <w:t xml:space="preserve">inherit </w:t>
      </w:r>
      <w:r w:rsidRPr="00E441C4">
        <w:rPr>
          <w:rStyle w:val="belistajlChar"/>
        </w:rPr>
        <w:t>- nasledjuje float</w:t>
      </w:r>
      <w:r>
        <w:rPr>
          <w:rStyle w:val="belistajlChar"/>
        </w:rPr>
        <w:t xml:space="preserve"> od roditeljskog elementa</w:t>
      </w:r>
      <w:r w:rsidRPr="00E441C4">
        <w:rPr>
          <w:rFonts w:ascii="Arial" w:hAnsi="Arial"/>
          <w:color w:val="FF5050"/>
        </w:rPr>
        <w:t>/</w:t>
      </w:r>
      <w:r>
        <w:rPr>
          <w:rFonts w:ascii="Arial" w:hAnsi="Arial"/>
          <w:color w:val="FF5050"/>
        </w:rPr>
        <w:t>ne radi u ne</w:t>
      </w:r>
      <w:r w:rsidRPr="00E441C4">
        <w:rPr>
          <w:rFonts w:ascii="Arial" w:hAnsi="Arial"/>
          <w:color w:val="FF5050"/>
        </w:rPr>
        <w:t>k</w:t>
      </w:r>
      <w:r>
        <w:rPr>
          <w:rFonts w:ascii="Arial" w:hAnsi="Arial"/>
          <w:color w:val="FF5050"/>
        </w:rPr>
        <w:t xml:space="preserve">im verzijama IExplorer-a/ </w:t>
      </w:r>
      <w:r w:rsidRPr="00E441C4">
        <w:rPr>
          <w:rFonts w:ascii="Arial" w:hAnsi="Arial"/>
          <w:color w:val="FFFFFF"/>
        </w:rPr>
        <w:t>i</w:t>
      </w:r>
      <w:r>
        <w:rPr>
          <w:rFonts w:ascii="Arial" w:hAnsi="Arial"/>
          <w:color w:val="FFFFFF"/>
        </w:rPr>
        <w:t xml:space="preserve"> </w:t>
      </w:r>
      <w:r>
        <w:t xml:space="preserve">none </w:t>
      </w:r>
      <w:r>
        <w:rPr>
          <w:rStyle w:val="belistajlChar"/>
        </w:rPr>
        <w:t>- default vrednost</w:t>
      </w:r>
    </w:p>
    <w:p w:rsidR="00645B33" w:rsidRDefault="00645B33" w:rsidP="00645B33">
      <w:pPr>
        <w:pStyle w:val="css-narandzasti"/>
      </w:pPr>
      <w:r>
        <w:rPr>
          <w:rStyle w:val="belistajlChar"/>
        </w:rPr>
        <w:t xml:space="preserve">uz </w:t>
      </w:r>
      <w:r>
        <w:t>float</w:t>
      </w:r>
      <w:r>
        <w:rPr>
          <w:rStyle w:val="belistajlChar"/>
        </w:rPr>
        <w:t xml:space="preserve"> bi trebalo i definisati sirinu elementa da bi izbegli probleme koji mogu nastati</w:t>
      </w:r>
    </w:p>
    <w:p w:rsidR="00645B33" w:rsidRDefault="00645B33" w:rsidP="00645B33">
      <w:pPr>
        <w:tabs>
          <w:tab w:val="left" w:pos="1815"/>
        </w:tabs>
        <w:rPr>
          <w:color w:val="FFFFFF"/>
          <w:sz w:val="24"/>
          <w:szCs w:val="24"/>
        </w:rPr>
      </w:pPr>
      <w:r w:rsidRPr="00E441C4">
        <w:rPr>
          <w:rStyle w:val="css-narandzastiChar"/>
        </w:rPr>
        <w:t>clear:left</w:t>
      </w:r>
      <w:r w:rsidRPr="00E441C4">
        <w:rPr>
          <w:rStyle w:val="belistajlChar"/>
        </w:rPr>
        <w:t>,</w:t>
      </w:r>
      <w:r w:rsidRPr="00E441C4">
        <w:rPr>
          <w:rStyle w:val="css-narandzastiChar"/>
        </w:rPr>
        <w:t xml:space="preserve"> right</w:t>
      </w:r>
      <w:r>
        <w:rPr>
          <w:color w:val="FFC000"/>
          <w:sz w:val="24"/>
          <w:szCs w:val="24"/>
        </w:rPr>
        <w:t xml:space="preserve"> </w:t>
      </w:r>
      <w:r w:rsidRPr="00B1522E">
        <w:rPr>
          <w:color w:val="FFFFFF"/>
          <w:sz w:val="24"/>
          <w:szCs w:val="24"/>
        </w:rPr>
        <w:t>ili</w:t>
      </w:r>
      <w:r>
        <w:rPr>
          <w:color w:val="FFFFFF"/>
          <w:sz w:val="24"/>
          <w:szCs w:val="24"/>
        </w:rPr>
        <w:t xml:space="preserve"> </w:t>
      </w:r>
      <w:r w:rsidRPr="00E441C4">
        <w:rPr>
          <w:rStyle w:val="css-narandzastiChar"/>
        </w:rPr>
        <w:t>both</w:t>
      </w:r>
      <w:r>
        <w:rPr>
          <w:color w:val="FFC000"/>
          <w:sz w:val="24"/>
          <w:szCs w:val="24"/>
        </w:rPr>
        <w:t xml:space="preserve"> </w:t>
      </w:r>
      <w:r w:rsidRPr="00EF676A">
        <w:rPr>
          <w:color w:val="FFFFFF"/>
          <w:sz w:val="24"/>
          <w:szCs w:val="24"/>
        </w:rPr>
        <w:t>-</w:t>
      </w:r>
      <w:r>
        <w:rPr>
          <w:color w:val="FFFFFF"/>
          <w:sz w:val="24"/>
          <w:szCs w:val="24"/>
        </w:rPr>
        <w:t xml:space="preserve"> elemenat se postavlja ispod </w:t>
      </w:r>
      <w:r w:rsidRPr="00E441C4">
        <w:rPr>
          <w:rStyle w:val="css-narandzastiChar"/>
        </w:rPr>
        <w:t>float</w:t>
      </w:r>
      <w:r>
        <w:rPr>
          <w:color w:val="FFC000"/>
          <w:sz w:val="24"/>
          <w:szCs w:val="24"/>
        </w:rPr>
        <w:t xml:space="preserve"> </w:t>
      </w:r>
      <w:r w:rsidRPr="00335CAE">
        <w:rPr>
          <w:color w:val="FFFFFF"/>
          <w:sz w:val="24"/>
          <w:szCs w:val="24"/>
        </w:rPr>
        <w:t>elementa</w:t>
      </w:r>
      <w:r>
        <w:rPr>
          <w:color w:val="FFFFFF"/>
          <w:sz w:val="24"/>
          <w:szCs w:val="24"/>
        </w:rPr>
        <w:t xml:space="preserve"> koji mu je sa leve/desne/bilo koje strane - primenjujemo ako imamo 2 elementa kojima je zadat </w:t>
      </w:r>
      <w:r w:rsidRPr="001E49E5">
        <w:rPr>
          <w:rStyle w:val="css-narandzastiChar"/>
        </w:rPr>
        <w:t>float</w:t>
      </w:r>
      <w:r>
        <w:rPr>
          <w:color w:val="FFFFFF"/>
          <w:sz w:val="24"/>
          <w:szCs w:val="24"/>
        </w:rPr>
        <w:t xml:space="preserve"> u istu stranu pa stoje jedan do drugog vertikalno </w:t>
      </w:r>
      <w:r w:rsidRPr="0013106E">
        <w:rPr>
          <w:color w:val="FF5050"/>
          <w:sz w:val="24"/>
          <w:szCs w:val="24"/>
        </w:rPr>
        <w:t>/po defaultu/</w:t>
      </w:r>
      <w:r>
        <w:rPr>
          <w:color w:val="FFFFFF"/>
          <w:sz w:val="24"/>
          <w:szCs w:val="24"/>
        </w:rPr>
        <w:t>, ovo sluzi da bi bili jedan ispod drugog</w:t>
      </w:r>
    </w:p>
    <w:p w:rsidR="00F96F7C" w:rsidRDefault="007F50C5" w:rsidP="00645B33">
      <w:pPr>
        <w:tabs>
          <w:tab w:val="left" w:pos="1815"/>
        </w:tabs>
        <w:rPr>
          <w:color w:val="51F018"/>
          <w:sz w:val="24"/>
          <w:szCs w:val="24"/>
        </w:rPr>
      </w:pPr>
      <w:r>
        <w:rPr>
          <w:color w:val="51F018"/>
          <w:sz w:val="24"/>
          <w:szCs w:val="24"/>
        </w:rPr>
        <w:t>trebalo bi</w:t>
      </w:r>
      <w:r w:rsidR="00F96F7C" w:rsidRPr="00F96F7C">
        <w:rPr>
          <w:color w:val="51F018"/>
          <w:sz w:val="24"/>
          <w:szCs w:val="24"/>
        </w:rPr>
        <w:t xml:space="preserve"> ispod </w:t>
      </w:r>
      <w:r w:rsidR="00133A69">
        <w:rPr>
          <w:color w:val="51F018"/>
          <w:sz w:val="24"/>
          <w:szCs w:val="24"/>
        </w:rPr>
        <w:t xml:space="preserve">bilo kog </w:t>
      </w:r>
      <w:r w:rsidR="00F96F7C" w:rsidRPr="00F96F7C">
        <w:rPr>
          <w:color w:val="51F018"/>
          <w:sz w:val="24"/>
          <w:szCs w:val="24"/>
        </w:rPr>
        <w:t xml:space="preserve">elemenata sa float-om ubaciti prazan div koji ce imati neku klasu tipa </w:t>
      </w:r>
      <w:r w:rsidR="00F96F7C" w:rsidRPr="00F96F7C">
        <w:rPr>
          <w:rStyle w:val="kodChar"/>
        </w:rPr>
        <w:t>.clear</w:t>
      </w:r>
      <w:r w:rsidR="00F96F7C" w:rsidRPr="00F96F7C">
        <w:rPr>
          <w:color w:val="51F018"/>
          <w:sz w:val="24"/>
          <w:szCs w:val="24"/>
        </w:rPr>
        <w:t xml:space="preserve"> za koju cemo u css-u definisati samo:</w:t>
      </w:r>
      <w:r w:rsidR="00F96F7C">
        <w:rPr>
          <w:color w:val="FFFFFF"/>
          <w:sz w:val="24"/>
          <w:szCs w:val="24"/>
        </w:rPr>
        <w:t xml:space="preserve"> </w:t>
      </w:r>
      <w:r w:rsidR="00F96F7C" w:rsidRPr="00F96F7C">
        <w:rPr>
          <w:rStyle w:val="kodChar"/>
        </w:rPr>
        <w:t>.clear</w:t>
      </w:r>
      <w:r w:rsidR="00F96F7C">
        <w:rPr>
          <w:rStyle w:val="css-narandzastiChar"/>
        </w:rPr>
        <w:t>{clear:both;}</w:t>
      </w:r>
      <w:r>
        <w:rPr>
          <w:rStyle w:val="css-narandzastiChar"/>
        </w:rPr>
        <w:t xml:space="preserve"> </w:t>
      </w:r>
      <w:r>
        <w:rPr>
          <w:color w:val="FF5050"/>
          <w:sz w:val="24"/>
          <w:szCs w:val="24"/>
        </w:rPr>
        <w:t xml:space="preserve">/i to bi trebalo da bude u okviru container-a u kojem su float elementi/ </w:t>
      </w:r>
      <w:r>
        <w:rPr>
          <w:color w:val="51F018"/>
          <w:sz w:val="24"/>
          <w:szCs w:val="24"/>
        </w:rPr>
        <w:t>i to iz vise razloga</w:t>
      </w:r>
    </w:p>
    <w:p w:rsidR="00133A69" w:rsidRDefault="00133A69" w:rsidP="00133A69">
      <w:pPr>
        <w:pStyle w:val="belistajl"/>
      </w:pPr>
      <w:r>
        <w:lastRenderedPageBreak/>
        <w:t xml:space="preserve">a jos jedan nacin za resavanje ovog problema je: da u css-u wrap-eru koji sadrzi elemente sa float-om damo: </w:t>
      </w:r>
      <w:r w:rsidRPr="00133A69">
        <w:rPr>
          <w:rStyle w:val="css-narandzastiChar"/>
        </w:rPr>
        <w:t>overflow:hidden;</w:t>
      </w:r>
    </w:p>
    <w:p w:rsidR="00DD484F" w:rsidRDefault="00DD484F" w:rsidP="00DD484F">
      <w:pPr>
        <w:rPr>
          <w:color w:val="FFFFFF"/>
          <w:sz w:val="24"/>
          <w:szCs w:val="24"/>
        </w:rPr>
      </w:pPr>
      <w:r w:rsidRPr="00587FBA">
        <w:rPr>
          <w:rFonts w:ascii="Consolas" w:hAnsi="Consolas" w:cs="Consolas"/>
          <w:color w:val="FFC000"/>
          <w:sz w:val="24"/>
          <w:szCs w:val="24"/>
        </w:rPr>
        <w:t>position:absolute</w:t>
      </w:r>
      <w:r w:rsidRPr="00002DCA">
        <w:rPr>
          <w:color w:val="FFC000"/>
          <w:sz w:val="24"/>
          <w:szCs w:val="24"/>
        </w:rPr>
        <w:t xml:space="preserve"> </w:t>
      </w:r>
      <w:r w:rsidRPr="00FD1414">
        <w:rPr>
          <w:color w:val="FFFFFF"/>
          <w:sz w:val="24"/>
          <w:szCs w:val="24"/>
        </w:rPr>
        <w:t>ili</w:t>
      </w:r>
      <w:r w:rsidRPr="00002DCA">
        <w:rPr>
          <w:color w:val="FFC000"/>
          <w:sz w:val="24"/>
          <w:szCs w:val="24"/>
        </w:rPr>
        <w:t xml:space="preserve"> </w:t>
      </w:r>
      <w:r w:rsidRPr="00587FBA">
        <w:rPr>
          <w:rFonts w:ascii="Consolas" w:hAnsi="Consolas" w:cs="Consolas"/>
          <w:color w:val="FFC000"/>
          <w:sz w:val="24"/>
          <w:szCs w:val="24"/>
        </w:rPr>
        <w:t xml:space="preserve">relative </w:t>
      </w:r>
      <w:r w:rsidRPr="00037988">
        <w:rPr>
          <w:rStyle w:val="belistajlChar"/>
        </w:rPr>
        <w:t>;</w:t>
      </w:r>
      <w:r w:rsidRPr="00587FBA">
        <w:rPr>
          <w:rFonts w:ascii="Consolas" w:hAnsi="Consolas" w:cs="Consolas"/>
          <w:color w:val="FFFFFF" w:themeColor="background1"/>
          <w:sz w:val="24"/>
          <w:szCs w:val="24"/>
        </w:rPr>
        <w:t xml:space="preserve"> </w:t>
      </w:r>
      <w:r w:rsidRPr="00587FBA">
        <w:rPr>
          <w:rFonts w:ascii="Consolas" w:hAnsi="Consolas" w:cs="Consolas"/>
          <w:color w:val="FFC000"/>
          <w:sz w:val="24"/>
          <w:szCs w:val="24"/>
        </w:rPr>
        <w:t>left:Xpx; top:Ypx</w:t>
      </w:r>
      <w:r w:rsidRPr="00002DCA">
        <w:rPr>
          <w:color w:val="FFC000"/>
          <w:sz w:val="24"/>
          <w:szCs w:val="24"/>
        </w:rPr>
        <w:t xml:space="preserve">  </w:t>
      </w:r>
      <w:r w:rsidRPr="00FD1414">
        <w:rPr>
          <w:color w:val="FFFFFF"/>
          <w:sz w:val="24"/>
          <w:szCs w:val="24"/>
        </w:rPr>
        <w:t>- pozicija elementa</w:t>
      </w:r>
    </w:p>
    <w:p w:rsidR="00F711AF" w:rsidRPr="00FD1414" w:rsidRDefault="00F711AF" w:rsidP="00DD484F">
      <w:pPr>
        <w:rPr>
          <w:color w:val="FFFFFF"/>
          <w:sz w:val="24"/>
          <w:szCs w:val="24"/>
        </w:rPr>
      </w:pPr>
      <w:r>
        <w:rPr>
          <w:color w:val="FFFFFF"/>
          <w:sz w:val="24"/>
          <w:szCs w:val="24"/>
        </w:rPr>
        <w:t xml:space="preserve">Imamo: </w:t>
      </w:r>
      <w:r w:rsidRPr="00587FBA">
        <w:rPr>
          <w:rFonts w:ascii="Consolas" w:hAnsi="Consolas" w:cs="Consolas"/>
          <w:color w:val="FFC000"/>
          <w:sz w:val="24"/>
          <w:szCs w:val="24"/>
        </w:rPr>
        <w:t>s</w:t>
      </w:r>
      <w:r>
        <w:rPr>
          <w:rFonts w:ascii="Consolas" w:hAnsi="Consolas" w:cs="Consolas"/>
          <w:color w:val="FFC000"/>
          <w:sz w:val="24"/>
          <w:szCs w:val="24"/>
        </w:rPr>
        <w:t xml:space="preserve">tatic </w:t>
      </w:r>
      <w:r>
        <w:rPr>
          <w:color w:val="FFFFFF"/>
          <w:sz w:val="24"/>
          <w:szCs w:val="24"/>
        </w:rPr>
        <w:t xml:space="preserve">– nepozicioniran element </w:t>
      </w:r>
      <w:r w:rsidRPr="00F711AF">
        <w:rPr>
          <w:color w:val="FF5050"/>
          <w:sz w:val="24"/>
          <w:szCs w:val="24"/>
        </w:rPr>
        <w:t>/default vrednost/</w:t>
      </w:r>
      <w:r>
        <w:rPr>
          <w:color w:val="FF5050"/>
          <w:sz w:val="24"/>
          <w:szCs w:val="24"/>
        </w:rPr>
        <w:t xml:space="preserve">, </w:t>
      </w:r>
      <w:r w:rsidRPr="00587FBA">
        <w:rPr>
          <w:rFonts w:ascii="Consolas" w:hAnsi="Consolas" w:cs="Consolas"/>
          <w:color w:val="FFC000"/>
          <w:sz w:val="24"/>
          <w:szCs w:val="24"/>
        </w:rPr>
        <w:t>relative</w:t>
      </w:r>
      <w:r>
        <w:rPr>
          <w:rFonts w:ascii="Consolas" w:hAnsi="Consolas" w:cs="Consolas"/>
          <w:color w:val="FFC000"/>
          <w:sz w:val="24"/>
          <w:szCs w:val="24"/>
        </w:rPr>
        <w:t xml:space="preserve"> </w:t>
      </w:r>
      <w:r>
        <w:rPr>
          <w:color w:val="FFFFFF"/>
          <w:sz w:val="24"/>
          <w:szCs w:val="24"/>
        </w:rPr>
        <w:t>– ponasa se slicno kao i</w:t>
      </w:r>
      <w:r w:rsidRPr="00F711AF">
        <w:rPr>
          <w:rFonts w:ascii="Consolas" w:hAnsi="Consolas" w:cs="Consolas"/>
          <w:color w:val="FFC000"/>
          <w:sz w:val="24"/>
          <w:szCs w:val="24"/>
        </w:rPr>
        <w:t xml:space="preserve"> </w:t>
      </w:r>
      <w:r w:rsidRPr="00587FBA">
        <w:rPr>
          <w:rFonts w:ascii="Consolas" w:hAnsi="Consolas" w:cs="Consolas"/>
          <w:color w:val="FFC000"/>
          <w:sz w:val="24"/>
          <w:szCs w:val="24"/>
        </w:rPr>
        <w:t>s</w:t>
      </w:r>
      <w:r>
        <w:rPr>
          <w:rFonts w:ascii="Consolas" w:hAnsi="Consolas" w:cs="Consolas"/>
          <w:color w:val="FFC000"/>
          <w:sz w:val="24"/>
          <w:szCs w:val="24"/>
        </w:rPr>
        <w:t xml:space="preserve">tatic </w:t>
      </w:r>
      <w:r>
        <w:rPr>
          <w:color w:val="FFFFFF"/>
          <w:sz w:val="24"/>
          <w:szCs w:val="24"/>
        </w:rPr>
        <w:t xml:space="preserve">s tim da ga mozemo pomerati sa marginama ili sa: </w:t>
      </w:r>
      <w:r w:rsidRPr="00F711AF">
        <w:rPr>
          <w:rStyle w:val="css-narandzastiChar"/>
        </w:rPr>
        <w:t>top</w:t>
      </w:r>
      <w:r>
        <w:rPr>
          <w:color w:val="FFFFFF"/>
          <w:sz w:val="24"/>
          <w:szCs w:val="24"/>
        </w:rPr>
        <w:t xml:space="preserve">, </w:t>
      </w:r>
      <w:r w:rsidRPr="00F711AF">
        <w:rPr>
          <w:rStyle w:val="css-narandzastiChar"/>
        </w:rPr>
        <w:t>right</w:t>
      </w:r>
      <w:r>
        <w:rPr>
          <w:color w:val="FFFFFF"/>
          <w:sz w:val="24"/>
          <w:szCs w:val="24"/>
        </w:rPr>
        <w:t xml:space="preserve">, </w:t>
      </w:r>
      <w:r w:rsidRPr="00F711AF">
        <w:rPr>
          <w:rStyle w:val="css-narandzastiChar"/>
        </w:rPr>
        <w:t>bottom</w:t>
      </w:r>
      <w:r>
        <w:rPr>
          <w:color w:val="FFFFFF"/>
          <w:sz w:val="24"/>
          <w:szCs w:val="24"/>
        </w:rPr>
        <w:t xml:space="preserve"> i </w:t>
      </w:r>
      <w:r w:rsidRPr="00F711AF">
        <w:rPr>
          <w:rStyle w:val="css-narandzastiChar"/>
        </w:rPr>
        <w:t>left</w:t>
      </w:r>
      <w:r>
        <w:rPr>
          <w:rStyle w:val="css-narandzastiChar"/>
        </w:rPr>
        <w:t xml:space="preserve"> </w:t>
      </w:r>
      <w:r w:rsidRPr="00F711AF">
        <w:rPr>
          <w:color w:val="FFFFFF"/>
        </w:rPr>
        <w:t>i</w:t>
      </w:r>
      <w:r>
        <w:rPr>
          <w:color w:val="FFFFFF"/>
        </w:rPr>
        <w:t xml:space="preserve"> ako ga pomeramo sa marginama drugi elementi nece popuniti upraznjen prostor, </w:t>
      </w:r>
      <w:r w:rsidRPr="00F711AF">
        <w:rPr>
          <w:rStyle w:val="css-narandzastiChar"/>
        </w:rPr>
        <w:t>fixed</w:t>
      </w:r>
      <w:r>
        <w:rPr>
          <w:color w:val="FFFFFF"/>
        </w:rPr>
        <w:t xml:space="preserve"> – fiksira elemenat u odnosu na prozor browsera, </w:t>
      </w:r>
      <w:r w:rsidR="00492D50">
        <w:rPr>
          <w:color w:val="FFFFFF"/>
        </w:rPr>
        <w:t xml:space="preserve"> i ne skroluje se, </w:t>
      </w:r>
      <w:r>
        <w:rPr>
          <w:color w:val="FFFFFF"/>
        </w:rPr>
        <w:t xml:space="preserve">isto mozemo koristiti: </w:t>
      </w:r>
      <w:r w:rsidRPr="00F711AF">
        <w:rPr>
          <w:rStyle w:val="css-narandzastiChar"/>
        </w:rPr>
        <w:t>top</w:t>
      </w:r>
      <w:r>
        <w:rPr>
          <w:color w:val="FFFFFF"/>
          <w:sz w:val="24"/>
          <w:szCs w:val="24"/>
        </w:rPr>
        <w:t xml:space="preserve">, </w:t>
      </w:r>
      <w:r w:rsidRPr="00F711AF">
        <w:rPr>
          <w:rStyle w:val="css-narandzastiChar"/>
        </w:rPr>
        <w:t>right</w:t>
      </w:r>
      <w:r>
        <w:rPr>
          <w:color w:val="FFFFFF"/>
          <w:sz w:val="24"/>
          <w:szCs w:val="24"/>
        </w:rPr>
        <w:t xml:space="preserve">, </w:t>
      </w:r>
      <w:r w:rsidRPr="00F711AF">
        <w:rPr>
          <w:rStyle w:val="css-narandzastiChar"/>
        </w:rPr>
        <w:t>bottom</w:t>
      </w:r>
      <w:r w:rsidRPr="00F711AF">
        <w:rPr>
          <w:color w:val="FFFFFF"/>
        </w:rPr>
        <w:t>,</w:t>
      </w:r>
      <w:r>
        <w:rPr>
          <w:color w:val="FFFFFF"/>
          <w:sz w:val="24"/>
          <w:szCs w:val="24"/>
        </w:rPr>
        <w:t xml:space="preserve"> </w:t>
      </w:r>
      <w:r w:rsidRPr="00F711AF">
        <w:rPr>
          <w:rStyle w:val="css-narandzastiChar"/>
        </w:rPr>
        <w:t>left</w:t>
      </w:r>
      <w:r w:rsidR="00492D50">
        <w:rPr>
          <w:rStyle w:val="css-narandzastiChar"/>
        </w:rPr>
        <w:t xml:space="preserve"> </w:t>
      </w:r>
      <w:r w:rsidR="00492D50" w:rsidRPr="00492D50">
        <w:rPr>
          <w:color w:val="FFFFFF"/>
        </w:rPr>
        <w:t xml:space="preserve">i na kraju: </w:t>
      </w:r>
      <w:r w:rsidR="00492D50">
        <w:rPr>
          <w:rStyle w:val="css-narandzastiChar"/>
        </w:rPr>
        <w:t xml:space="preserve">absolute </w:t>
      </w:r>
      <w:r w:rsidR="00492D50" w:rsidRPr="00492D50">
        <w:rPr>
          <w:color w:val="FFFFFF"/>
        </w:rPr>
        <w:t>koji</w:t>
      </w:r>
      <w:r w:rsidR="00492D50">
        <w:rPr>
          <w:color w:val="FFFFFF"/>
        </w:rPr>
        <w:t xml:space="preserve"> se ponasa slicno </w:t>
      </w:r>
      <w:r w:rsidR="00492D50" w:rsidRPr="00F711AF">
        <w:rPr>
          <w:rStyle w:val="css-narandzastiChar"/>
        </w:rPr>
        <w:t>fixed</w:t>
      </w:r>
      <w:r w:rsidR="00492D50">
        <w:rPr>
          <w:color w:val="FFFFFF"/>
        </w:rPr>
        <w:t xml:space="preserve">  s tom razlikom da se pozicionira ne prema prozoru browser-a vec prema svom prvom pretku koji je pozicioniran</w:t>
      </w:r>
      <w:r w:rsidR="00492D50" w:rsidRPr="00492D50">
        <w:rPr>
          <w:color w:val="FF5050"/>
          <w:sz w:val="24"/>
          <w:szCs w:val="24"/>
        </w:rPr>
        <w:t xml:space="preserve"> /ima bilo koji </w:t>
      </w:r>
      <w:r w:rsidR="00492D50" w:rsidRPr="00492D50">
        <w:rPr>
          <w:rStyle w:val="css-narandzastiChar"/>
        </w:rPr>
        <w:t>position</w:t>
      </w:r>
      <w:r w:rsidR="00492D50" w:rsidRPr="00492D50">
        <w:rPr>
          <w:color w:val="FF5050"/>
          <w:sz w:val="24"/>
          <w:szCs w:val="24"/>
        </w:rPr>
        <w:t xml:space="preserve"> osim </w:t>
      </w:r>
      <w:r w:rsidR="00492D50" w:rsidRPr="00492D50">
        <w:rPr>
          <w:rStyle w:val="css-narandzastiChar"/>
        </w:rPr>
        <w:t>static</w:t>
      </w:r>
      <w:r w:rsidR="00492D50" w:rsidRPr="00492D50">
        <w:rPr>
          <w:color w:val="FF5050"/>
          <w:sz w:val="24"/>
          <w:szCs w:val="24"/>
        </w:rPr>
        <w:t xml:space="preserve">, ako ne postoji takav, onda u odnosu na </w:t>
      </w:r>
      <w:r w:rsidR="00492D50" w:rsidRPr="00492D50">
        <w:rPr>
          <w:rStyle w:val="kodChar"/>
        </w:rPr>
        <w:t>body</w:t>
      </w:r>
      <w:r w:rsidR="00492D50" w:rsidRPr="00492D50">
        <w:rPr>
          <w:color w:val="FF5050"/>
          <w:sz w:val="24"/>
          <w:szCs w:val="24"/>
        </w:rPr>
        <w:t>/</w:t>
      </w:r>
    </w:p>
    <w:p w:rsidR="00DD484F" w:rsidRPr="00FD1414" w:rsidRDefault="00DD484F" w:rsidP="00DD484F">
      <w:pPr>
        <w:rPr>
          <w:color w:val="FFFFFF"/>
          <w:sz w:val="24"/>
          <w:szCs w:val="24"/>
        </w:rPr>
      </w:pPr>
      <w:r w:rsidRPr="00AD3ABA">
        <w:rPr>
          <w:rStyle w:val="css-narandzastiChar"/>
        </w:rPr>
        <w:t>width:  height:</w:t>
      </w:r>
      <w:r w:rsidRPr="00FD1414">
        <w:rPr>
          <w:color w:val="FFFFFF"/>
          <w:sz w:val="24"/>
          <w:szCs w:val="24"/>
        </w:rPr>
        <w:t xml:space="preserve">  -  visina, sirina - moze biti izrazena u pikselima ili % velicine ekrana</w:t>
      </w:r>
      <w:r w:rsidR="00142595">
        <w:rPr>
          <w:color w:val="FFFFFF"/>
          <w:sz w:val="24"/>
          <w:szCs w:val="24"/>
        </w:rPr>
        <w:t xml:space="preserve">, a moze biti i </w:t>
      </w:r>
      <w:r w:rsidR="00142595" w:rsidRPr="00142595">
        <w:rPr>
          <w:rStyle w:val="css-narandzastiChar"/>
        </w:rPr>
        <w:t>auto</w:t>
      </w:r>
    </w:p>
    <w:p w:rsidR="00DD484F" w:rsidRPr="00002DCA" w:rsidRDefault="00DD484F" w:rsidP="00DD484F">
      <w:pPr>
        <w:pStyle w:val="belistajl"/>
        <w:rPr>
          <w:color w:val="FFC000"/>
        </w:rPr>
      </w:pPr>
      <w:r w:rsidRPr="00AD3ABA">
        <w:rPr>
          <w:rStyle w:val="css-narandzastiChar"/>
        </w:rPr>
        <w:t>border:Xpx</w:t>
      </w:r>
      <w:r w:rsidRPr="00002DCA">
        <w:rPr>
          <w:color w:val="FFC000"/>
        </w:rPr>
        <w:t xml:space="preserve"> </w:t>
      </w:r>
      <w:r w:rsidRPr="00EF676A">
        <w:t>- okvir X pixela</w:t>
      </w:r>
      <w:r w:rsidRPr="00002DCA">
        <w:rPr>
          <w:color w:val="FFFFFF" w:themeColor="background1"/>
        </w:rPr>
        <w:t xml:space="preserve"> </w:t>
      </w:r>
      <w:r w:rsidRPr="00AD3ABA">
        <w:rPr>
          <w:rStyle w:val="css-narandzastiChar"/>
        </w:rPr>
        <w:t>solid</w:t>
      </w:r>
      <w:r w:rsidRPr="00002DCA">
        <w:rPr>
          <w:color w:val="FFC000"/>
        </w:rPr>
        <w:t xml:space="preserve"> </w:t>
      </w:r>
      <w:r w:rsidRPr="00EF676A">
        <w:t>- normalni</w:t>
      </w:r>
      <w:r w:rsidRPr="00002DCA">
        <w:rPr>
          <w:color w:val="FFFFFF" w:themeColor="background1"/>
        </w:rPr>
        <w:t xml:space="preserve"> </w:t>
      </w:r>
      <w:r w:rsidRPr="00AD3ABA">
        <w:rPr>
          <w:rStyle w:val="css-narandzastiChar"/>
        </w:rPr>
        <w:t xml:space="preserve">dotted </w:t>
      </w:r>
      <w:r w:rsidR="001F1569">
        <w:t>- tackasti</w:t>
      </w:r>
      <w:r>
        <w:rPr>
          <w:color w:val="FFC000"/>
        </w:rPr>
        <w:t xml:space="preserve"> </w:t>
      </w:r>
    </w:p>
    <w:p w:rsidR="00DD484F" w:rsidRDefault="00DD484F" w:rsidP="00DD484F">
      <w:pPr>
        <w:rPr>
          <w:color w:val="FFFFFF"/>
          <w:sz w:val="24"/>
          <w:szCs w:val="24"/>
        </w:rPr>
      </w:pPr>
      <w:r w:rsidRPr="00AD3ABA">
        <w:rPr>
          <w:rStyle w:val="css-narandzastiChar"/>
        </w:rPr>
        <w:t>border</w:t>
      </w:r>
      <w:r w:rsidRPr="00002DCA">
        <w:rPr>
          <w:color w:val="FFC000"/>
          <w:sz w:val="24"/>
          <w:szCs w:val="24"/>
        </w:rPr>
        <w:t xml:space="preserve"> </w:t>
      </w:r>
      <w:r w:rsidRPr="00C409BE">
        <w:rPr>
          <w:color w:val="FFFFFF"/>
          <w:sz w:val="24"/>
          <w:szCs w:val="24"/>
        </w:rPr>
        <w:t>mora da ima definisan tip linije (</w:t>
      </w:r>
      <w:r w:rsidRPr="00AD3ABA">
        <w:rPr>
          <w:rStyle w:val="css-narandzastiChar"/>
        </w:rPr>
        <w:t>solid, dotted</w:t>
      </w:r>
      <w:r w:rsidR="000C08F3">
        <w:rPr>
          <w:rStyle w:val="css-narandzastiChar"/>
        </w:rPr>
        <w:t>, dashed, double</w:t>
      </w:r>
      <w:r w:rsidRPr="00C409BE">
        <w:rPr>
          <w:color w:val="FFFFFF"/>
          <w:sz w:val="24"/>
          <w:szCs w:val="24"/>
        </w:rPr>
        <w:t>) inace se nece videti.</w:t>
      </w:r>
    </w:p>
    <w:p w:rsidR="000C08F3" w:rsidRDefault="000C08F3" w:rsidP="00DD484F">
      <w:pPr>
        <w:rPr>
          <w:color w:val="FFFFFF"/>
          <w:sz w:val="24"/>
          <w:szCs w:val="24"/>
        </w:rPr>
      </w:pPr>
      <w:r>
        <w:rPr>
          <w:color w:val="FFFFFF"/>
          <w:sz w:val="24"/>
          <w:szCs w:val="24"/>
        </w:rPr>
        <w:t xml:space="preserve">Pored njih imamo: </w:t>
      </w:r>
      <w:r w:rsidRPr="000C08F3">
        <w:rPr>
          <w:rStyle w:val="css-narandzastiChar"/>
        </w:rPr>
        <w:t>inset</w:t>
      </w:r>
      <w:r>
        <w:rPr>
          <w:color w:val="FFFFFF"/>
          <w:sz w:val="24"/>
          <w:szCs w:val="24"/>
        </w:rPr>
        <w:t xml:space="preserve"> - kao utisnut okvir, </w:t>
      </w:r>
      <w:r>
        <w:rPr>
          <w:rStyle w:val="css-narandzastiChar"/>
        </w:rPr>
        <w:t>out</w:t>
      </w:r>
      <w:r w:rsidRPr="000C08F3">
        <w:rPr>
          <w:rStyle w:val="css-narandzastiChar"/>
        </w:rPr>
        <w:t>set</w:t>
      </w:r>
      <w:r>
        <w:rPr>
          <w:color w:val="FFFFFF"/>
          <w:sz w:val="24"/>
          <w:szCs w:val="24"/>
        </w:rPr>
        <w:t xml:space="preserve"> - kao izbacen, </w:t>
      </w:r>
      <w:r>
        <w:rPr>
          <w:rStyle w:val="css-narandzastiChar"/>
        </w:rPr>
        <w:t>groove</w:t>
      </w:r>
      <w:r>
        <w:rPr>
          <w:color w:val="FFFFFF"/>
          <w:sz w:val="24"/>
          <w:szCs w:val="24"/>
        </w:rPr>
        <w:t xml:space="preserve"> - spoj ove 2, </w:t>
      </w:r>
      <w:r>
        <w:rPr>
          <w:rStyle w:val="css-narandzastiChar"/>
        </w:rPr>
        <w:t>ridge</w:t>
      </w:r>
      <w:r>
        <w:rPr>
          <w:color w:val="FFFFFF"/>
          <w:sz w:val="24"/>
          <w:szCs w:val="24"/>
        </w:rPr>
        <w:t xml:space="preserve"> - is</w:t>
      </w:r>
      <w:r w:rsidR="00E302FB">
        <w:rPr>
          <w:color w:val="FFFFFF"/>
          <w:sz w:val="24"/>
          <w:szCs w:val="24"/>
        </w:rPr>
        <w:t xml:space="preserve">to, samo u obrnutoj kombinaciji, pored njih imamo i </w:t>
      </w:r>
      <w:r w:rsidR="00E302FB">
        <w:rPr>
          <w:rStyle w:val="css-narandzastiChar"/>
        </w:rPr>
        <w:t xml:space="preserve">none </w:t>
      </w:r>
      <w:r w:rsidR="00E302FB" w:rsidRPr="00E302FB">
        <w:rPr>
          <w:rStyle w:val="belistajlChar"/>
        </w:rPr>
        <w:t>i</w:t>
      </w:r>
      <w:r w:rsidR="00E302FB">
        <w:rPr>
          <w:rStyle w:val="css-narandzastiChar"/>
        </w:rPr>
        <w:t xml:space="preserve"> hidden</w:t>
      </w:r>
      <w:r w:rsidR="00E302FB" w:rsidRPr="00E302FB">
        <w:rPr>
          <w:rStyle w:val="belistajlChar"/>
        </w:rPr>
        <w:t>.</w:t>
      </w:r>
    </w:p>
    <w:p w:rsidR="001F1569" w:rsidRDefault="001F1569" w:rsidP="00DD484F">
      <w:pPr>
        <w:rPr>
          <w:rStyle w:val="belistajlChar"/>
        </w:rPr>
      </w:pPr>
      <w:r>
        <w:rPr>
          <w:color w:val="FFFFFF"/>
          <w:sz w:val="24"/>
          <w:szCs w:val="24"/>
        </w:rPr>
        <w:t xml:space="preserve">Pise se u formatu: </w:t>
      </w:r>
      <w:r w:rsidRPr="001F1569">
        <w:rPr>
          <w:rStyle w:val="css-narandzastiChar"/>
        </w:rPr>
        <w:t>border: 1px solid #000000;</w:t>
      </w:r>
      <w:r>
        <w:rPr>
          <w:rStyle w:val="css-narandzastiChar"/>
        </w:rPr>
        <w:t xml:space="preserve"> </w:t>
      </w:r>
      <w:r w:rsidRPr="001F1569">
        <w:rPr>
          <w:rStyle w:val="belistajlChar"/>
        </w:rPr>
        <w:t>i</w:t>
      </w:r>
      <w:r>
        <w:rPr>
          <w:rStyle w:val="belistajlChar"/>
        </w:rPr>
        <w:t xml:space="preserve"> primenj</w:t>
      </w:r>
      <w:r w:rsidR="00B405C4">
        <w:rPr>
          <w:rStyle w:val="belistajlChar"/>
        </w:rPr>
        <w:t>uje se na tabele, slike, txt,</w:t>
      </w:r>
      <w:r>
        <w:rPr>
          <w:rStyle w:val="belistajlChar"/>
        </w:rPr>
        <w:t xml:space="preserve"> </w:t>
      </w:r>
      <w:r w:rsidR="00B405C4">
        <w:rPr>
          <w:rStyle w:val="belistajlChar"/>
        </w:rPr>
        <w:t xml:space="preserve">container element itd. </w:t>
      </w:r>
    </w:p>
    <w:p w:rsidR="007C2C59" w:rsidRPr="00002DCA" w:rsidRDefault="007C2C59" w:rsidP="00DD484F">
      <w:pPr>
        <w:rPr>
          <w:color w:val="FFC000"/>
          <w:sz w:val="24"/>
          <w:szCs w:val="24"/>
        </w:rPr>
      </w:pPr>
      <w:r w:rsidRPr="007C2C59">
        <w:rPr>
          <w:rStyle w:val="css-narandzastiChar"/>
        </w:rPr>
        <w:t>Border-color:</w:t>
      </w:r>
      <w:r>
        <w:rPr>
          <w:rStyle w:val="belistajlChar"/>
        </w:rPr>
        <w:t xml:space="preserve"> -podesavamo boju bordera</w:t>
      </w:r>
    </w:p>
    <w:p w:rsidR="00DD484F" w:rsidRDefault="00DD484F" w:rsidP="00DD484F">
      <w:pPr>
        <w:tabs>
          <w:tab w:val="left" w:pos="3686"/>
        </w:tabs>
        <w:rPr>
          <w:color w:val="FFFFFF" w:themeColor="background1"/>
          <w:sz w:val="24"/>
          <w:szCs w:val="24"/>
        </w:rPr>
      </w:pPr>
      <w:r w:rsidRPr="00AD3ABA">
        <w:rPr>
          <w:rStyle w:val="css-narandzastiChar"/>
        </w:rPr>
        <w:t>padding: Xpx</w:t>
      </w:r>
      <w:r w:rsidRPr="00002DCA">
        <w:rPr>
          <w:color w:val="FFC000"/>
          <w:sz w:val="24"/>
          <w:szCs w:val="24"/>
        </w:rPr>
        <w:t xml:space="preserve"> </w:t>
      </w:r>
      <w:r w:rsidRPr="00FD1414">
        <w:rPr>
          <w:color w:val="FFFFFF"/>
          <w:sz w:val="24"/>
          <w:szCs w:val="24"/>
        </w:rPr>
        <w:t xml:space="preserve">- </w:t>
      </w:r>
      <w:r w:rsidRPr="007B19D5">
        <w:rPr>
          <w:color w:val="FFFFFF"/>
          <w:sz w:val="24"/>
          <w:szCs w:val="24"/>
        </w:rPr>
        <w:t>unutrasnja margina</w:t>
      </w:r>
      <w:r>
        <w:rPr>
          <w:color w:val="FFFFFF"/>
          <w:sz w:val="24"/>
          <w:szCs w:val="24"/>
        </w:rPr>
        <w:t>(kod bordera - rastojanje izmedju bordera i elementa)</w:t>
      </w:r>
      <w:r w:rsidRPr="007B19D5">
        <w:rPr>
          <w:color w:val="FFFFFF"/>
          <w:sz w:val="24"/>
          <w:szCs w:val="24"/>
        </w:rPr>
        <w:t>,</w:t>
      </w:r>
      <w:r w:rsidRPr="00002DCA">
        <w:rPr>
          <w:color w:val="FFFFFF" w:themeColor="background1"/>
          <w:sz w:val="24"/>
          <w:szCs w:val="24"/>
        </w:rPr>
        <w:t xml:space="preserve"> </w:t>
      </w:r>
    </w:p>
    <w:p w:rsidR="00DD484F" w:rsidRDefault="00DD484F" w:rsidP="00DD484F">
      <w:pPr>
        <w:rPr>
          <w:color w:val="FFFFFF"/>
          <w:sz w:val="24"/>
          <w:szCs w:val="24"/>
        </w:rPr>
      </w:pPr>
      <w:r w:rsidRPr="00AD3ABA">
        <w:rPr>
          <w:rStyle w:val="css-narandzastiChar"/>
        </w:rPr>
        <w:t>margin: Ypx</w:t>
      </w:r>
      <w:r w:rsidRPr="00002DCA">
        <w:rPr>
          <w:color w:val="FFC000"/>
          <w:sz w:val="24"/>
          <w:szCs w:val="24"/>
        </w:rPr>
        <w:t xml:space="preserve"> </w:t>
      </w:r>
      <w:r w:rsidRPr="00FD1414">
        <w:rPr>
          <w:color w:val="FFFFFF"/>
          <w:sz w:val="24"/>
          <w:szCs w:val="24"/>
        </w:rPr>
        <w:t>- spoljasnja margina</w:t>
      </w:r>
    </w:p>
    <w:p w:rsidR="00DD484F" w:rsidRPr="00FD1414" w:rsidRDefault="00DD484F" w:rsidP="00DD484F">
      <w:pPr>
        <w:rPr>
          <w:color w:val="FFFFFF"/>
          <w:sz w:val="24"/>
          <w:szCs w:val="24"/>
        </w:rPr>
      </w:pPr>
      <w:r w:rsidRPr="008A292A">
        <w:rPr>
          <w:rStyle w:val="css-narandzastiChar"/>
        </w:rPr>
        <w:t>margin: 3px 6</w:t>
      </w:r>
      <w:r>
        <w:rPr>
          <w:rStyle w:val="css-narandzastiChar"/>
        </w:rPr>
        <w:t>px</w:t>
      </w:r>
      <w:r w:rsidRPr="008A292A">
        <w:rPr>
          <w:rStyle w:val="css-narandzastiChar"/>
        </w:rPr>
        <w:t xml:space="preserve"> 3px 5px;</w:t>
      </w:r>
      <w:r>
        <w:rPr>
          <w:color w:val="FFFFFF"/>
          <w:sz w:val="24"/>
          <w:szCs w:val="24"/>
        </w:rPr>
        <w:t xml:space="preserve"> - </w:t>
      </w:r>
      <w:r w:rsidR="00F73963">
        <w:rPr>
          <w:color w:val="FFFFFF"/>
          <w:sz w:val="24"/>
          <w:szCs w:val="24"/>
        </w:rPr>
        <w:t xml:space="preserve">skraceni zapis u redosledu: </w:t>
      </w:r>
      <w:r w:rsidR="00F73963" w:rsidRPr="00F73963">
        <w:rPr>
          <w:rStyle w:val="css-narandzastiChar"/>
        </w:rPr>
        <w:t>top right bottom left</w:t>
      </w:r>
    </w:p>
    <w:p w:rsidR="00DD484F" w:rsidRDefault="00DD484F" w:rsidP="00DD484F">
      <w:pPr>
        <w:rPr>
          <w:color w:val="FFFFFF"/>
          <w:sz w:val="24"/>
          <w:szCs w:val="24"/>
        </w:rPr>
      </w:pPr>
      <w:r w:rsidRPr="00FD1414">
        <w:rPr>
          <w:color w:val="FFFFFF"/>
          <w:sz w:val="24"/>
          <w:szCs w:val="24"/>
        </w:rPr>
        <w:t xml:space="preserve">mozemo posebno svaku od 4 margine da podesavamo npr: </w:t>
      </w:r>
      <w:r w:rsidRPr="00AD3ABA">
        <w:rPr>
          <w:rStyle w:val="css-narandzastiChar"/>
        </w:rPr>
        <w:t>padding-top:4px; margin-left:10px</w:t>
      </w:r>
      <w:r w:rsidRPr="00002DCA">
        <w:rPr>
          <w:color w:val="FFC000"/>
          <w:sz w:val="24"/>
          <w:szCs w:val="24"/>
        </w:rPr>
        <w:t xml:space="preserve"> </w:t>
      </w:r>
    </w:p>
    <w:p w:rsidR="004C4FB2" w:rsidRDefault="004C4FB2" w:rsidP="00DD484F">
      <w:pPr>
        <w:rPr>
          <w:rStyle w:val="belistajlChar"/>
        </w:rPr>
      </w:pPr>
      <w:r>
        <w:rPr>
          <w:color w:val="FFFFFF"/>
          <w:sz w:val="24"/>
          <w:szCs w:val="24"/>
        </w:rPr>
        <w:t xml:space="preserve">i za padding i za margine mozemo ovako definisati vrednosti: </w:t>
      </w:r>
      <w:r w:rsidRPr="00AD3ABA">
        <w:rPr>
          <w:rStyle w:val="css-narandzastiChar"/>
        </w:rPr>
        <w:t>padding: Xpx</w:t>
      </w:r>
      <w:r>
        <w:rPr>
          <w:rStyle w:val="css-narandzastiChar"/>
        </w:rPr>
        <w:t xml:space="preserve"> Ypx; </w:t>
      </w:r>
      <w:r w:rsidRPr="004C4FB2">
        <w:rPr>
          <w:rStyle w:val="belistajlChar"/>
        </w:rPr>
        <w:t>gde je</w:t>
      </w:r>
      <w:r>
        <w:rPr>
          <w:rStyle w:val="css-narandzastiChar"/>
        </w:rPr>
        <w:t xml:space="preserve"> x </w:t>
      </w:r>
      <w:r w:rsidRPr="004C4FB2">
        <w:rPr>
          <w:rStyle w:val="belistajlChar"/>
        </w:rPr>
        <w:t>gornja i</w:t>
      </w:r>
      <w:r>
        <w:rPr>
          <w:rStyle w:val="css-narandzastiChar"/>
        </w:rPr>
        <w:t xml:space="preserve"> </w:t>
      </w:r>
      <w:r w:rsidRPr="004C4FB2">
        <w:rPr>
          <w:rStyle w:val="belistajlChar"/>
        </w:rPr>
        <w:t>donja</w:t>
      </w:r>
      <w:r>
        <w:rPr>
          <w:rStyle w:val="css-narandzastiChar"/>
        </w:rPr>
        <w:t xml:space="preserve"> </w:t>
      </w:r>
      <w:r w:rsidRPr="004C4FB2">
        <w:rPr>
          <w:rStyle w:val="belistajlChar"/>
        </w:rPr>
        <w:t>a</w:t>
      </w:r>
      <w:r>
        <w:rPr>
          <w:rStyle w:val="css-narandzastiChar"/>
        </w:rPr>
        <w:t xml:space="preserve"> y </w:t>
      </w:r>
      <w:r w:rsidRPr="004C4FB2">
        <w:rPr>
          <w:rStyle w:val="belistajlChar"/>
        </w:rPr>
        <w:t>leva i desna strana</w:t>
      </w:r>
      <w:r w:rsidR="00005E47">
        <w:rPr>
          <w:rStyle w:val="belistajlChar"/>
        </w:rPr>
        <w:t xml:space="preserve"> ili cak: </w:t>
      </w:r>
      <w:r w:rsidR="00005E47" w:rsidRPr="00AD3ABA">
        <w:rPr>
          <w:rStyle w:val="css-narandzastiChar"/>
        </w:rPr>
        <w:t>padding: Xpx</w:t>
      </w:r>
      <w:r w:rsidR="00005E47">
        <w:rPr>
          <w:rStyle w:val="css-narandzastiChar"/>
        </w:rPr>
        <w:t xml:space="preserve"> Ypx Zpx; x </w:t>
      </w:r>
      <w:r w:rsidR="00005E47">
        <w:rPr>
          <w:rStyle w:val="belistajlChar"/>
        </w:rPr>
        <w:t>gornja,</w:t>
      </w:r>
      <w:r w:rsidR="00005E47">
        <w:rPr>
          <w:rStyle w:val="css-narandzastiChar"/>
        </w:rPr>
        <w:t xml:space="preserve"> y </w:t>
      </w:r>
      <w:r w:rsidR="00005E47" w:rsidRPr="004C4FB2">
        <w:rPr>
          <w:rStyle w:val="belistajlChar"/>
        </w:rPr>
        <w:t>leva i desna strana</w:t>
      </w:r>
      <w:r w:rsidR="00005E47">
        <w:rPr>
          <w:rStyle w:val="belistajlChar"/>
        </w:rPr>
        <w:t xml:space="preserve"> i </w:t>
      </w:r>
      <w:r w:rsidR="00005E47">
        <w:rPr>
          <w:rStyle w:val="css-narandzastiChar"/>
        </w:rPr>
        <w:t xml:space="preserve">z </w:t>
      </w:r>
      <w:r w:rsidR="00005E47">
        <w:rPr>
          <w:rStyle w:val="belistajlChar"/>
        </w:rPr>
        <w:t>donja</w:t>
      </w:r>
    </w:p>
    <w:p w:rsidR="00541525" w:rsidRDefault="00541525" w:rsidP="00DD484F">
      <w:pPr>
        <w:rPr>
          <w:rStyle w:val="css-narandzastiChar"/>
        </w:rPr>
      </w:pPr>
      <w:r>
        <w:rPr>
          <w:color w:val="FFC000"/>
        </w:rPr>
        <w:t xml:space="preserve">margin: 0 auto; </w:t>
      </w:r>
      <w:r w:rsidRPr="009601B5">
        <w:rPr>
          <w:rStyle w:val="belistajlChar"/>
        </w:rPr>
        <w:t>-</w:t>
      </w:r>
      <w:r>
        <w:rPr>
          <w:color w:val="FFC000"/>
        </w:rPr>
        <w:t xml:space="preserve"> css </w:t>
      </w:r>
      <w:r w:rsidRPr="009601B5">
        <w:rPr>
          <w:rStyle w:val="belistajlChar"/>
        </w:rPr>
        <w:t>trik za centriranje sadrzaja</w:t>
      </w:r>
      <w:r>
        <w:rPr>
          <w:rStyle w:val="belistajlChar"/>
        </w:rPr>
        <w:t xml:space="preserve">, ali bi trebalo definisati i: </w:t>
      </w:r>
      <w:r>
        <w:rPr>
          <w:rStyle w:val="css-narandzastiChar"/>
        </w:rPr>
        <w:t>width: Xpx;</w:t>
      </w:r>
    </w:p>
    <w:p w:rsidR="00D63C19" w:rsidRPr="00D63C19" w:rsidRDefault="00D63C19" w:rsidP="00D63C19">
      <w:pPr>
        <w:pStyle w:val="belistajl"/>
      </w:pPr>
      <w:r w:rsidRPr="00D63C19">
        <w:rPr>
          <w:rStyle w:val="css-narandzastiChar"/>
          <w:rFonts w:ascii="Arial" w:hAnsi="Arial"/>
          <w:color w:val="FFFFFF"/>
        </w:rPr>
        <w:t xml:space="preserve">za </w:t>
      </w:r>
      <w:r>
        <w:rPr>
          <w:rStyle w:val="css-narandzastiChar"/>
          <w:rFonts w:ascii="Arial" w:hAnsi="Arial"/>
          <w:color w:val="FFFFFF"/>
        </w:rPr>
        <w:t>re</w:t>
      </w:r>
      <w:r w:rsidRPr="009601B5">
        <w:rPr>
          <w:rStyle w:val="belistajlChar"/>
        </w:rPr>
        <w:t>s</w:t>
      </w:r>
      <w:r>
        <w:rPr>
          <w:rStyle w:val="belistajlChar"/>
        </w:rPr>
        <w:t>pon</w:t>
      </w:r>
      <w:r w:rsidRPr="009601B5">
        <w:rPr>
          <w:rStyle w:val="belistajlChar"/>
        </w:rPr>
        <w:t>s</w:t>
      </w:r>
      <w:r>
        <w:rPr>
          <w:rStyle w:val="belistajlChar"/>
        </w:rPr>
        <w:t xml:space="preserve">ive </w:t>
      </w:r>
      <w:r w:rsidRPr="009601B5">
        <w:rPr>
          <w:rStyle w:val="belistajlChar"/>
        </w:rPr>
        <w:t>s</w:t>
      </w:r>
      <w:r>
        <w:rPr>
          <w:rStyle w:val="belistajlChar"/>
        </w:rPr>
        <w:t>ajtove ume</w:t>
      </w:r>
      <w:r w:rsidRPr="009601B5">
        <w:rPr>
          <w:rStyle w:val="belistajlChar"/>
        </w:rPr>
        <w:t>s</w:t>
      </w:r>
      <w:r>
        <w:rPr>
          <w:rStyle w:val="belistajlChar"/>
        </w:rPr>
        <w:t xml:space="preserve">to </w:t>
      </w:r>
      <w:r>
        <w:rPr>
          <w:rStyle w:val="css-narandzastiChar"/>
        </w:rPr>
        <w:t>width: Xpx;</w:t>
      </w:r>
      <w:r>
        <w:rPr>
          <w:rStyle w:val="belistajlChar"/>
        </w:rPr>
        <w:t>kori</w:t>
      </w:r>
      <w:r w:rsidRPr="009601B5">
        <w:rPr>
          <w:rStyle w:val="belistajlChar"/>
        </w:rPr>
        <w:t>s</w:t>
      </w:r>
      <w:r>
        <w:rPr>
          <w:rStyle w:val="belistajlChar"/>
        </w:rPr>
        <w:t xml:space="preserve">timo </w:t>
      </w:r>
      <w:r w:rsidRPr="00D63C19">
        <w:rPr>
          <w:rStyle w:val="css-narandzastiChar"/>
        </w:rPr>
        <w:t>ma</w:t>
      </w:r>
      <w:r>
        <w:rPr>
          <w:rStyle w:val="css-narandzastiChar"/>
        </w:rPr>
        <w:t>x-width: Xpx;</w:t>
      </w:r>
    </w:p>
    <w:p w:rsidR="00DD484F" w:rsidRPr="00FD1E7F" w:rsidRDefault="00DD484F" w:rsidP="00DD484F">
      <w:pPr>
        <w:rPr>
          <w:color w:val="FFFFFF" w:themeColor="background1"/>
          <w:sz w:val="24"/>
          <w:szCs w:val="24"/>
        </w:rPr>
      </w:pPr>
      <w:r>
        <w:rPr>
          <w:rStyle w:val="css-narandzastiChar"/>
        </w:rPr>
        <w:t xml:space="preserve">margin </w:t>
      </w:r>
      <w:r w:rsidRPr="00FD1414">
        <w:rPr>
          <w:color w:val="FFFFFF"/>
          <w:sz w:val="24"/>
          <w:szCs w:val="24"/>
        </w:rPr>
        <w:t>moze imati</w:t>
      </w:r>
      <w:r>
        <w:rPr>
          <w:color w:val="FFFFFF"/>
          <w:sz w:val="24"/>
          <w:szCs w:val="24"/>
        </w:rPr>
        <w:t xml:space="preserve"> negativnu vrednost, </w:t>
      </w:r>
      <w:r w:rsidRPr="00AD3ABA">
        <w:rPr>
          <w:rStyle w:val="css-narandzastiChar"/>
        </w:rPr>
        <w:t>padding</w:t>
      </w:r>
      <w:r>
        <w:rPr>
          <w:color w:val="FFFFFF"/>
          <w:sz w:val="24"/>
          <w:szCs w:val="24"/>
        </w:rPr>
        <w:t xml:space="preserve"> ne </w:t>
      </w:r>
      <w:r>
        <w:rPr>
          <w:rStyle w:val="css-narandzastiChar"/>
        </w:rPr>
        <w:t>}</w:t>
      </w:r>
      <w:r>
        <w:rPr>
          <w:color w:val="FF5050"/>
        </w:rPr>
        <w:t xml:space="preserve"> </w:t>
      </w:r>
      <w:r w:rsidRPr="00FD1E7F">
        <w:rPr>
          <w:color w:val="FF5050"/>
          <w:sz w:val="24"/>
          <w:szCs w:val="24"/>
        </w:rPr>
        <w:t>/mozemo negativnu vrednost donje margine koristiti za smanjivanje rastojanja izmedju headinga i paragrafa/</w:t>
      </w:r>
    </w:p>
    <w:p w:rsidR="00DD484F" w:rsidRDefault="00DD484F" w:rsidP="00DD484F">
      <w:pPr>
        <w:tabs>
          <w:tab w:val="left" w:pos="1815"/>
        </w:tabs>
        <w:rPr>
          <w:rStyle w:val="css-narandzastiChar"/>
        </w:rPr>
      </w:pPr>
      <w:r w:rsidRPr="00FD1414">
        <w:rPr>
          <w:color w:val="FFFFFF"/>
          <w:sz w:val="24"/>
          <w:szCs w:val="24"/>
        </w:rPr>
        <w:t>Elemenat moze imati maksimalnu i minimalnu visinu i sirinu npr:</w:t>
      </w:r>
      <w:r w:rsidRPr="00002DCA">
        <w:rPr>
          <w:color w:val="FFFFFF" w:themeColor="background1"/>
          <w:sz w:val="24"/>
          <w:szCs w:val="24"/>
        </w:rPr>
        <w:t xml:space="preserve"> </w:t>
      </w:r>
      <w:r w:rsidRPr="00DE0994">
        <w:rPr>
          <w:rStyle w:val="css-narandzastiChar"/>
        </w:rPr>
        <w:t>max-</w:t>
      </w:r>
      <w:r w:rsidRPr="0013106E">
        <w:rPr>
          <w:rStyle w:val="css-narandzastiChar"/>
        </w:rPr>
        <w:t>height</w:t>
      </w:r>
      <w:r w:rsidRPr="00DE0994">
        <w:rPr>
          <w:rStyle w:val="css-narandzastiChar"/>
        </w:rPr>
        <w:t xml:space="preserve">:350px; </w:t>
      </w:r>
      <w:r>
        <w:rPr>
          <w:rStyle w:val="css-narandzastiChar"/>
        </w:rPr>
        <w:t xml:space="preserve">        </w:t>
      </w:r>
      <w:r w:rsidRPr="00DE0994">
        <w:rPr>
          <w:rStyle w:val="css-narandzastiChar"/>
        </w:rPr>
        <w:t>min-width:300px</w:t>
      </w:r>
    </w:p>
    <w:p w:rsidR="00D63C19" w:rsidRDefault="002B57B9" w:rsidP="00DD484F">
      <w:pPr>
        <w:tabs>
          <w:tab w:val="left" w:pos="1815"/>
        </w:tabs>
        <w:rPr>
          <w:rStyle w:val="css-narandzastiChar"/>
        </w:rPr>
      </w:pPr>
      <w:r>
        <w:rPr>
          <w:rStyle w:val="css-narandzastiChar"/>
        </w:rPr>
        <w:t>j</w:t>
      </w:r>
    </w:p>
    <w:p w:rsidR="00037988" w:rsidRDefault="00037988" w:rsidP="00037988">
      <w:pPr>
        <w:pStyle w:val="css-narandzasti"/>
        <w:rPr>
          <w:rStyle w:val="belistajlChar"/>
        </w:rPr>
      </w:pPr>
      <w:r w:rsidRPr="00037988">
        <w:rPr>
          <w:rStyle w:val="kodChar"/>
        </w:rPr>
        <w:t>&lt;hr&gt;</w:t>
      </w:r>
      <w:r>
        <w:rPr>
          <w:rStyle w:val="css-narandzastiChar"/>
        </w:rPr>
        <w:t xml:space="preserve"> </w:t>
      </w:r>
      <w:r w:rsidRPr="00037988">
        <w:rPr>
          <w:rStyle w:val="belistajlChar"/>
        </w:rPr>
        <w:t>tagu mozemo definisati:</w:t>
      </w:r>
      <w:r>
        <w:rPr>
          <w:rStyle w:val="belistajlChar"/>
        </w:rPr>
        <w:t xml:space="preserve"> </w:t>
      </w:r>
      <w:r w:rsidRPr="00037988">
        <w:t>b</w:t>
      </w:r>
      <w:r>
        <w:t>order</w:t>
      </w:r>
      <w:r w:rsidRPr="00037988">
        <w:rPr>
          <w:rStyle w:val="belistajlChar"/>
        </w:rPr>
        <w:t>,</w:t>
      </w:r>
      <w:r>
        <w:t xml:space="preserve"> height</w:t>
      </w:r>
      <w:r w:rsidRPr="00037988">
        <w:rPr>
          <w:rStyle w:val="belistajlChar"/>
        </w:rPr>
        <w:t>,</w:t>
      </w:r>
      <w:r>
        <w:t xml:space="preserve"> width</w:t>
      </w:r>
      <w:r w:rsidRPr="00037988">
        <w:rPr>
          <w:rStyle w:val="belistajlChar"/>
        </w:rPr>
        <w:t>,</w:t>
      </w:r>
      <w:r>
        <w:t xml:space="preserve"> color</w:t>
      </w:r>
      <w:r>
        <w:rPr>
          <w:rStyle w:val="belistajlChar"/>
        </w:rPr>
        <w:t>.</w:t>
      </w:r>
    </w:p>
    <w:p w:rsidR="00FD1E7F" w:rsidRDefault="00FD1E7F" w:rsidP="00037988">
      <w:pPr>
        <w:pStyle w:val="css-narandzasti"/>
        <w:rPr>
          <w:rFonts w:ascii="Arial" w:hAnsi="Arial"/>
          <w:color w:val="FF5050"/>
        </w:rPr>
      </w:pPr>
      <w:r>
        <w:rPr>
          <w:rStyle w:val="belistajlChar"/>
        </w:rPr>
        <w:t xml:space="preserve">Sa css-om mozemo i da menjamo kursor </w:t>
      </w:r>
      <w:r w:rsidRPr="00FD1E7F">
        <w:rPr>
          <w:rFonts w:ascii="Arial" w:hAnsi="Arial"/>
          <w:color w:val="FF5050"/>
        </w:rPr>
        <w:t>/The Css Anthology 101 Esential…</w:t>
      </w:r>
      <w:r>
        <w:rPr>
          <w:rFonts w:ascii="Arial" w:hAnsi="Arial"/>
          <w:color w:val="FF5050"/>
        </w:rPr>
        <w:t>pdf</w:t>
      </w:r>
      <w:r w:rsidRPr="00FD1E7F">
        <w:rPr>
          <w:rFonts w:ascii="Arial" w:hAnsi="Arial"/>
          <w:color w:val="FF5050"/>
        </w:rPr>
        <w:t xml:space="preserve"> 103. strana/</w:t>
      </w:r>
    </w:p>
    <w:p w:rsidR="006469D4" w:rsidRPr="00FD1E7F" w:rsidRDefault="006469D4" w:rsidP="006469D4">
      <w:pPr>
        <w:pStyle w:val="belistajl"/>
      </w:pPr>
      <w:r>
        <w:t xml:space="preserve">Vise kolona mozemo praviti sa definisanom sirinom, levom ili desnom marginom i </w:t>
      </w:r>
      <w:r w:rsidRPr="006469D4">
        <w:rPr>
          <w:rStyle w:val="css-narandzastiChar"/>
        </w:rPr>
        <w:t>float:left</w:t>
      </w:r>
      <w:r>
        <w:t>, samo treba sracunati da se sve uklopi u okviru elementa u kome se nalaze</w:t>
      </w:r>
    </w:p>
    <w:p w:rsidR="0086118A" w:rsidRDefault="0086118A" w:rsidP="0086118A">
      <w:pPr>
        <w:pStyle w:val="heading20"/>
        <w:jc w:val="center"/>
      </w:pPr>
      <w:r>
        <w:t>FLEXBOX</w:t>
      </w:r>
    </w:p>
    <w:p w:rsidR="00AE72E3" w:rsidRDefault="00AE72E3" w:rsidP="00AE72E3">
      <w:pPr>
        <w:pStyle w:val="belistajl"/>
        <w:rPr>
          <w:u w:val="single"/>
        </w:rPr>
      </w:pPr>
      <w:r>
        <w:rPr>
          <w:u w:val="single"/>
        </w:rPr>
        <w:t>PODESAVANJE CONTAINERA</w:t>
      </w:r>
    </w:p>
    <w:p w:rsidR="00AE72E3" w:rsidRPr="00AE72E3" w:rsidRDefault="00AE72E3" w:rsidP="00AE72E3">
      <w:pPr>
        <w:pStyle w:val="belistajl"/>
        <w:rPr>
          <w:u w:val="single"/>
        </w:rPr>
      </w:pPr>
    </w:p>
    <w:p w:rsidR="00EB755F" w:rsidRDefault="00EB755F" w:rsidP="00EB755F">
      <w:pPr>
        <w:pStyle w:val="belistajl"/>
      </w:pPr>
      <w:r w:rsidRPr="00EB755F">
        <w:t xml:space="preserve">elementi sa </w:t>
      </w:r>
      <w:r w:rsidRPr="00EB755F">
        <w:rPr>
          <w:rStyle w:val="css-narandzastiChar"/>
        </w:rPr>
        <w:t>display:flex</w:t>
      </w:r>
      <w:r w:rsidRPr="00EB755F">
        <w:t xml:space="preserve"> su containeri, moze biti i </w:t>
      </w:r>
      <w:r w:rsidRPr="00EB755F">
        <w:rPr>
          <w:rStyle w:val="css-narandzastiChar"/>
        </w:rPr>
        <w:t>display:inline-flex</w:t>
      </w:r>
      <w:r w:rsidRPr="00EB755F">
        <w:t>,</w:t>
      </w:r>
      <w:r>
        <w:t xml:space="preserve"> u prvom slucaju imamo block-level conatiner a u drugom inline container.</w:t>
      </w:r>
    </w:p>
    <w:p w:rsidR="00EB755F" w:rsidRDefault="00EB755F" w:rsidP="00BA3DD5">
      <w:pPr>
        <w:pStyle w:val="belistajl"/>
      </w:pPr>
      <w:r>
        <w:t xml:space="preserve">Njihovi direktni potomci </w:t>
      </w:r>
      <w:r w:rsidRPr="00EB755F">
        <w:rPr>
          <w:color w:val="FF5050"/>
        </w:rPr>
        <w:t>(deca)</w:t>
      </w:r>
      <w:r>
        <w:t xml:space="preserve"> su flex elementi koji se slazu</w:t>
      </w:r>
      <w:r w:rsidR="00BA3DD5">
        <w:t xml:space="preserve"> u container, po x i y osi,</w:t>
      </w:r>
      <w:r w:rsidR="00200915" w:rsidRPr="00200915">
        <w:rPr>
          <w:color w:val="FF5050"/>
        </w:rPr>
        <w:t xml:space="preserve"> </w:t>
      </w:r>
      <w:r w:rsidR="00200915" w:rsidRPr="00BA3DD5">
        <w:rPr>
          <w:color w:val="FF5050"/>
        </w:rPr>
        <w:t>(</w:t>
      </w:r>
      <w:r w:rsidR="00200915">
        <w:rPr>
          <w:color w:val="FF5050"/>
        </w:rPr>
        <w:t xml:space="preserve">po defaultu </w:t>
      </w:r>
      <w:r w:rsidR="00200915" w:rsidRPr="00BA3DD5">
        <w:rPr>
          <w:color w:val="FF5050"/>
        </w:rPr>
        <w:t xml:space="preserve"> levo-</w:t>
      </w:r>
      <w:r w:rsidR="00200915">
        <w:rPr>
          <w:color w:val="FF5050"/>
        </w:rPr>
        <w:t>→</w:t>
      </w:r>
      <w:r w:rsidR="00200915" w:rsidRPr="00BA3DD5">
        <w:rPr>
          <w:color w:val="FF5050"/>
        </w:rPr>
        <w:t>desno</w:t>
      </w:r>
      <w:r w:rsidR="00200915">
        <w:rPr>
          <w:color w:val="FF5050"/>
        </w:rPr>
        <w:t xml:space="preserve"> i gore→dole</w:t>
      </w:r>
      <w:r w:rsidR="00200915" w:rsidRPr="00BA3DD5">
        <w:rPr>
          <w:color w:val="FF5050"/>
        </w:rPr>
        <w:t>)</w:t>
      </w:r>
      <w:r w:rsidR="006F319E">
        <w:t>slaganje po osama</w:t>
      </w:r>
      <w:r w:rsidR="00BA3DD5">
        <w:t xml:space="preserve"> se</w:t>
      </w:r>
      <w:r w:rsidR="006F319E">
        <w:t xml:space="preserve"> moze menjati u css-u.</w:t>
      </w:r>
      <w:r w:rsidR="006153D1">
        <w:t xml:space="preserve"> Po defaultu x je glavna, a y poprecna osa, a ako elemente redjamo vertikalno, onda je y glavna osa.</w:t>
      </w:r>
    </w:p>
    <w:p w:rsidR="001D3E93" w:rsidRDefault="003779EC" w:rsidP="003779EC">
      <w:pPr>
        <w:pStyle w:val="belistajl"/>
      </w:pPr>
      <w:r>
        <w:lastRenderedPageBreak/>
        <w:t xml:space="preserve">smer redjanja elemenata mozemo podesavati sa: </w:t>
      </w:r>
    </w:p>
    <w:p w:rsidR="001D3E93" w:rsidRDefault="003779EC" w:rsidP="003779EC">
      <w:pPr>
        <w:pStyle w:val="belistajl"/>
      </w:pPr>
      <w:r w:rsidRPr="003779EC">
        <w:rPr>
          <w:rStyle w:val="css-narandzastiChar"/>
        </w:rPr>
        <w:t>flex-direction:row</w:t>
      </w:r>
      <w:r>
        <w:t xml:space="preserve"> - </w:t>
      </w:r>
      <w:r w:rsidRPr="006153D1">
        <w:rPr>
          <w:color w:val="FF5050"/>
        </w:rPr>
        <w:t>(default</w:t>
      </w:r>
      <w:r w:rsidR="006153D1" w:rsidRPr="006153D1">
        <w:rPr>
          <w:color w:val="FF5050"/>
        </w:rPr>
        <w:t xml:space="preserve"> vrednost</w:t>
      </w:r>
      <w:r w:rsidRPr="006153D1">
        <w:rPr>
          <w:color w:val="FF5050"/>
        </w:rPr>
        <w:t>)</w:t>
      </w:r>
      <w:r>
        <w:t xml:space="preserve"> elemeti su poredjani horizontalno sleva na desno, </w:t>
      </w:r>
    </w:p>
    <w:p w:rsidR="001D3E93" w:rsidRDefault="003779EC" w:rsidP="001D3E93">
      <w:pPr>
        <w:pStyle w:val="belistajl"/>
        <w:ind w:left="2160"/>
      </w:pPr>
      <w:r w:rsidRPr="003779EC">
        <w:rPr>
          <w:rStyle w:val="css-narandzastiChar"/>
        </w:rPr>
        <w:t xml:space="preserve">row-reverse </w:t>
      </w:r>
      <w:r>
        <w:t xml:space="preserve">- elemeti su poredjani horizontalno sdesna na levo - </w:t>
      </w:r>
      <w:r w:rsidRPr="003779EC">
        <w:rPr>
          <w:color w:val="FF5050"/>
        </w:rPr>
        <w:t>ovo menja flex</w:t>
      </w:r>
      <w:r w:rsidR="001D3E93">
        <w:rPr>
          <w:color w:val="FF5050"/>
        </w:rPr>
        <w:t xml:space="preserve">        </w:t>
      </w:r>
      <w:r w:rsidRPr="003779EC">
        <w:rPr>
          <w:color w:val="FF5050"/>
        </w:rPr>
        <w:t>start(desno) i flex end(levo)</w:t>
      </w:r>
      <w:r>
        <w:t xml:space="preserve">, </w:t>
      </w:r>
    </w:p>
    <w:p w:rsidR="001D3E93" w:rsidRDefault="003779EC" w:rsidP="001D3E93">
      <w:pPr>
        <w:pStyle w:val="belistajl"/>
        <w:ind w:left="1440" w:firstLine="720"/>
      </w:pPr>
      <w:r w:rsidRPr="003779EC">
        <w:rPr>
          <w:rStyle w:val="css-narandzastiChar"/>
        </w:rPr>
        <w:t>column</w:t>
      </w:r>
      <w:r>
        <w:t xml:space="preserve"> - redjanje po vertikali odozgo, </w:t>
      </w:r>
    </w:p>
    <w:p w:rsidR="003779EC" w:rsidRDefault="003779EC" w:rsidP="001D3E93">
      <w:pPr>
        <w:pStyle w:val="belistajl"/>
        <w:ind w:left="1440" w:firstLine="720"/>
      </w:pPr>
      <w:r w:rsidRPr="003779EC">
        <w:rPr>
          <w:rStyle w:val="css-narandzastiChar"/>
        </w:rPr>
        <w:t>column-reverse</w:t>
      </w:r>
      <w:r>
        <w:t xml:space="preserve"> - redjanje po vertikali odozgo, </w:t>
      </w:r>
      <w:r w:rsidRPr="006153D1">
        <w:rPr>
          <w:color w:val="FF5050"/>
        </w:rPr>
        <w:t>isto menja</w:t>
      </w:r>
      <w:r w:rsidR="006153D1">
        <w:rPr>
          <w:color w:val="FF5050"/>
        </w:rPr>
        <w:t>ju</w:t>
      </w:r>
      <w:r w:rsidRPr="006153D1">
        <w:rPr>
          <w:color w:val="FF5050"/>
        </w:rPr>
        <w:t xml:space="preserve"> flex start i end</w:t>
      </w:r>
      <w:r w:rsidR="006153D1" w:rsidRPr="006153D1">
        <w:t>.</w:t>
      </w:r>
    </w:p>
    <w:p w:rsidR="006153D1" w:rsidRDefault="006153D1" w:rsidP="00493B38">
      <w:pPr>
        <w:pStyle w:val="css-narandzasti"/>
      </w:pPr>
      <w:r>
        <w:t>flex-wrap:</w:t>
      </w:r>
    </w:p>
    <w:p w:rsidR="006153D1" w:rsidRDefault="006153D1" w:rsidP="006153D1">
      <w:pPr>
        <w:pStyle w:val="belistajl"/>
      </w:pPr>
      <w:r>
        <w:tab/>
      </w:r>
      <w:r w:rsidR="00493B38">
        <w:rPr>
          <w:rStyle w:val="css-narandzastiChar"/>
        </w:rPr>
        <w:t>no</w:t>
      </w:r>
      <w:r w:rsidRPr="00493B38">
        <w:rPr>
          <w:rStyle w:val="css-narandzastiChar"/>
        </w:rPr>
        <w:t>wrap</w:t>
      </w:r>
      <w:r>
        <w:t xml:space="preserve"> - (default) - elementi popunjavaju prostor duz </w:t>
      </w:r>
      <w:r w:rsidR="001D3E93">
        <w:t xml:space="preserve">glavne </w:t>
      </w:r>
      <w:r>
        <w:t xml:space="preserve">ose </w:t>
      </w:r>
      <w:r w:rsidR="001D3E93">
        <w:t>iako prelaze container</w:t>
      </w:r>
    </w:p>
    <w:p w:rsidR="006153D1" w:rsidRDefault="006153D1" w:rsidP="006153D1">
      <w:pPr>
        <w:pStyle w:val="belistajl"/>
      </w:pPr>
      <w:r>
        <w:tab/>
      </w:r>
      <w:r w:rsidRPr="00493B38">
        <w:rPr>
          <w:rStyle w:val="css-narandzastiChar"/>
        </w:rPr>
        <w:t>wrap</w:t>
      </w:r>
      <w:r>
        <w:t xml:space="preserve"> - kad popune prostor duz </w:t>
      </w:r>
      <w:r w:rsidR="001D3E93">
        <w:t xml:space="preserve">glavne </w:t>
      </w:r>
      <w:r>
        <w:t>ose elementi se nastavljaju u novo</w:t>
      </w:r>
      <w:r w:rsidR="00493B38">
        <w:t>m</w:t>
      </w:r>
      <w:r>
        <w:t>, redu (koloni)</w:t>
      </w:r>
    </w:p>
    <w:p w:rsidR="006153D1" w:rsidRDefault="006153D1" w:rsidP="006153D1">
      <w:pPr>
        <w:pStyle w:val="belistajl"/>
      </w:pPr>
      <w:r>
        <w:tab/>
      </w:r>
      <w:r w:rsidRPr="00493B38">
        <w:rPr>
          <w:rStyle w:val="css-narandzastiChar"/>
        </w:rPr>
        <w:t>wrap-reverse</w:t>
      </w:r>
      <w:r>
        <w:t xml:space="preserve"> - redovi(kolone) idu u suprotnom pravcu</w:t>
      </w:r>
    </w:p>
    <w:p w:rsidR="00493B38" w:rsidRDefault="00493B38" w:rsidP="006153D1">
      <w:pPr>
        <w:pStyle w:val="belistajl"/>
      </w:pPr>
    </w:p>
    <w:p w:rsidR="00493B38" w:rsidRDefault="00493B38" w:rsidP="006153D1">
      <w:pPr>
        <w:pStyle w:val="belistajl"/>
        <w:rPr>
          <w:rStyle w:val="css-narandzastiChar"/>
        </w:rPr>
      </w:pPr>
      <w:r w:rsidRPr="00493B38">
        <w:rPr>
          <w:rStyle w:val="css-narandzastiChar"/>
        </w:rPr>
        <w:t>flex-flow:[flex-direction] [flex-wrap]</w:t>
      </w:r>
      <w:r>
        <w:t xml:space="preserve"> -</w:t>
      </w:r>
      <w:r w:rsidRPr="00493B38">
        <w:t xml:space="preserve"> skracenica koja kombinuje flex-direction i flex-wrap, npr. </w:t>
      </w:r>
      <w:r w:rsidRPr="00493B38">
        <w:rPr>
          <w:rStyle w:val="css-narandzastiChar"/>
        </w:rPr>
        <w:t>flex-flow: column-reverse wrap;</w:t>
      </w:r>
    </w:p>
    <w:p w:rsidR="006C1648" w:rsidRDefault="006C1648" w:rsidP="006C1648">
      <w:pPr>
        <w:pStyle w:val="belistajl"/>
      </w:pPr>
      <w:r w:rsidRPr="006C1648">
        <w:rPr>
          <w:rStyle w:val="css-narandzastiChar"/>
        </w:rPr>
        <w:t>justify-content</w:t>
      </w:r>
      <w:r>
        <w:t xml:space="preserve"> - sluzi za rasporedjivanje</w:t>
      </w:r>
      <w:r w:rsidR="00A3126B">
        <w:t xml:space="preserve"> praznog prostora</w:t>
      </w:r>
      <w:r>
        <w:t xml:space="preserve"> po glavnoj osi imoze da ima vrednosti:</w:t>
      </w:r>
    </w:p>
    <w:p w:rsidR="006C1648" w:rsidRDefault="006C1648" w:rsidP="006C1648">
      <w:pPr>
        <w:pStyle w:val="belistajl"/>
      </w:pPr>
      <w:r>
        <w:tab/>
      </w:r>
      <w:r w:rsidRPr="006C1648">
        <w:rPr>
          <w:rStyle w:val="css-narandzastiChar"/>
        </w:rPr>
        <w:t>flex-start</w:t>
      </w:r>
      <w:r>
        <w:t xml:space="preserve"> - </w:t>
      </w:r>
      <w:r w:rsidRPr="006C1648">
        <w:rPr>
          <w:color w:val="FF5050"/>
        </w:rPr>
        <w:t xml:space="preserve">(default) </w:t>
      </w:r>
      <w:r>
        <w:t>elementi su poredjani  od pocetka containera</w:t>
      </w:r>
    </w:p>
    <w:p w:rsidR="006C1648" w:rsidRDefault="006C1648" w:rsidP="006C1648">
      <w:pPr>
        <w:pStyle w:val="belistajl"/>
      </w:pPr>
      <w:r>
        <w:tab/>
      </w:r>
      <w:r w:rsidRPr="006C1648">
        <w:rPr>
          <w:rStyle w:val="css-narandzastiChar"/>
        </w:rPr>
        <w:t>flex-end</w:t>
      </w:r>
      <w:r>
        <w:t xml:space="preserve"> - elementi su poredjani  od kraja containera</w:t>
      </w:r>
    </w:p>
    <w:p w:rsidR="006C1648" w:rsidRDefault="006C1648" w:rsidP="006C1648">
      <w:pPr>
        <w:pStyle w:val="belistajl"/>
      </w:pPr>
      <w:r>
        <w:tab/>
      </w:r>
      <w:r w:rsidRPr="006C1648">
        <w:rPr>
          <w:rStyle w:val="css-narandzastiChar"/>
        </w:rPr>
        <w:t>center</w:t>
      </w:r>
      <w:r>
        <w:t xml:space="preserve"> - elementi su  centrirani</w:t>
      </w:r>
    </w:p>
    <w:p w:rsidR="006C1648" w:rsidRDefault="006C1648" w:rsidP="006C1648">
      <w:pPr>
        <w:pStyle w:val="belistajl"/>
      </w:pPr>
      <w:r>
        <w:tab/>
      </w:r>
      <w:r w:rsidRPr="006C1648">
        <w:rPr>
          <w:rStyle w:val="css-narandzastiChar"/>
        </w:rPr>
        <w:t>space-between</w:t>
      </w:r>
      <w:r>
        <w:t xml:space="preserve"> - elementi imaju isti medjusobni razmak, a elementi na pocetku i kraju su pomereni do ivice</w:t>
      </w:r>
    </w:p>
    <w:p w:rsidR="00A3126B" w:rsidRDefault="006C1648" w:rsidP="006C1648">
      <w:pPr>
        <w:pStyle w:val="belistajl"/>
      </w:pPr>
      <w:r>
        <w:tab/>
      </w:r>
      <w:r w:rsidRPr="00A3126B">
        <w:rPr>
          <w:rStyle w:val="css-narandzastiChar"/>
        </w:rPr>
        <w:t>space-around</w:t>
      </w:r>
      <w:r>
        <w:t xml:space="preserve"> - podjednak razmak izmedju i oko elemenata</w:t>
      </w:r>
      <w:r w:rsidR="003209BF">
        <w:t xml:space="preserve">, </w:t>
      </w:r>
      <w:r w:rsidR="00A3126B">
        <w:t xml:space="preserve">prazan prostor koji ovako rasporedujemo je onaj koji ostane ako elementi </w:t>
      </w:r>
    </w:p>
    <w:p w:rsidR="003209BF" w:rsidRDefault="003209BF" w:rsidP="003209BF">
      <w:pPr>
        <w:pStyle w:val="belistajl"/>
      </w:pPr>
      <w:r w:rsidRPr="00D03D4F">
        <w:rPr>
          <w:rStyle w:val="css-narandzastiChar"/>
        </w:rPr>
        <w:t>align-items</w:t>
      </w:r>
      <w:r>
        <w:t xml:space="preserve"> - se koristi za</w:t>
      </w:r>
      <w:r w:rsidR="00E115D2">
        <w:t xml:space="preserve"> </w:t>
      </w:r>
      <w:r>
        <w:t>ra</w:t>
      </w:r>
      <w:r w:rsidR="00E115D2">
        <w:t>zvlacenje</w:t>
      </w:r>
      <w:r>
        <w:t xml:space="preserve"> po </w:t>
      </w:r>
      <w:r w:rsidR="00D03D4F">
        <w:t>poprecno</w:t>
      </w:r>
      <w:r>
        <w:t xml:space="preserve"> osi i moze da ima vrednosti:</w:t>
      </w:r>
    </w:p>
    <w:p w:rsidR="003209BF" w:rsidRDefault="003209BF" w:rsidP="003209BF">
      <w:pPr>
        <w:pStyle w:val="belistajl"/>
      </w:pPr>
      <w:r>
        <w:tab/>
      </w:r>
      <w:r w:rsidRPr="00D03D4F">
        <w:rPr>
          <w:rStyle w:val="css-narandzastiChar"/>
        </w:rPr>
        <w:t>flex-start</w:t>
      </w:r>
      <w:r>
        <w:t xml:space="preserve"> - elementi su </w:t>
      </w:r>
      <w:r w:rsidR="00E115D2">
        <w:t>poravnani</w:t>
      </w:r>
      <w:r>
        <w:t xml:space="preserve">  </w:t>
      </w:r>
      <w:r w:rsidR="00E115D2">
        <w:t>po</w:t>
      </w:r>
      <w:r>
        <w:t xml:space="preserve"> </w:t>
      </w:r>
      <w:r w:rsidR="00E115D2">
        <w:t>pocetku</w:t>
      </w:r>
      <w:r w:rsidR="00D03D4F">
        <w:t xml:space="preserve"> poprecne ose</w:t>
      </w:r>
    </w:p>
    <w:p w:rsidR="003209BF" w:rsidRDefault="003209BF" w:rsidP="003209BF">
      <w:pPr>
        <w:pStyle w:val="belistajl"/>
      </w:pPr>
      <w:r>
        <w:tab/>
      </w:r>
      <w:r w:rsidRPr="00D03D4F">
        <w:rPr>
          <w:rStyle w:val="css-narandzastiChar"/>
        </w:rPr>
        <w:t>flex-end</w:t>
      </w:r>
      <w:r>
        <w:t xml:space="preserve"> - elementi su </w:t>
      </w:r>
      <w:r w:rsidR="00E115D2">
        <w:t>poravnani po</w:t>
      </w:r>
      <w:r>
        <w:t xml:space="preserve"> </w:t>
      </w:r>
      <w:r w:rsidR="00E115D2">
        <w:t>kraju</w:t>
      </w:r>
      <w:r w:rsidR="00D03D4F">
        <w:t xml:space="preserve"> poprecne ose</w:t>
      </w:r>
    </w:p>
    <w:p w:rsidR="003209BF" w:rsidRDefault="003209BF" w:rsidP="003209BF">
      <w:pPr>
        <w:pStyle w:val="belistajl"/>
      </w:pPr>
      <w:r>
        <w:tab/>
      </w:r>
      <w:r w:rsidRPr="00D03D4F">
        <w:rPr>
          <w:rStyle w:val="css-narandzastiChar"/>
        </w:rPr>
        <w:t>center</w:t>
      </w:r>
      <w:r>
        <w:t xml:space="preserve"> - elementi su  centrirani</w:t>
      </w:r>
    </w:p>
    <w:p w:rsidR="003209BF" w:rsidRDefault="003209BF" w:rsidP="003209BF">
      <w:pPr>
        <w:pStyle w:val="belistajl"/>
      </w:pPr>
      <w:r>
        <w:tab/>
      </w:r>
      <w:r w:rsidRPr="00D03D4F">
        <w:rPr>
          <w:rStyle w:val="css-narandzastiChar"/>
        </w:rPr>
        <w:t>baseline</w:t>
      </w:r>
      <w:r>
        <w:t xml:space="preserve"> - elementi su  centrirani po njihovim baseline-ima</w:t>
      </w:r>
    </w:p>
    <w:p w:rsidR="003209BF" w:rsidRDefault="003209BF" w:rsidP="003209BF">
      <w:pPr>
        <w:pStyle w:val="belistajl"/>
      </w:pPr>
      <w:r>
        <w:tab/>
      </w:r>
      <w:r w:rsidRPr="00D03D4F">
        <w:rPr>
          <w:rStyle w:val="css-narandzastiChar"/>
        </w:rPr>
        <w:t>stretch</w:t>
      </w:r>
      <w:r>
        <w:t xml:space="preserve"> - (default) elemeti su razvuceni da popune ceo container po </w:t>
      </w:r>
      <w:r w:rsidR="00D03D4F">
        <w:t>poprecnoj</w:t>
      </w:r>
      <w:r>
        <w:t xml:space="preserve"> osi ali postujuci min, max, width, height</w:t>
      </w:r>
    </w:p>
    <w:p w:rsidR="00E115D2" w:rsidRDefault="00E115D2" w:rsidP="00E115D2">
      <w:pPr>
        <w:pStyle w:val="belistajl"/>
      </w:pPr>
      <w:r w:rsidRPr="00E115D2">
        <w:rPr>
          <w:rStyle w:val="css-narandzastiChar"/>
        </w:rPr>
        <w:t>align-content:</w:t>
      </w:r>
      <w:r>
        <w:t xml:space="preserve"> sluzi za rasporedjivanje po poprecnoj osi</w:t>
      </w:r>
      <w:r w:rsidRPr="00E115D2">
        <w:rPr>
          <w:color w:val="FF5050"/>
        </w:rPr>
        <w:t xml:space="preserve"> (nema efekta kad imamo samo 1 red(kolonu))</w:t>
      </w:r>
    </w:p>
    <w:p w:rsidR="00E115D2" w:rsidRDefault="00E115D2" w:rsidP="00E115D2">
      <w:pPr>
        <w:pStyle w:val="belistajl"/>
      </w:pPr>
      <w:r>
        <w:tab/>
      </w:r>
      <w:r w:rsidRPr="00E115D2">
        <w:rPr>
          <w:rStyle w:val="css-narandzastiChar"/>
        </w:rPr>
        <w:t>flex-start</w:t>
      </w:r>
      <w:r>
        <w:t xml:space="preserve"> - (default) linije su poredjane od pocetka flexbox container-a dokle ih ima</w:t>
      </w:r>
    </w:p>
    <w:p w:rsidR="00E115D2" w:rsidRDefault="00E115D2" w:rsidP="00E115D2">
      <w:pPr>
        <w:pStyle w:val="belistajl"/>
      </w:pPr>
      <w:r>
        <w:tab/>
      </w:r>
      <w:r w:rsidRPr="00E115D2">
        <w:rPr>
          <w:rStyle w:val="css-narandzastiChar"/>
        </w:rPr>
        <w:t>flex-end</w:t>
      </w:r>
      <w:r>
        <w:t xml:space="preserve"> - linije su poredjanie od kraja </w:t>
      </w:r>
    </w:p>
    <w:p w:rsidR="00E115D2" w:rsidRDefault="00E115D2" w:rsidP="00E115D2">
      <w:pPr>
        <w:pStyle w:val="belistajl"/>
      </w:pPr>
      <w:r>
        <w:tab/>
      </w:r>
      <w:r w:rsidRPr="00E115D2">
        <w:rPr>
          <w:rStyle w:val="css-narandzastiChar"/>
        </w:rPr>
        <w:t>center</w:t>
      </w:r>
      <w:r>
        <w:t xml:space="preserve"> - linije su  centrirane, ali spojene</w:t>
      </w:r>
    </w:p>
    <w:p w:rsidR="00E115D2" w:rsidRDefault="00E115D2" w:rsidP="00E115D2">
      <w:pPr>
        <w:pStyle w:val="belistajl"/>
      </w:pPr>
      <w:r>
        <w:tab/>
      </w:r>
      <w:r w:rsidRPr="00E115D2">
        <w:rPr>
          <w:rStyle w:val="css-narandzastiChar"/>
        </w:rPr>
        <w:t>space-between</w:t>
      </w:r>
      <w:r>
        <w:t xml:space="preserve"> - linije imaju isti medjusobni razmak s tim da su razvucene tako da prva bude na pocetku containera a poslednja na kraju</w:t>
      </w:r>
    </w:p>
    <w:p w:rsidR="00E115D2" w:rsidRDefault="00E115D2" w:rsidP="00E115D2">
      <w:pPr>
        <w:pStyle w:val="belistajl"/>
      </w:pPr>
      <w:r>
        <w:tab/>
      </w:r>
      <w:r w:rsidRPr="00E115D2">
        <w:rPr>
          <w:rStyle w:val="css-narandzastiChar"/>
        </w:rPr>
        <w:t>space-around</w:t>
      </w:r>
      <w:r>
        <w:t xml:space="preserve"> - linije su ravnomerno rasoredjene sa jednakim razmakom izmedju njih </w:t>
      </w:r>
      <w:r w:rsidRPr="00E115D2">
        <w:rPr>
          <w:color w:val="FF5050"/>
        </w:rPr>
        <w:t>(sto</w:t>
      </w:r>
      <w:r>
        <w:rPr>
          <w:color w:val="FF5050"/>
        </w:rPr>
        <w:t xml:space="preserve"> znaci da ce imati duplo veci medjusobni razmak izmedju elemenata nego od krajeva)</w:t>
      </w:r>
    </w:p>
    <w:p w:rsidR="003209BF" w:rsidRDefault="003209BF" w:rsidP="006C1648">
      <w:pPr>
        <w:pStyle w:val="belistajl"/>
      </w:pPr>
    </w:p>
    <w:p w:rsidR="004E59C5" w:rsidRDefault="004E59C5" w:rsidP="006C1648">
      <w:pPr>
        <w:pStyle w:val="belistajl"/>
      </w:pPr>
    </w:p>
    <w:p w:rsidR="004E59C5" w:rsidRPr="004E59C5" w:rsidRDefault="004E59C5" w:rsidP="004E59C5">
      <w:pPr>
        <w:pStyle w:val="belistajl"/>
        <w:rPr>
          <w:u w:val="single"/>
        </w:rPr>
      </w:pPr>
      <w:r w:rsidRPr="004E59C5">
        <w:rPr>
          <w:u w:val="single"/>
        </w:rPr>
        <w:t>PODESAVANJE CHILD ELEMENATA</w:t>
      </w:r>
    </w:p>
    <w:p w:rsidR="004E59C5" w:rsidRDefault="004E59C5" w:rsidP="004E59C5">
      <w:pPr>
        <w:pStyle w:val="belistajl"/>
      </w:pPr>
    </w:p>
    <w:p w:rsidR="004E59C5" w:rsidRDefault="004E59C5" w:rsidP="004E59C5">
      <w:pPr>
        <w:pStyle w:val="belistajl"/>
      </w:pPr>
      <w:r>
        <w:rPr>
          <w:rStyle w:val="css-narandzastiChar"/>
        </w:rPr>
        <w:t>flex-grow:</w:t>
      </w:r>
      <w:r>
        <w:t xml:space="preserve"> - definise koliko ce elemenat da raste, da bi popunio slobodan prostor, definise se brojevima koji predstavljaju proporciju (ako svi elementi imaju 1 svi ce rasti isto ako npr elementu zadamo 2 zauzece duplo vise slobodnog prostora od ostalih)</w:t>
      </w:r>
      <w:r>
        <w:tab/>
      </w:r>
      <w:r w:rsidR="00871E86">
        <w:t xml:space="preserve">, </w:t>
      </w:r>
      <w:r w:rsidR="00871E86">
        <w:rPr>
          <w:rStyle w:val="css-narandzastiChar"/>
        </w:rPr>
        <w:t xml:space="preserve">0 </w:t>
      </w:r>
      <w:r w:rsidR="00871E86" w:rsidRPr="004E59C5">
        <w:t>zna</w:t>
      </w:r>
      <w:r w:rsidR="00871E86">
        <w:t>ci da ne raste.</w:t>
      </w:r>
    </w:p>
    <w:p w:rsidR="004E59C5" w:rsidRDefault="004E59C5" w:rsidP="004E59C5">
      <w:pPr>
        <w:pStyle w:val="belistajl"/>
      </w:pPr>
      <w:r w:rsidRPr="004E59C5">
        <w:rPr>
          <w:rStyle w:val="css-narandzastiChar"/>
        </w:rPr>
        <w:t>flex-shrink:</w:t>
      </w:r>
      <w:r>
        <w:t xml:space="preserve"> - definise koliko ce elemenat da se smanji, ako nema dovoljno prostora, definise se  brojevima isto kao </w:t>
      </w:r>
      <w:r w:rsidRPr="004E59C5">
        <w:rPr>
          <w:rStyle w:val="css-narandzastiChar"/>
        </w:rPr>
        <w:t>flex-grow</w:t>
      </w:r>
      <w:r w:rsidRPr="004E59C5">
        <w:t>,</w:t>
      </w:r>
      <w:r>
        <w:rPr>
          <w:rStyle w:val="css-narandzastiChar"/>
        </w:rPr>
        <w:t xml:space="preserve"> 0 </w:t>
      </w:r>
      <w:r w:rsidRPr="004E59C5">
        <w:t>zna</w:t>
      </w:r>
      <w:r>
        <w:t>ci da se ne smanuje.</w:t>
      </w:r>
    </w:p>
    <w:p w:rsidR="004E59C5" w:rsidRDefault="004E59C5" w:rsidP="004E59C5">
      <w:pPr>
        <w:pStyle w:val="belistajl"/>
      </w:pPr>
      <w:r w:rsidRPr="004E59C5">
        <w:rPr>
          <w:rStyle w:val="css-narandzastiChar"/>
        </w:rPr>
        <w:lastRenderedPageBreak/>
        <w:t>flex-basis:</w:t>
      </w:r>
      <w:r>
        <w:t xml:space="preserve"> - definise minimalnu velicinu elementa, ako nije definisano default vrednost je </w:t>
      </w:r>
      <w:r w:rsidRPr="004E59C5">
        <w:rPr>
          <w:rStyle w:val="css-narandzastiChar"/>
        </w:rPr>
        <w:t>0px</w:t>
      </w:r>
    </w:p>
    <w:p w:rsidR="004E59C5" w:rsidRDefault="004E59C5" w:rsidP="004E59C5">
      <w:pPr>
        <w:pStyle w:val="belistajl"/>
      </w:pPr>
      <w:r>
        <w:t xml:space="preserve">ove 3 vrednosti se mogu pisati i skraceno: </w:t>
      </w:r>
      <w:r w:rsidRPr="004E59C5">
        <w:rPr>
          <w:rStyle w:val="css-narandzastiChar"/>
        </w:rPr>
        <w:t>flex: 1 0 200px;</w:t>
      </w:r>
    </w:p>
    <w:p w:rsidR="00BA3DD5" w:rsidRDefault="004E59C5" w:rsidP="004E59C5">
      <w:pPr>
        <w:pStyle w:val="belistajl"/>
      </w:pPr>
      <w:r>
        <w:t xml:space="preserve">browser ce prvo odvojiti prostor za margine i padding pa onda raspodeliti px-ele po flex elementima i to prvo im dodeliti velicinu po basis a onda ostali </w:t>
      </w:r>
      <w:r w:rsidR="00871E86">
        <w:t xml:space="preserve">slobodan </w:t>
      </w:r>
      <w:r>
        <w:t>prostor rapodeliti u skladu sa proporcijom</w:t>
      </w:r>
    </w:p>
    <w:p w:rsidR="004E59C5" w:rsidRDefault="004E59C5" w:rsidP="004E59C5">
      <w:pPr>
        <w:pStyle w:val="belistajl"/>
      </w:pPr>
      <w:r w:rsidRPr="004E59C5">
        <w:rPr>
          <w:rStyle w:val="css-narandzastiChar"/>
        </w:rPr>
        <w:t>order:</w:t>
      </w:r>
      <w:r>
        <w:t xml:space="preserve"> - (ceo)broj koji definise redosled elemenata (1, 2, 3, itd.</w:t>
      </w:r>
      <w:r w:rsidR="00972993">
        <w:t xml:space="preserve"> kao i -3, -1, 0</w:t>
      </w:r>
      <w:r>
        <w:t>)</w:t>
      </w:r>
    </w:p>
    <w:p w:rsidR="00D03D4F" w:rsidRDefault="00D03D4F" w:rsidP="004E59C5">
      <w:pPr>
        <w:pStyle w:val="belistajl"/>
      </w:pPr>
      <w:r w:rsidRPr="00D03D4F">
        <w:rPr>
          <w:rStyle w:val="css-narandzastiChar"/>
        </w:rPr>
        <w:t>align-</w:t>
      </w:r>
      <w:r>
        <w:rPr>
          <w:rStyle w:val="css-narandzastiChar"/>
        </w:rPr>
        <w:t>self</w:t>
      </w:r>
      <w:r>
        <w:t xml:space="preserve"> - podesava align po poprecnoj osi posebno za svaki od flex elemenata, vrednosti su iste kao kod: </w:t>
      </w:r>
      <w:r w:rsidRPr="00D03D4F">
        <w:rPr>
          <w:rStyle w:val="css-narandzastiChar"/>
        </w:rPr>
        <w:t>align-items</w:t>
      </w:r>
    </w:p>
    <w:p w:rsidR="00D03D4F" w:rsidRDefault="00D03D4F" w:rsidP="004E59C5">
      <w:pPr>
        <w:pStyle w:val="belistajl"/>
      </w:pPr>
    </w:p>
    <w:p w:rsidR="00645B33" w:rsidRPr="00645B33" w:rsidRDefault="00645B33" w:rsidP="00645B33">
      <w:pPr>
        <w:tabs>
          <w:tab w:val="left" w:pos="1815"/>
        </w:tabs>
        <w:rPr>
          <w:color w:val="FFC000"/>
          <w:sz w:val="24"/>
          <w:szCs w:val="24"/>
        </w:rPr>
      </w:pPr>
    </w:p>
    <w:p w:rsidR="0087265C" w:rsidRDefault="0087265C" w:rsidP="0087265C">
      <w:pPr>
        <w:pStyle w:val="heading20"/>
        <w:jc w:val="center"/>
      </w:pPr>
      <w:r>
        <w:t>LISTE</w:t>
      </w:r>
    </w:p>
    <w:p w:rsidR="00645B33" w:rsidRPr="00A24EAB" w:rsidRDefault="00645B33" w:rsidP="00645B33">
      <w:pPr>
        <w:rPr>
          <w:color w:val="FFC000"/>
          <w:sz w:val="24"/>
          <w:szCs w:val="24"/>
        </w:rPr>
      </w:pPr>
      <w:r w:rsidRPr="00E441C4">
        <w:rPr>
          <w:rStyle w:val="css-narandzastiChar"/>
        </w:rPr>
        <w:t>list-style-type:</w:t>
      </w:r>
      <w:r>
        <w:rPr>
          <w:color w:val="FFC000"/>
          <w:sz w:val="24"/>
          <w:szCs w:val="24"/>
        </w:rPr>
        <w:t xml:space="preserve">  </w:t>
      </w:r>
      <w:r>
        <w:rPr>
          <w:color w:val="FFFFFF"/>
          <w:sz w:val="24"/>
          <w:szCs w:val="24"/>
        </w:rPr>
        <w:t>- definise stil liste, a moze biti:</w:t>
      </w:r>
      <w:r w:rsidRPr="009601B5">
        <w:rPr>
          <w:color w:val="FFC000"/>
          <w:sz w:val="24"/>
          <w:szCs w:val="24"/>
        </w:rPr>
        <w:t xml:space="preserve"> </w:t>
      </w:r>
      <w:r w:rsidRPr="00E441C4">
        <w:rPr>
          <w:rStyle w:val="css-narandzastiChar"/>
        </w:rPr>
        <w:t>none</w:t>
      </w:r>
      <w:r w:rsidRPr="00540AF8">
        <w:rPr>
          <w:color w:val="FFFFFF" w:themeColor="background1"/>
          <w:sz w:val="24"/>
          <w:szCs w:val="24"/>
        </w:rPr>
        <w:t xml:space="preserve"> </w:t>
      </w:r>
      <w:r w:rsidRPr="00C409BE">
        <w:rPr>
          <w:color w:val="FFFFFF"/>
          <w:sz w:val="24"/>
          <w:szCs w:val="24"/>
        </w:rPr>
        <w:t xml:space="preserve">- </w:t>
      </w:r>
      <w:r>
        <w:rPr>
          <w:color w:val="FFFFFF"/>
          <w:sz w:val="24"/>
          <w:szCs w:val="24"/>
        </w:rPr>
        <w:t xml:space="preserve">nista </w:t>
      </w:r>
      <w:r w:rsidRPr="009601B5">
        <w:rPr>
          <w:color w:val="FF5050"/>
          <w:sz w:val="24"/>
          <w:szCs w:val="24"/>
        </w:rPr>
        <w:t>/</w:t>
      </w:r>
      <w:r>
        <w:rPr>
          <w:color w:val="FF5050"/>
          <w:sz w:val="24"/>
          <w:szCs w:val="24"/>
        </w:rPr>
        <w:t>koristimo</w:t>
      </w:r>
      <w:r w:rsidRPr="009601B5">
        <w:rPr>
          <w:color w:val="FF5050"/>
          <w:sz w:val="24"/>
          <w:szCs w:val="24"/>
        </w:rPr>
        <w:t xml:space="preserve"> </w:t>
      </w:r>
      <w:r>
        <w:rPr>
          <w:color w:val="FF5050"/>
          <w:sz w:val="24"/>
          <w:szCs w:val="24"/>
        </w:rPr>
        <w:t>kad pravimo meni od liste</w:t>
      </w:r>
      <w:r w:rsidRPr="009601B5">
        <w:rPr>
          <w:color w:val="FF5050"/>
          <w:sz w:val="24"/>
          <w:szCs w:val="24"/>
        </w:rPr>
        <w:t>/</w:t>
      </w:r>
      <w:r>
        <w:rPr>
          <w:color w:val="FFFFFF"/>
          <w:sz w:val="24"/>
          <w:szCs w:val="24"/>
        </w:rPr>
        <w:t xml:space="preserve">, </w:t>
      </w:r>
      <w:r w:rsidRPr="00E441C4">
        <w:rPr>
          <w:rStyle w:val="css-narandzastiChar"/>
        </w:rPr>
        <w:t>circle</w:t>
      </w:r>
      <w:r w:rsidRPr="00540AF8">
        <w:rPr>
          <w:color w:val="FFFFFF" w:themeColor="background1"/>
          <w:sz w:val="24"/>
          <w:szCs w:val="24"/>
        </w:rPr>
        <w:t xml:space="preserve"> </w:t>
      </w:r>
      <w:r w:rsidRPr="00C409BE">
        <w:rPr>
          <w:color w:val="FFFFFF"/>
          <w:sz w:val="24"/>
          <w:szCs w:val="24"/>
        </w:rPr>
        <w:t>- okruglo dugme,</w:t>
      </w:r>
      <w:r>
        <w:rPr>
          <w:color w:val="FFFFFF" w:themeColor="background1"/>
          <w:sz w:val="24"/>
          <w:szCs w:val="24"/>
        </w:rPr>
        <w:t xml:space="preserve"> </w:t>
      </w:r>
      <w:r w:rsidRPr="001E49E5">
        <w:rPr>
          <w:rStyle w:val="css-narandzastiChar"/>
        </w:rPr>
        <w:t>disc</w:t>
      </w:r>
      <w:r w:rsidRPr="00540AF8">
        <w:rPr>
          <w:color w:val="FFFFFF" w:themeColor="background1"/>
          <w:sz w:val="24"/>
          <w:szCs w:val="24"/>
        </w:rPr>
        <w:t xml:space="preserve"> </w:t>
      </w:r>
      <w:r w:rsidRPr="00C409BE">
        <w:rPr>
          <w:color w:val="FFFFFF"/>
          <w:sz w:val="24"/>
          <w:szCs w:val="24"/>
        </w:rPr>
        <w:t>- ispunjeno okruglo dugme,</w:t>
      </w:r>
      <w:r>
        <w:rPr>
          <w:color w:val="FFFFFF" w:themeColor="background1"/>
          <w:sz w:val="24"/>
          <w:szCs w:val="24"/>
        </w:rPr>
        <w:t xml:space="preserve"> </w:t>
      </w:r>
      <w:r w:rsidRPr="001E49E5">
        <w:rPr>
          <w:rStyle w:val="css-narandzastiChar"/>
        </w:rPr>
        <w:t>square</w:t>
      </w:r>
      <w:r w:rsidRPr="00C409BE">
        <w:rPr>
          <w:color w:val="FFFFFF"/>
          <w:sz w:val="24"/>
          <w:szCs w:val="24"/>
        </w:rPr>
        <w:t xml:space="preserve"> - kvadrat</w:t>
      </w:r>
      <w:r>
        <w:rPr>
          <w:color w:val="FFFFFF"/>
          <w:sz w:val="24"/>
          <w:szCs w:val="24"/>
        </w:rPr>
        <w:t xml:space="preserve">ic, </w:t>
      </w:r>
      <w:r w:rsidRPr="001E49E5">
        <w:rPr>
          <w:rStyle w:val="css-narandzastiChar"/>
        </w:rPr>
        <w:t>decimal</w:t>
      </w:r>
      <w:r w:rsidRPr="00C409BE">
        <w:rPr>
          <w:color w:val="FFFFFF"/>
          <w:sz w:val="24"/>
          <w:szCs w:val="24"/>
        </w:rPr>
        <w:t xml:space="preserve"> - </w:t>
      </w:r>
      <w:r>
        <w:rPr>
          <w:color w:val="FFFFFF"/>
          <w:sz w:val="24"/>
          <w:szCs w:val="24"/>
        </w:rPr>
        <w:t xml:space="preserve">redni brojevi, </w:t>
      </w:r>
      <w:r w:rsidRPr="001E49E5">
        <w:rPr>
          <w:rStyle w:val="css-narandzastiChar"/>
        </w:rPr>
        <w:t>lower-alpha</w:t>
      </w:r>
      <w:r w:rsidRPr="00C409BE">
        <w:rPr>
          <w:color w:val="FFFFFF"/>
          <w:sz w:val="24"/>
          <w:szCs w:val="24"/>
        </w:rPr>
        <w:t xml:space="preserve"> - </w:t>
      </w:r>
      <w:r>
        <w:rPr>
          <w:color w:val="FFFFFF"/>
          <w:sz w:val="24"/>
          <w:szCs w:val="24"/>
        </w:rPr>
        <w:t xml:space="preserve">mala slova, </w:t>
      </w:r>
      <w:r w:rsidRPr="001E49E5">
        <w:rPr>
          <w:rStyle w:val="css-narandzastiChar"/>
        </w:rPr>
        <w:t>upper-alpha</w:t>
      </w:r>
      <w:r w:rsidRPr="00C409BE">
        <w:rPr>
          <w:color w:val="FFFFFF"/>
          <w:sz w:val="24"/>
          <w:szCs w:val="24"/>
        </w:rPr>
        <w:t xml:space="preserve"> - </w:t>
      </w:r>
      <w:r>
        <w:rPr>
          <w:color w:val="FFFFFF"/>
          <w:sz w:val="24"/>
          <w:szCs w:val="24"/>
        </w:rPr>
        <w:t xml:space="preserve">velika slova, </w:t>
      </w:r>
      <w:r w:rsidRPr="001E49E5">
        <w:rPr>
          <w:rStyle w:val="css-narandzastiChar"/>
        </w:rPr>
        <w:t>upper-roman</w:t>
      </w:r>
      <w:r w:rsidRPr="00C409BE">
        <w:rPr>
          <w:color w:val="FFFFFF"/>
          <w:sz w:val="24"/>
          <w:szCs w:val="24"/>
        </w:rPr>
        <w:t xml:space="preserve"> - </w:t>
      </w:r>
      <w:r>
        <w:rPr>
          <w:color w:val="FFFFFF"/>
          <w:sz w:val="24"/>
          <w:szCs w:val="24"/>
        </w:rPr>
        <w:t xml:space="preserve">veliki rimski br., </w:t>
      </w:r>
      <w:r w:rsidRPr="001E49E5">
        <w:rPr>
          <w:rStyle w:val="css-narandzastiChar"/>
        </w:rPr>
        <w:t>lower-roman</w:t>
      </w:r>
      <w:r w:rsidRPr="00C409BE">
        <w:rPr>
          <w:color w:val="FFFFFF"/>
          <w:sz w:val="24"/>
          <w:szCs w:val="24"/>
        </w:rPr>
        <w:t xml:space="preserve"> - </w:t>
      </w:r>
      <w:r>
        <w:rPr>
          <w:color w:val="FFFFFF"/>
          <w:sz w:val="24"/>
          <w:szCs w:val="24"/>
        </w:rPr>
        <w:t xml:space="preserve">mali rimski br., </w:t>
      </w:r>
      <w:r w:rsidR="006426FB">
        <w:rPr>
          <w:rStyle w:val="css-narandzastiChar"/>
        </w:rPr>
        <w:t>decimal</w:t>
      </w:r>
      <w:r w:rsidR="006426FB">
        <w:rPr>
          <w:color w:val="FFFFFF"/>
          <w:sz w:val="24"/>
          <w:szCs w:val="24"/>
        </w:rPr>
        <w:t xml:space="preserve"> - 1. 2. 3., </w:t>
      </w:r>
      <w:r w:rsidRPr="0098167C">
        <w:rPr>
          <w:rStyle w:val="css-narandzastiChar"/>
        </w:rPr>
        <w:t>decimal-leading-zero</w:t>
      </w:r>
      <w:r>
        <w:rPr>
          <w:color w:val="FFFFFF"/>
          <w:sz w:val="24"/>
          <w:szCs w:val="24"/>
        </w:rPr>
        <w:t xml:space="preserve"> - 01. 02. 03., moze cak i slika: </w:t>
      </w:r>
      <w:r w:rsidRPr="001D5D17">
        <w:rPr>
          <w:rStyle w:val="css-narandzastiChar"/>
        </w:rPr>
        <w:t>list-style-image:</w:t>
      </w:r>
      <w:r>
        <w:rPr>
          <w:rStyle w:val="css-narandzastiChar"/>
        </w:rPr>
        <w:t xml:space="preserve"> url (slike/slika.png)</w:t>
      </w:r>
      <w:r w:rsidR="006426FB" w:rsidRPr="006426FB">
        <w:rPr>
          <w:color w:val="FF5050"/>
        </w:rPr>
        <w:t xml:space="preserve"> </w:t>
      </w:r>
      <w:r w:rsidR="006426FB" w:rsidRPr="002C4642">
        <w:rPr>
          <w:color w:val="FF5050"/>
        </w:rPr>
        <w:t>/</w:t>
      </w:r>
      <w:r w:rsidR="006426FB">
        <w:rPr>
          <w:color w:val="FF5050"/>
        </w:rPr>
        <w:t xml:space="preserve">ovo pravilo mozemo dati i </w:t>
      </w:r>
      <w:r w:rsidR="006426FB" w:rsidRPr="006426FB">
        <w:rPr>
          <w:rStyle w:val="kodChar"/>
        </w:rPr>
        <w:t xml:space="preserve">li </w:t>
      </w:r>
      <w:r w:rsidR="006426FB">
        <w:rPr>
          <w:color w:val="FF5050"/>
        </w:rPr>
        <w:t xml:space="preserve">i celoj listi i u tom slucaju </w:t>
      </w:r>
      <w:r w:rsidR="00A828A7" w:rsidRPr="006426FB">
        <w:rPr>
          <w:rStyle w:val="kodChar"/>
        </w:rPr>
        <w:t>li</w:t>
      </w:r>
      <w:r w:rsidR="00A828A7">
        <w:rPr>
          <w:color w:val="FF5050"/>
        </w:rPr>
        <w:t xml:space="preserve"> </w:t>
      </w:r>
      <w:r w:rsidR="006426FB">
        <w:rPr>
          <w:color w:val="FF5050"/>
        </w:rPr>
        <w:t>elementi ce naslediti tu osobinu</w:t>
      </w:r>
      <w:r w:rsidR="00A828A7">
        <w:rPr>
          <w:color w:val="FF5050"/>
        </w:rPr>
        <w:t>/</w:t>
      </w:r>
    </w:p>
    <w:p w:rsidR="00645B33" w:rsidRPr="00507454" w:rsidRDefault="00645B33" w:rsidP="00645B33">
      <w:pPr>
        <w:pStyle w:val="belistajl"/>
      </w:pPr>
      <w:r>
        <w:t xml:space="preserve">i </w:t>
      </w:r>
      <w:r w:rsidRPr="00507454">
        <w:t>moze se primenjivati i na unorde</w:t>
      </w:r>
      <w:r>
        <w:t>re</w:t>
      </w:r>
      <w:r w:rsidRPr="00507454">
        <w:t xml:space="preserve">d </w:t>
      </w:r>
      <w:r w:rsidRPr="006426FB">
        <w:t>(</w:t>
      </w:r>
      <w:r w:rsidRPr="006426FB">
        <w:rPr>
          <w:rStyle w:val="kodChar"/>
        </w:rPr>
        <w:t>&lt;ul&gt;</w:t>
      </w:r>
      <w:r w:rsidRPr="00507454">
        <w:t>) i na orde</w:t>
      </w:r>
      <w:r>
        <w:t>re</w:t>
      </w:r>
      <w:r w:rsidRPr="00507454">
        <w:t xml:space="preserve">d </w:t>
      </w:r>
      <w:r w:rsidRPr="006426FB">
        <w:rPr>
          <w:rStyle w:val="kodChar"/>
        </w:rPr>
        <w:t>(&lt;ol&gt;</w:t>
      </w:r>
      <w:r w:rsidRPr="00507454">
        <w:t>) listu.</w:t>
      </w:r>
    </w:p>
    <w:p w:rsidR="00645B33" w:rsidRDefault="00645B33" w:rsidP="00645B33">
      <w:pPr>
        <w:pStyle w:val="belistajl"/>
      </w:pPr>
      <w:r>
        <w:t xml:space="preserve">Ako </w:t>
      </w:r>
      <w:r w:rsidRPr="006426FB">
        <w:rPr>
          <w:rStyle w:val="kodChar"/>
        </w:rPr>
        <w:t>&lt;ol&gt;</w:t>
      </w:r>
      <w:r>
        <w:t xml:space="preserve"> i </w:t>
      </w:r>
      <w:r w:rsidRPr="006426FB">
        <w:rPr>
          <w:rStyle w:val="kodChar"/>
        </w:rPr>
        <w:t>&lt;ul&gt;</w:t>
      </w:r>
      <w:r>
        <w:t xml:space="preserve"> listama stavimo </w:t>
      </w:r>
      <w:r w:rsidRPr="0098167C">
        <w:rPr>
          <w:rStyle w:val="css-narandzastiChar"/>
        </w:rPr>
        <w:t>padding:0</w:t>
      </w:r>
      <w:r>
        <w:t xml:space="preserve">, </w:t>
      </w:r>
      <w:r w:rsidRPr="002C4642">
        <w:rPr>
          <w:color w:val="FF5050"/>
        </w:rPr>
        <w:t>/kada recimo radimo css reset/</w:t>
      </w:r>
      <w:r>
        <w:t xml:space="preserve"> - onda ce brojevi i tackice naci van okvira ovih elemenata </w:t>
      </w:r>
      <w:r w:rsidRPr="002C4642">
        <w:rPr>
          <w:color w:val="FF5050"/>
        </w:rPr>
        <w:t>/</w:t>
      </w:r>
      <w:r>
        <w:rPr>
          <w:color w:val="FF5050"/>
        </w:rPr>
        <w:t>a</w:t>
      </w:r>
      <w:r w:rsidRPr="002C4642">
        <w:rPr>
          <w:color w:val="FF5050"/>
        </w:rPr>
        <w:t>k</w:t>
      </w:r>
      <w:r>
        <w:rPr>
          <w:color w:val="FF5050"/>
        </w:rPr>
        <w:t>o zadamo border ili backgound-color, bice izvan okvira/</w:t>
      </w:r>
      <w:r>
        <w:t xml:space="preserve"> i u slucajevima kad su nam te liste na levoj strani ekrana - nece se videti, </w:t>
      </w:r>
    </w:p>
    <w:p w:rsidR="00645B33" w:rsidRPr="00645B33" w:rsidRDefault="00645B33" w:rsidP="00645B33">
      <w:pPr>
        <w:pStyle w:val="belistajl"/>
        <w:rPr>
          <w:rFonts w:ascii="Courier New" w:hAnsi="Courier New"/>
          <w:color w:val="FFC000"/>
        </w:rPr>
      </w:pPr>
      <w:r>
        <w:t xml:space="preserve">to se popravlja komandom: </w:t>
      </w:r>
      <w:r w:rsidRPr="0098167C">
        <w:rPr>
          <w:rStyle w:val="css-narandzastiChar"/>
        </w:rPr>
        <w:t>list-style-position: inside;</w:t>
      </w:r>
    </w:p>
    <w:p w:rsidR="0087265C" w:rsidRPr="00002DCA" w:rsidRDefault="0087265C" w:rsidP="0087265C">
      <w:pPr>
        <w:pStyle w:val="heading20"/>
        <w:jc w:val="center"/>
        <w:rPr>
          <w:b/>
        </w:rPr>
      </w:pPr>
      <w:r>
        <w:t>TABELE</w:t>
      </w:r>
    </w:p>
    <w:p w:rsidR="00645B33" w:rsidRDefault="00645B33" w:rsidP="00645B33">
      <w:pPr>
        <w:tabs>
          <w:tab w:val="left" w:pos="1815"/>
        </w:tabs>
        <w:rPr>
          <w:color w:val="FF5050"/>
          <w:sz w:val="24"/>
          <w:szCs w:val="24"/>
        </w:rPr>
      </w:pPr>
      <w:r>
        <w:rPr>
          <w:color w:val="FFC000"/>
          <w:sz w:val="24"/>
          <w:szCs w:val="24"/>
        </w:rPr>
        <w:t xml:space="preserve">css </w:t>
      </w:r>
      <w:r w:rsidRPr="003A62BE">
        <w:rPr>
          <w:rStyle w:val="belistajlChar"/>
        </w:rPr>
        <w:t>za tabelu:</w:t>
      </w:r>
      <w:r>
        <w:rPr>
          <w:rStyle w:val="belistajlChar"/>
        </w:rPr>
        <w:t xml:space="preserve"> </w:t>
      </w:r>
      <w:r w:rsidRPr="00002DCA">
        <w:rPr>
          <w:color w:val="FFC000"/>
          <w:sz w:val="24"/>
          <w:szCs w:val="24"/>
        </w:rPr>
        <w:t xml:space="preserve">border </w:t>
      </w:r>
      <w:r>
        <w:rPr>
          <w:color w:val="FFFFFF"/>
          <w:sz w:val="24"/>
          <w:szCs w:val="24"/>
        </w:rPr>
        <w:t xml:space="preserve">okvir oko tabele ili elemenata tabele, naravno koristi se kao i za ostale elemente </w:t>
      </w:r>
      <w:r w:rsidRPr="001303C4">
        <w:rPr>
          <w:color w:val="FF5050"/>
          <w:sz w:val="24"/>
          <w:szCs w:val="24"/>
        </w:rPr>
        <w:t xml:space="preserve">/iz nekog razloga </w:t>
      </w:r>
      <w:r w:rsidRPr="001303C4">
        <w:rPr>
          <w:rStyle w:val="css-narandzastiChar"/>
        </w:rPr>
        <w:t>border</w:t>
      </w:r>
      <w:r w:rsidRPr="001303C4">
        <w:rPr>
          <w:color w:val="FF5050"/>
          <w:sz w:val="24"/>
          <w:szCs w:val="24"/>
        </w:rPr>
        <w:t xml:space="preserve"> ne radi za </w:t>
      </w:r>
      <w:r w:rsidRPr="00DE0994">
        <w:rPr>
          <w:rStyle w:val="kodChar"/>
        </w:rPr>
        <w:t>&lt;th&gt;</w:t>
      </w:r>
      <w:r w:rsidRPr="001303C4">
        <w:rPr>
          <w:color w:val="FF5050"/>
          <w:sz w:val="24"/>
          <w:szCs w:val="24"/>
        </w:rPr>
        <w:t>/</w:t>
      </w:r>
      <w:r>
        <w:rPr>
          <w:color w:val="FF5050"/>
          <w:sz w:val="24"/>
          <w:szCs w:val="24"/>
        </w:rPr>
        <w:t xml:space="preserve"> </w:t>
      </w:r>
    </w:p>
    <w:p w:rsidR="00645B33" w:rsidRPr="003049FE" w:rsidRDefault="00645B33" w:rsidP="003049FE">
      <w:pPr>
        <w:pStyle w:val="belistajl"/>
      </w:pPr>
      <w:r w:rsidRPr="001303C4">
        <w:rPr>
          <w:rStyle w:val="css-narandzastiChar"/>
        </w:rPr>
        <w:t>border-collapse: collapse;</w:t>
      </w:r>
      <w:r>
        <w:t xml:space="preserve"> - popravlja ruzni izgled tabele gde svaka celija ima okvir oko sebe sa razmakom izmedju tih okvira, ova komanda brise te razmake pa tabela izgleda normalno iscrtana tj. susedni elementi dele border. Suprotno tome default vrednost je odvojeni border-i: </w:t>
      </w:r>
      <w:r w:rsidRPr="001303C4">
        <w:rPr>
          <w:rStyle w:val="css-narandzastiChar"/>
        </w:rPr>
        <w:t xml:space="preserve">border-collapse: </w:t>
      </w:r>
      <w:r>
        <w:rPr>
          <w:rStyle w:val="css-narandzastiChar"/>
        </w:rPr>
        <w:t>separate</w:t>
      </w:r>
      <w:r w:rsidRPr="001303C4">
        <w:rPr>
          <w:rStyle w:val="css-narandzastiChar"/>
        </w:rPr>
        <w:t>;</w:t>
      </w:r>
      <w:r w:rsidR="003049FE">
        <w:rPr>
          <w:rStyle w:val="css-narandzastiChar"/>
        </w:rPr>
        <w:t xml:space="preserve"> </w:t>
      </w:r>
      <w:r w:rsidR="003049FE" w:rsidRPr="003049FE">
        <w:t>de</w:t>
      </w:r>
      <w:r w:rsidR="003049FE">
        <w:t xml:space="preserve">finise se </w:t>
      </w:r>
      <w:r w:rsidR="003049FE" w:rsidRPr="003049FE">
        <w:t>za</w:t>
      </w:r>
      <w:r w:rsidR="003049FE">
        <w:t xml:space="preserve"> border</w:t>
      </w:r>
    </w:p>
    <w:p w:rsidR="00645B33" w:rsidRPr="00AB105A" w:rsidRDefault="00645B33" w:rsidP="00645B33">
      <w:pPr>
        <w:pStyle w:val="belistajl"/>
        <w:rPr>
          <w:color w:val="FF5050"/>
        </w:rPr>
      </w:pPr>
      <w:r w:rsidRPr="00022963">
        <w:t>za</w:t>
      </w:r>
      <w:r>
        <w:rPr>
          <w:color w:val="2DD8FF"/>
        </w:rPr>
        <w:t xml:space="preserve"> </w:t>
      </w:r>
      <w:r w:rsidR="00F15065">
        <w:rPr>
          <w:rStyle w:val="kodChar"/>
        </w:rPr>
        <w:t xml:space="preserve">caption </w:t>
      </w:r>
      <w:r w:rsidR="00F15065" w:rsidRPr="00F15065">
        <w:rPr>
          <w:rStyle w:val="css-narandzastiChar"/>
        </w:rPr>
        <w:t>table</w:t>
      </w:r>
      <w:r w:rsidRPr="00022963">
        <w:rPr>
          <w:rStyle w:val="css-narandzastiChar"/>
        </w:rPr>
        <w:t>{c</w:t>
      </w:r>
      <w:r>
        <w:rPr>
          <w:rStyle w:val="css-narandzastiChar"/>
        </w:rPr>
        <w:t xml:space="preserve">aption-side:bottom </w:t>
      </w:r>
      <w:r w:rsidRPr="00385434">
        <w:t>ili</w:t>
      </w:r>
      <w:r>
        <w:rPr>
          <w:rStyle w:val="css-narandzastiChar"/>
        </w:rPr>
        <w:t xml:space="preserve"> top}</w:t>
      </w:r>
      <w:r w:rsidRPr="00AB105A">
        <w:rPr>
          <w:color w:val="FF5050"/>
        </w:rPr>
        <w:t xml:space="preserve"> /naslov tabele/</w:t>
      </w:r>
    </w:p>
    <w:p w:rsidR="00645B33" w:rsidRPr="00645B33" w:rsidRDefault="00645B33" w:rsidP="00645B33">
      <w:pPr>
        <w:pStyle w:val="belistajl"/>
      </w:pPr>
      <w:r w:rsidRPr="00645B33">
        <w:rPr>
          <w:rStyle w:val="css-narandzastiChar"/>
          <w:rFonts w:ascii="Arial" w:hAnsi="Arial"/>
          <w:color w:val="FFFFFF"/>
        </w:rPr>
        <w:t>mozemo recimo dati klase redovima i bojiti ih pomocu tih class selektora, definisati fontove u tabeli</w:t>
      </w:r>
    </w:p>
    <w:p w:rsidR="0087265C" w:rsidRDefault="0087265C" w:rsidP="00BE3CBC">
      <w:pPr>
        <w:pStyle w:val="css-narandzasti"/>
        <w:rPr>
          <w:rStyle w:val="css-narandzastiChar"/>
        </w:rPr>
      </w:pPr>
    </w:p>
    <w:p w:rsidR="001C00CC" w:rsidRDefault="005C1B68" w:rsidP="001C00CC">
      <w:pPr>
        <w:pStyle w:val="heading20"/>
        <w:jc w:val="center"/>
      </w:pPr>
      <w:r>
        <w:t xml:space="preserve">TRANZICIE, </w:t>
      </w:r>
      <w:r w:rsidR="001C00CC">
        <w:t>TRANSFORMACIJE I ANIMACIJE</w:t>
      </w:r>
    </w:p>
    <w:p w:rsidR="005C1B68" w:rsidRDefault="00561A4F" w:rsidP="00561A4F">
      <w:pPr>
        <w:pStyle w:val="belistajl"/>
      </w:pPr>
      <w:r>
        <w:t>TRANZICIJE</w:t>
      </w:r>
    </w:p>
    <w:p w:rsidR="00561A4F" w:rsidRDefault="00561A4F" w:rsidP="00561A4F">
      <w:pPr>
        <w:pStyle w:val="belistajl"/>
      </w:pPr>
    </w:p>
    <w:p w:rsidR="001C00CC" w:rsidRDefault="00AA41D9" w:rsidP="00AA41D9">
      <w:pPr>
        <w:pStyle w:val="belistajl"/>
      </w:pPr>
      <w:r>
        <w:t xml:space="preserve">Za tranzicije koristimo najcesce </w:t>
      </w:r>
      <w:r w:rsidRPr="00AA41D9">
        <w:rPr>
          <w:rStyle w:val="css-narandzastiChar"/>
        </w:rPr>
        <w:t>:hover</w:t>
      </w:r>
      <w:r>
        <w:t xml:space="preserve"> pseudoklasu u kojoj definisemo kako ce elemenat izgledati kad preko njega predjemo misem</w:t>
      </w:r>
    </w:p>
    <w:p w:rsidR="00AA41D9" w:rsidRPr="009F7E7A" w:rsidRDefault="00AA41D9" w:rsidP="00AA41D9">
      <w:pPr>
        <w:pStyle w:val="css-narandzasti"/>
        <w:rPr>
          <w:rStyle w:val="belistajlChar"/>
        </w:rPr>
      </w:pPr>
      <w:r w:rsidRPr="00AA41D9">
        <w:rPr>
          <w:rStyle w:val="belistajlChar"/>
        </w:rPr>
        <w:t>Tranzicija se pise u formatu:</w:t>
      </w:r>
      <w:r>
        <w:t xml:space="preserve"> </w:t>
      </w:r>
      <w:r w:rsidRPr="00AA41D9">
        <w:t xml:space="preserve">transition: </w:t>
      </w:r>
      <w:r w:rsidR="00D218C9">
        <w:t>&lt;</w:t>
      </w:r>
      <w:r>
        <w:t>osobina</w:t>
      </w:r>
      <w:r w:rsidR="00D218C9">
        <w:t>&gt;</w:t>
      </w:r>
      <w:r w:rsidRPr="00AA41D9">
        <w:t xml:space="preserve"> </w:t>
      </w:r>
      <w:r w:rsidR="00D218C9">
        <w:t>&lt;</w:t>
      </w:r>
      <w:r>
        <w:t>trajanje</w:t>
      </w:r>
      <w:r w:rsidR="00D218C9">
        <w:t>&gt;</w:t>
      </w:r>
      <w:r w:rsidRPr="00AA41D9">
        <w:t xml:space="preserve"> </w:t>
      </w:r>
      <w:r w:rsidR="00D218C9">
        <w:t>&lt;</w:t>
      </w:r>
      <w:r>
        <w:t>vrsta prelaza</w:t>
      </w:r>
      <w:r w:rsidR="00D218C9">
        <w:t>&gt;</w:t>
      </w:r>
      <w:r w:rsidR="006B7C4F">
        <w:t xml:space="preserve"> &lt;delay&gt;</w:t>
      </w:r>
      <w:r w:rsidRPr="00AA41D9">
        <w:t>;</w:t>
      </w:r>
      <w:r>
        <w:t xml:space="preserve"> </w:t>
      </w:r>
      <w:r w:rsidRPr="00AA41D9">
        <w:rPr>
          <w:rStyle w:val="belistajlChar"/>
        </w:rPr>
        <w:t>kao npr</w:t>
      </w:r>
      <w:r>
        <w:rPr>
          <w:rStyle w:val="belistajlChar"/>
        </w:rPr>
        <w:t>:</w:t>
      </w:r>
      <w:r>
        <w:t xml:space="preserve"> transition: background-color 2</w:t>
      </w:r>
      <w:r w:rsidRPr="00AA41D9">
        <w:t>s linear</w:t>
      </w:r>
      <w:r w:rsidR="006B7C4F">
        <w:t xml:space="preserve"> 100ms</w:t>
      </w:r>
      <w:r w:rsidRPr="009F7E7A">
        <w:rPr>
          <w:rStyle w:val="belistajlChar"/>
        </w:rPr>
        <w:t>;</w:t>
      </w:r>
      <w:r w:rsidR="009F7E7A" w:rsidRPr="009F7E7A">
        <w:rPr>
          <w:rStyle w:val="belistajlChar"/>
        </w:rPr>
        <w:t xml:space="preserve"> Jedina zahtevana vrednost u skracenici je trajanje.</w:t>
      </w:r>
    </w:p>
    <w:p w:rsidR="004602F6" w:rsidRDefault="003A71D1" w:rsidP="004602F6">
      <w:pPr>
        <w:pStyle w:val="css-narandzasti"/>
      </w:pPr>
      <w:r w:rsidRPr="003A71D1">
        <w:rPr>
          <w:rStyle w:val="belistajlChar"/>
        </w:rPr>
        <w:t xml:space="preserve">Easing: </w:t>
      </w:r>
      <w:r>
        <w:t xml:space="preserve">linear </w:t>
      </w:r>
      <w:r w:rsidRPr="003A71D1">
        <w:rPr>
          <w:rStyle w:val="belistajlChar"/>
        </w:rPr>
        <w:t>-</w:t>
      </w:r>
      <w:r>
        <w:rPr>
          <w:rStyle w:val="belistajlChar"/>
        </w:rPr>
        <w:t xml:space="preserve"> </w:t>
      </w:r>
      <w:r w:rsidRPr="003A71D1">
        <w:rPr>
          <w:rStyle w:val="belistajlChar"/>
        </w:rPr>
        <w:t xml:space="preserve"> </w:t>
      </w:r>
      <w:r>
        <w:rPr>
          <w:rStyle w:val="belistajlChar"/>
        </w:rPr>
        <w:t>ista brzina cele animacije/tranzi</w:t>
      </w:r>
      <w:r w:rsidR="00F13BD7">
        <w:rPr>
          <w:rStyle w:val="belistajlChar"/>
        </w:rPr>
        <w:t>–</w:t>
      </w:r>
      <w:r>
        <w:rPr>
          <w:rStyle w:val="belistajlChar"/>
        </w:rPr>
        <w:t xml:space="preserve">cije, </w:t>
      </w:r>
      <w:r w:rsidR="00FC7F3F">
        <w:t>ease-in</w:t>
      </w:r>
      <w:r>
        <w:t xml:space="preserve"> </w:t>
      </w:r>
      <w:r w:rsidRPr="003A71D1">
        <w:rPr>
          <w:rStyle w:val="belistajlChar"/>
        </w:rPr>
        <w:t>-</w:t>
      </w:r>
      <w:r>
        <w:rPr>
          <w:rStyle w:val="belistajlChar"/>
        </w:rPr>
        <w:t xml:space="preserve"> </w:t>
      </w:r>
      <w:r w:rsidRPr="003A71D1">
        <w:rPr>
          <w:rStyle w:val="belistajlChar"/>
        </w:rPr>
        <w:t xml:space="preserve"> </w:t>
      </w:r>
      <w:r w:rsidR="00FC7F3F">
        <w:rPr>
          <w:rStyle w:val="belistajlChar"/>
        </w:rPr>
        <w:t xml:space="preserve">usporena na pocetku, </w:t>
      </w:r>
      <w:r w:rsidR="00FC7F3F">
        <w:t xml:space="preserve">ease-out </w:t>
      </w:r>
      <w:r w:rsidR="00FC7F3F" w:rsidRPr="003A71D1">
        <w:rPr>
          <w:rStyle w:val="belistajlChar"/>
        </w:rPr>
        <w:t>-</w:t>
      </w:r>
      <w:r w:rsidR="00FC7F3F">
        <w:rPr>
          <w:rStyle w:val="belistajlChar"/>
        </w:rPr>
        <w:t xml:space="preserve"> </w:t>
      </w:r>
      <w:r w:rsidR="00FC7F3F" w:rsidRPr="003A71D1">
        <w:rPr>
          <w:rStyle w:val="belistajlChar"/>
        </w:rPr>
        <w:t xml:space="preserve"> </w:t>
      </w:r>
      <w:r w:rsidR="00FC7F3F">
        <w:rPr>
          <w:rStyle w:val="belistajlChar"/>
        </w:rPr>
        <w:t xml:space="preserve">usporava na kraju, </w:t>
      </w:r>
      <w:r w:rsidR="00FC7F3F">
        <w:t xml:space="preserve">ease-in-out </w:t>
      </w:r>
      <w:r w:rsidR="00FC7F3F" w:rsidRPr="003A71D1">
        <w:rPr>
          <w:rStyle w:val="belistajlChar"/>
        </w:rPr>
        <w:t>-</w:t>
      </w:r>
      <w:r w:rsidR="00FC7F3F">
        <w:rPr>
          <w:rStyle w:val="belistajlChar"/>
        </w:rPr>
        <w:t xml:space="preserve"> </w:t>
      </w:r>
      <w:r w:rsidR="00FC7F3F" w:rsidRPr="003A71D1">
        <w:rPr>
          <w:rStyle w:val="belistajlChar"/>
        </w:rPr>
        <w:t xml:space="preserve"> </w:t>
      </w:r>
      <w:r w:rsidR="00FC7F3F">
        <w:rPr>
          <w:rStyle w:val="belistajlChar"/>
        </w:rPr>
        <w:t>usporava na kraju i pocetku</w:t>
      </w:r>
      <w:r w:rsidR="004602F6">
        <w:rPr>
          <w:rStyle w:val="belistajlChar"/>
        </w:rPr>
        <w:t xml:space="preserve">, </w:t>
      </w:r>
      <w:r w:rsidR="004602F6">
        <w:t xml:space="preserve">ease </w:t>
      </w:r>
      <w:r w:rsidR="004602F6" w:rsidRPr="003A71D1">
        <w:rPr>
          <w:rStyle w:val="belistajlChar"/>
        </w:rPr>
        <w:t>-</w:t>
      </w:r>
      <w:r w:rsidR="004602F6">
        <w:rPr>
          <w:rStyle w:val="belistajlChar"/>
        </w:rPr>
        <w:t xml:space="preserve"> </w:t>
      </w:r>
      <w:r w:rsidR="004602F6" w:rsidRPr="003A71D1">
        <w:rPr>
          <w:rStyle w:val="belistajlChar"/>
        </w:rPr>
        <w:t xml:space="preserve"> </w:t>
      </w:r>
      <w:r w:rsidR="004602F6">
        <w:rPr>
          <w:rStyle w:val="belistajlChar"/>
        </w:rPr>
        <w:t xml:space="preserve">skoro isti kao  </w:t>
      </w:r>
      <w:r w:rsidR="004602F6">
        <w:t>ease-in-out</w:t>
      </w:r>
    </w:p>
    <w:p w:rsidR="00E8364B" w:rsidRDefault="00E8364B" w:rsidP="00E8364B">
      <w:pPr>
        <w:pStyle w:val="belistajl"/>
        <w:rPr>
          <w:color w:val="FF5050"/>
        </w:rPr>
      </w:pPr>
      <w:r>
        <w:lastRenderedPageBreak/>
        <w:t xml:space="preserve">Umesto reci mozemo da koristimo i custom definisanu krivu: </w:t>
      </w:r>
      <w:r w:rsidRPr="00E8364B">
        <w:rPr>
          <w:rStyle w:val="css-narandzastiChar"/>
        </w:rPr>
        <w:t>cubic-bezier(0.680, -0.550, 0.265, 1.550);</w:t>
      </w:r>
      <w:r w:rsidR="006569C8">
        <w:rPr>
          <w:rStyle w:val="css-narandzastiChar"/>
        </w:rPr>
        <w:t xml:space="preserve"> </w:t>
      </w:r>
      <w:r w:rsidRPr="00E8364B">
        <w:rPr>
          <w:color w:val="FF5050"/>
        </w:rPr>
        <w:t xml:space="preserve">-postoje web alati za </w:t>
      </w:r>
      <w:r>
        <w:rPr>
          <w:color w:val="FF5050"/>
        </w:rPr>
        <w:t xml:space="preserve">njeno </w:t>
      </w:r>
      <w:r w:rsidR="009F7E7A">
        <w:rPr>
          <w:color w:val="FF5050"/>
        </w:rPr>
        <w:t xml:space="preserve">kreiranje: http://cubic-bezier.com i </w:t>
      </w:r>
      <w:r w:rsidR="009F7E7A" w:rsidRPr="009F7E7A">
        <w:rPr>
          <w:color w:val="FF5050"/>
        </w:rPr>
        <w:t>http://matthewlein.com/ceaser/</w:t>
      </w:r>
    </w:p>
    <w:p w:rsidR="009F7E7A" w:rsidRPr="009F7E7A" w:rsidRDefault="009F7E7A" w:rsidP="009F7E7A">
      <w:pPr>
        <w:pStyle w:val="belistajl"/>
      </w:pPr>
      <w:r w:rsidRPr="009F7E7A">
        <w:t>Elementu mozemo definisati razlicite tranzicije za razlicite osobine:</w:t>
      </w:r>
    </w:p>
    <w:p w:rsidR="009F7E7A" w:rsidRPr="009F7E7A" w:rsidRDefault="009F7E7A" w:rsidP="009F7E7A">
      <w:pPr>
        <w:pStyle w:val="css-narandzasti"/>
      </w:pPr>
      <w:r>
        <w:t>.elemenat</w:t>
      </w:r>
      <w:r w:rsidRPr="009F7E7A">
        <w:t xml:space="preserve"> {</w:t>
      </w:r>
    </w:p>
    <w:p w:rsidR="009F7E7A" w:rsidRPr="009F7E7A" w:rsidRDefault="009F7E7A" w:rsidP="009F7E7A">
      <w:pPr>
        <w:pStyle w:val="css-narandzasti"/>
      </w:pPr>
      <w:r w:rsidRPr="009F7E7A">
        <w:t xml:space="preserve">  transition-property: border-radius, background-color;</w:t>
      </w:r>
    </w:p>
    <w:p w:rsidR="009F7E7A" w:rsidRDefault="009F7E7A" w:rsidP="009F7E7A">
      <w:pPr>
        <w:pStyle w:val="css-narandzasti"/>
      </w:pPr>
      <w:r w:rsidRPr="009F7E7A">
        <w:t xml:space="preserve">  transition-duration: 2s,</w:t>
      </w:r>
      <w:r>
        <w:t xml:space="preserve"> </w:t>
      </w:r>
      <w:r w:rsidRPr="009F7E7A">
        <w:t>0.5s;</w:t>
      </w:r>
    </w:p>
    <w:p w:rsidR="009F7E7A" w:rsidRPr="009F7E7A" w:rsidRDefault="009F7E7A" w:rsidP="009F7E7A">
      <w:pPr>
        <w:pStyle w:val="css-narandzasti"/>
      </w:pPr>
      <w:r>
        <w:t xml:space="preserve">  </w:t>
      </w:r>
      <w:r w:rsidRPr="009F7E7A">
        <w:t>transition-timing-function</w:t>
      </w:r>
      <w:r>
        <w:t>: linear, ease;</w:t>
      </w:r>
    </w:p>
    <w:p w:rsidR="009F7E7A" w:rsidRPr="009F7E7A" w:rsidRDefault="009F7E7A" w:rsidP="009F7E7A">
      <w:pPr>
        <w:pStyle w:val="css-narandzasti"/>
      </w:pPr>
      <w:r w:rsidRPr="009F7E7A">
        <w:t xml:space="preserve">  transition-delay: 0s</w:t>
      </w:r>
      <w:r>
        <w:t xml:space="preserve">, </w:t>
      </w:r>
      <w:r w:rsidRPr="009F7E7A">
        <w:t>1s;</w:t>
      </w:r>
    </w:p>
    <w:p w:rsidR="009F7E7A" w:rsidRPr="009F7E7A" w:rsidRDefault="009F7E7A" w:rsidP="009F7E7A">
      <w:pPr>
        <w:pStyle w:val="css-narandzasti"/>
      </w:pPr>
      <w:r w:rsidRPr="009F7E7A">
        <w:t>}</w:t>
      </w:r>
      <w:r>
        <w:t xml:space="preserve"> </w:t>
      </w:r>
      <w:r w:rsidRPr="009F7E7A">
        <w:rPr>
          <w:rStyle w:val="belistajlChar"/>
        </w:rPr>
        <w:t>ili:</w:t>
      </w:r>
    </w:p>
    <w:p w:rsidR="009F7E7A" w:rsidRPr="009F7E7A" w:rsidRDefault="009F7E7A" w:rsidP="009F7E7A">
      <w:pPr>
        <w:pStyle w:val="css-narandzasti"/>
      </w:pPr>
      <w:r>
        <w:t>.elemenat</w:t>
      </w:r>
      <w:r w:rsidRPr="009F7E7A">
        <w:t xml:space="preserve"> {</w:t>
      </w:r>
    </w:p>
    <w:p w:rsidR="009F7E7A" w:rsidRPr="009F7E7A" w:rsidRDefault="009F7E7A" w:rsidP="009F7E7A">
      <w:pPr>
        <w:pStyle w:val="css-narandzasti"/>
      </w:pPr>
      <w:r w:rsidRPr="009F7E7A">
        <w:t xml:space="preserve">  transition: border-radius</w:t>
      </w:r>
      <w:r>
        <w:t xml:space="preserve"> </w:t>
      </w:r>
      <w:r w:rsidRPr="009F7E7A">
        <w:t>2s</w:t>
      </w:r>
      <w:r>
        <w:t xml:space="preserve"> linear </w:t>
      </w:r>
      <w:r w:rsidRPr="009F7E7A">
        <w:t>0s, background-color</w:t>
      </w:r>
      <w:r>
        <w:t xml:space="preserve"> </w:t>
      </w:r>
      <w:r w:rsidRPr="009F7E7A">
        <w:t>0.5s</w:t>
      </w:r>
      <w:r>
        <w:t xml:space="preserve"> ease </w:t>
      </w:r>
      <w:r w:rsidRPr="009F7E7A">
        <w:t>1s;</w:t>
      </w:r>
    </w:p>
    <w:p w:rsidR="009F7E7A" w:rsidRPr="009F7E7A" w:rsidRDefault="009F7E7A" w:rsidP="009F7E7A">
      <w:pPr>
        <w:pStyle w:val="css-narandzasti"/>
      </w:pPr>
      <w:r w:rsidRPr="009F7E7A">
        <w:t>}</w:t>
      </w:r>
    </w:p>
    <w:p w:rsidR="009F7E7A" w:rsidRPr="00E8364B" w:rsidRDefault="009F7E7A" w:rsidP="00E8364B">
      <w:pPr>
        <w:pStyle w:val="belistajl"/>
        <w:rPr>
          <w:color w:val="FF5050"/>
        </w:rPr>
      </w:pPr>
    </w:p>
    <w:p w:rsidR="00FC7F3F" w:rsidRDefault="00561A4F" w:rsidP="00561A4F">
      <w:pPr>
        <w:pStyle w:val="belistajl"/>
      </w:pPr>
      <w:r>
        <w:t>TRANSFORMACIJE</w:t>
      </w:r>
    </w:p>
    <w:p w:rsidR="00561A4F" w:rsidRDefault="00561A4F" w:rsidP="00561A4F">
      <w:pPr>
        <w:pStyle w:val="belistajl"/>
      </w:pPr>
    </w:p>
    <w:p w:rsidR="005B4BE8" w:rsidRDefault="00561A4F" w:rsidP="00561A4F">
      <w:pPr>
        <w:pStyle w:val="belistajl"/>
      </w:pPr>
      <w:r>
        <w:rPr>
          <w:rStyle w:val="css-narandzastiChar"/>
        </w:rPr>
        <w:t>transform:</w:t>
      </w:r>
      <w:r w:rsidRPr="00561A4F">
        <w:rPr>
          <w:rStyle w:val="css-narandzastiChar"/>
        </w:rPr>
        <w:t>translate(x,y);</w:t>
      </w:r>
      <w:r>
        <w:t xml:space="preserve"> - pomeranje po x i y osi</w:t>
      </w:r>
      <w:r w:rsidR="005B4BE8">
        <w:t xml:space="preserve">, a mozemo i: </w:t>
      </w:r>
    </w:p>
    <w:p w:rsidR="00561A4F" w:rsidRDefault="005B4BE8" w:rsidP="00561A4F">
      <w:pPr>
        <w:pStyle w:val="belistajl"/>
      </w:pPr>
      <w:r w:rsidRPr="00561A4F">
        <w:rPr>
          <w:rStyle w:val="css-narandzastiChar"/>
        </w:rPr>
        <w:t>translate</w:t>
      </w:r>
      <w:r>
        <w:rPr>
          <w:rStyle w:val="css-narandzastiChar"/>
        </w:rPr>
        <w:t xml:space="preserve">x(x); </w:t>
      </w:r>
      <w:r w:rsidRPr="005B4BE8">
        <w:t>ili</w:t>
      </w:r>
      <w:r>
        <w:rPr>
          <w:rStyle w:val="css-narandzastiChar"/>
        </w:rPr>
        <w:t xml:space="preserve"> </w:t>
      </w:r>
      <w:r w:rsidRPr="00561A4F">
        <w:rPr>
          <w:rStyle w:val="css-narandzastiChar"/>
        </w:rPr>
        <w:t>translate</w:t>
      </w:r>
      <w:r>
        <w:rPr>
          <w:rStyle w:val="css-narandzastiChar"/>
        </w:rPr>
        <w:t>y(</w:t>
      </w:r>
      <w:r w:rsidRPr="00561A4F">
        <w:rPr>
          <w:rStyle w:val="css-narandzastiChar"/>
        </w:rPr>
        <w:t>y</w:t>
      </w:r>
      <w:r>
        <w:rPr>
          <w:rStyle w:val="css-narandzastiChar"/>
        </w:rPr>
        <w:t>);</w:t>
      </w:r>
    </w:p>
    <w:p w:rsidR="00561A4F" w:rsidRDefault="00561A4F" w:rsidP="00561A4F">
      <w:pPr>
        <w:pStyle w:val="belistajl"/>
      </w:pPr>
      <w:r>
        <w:rPr>
          <w:rStyle w:val="css-narandzastiChar"/>
        </w:rPr>
        <w:t>transform:rotate</w:t>
      </w:r>
      <w:r w:rsidRPr="00561A4F">
        <w:rPr>
          <w:rStyle w:val="css-narandzastiChar"/>
        </w:rPr>
        <w:t>(</w:t>
      </w:r>
      <w:r>
        <w:rPr>
          <w:rStyle w:val="css-narandzastiChar"/>
        </w:rPr>
        <w:t>30deg</w:t>
      </w:r>
      <w:r w:rsidRPr="00561A4F">
        <w:rPr>
          <w:rStyle w:val="css-narandzastiChar"/>
        </w:rPr>
        <w:t>);</w:t>
      </w:r>
      <w:r>
        <w:t xml:space="preserve"> - rotiranje: 30°</w:t>
      </w:r>
    </w:p>
    <w:p w:rsidR="00561A4F" w:rsidRDefault="00561A4F" w:rsidP="00561A4F">
      <w:pPr>
        <w:pStyle w:val="belistajl"/>
        <w:rPr>
          <w:color w:val="FF5050"/>
        </w:rPr>
      </w:pPr>
      <w:r>
        <w:rPr>
          <w:rStyle w:val="css-narandzastiChar"/>
        </w:rPr>
        <w:t>transform:scale</w:t>
      </w:r>
      <w:r w:rsidRPr="00561A4F">
        <w:rPr>
          <w:rStyle w:val="css-narandzastiChar"/>
        </w:rPr>
        <w:t>(</w:t>
      </w:r>
      <w:r>
        <w:rPr>
          <w:rStyle w:val="css-narandzastiChar"/>
        </w:rPr>
        <w:t>1.2</w:t>
      </w:r>
      <w:r w:rsidRPr="00561A4F">
        <w:rPr>
          <w:rStyle w:val="css-narandzastiChar"/>
        </w:rPr>
        <w:t>);</w:t>
      </w:r>
      <w:r>
        <w:t xml:space="preserve"> - povecanje velicine za 20% </w:t>
      </w:r>
      <w:r>
        <w:rPr>
          <w:color w:val="FF5050"/>
        </w:rPr>
        <w:t>/ako stavimo negativnu vrednost, npr. 1 element ce se smanjiti pa ce se povecati na pocetnu velicinu, samo ce biti naopak</w:t>
      </w:r>
      <w:r w:rsidRPr="00B64EFF">
        <w:rPr>
          <w:color w:val="FF5050"/>
        </w:rPr>
        <w:t>/</w:t>
      </w:r>
    </w:p>
    <w:p w:rsidR="00E32CC1" w:rsidRDefault="00E32CC1" w:rsidP="00561A4F">
      <w:pPr>
        <w:pStyle w:val="belistajl"/>
        <w:rPr>
          <w:color w:val="FF5050"/>
        </w:rPr>
      </w:pPr>
      <w:r>
        <w:rPr>
          <w:rStyle w:val="css-narandzastiChar"/>
        </w:rPr>
        <w:t>transform:scale</w:t>
      </w:r>
      <w:r w:rsidRPr="00561A4F">
        <w:rPr>
          <w:rStyle w:val="css-narandzastiChar"/>
        </w:rPr>
        <w:t>(</w:t>
      </w:r>
      <w:r>
        <w:rPr>
          <w:rStyle w:val="css-narandzastiChar"/>
        </w:rPr>
        <w:t>1.2,5</w:t>
      </w:r>
      <w:r w:rsidRPr="00561A4F">
        <w:rPr>
          <w:rStyle w:val="css-narandzastiChar"/>
        </w:rPr>
        <w:t>);</w:t>
      </w:r>
      <w:r>
        <w:t xml:space="preserve"> - neproporcionalno povecavanje sirine i visine</w:t>
      </w:r>
    </w:p>
    <w:p w:rsidR="00A93C1A" w:rsidRDefault="00A93C1A" w:rsidP="00A93C1A">
      <w:pPr>
        <w:pStyle w:val="belistajl"/>
      </w:pPr>
      <w:r w:rsidRPr="00A93C1A">
        <w:t>ako</w:t>
      </w:r>
      <w:r>
        <w:t xml:space="preserve"> zelimo da primenimo vise transformacija od</w:t>
      </w:r>
      <w:r w:rsidR="00EC1D6E">
        <w:t xml:space="preserve">j </w:t>
      </w:r>
      <w:r>
        <w:t>ednom, onda ih pisemo jednu iza druge:</w:t>
      </w:r>
    </w:p>
    <w:p w:rsidR="00A93C1A" w:rsidRDefault="00A93C1A" w:rsidP="00A93C1A">
      <w:pPr>
        <w:pStyle w:val="css-narandzasti"/>
      </w:pPr>
      <w:r w:rsidRPr="00A93C1A">
        <w:t>transform: scale(1.8) rotate(90deg);</w:t>
      </w:r>
    </w:p>
    <w:p w:rsidR="00096120" w:rsidRDefault="00096120" w:rsidP="00A93C1A">
      <w:pPr>
        <w:pStyle w:val="css-narandzasti"/>
        <w:rPr>
          <w:rStyle w:val="belistajlChar"/>
        </w:rPr>
      </w:pPr>
      <w:r w:rsidRPr="00A93C1A">
        <w:t xml:space="preserve">transform: </w:t>
      </w:r>
      <w:r>
        <w:t>matrix(1, 0, 0, 1, 0, 0</w:t>
      </w:r>
      <w:r w:rsidRPr="00A93C1A">
        <w:t>)</w:t>
      </w:r>
      <w:r w:rsidR="005C16CB">
        <w:t>;</w:t>
      </w:r>
      <w:r>
        <w:t xml:space="preserve"> </w:t>
      </w:r>
      <w:r w:rsidRPr="00096120">
        <w:rPr>
          <w:rStyle w:val="belistajlChar"/>
        </w:rPr>
        <w:t xml:space="preserve">- </w:t>
      </w:r>
      <w:r>
        <w:rPr>
          <w:rStyle w:val="belistajlChar"/>
        </w:rPr>
        <w:t>sa ovakvim vrednostima element se nece promeniti</w:t>
      </w:r>
    </w:p>
    <w:p w:rsidR="00096120" w:rsidRPr="00A93C1A" w:rsidRDefault="00096120" w:rsidP="00A93C1A">
      <w:pPr>
        <w:pStyle w:val="css-narandzasti"/>
      </w:pPr>
      <w:r>
        <w:rPr>
          <w:rStyle w:val="belistajlChar"/>
        </w:rPr>
        <w:t xml:space="preserve">prva </w:t>
      </w:r>
      <w:r>
        <w:t>1</w:t>
      </w:r>
      <w:r>
        <w:rPr>
          <w:rStyle w:val="belistajlChar"/>
        </w:rPr>
        <w:t xml:space="preserve"> menja sirinu, druga visinu, ako ih promenimo u istu vrednost elemenat ce se proporcionalno smanjiti/povecati, 2. i 3. broj prave skew i to: 1. po bocnim stranama, 2. po horizontalnim, ako im damo istu vrednost samo jednom negativnu a drugom pozitivnu elemenat ce se rotirati. 3. i 4. vrednost pomeraju elemenat po x, odnosno y osi </w:t>
      </w:r>
      <w:r>
        <w:rPr>
          <w:color w:val="FF5050"/>
        </w:rPr>
        <w:t>/</w:t>
      </w:r>
      <w:r w:rsidRPr="00096120">
        <w:rPr>
          <w:rFonts w:ascii="Arial" w:hAnsi="Arial"/>
          <w:color w:val="FF5050"/>
        </w:rPr>
        <w:t>nji</w:t>
      </w:r>
      <w:r>
        <w:rPr>
          <w:rFonts w:ascii="Arial" w:hAnsi="Arial"/>
          <w:color w:val="FF5050"/>
        </w:rPr>
        <w:t>h 2 preedstavljaju px a ove ostale bi trebalo da budu negde u rasponu od -2 do 2</w:t>
      </w:r>
      <w:r w:rsidR="00E82FCD">
        <w:rPr>
          <w:rFonts w:ascii="Arial" w:hAnsi="Arial"/>
          <w:color w:val="FF5050"/>
        </w:rPr>
        <w:t xml:space="preserve">/ </w:t>
      </w:r>
      <w:r w:rsidR="00E82FCD">
        <w:t>matrix(1, 0.2, -0.2, 1.1, 50, 100</w:t>
      </w:r>
      <w:r w:rsidR="00E82FCD" w:rsidRPr="00A93C1A">
        <w:t>)</w:t>
      </w:r>
    </w:p>
    <w:p w:rsidR="00561A4F" w:rsidRDefault="00561A4F" w:rsidP="00561A4F">
      <w:pPr>
        <w:pStyle w:val="belistajl"/>
      </w:pPr>
      <w:r>
        <w:t xml:space="preserve">transformacije se mogu primeniti </w:t>
      </w:r>
      <w:r w:rsidR="00A93C1A">
        <w:t xml:space="preserve">na elemente </w:t>
      </w:r>
      <w:r>
        <w:t>pri ucitavanju stranice</w:t>
      </w:r>
      <w:r w:rsidR="00A93C1A">
        <w:t xml:space="preserve"> a i n</w:t>
      </w:r>
      <w:r>
        <w:t xml:space="preserve">a </w:t>
      </w:r>
      <w:r w:rsidRPr="00561A4F">
        <w:rPr>
          <w:rStyle w:val="css-narandzastiChar"/>
        </w:rPr>
        <w:t>:hover</w:t>
      </w:r>
      <w:r>
        <w:t xml:space="preserve"> </w:t>
      </w:r>
      <w:r w:rsidR="00A93C1A">
        <w:t>pseudoelement</w:t>
      </w:r>
    </w:p>
    <w:p w:rsidR="00561A4F" w:rsidRDefault="00561A4F" w:rsidP="00561A4F">
      <w:pPr>
        <w:pStyle w:val="belistajl"/>
      </w:pPr>
    </w:p>
    <w:p w:rsidR="003A71D1" w:rsidRDefault="003A71D1" w:rsidP="00AA41D9">
      <w:pPr>
        <w:pStyle w:val="css-narandzasti"/>
      </w:pPr>
    </w:p>
    <w:p w:rsidR="006166A7" w:rsidRDefault="006166A7" w:rsidP="00AA41D9">
      <w:pPr>
        <w:pStyle w:val="css-narandzasti"/>
      </w:pPr>
    </w:p>
    <w:p w:rsidR="001E4C88" w:rsidRDefault="006166A7" w:rsidP="006166A7">
      <w:pPr>
        <w:pStyle w:val="belistajl"/>
      </w:pPr>
      <w:r>
        <w:t>ANIM</w:t>
      </w:r>
      <w:r w:rsidRPr="006166A7">
        <w:rPr>
          <w:rStyle w:val="belistajlChar"/>
        </w:rPr>
        <w:t>ACIJE</w:t>
      </w:r>
    </w:p>
    <w:p w:rsidR="006166A7" w:rsidRDefault="006166A7" w:rsidP="006166A7">
      <w:pPr>
        <w:pStyle w:val="belistajl"/>
      </w:pPr>
    </w:p>
    <w:p w:rsidR="006166A7" w:rsidRDefault="006166A7" w:rsidP="006166A7">
      <w:pPr>
        <w:pStyle w:val="belistajl"/>
        <w:rPr>
          <w:color w:val="FF5050"/>
        </w:rPr>
      </w:pPr>
      <w:r>
        <w:t xml:space="preserve">Animacija </w:t>
      </w:r>
      <w:r w:rsidR="00B03C84">
        <w:t>se definise kao svojstvo na</w:t>
      </w:r>
      <w:r>
        <w:t xml:space="preserve"> element koji zelimo da primenimo </w:t>
      </w:r>
      <w:r>
        <w:rPr>
          <w:rStyle w:val="css-narandzastiChar"/>
        </w:rPr>
        <w:t>h1{</w:t>
      </w:r>
      <w:r w:rsidRPr="006166A7">
        <w:t xml:space="preserve"> </w:t>
      </w:r>
      <w:r w:rsidRPr="006166A7">
        <w:rPr>
          <w:rStyle w:val="css-narandzastiChar"/>
        </w:rPr>
        <w:t xml:space="preserve">animation-name: </w:t>
      </w:r>
      <w:r>
        <w:rPr>
          <w:rStyle w:val="css-narandzastiChar"/>
        </w:rPr>
        <w:t>njeno_ime</w:t>
      </w:r>
      <w:r w:rsidRPr="006166A7">
        <w:rPr>
          <w:rStyle w:val="css-narandzastiChar"/>
        </w:rPr>
        <w:t>;}</w:t>
      </w:r>
      <w:r w:rsidR="00586551" w:rsidRPr="00586551">
        <w:rPr>
          <w:color w:val="FF5050"/>
        </w:rPr>
        <w:t xml:space="preserve"> </w:t>
      </w:r>
      <w:r w:rsidR="00586551" w:rsidRPr="00B64EFF">
        <w:rPr>
          <w:color w:val="FF5050"/>
        </w:rPr>
        <w:t>/</w:t>
      </w:r>
      <w:r w:rsidR="00586551">
        <w:rPr>
          <w:color w:val="FF5050"/>
        </w:rPr>
        <w:t xml:space="preserve">s tim da moramo da pazimo na prefikse, narocito </w:t>
      </w:r>
      <w:r w:rsidR="00EF62C8">
        <w:rPr>
          <w:color w:val="FF5050"/>
        </w:rPr>
        <w:t>-</w:t>
      </w:r>
      <w:r w:rsidR="00586551">
        <w:rPr>
          <w:color w:val="FF5050"/>
        </w:rPr>
        <w:t>webkit-</w:t>
      </w:r>
      <w:r w:rsidR="00586551" w:rsidRPr="00B64EFF">
        <w:rPr>
          <w:color w:val="FF5050"/>
        </w:rPr>
        <w:t>/</w:t>
      </w:r>
    </w:p>
    <w:p w:rsidR="00B03C84" w:rsidRDefault="00B03C84" w:rsidP="00B03C84">
      <w:pPr>
        <w:pStyle w:val="belistajl"/>
      </w:pPr>
      <w:r w:rsidRPr="00B03C84">
        <w:t xml:space="preserve">Pored </w:t>
      </w:r>
      <w:r>
        <w:t>toga mozemo da definisemo i:</w:t>
      </w:r>
    </w:p>
    <w:p w:rsidR="00B03C84" w:rsidRDefault="00B03C84" w:rsidP="00B03C84">
      <w:pPr>
        <w:pStyle w:val="belistajl"/>
        <w:rPr>
          <w:rStyle w:val="css-narandzastiChar"/>
          <w:rFonts w:ascii="Arial" w:hAnsi="Arial"/>
          <w:color w:val="FFFFFF"/>
        </w:rPr>
      </w:pPr>
      <w:r w:rsidRPr="006166A7">
        <w:rPr>
          <w:rStyle w:val="css-narandzastiChar"/>
        </w:rPr>
        <w:t>animation-</w:t>
      </w:r>
      <w:r>
        <w:rPr>
          <w:rStyle w:val="css-narandzastiChar"/>
        </w:rPr>
        <w:t>delay</w:t>
      </w:r>
      <w:r w:rsidRPr="006166A7">
        <w:rPr>
          <w:rStyle w:val="css-narandzastiChar"/>
        </w:rPr>
        <w:t>:</w:t>
      </w:r>
      <w:r>
        <w:rPr>
          <w:rStyle w:val="css-narandzastiChar"/>
        </w:rPr>
        <w:t xml:space="preserve">3s; </w:t>
      </w:r>
      <w:r w:rsidRPr="00B03C84">
        <w:t>-</w:t>
      </w:r>
      <w:r w:rsidRPr="00B03C84">
        <w:rPr>
          <w:rStyle w:val="css-narandzastiChar"/>
          <w:rFonts w:ascii="Arial" w:hAnsi="Arial"/>
          <w:color w:val="FFFFFF"/>
        </w:rPr>
        <w:t xml:space="preserve"> od</w:t>
      </w:r>
      <w:r>
        <w:rPr>
          <w:rStyle w:val="css-narandzastiChar"/>
          <w:rFonts w:ascii="Arial" w:hAnsi="Arial"/>
          <w:color w:val="FFFFFF"/>
        </w:rPr>
        <w:t>laze izvrsavanje animacije, izrazava se u s ili ms</w:t>
      </w:r>
    </w:p>
    <w:p w:rsidR="00B03C84" w:rsidRDefault="00B03C84" w:rsidP="00B03C84">
      <w:pPr>
        <w:pStyle w:val="belistajl"/>
        <w:rPr>
          <w:rStyle w:val="css-narandzastiChar"/>
          <w:rFonts w:ascii="Arial" w:hAnsi="Arial"/>
          <w:color w:val="FFFFFF"/>
        </w:rPr>
      </w:pPr>
      <w:r w:rsidRPr="006166A7">
        <w:rPr>
          <w:rStyle w:val="css-narandzastiChar"/>
        </w:rPr>
        <w:t>animation-</w:t>
      </w:r>
      <w:r>
        <w:rPr>
          <w:rStyle w:val="css-narandzastiChar"/>
        </w:rPr>
        <w:t>direction</w:t>
      </w:r>
      <w:r w:rsidRPr="006166A7">
        <w:rPr>
          <w:rStyle w:val="css-narandzastiChar"/>
        </w:rPr>
        <w:t>:</w:t>
      </w:r>
      <w:r>
        <w:rPr>
          <w:rStyle w:val="css-narandzastiChar"/>
        </w:rPr>
        <w:t xml:space="preserve">normal; </w:t>
      </w:r>
      <w:r w:rsidRPr="00B03C84">
        <w:t>-</w:t>
      </w:r>
      <w:r w:rsidRPr="00B03C84">
        <w:rPr>
          <w:rStyle w:val="css-narandzastiChar"/>
          <w:rFonts w:ascii="Arial" w:hAnsi="Arial"/>
          <w:color w:val="FFFFFF"/>
        </w:rPr>
        <w:t xml:space="preserve"> </w:t>
      </w:r>
      <w:r w:rsidR="00D63911">
        <w:rPr>
          <w:rStyle w:val="css-narandzastiChar"/>
          <w:rFonts w:ascii="Arial" w:hAnsi="Arial"/>
          <w:color w:val="FFFFFF"/>
        </w:rPr>
        <w:t>pravac animacije u ovom slucaju od prvog do poslednjeg frame-a tj. Od 0%-100%</w:t>
      </w:r>
      <w:r w:rsidR="00DC5197">
        <w:rPr>
          <w:rStyle w:val="css-narandzastiChar"/>
          <w:rFonts w:ascii="Arial" w:hAnsi="Arial"/>
          <w:color w:val="FFFFFF"/>
        </w:rPr>
        <w:t xml:space="preserve">, </w:t>
      </w:r>
      <w:r w:rsidR="00DC5197">
        <w:rPr>
          <w:rStyle w:val="css-narandzastiChar"/>
        </w:rPr>
        <w:t xml:space="preserve">reverse; </w:t>
      </w:r>
      <w:r w:rsidR="00DC5197" w:rsidRPr="00B03C84">
        <w:t>-</w:t>
      </w:r>
      <w:r w:rsidR="00DC5197" w:rsidRPr="00B03C84">
        <w:rPr>
          <w:rStyle w:val="css-narandzastiChar"/>
          <w:rFonts w:ascii="Arial" w:hAnsi="Arial"/>
          <w:color w:val="FFFFFF"/>
        </w:rPr>
        <w:t xml:space="preserve"> </w:t>
      </w:r>
      <w:r w:rsidR="00DC5197">
        <w:rPr>
          <w:rStyle w:val="css-narandzastiChar"/>
          <w:rFonts w:ascii="Arial" w:hAnsi="Arial"/>
          <w:color w:val="FFFFFF"/>
        </w:rPr>
        <w:t>animacija u obrnutom pravcu</w:t>
      </w:r>
      <w:r w:rsidR="006A0E20">
        <w:rPr>
          <w:rStyle w:val="css-narandzastiChar"/>
          <w:rFonts w:ascii="Arial" w:hAnsi="Arial"/>
          <w:color w:val="FFFFFF"/>
        </w:rPr>
        <w:t>: 100%-0%,</w:t>
      </w:r>
      <w:r w:rsidR="001D4F97">
        <w:rPr>
          <w:rStyle w:val="css-narandzastiChar"/>
          <w:rFonts w:ascii="Arial" w:hAnsi="Arial"/>
          <w:color w:val="FFFFFF"/>
        </w:rPr>
        <w:t xml:space="preserve"> </w:t>
      </w:r>
      <w:r w:rsidR="001D4F97">
        <w:rPr>
          <w:rStyle w:val="css-narandzastiChar"/>
        </w:rPr>
        <w:t xml:space="preserve">alternate; </w:t>
      </w:r>
      <w:r w:rsidR="001D4F97" w:rsidRPr="00B03C84">
        <w:t>-</w:t>
      </w:r>
      <w:r w:rsidR="001D4F97" w:rsidRPr="00B03C84">
        <w:rPr>
          <w:rStyle w:val="css-narandzastiChar"/>
          <w:rFonts w:ascii="Arial" w:hAnsi="Arial"/>
          <w:color w:val="FFFFFF"/>
        </w:rPr>
        <w:t xml:space="preserve"> </w:t>
      </w:r>
      <w:r w:rsidR="001D4F97">
        <w:rPr>
          <w:rStyle w:val="css-narandzastiChar"/>
          <w:rFonts w:ascii="Arial" w:hAnsi="Arial"/>
          <w:color w:val="FFFFFF"/>
        </w:rPr>
        <w:t>prvo 0%-100% a zatim od 100%-0</w:t>
      </w:r>
      <w:r w:rsidR="00764F3D">
        <w:rPr>
          <w:rStyle w:val="css-narandzastiChar"/>
          <w:rFonts w:ascii="Arial" w:hAnsi="Arial"/>
          <w:color w:val="FFFFFF"/>
        </w:rPr>
        <w:t>%,</w:t>
      </w:r>
      <w:r w:rsidR="001D4F97">
        <w:rPr>
          <w:rStyle w:val="css-narandzastiChar"/>
          <w:rFonts w:ascii="Arial" w:hAnsi="Arial"/>
          <w:color w:val="FFFFFF"/>
        </w:rPr>
        <w:t xml:space="preserve"> </w:t>
      </w:r>
      <w:r w:rsidR="001D4F97">
        <w:rPr>
          <w:rStyle w:val="css-narandzastiChar"/>
        </w:rPr>
        <w:t>alternate</w:t>
      </w:r>
      <w:r w:rsidR="00935F2F">
        <w:rPr>
          <w:rStyle w:val="css-narandzastiChar"/>
        </w:rPr>
        <w:t>-reverse</w:t>
      </w:r>
      <w:r w:rsidR="001D4F97">
        <w:rPr>
          <w:rStyle w:val="css-narandzastiChar"/>
        </w:rPr>
        <w:t xml:space="preserve">; </w:t>
      </w:r>
      <w:r w:rsidR="001D4F97" w:rsidRPr="00B03C84">
        <w:t>-</w:t>
      </w:r>
      <w:r w:rsidR="00935F2F">
        <w:t xml:space="preserve"> funkcionise isto samo je</w:t>
      </w:r>
      <w:r w:rsidR="001D4F97" w:rsidRPr="00B03C84">
        <w:rPr>
          <w:rStyle w:val="css-narandzastiChar"/>
          <w:rFonts w:ascii="Arial" w:hAnsi="Arial"/>
          <w:color w:val="FFFFFF"/>
        </w:rPr>
        <w:t xml:space="preserve"> </w:t>
      </w:r>
      <w:r w:rsidR="00935F2F">
        <w:rPr>
          <w:rStyle w:val="css-narandzastiChar"/>
          <w:rFonts w:ascii="Arial" w:hAnsi="Arial"/>
          <w:color w:val="FFFFFF"/>
        </w:rPr>
        <w:t>prvo 100%-0%.</w:t>
      </w:r>
      <w:r w:rsidR="00764F3D">
        <w:rPr>
          <w:rStyle w:val="css-narandzastiChar"/>
          <w:rFonts w:ascii="Arial" w:hAnsi="Arial"/>
          <w:color w:val="FFFFFF"/>
        </w:rPr>
        <w:t xml:space="preserve"> oba zahtevaju vise od 1 ponavljanje animacije</w:t>
      </w:r>
    </w:p>
    <w:p w:rsidR="00B03C84" w:rsidRDefault="00B03C84" w:rsidP="00B03C84">
      <w:pPr>
        <w:pStyle w:val="belistajl"/>
        <w:rPr>
          <w:rStyle w:val="css-narandzastiChar"/>
          <w:rFonts w:ascii="Arial" w:hAnsi="Arial"/>
          <w:color w:val="FFFFFF"/>
        </w:rPr>
      </w:pPr>
      <w:r w:rsidRPr="006166A7">
        <w:rPr>
          <w:rStyle w:val="css-narandzastiChar"/>
        </w:rPr>
        <w:t>animation-</w:t>
      </w:r>
      <w:r>
        <w:rPr>
          <w:rStyle w:val="css-narandzastiChar"/>
        </w:rPr>
        <w:t>duration</w:t>
      </w:r>
      <w:r w:rsidRPr="006166A7">
        <w:rPr>
          <w:rStyle w:val="css-narandzastiChar"/>
        </w:rPr>
        <w:t>:</w:t>
      </w:r>
      <w:r>
        <w:rPr>
          <w:rStyle w:val="css-narandzastiChar"/>
        </w:rPr>
        <w:t xml:space="preserve">3s; </w:t>
      </w:r>
      <w:r w:rsidRPr="00B03C84">
        <w:t>-</w:t>
      </w:r>
      <w:r w:rsidRPr="00B03C84">
        <w:rPr>
          <w:rStyle w:val="css-narandzastiChar"/>
          <w:rFonts w:ascii="Arial" w:hAnsi="Arial"/>
          <w:color w:val="FFFFFF"/>
        </w:rPr>
        <w:t xml:space="preserve"> </w:t>
      </w:r>
      <w:r>
        <w:rPr>
          <w:rStyle w:val="css-narandzastiChar"/>
          <w:rFonts w:ascii="Arial" w:hAnsi="Arial"/>
          <w:color w:val="FFFFFF"/>
        </w:rPr>
        <w:t>trajanje animacije</w:t>
      </w:r>
    </w:p>
    <w:p w:rsidR="00B03C84" w:rsidRDefault="00B03C84" w:rsidP="00B03C84">
      <w:pPr>
        <w:pStyle w:val="belistajl"/>
        <w:rPr>
          <w:rStyle w:val="css-narandzastiChar"/>
          <w:rFonts w:ascii="Arial" w:hAnsi="Arial"/>
          <w:color w:val="FFFFFF"/>
        </w:rPr>
      </w:pPr>
      <w:r w:rsidRPr="006166A7">
        <w:rPr>
          <w:rStyle w:val="css-narandzastiChar"/>
        </w:rPr>
        <w:t>animation-</w:t>
      </w:r>
      <w:r w:rsidR="00E67DA8">
        <w:rPr>
          <w:rStyle w:val="css-narandzastiChar"/>
        </w:rPr>
        <w:t>play</w:t>
      </w:r>
      <w:r>
        <w:rPr>
          <w:rStyle w:val="css-narandzastiChar"/>
        </w:rPr>
        <w:t>-</w:t>
      </w:r>
      <w:r w:rsidR="00E67DA8">
        <w:rPr>
          <w:rStyle w:val="css-narandzastiChar"/>
        </w:rPr>
        <w:t>state</w:t>
      </w:r>
      <w:r w:rsidRPr="006166A7">
        <w:rPr>
          <w:rStyle w:val="css-narandzastiChar"/>
        </w:rPr>
        <w:t>:</w:t>
      </w:r>
      <w:r w:rsidR="00E67DA8">
        <w:rPr>
          <w:rStyle w:val="css-narandzastiChar"/>
        </w:rPr>
        <w:t>running</w:t>
      </w:r>
      <w:r>
        <w:rPr>
          <w:rStyle w:val="css-narandzastiChar"/>
        </w:rPr>
        <w:t xml:space="preserve">; </w:t>
      </w:r>
      <w:r w:rsidRPr="00B03C84">
        <w:t>-</w:t>
      </w:r>
      <w:r w:rsidRPr="00B03C84">
        <w:rPr>
          <w:rStyle w:val="css-narandzastiChar"/>
          <w:rFonts w:ascii="Arial" w:hAnsi="Arial"/>
          <w:color w:val="FFFFFF"/>
        </w:rPr>
        <w:t xml:space="preserve"> </w:t>
      </w:r>
      <w:r>
        <w:rPr>
          <w:rStyle w:val="css-narandzastiChar"/>
          <w:rFonts w:ascii="Arial" w:hAnsi="Arial"/>
          <w:color w:val="FFFFFF"/>
        </w:rPr>
        <w:t>broj ponavljanja animacije, od 1 do beskonacno</w:t>
      </w:r>
    </w:p>
    <w:p w:rsidR="002A3451" w:rsidRDefault="002A3451" w:rsidP="002A3451">
      <w:pPr>
        <w:pStyle w:val="belistajl"/>
        <w:rPr>
          <w:rStyle w:val="css-narandzastiChar"/>
          <w:rFonts w:ascii="Arial" w:hAnsi="Arial"/>
          <w:color w:val="FFFFFF"/>
        </w:rPr>
      </w:pPr>
      <w:r w:rsidRPr="002A3451">
        <w:rPr>
          <w:rStyle w:val="css-narandzastiChar"/>
        </w:rPr>
        <w:t>animation-timing-function: ease-in;</w:t>
      </w:r>
      <w:r>
        <w:rPr>
          <w:rStyle w:val="css-narandzastiChar"/>
          <w:rFonts w:ascii="Arial" w:hAnsi="Arial"/>
          <w:color w:val="FFFFFF"/>
        </w:rPr>
        <w:t xml:space="preserve"> - podesava easing animacije</w:t>
      </w:r>
    </w:p>
    <w:p w:rsidR="002A3451" w:rsidRDefault="002A3451" w:rsidP="002A3451">
      <w:pPr>
        <w:pStyle w:val="belistajl"/>
        <w:rPr>
          <w:rStyle w:val="css-narandzastiChar"/>
          <w:rFonts w:ascii="Arial" w:hAnsi="Arial"/>
          <w:color w:val="FFFFFF"/>
        </w:rPr>
      </w:pPr>
      <w:r w:rsidRPr="002A3451">
        <w:rPr>
          <w:rStyle w:val="css-narandzastiChar"/>
        </w:rPr>
        <w:lastRenderedPageBreak/>
        <w:t>animation-fill-mode: forwards;</w:t>
      </w:r>
      <w:r>
        <w:rPr>
          <w:rStyle w:val="css-narandzastiChar"/>
          <w:rFonts w:ascii="Arial" w:hAnsi="Arial"/>
          <w:color w:val="FFFFFF"/>
        </w:rPr>
        <w:t xml:space="preserve"> - elemenat </w:t>
      </w:r>
      <w:r w:rsidR="00624A1A">
        <w:rPr>
          <w:rStyle w:val="css-narandzastiChar"/>
          <w:rFonts w:ascii="Arial" w:hAnsi="Arial"/>
          <w:color w:val="FFFFFF"/>
        </w:rPr>
        <w:t>preuzima osobine od</w:t>
      </w:r>
      <w:r>
        <w:rPr>
          <w:rStyle w:val="css-narandzastiChar"/>
          <w:rFonts w:ascii="Arial" w:hAnsi="Arial"/>
          <w:color w:val="FFFFFF"/>
        </w:rPr>
        <w:t xml:space="preserve"> zadnjeg keyframe-a</w:t>
      </w:r>
      <w:r w:rsidR="009123FB">
        <w:rPr>
          <w:rStyle w:val="css-narandzastiChar"/>
          <w:rFonts w:ascii="Arial" w:hAnsi="Arial"/>
          <w:color w:val="FFFFFF"/>
        </w:rPr>
        <w:t xml:space="preserve"> posle animacije</w:t>
      </w:r>
      <w:r w:rsidR="00624A1A">
        <w:rPr>
          <w:rStyle w:val="css-narandzastiChar"/>
          <w:rFonts w:ascii="Arial" w:hAnsi="Arial"/>
          <w:color w:val="FFFFFF"/>
        </w:rPr>
        <w:t>,</w:t>
      </w:r>
      <w:r w:rsidR="009123FB">
        <w:rPr>
          <w:rStyle w:val="css-narandzastiChar"/>
          <w:rFonts w:ascii="Arial" w:hAnsi="Arial"/>
          <w:color w:val="FFFFFF"/>
        </w:rPr>
        <w:t xml:space="preserve"> </w:t>
      </w:r>
      <w:r w:rsidR="009123FB">
        <w:rPr>
          <w:rStyle w:val="css-narandzastiChar"/>
        </w:rPr>
        <w:t>backwards</w:t>
      </w:r>
      <w:r w:rsidR="009123FB" w:rsidRPr="002A3451">
        <w:rPr>
          <w:rStyle w:val="css-narandzastiChar"/>
        </w:rPr>
        <w:t>;</w:t>
      </w:r>
      <w:r w:rsidR="009123FB">
        <w:rPr>
          <w:rStyle w:val="css-narandzastiChar"/>
          <w:rFonts w:ascii="Arial" w:hAnsi="Arial"/>
          <w:color w:val="FFFFFF"/>
        </w:rPr>
        <w:t xml:space="preserve"> - elemenat uzima osobine od 1. Keyframea pre i posle animacije i </w:t>
      </w:r>
      <w:r w:rsidR="009123FB">
        <w:rPr>
          <w:rStyle w:val="css-narandzastiChar"/>
        </w:rPr>
        <w:t>both</w:t>
      </w:r>
      <w:r w:rsidR="009123FB" w:rsidRPr="002A3451">
        <w:rPr>
          <w:rStyle w:val="css-narandzastiChar"/>
        </w:rPr>
        <w:t>;</w:t>
      </w:r>
      <w:r w:rsidR="009123FB">
        <w:rPr>
          <w:rStyle w:val="css-narandzastiChar"/>
          <w:rFonts w:ascii="Arial" w:hAnsi="Arial"/>
          <w:color w:val="FFFFFF"/>
        </w:rPr>
        <w:t xml:space="preserve"> - preuzima osobine od 1. Keyframe-a pre i poslednjeg posle animacije.</w:t>
      </w:r>
    </w:p>
    <w:p w:rsidR="00E675B0" w:rsidRDefault="00E675B0" w:rsidP="002A3451">
      <w:pPr>
        <w:pStyle w:val="belistajl"/>
        <w:rPr>
          <w:rStyle w:val="css-narandzastiChar"/>
          <w:rFonts w:ascii="Arial" w:hAnsi="Arial"/>
          <w:color w:val="FFFFFF"/>
        </w:rPr>
      </w:pPr>
      <w:r w:rsidRPr="002A3451">
        <w:rPr>
          <w:rStyle w:val="css-narandzastiChar"/>
        </w:rPr>
        <w:t>animation-</w:t>
      </w:r>
      <w:r>
        <w:rPr>
          <w:rStyle w:val="css-narandzastiChar"/>
        </w:rPr>
        <w:t>iteration</w:t>
      </w:r>
      <w:r w:rsidRPr="002A3451">
        <w:rPr>
          <w:rStyle w:val="css-narandzastiChar"/>
        </w:rPr>
        <w:t>-</w:t>
      </w:r>
      <w:r>
        <w:rPr>
          <w:rStyle w:val="css-narandzastiChar"/>
        </w:rPr>
        <w:t>count</w:t>
      </w:r>
      <w:r w:rsidRPr="002A3451">
        <w:rPr>
          <w:rStyle w:val="css-narandzastiChar"/>
        </w:rPr>
        <w:t xml:space="preserve">: </w:t>
      </w:r>
      <w:r>
        <w:rPr>
          <w:rStyle w:val="css-narandzastiChar"/>
        </w:rPr>
        <w:t>infinite</w:t>
      </w:r>
      <w:r w:rsidRPr="002A3451">
        <w:rPr>
          <w:rStyle w:val="css-narandzastiChar"/>
        </w:rPr>
        <w:t>;</w:t>
      </w:r>
      <w:r>
        <w:rPr>
          <w:rStyle w:val="css-narandzastiChar"/>
          <w:rFonts w:ascii="Arial" w:hAnsi="Arial"/>
          <w:color w:val="FFFFFF"/>
        </w:rPr>
        <w:t xml:space="preserve"> - ponavljanje animacije moze biti od 1 do beskonacno.</w:t>
      </w:r>
    </w:p>
    <w:p w:rsidR="00E675B0" w:rsidRPr="002A3451" w:rsidRDefault="00E675B0" w:rsidP="002A3451">
      <w:pPr>
        <w:pStyle w:val="belistajl"/>
        <w:rPr>
          <w:rStyle w:val="css-narandzastiChar"/>
          <w:rFonts w:ascii="Arial" w:hAnsi="Arial"/>
          <w:color w:val="FFFFFF"/>
        </w:rPr>
      </w:pPr>
      <w:r>
        <w:rPr>
          <w:rStyle w:val="css-narandzastiChar"/>
          <w:rFonts w:ascii="Arial" w:hAnsi="Arial"/>
          <w:color w:val="FFFFFF"/>
        </w:rPr>
        <w:t xml:space="preserve">Skraceno sve ove vrednosi mozemo zapisati: </w:t>
      </w:r>
      <w:r w:rsidRPr="00E675B0">
        <w:rPr>
          <w:rStyle w:val="css-narandzastiChar"/>
        </w:rPr>
        <w:t>animation: [name] [duration] [timing-function] [delay] [iteration-count] [direction] [fill-mode]</w:t>
      </w:r>
      <w:r>
        <w:rPr>
          <w:rStyle w:val="css-narandzastiChar"/>
        </w:rPr>
        <w:t xml:space="preserve"> </w:t>
      </w:r>
      <w:r w:rsidRPr="00E675B0">
        <w:t>–naravno mozemo izostaviti neke vrednosti koje ce biti po defaultu ali se moora paziti na redosled</w:t>
      </w:r>
    </w:p>
    <w:p w:rsidR="002A3451" w:rsidRDefault="002A3451" w:rsidP="00B03C84">
      <w:pPr>
        <w:pStyle w:val="belistajl"/>
        <w:rPr>
          <w:rStyle w:val="css-narandzastiChar"/>
          <w:rFonts w:ascii="Arial" w:hAnsi="Arial"/>
          <w:color w:val="FFFFFF"/>
        </w:rPr>
      </w:pPr>
    </w:p>
    <w:p w:rsidR="00EE59FB" w:rsidRDefault="002A3451" w:rsidP="002A3451">
      <w:pPr>
        <w:pStyle w:val="belistajl"/>
        <w:rPr>
          <w:rStyle w:val="css-narandzastiChar"/>
          <w:rFonts w:ascii="Arial" w:hAnsi="Arial"/>
          <w:color w:val="FFFFFF"/>
        </w:rPr>
      </w:pPr>
      <w:r w:rsidRPr="002A3451">
        <w:rPr>
          <w:rStyle w:val="css-narandzastiChar"/>
          <w:rFonts w:ascii="Arial" w:hAnsi="Arial"/>
          <w:color w:val="FFFFFF"/>
        </w:rPr>
        <w:t>keyframes se</w:t>
      </w:r>
      <w:r>
        <w:rPr>
          <w:rStyle w:val="css-narandzastiChar"/>
          <w:rFonts w:ascii="Arial" w:hAnsi="Arial"/>
          <w:color w:val="FFFFFF"/>
        </w:rPr>
        <w:t xml:space="preserve"> definisu u zasebnom bloku css-a</w:t>
      </w:r>
    </w:p>
    <w:p w:rsidR="00EE59FB" w:rsidRDefault="00EE59FB" w:rsidP="00EE59FB">
      <w:pPr>
        <w:pStyle w:val="css-narandzasti"/>
        <w:rPr>
          <w:rStyle w:val="css-narandzastiChar"/>
        </w:rPr>
      </w:pPr>
      <w:r w:rsidRPr="00EE59FB">
        <w:rPr>
          <w:rStyle w:val="css-narandzastiChar"/>
        </w:rPr>
        <w:t xml:space="preserve">@keyframes ime_animacije{ </w:t>
      </w:r>
    </w:p>
    <w:p w:rsidR="00EE59FB" w:rsidRPr="00EE59FB" w:rsidRDefault="00EE59FB" w:rsidP="00EE59FB">
      <w:pPr>
        <w:pStyle w:val="css-narandzasti"/>
        <w:rPr>
          <w:rStyle w:val="css-narandzastiChar"/>
        </w:rPr>
      </w:pPr>
      <w:r>
        <w:rPr>
          <w:rStyle w:val="css-narandzastiChar"/>
        </w:rPr>
        <w:tab/>
      </w:r>
      <w:r w:rsidRPr="00EE59FB">
        <w:rPr>
          <w:rStyle w:val="css-narandzastiChar"/>
        </w:rPr>
        <w:t>from{}</w:t>
      </w:r>
    </w:p>
    <w:p w:rsidR="00EE59FB" w:rsidRDefault="00EE59FB" w:rsidP="00EE59FB">
      <w:pPr>
        <w:pStyle w:val="css-narandzasti"/>
        <w:rPr>
          <w:rStyle w:val="css-narandzastiChar"/>
        </w:rPr>
      </w:pPr>
      <w:r w:rsidRPr="00EE59FB">
        <w:rPr>
          <w:rStyle w:val="css-narandzastiChar"/>
        </w:rPr>
        <w:tab/>
        <w:t>to{}</w:t>
      </w:r>
    </w:p>
    <w:p w:rsidR="00EE59FB" w:rsidRDefault="00EE59FB" w:rsidP="00EE59FB">
      <w:pPr>
        <w:pStyle w:val="css-narandzasti"/>
        <w:rPr>
          <w:rStyle w:val="css-narandzastiChar"/>
        </w:rPr>
      </w:pPr>
      <w:r>
        <w:rPr>
          <w:rStyle w:val="css-narandzastiChar"/>
        </w:rPr>
        <w:t>}</w:t>
      </w:r>
    </w:p>
    <w:p w:rsidR="00EE59FB" w:rsidRDefault="00EE59FB" w:rsidP="00EE59FB">
      <w:pPr>
        <w:pStyle w:val="belistajl"/>
        <w:rPr>
          <w:rStyle w:val="css-narandzastiChar"/>
          <w:rFonts w:ascii="Arial" w:hAnsi="Arial"/>
          <w:color w:val="FFFFFF"/>
        </w:rPr>
      </w:pPr>
      <w:r w:rsidRPr="00EE59FB">
        <w:rPr>
          <w:rStyle w:val="css-narandzastiChar"/>
          <w:rFonts w:ascii="Arial" w:hAnsi="Arial"/>
          <w:color w:val="FFFFFF"/>
        </w:rPr>
        <w:t>– definisemo keyframes-e</w:t>
      </w:r>
      <w:r>
        <w:rPr>
          <w:rStyle w:val="css-narandzastiChar"/>
          <w:rFonts w:ascii="Arial" w:hAnsi="Arial"/>
          <w:color w:val="FFFFFF"/>
        </w:rPr>
        <w:t>, treba nam pocetni i zavrsni</w:t>
      </w:r>
    </w:p>
    <w:p w:rsidR="005A0DF8" w:rsidRDefault="005A0DF8" w:rsidP="00EE59FB">
      <w:pPr>
        <w:pStyle w:val="belistajl"/>
        <w:rPr>
          <w:rStyle w:val="css-narandzastiChar"/>
          <w:rFonts w:ascii="Arial" w:hAnsi="Arial"/>
          <w:color w:val="FFFFFF"/>
        </w:rPr>
      </w:pPr>
      <w:r>
        <w:rPr>
          <w:rStyle w:val="css-narandzastiChar"/>
          <w:rFonts w:ascii="Arial" w:hAnsi="Arial"/>
          <w:color w:val="FFFFFF"/>
        </w:rPr>
        <w:t>A mozemo i sa procentima:</w:t>
      </w:r>
    </w:p>
    <w:p w:rsidR="005A0DF8" w:rsidRPr="00EE59FB" w:rsidRDefault="005A0DF8" w:rsidP="005A0DF8">
      <w:pPr>
        <w:pStyle w:val="css-narandzasti"/>
        <w:rPr>
          <w:rStyle w:val="css-narandzastiChar"/>
        </w:rPr>
      </w:pPr>
      <w:r>
        <w:rPr>
          <w:rStyle w:val="css-narandzastiChar"/>
          <w:rFonts w:ascii="Arial" w:hAnsi="Arial"/>
          <w:color w:val="FFFFFF"/>
        </w:rPr>
        <w:tab/>
      </w:r>
      <w:r>
        <w:rPr>
          <w:rStyle w:val="css-narandzastiChar"/>
          <w:rFonts w:ascii="Arial" w:hAnsi="Arial"/>
          <w:color w:val="FFFFFF"/>
        </w:rPr>
        <w:tab/>
      </w:r>
      <w:r>
        <w:rPr>
          <w:rStyle w:val="css-narandzastiChar"/>
        </w:rPr>
        <w:t>0%</w:t>
      </w:r>
      <w:r w:rsidRPr="00EE59FB">
        <w:rPr>
          <w:rStyle w:val="css-narandzastiChar"/>
        </w:rPr>
        <w:t>{}</w:t>
      </w:r>
    </w:p>
    <w:p w:rsidR="005A0DF8" w:rsidRDefault="005A0DF8" w:rsidP="005A0DF8">
      <w:pPr>
        <w:pStyle w:val="css-narandzasti"/>
        <w:rPr>
          <w:rStyle w:val="css-narandzastiChar"/>
        </w:rPr>
      </w:pPr>
      <w:r w:rsidRPr="00EE59FB">
        <w:rPr>
          <w:rStyle w:val="css-narandzastiChar"/>
        </w:rPr>
        <w:tab/>
      </w:r>
      <w:r>
        <w:rPr>
          <w:rStyle w:val="css-narandzastiChar"/>
        </w:rPr>
        <w:tab/>
        <w:t>20%</w:t>
      </w:r>
      <w:r w:rsidRPr="00EE59FB">
        <w:rPr>
          <w:rStyle w:val="css-narandzastiChar"/>
        </w:rPr>
        <w:t>{}</w:t>
      </w:r>
      <w:r w:rsidRPr="005A0DF8">
        <w:rPr>
          <w:rStyle w:val="css-narandzastiChar"/>
        </w:rPr>
        <w:t xml:space="preserve"> </w:t>
      </w:r>
    </w:p>
    <w:p w:rsidR="005A0DF8" w:rsidRPr="00EE59FB" w:rsidRDefault="005A0DF8" w:rsidP="005A0DF8">
      <w:pPr>
        <w:pStyle w:val="css-narandzasti"/>
        <w:rPr>
          <w:rStyle w:val="css-narandzastiChar"/>
        </w:rPr>
      </w:pPr>
      <w:r>
        <w:rPr>
          <w:rStyle w:val="css-narandzastiChar"/>
        </w:rPr>
        <w:tab/>
      </w:r>
      <w:r>
        <w:rPr>
          <w:rStyle w:val="css-narandzastiChar"/>
        </w:rPr>
        <w:tab/>
        <w:t>100%</w:t>
      </w:r>
      <w:r w:rsidRPr="00EE59FB">
        <w:rPr>
          <w:rStyle w:val="css-narandzastiChar"/>
        </w:rPr>
        <w:t>{}</w:t>
      </w:r>
    </w:p>
    <w:p w:rsidR="001E4C88" w:rsidRDefault="001E4C88" w:rsidP="00EE59FB">
      <w:pPr>
        <w:pStyle w:val="css-narandzasti"/>
        <w:rPr>
          <w:rStyle w:val="css-narandzastiChar"/>
          <w:rFonts w:ascii="Arial" w:hAnsi="Arial"/>
          <w:color w:val="FFFFFF"/>
        </w:rPr>
      </w:pPr>
      <w:r>
        <w:rPr>
          <w:rStyle w:val="css-narandzastiChar"/>
          <w:rFonts w:ascii="Arial" w:hAnsi="Arial"/>
          <w:color w:val="FFFFFF"/>
        </w:rPr>
        <w:t>vrednosti i keyframesi trebalo bi da imaju prefiks</w:t>
      </w:r>
    </w:p>
    <w:p w:rsidR="00ED4C07" w:rsidRDefault="00ED4C07" w:rsidP="00ED4C07">
      <w:pPr>
        <w:pStyle w:val="css-narandzasti"/>
        <w:rPr>
          <w:rStyle w:val="css-narandzastiChar"/>
        </w:rPr>
      </w:pPr>
      <w:r w:rsidRPr="00EE59FB">
        <w:rPr>
          <w:rStyle w:val="css-narandzastiChar"/>
        </w:rPr>
        <w:t>@</w:t>
      </w:r>
      <w:r>
        <w:rPr>
          <w:rStyle w:val="css-narandzastiChar"/>
        </w:rPr>
        <w:t>-webkit-</w:t>
      </w:r>
      <w:r w:rsidRPr="00EE59FB">
        <w:rPr>
          <w:rStyle w:val="css-narandzastiChar"/>
        </w:rPr>
        <w:t xml:space="preserve">keyframes ime_animacije{ </w:t>
      </w:r>
    </w:p>
    <w:p w:rsidR="00ED4C07" w:rsidRDefault="00ED4C07" w:rsidP="00ED4C07">
      <w:pPr>
        <w:pStyle w:val="belistajl"/>
        <w:ind w:firstLine="720"/>
        <w:rPr>
          <w:rStyle w:val="css-narandzastiChar"/>
          <w:rFonts w:ascii="Arial" w:hAnsi="Arial"/>
          <w:color w:val="FFFFFF"/>
        </w:rPr>
      </w:pPr>
      <w:r>
        <w:rPr>
          <w:rStyle w:val="css-narandzastiChar"/>
        </w:rPr>
        <w:t>0%</w:t>
      </w:r>
      <w:r w:rsidRPr="007F7970">
        <w:rPr>
          <w:rStyle w:val="css-narandzastiChar"/>
        </w:rPr>
        <w:t>{-webkit-</w:t>
      </w:r>
      <w:r>
        <w:rPr>
          <w:rStyle w:val="css-narandzastiChar"/>
        </w:rPr>
        <w:t>transform: translateX(</w:t>
      </w:r>
      <w:r w:rsidRPr="007F7970">
        <w:rPr>
          <w:rStyle w:val="css-narandzastiChar"/>
        </w:rPr>
        <w:t>0px);}</w:t>
      </w:r>
    </w:p>
    <w:p w:rsidR="00ED4C07" w:rsidRDefault="00ED4C07" w:rsidP="00ED4C07">
      <w:pPr>
        <w:pStyle w:val="belistajl"/>
        <w:ind w:firstLine="720"/>
        <w:rPr>
          <w:rStyle w:val="css-narandzastiChar"/>
          <w:rFonts w:ascii="Arial" w:hAnsi="Arial"/>
          <w:color w:val="FFFFFF"/>
        </w:rPr>
      </w:pPr>
      <w:r>
        <w:rPr>
          <w:rStyle w:val="css-narandzastiChar"/>
        </w:rPr>
        <w:t>100%</w:t>
      </w:r>
      <w:r w:rsidRPr="007F7970">
        <w:rPr>
          <w:rStyle w:val="css-narandzastiChar"/>
        </w:rPr>
        <w:t>{-webkit-transform: translateX(400px);}</w:t>
      </w:r>
      <w:r>
        <w:rPr>
          <w:rStyle w:val="css-narandzastiChar"/>
          <w:rFonts w:ascii="Arial" w:hAnsi="Arial"/>
          <w:color w:val="FFFFFF"/>
        </w:rPr>
        <w:t xml:space="preserve"> </w:t>
      </w:r>
    </w:p>
    <w:p w:rsidR="00ED4C07" w:rsidRDefault="00ED4C07" w:rsidP="00ED4C07">
      <w:pPr>
        <w:pStyle w:val="css-narandzasti"/>
        <w:rPr>
          <w:rStyle w:val="css-narandzastiChar"/>
        </w:rPr>
      </w:pPr>
      <w:r>
        <w:rPr>
          <w:rStyle w:val="css-narandzastiChar"/>
        </w:rPr>
        <w:t>}</w:t>
      </w:r>
    </w:p>
    <w:p w:rsidR="00B03C84" w:rsidRDefault="00ED4C07" w:rsidP="00B03C84">
      <w:pPr>
        <w:pStyle w:val="belistajl"/>
      </w:pPr>
      <w:r>
        <w:t xml:space="preserve">Keyframes se moze animirati na vise elemenata kojima mozemo da zadamo </w:t>
      </w:r>
      <w:r w:rsidR="00B820CB">
        <w:t>istu animaciju sa razlicitim</w:t>
      </w:r>
      <w:r>
        <w:t xml:space="preserve"> osob</w:t>
      </w:r>
      <w:r w:rsidR="00B820CB">
        <w:t>inama</w:t>
      </w:r>
      <w:r>
        <w:t xml:space="preserve"> animacije</w:t>
      </w:r>
      <w:r w:rsidR="00B820CB">
        <w:t>.</w:t>
      </w:r>
    </w:p>
    <w:p w:rsidR="00B820CB" w:rsidRDefault="00B820CB" w:rsidP="00B820CB">
      <w:pPr>
        <w:pStyle w:val="belistajl"/>
        <w:rPr>
          <w:rStyle w:val="css-narandzastiChar"/>
          <w:rFonts w:ascii="Arial" w:hAnsi="Arial"/>
          <w:color w:val="FFFFFF"/>
        </w:rPr>
      </w:pPr>
      <w:r>
        <w:rPr>
          <w:rStyle w:val="css-narandzastiChar"/>
        </w:rPr>
        <w:t>from</w:t>
      </w:r>
      <w:r w:rsidRPr="007F7970">
        <w:rPr>
          <w:rStyle w:val="css-narandzastiChar"/>
        </w:rPr>
        <w:t>{-webkit-</w:t>
      </w:r>
      <w:r>
        <w:rPr>
          <w:rStyle w:val="css-narandzastiChar"/>
        </w:rPr>
        <w:t>transform: translateX(</w:t>
      </w:r>
      <w:r w:rsidRPr="007F7970">
        <w:rPr>
          <w:rStyle w:val="css-narandzastiChar"/>
        </w:rPr>
        <w:t>0px);}</w:t>
      </w:r>
    </w:p>
    <w:p w:rsidR="00B820CB" w:rsidRDefault="00B820CB" w:rsidP="00B820CB">
      <w:pPr>
        <w:pStyle w:val="belistajl"/>
        <w:rPr>
          <w:rStyle w:val="css-narandzastiChar"/>
          <w:rFonts w:ascii="Arial" w:hAnsi="Arial"/>
          <w:color w:val="FFFFFF"/>
        </w:rPr>
      </w:pPr>
      <w:r>
        <w:rPr>
          <w:rStyle w:val="css-narandzastiChar"/>
        </w:rPr>
        <w:t>to</w:t>
      </w:r>
      <w:r w:rsidRPr="007F7970">
        <w:rPr>
          <w:rStyle w:val="css-narandzastiChar"/>
        </w:rPr>
        <w:t>{-webkit-transform: translateX(400px);}</w:t>
      </w:r>
      <w:r>
        <w:rPr>
          <w:rStyle w:val="css-narandzastiChar"/>
          <w:rFonts w:ascii="Arial" w:hAnsi="Arial"/>
          <w:color w:val="FFFFFF"/>
        </w:rPr>
        <w:t xml:space="preserve"> </w:t>
      </w:r>
    </w:p>
    <w:p w:rsidR="00B820CB" w:rsidRDefault="00B820CB" w:rsidP="00B820CB">
      <w:pPr>
        <w:pStyle w:val="belistajl"/>
        <w:rPr>
          <w:rStyle w:val="css-narandzastiChar"/>
          <w:rFonts w:ascii="Arial" w:hAnsi="Arial"/>
          <w:color w:val="FFFFFF"/>
        </w:rPr>
      </w:pPr>
      <w:r>
        <w:rPr>
          <w:rStyle w:val="css-narandzastiChar"/>
          <w:rFonts w:ascii="Arial" w:hAnsi="Arial"/>
          <w:color w:val="FFFFFF"/>
        </w:rPr>
        <w:t>– pomera elemenat u desno 400px, od pocetne pozicije, isto funkcionise i sa Y osom</w:t>
      </w:r>
    </w:p>
    <w:p w:rsidR="00B820CB" w:rsidRDefault="00B26C04" w:rsidP="00B820CB">
      <w:pPr>
        <w:pStyle w:val="belistajl"/>
        <w:rPr>
          <w:rStyle w:val="css-narandzastiChar"/>
          <w:rFonts w:ascii="Arial" w:hAnsi="Arial"/>
          <w:color w:val="FFFFFF"/>
        </w:rPr>
      </w:pPr>
      <w:r>
        <w:rPr>
          <w:rStyle w:val="css-narandzastiChar"/>
        </w:rPr>
        <w:t>from</w:t>
      </w:r>
      <w:r w:rsidRPr="007F7970">
        <w:rPr>
          <w:rStyle w:val="css-narandzastiChar"/>
        </w:rPr>
        <w:t>{</w:t>
      </w:r>
      <w:r>
        <w:rPr>
          <w:rStyle w:val="css-narandzastiChar"/>
        </w:rPr>
        <w:t>opacity:0</w:t>
      </w:r>
      <w:r w:rsidRPr="007F7970">
        <w:rPr>
          <w:rStyle w:val="css-narandzastiChar"/>
        </w:rPr>
        <w:t>;}</w:t>
      </w:r>
      <w:r>
        <w:rPr>
          <w:rStyle w:val="css-narandzastiChar"/>
          <w:rFonts w:ascii="Arial" w:hAnsi="Arial"/>
          <w:color w:val="FFFFFF"/>
        </w:rPr>
        <w:t xml:space="preserve"> – pocinje animaciju sa transparentnim elementom, pored ovoga mozemo zadati i druge css vrednosti: </w:t>
      </w:r>
      <w:r w:rsidRPr="000513C8">
        <w:rPr>
          <w:rStyle w:val="css-narandzastiChar"/>
        </w:rPr>
        <w:t>background-color</w:t>
      </w:r>
      <w:r>
        <w:rPr>
          <w:rStyle w:val="css-narandzastiChar"/>
          <w:rFonts w:ascii="Arial" w:hAnsi="Arial"/>
          <w:color w:val="FFFFFF"/>
        </w:rPr>
        <w:t xml:space="preserve">, </w:t>
      </w:r>
      <w:r w:rsidR="000513C8" w:rsidRPr="000513C8">
        <w:rPr>
          <w:rStyle w:val="css-narandzastiChar"/>
        </w:rPr>
        <w:t xml:space="preserve">font-size </w:t>
      </w:r>
      <w:r w:rsidR="000513C8">
        <w:rPr>
          <w:rStyle w:val="css-narandzastiChar"/>
          <w:rFonts w:ascii="Arial" w:hAnsi="Arial"/>
          <w:color w:val="FFFFFF"/>
        </w:rPr>
        <w:t>…</w:t>
      </w:r>
    </w:p>
    <w:p w:rsidR="00C01B3B" w:rsidRPr="00EE59FB" w:rsidRDefault="00C01B3B" w:rsidP="00B820CB">
      <w:pPr>
        <w:pStyle w:val="belistajl"/>
        <w:rPr>
          <w:rStyle w:val="css-narandzastiChar"/>
          <w:rFonts w:ascii="Arial" w:hAnsi="Arial"/>
          <w:color w:val="FFFFFF"/>
        </w:rPr>
      </w:pPr>
      <w:r>
        <w:rPr>
          <w:rStyle w:val="css-narandzastiChar"/>
          <w:rFonts w:ascii="Arial" w:hAnsi="Arial"/>
          <w:color w:val="FFFFFF"/>
        </w:rPr>
        <w:t>mozemo elementu zadati</w:t>
      </w:r>
      <w:r w:rsidRPr="00C01B3B">
        <w:rPr>
          <w:rStyle w:val="css-narandzastiChar"/>
        </w:rPr>
        <w:t>: animation-play-state: paused;</w:t>
      </w:r>
      <w:r>
        <w:rPr>
          <w:rStyle w:val="css-narandzastiChar"/>
          <w:rFonts w:ascii="Arial" w:hAnsi="Arial"/>
          <w:color w:val="FFFFFF"/>
        </w:rPr>
        <w:t xml:space="preserve"> a njegovom </w:t>
      </w:r>
      <w:r w:rsidRPr="00243118">
        <w:rPr>
          <w:rStyle w:val="css-narandzastiChar"/>
        </w:rPr>
        <w:t>:hover</w:t>
      </w:r>
      <w:r>
        <w:rPr>
          <w:rStyle w:val="css-narandzastiChar"/>
          <w:rFonts w:ascii="Arial" w:hAnsi="Arial"/>
          <w:color w:val="FFFFFF"/>
        </w:rPr>
        <w:t xml:space="preserve"> – u : </w:t>
      </w:r>
      <w:r w:rsidRPr="00243118">
        <w:rPr>
          <w:rStyle w:val="css-narandzastiChar"/>
        </w:rPr>
        <w:t xml:space="preserve">animation-play-state: running; </w:t>
      </w:r>
      <w:r>
        <w:rPr>
          <w:rStyle w:val="css-narandzastiChar"/>
          <w:rFonts w:ascii="Arial" w:hAnsi="Arial"/>
          <w:color w:val="FFFFFF"/>
        </w:rPr>
        <w:t xml:space="preserve">- i tako ce se animacija odvijati samo kad </w:t>
      </w:r>
      <w:r w:rsidR="00243118">
        <w:rPr>
          <w:rStyle w:val="css-narandzastiChar"/>
          <w:rFonts w:ascii="Arial" w:hAnsi="Arial"/>
          <w:color w:val="FFFFFF"/>
        </w:rPr>
        <w:t>smo misem iznad</w:t>
      </w:r>
      <w:r>
        <w:rPr>
          <w:rStyle w:val="css-narandzastiChar"/>
          <w:rFonts w:ascii="Arial" w:hAnsi="Arial"/>
          <w:color w:val="FFFFFF"/>
        </w:rPr>
        <w:t xml:space="preserve"> e</w:t>
      </w:r>
      <w:r w:rsidR="008A7123">
        <w:rPr>
          <w:rStyle w:val="css-narandzastiChar"/>
          <w:rFonts w:ascii="Arial" w:hAnsi="Arial"/>
          <w:color w:val="FFFFFF"/>
        </w:rPr>
        <w:t>lementa, u suprotnom bice pauzi</w:t>
      </w:r>
      <w:r>
        <w:rPr>
          <w:rStyle w:val="css-narandzastiChar"/>
          <w:rFonts w:ascii="Arial" w:hAnsi="Arial"/>
          <w:color w:val="FFFFFF"/>
        </w:rPr>
        <w:t>rana onde gde je stala</w:t>
      </w:r>
      <w:r w:rsidR="008A7123">
        <w:rPr>
          <w:rStyle w:val="css-narandzastiChar"/>
          <w:rFonts w:ascii="Arial" w:hAnsi="Arial"/>
          <w:color w:val="FFFFFF"/>
        </w:rPr>
        <w:t>.</w:t>
      </w:r>
    </w:p>
    <w:p w:rsidR="00B820CB" w:rsidRPr="00B03C84" w:rsidRDefault="00B820CB" w:rsidP="00B03C84">
      <w:pPr>
        <w:pStyle w:val="belistajl"/>
      </w:pPr>
    </w:p>
    <w:p w:rsidR="00B03C84" w:rsidRPr="00B03C84" w:rsidRDefault="00B03C84" w:rsidP="00B03C84">
      <w:pPr>
        <w:pStyle w:val="belistajl"/>
      </w:pPr>
    </w:p>
    <w:p w:rsidR="00B03C84" w:rsidRPr="00B03C84" w:rsidRDefault="00B03C84" w:rsidP="00B03C84">
      <w:pPr>
        <w:pStyle w:val="belistajl"/>
      </w:pPr>
    </w:p>
    <w:p w:rsidR="001C00CC" w:rsidRPr="00B03C84" w:rsidRDefault="001C00CC" w:rsidP="00B03C84">
      <w:pPr>
        <w:pStyle w:val="belistajl"/>
        <w:rPr>
          <w:rStyle w:val="css-narandzastiChar"/>
          <w:rFonts w:ascii="Arial" w:hAnsi="Arial"/>
          <w:color w:val="FFFFFF"/>
        </w:rPr>
      </w:pPr>
    </w:p>
    <w:p w:rsidR="00645B33" w:rsidRPr="00BE3CBC" w:rsidRDefault="00645B33" w:rsidP="00BE3CBC">
      <w:pPr>
        <w:pStyle w:val="css-narandzasti"/>
        <w:rPr>
          <w:rStyle w:val="css-narandzastiChar"/>
        </w:rPr>
      </w:pPr>
    </w:p>
    <w:p w:rsidR="00107E9C" w:rsidRPr="001F5DDF" w:rsidRDefault="00107E9C" w:rsidP="001F5DDF">
      <w:pPr>
        <w:pStyle w:val="belistajl"/>
        <w:rPr>
          <w:rStyle w:val="css-narandzastiChar"/>
          <w:color w:val="FFFFFF"/>
        </w:rPr>
      </w:pPr>
    </w:p>
    <w:p w:rsidR="00B64EFF" w:rsidRDefault="007D7134" w:rsidP="007D7134">
      <w:pPr>
        <w:pStyle w:val="css-narandzasti"/>
        <w:rPr>
          <w:rStyle w:val="belistajlChar"/>
        </w:rPr>
      </w:pPr>
      <w:r w:rsidRPr="00B64EFF">
        <w:t>box-shadow: Xpx Ypx Zpx Qpx boja</w:t>
      </w:r>
      <w:r>
        <w:rPr>
          <w:rStyle w:val="belistajlChar"/>
          <w:color w:val="FFC000"/>
        </w:rPr>
        <w:t xml:space="preserve"> </w:t>
      </w:r>
      <w:r w:rsidRPr="007D7134">
        <w:rPr>
          <w:rStyle w:val="belistajlChar"/>
        </w:rPr>
        <w:t>-</w:t>
      </w:r>
      <w:r>
        <w:rPr>
          <w:rStyle w:val="belistajlChar"/>
        </w:rPr>
        <w:t xml:space="preserve"> postavlja senku oko elementa: - </w:t>
      </w:r>
      <w:r w:rsidRPr="00B64EFF">
        <w:t>X</w:t>
      </w:r>
      <w:r>
        <w:rPr>
          <w:rStyle w:val="belistajlChar"/>
          <w:color w:val="FFC000"/>
        </w:rPr>
        <w:t xml:space="preserve"> </w:t>
      </w:r>
      <w:r w:rsidRPr="007D7134">
        <w:rPr>
          <w:rStyle w:val="belistajlChar"/>
        </w:rPr>
        <w:t>-</w:t>
      </w:r>
      <w:r>
        <w:rPr>
          <w:rStyle w:val="belistajlChar"/>
          <w:color w:val="FFC000"/>
        </w:rPr>
        <w:t xml:space="preserve"> </w:t>
      </w:r>
      <w:r>
        <w:rPr>
          <w:rStyle w:val="belistajlChar"/>
        </w:rPr>
        <w:t xml:space="preserve">pozicija senke po X osi, </w:t>
      </w:r>
      <w:r w:rsidRPr="00B64EFF">
        <w:t>Y</w:t>
      </w:r>
      <w:r>
        <w:rPr>
          <w:rStyle w:val="belistajlChar"/>
          <w:color w:val="FFC000"/>
        </w:rPr>
        <w:t xml:space="preserve"> </w:t>
      </w:r>
      <w:r>
        <w:rPr>
          <w:rStyle w:val="belistajlChar"/>
        </w:rPr>
        <w:t>- pozicija senke po Y osi, ako su obe 0 onda je senka poravnata sa elementom,</w:t>
      </w:r>
      <w:r w:rsidR="001C5011">
        <w:rPr>
          <w:rStyle w:val="belistajlChar"/>
        </w:rPr>
        <w:t xml:space="preserve"> ako su negativne vrednosti senka se pomera ka gore i levo,</w:t>
      </w:r>
      <w:r>
        <w:rPr>
          <w:rStyle w:val="belistajlChar"/>
        </w:rPr>
        <w:t xml:space="preserve"> </w:t>
      </w:r>
      <w:r w:rsidR="00B953EF" w:rsidRPr="00B64EFF">
        <w:t>Z</w:t>
      </w:r>
      <w:r w:rsidR="00B953EF">
        <w:rPr>
          <w:rStyle w:val="belistajlChar"/>
        </w:rPr>
        <w:t xml:space="preserve"> - velicina senke, </w:t>
      </w:r>
      <w:r w:rsidR="00B953EF" w:rsidRPr="00B64EFF">
        <w:t>Q</w:t>
      </w:r>
      <w:r w:rsidR="00B953EF">
        <w:rPr>
          <w:rStyle w:val="belistajlChar"/>
          <w:color w:val="FFC000"/>
        </w:rPr>
        <w:t xml:space="preserve"> </w:t>
      </w:r>
      <w:r w:rsidR="00B953EF">
        <w:rPr>
          <w:rStyle w:val="belistajlChar"/>
        </w:rPr>
        <w:t xml:space="preserve">- jacina senke </w:t>
      </w:r>
      <w:r w:rsidR="00B953EF" w:rsidRPr="00B64EFF">
        <w:rPr>
          <w:rFonts w:ascii="Arial" w:hAnsi="Arial"/>
          <w:color w:val="FF5050"/>
        </w:rPr>
        <w:t>/kao spread u Photoshopu/</w:t>
      </w:r>
      <w:r w:rsidR="001C5011">
        <w:rPr>
          <w:color w:val="FF5050"/>
        </w:rPr>
        <w:t xml:space="preserve"> </w:t>
      </w:r>
      <w:r w:rsidR="001C5011" w:rsidRPr="001C5011">
        <w:t>Z</w:t>
      </w:r>
      <w:r w:rsidR="001C5011" w:rsidRPr="001C5011">
        <w:rPr>
          <w:rStyle w:val="belistajlChar"/>
        </w:rPr>
        <w:t xml:space="preserve"> ne moze a </w:t>
      </w:r>
      <w:r w:rsidR="001C5011" w:rsidRPr="001C5011">
        <w:t>Q</w:t>
      </w:r>
      <w:r w:rsidR="001C5011" w:rsidRPr="001C5011">
        <w:rPr>
          <w:rStyle w:val="belistajlChar"/>
        </w:rPr>
        <w:t xml:space="preserve"> moze imati negativnu vrednost</w:t>
      </w:r>
      <w:r w:rsidR="001C5011">
        <w:rPr>
          <w:rStyle w:val="belistajlChar"/>
        </w:rPr>
        <w:t xml:space="preserve">. </w:t>
      </w:r>
      <w:r w:rsidR="001C5011" w:rsidRPr="007D7134">
        <w:rPr>
          <w:rStyle w:val="belistajlChar"/>
          <w:color w:val="FFC000"/>
        </w:rPr>
        <w:t>boja</w:t>
      </w:r>
      <w:r w:rsidR="001C5011">
        <w:rPr>
          <w:rStyle w:val="belistajlChar"/>
        </w:rPr>
        <w:t xml:space="preserve"> - boja definisana na neki od nacina</w:t>
      </w:r>
      <w:r w:rsidR="00B64EFF">
        <w:rPr>
          <w:rStyle w:val="belistajlChar"/>
        </w:rPr>
        <w:t xml:space="preserve">, ako stavimo: </w:t>
      </w:r>
      <w:r w:rsidR="00B64EFF" w:rsidRPr="00B64EFF">
        <w:t xml:space="preserve">box-shadow: </w:t>
      </w:r>
      <w:r w:rsidR="00B64EFF" w:rsidRPr="00B64EFF">
        <w:rPr>
          <w:u w:val="single"/>
        </w:rPr>
        <w:t>inset</w:t>
      </w:r>
      <w:r w:rsidR="00B64EFF" w:rsidRPr="00B64EFF">
        <w:t xml:space="preserve"> 0 0 24px</w:t>
      </w:r>
      <w:r w:rsidR="00B64EFF">
        <w:rPr>
          <w:rStyle w:val="belistajlChar"/>
        </w:rPr>
        <w:t xml:space="preserve"> - senka ce biti unutrasnja</w:t>
      </w:r>
    </w:p>
    <w:p w:rsidR="007D7134" w:rsidRPr="00B64EFF" w:rsidRDefault="00340AD5" w:rsidP="00B64EFF">
      <w:pPr>
        <w:pStyle w:val="css-narandzasti"/>
        <w:rPr>
          <w:rStyle w:val="belistajlChar"/>
          <w:rFonts w:ascii="Courier New" w:hAnsi="Courier New"/>
          <w:color w:val="FFC000"/>
        </w:rPr>
      </w:pPr>
      <w:r w:rsidRPr="00B64EFF">
        <w:t>border-radius: Xpx Ypx Zpx Qpx;</w:t>
      </w:r>
      <w:r>
        <w:rPr>
          <w:rStyle w:val="belistajlChar"/>
        </w:rPr>
        <w:t xml:space="preserve"> </w:t>
      </w:r>
      <w:r w:rsidRPr="007D7134">
        <w:rPr>
          <w:rStyle w:val="belistajlChar"/>
        </w:rPr>
        <w:t>-</w:t>
      </w:r>
      <w:r>
        <w:rPr>
          <w:rStyle w:val="belistajlChar"/>
        </w:rPr>
        <w:t xml:space="preserve"> zaobljene ivice: </w:t>
      </w:r>
      <w:r w:rsidRPr="00B64EFF">
        <w:t>X</w:t>
      </w:r>
      <w:r>
        <w:rPr>
          <w:rStyle w:val="belistajlChar"/>
          <w:color w:val="FFC000"/>
        </w:rPr>
        <w:t xml:space="preserve"> </w:t>
      </w:r>
      <w:r w:rsidRPr="007D7134">
        <w:rPr>
          <w:rStyle w:val="belistajlChar"/>
        </w:rPr>
        <w:t>-</w:t>
      </w:r>
      <w:r>
        <w:rPr>
          <w:rStyle w:val="belistajlChar"/>
          <w:color w:val="FFC000"/>
        </w:rPr>
        <w:t xml:space="preserve"> </w:t>
      </w:r>
      <w:r>
        <w:rPr>
          <w:rStyle w:val="belistajlChar"/>
        </w:rPr>
        <w:t xml:space="preserve">gornja leva, </w:t>
      </w:r>
      <w:r w:rsidRPr="00B64EFF">
        <w:t>Y</w:t>
      </w:r>
      <w:r>
        <w:rPr>
          <w:rStyle w:val="belistajlChar"/>
          <w:color w:val="FFC000"/>
        </w:rPr>
        <w:t xml:space="preserve"> </w:t>
      </w:r>
      <w:r>
        <w:rPr>
          <w:rStyle w:val="belistajlChar"/>
        </w:rPr>
        <w:t xml:space="preserve">- </w:t>
      </w:r>
      <w:r w:rsidR="00BF4287">
        <w:rPr>
          <w:rStyle w:val="belistajlChar"/>
        </w:rPr>
        <w:t>gornja desna</w:t>
      </w:r>
      <w:r>
        <w:rPr>
          <w:rStyle w:val="belistajlChar"/>
        </w:rPr>
        <w:t xml:space="preserve">, </w:t>
      </w:r>
      <w:r w:rsidRPr="00B64EFF">
        <w:t>Z</w:t>
      </w:r>
      <w:r>
        <w:rPr>
          <w:rStyle w:val="belistajlChar"/>
        </w:rPr>
        <w:t xml:space="preserve"> - </w:t>
      </w:r>
      <w:r w:rsidR="00BF4287">
        <w:rPr>
          <w:rStyle w:val="belistajlChar"/>
        </w:rPr>
        <w:t>donja desna</w:t>
      </w:r>
      <w:r>
        <w:rPr>
          <w:rStyle w:val="belistajlChar"/>
        </w:rPr>
        <w:t xml:space="preserve">, </w:t>
      </w:r>
      <w:r w:rsidRPr="00B64EFF">
        <w:t>Q</w:t>
      </w:r>
      <w:r>
        <w:rPr>
          <w:rStyle w:val="belistajlChar"/>
          <w:color w:val="FFC000"/>
        </w:rPr>
        <w:t xml:space="preserve"> </w:t>
      </w:r>
      <w:r>
        <w:rPr>
          <w:rStyle w:val="belistajlChar"/>
        </w:rPr>
        <w:t xml:space="preserve">- </w:t>
      </w:r>
      <w:r w:rsidR="00BF4287">
        <w:rPr>
          <w:rStyle w:val="belistajlChar"/>
        </w:rPr>
        <w:t xml:space="preserve">donja leva. Ovo sve mozemo definisati i posebnim komandama: </w:t>
      </w:r>
      <w:r w:rsidR="00BF4287" w:rsidRPr="00B64EFF">
        <w:rPr>
          <w:rStyle w:val="belistajlChar"/>
          <w:rFonts w:ascii="Courier New" w:hAnsi="Courier New"/>
          <w:color w:val="FFC000"/>
        </w:rPr>
        <w:t>border-top-left-radius: Xpx; border-top-right-radius: Ypx; border-bottom-right-radius: Zpx; border-bottom-left-radius: Qpx;</w:t>
      </w:r>
    </w:p>
    <w:p w:rsidR="00894A72" w:rsidRDefault="00894A72" w:rsidP="00B64EFF">
      <w:pPr>
        <w:pStyle w:val="css-narandzasti"/>
        <w:rPr>
          <w:rStyle w:val="belistajlChar"/>
        </w:rPr>
      </w:pPr>
      <w:r w:rsidRPr="00B64EFF">
        <w:rPr>
          <w:rStyle w:val="belistajlChar"/>
          <w:rFonts w:ascii="Courier New" w:hAnsi="Courier New"/>
          <w:color w:val="FFC000"/>
        </w:rPr>
        <w:lastRenderedPageBreak/>
        <w:t>text-shadow: Xpx Ypx Zpx boj</w:t>
      </w:r>
      <w:r w:rsidRPr="007D7134">
        <w:rPr>
          <w:rStyle w:val="belistajlChar"/>
          <w:color w:val="FFC000"/>
        </w:rPr>
        <w:t>a</w:t>
      </w:r>
      <w:r>
        <w:rPr>
          <w:rStyle w:val="belistajlChar"/>
          <w:color w:val="FFC000"/>
        </w:rPr>
        <w:t xml:space="preserve">  </w:t>
      </w:r>
      <w:r w:rsidRPr="007D7134">
        <w:rPr>
          <w:rStyle w:val="belistajlChar"/>
        </w:rPr>
        <w:t>-</w:t>
      </w:r>
      <w:r>
        <w:rPr>
          <w:rStyle w:val="belistajlChar"/>
        </w:rPr>
        <w:t xml:space="preserve"> senka za tekst: - </w:t>
      </w:r>
      <w:r w:rsidRPr="00B64EFF">
        <w:t>X</w:t>
      </w:r>
      <w:r>
        <w:rPr>
          <w:rStyle w:val="belistajlChar"/>
          <w:color w:val="FFC000"/>
        </w:rPr>
        <w:t xml:space="preserve"> </w:t>
      </w:r>
      <w:r w:rsidRPr="007D7134">
        <w:rPr>
          <w:rStyle w:val="belistajlChar"/>
        </w:rPr>
        <w:t>-</w:t>
      </w:r>
      <w:r>
        <w:rPr>
          <w:rStyle w:val="belistajlChar"/>
          <w:color w:val="FFC000"/>
        </w:rPr>
        <w:t xml:space="preserve"> </w:t>
      </w:r>
      <w:r>
        <w:rPr>
          <w:rStyle w:val="belistajlChar"/>
        </w:rPr>
        <w:t xml:space="preserve">pozicija senke po X osi, </w:t>
      </w:r>
      <w:r w:rsidRPr="00B64EFF">
        <w:t>Y</w:t>
      </w:r>
      <w:r>
        <w:rPr>
          <w:rStyle w:val="belistajlChar"/>
          <w:color w:val="FFC000"/>
        </w:rPr>
        <w:t xml:space="preserve"> </w:t>
      </w:r>
      <w:r>
        <w:rPr>
          <w:rStyle w:val="belistajlChar"/>
        </w:rPr>
        <w:t xml:space="preserve">- pozicija senke po Y osi, </w:t>
      </w:r>
      <w:r w:rsidRPr="00B64EFF">
        <w:t>Z</w:t>
      </w:r>
      <w:r>
        <w:rPr>
          <w:rStyle w:val="belistajlChar"/>
        </w:rPr>
        <w:t xml:space="preserve"> - velicina senke, </w:t>
      </w:r>
      <w:r w:rsidRPr="00B64EFF">
        <w:t>boja</w:t>
      </w:r>
      <w:r>
        <w:rPr>
          <w:rStyle w:val="belistajlChar"/>
        </w:rPr>
        <w:t xml:space="preserve"> - boja senke. Sa ovim mozemo da napravimo trik da txt izgleda utisnuto tako sto cemo senci dati neku svetlu boju.</w:t>
      </w:r>
    </w:p>
    <w:p w:rsidR="007305DA" w:rsidRDefault="007305DA" w:rsidP="00BF4287">
      <w:pPr>
        <w:pStyle w:val="css-narandzasti"/>
      </w:pPr>
    </w:p>
    <w:p w:rsidR="00332C4E" w:rsidRDefault="00332C4E" w:rsidP="00BF4287">
      <w:pPr>
        <w:pStyle w:val="css-narandzasti"/>
        <w:rPr>
          <w:rStyle w:val="belistajlChar"/>
        </w:rPr>
      </w:pPr>
      <w:r>
        <w:t>cursor:pointer;</w:t>
      </w:r>
      <w:r w:rsidRPr="00332C4E">
        <w:rPr>
          <w:rStyle w:val="belistajlChar"/>
        </w:rPr>
        <w:t xml:space="preserve"> kada misem predjemo preko elementa</w:t>
      </w:r>
      <w:r>
        <w:rPr>
          <w:rStyle w:val="belistajlChar"/>
        </w:rPr>
        <w:t>, kursor se menja u onu rukicu za linkove</w:t>
      </w:r>
    </w:p>
    <w:p w:rsidR="001E3012" w:rsidRDefault="001E3012" w:rsidP="00BF4287">
      <w:pPr>
        <w:pStyle w:val="css-narandzasti"/>
        <w:rPr>
          <w:rStyle w:val="belistajlChar"/>
        </w:rPr>
      </w:pPr>
    </w:p>
    <w:p w:rsidR="001E3012" w:rsidRDefault="001E3012" w:rsidP="001E3012">
      <w:pPr>
        <w:pStyle w:val="heading10"/>
      </w:pPr>
      <w:r>
        <w:t>SVG</w:t>
      </w:r>
    </w:p>
    <w:p w:rsidR="001E3012" w:rsidRDefault="005463A1" w:rsidP="001E3012">
      <w:pPr>
        <w:pStyle w:val="belistajl"/>
      </w:pPr>
      <w:r>
        <w:t>koristimo inline svg</w:t>
      </w:r>
    </w:p>
    <w:p w:rsidR="00804B0F" w:rsidRDefault="00804B0F" w:rsidP="001E3012">
      <w:pPr>
        <w:pStyle w:val="belistajl"/>
      </w:pPr>
      <w:r>
        <w:t>fill i stroke</w:t>
      </w:r>
    </w:p>
    <w:p w:rsidR="00804B0F" w:rsidRDefault="00804B0F" w:rsidP="00FB627B">
      <w:pPr>
        <w:pStyle w:val="belistajl"/>
      </w:pPr>
      <w:r>
        <w:t>viewbox</w:t>
      </w:r>
    </w:p>
    <w:p w:rsidR="001E3012" w:rsidRDefault="00FB627B" w:rsidP="00FB627B">
      <w:pPr>
        <w:pStyle w:val="belistajl"/>
      </w:pPr>
      <w:r>
        <w:t>mozemo Ctrl + A u Illustratoru, Ctrl + C - Ctrl + V u code editor-u</w:t>
      </w:r>
    </w:p>
    <w:p w:rsidR="00B23E48" w:rsidRDefault="00B23E48" w:rsidP="00FB627B">
      <w:pPr>
        <w:pStyle w:val="belistajl"/>
      </w:pPr>
      <w:r>
        <w:t>u css-u mozemo da podesavamo svg:</w:t>
      </w:r>
    </w:p>
    <w:p w:rsidR="00B23E48" w:rsidRDefault="00B23E48" w:rsidP="00B23E48">
      <w:pPr>
        <w:pStyle w:val="css-narandzasti"/>
      </w:pPr>
      <w:r>
        <w:t>fill:#fff;</w:t>
      </w:r>
    </w:p>
    <w:p w:rsidR="00B23E48" w:rsidRDefault="00B23E48" w:rsidP="00B23E48">
      <w:pPr>
        <w:pStyle w:val="css-narandzasti"/>
      </w:pPr>
      <w:r>
        <w:t>stroke-width:1px;</w:t>
      </w:r>
    </w:p>
    <w:p w:rsidR="0041110C" w:rsidRDefault="0041110C" w:rsidP="0041110C">
      <w:pPr>
        <w:pStyle w:val="heading10"/>
      </w:pPr>
      <w:r>
        <w:t>RESPONSIVE</w:t>
      </w:r>
    </w:p>
    <w:p w:rsidR="0041110C" w:rsidRDefault="0041110C" w:rsidP="0041110C">
      <w:pPr>
        <w:pStyle w:val="belistajl"/>
      </w:pPr>
    </w:p>
    <w:p w:rsidR="00493FAB" w:rsidRDefault="0057153A" w:rsidP="0057153A">
      <w:pPr>
        <w:pStyle w:val="kod"/>
        <w:rPr>
          <w:rStyle w:val="belistajlChar"/>
        </w:rPr>
      </w:pPr>
      <w:r w:rsidRPr="0057153A">
        <w:t>&lt;meta name="viewport" content="width=device-width, initial-scale=1"&gt;</w:t>
      </w:r>
      <w:r>
        <w:t xml:space="preserve"> </w:t>
      </w:r>
      <w:r w:rsidRPr="0057153A">
        <w:rPr>
          <w:rStyle w:val="belistajlChar"/>
        </w:rPr>
        <w:t>-</w:t>
      </w:r>
      <w:r>
        <w:rPr>
          <w:rStyle w:val="belistajlChar"/>
        </w:rPr>
        <w:t xml:space="preserve"> da bi se na telefonovima ucitavala mobilna verzija a ne da bude u punoj sirini kao na desktopu</w:t>
      </w:r>
    </w:p>
    <w:p w:rsidR="0057153A" w:rsidRDefault="0081725A" w:rsidP="0057153A">
      <w:pPr>
        <w:pStyle w:val="kod"/>
      </w:pPr>
      <w:r>
        <w:t>&lt;picture&gt;</w:t>
      </w:r>
    </w:p>
    <w:p w:rsidR="0081725A" w:rsidRDefault="0081725A" w:rsidP="0057153A">
      <w:pPr>
        <w:pStyle w:val="kod"/>
      </w:pPr>
      <w:r>
        <w:t>&lt;source srcset=”img/logo.png, img/logo_retina.png 2x”&gt;</w:t>
      </w:r>
    </w:p>
    <w:p w:rsidR="0081725A" w:rsidRDefault="0081725A" w:rsidP="0057153A">
      <w:pPr>
        <w:pStyle w:val="kod"/>
      </w:pPr>
      <w:r>
        <w:t>&lt;img class=”logo” srcset=”img/logo.png, img/logo_retina.png 2x” alt=””&gt;</w:t>
      </w:r>
    </w:p>
    <w:p w:rsidR="0081725A" w:rsidRDefault="0081725A" w:rsidP="0057153A">
      <w:pPr>
        <w:pStyle w:val="kod"/>
      </w:pPr>
      <w:r>
        <w:t>&lt;/picture&gt;</w:t>
      </w:r>
    </w:p>
    <w:p w:rsidR="0081725A" w:rsidRPr="00493FAB" w:rsidRDefault="0081725A" w:rsidP="0081725A">
      <w:pPr>
        <w:pStyle w:val="belistajl"/>
      </w:pPr>
      <w:r>
        <w:t>Ovaj kod bi trebao da funkcionise tako da u slucaju da se strana pregleda na retina ekranu, ucita vecu sliku.</w:t>
      </w:r>
    </w:p>
    <w:p w:rsidR="00B23E48" w:rsidRDefault="00493FAB" w:rsidP="00FB627B">
      <w:pPr>
        <w:pStyle w:val="belistajl"/>
        <w:rPr>
          <w:color w:val="ED1342"/>
        </w:rPr>
      </w:pPr>
      <w:r w:rsidRPr="00493FAB">
        <w:rPr>
          <w:color w:val="ED1342"/>
        </w:rPr>
        <w:t>Podrska media queries na starijim browserima</w:t>
      </w:r>
      <w:r>
        <w:rPr>
          <w:color w:val="ED1342"/>
        </w:rPr>
        <w:t>?</w:t>
      </w:r>
    </w:p>
    <w:p w:rsidR="00790E35" w:rsidRPr="00493FAB" w:rsidRDefault="00790E35" w:rsidP="00FB627B">
      <w:pPr>
        <w:pStyle w:val="belistajl"/>
        <w:rPr>
          <w:color w:val="ED1342"/>
        </w:rPr>
      </w:pPr>
      <w:r>
        <w:rPr>
          <w:color w:val="ED1342"/>
        </w:rPr>
        <w:t>Vellicina fontova na razlicitim uredjajima?</w:t>
      </w:r>
    </w:p>
    <w:sectPr w:rsidR="00790E35" w:rsidRPr="00493FAB" w:rsidSect="008A3055">
      <w:pgSz w:w="12240" w:h="15840"/>
      <w:pgMar w:top="180" w:right="270" w:bottom="180" w:left="8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866"/>
    <w:multiLevelType w:val="hybridMultilevel"/>
    <w:tmpl w:val="55E4694A"/>
    <w:lvl w:ilvl="0" w:tplc="08DE97A6">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64FA16B3"/>
    <w:multiLevelType w:val="multilevel"/>
    <w:tmpl w:val="1B20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27D0792"/>
    <w:multiLevelType w:val="hybridMultilevel"/>
    <w:tmpl w:val="86A02966"/>
    <w:lvl w:ilvl="0" w:tplc="7B0615F4">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compat>
    <w:useFELayout/>
    <w:compatSetting w:name="compatibilityMode" w:uri="http://schemas.microsoft.com/office/word" w:val="14"/>
  </w:compat>
  <w:rsids>
    <w:rsidRoot w:val="00CB68E9"/>
    <w:rsid w:val="00002DCA"/>
    <w:rsid w:val="0000500D"/>
    <w:rsid w:val="00005E47"/>
    <w:rsid w:val="00015479"/>
    <w:rsid w:val="00022963"/>
    <w:rsid w:val="00033B02"/>
    <w:rsid w:val="00035BF3"/>
    <w:rsid w:val="00037988"/>
    <w:rsid w:val="0003798F"/>
    <w:rsid w:val="000513C8"/>
    <w:rsid w:val="00054CA4"/>
    <w:rsid w:val="000706EB"/>
    <w:rsid w:val="000723D8"/>
    <w:rsid w:val="00081864"/>
    <w:rsid w:val="00082774"/>
    <w:rsid w:val="0008292F"/>
    <w:rsid w:val="00083D72"/>
    <w:rsid w:val="00086B67"/>
    <w:rsid w:val="00096120"/>
    <w:rsid w:val="0009650C"/>
    <w:rsid w:val="000A42B7"/>
    <w:rsid w:val="000B130C"/>
    <w:rsid w:val="000B43BB"/>
    <w:rsid w:val="000C08F3"/>
    <w:rsid w:val="000D0DB6"/>
    <w:rsid w:val="000E2F0A"/>
    <w:rsid w:val="000E7152"/>
    <w:rsid w:val="000F32ED"/>
    <w:rsid w:val="00101E08"/>
    <w:rsid w:val="00107E9C"/>
    <w:rsid w:val="0011029B"/>
    <w:rsid w:val="00110CA5"/>
    <w:rsid w:val="00112CC5"/>
    <w:rsid w:val="00120B33"/>
    <w:rsid w:val="001303C4"/>
    <w:rsid w:val="0013056F"/>
    <w:rsid w:val="0013106E"/>
    <w:rsid w:val="00133A69"/>
    <w:rsid w:val="00134D66"/>
    <w:rsid w:val="0014030B"/>
    <w:rsid w:val="00141720"/>
    <w:rsid w:val="00142595"/>
    <w:rsid w:val="00152287"/>
    <w:rsid w:val="00155DE7"/>
    <w:rsid w:val="00182608"/>
    <w:rsid w:val="00184619"/>
    <w:rsid w:val="001A2533"/>
    <w:rsid w:val="001A4B4B"/>
    <w:rsid w:val="001A4D52"/>
    <w:rsid w:val="001B0748"/>
    <w:rsid w:val="001B44ED"/>
    <w:rsid w:val="001B7A52"/>
    <w:rsid w:val="001C00CC"/>
    <w:rsid w:val="001C5011"/>
    <w:rsid w:val="001D3E93"/>
    <w:rsid w:val="001D4867"/>
    <w:rsid w:val="001D4F97"/>
    <w:rsid w:val="001D55FD"/>
    <w:rsid w:val="001D5D17"/>
    <w:rsid w:val="001E3012"/>
    <w:rsid w:val="001E49E5"/>
    <w:rsid w:val="001E4C88"/>
    <w:rsid w:val="001F1569"/>
    <w:rsid w:val="001F5BBB"/>
    <w:rsid w:val="001F5DDF"/>
    <w:rsid w:val="0020041E"/>
    <w:rsid w:val="00200835"/>
    <w:rsid w:val="00200915"/>
    <w:rsid w:val="00214B1F"/>
    <w:rsid w:val="0023783B"/>
    <w:rsid w:val="00243118"/>
    <w:rsid w:val="002709A7"/>
    <w:rsid w:val="002745CD"/>
    <w:rsid w:val="0028596A"/>
    <w:rsid w:val="0029066C"/>
    <w:rsid w:val="002938AF"/>
    <w:rsid w:val="002A3451"/>
    <w:rsid w:val="002A45E4"/>
    <w:rsid w:val="002B57B9"/>
    <w:rsid w:val="002C4642"/>
    <w:rsid w:val="002F2DC3"/>
    <w:rsid w:val="003049FE"/>
    <w:rsid w:val="003209BF"/>
    <w:rsid w:val="00323E23"/>
    <w:rsid w:val="0032464D"/>
    <w:rsid w:val="00332C4E"/>
    <w:rsid w:val="00335CAE"/>
    <w:rsid w:val="00336F57"/>
    <w:rsid w:val="00340AD5"/>
    <w:rsid w:val="00370C17"/>
    <w:rsid w:val="003766E5"/>
    <w:rsid w:val="003779EC"/>
    <w:rsid w:val="00385434"/>
    <w:rsid w:val="003A62BE"/>
    <w:rsid w:val="003A71D1"/>
    <w:rsid w:val="003B51DB"/>
    <w:rsid w:val="003B6AE4"/>
    <w:rsid w:val="003D396F"/>
    <w:rsid w:val="004070DC"/>
    <w:rsid w:val="004076F0"/>
    <w:rsid w:val="0041110C"/>
    <w:rsid w:val="004140ED"/>
    <w:rsid w:val="00420D58"/>
    <w:rsid w:val="00423122"/>
    <w:rsid w:val="00424B15"/>
    <w:rsid w:val="00442796"/>
    <w:rsid w:val="00444BAD"/>
    <w:rsid w:val="004602F6"/>
    <w:rsid w:val="0046328A"/>
    <w:rsid w:val="0046496E"/>
    <w:rsid w:val="004704F0"/>
    <w:rsid w:val="00471884"/>
    <w:rsid w:val="00492D50"/>
    <w:rsid w:val="00493B38"/>
    <w:rsid w:val="00493FAB"/>
    <w:rsid w:val="00495146"/>
    <w:rsid w:val="00497D07"/>
    <w:rsid w:val="004A0E54"/>
    <w:rsid w:val="004B31D3"/>
    <w:rsid w:val="004C4FB2"/>
    <w:rsid w:val="004E0624"/>
    <w:rsid w:val="004E5668"/>
    <w:rsid w:val="004E59C5"/>
    <w:rsid w:val="00507454"/>
    <w:rsid w:val="00511AD5"/>
    <w:rsid w:val="00511AE4"/>
    <w:rsid w:val="00512345"/>
    <w:rsid w:val="005202DC"/>
    <w:rsid w:val="00522EF5"/>
    <w:rsid w:val="00540AF8"/>
    <w:rsid w:val="00541525"/>
    <w:rsid w:val="00543997"/>
    <w:rsid w:val="00543CF5"/>
    <w:rsid w:val="00543D1E"/>
    <w:rsid w:val="005463A1"/>
    <w:rsid w:val="0054651B"/>
    <w:rsid w:val="00546CED"/>
    <w:rsid w:val="00556600"/>
    <w:rsid w:val="00557D9C"/>
    <w:rsid w:val="00561A4F"/>
    <w:rsid w:val="0057153A"/>
    <w:rsid w:val="00586551"/>
    <w:rsid w:val="00587FBA"/>
    <w:rsid w:val="00593AD5"/>
    <w:rsid w:val="005977DD"/>
    <w:rsid w:val="005A0DF8"/>
    <w:rsid w:val="005A29C0"/>
    <w:rsid w:val="005A54BE"/>
    <w:rsid w:val="005B4BE8"/>
    <w:rsid w:val="005B4E87"/>
    <w:rsid w:val="005C16CB"/>
    <w:rsid w:val="005C1B68"/>
    <w:rsid w:val="005C571A"/>
    <w:rsid w:val="005C5B9B"/>
    <w:rsid w:val="005C6FE0"/>
    <w:rsid w:val="005D2BC9"/>
    <w:rsid w:val="0060467B"/>
    <w:rsid w:val="00610D2A"/>
    <w:rsid w:val="006153D1"/>
    <w:rsid w:val="006166A7"/>
    <w:rsid w:val="00624A1A"/>
    <w:rsid w:val="00625218"/>
    <w:rsid w:val="0063655C"/>
    <w:rsid w:val="00640CD5"/>
    <w:rsid w:val="006426FB"/>
    <w:rsid w:val="00645334"/>
    <w:rsid w:val="00645B33"/>
    <w:rsid w:val="006469D4"/>
    <w:rsid w:val="006569C8"/>
    <w:rsid w:val="00662476"/>
    <w:rsid w:val="00663714"/>
    <w:rsid w:val="00693733"/>
    <w:rsid w:val="00693CF6"/>
    <w:rsid w:val="00695E4C"/>
    <w:rsid w:val="006961D0"/>
    <w:rsid w:val="006A06A2"/>
    <w:rsid w:val="006A0E20"/>
    <w:rsid w:val="006A6204"/>
    <w:rsid w:val="006B2654"/>
    <w:rsid w:val="006B7C4F"/>
    <w:rsid w:val="006C1648"/>
    <w:rsid w:val="006C5BFD"/>
    <w:rsid w:val="006C79CA"/>
    <w:rsid w:val="006D6AAC"/>
    <w:rsid w:val="006E2439"/>
    <w:rsid w:val="006E2D4F"/>
    <w:rsid w:val="006E52EB"/>
    <w:rsid w:val="006F319E"/>
    <w:rsid w:val="006F5AA1"/>
    <w:rsid w:val="006F7078"/>
    <w:rsid w:val="00705688"/>
    <w:rsid w:val="00707A48"/>
    <w:rsid w:val="00707B1B"/>
    <w:rsid w:val="00713B42"/>
    <w:rsid w:val="00713C9B"/>
    <w:rsid w:val="0072037B"/>
    <w:rsid w:val="00722D54"/>
    <w:rsid w:val="00725FB8"/>
    <w:rsid w:val="007305DA"/>
    <w:rsid w:val="00732628"/>
    <w:rsid w:val="007400FE"/>
    <w:rsid w:val="007473B8"/>
    <w:rsid w:val="00750DCB"/>
    <w:rsid w:val="0076185E"/>
    <w:rsid w:val="00764F3D"/>
    <w:rsid w:val="00776AE6"/>
    <w:rsid w:val="00790E35"/>
    <w:rsid w:val="00792066"/>
    <w:rsid w:val="00796893"/>
    <w:rsid w:val="007A185C"/>
    <w:rsid w:val="007A7C38"/>
    <w:rsid w:val="007B19D5"/>
    <w:rsid w:val="007C2C59"/>
    <w:rsid w:val="007D301D"/>
    <w:rsid w:val="007D7134"/>
    <w:rsid w:val="007F4768"/>
    <w:rsid w:val="007F50C5"/>
    <w:rsid w:val="007F7970"/>
    <w:rsid w:val="007F79EB"/>
    <w:rsid w:val="0080222F"/>
    <w:rsid w:val="00804B0F"/>
    <w:rsid w:val="0081725A"/>
    <w:rsid w:val="00837222"/>
    <w:rsid w:val="00841F31"/>
    <w:rsid w:val="0086118A"/>
    <w:rsid w:val="00871E86"/>
    <w:rsid w:val="0087265C"/>
    <w:rsid w:val="008804B5"/>
    <w:rsid w:val="008876D2"/>
    <w:rsid w:val="00894A72"/>
    <w:rsid w:val="008A13BA"/>
    <w:rsid w:val="008A292A"/>
    <w:rsid w:val="008A3055"/>
    <w:rsid w:val="008A7123"/>
    <w:rsid w:val="008B1BB4"/>
    <w:rsid w:val="008B1DE7"/>
    <w:rsid w:val="008D4C9C"/>
    <w:rsid w:val="008D648D"/>
    <w:rsid w:val="008E05E6"/>
    <w:rsid w:val="008E1D83"/>
    <w:rsid w:val="008F46DA"/>
    <w:rsid w:val="009123FB"/>
    <w:rsid w:val="00914276"/>
    <w:rsid w:val="00930C90"/>
    <w:rsid w:val="00935F2F"/>
    <w:rsid w:val="009444E1"/>
    <w:rsid w:val="00947FE2"/>
    <w:rsid w:val="009601B5"/>
    <w:rsid w:val="009625CE"/>
    <w:rsid w:val="00962FDA"/>
    <w:rsid w:val="009654C3"/>
    <w:rsid w:val="0097087C"/>
    <w:rsid w:val="0097228F"/>
    <w:rsid w:val="00972993"/>
    <w:rsid w:val="0098167C"/>
    <w:rsid w:val="009879CE"/>
    <w:rsid w:val="0099303E"/>
    <w:rsid w:val="00996410"/>
    <w:rsid w:val="009B4610"/>
    <w:rsid w:val="009C06B3"/>
    <w:rsid w:val="009E035B"/>
    <w:rsid w:val="009E3F74"/>
    <w:rsid w:val="009F7E7A"/>
    <w:rsid w:val="00A069F5"/>
    <w:rsid w:val="00A16024"/>
    <w:rsid w:val="00A23EF1"/>
    <w:rsid w:val="00A24EAB"/>
    <w:rsid w:val="00A24EDC"/>
    <w:rsid w:val="00A3126B"/>
    <w:rsid w:val="00A76C94"/>
    <w:rsid w:val="00A77EDA"/>
    <w:rsid w:val="00A828A7"/>
    <w:rsid w:val="00A9313B"/>
    <w:rsid w:val="00A93C1A"/>
    <w:rsid w:val="00A93F69"/>
    <w:rsid w:val="00AA11DF"/>
    <w:rsid w:val="00AA2117"/>
    <w:rsid w:val="00AA41D9"/>
    <w:rsid w:val="00AA6F97"/>
    <w:rsid w:val="00AB105A"/>
    <w:rsid w:val="00AB4644"/>
    <w:rsid w:val="00AD3ABA"/>
    <w:rsid w:val="00AD4E3C"/>
    <w:rsid w:val="00AE72E3"/>
    <w:rsid w:val="00B03C84"/>
    <w:rsid w:val="00B1166E"/>
    <w:rsid w:val="00B1522E"/>
    <w:rsid w:val="00B23E48"/>
    <w:rsid w:val="00B26341"/>
    <w:rsid w:val="00B26C04"/>
    <w:rsid w:val="00B405C4"/>
    <w:rsid w:val="00B41115"/>
    <w:rsid w:val="00B54DFD"/>
    <w:rsid w:val="00B55DFC"/>
    <w:rsid w:val="00B55E1C"/>
    <w:rsid w:val="00B64EFF"/>
    <w:rsid w:val="00B767ED"/>
    <w:rsid w:val="00B820CB"/>
    <w:rsid w:val="00B953EF"/>
    <w:rsid w:val="00BA28EE"/>
    <w:rsid w:val="00BA3DD5"/>
    <w:rsid w:val="00BB56E7"/>
    <w:rsid w:val="00BC0DFE"/>
    <w:rsid w:val="00BC6A0B"/>
    <w:rsid w:val="00BD55DD"/>
    <w:rsid w:val="00BE3CBC"/>
    <w:rsid w:val="00BE5E52"/>
    <w:rsid w:val="00BF4287"/>
    <w:rsid w:val="00C01B3B"/>
    <w:rsid w:val="00C21162"/>
    <w:rsid w:val="00C34D1E"/>
    <w:rsid w:val="00C378C7"/>
    <w:rsid w:val="00C409BE"/>
    <w:rsid w:val="00C421A4"/>
    <w:rsid w:val="00C457A1"/>
    <w:rsid w:val="00C478CE"/>
    <w:rsid w:val="00C53176"/>
    <w:rsid w:val="00C54308"/>
    <w:rsid w:val="00C55EBB"/>
    <w:rsid w:val="00C70E7B"/>
    <w:rsid w:val="00C86DC2"/>
    <w:rsid w:val="00C91A99"/>
    <w:rsid w:val="00CA2F9E"/>
    <w:rsid w:val="00CA60B9"/>
    <w:rsid w:val="00CB1EDF"/>
    <w:rsid w:val="00CB3F95"/>
    <w:rsid w:val="00CB68E9"/>
    <w:rsid w:val="00CC5024"/>
    <w:rsid w:val="00CC5BF1"/>
    <w:rsid w:val="00CD50B5"/>
    <w:rsid w:val="00CE3984"/>
    <w:rsid w:val="00CE79AB"/>
    <w:rsid w:val="00CF1730"/>
    <w:rsid w:val="00D03D4F"/>
    <w:rsid w:val="00D074A0"/>
    <w:rsid w:val="00D10BE4"/>
    <w:rsid w:val="00D218C9"/>
    <w:rsid w:val="00D26C2A"/>
    <w:rsid w:val="00D407C8"/>
    <w:rsid w:val="00D40B50"/>
    <w:rsid w:val="00D431B2"/>
    <w:rsid w:val="00D46399"/>
    <w:rsid w:val="00D5553B"/>
    <w:rsid w:val="00D5633B"/>
    <w:rsid w:val="00D63911"/>
    <w:rsid w:val="00D63C19"/>
    <w:rsid w:val="00D71446"/>
    <w:rsid w:val="00D715CB"/>
    <w:rsid w:val="00D73B7E"/>
    <w:rsid w:val="00D74F14"/>
    <w:rsid w:val="00D80A38"/>
    <w:rsid w:val="00D81E57"/>
    <w:rsid w:val="00D85736"/>
    <w:rsid w:val="00D901E9"/>
    <w:rsid w:val="00D909CB"/>
    <w:rsid w:val="00DA0112"/>
    <w:rsid w:val="00DA2386"/>
    <w:rsid w:val="00DA3072"/>
    <w:rsid w:val="00DA7A62"/>
    <w:rsid w:val="00DB7376"/>
    <w:rsid w:val="00DC427C"/>
    <w:rsid w:val="00DC5197"/>
    <w:rsid w:val="00DD2004"/>
    <w:rsid w:val="00DD3334"/>
    <w:rsid w:val="00DD484F"/>
    <w:rsid w:val="00DD4DFA"/>
    <w:rsid w:val="00DE0994"/>
    <w:rsid w:val="00DE10B2"/>
    <w:rsid w:val="00DE133A"/>
    <w:rsid w:val="00DE1950"/>
    <w:rsid w:val="00DE244B"/>
    <w:rsid w:val="00DE4CEE"/>
    <w:rsid w:val="00DE55CE"/>
    <w:rsid w:val="00DF0463"/>
    <w:rsid w:val="00E04328"/>
    <w:rsid w:val="00E0472D"/>
    <w:rsid w:val="00E115D2"/>
    <w:rsid w:val="00E15B30"/>
    <w:rsid w:val="00E2152D"/>
    <w:rsid w:val="00E26FD0"/>
    <w:rsid w:val="00E302FB"/>
    <w:rsid w:val="00E32CC1"/>
    <w:rsid w:val="00E34348"/>
    <w:rsid w:val="00E36C98"/>
    <w:rsid w:val="00E37B99"/>
    <w:rsid w:val="00E441C4"/>
    <w:rsid w:val="00E6316E"/>
    <w:rsid w:val="00E641AA"/>
    <w:rsid w:val="00E675B0"/>
    <w:rsid w:val="00E67DA8"/>
    <w:rsid w:val="00E732C3"/>
    <w:rsid w:val="00E82FCD"/>
    <w:rsid w:val="00E8364B"/>
    <w:rsid w:val="00E901A8"/>
    <w:rsid w:val="00E942EE"/>
    <w:rsid w:val="00E97B47"/>
    <w:rsid w:val="00EA230E"/>
    <w:rsid w:val="00EB755F"/>
    <w:rsid w:val="00EC1D6E"/>
    <w:rsid w:val="00EC2F72"/>
    <w:rsid w:val="00ED4C07"/>
    <w:rsid w:val="00EE0890"/>
    <w:rsid w:val="00EE2A5F"/>
    <w:rsid w:val="00EE59FB"/>
    <w:rsid w:val="00EF2336"/>
    <w:rsid w:val="00EF62C8"/>
    <w:rsid w:val="00EF676A"/>
    <w:rsid w:val="00F01D0A"/>
    <w:rsid w:val="00F03A44"/>
    <w:rsid w:val="00F0647C"/>
    <w:rsid w:val="00F13137"/>
    <w:rsid w:val="00F13BD7"/>
    <w:rsid w:val="00F15065"/>
    <w:rsid w:val="00F15C89"/>
    <w:rsid w:val="00F2369B"/>
    <w:rsid w:val="00F332DB"/>
    <w:rsid w:val="00F510FE"/>
    <w:rsid w:val="00F55CD9"/>
    <w:rsid w:val="00F64C29"/>
    <w:rsid w:val="00F711AF"/>
    <w:rsid w:val="00F73963"/>
    <w:rsid w:val="00F75BD7"/>
    <w:rsid w:val="00F82295"/>
    <w:rsid w:val="00F94D00"/>
    <w:rsid w:val="00F96F7C"/>
    <w:rsid w:val="00FA021C"/>
    <w:rsid w:val="00FB627B"/>
    <w:rsid w:val="00FB7614"/>
    <w:rsid w:val="00FC7F3F"/>
    <w:rsid w:val="00FD1414"/>
    <w:rsid w:val="00FD1E7F"/>
    <w:rsid w:val="00FD4698"/>
    <w:rsid w:val="00FF10B7"/>
    <w:rsid w:val="00FF1640"/>
    <w:rsid w:val="00FF3520"/>
    <w:rsid w:val="00FF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D0F4D-81D7-47C8-83D0-74CC52DA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link w:val="Heading1Char"/>
    <w:pPr>
      <w:spacing w:before="480" w:after="120"/>
      <w:outlineLvl w:val="0"/>
    </w:pPr>
    <w:rPr>
      <w:b/>
      <w:sz w:val="36"/>
    </w:rPr>
  </w:style>
  <w:style w:type="paragraph" w:styleId="Heading2">
    <w:name w:val="heading 2"/>
    <w:basedOn w:val="Normal"/>
    <w:next w:val="Normal"/>
    <w:link w:val="Heading2Char"/>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styleId="TableGrid">
    <w:name w:val="Table Grid"/>
    <w:basedOn w:val="TableNormal"/>
    <w:uiPriority w:val="39"/>
    <w:rsid w:val="00DE1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0DCB"/>
    <w:rPr>
      <w:color w:val="0563C1" w:themeColor="hyperlink"/>
      <w:u w:val="single"/>
    </w:rPr>
  </w:style>
  <w:style w:type="character" w:styleId="Emphasis">
    <w:name w:val="Emphasis"/>
    <w:basedOn w:val="DefaultParagraphFont"/>
    <w:uiPriority w:val="20"/>
    <w:qFormat/>
    <w:rsid w:val="00DE244B"/>
    <w:rPr>
      <w:i/>
      <w:iCs/>
    </w:rPr>
  </w:style>
  <w:style w:type="character" w:styleId="Strong">
    <w:name w:val="Strong"/>
    <w:basedOn w:val="DefaultParagraphFont"/>
    <w:uiPriority w:val="22"/>
    <w:qFormat/>
    <w:rsid w:val="00DE244B"/>
    <w:rPr>
      <w:b/>
      <w:bCs/>
    </w:rPr>
  </w:style>
  <w:style w:type="character" w:styleId="HTMLDefinition">
    <w:name w:val="HTML Definition"/>
    <w:basedOn w:val="DefaultParagraphFont"/>
    <w:uiPriority w:val="99"/>
    <w:semiHidden/>
    <w:unhideWhenUsed/>
    <w:rsid w:val="00DE244B"/>
    <w:rPr>
      <w:i/>
      <w:iCs/>
    </w:rPr>
  </w:style>
  <w:style w:type="paragraph" w:styleId="ListParagraph">
    <w:name w:val="List Paragraph"/>
    <w:basedOn w:val="Normal"/>
    <w:uiPriority w:val="34"/>
    <w:qFormat/>
    <w:rsid w:val="008876D2"/>
    <w:pPr>
      <w:ind w:left="720"/>
      <w:contextualSpacing/>
    </w:pPr>
  </w:style>
  <w:style w:type="paragraph" w:customStyle="1" w:styleId="zuti">
    <w:name w:val="zuti"/>
    <w:basedOn w:val="Normal"/>
    <w:link w:val="zutiChar"/>
    <w:qFormat/>
    <w:rsid w:val="00E15B30"/>
    <w:rPr>
      <w:rFonts w:ascii="Courier New" w:hAnsi="Courier New" w:cs="Courier New"/>
      <w:color w:val="FFFF00"/>
      <w:sz w:val="24"/>
      <w:szCs w:val="24"/>
    </w:rPr>
  </w:style>
  <w:style w:type="character" w:customStyle="1" w:styleId="zutiChar">
    <w:name w:val="zuti Char"/>
    <w:basedOn w:val="DefaultParagraphFont"/>
    <w:link w:val="zuti"/>
    <w:rsid w:val="00E15B30"/>
    <w:rPr>
      <w:rFonts w:ascii="Courier New" w:eastAsia="Arial" w:hAnsi="Courier New" w:cs="Courier New"/>
      <w:color w:val="FFFF00"/>
      <w:sz w:val="24"/>
      <w:szCs w:val="24"/>
    </w:rPr>
  </w:style>
  <w:style w:type="paragraph" w:customStyle="1" w:styleId="beli">
    <w:name w:val="beli"/>
    <w:basedOn w:val="Normal"/>
    <w:link w:val="beliChar"/>
    <w:rsid w:val="00705688"/>
    <w:rPr>
      <w:color w:val="FFFFFF"/>
      <w:sz w:val="24"/>
      <w:szCs w:val="24"/>
    </w:rPr>
  </w:style>
  <w:style w:type="paragraph" w:customStyle="1" w:styleId="belistajl">
    <w:name w:val="beli stajl"/>
    <w:basedOn w:val="Normal"/>
    <w:link w:val="belistajlChar"/>
    <w:qFormat/>
    <w:rsid w:val="00705688"/>
    <w:rPr>
      <w:color w:val="FFFFFF"/>
      <w:sz w:val="24"/>
      <w:szCs w:val="24"/>
    </w:rPr>
  </w:style>
  <w:style w:type="character" w:customStyle="1" w:styleId="beliChar">
    <w:name w:val="beli Char"/>
    <w:basedOn w:val="DefaultParagraphFont"/>
    <w:link w:val="beli"/>
    <w:rsid w:val="00705688"/>
    <w:rPr>
      <w:rFonts w:ascii="Arial" w:eastAsia="Arial" w:hAnsi="Arial" w:cs="Arial"/>
      <w:color w:val="FFFFFF"/>
      <w:sz w:val="24"/>
      <w:szCs w:val="24"/>
    </w:rPr>
  </w:style>
  <w:style w:type="character" w:customStyle="1" w:styleId="belistajlChar">
    <w:name w:val="beli stajl Char"/>
    <w:basedOn w:val="DefaultParagraphFont"/>
    <w:link w:val="belistajl"/>
    <w:rsid w:val="00705688"/>
    <w:rPr>
      <w:rFonts w:ascii="Arial" w:eastAsia="Arial" w:hAnsi="Arial" w:cs="Arial"/>
      <w:color w:val="FFFFFF"/>
      <w:sz w:val="24"/>
      <w:szCs w:val="24"/>
    </w:rPr>
  </w:style>
  <w:style w:type="paragraph" w:customStyle="1" w:styleId="css-narandzasti">
    <w:name w:val="css - narandzasti"/>
    <w:basedOn w:val="Normal"/>
    <w:link w:val="css-narandzastiChar"/>
    <w:qFormat/>
    <w:rsid w:val="005202DC"/>
    <w:pPr>
      <w:tabs>
        <w:tab w:val="left" w:pos="1815"/>
      </w:tabs>
    </w:pPr>
    <w:rPr>
      <w:rFonts w:ascii="Courier New" w:hAnsi="Courier New"/>
      <w:color w:val="FFC000"/>
      <w:sz w:val="24"/>
      <w:szCs w:val="24"/>
    </w:rPr>
  </w:style>
  <w:style w:type="character" w:customStyle="1" w:styleId="css-narandzastiChar">
    <w:name w:val="css - narandzasti Char"/>
    <w:basedOn w:val="DefaultParagraphFont"/>
    <w:link w:val="css-narandzasti"/>
    <w:rsid w:val="005202DC"/>
    <w:rPr>
      <w:rFonts w:ascii="Courier New" w:eastAsia="Arial" w:hAnsi="Courier New" w:cs="Arial"/>
      <w:color w:val="FFC000"/>
      <w:sz w:val="24"/>
      <w:szCs w:val="24"/>
    </w:rPr>
  </w:style>
  <w:style w:type="paragraph" w:customStyle="1" w:styleId="kod">
    <w:name w:val="kod"/>
    <w:basedOn w:val="belistajl"/>
    <w:link w:val="kodChar"/>
    <w:qFormat/>
    <w:rsid w:val="00EC2F72"/>
    <w:rPr>
      <w:rFonts w:ascii="Courier New" w:hAnsi="Courier New" w:cs="Courier New"/>
      <w:color w:val="2DD8FF"/>
    </w:rPr>
  </w:style>
  <w:style w:type="character" w:customStyle="1" w:styleId="kodChar">
    <w:name w:val="kod Char"/>
    <w:basedOn w:val="belistajlChar"/>
    <w:link w:val="kod"/>
    <w:rsid w:val="00EC2F72"/>
    <w:rPr>
      <w:rFonts w:ascii="Courier New" w:eastAsia="Arial" w:hAnsi="Courier New" w:cs="Courier New"/>
      <w:color w:val="2DD8FF"/>
      <w:sz w:val="24"/>
      <w:szCs w:val="24"/>
    </w:rPr>
  </w:style>
  <w:style w:type="paragraph" w:customStyle="1" w:styleId="heading10">
    <w:name w:val="heading1"/>
    <w:basedOn w:val="Heading1"/>
    <w:link w:val="heading1Char0"/>
    <w:qFormat/>
    <w:rsid w:val="00722D54"/>
    <w:pPr>
      <w:jc w:val="center"/>
    </w:pPr>
    <w:rPr>
      <w:color w:val="FFC000"/>
      <w:sz w:val="32"/>
      <w:szCs w:val="28"/>
    </w:rPr>
  </w:style>
  <w:style w:type="paragraph" w:customStyle="1" w:styleId="heading20">
    <w:name w:val="heading2"/>
    <w:basedOn w:val="Heading2"/>
    <w:link w:val="heading2Char0"/>
    <w:qFormat/>
    <w:rsid w:val="00DA3072"/>
    <w:rPr>
      <w:b w:val="0"/>
      <w:color w:val="F2750E"/>
    </w:rPr>
  </w:style>
  <w:style w:type="character" w:customStyle="1" w:styleId="Heading1Char">
    <w:name w:val="Heading 1 Char"/>
    <w:basedOn w:val="DefaultParagraphFont"/>
    <w:link w:val="Heading1"/>
    <w:rsid w:val="00722D54"/>
    <w:rPr>
      <w:rFonts w:ascii="Arial" w:eastAsia="Arial" w:hAnsi="Arial" w:cs="Arial"/>
      <w:b/>
      <w:color w:val="000000"/>
      <w:sz w:val="36"/>
    </w:rPr>
  </w:style>
  <w:style w:type="character" w:customStyle="1" w:styleId="heading1Char0">
    <w:name w:val="heading1 Char"/>
    <w:basedOn w:val="Heading1Char"/>
    <w:link w:val="heading10"/>
    <w:rsid w:val="00722D54"/>
    <w:rPr>
      <w:rFonts w:ascii="Arial" w:eastAsia="Arial" w:hAnsi="Arial" w:cs="Arial"/>
      <w:b/>
      <w:color w:val="FFC000"/>
      <w:sz w:val="32"/>
      <w:szCs w:val="28"/>
    </w:rPr>
  </w:style>
  <w:style w:type="character" w:customStyle="1" w:styleId="Heading2Char">
    <w:name w:val="Heading 2 Char"/>
    <w:basedOn w:val="DefaultParagraphFont"/>
    <w:link w:val="Heading2"/>
    <w:rsid w:val="00722D54"/>
    <w:rPr>
      <w:rFonts w:ascii="Arial" w:eastAsia="Arial" w:hAnsi="Arial" w:cs="Arial"/>
      <w:b/>
      <w:color w:val="000000"/>
      <w:sz w:val="28"/>
    </w:rPr>
  </w:style>
  <w:style w:type="character" w:customStyle="1" w:styleId="heading2Char0">
    <w:name w:val="heading2 Char"/>
    <w:basedOn w:val="Heading2Char"/>
    <w:link w:val="heading20"/>
    <w:rsid w:val="00DA3072"/>
    <w:rPr>
      <w:rFonts w:ascii="Arial" w:eastAsia="Arial" w:hAnsi="Arial" w:cs="Arial"/>
      <w:b w:val="0"/>
      <w:color w:val="F2750E"/>
      <w:sz w:val="28"/>
    </w:rPr>
  </w:style>
  <w:style w:type="paragraph" w:styleId="HTMLPreformatted">
    <w:name w:val="HTML Preformatted"/>
    <w:basedOn w:val="Normal"/>
    <w:link w:val="HTMLPreformattedChar"/>
    <w:uiPriority w:val="99"/>
    <w:unhideWhenUsed/>
    <w:rsid w:val="0013056F"/>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3056F"/>
    <w:rPr>
      <w:rFonts w:ascii="Consolas" w:eastAsia="Arial" w:hAnsi="Consolas" w:cs="Consolas"/>
      <w:color w:val="000000"/>
      <w:sz w:val="20"/>
      <w:szCs w:val="20"/>
    </w:rPr>
  </w:style>
  <w:style w:type="character" w:styleId="HTMLCode">
    <w:name w:val="HTML Code"/>
    <w:basedOn w:val="DefaultParagraphFont"/>
    <w:uiPriority w:val="99"/>
    <w:semiHidden/>
    <w:unhideWhenUsed/>
    <w:rsid w:val="00CA60B9"/>
    <w:rPr>
      <w:rFonts w:ascii="Courier New" w:eastAsia="Times New Roman" w:hAnsi="Courier New" w:cs="Courier New"/>
      <w:sz w:val="20"/>
      <w:szCs w:val="20"/>
    </w:rPr>
  </w:style>
  <w:style w:type="character" w:customStyle="1" w:styleId="token">
    <w:name w:val="token"/>
    <w:basedOn w:val="DefaultParagraphFont"/>
    <w:rsid w:val="00CA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21767">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49794340">
      <w:bodyDiv w:val="1"/>
      <w:marLeft w:val="0"/>
      <w:marRight w:val="0"/>
      <w:marTop w:val="0"/>
      <w:marBottom w:val="0"/>
      <w:divBdr>
        <w:top w:val="none" w:sz="0" w:space="0" w:color="auto"/>
        <w:left w:val="none" w:sz="0" w:space="0" w:color="auto"/>
        <w:bottom w:val="none" w:sz="0" w:space="0" w:color="auto"/>
        <w:right w:val="none" w:sz="0" w:space="0" w:color="auto"/>
      </w:divBdr>
    </w:div>
    <w:div w:id="715087063">
      <w:bodyDiv w:val="1"/>
      <w:marLeft w:val="0"/>
      <w:marRight w:val="0"/>
      <w:marTop w:val="0"/>
      <w:marBottom w:val="0"/>
      <w:divBdr>
        <w:top w:val="none" w:sz="0" w:space="0" w:color="auto"/>
        <w:left w:val="none" w:sz="0" w:space="0" w:color="auto"/>
        <w:bottom w:val="none" w:sz="0" w:space="0" w:color="auto"/>
        <w:right w:val="none" w:sz="0" w:space="0" w:color="auto"/>
      </w:divBdr>
    </w:div>
    <w:div w:id="1008752456">
      <w:bodyDiv w:val="1"/>
      <w:marLeft w:val="0"/>
      <w:marRight w:val="0"/>
      <w:marTop w:val="0"/>
      <w:marBottom w:val="0"/>
      <w:divBdr>
        <w:top w:val="none" w:sz="0" w:space="0" w:color="auto"/>
        <w:left w:val="none" w:sz="0" w:space="0" w:color="auto"/>
        <w:bottom w:val="none" w:sz="0" w:space="0" w:color="auto"/>
        <w:right w:val="none" w:sz="0" w:space="0" w:color="auto"/>
      </w:divBdr>
    </w:div>
    <w:div w:id="1249077160">
      <w:bodyDiv w:val="1"/>
      <w:marLeft w:val="0"/>
      <w:marRight w:val="0"/>
      <w:marTop w:val="0"/>
      <w:marBottom w:val="0"/>
      <w:divBdr>
        <w:top w:val="none" w:sz="0" w:space="0" w:color="auto"/>
        <w:left w:val="none" w:sz="0" w:space="0" w:color="auto"/>
        <w:bottom w:val="none" w:sz="0" w:space="0" w:color="auto"/>
        <w:right w:val="none" w:sz="0" w:space="0" w:color="auto"/>
      </w:divBdr>
    </w:div>
    <w:div w:id="1393960774">
      <w:bodyDiv w:val="1"/>
      <w:marLeft w:val="0"/>
      <w:marRight w:val="0"/>
      <w:marTop w:val="0"/>
      <w:marBottom w:val="0"/>
      <w:divBdr>
        <w:top w:val="none" w:sz="0" w:space="0" w:color="auto"/>
        <w:left w:val="none" w:sz="0" w:space="0" w:color="auto"/>
        <w:bottom w:val="none" w:sz="0" w:space="0" w:color="auto"/>
        <w:right w:val="none" w:sz="0" w:space="0" w:color="auto"/>
      </w:divBdr>
    </w:div>
    <w:div w:id="1451164502">
      <w:bodyDiv w:val="1"/>
      <w:marLeft w:val="0"/>
      <w:marRight w:val="0"/>
      <w:marTop w:val="0"/>
      <w:marBottom w:val="0"/>
      <w:divBdr>
        <w:top w:val="none" w:sz="0" w:space="0" w:color="auto"/>
        <w:left w:val="none" w:sz="0" w:space="0" w:color="auto"/>
        <w:bottom w:val="none" w:sz="0" w:space="0" w:color="auto"/>
        <w:right w:val="none" w:sz="0" w:space="0" w:color="auto"/>
      </w:divBdr>
    </w:div>
    <w:div w:id="1563717422">
      <w:bodyDiv w:val="1"/>
      <w:marLeft w:val="0"/>
      <w:marRight w:val="0"/>
      <w:marTop w:val="0"/>
      <w:marBottom w:val="0"/>
      <w:divBdr>
        <w:top w:val="none" w:sz="0" w:space="0" w:color="auto"/>
        <w:left w:val="none" w:sz="0" w:space="0" w:color="auto"/>
        <w:bottom w:val="none" w:sz="0" w:space="0" w:color="auto"/>
        <w:right w:val="none" w:sz="0" w:space="0" w:color="auto"/>
      </w:divBdr>
    </w:div>
    <w:div w:id="1657028901">
      <w:bodyDiv w:val="1"/>
      <w:marLeft w:val="0"/>
      <w:marRight w:val="0"/>
      <w:marTop w:val="0"/>
      <w:marBottom w:val="0"/>
      <w:divBdr>
        <w:top w:val="none" w:sz="0" w:space="0" w:color="auto"/>
        <w:left w:val="none" w:sz="0" w:space="0" w:color="auto"/>
        <w:bottom w:val="none" w:sz="0" w:space="0" w:color="auto"/>
        <w:right w:val="none" w:sz="0" w:space="0" w:color="auto"/>
      </w:divBdr>
    </w:div>
    <w:div w:id="17653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C78B-8674-45E6-9B8F-29DC53A5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1</TotalTime>
  <Pages>18</Pages>
  <Words>7381</Words>
  <Characters>4207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Web.docx</vt:lpstr>
    </vt:vector>
  </TitlesOfParts>
  <Company/>
  <LinksUpToDate>false</LinksUpToDate>
  <CharactersWithSpaces>4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docx</dc:title>
  <dc:subject/>
  <dc:creator>HP</dc:creator>
  <cp:keywords/>
  <dc:description/>
  <cp:lastModifiedBy>Keri</cp:lastModifiedBy>
  <cp:revision>178</cp:revision>
  <cp:lastPrinted>2013-06-24T16:41:00Z</cp:lastPrinted>
  <dcterms:created xsi:type="dcterms:W3CDTF">2013-06-12T14:25:00Z</dcterms:created>
  <dcterms:modified xsi:type="dcterms:W3CDTF">2015-10-16T22:52:00Z</dcterms:modified>
</cp:coreProperties>
</file>